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BB" w:rsidRPr="0006488D" w:rsidRDefault="005448BB" w:rsidP="005448BB">
      <w:pPr>
        <w:pStyle w:val="Default"/>
        <w:ind w:left="10620"/>
        <w:rPr>
          <w:color w:val="auto"/>
          <w:sz w:val="28"/>
          <w:szCs w:val="28"/>
        </w:rPr>
      </w:pPr>
      <w:r w:rsidRPr="0006488D">
        <w:rPr>
          <w:color w:val="auto"/>
          <w:sz w:val="28"/>
          <w:szCs w:val="28"/>
        </w:rPr>
        <w:t xml:space="preserve">Приложение </w:t>
      </w:r>
    </w:p>
    <w:p w:rsidR="005448BB" w:rsidRPr="0006488D" w:rsidRDefault="005448BB" w:rsidP="005448BB">
      <w:pPr>
        <w:pStyle w:val="Default"/>
        <w:ind w:left="10620"/>
        <w:rPr>
          <w:color w:val="auto"/>
          <w:sz w:val="28"/>
          <w:szCs w:val="28"/>
        </w:rPr>
      </w:pPr>
      <w:r w:rsidRPr="0006488D">
        <w:rPr>
          <w:color w:val="auto"/>
          <w:sz w:val="28"/>
          <w:szCs w:val="28"/>
        </w:rPr>
        <w:t xml:space="preserve">УТВЕРЖДЕН </w:t>
      </w:r>
    </w:p>
    <w:p w:rsidR="005448BB" w:rsidRPr="0006488D" w:rsidRDefault="005448BB" w:rsidP="005448BB">
      <w:pPr>
        <w:pStyle w:val="Default"/>
        <w:ind w:left="10620"/>
        <w:rPr>
          <w:color w:val="auto"/>
          <w:sz w:val="28"/>
          <w:szCs w:val="28"/>
        </w:rPr>
      </w:pPr>
      <w:r w:rsidRPr="0006488D">
        <w:rPr>
          <w:color w:val="auto"/>
          <w:sz w:val="28"/>
          <w:szCs w:val="28"/>
        </w:rPr>
        <w:t>постановлением администрации</w:t>
      </w:r>
    </w:p>
    <w:p w:rsidR="005448BB" w:rsidRPr="0006488D" w:rsidRDefault="005448BB" w:rsidP="005448BB">
      <w:pPr>
        <w:pStyle w:val="Default"/>
        <w:ind w:left="10620"/>
        <w:rPr>
          <w:color w:val="auto"/>
          <w:sz w:val="28"/>
          <w:szCs w:val="28"/>
        </w:rPr>
      </w:pPr>
      <w:r w:rsidRPr="0006488D">
        <w:rPr>
          <w:color w:val="auto"/>
          <w:sz w:val="28"/>
          <w:szCs w:val="28"/>
        </w:rPr>
        <w:t>муниципального образования</w:t>
      </w:r>
    </w:p>
    <w:p w:rsidR="005448BB" w:rsidRPr="0006488D" w:rsidRDefault="005448BB" w:rsidP="005448BB">
      <w:pPr>
        <w:pStyle w:val="Default"/>
        <w:ind w:left="10620"/>
        <w:rPr>
          <w:color w:val="auto"/>
          <w:sz w:val="28"/>
          <w:szCs w:val="28"/>
        </w:rPr>
      </w:pPr>
      <w:r w:rsidRPr="0006488D">
        <w:rPr>
          <w:color w:val="auto"/>
          <w:sz w:val="28"/>
          <w:szCs w:val="28"/>
        </w:rPr>
        <w:t>город</w:t>
      </w:r>
      <w:bookmarkStart w:id="0" w:name="_GoBack"/>
      <w:bookmarkEnd w:id="0"/>
      <w:r w:rsidRPr="0006488D">
        <w:rPr>
          <w:color w:val="auto"/>
          <w:sz w:val="28"/>
          <w:szCs w:val="28"/>
        </w:rPr>
        <w:t xml:space="preserve"> Новороссийск </w:t>
      </w:r>
    </w:p>
    <w:p w:rsidR="005448BB" w:rsidRPr="0006488D" w:rsidRDefault="005448BB" w:rsidP="005448BB">
      <w:pPr>
        <w:pStyle w:val="Default"/>
        <w:ind w:left="10620"/>
        <w:rPr>
          <w:color w:val="auto"/>
          <w:sz w:val="28"/>
          <w:szCs w:val="28"/>
        </w:rPr>
      </w:pPr>
      <w:r w:rsidRPr="0006488D">
        <w:rPr>
          <w:color w:val="auto"/>
          <w:sz w:val="28"/>
          <w:szCs w:val="28"/>
        </w:rPr>
        <w:t xml:space="preserve">от </w:t>
      </w:r>
      <w:r w:rsidR="009F0193" w:rsidRPr="0006488D">
        <w:rPr>
          <w:color w:val="auto"/>
          <w:sz w:val="28"/>
          <w:szCs w:val="28"/>
        </w:rPr>
        <w:t>«</w:t>
      </w:r>
      <w:r w:rsidR="00F92220" w:rsidRPr="0006488D">
        <w:rPr>
          <w:color w:val="auto"/>
          <w:sz w:val="28"/>
          <w:szCs w:val="28"/>
        </w:rPr>
        <w:t>___</w:t>
      </w:r>
      <w:r w:rsidR="009F0193" w:rsidRPr="0006488D">
        <w:rPr>
          <w:color w:val="auto"/>
          <w:sz w:val="28"/>
          <w:szCs w:val="28"/>
        </w:rPr>
        <w:t>»</w:t>
      </w:r>
      <w:r w:rsidR="002B4389" w:rsidRPr="0006488D">
        <w:rPr>
          <w:color w:val="auto"/>
          <w:sz w:val="28"/>
          <w:szCs w:val="28"/>
        </w:rPr>
        <w:t xml:space="preserve"> </w:t>
      </w:r>
      <w:r w:rsidR="009F0193" w:rsidRPr="0006488D">
        <w:rPr>
          <w:color w:val="auto"/>
          <w:sz w:val="28"/>
          <w:szCs w:val="28"/>
        </w:rPr>
        <w:t>_____</w:t>
      </w:r>
      <w:r w:rsidR="002B4389" w:rsidRPr="0006488D">
        <w:rPr>
          <w:color w:val="auto"/>
          <w:sz w:val="28"/>
          <w:szCs w:val="28"/>
        </w:rPr>
        <w:t xml:space="preserve"> 201</w:t>
      </w:r>
      <w:r w:rsidR="002815A7" w:rsidRPr="0006488D">
        <w:rPr>
          <w:color w:val="auto"/>
          <w:sz w:val="28"/>
          <w:szCs w:val="28"/>
        </w:rPr>
        <w:t>9</w:t>
      </w:r>
      <w:r w:rsidRPr="0006488D">
        <w:rPr>
          <w:color w:val="auto"/>
          <w:sz w:val="28"/>
          <w:szCs w:val="28"/>
        </w:rPr>
        <w:t xml:space="preserve"> №</w:t>
      </w:r>
      <w:r w:rsidR="002B4389" w:rsidRPr="0006488D">
        <w:rPr>
          <w:color w:val="auto"/>
          <w:sz w:val="28"/>
          <w:szCs w:val="28"/>
        </w:rPr>
        <w:t xml:space="preserve"> </w:t>
      </w:r>
      <w:r w:rsidR="009F0193" w:rsidRPr="0006488D">
        <w:rPr>
          <w:color w:val="auto"/>
          <w:sz w:val="28"/>
          <w:szCs w:val="28"/>
        </w:rPr>
        <w:t>______</w:t>
      </w:r>
      <w:r w:rsidRPr="0006488D">
        <w:rPr>
          <w:color w:val="auto"/>
          <w:sz w:val="28"/>
          <w:szCs w:val="28"/>
        </w:rPr>
        <w:t xml:space="preserve"> </w:t>
      </w:r>
    </w:p>
    <w:p w:rsidR="005448BB" w:rsidRPr="0006488D" w:rsidRDefault="005448BB" w:rsidP="005448BB">
      <w:pPr>
        <w:autoSpaceDE w:val="0"/>
        <w:autoSpaceDN w:val="0"/>
        <w:adjustRightInd w:val="0"/>
        <w:jc w:val="both"/>
        <w:rPr>
          <w:sz w:val="12"/>
          <w:szCs w:val="12"/>
        </w:rPr>
      </w:pPr>
    </w:p>
    <w:p w:rsidR="002A1787" w:rsidRPr="0006488D" w:rsidRDefault="002A1787" w:rsidP="007744A3">
      <w:pPr>
        <w:autoSpaceDE w:val="0"/>
        <w:autoSpaceDN w:val="0"/>
        <w:adjustRightInd w:val="0"/>
        <w:jc w:val="center"/>
        <w:rPr>
          <w:sz w:val="28"/>
          <w:szCs w:val="28"/>
        </w:rPr>
      </w:pPr>
    </w:p>
    <w:p w:rsidR="005448BB" w:rsidRPr="0006488D" w:rsidRDefault="005448BB" w:rsidP="007744A3">
      <w:pPr>
        <w:autoSpaceDE w:val="0"/>
        <w:autoSpaceDN w:val="0"/>
        <w:adjustRightInd w:val="0"/>
        <w:jc w:val="center"/>
        <w:rPr>
          <w:sz w:val="28"/>
          <w:szCs w:val="28"/>
        </w:rPr>
      </w:pPr>
      <w:r w:rsidRPr="0006488D">
        <w:rPr>
          <w:sz w:val="28"/>
          <w:szCs w:val="28"/>
        </w:rPr>
        <w:t>РЕЕСТР</w:t>
      </w:r>
    </w:p>
    <w:p w:rsidR="005448BB" w:rsidRPr="0006488D" w:rsidRDefault="005448BB" w:rsidP="007744A3">
      <w:pPr>
        <w:autoSpaceDE w:val="0"/>
        <w:autoSpaceDN w:val="0"/>
        <w:adjustRightInd w:val="0"/>
        <w:jc w:val="center"/>
        <w:rPr>
          <w:sz w:val="28"/>
          <w:szCs w:val="28"/>
        </w:rPr>
      </w:pPr>
      <w:r w:rsidRPr="0006488D">
        <w:rPr>
          <w:sz w:val="28"/>
          <w:szCs w:val="28"/>
        </w:rPr>
        <w:t>муниципальных маршрутов регулярных перевозок</w:t>
      </w:r>
    </w:p>
    <w:p w:rsidR="005448BB" w:rsidRPr="0006488D" w:rsidRDefault="005448BB" w:rsidP="007744A3">
      <w:pPr>
        <w:autoSpaceDE w:val="0"/>
        <w:autoSpaceDN w:val="0"/>
        <w:adjustRightInd w:val="0"/>
        <w:jc w:val="center"/>
        <w:rPr>
          <w:sz w:val="28"/>
          <w:szCs w:val="28"/>
        </w:rPr>
      </w:pPr>
      <w:r w:rsidRPr="0006488D">
        <w:rPr>
          <w:sz w:val="28"/>
          <w:szCs w:val="28"/>
        </w:rPr>
        <w:t>в границах муниципального образования город Новороссийск</w:t>
      </w:r>
    </w:p>
    <w:p w:rsidR="002A1787" w:rsidRPr="0006488D" w:rsidRDefault="002A1787" w:rsidP="007744A3">
      <w:pPr>
        <w:autoSpaceDE w:val="0"/>
        <w:autoSpaceDN w:val="0"/>
        <w:adjustRightInd w:val="0"/>
        <w:jc w:val="center"/>
        <w:rPr>
          <w:sz w:val="28"/>
          <w:szCs w:val="28"/>
        </w:rPr>
      </w:pPr>
    </w:p>
    <w:p w:rsidR="005448BB" w:rsidRPr="0006488D" w:rsidRDefault="005448BB" w:rsidP="005448BB">
      <w:pPr>
        <w:autoSpaceDE w:val="0"/>
        <w:autoSpaceDN w:val="0"/>
        <w:adjustRightInd w:val="0"/>
        <w:jc w:val="center"/>
        <w:rPr>
          <w:sz w:val="12"/>
          <w:szCs w:val="12"/>
        </w:rPr>
      </w:pPr>
    </w:p>
    <w:tbl>
      <w:tblPr>
        <w:tblStyle w:val="ae"/>
        <w:tblW w:w="5000" w:type="pct"/>
        <w:jc w:val="center"/>
        <w:tblLook w:val="04A0" w:firstRow="1" w:lastRow="0" w:firstColumn="1" w:lastColumn="0" w:noHBand="0" w:noVBand="1"/>
      </w:tblPr>
      <w:tblGrid>
        <w:gridCol w:w="621"/>
        <w:gridCol w:w="546"/>
        <w:gridCol w:w="619"/>
        <w:gridCol w:w="639"/>
        <w:gridCol w:w="958"/>
        <w:gridCol w:w="771"/>
        <w:gridCol w:w="570"/>
        <w:gridCol w:w="563"/>
        <w:gridCol w:w="606"/>
        <w:gridCol w:w="537"/>
        <w:gridCol w:w="537"/>
        <w:gridCol w:w="574"/>
        <w:gridCol w:w="565"/>
        <w:gridCol w:w="485"/>
        <w:gridCol w:w="533"/>
        <w:gridCol w:w="633"/>
        <w:gridCol w:w="552"/>
        <w:gridCol w:w="535"/>
        <w:gridCol w:w="626"/>
        <w:gridCol w:w="552"/>
        <w:gridCol w:w="550"/>
        <w:gridCol w:w="561"/>
        <w:gridCol w:w="1994"/>
      </w:tblGrid>
      <w:tr w:rsidR="0006488D" w:rsidRPr="0006488D" w:rsidTr="0006488D">
        <w:trPr>
          <w:trHeight w:val="141"/>
          <w:tblHeader/>
          <w:jc w:val="center"/>
        </w:trPr>
        <w:tc>
          <w:tcPr>
            <w:tcW w:w="205"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Регистрационный номер маршрута регулярных перевозок</w:t>
            </w:r>
          </w:p>
          <w:p w:rsidR="00541B15" w:rsidRPr="0006488D" w:rsidRDefault="00541B15" w:rsidP="00541B15">
            <w:pPr>
              <w:autoSpaceDE w:val="0"/>
              <w:autoSpaceDN w:val="0"/>
              <w:adjustRightInd w:val="0"/>
              <w:jc w:val="center"/>
              <w:rPr>
                <w:sz w:val="12"/>
                <w:szCs w:val="12"/>
              </w:rPr>
            </w:pPr>
          </w:p>
        </w:tc>
        <w:tc>
          <w:tcPr>
            <w:tcW w:w="180"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Порядковый номер маршрута регулярных перевозок</w:t>
            </w:r>
          </w:p>
          <w:p w:rsidR="00541B15" w:rsidRPr="0006488D" w:rsidRDefault="00541B15" w:rsidP="00541B15">
            <w:pPr>
              <w:autoSpaceDE w:val="0"/>
              <w:autoSpaceDN w:val="0"/>
              <w:adjustRightInd w:val="0"/>
              <w:jc w:val="center"/>
              <w:rPr>
                <w:sz w:val="12"/>
                <w:szCs w:val="12"/>
              </w:rPr>
            </w:pPr>
          </w:p>
        </w:tc>
        <w:tc>
          <w:tcPr>
            <w:tcW w:w="416" w:type="pct"/>
            <w:gridSpan w:val="2"/>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Наименование маршрута регулярных перевозок</w:t>
            </w:r>
          </w:p>
        </w:tc>
        <w:tc>
          <w:tcPr>
            <w:tcW w:w="317"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Наименования промежуточных остановочных пунктов по маршруту регулярных перевозок</w:t>
            </w:r>
          </w:p>
          <w:p w:rsidR="00541B15" w:rsidRPr="0006488D" w:rsidRDefault="00541B15" w:rsidP="00541B15">
            <w:pPr>
              <w:autoSpaceDE w:val="0"/>
              <w:autoSpaceDN w:val="0"/>
              <w:adjustRightInd w:val="0"/>
              <w:jc w:val="center"/>
              <w:rPr>
                <w:sz w:val="12"/>
                <w:szCs w:val="12"/>
              </w:rPr>
            </w:pPr>
          </w:p>
        </w:tc>
        <w:tc>
          <w:tcPr>
            <w:tcW w:w="255"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8"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Протяженность маршрута регулярных перевозок</w:t>
            </w:r>
          </w:p>
        </w:tc>
        <w:tc>
          <w:tcPr>
            <w:tcW w:w="186"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Порядок посадки и высадки пассажиров</w:t>
            </w:r>
          </w:p>
          <w:p w:rsidR="00541B15" w:rsidRPr="0006488D" w:rsidRDefault="00541B15" w:rsidP="00541B15">
            <w:pPr>
              <w:autoSpaceDE w:val="0"/>
              <w:autoSpaceDN w:val="0"/>
              <w:adjustRightInd w:val="0"/>
              <w:jc w:val="center"/>
              <w:rPr>
                <w:rFonts w:eastAsiaTheme="minorHAnsi"/>
                <w:sz w:val="12"/>
                <w:szCs w:val="12"/>
                <w:lang w:eastAsia="en-US"/>
              </w:rPr>
            </w:pPr>
          </w:p>
        </w:tc>
        <w:tc>
          <w:tcPr>
            <w:tcW w:w="200"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Вид регулярных перевозок</w:t>
            </w:r>
          </w:p>
        </w:tc>
        <w:tc>
          <w:tcPr>
            <w:tcW w:w="1843" w:type="pct"/>
            <w:gridSpan w:val="10"/>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Характеристики транспортных средств*</w:t>
            </w:r>
          </w:p>
        </w:tc>
        <w:tc>
          <w:tcPr>
            <w:tcW w:w="182"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Максимальное количество транспортных средств каждого класса</w:t>
            </w:r>
          </w:p>
        </w:tc>
        <w:tc>
          <w:tcPr>
            <w:tcW w:w="182"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Планируемое расписание для каждого остановочного пункта</w:t>
            </w:r>
          </w:p>
        </w:tc>
        <w:tc>
          <w:tcPr>
            <w:tcW w:w="185"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Дата начала осуществления регулярных перевозок</w:t>
            </w:r>
          </w:p>
        </w:tc>
        <w:tc>
          <w:tcPr>
            <w:tcW w:w="659" w:type="pct"/>
            <w:vMerge w:val="restar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06488D" w:rsidRPr="0006488D" w:rsidTr="0006488D">
        <w:trPr>
          <w:tblHeader/>
          <w:jc w:val="center"/>
        </w:trPr>
        <w:tc>
          <w:tcPr>
            <w:tcW w:w="205"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180"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205"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Наименований начального остановочного пункта</w:t>
            </w:r>
          </w:p>
        </w:tc>
        <w:tc>
          <w:tcPr>
            <w:tcW w:w="211"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Наименований конечного остановочного пункта</w:t>
            </w:r>
          </w:p>
        </w:tc>
        <w:tc>
          <w:tcPr>
            <w:tcW w:w="317" w:type="pct"/>
            <w:vMerge/>
            <w:vAlign w:val="center"/>
          </w:tcPr>
          <w:p w:rsidR="00541B15" w:rsidRPr="0006488D" w:rsidRDefault="00541B15" w:rsidP="00541B15">
            <w:pPr>
              <w:autoSpaceDE w:val="0"/>
              <w:autoSpaceDN w:val="0"/>
              <w:adjustRightInd w:val="0"/>
              <w:jc w:val="center"/>
              <w:rPr>
                <w:sz w:val="12"/>
                <w:szCs w:val="12"/>
              </w:rPr>
            </w:pPr>
          </w:p>
        </w:tc>
        <w:tc>
          <w:tcPr>
            <w:tcW w:w="255" w:type="pct"/>
            <w:vMerge/>
            <w:vAlign w:val="center"/>
          </w:tcPr>
          <w:p w:rsidR="00541B15" w:rsidRPr="0006488D" w:rsidRDefault="00541B15" w:rsidP="00541B15">
            <w:pPr>
              <w:autoSpaceDE w:val="0"/>
              <w:autoSpaceDN w:val="0"/>
              <w:adjustRightInd w:val="0"/>
              <w:jc w:val="center"/>
              <w:rPr>
                <w:sz w:val="12"/>
                <w:szCs w:val="12"/>
              </w:rPr>
            </w:pPr>
          </w:p>
        </w:tc>
        <w:tc>
          <w:tcPr>
            <w:tcW w:w="188" w:type="pct"/>
            <w:vMerge/>
            <w:vAlign w:val="center"/>
          </w:tcPr>
          <w:p w:rsidR="00541B15" w:rsidRPr="0006488D" w:rsidRDefault="00541B15" w:rsidP="00541B15">
            <w:pPr>
              <w:autoSpaceDE w:val="0"/>
              <w:autoSpaceDN w:val="0"/>
              <w:adjustRightInd w:val="0"/>
              <w:jc w:val="center"/>
              <w:rPr>
                <w:sz w:val="12"/>
                <w:szCs w:val="12"/>
              </w:rPr>
            </w:pPr>
          </w:p>
        </w:tc>
        <w:tc>
          <w:tcPr>
            <w:tcW w:w="186"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200"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177"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Виды транспортных средств</w:t>
            </w:r>
          </w:p>
        </w:tc>
        <w:tc>
          <w:tcPr>
            <w:tcW w:w="177"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Классы транспортных средств**</w:t>
            </w:r>
          </w:p>
        </w:tc>
        <w:tc>
          <w:tcPr>
            <w:tcW w:w="190"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Экологические характеристики транспортных средств</w:t>
            </w:r>
          </w:p>
        </w:tc>
        <w:tc>
          <w:tcPr>
            <w:tcW w:w="187" w:type="pct"/>
            <w:vMerge w:val="restart"/>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Максимальный срок эксплуатации транспортных средств, лет</w:t>
            </w:r>
          </w:p>
        </w:tc>
        <w:tc>
          <w:tcPr>
            <w:tcW w:w="1112" w:type="pct"/>
            <w:gridSpan w:val="6"/>
            <w:vAlign w:val="center"/>
          </w:tcPr>
          <w:p w:rsidR="00541B15" w:rsidRPr="0006488D" w:rsidRDefault="00541B15" w:rsidP="00541B15">
            <w:pPr>
              <w:autoSpaceDE w:val="0"/>
              <w:autoSpaceDN w:val="0"/>
              <w:adjustRightInd w:val="0"/>
              <w:jc w:val="center"/>
              <w:rPr>
                <w:sz w:val="12"/>
                <w:szCs w:val="12"/>
              </w:rPr>
            </w:pPr>
            <w:r w:rsidRPr="0006488D">
              <w:rPr>
                <w:rFonts w:eastAsiaTheme="minorHAnsi"/>
                <w:sz w:val="12"/>
                <w:szCs w:val="12"/>
                <w:lang w:eastAsia="en-US"/>
              </w:rPr>
              <w:t>характеристики транспортных средств, влияющие на качество перевозок</w:t>
            </w:r>
          </w:p>
        </w:tc>
        <w:tc>
          <w:tcPr>
            <w:tcW w:w="182" w:type="pct"/>
            <w:vMerge/>
            <w:vAlign w:val="center"/>
          </w:tcPr>
          <w:p w:rsidR="00541B15" w:rsidRPr="0006488D" w:rsidRDefault="00541B15" w:rsidP="00541B15">
            <w:pPr>
              <w:autoSpaceDE w:val="0"/>
              <w:autoSpaceDN w:val="0"/>
              <w:adjustRightInd w:val="0"/>
              <w:jc w:val="center"/>
              <w:rPr>
                <w:sz w:val="12"/>
                <w:szCs w:val="12"/>
              </w:rPr>
            </w:pPr>
          </w:p>
        </w:tc>
        <w:tc>
          <w:tcPr>
            <w:tcW w:w="182" w:type="pct"/>
            <w:vMerge/>
            <w:vAlign w:val="center"/>
          </w:tcPr>
          <w:p w:rsidR="00541B15" w:rsidRPr="0006488D" w:rsidRDefault="00541B15" w:rsidP="00541B15">
            <w:pPr>
              <w:autoSpaceDE w:val="0"/>
              <w:autoSpaceDN w:val="0"/>
              <w:adjustRightInd w:val="0"/>
              <w:jc w:val="center"/>
              <w:rPr>
                <w:sz w:val="12"/>
                <w:szCs w:val="12"/>
              </w:rPr>
            </w:pPr>
          </w:p>
        </w:tc>
        <w:tc>
          <w:tcPr>
            <w:tcW w:w="185" w:type="pct"/>
            <w:vMerge/>
            <w:vAlign w:val="center"/>
          </w:tcPr>
          <w:p w:rsidR="00541B15" w:rsidRPr="0006488D" w:rsidRDefault="00541B15" w:rsidP="00541B15">
            <w:pPr>
              <w:autoSpaceDE w:val="0"/>
              <w:autoSpaceDN w:val="0"/>
              <w:adjustRightInd w:val="0"/>
              <w:jc w:val="center"/>
              <w:rPr>
                <w:sz w:val="12"/>
                <w:szCs w:val="12"/>
              </w:rPr>
            </w:pPr>
          </w:p>
        </w:tc>
        <w:tc>
          <w:tcPr>
            <w:tcW w:w="659" w:type="pct"/>
            <w:vMerge/>
          </w:tcPr>
          <w:p w:rsidR="00541B15" w:rsidRPr="0006488D" w:rsidRDefault="00541B15" w:rsidP="00541B15">
            <w:pPr>
              <w:autoSpaceDE w:val="0"/>
              <w:autoSpaceDN w:val="0"/>
              <w:adjustRightInd w:val="0"/>
              <w:jc w:val="center"/>
              <w:rPr>
                <w:rFonts w:eastAsiaTheme="minorHAnsi"/>
                <w:sz w:val="12"/>
                <w:szCs w:val="12"/>
                <w:lang w:eastAsia="en-US"/>
              </w:rPr>
            </w:pPr>
          </w:p>
        </w:tc>
      </w:tr>
      <w:tr w:rsidR="0006488D" w:rsidRPr="0006488D" w:rsidTr="0006488D">
        <w:trPr>
          <w:tblHeader/>
          <w:jc w:val="center"/>
        </w:trPr>
        <w:tc>
          <w:tcPr>
            <w:tcW w:w="205"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180" w:type="pct"/>
            <w:vMerge/>
            <w:vAlign w:val="center"/>
          </w:tcPr>
          <w:p w:rsidR="00541B15" w:rsidRPr="0006488D" w:rsidRDefault="00541B15" w:rsidP="00541B15">
            <w:pPr>
              <w:autoSpaceDE w:val="0"/>
              <w:autoSpaceDN w:val="0"/>
              <w:adjustRightInd w:val="0"/>
              <w:jc w:val="center"/>
              <w:rPr>
                <w:rFonts w:eastAsiaTheme="minorHAnsi"/>
                <w:sz w:val="12"/>
                <w:szCs w:val="12"/>
                <w:lang w:eastAsia="en-US"/>
              </w:rPr>
            </w:pPr>
          </w:p>
        </w:tc>
        <w:tc>
          <w:tcPr>
            <w:tcW w:w="205" w:type="pct"/>
            <w:vMerge/>
            <w:vAlign w:val="center"/>
          </w:tcPr>
          <w:p w:rsidR="00541B15" w:rsidRPr="0006488D" w:rsidRDefault="00541B15" w:rsidP="00541B15">
            <w:pPr>
              <w:autoSpaceDE w:val="0"/>
              <w:autoSpaceDN w:val="0"/>
              <w:adjustRightInd w:val="0"/>
              <w:jc w:val="center"/>
              <w:rPr>
                <w:sz w:val="12"/>
                <w:szCs w:val="12"/>
              </w:rPr>
            </w:pPr>
          </w:p>
        </w:tc>
        <w:tc>
          <w:tcPr>
            <w:tcW w:w="211" w:type="pct"/>
            <w:vMerge/>
            <w:vAlign w:val="center"/>
          </w:tcPr>
          <w:p w:rsidR="00541B15" w:rsidRPr="0006488D" w:rsidRDefault="00541B15" w:rsidP="00541B15">
            <w:pPr>
              <w:autoSpaceDE w:val="0"/>
              <w:autoSpaceDN w:val="0"/>
              <w:adjustRightInd w:val="0"/>
              <w:jc w:val="center"/>
              <w:rPr>
                <w:sz w:val="12"/>
                <w:szCs w:val="12"/>
              </w:rPr>
            </w:pPr>
          </w:p>
        </w:tc>
        <w:tc>
          <w:tcPr>
            <w:tcW w:w="317" w:type="pct"/>
            <w:vMerge/>
            <w:vAlign w:val="center"/>
          </w:tcPr>
          <w:p w:rsidR="00541B15" w:rsidRPr="0006488D" w:rsidRDefault="00541B15" w:rsidP="00541B15">
            <w:pPr>
              <w:autoSpaceDE w:val="0"/>
              <w:autoSpaceDN w:val="0"/>
              <w:adjustRightInd w:val="0"/>
              <w:jc w:val="center"/>
              <w:rPr>
                <w:sz w:val="12"/>
                <w:szCs w:val="12"/>
              </w:rPr>
            </w:pPr>
          </w:p>
        </w:tc>
        <w:tc>
          <w:tcPr>
            <w:tcW w:w="255" w:type="pct"/>
            <w:vMerge/>
            <w:vAlign w:val="center"/>
          </w:tcPr>
          <w:p w:rsidR="00541B15" w:rsidRPr="0006488D" w:rsidRDefault="00541B15" w:rsidP="00541B15">
            <w:pPr>
              <w:autoSpaceDE w:val="0"/>
              <w:autoSpaceDN w:val="0"/>
              <w:adjustRightInd w:val="0"/>
              <w:jc w:val="center"/>
              <w:rPr>
                <w:sz w:val="12"/>
                <w:szCs w:val="12"/>
              </w:rPr>
            </w:pPr>
          </w:p>
        </w:tc>
        <w:tc>
          <w:tcPr>
            <w:tcW w:w="188" w:type="pct"/>
            <w:vMerge/>
            <w:vAlign w:val="center"/>
          </w:tcPr>
          <w:p w:rsidR="00541B15" w:rsidRPr="0006488D" w:rsidRDefault="00541B15" w:rsidP="00541B15">
            <w:pPr>
              <w:autoSpaceDE w:val="0"/>
              <w:autoSpaceDN w:val="0"/>
              <w:adjustRightInd w:val="0"/>
              <w:jc w:val="center"/>
              <w:rPr>
                <w:sz w:val="12"/>
                <w:szCs w:val="12"/>
              </w:rPr>
            </w:pPr>
          </w:p>
        </w:tc>
        <w:tc>
          <w:tcPr>
            <w:tcW w:w="186" w:type="pct"/>
            <w:vMerge/>
            <w:vAlign w:val="center"/>
          </w:tcPr>
          <w:p w:rsidR="00541B15" w:rsidRPr="0006488D" w:rsidRDefault="00541B15" w:rsidP="00541B15">
            <w:pPr>
              <w:autoSpaceDE w:val="0"/>
              <w:autoSpaceDN w:val="0"/>
              <w:adjustRightInd w:val="0"/>
              <w:jc w:val="center"/>
              <w:rPr>
                <w:sz w:val="12"/>
                <w:szCs w:val="12"/>
              </w:rPr>
            </w:pPr>
          </w:p>
        </w:tc>
        <w:tc>
          <w:tcPr>
            <w:tcW w:w="200" w:type="pct"/>
            <w:vMerge/>
            <w:vAlign w:val="center"/>
          </w:tcPr>
          <w:p w:rsidR="00541B15" w:rsidRPr="0006488D" w:rsidRDefault="00541B15" w:rsidP="00541B15">
            <w:pPr>
              <w:autoSpaceDE w:val="0"/>
              <w:autoSpaceDN w:val="0"/>
              <w:adjustRightInd w:val="0"/>
              <w:jc w:val="center"/>
              <w:rPr>
                <w:sz w:val="12"/>
                <w:szCs w:val="12"/>
              </w:rPr>
            </w:pPr>
          </w:p>
        </w:tc>
        <w:tc>
          <w:tcPr>
            <w:tcW w:w="177" w:type="pct"/>
            <w:vMerge/>
            <w:vAlign w:val="center"/>
          </w:tcPr>
          <w:p w:rsidR="00541B15" w:rsidRPr="0006488D" w:rsidRDefault="00541B15" w:rsidP="00541B15">
            <w:pPr>
              <w:autoSpaceDE w:val="0"/>
              <w:autoSpaceDN w:val="0"/>
              <w:adjustRightInd w:val="0"/>
              <w:jc w:val="center"/>
              <w:rPr>
                <w:sz w:val="12"/>
                <w:szCs w:val="12"/>
              </w:rPr>
            </w:pPr>
          </w:p>
        </w:tc>
        <w:tc>
          <w:tcPr>
            <w:tcW w:w="177" w:type="pct"/>
            <w:vMerge/>
            <w:vAlign w:val="center"/>
          </w:tcPr>
          <w:p w:rsidR="00541B15" w:rsidRPr="0006488D" w:rsidRDefault="00541B15" w:rsidP="00541B15">
            <w:pPr>
              <w:autoSpaceDE w:val="0"/>
              <w:autoSpaceDN w:val="0"/>
              <w:adjustRightInd w:val="0"/>
              <w:jc w:val="center"/>
              <w:rPr>
                <w:sz w:val="12"/>
                <w:szCs w:val="12"/>
              </w:rPr>
            </w:pPr>
          </w:p>
        </w:tc>
        <w:tc>
          <w:tcPr>
            <w:tcW w:w="190" w:type="pct"/>
            <w:vMerge/>
            <w:vAlign w:val="center"/>
          </w:tcPr>
          <w:p w:rsidR="00541B15" w:rsidRPr="0006488D" w:rsidRDefault="00541B15" w:rsidP="00541B15">
            <w:pPr>
              <w:autoSpaceDE w:val="0"/>
              <w:autoSpaceDN w:val="0"/>
              <w:adjustRightInd w:val="0"/>
              <w:jc w:val="center"/>
              <w:rPr>
                <w:sz w:val="12"/>
                <w:szCs w:val="12"/>
              </w:rPr>
            </w:pPr>
          </w:p>
        </w:tc>
        <w:tc>
          <w:tcPr>
            <w:tcW w:w="187" w:type="pct"/>
            <w:vMerge/>
            <w:vAlign w:val="center"/>
          </w:tcPr>
          <w:p w:rsidR="00541B15" w:rsidRPr="0006488D" w:rsidRDefault="00541B15" w:rsidP="00541B15">
            <w:pPr>
              <w:autoSpaceDE w:val="0"/>
              <w:autoSpaceDN w:val="0"/>
              <w:adjustRightInd w:val="0"/>
              <w:jc w:val="center"/>
              <w:rPr>
                <w:sz w:val="12"/>
                <w:szCs w:val="12"/>
              </w:rPr>
            </w:pPr>
          </w:p>
        </w:tc>
        <w:tc>
          <w:tcPr>
            <w:tcW w:w="160" w:type="pct"/>
            <w:vAlign w:val="center"/>
          </w:tcPr>
          <w:p w:rsidR="00541B15" w:rsidRPr="0006488D" w:rsidRDefault="00541B15" w:rsidP="00B15BEA">
            <w:pPr>
              <w:autoSpaceDE w:val="0"/>
              <w:autoSpaceDN w:val="0"/>
              <w:adjustRightInd w:val="0"/>
              <w:jc w:val="center"/>
              <w:rPr>
                <w:sz w:val="12"/>
                <w:szCs w:val="12"/>
              </w:rPr>
            </w:pPr>
            <w:r w:rsidRPr="0006488D">
              <w:rPr>
                <w:sz w:val="12"/>
                <w:szCs w:val="12"/>
              </w:rPr>
              <w:t xml:space="preserve">наличие низкого пола </w:t>
            </w:r>
          </w:p>
        </w:tc>
        <w:tc>
          <w:tcPr>
            <w:tcW w:w="176" w:type="pct"/>
            <w:vAlign w:val="center"/>
          </w:tcPr>
          <w:p w:rsidR="00541B15" w:rsidRPr="0006488D" w:rsidRDefault="00541B15" w:rsidP="00B15BEA">
            <w:pPr>
              <w:autoSpaceDE w:val="0"/>
              <w:autoSpaceDN w:val="0"/>
              <w:adjustRightInd w:val="0"/>
              <w:jc w:val="center"/>
              <w:rPr>
                <w:sz w:val="12"/>
                <w:szCs w:val="12"/>
              </w:rPr>
            </w:pPr>
            <w:r w:rsidRPr="0006488D">
              <w:rPr>
                <w:sz w:val="12"/>
                <w:szCs w:val="12"/>
              </w:rPr>
              <w:t>наличие оборудования для перевозок пассажиров из числа инвалидов</w:t>
            </w: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 электронного информационного табло</w:t>
            </w:r>
          </w:p>
        </w:tc>
        <w:tc>
          <w:tcPr>
            <w:tcW w:w="182" w:type="pct"/>
            <w:vAlign w:val="center"/>
          </w:tcPr>
          <w:p w:rsidR="00541B15" w:rsidRPr="0006488D" w:rsidRDefault="00541B15" w:rsidP="00B15BEA">
            <w:pPr>
              <w:autoSpaceDE w:val="0"/>
              <w:autoSpaceDN w:val="0"/>
              <w:adjustRightInd w:val="0"/>
              <w:jc w:val="center"/>
              <w:rPr>
                <w:sz w:val="12"/>
                <w:szCs w:val="12"/>
              </w:rPr>
            </w:pPr>
            <w:r w:rsidRPr="0006488D">
              <w:rPr>
                <w:sz w:val="12"/>
                <w:szCs w:val="12"/>
              </w:rPr>
              <w:t>наличие оборудования для использования газомоторного топлива</w:t>
            </w: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количество посадочных мест в транспортном средстве</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 средства, обеспечивающего внутри салонную и внешнюю фронтальную видеофиксацию</w:t>
            </w:r>
          </w:p>
        </w:tc>
        <w:tc>
          <w:tcPr>
            <w:tcW w:w="182" w:type="pct"/>
            <w:vMerge/>
            <w:vAlign w:val="center"/>
          </w:tcPr>
          <w:p w:rsidR="00541B15" w:rsidRPr="0006488D" w:rsidRDefault="00541B15" w:rsidP="00541B15">
            <w:pPr>
              <w:autoSpaceDE w:val="0"/>
              <w:autoSpaceDN w:val="0"/>
              <w:adjustRightInd w:val="0"/>
              <w:jc w:val="center"/>
              <w:rPr>
                <w:sz w:val="12"/>
                <w:szCs w:val="12"/>
              </w:rPr>
            </w:pPr>
          </w:p>
        </w:tc>
        <w:tc>
          <w:tcPr>
            <w:tcW w:w="182" w:type="pct"/>
            <w:vMerge/>
            <w:vAlign w:val="center"/>
          </w:tcPr>
          <w:p w:rsidR="00541B15" w:rsidRPr="0006488D" w:rsidRDefault="00541B15" w:rsidP="00541B15">
            <w:pPr>
              <w:autoSpaceDE w:val="0"/>
              <w:autoSpaceDN w:val="0"/>
              <w:adjustRightInd w:val="0"/>
              <w:jc w:val="center"/>
              <w:rPr>
                <w:sz w:val="12"/>
                <w:szCs w:val="12"/>
              </w:rPr>
            </w:pPr>
          </w:p>
        </w:tc>
        <w:tc>
          <w:tcPr>
            <w:tcW w:w="185" w:type="pct"/>
            <w:vMerge/>
            <w:vAlign w:val="center"/>
          </w:tcPr>
          <w:p w:rsidR="00541B15" w:rsidRPr="0006488D" w:rsidRDefault="00541B15" w:rsidP="00541B15">
            <w:pPr>
              <w:autoSpaceDE w:val="0"/>
              <w:autoSpaceDN w:val="0"/>
              <w:adjustRightInd w:val="0"/>
              <w:jc w:val="center"/>
              <w:rPr>
                <w:sz w:val="12"/>
                <w:szCs w:val="12"/>
              </w:rPr>
            </w:pPr>
          </w:p>
        </w:tc>
        <w:tc>
          <w:tcPr>
            <w:tcW w:w="659" w:type="pct"/>
            <w:vMerge/>
          </w:tcPr>
          <w:p w:rsidR="00541B15" w:rsidRPr="0006488D" w:rsidRDefault="00541B15" w:rsidP="00541B15">
            <w:pPr>
              <w:autoSpaceDE w:val="0"/>
              <w:autoSpaceDN w:val="0"/>
              <w:adjustRightInd w:val="0"/>
              <w:jc w:val="center"/>
              <w:rPr>
                <w:sz w:val="12"/>
                <w:szCs w:val="12"/>
              </w:rPr>
            </w:pPr>
          </w:p>
        </w:tc>
      </w:tr>
      <w:tr w:rsidR="0006488D" w:rsidRPr="0006488D" w:rsidTr="0006488D">
        <w:trPr>
          <w:tblHeader/>
          <w:jc w:val="center"/>
        </w:trPr>
        <w:tc>
          <w:tcPr>
            <w:tcW w:w="205"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w:t>
            </w: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3</w:t>
            </w:r>
          </w:p>
        </w:tc>
        <w:tc>
          <w:tcPr>
            <w:tcW w:w="211"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4</w:t>
            </w:r>
          </w:p>
        </w:tc>
        <w:tc>
          <w:tcPr>
            <w:tcW w:w="31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5</w:t>
            </w:r>
          </w:p>
        </w:tc>
        <w:tc>
          <w:tcPr>
            <w:tcW w:w="25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6</w:t>
            </w:r>
          </w:p>
        </w:tc>
        <w:tc>
          <w:tcPr>
            <w:tcW w:w="188"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86"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8</w:t>
            </w:r>
          </w:p>
        </w:tc>
        <w:tc>
          <w:tcPr>
            <w:tcW w:w="20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9</w:t>
            </w: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0</w:t>
            </w: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1</w:t>
            </w:r>
          </w:p>
        </w:tc>
        <w:tc>
          <w:tcPr>
            <w:tcW w:w="19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2</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3</w:t>
            </w:r>
          </w:p>
        </w:tc>
        <w:tc>
          <w:tcPr>
            <w:tcW w:w="16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4</w:t>
            </w:r>
          </w:p>
        </w:tc>
        <w:tc>
          <w:tcPr>
            <w:tcW w:w="176"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w:t>
            </w: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6</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7</w:t>
            </w: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9</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0</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1</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2</w:t>
            </w:r>
          </w:p>
        </w:tc>
        <w:tc>
          <w:tcPr>
            <w:tcW w:w="659" w:type="pct"/>
          </w:tcPr>
          <w:p w:rsidR="00541B15" w:rsidRPr="0006488D" w:rsidRDefault="00541B15" w:rsidP="00541B15">
            <w:pPr>
              <w:autoSpaceDE w:val="0"/>
              <w:autoSpaceDN w:val="0"/>
              <w:adjustRightInd w:val="0"/>
              <w:jc w:val="center"/>
              <w:rPr>
                <w:sz w:val="12"/>
                <w:szCs w:val="12"/>
              </w:rPr>
            </w:pPr>
            <w:r w:rsidRPr="0006488D">
              <w:rPr>
                <w:sz w:val="12"/>
                <w:szCs w:val="12"/>
              </w:rPr>
              <w:t>22</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w:t>
            </w:r>
          </w:p>
        </w:tc>
        <w:tc>
          <w:tcPr>
            <w:tcW w:w="205" w:type="pct"/>
            <w:vAlign w:val="center"/>
          </w:tcPr>
          <w:p w:rsidR="00541B15" w:rsidRPr="0006488D" w:rsidRDefault="00541B15" w:rsidP="00541B15">
            <w:pPr>
              <w:jc w:val="center"/>
              <w:rPr>
                <w:sz w:val="12"/>
                <w:szCs w:val="12"/>
              </w:rPr>
            </w:pPr>
            <w:r w:rsidRPr="0006488D">
              <w:rPr>
                <w:bCs/>
                <w:sz w:val="12"/>
                <w:szCs w:val="12"/>
              </w:rPr>
              <w:t>ул.</w:t>
            </w:r>
            <w:r w:rsidRPr="0006488D">
              <w:rPr>
                <w:sz w:val="12"/>
                <w:szCs w:val="12"/>
              </w:rPr>
              <w:t>Видова</w:t>
            </w:r>
          </w:p>
        </w:tc>
        <w:tc>
          <w:tcPr>
            <w:tcW w:w="211" w:type="pct"/>
            <w:vAlign w:val="center"/>
          </w:tcPr>
          <w:p w:rsidR="00541B15" w:rsidRPr="0006488D" w:rsidRDefault="00541B15" w:rsidP="00541B15">
            <w:pPr>
              <w:pStyle w:val="afb"/>
              <w:jc w:val="center"/>
              <w:rPr>
                <w:sz w:val="12"/>
                <w:szCs w:val="12"/>
              </w:rPr>
            </w:pPr>
            <w:r w:rsidRPr="0006488D">
              <w:rPr>
                <w:sz w:val="12"/>
                <w:szCs w:val="12"/>
              </w:rPr>
              <w:t>ул. Малоземельская</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ул. Малоземельская - Женская консультация- ул. Г.Десантников - ЗАГС - пр.Дзержинского - Куникова - Снайпера Рубахо - Черняховского - </w:t>
            </w:r>
            <w:r w:rsidRPr="0006488D">
              <w:rPr>
                <w:sz w:val="12"/>
                <w:szCs w:val="12"/>
              </w:rPr>
              <w:lastRenderedPageBreak/>
              <w:t xml:space="preserve">пр.им.Ленина - Толстого – </w:t>
            </w:r>
          </w:p>
          <w:p w:rsidR="00541B15" w:rsidRPr="0006488D" w:rsidRDefault="00541B15" w:rsidP="00541B15">
            <w:pPr>
              <w:jc w:val="center"/>
              <w:rPr>
                <w:sz w:val="12"/>
                <w:szCs w:val="12"/>
              </w:rPr>
            </w:pPr>
            <w:r w:rsidRPr="0006488D">
              <w:rPr>
                <w:sz w:val="12"/>
                <w:szCs w:val="12"/>
              </w:rPr>
              <w:t xml:space="preserve">парк им.Фрунзе - </w:t>
            </w:r>
            <w:proofErr w:type="gramStart"/>
            <w:r w:rsidRPr="0006488D">
              <w:rPr>
                <w:sz w:val="12"/>
                <w:szCs w:val="12"/>
              </w:rPr>
              <w:t>парк.им.Ленина</w:t>
            </w:r>
            <w:proofErr w:type="gramEnd"/>
            <w:r w:rsidRPr="0006488D">
              <w:rPr>
                <w:sz w:val="12"/>
                <w:szCs w:val="12"/>
              </w:rPr>
              <w:t xml:space="preserve"> - г."Черноморская" - пл. им. Ленина  - Анапское шоссе - г."Бригантина" – Питомник –Трол. депо - Луначарского - Муз.училище – Тобольская - Видо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Шмидта - Серова - пр.им.Ленина - Черняховского - Снайпера Рубахо - Куникова - пр.им.Дзержинского - ЗАГС </w:t>
            </w:r>
            <w:r w:rsidRPr="0006488D">
              <w:rPr>
                <w:sz w:val="12"/>
                <w:szCs w:val="12"/>
              </w:rPr>
              <w:lastRenderedPageBreak/>
              <w:t>- ул. Г.Десантников - 7 микрорайон – Центр занятости - Малоземель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 xml:space="preserve">ул. Малоземельская-ул. Героев-Десантников-пр. Дзержинского-ул.Куникова-пр.Ленина-ул.Лейтенанта </w:t>
            </w:r>
            <w:r w:rsidRPr="0006488D">
              <w:rPr>
                <w:sz w:val="12"/>
                <w:szCs w:val="12"/>
              </w:rPr>
              <w:lastRenderedPageBreak/>
              <w:t>Шмидта- ул.Толстого- ул.Советов (четн.ст.)-ул.Анапское шоссе-ул.Тобольская-ул.Видо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ул.Видова- ул. Луначарского- </w:t>
            </w:r>
            <w:proofErr w:type="gramStart"/>
            <w:r w:rsidRPr="0006488D">
              <w:rPr>
                <w:sz w:val="12"/>
                <w:szCs w:val="12"/>
              </w:rPr>
              <w:t>ул .Анапское</w:t>
            </w:r>
            <w:proofErr w:type="gramEnd"/>
            <w:r w:rsidRPr="0006488D">
              <w:rPr>
                <w:sz w:val="12"/>
                <w:szCs w:val="12"/>
              </w:rPr>
              <w:t xml:space="preserve"> шоссе-</w:t>
            </w:r>
          </w:p>
          <w:p w:rsidR="00541B15" w:rsidRPr="0006488D" w:rsidRDefault="00541B15" w:rsidP="00541B15">
            <w:pPr>
              <w:jc w:val="center"/>
              <w:rPr>
                <w:sz w:val="12"/>
                <w:szCs w:val="12"/>
              </w:rPr>
            </w:pPr>
            <w:r w:rsidRPr="0006488D">
              <w:rPr>
                <w:sz w:val="12"/>
                <w:szCs w:val="12"/>
              </w:rPr>
              <w:t>ул .Советов (неч.ст.)-Скобликова- ул.Революции 1905г- ул.Лейтенанта Шмидта- пр.Ленина- ул.Куникова- пр.Дзержинского- ул.Героев-Десантников- ул.Малоземельская</w:t>
            </w:r>
          </w:p>
        </w:tc>
        <w:tc>
          <w:tcPr>
            <w:tcW w:w="188"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lastRenderedPageBreak/>
              <w:t>10,2</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0</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456FF5"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А</w:t>
            </w:r>
          </w:p>
        </w:tc>
        <w:tc>
          <w:tcPr>
            <w:tcW w:w="205" w:type="pct"/>
            <w:vAlign w:val="center"/>
          </w:tcPr>
          <w:p w:rsidR="00541B15" w:rsidRPr="0006488D" w:rsidRDefault="00541B15" w:rsidP="00541B15">
            <w:pPr>
              <w:jc w:val="center"/>
              <w:rPr>
                <w:bCs/>
                <w:sz w:val="12"/>
                <w:szCs w:val="12"/>
              </w:rPr>
            </w:pPr>
            <w:r w:rsidRPr="0006488D">
              <w:rPr>
                <w:bCs/>
                <w:sz w:val="12"/>
                <w:szCs w:val="12"/>
              </w:rPr>
              <w:t>ул.Видова</w:t>
            </w:r>
          </w:p>
        </w:tc>
        <w:tc>
          <w:tcPr>
            <w:tcW w:w="211" w:type="pct"/>
            <w:vAlign w:val="center"/>
          </w:tcPr>
          <w:p w:rsidR="00541B15" w:rsidRPr="0006488D" w:rsidRDefault="00541B15" w:rsidP="00541B15">
            <w:pPr>
              <w:jc w:val="center"/>
              <w:rPr>
                <w:sz w:val="12"/>
                <w:szCs w:val="12"/>
              </w:rPr>
            </w:pPr>
            <w:r w:rsidRPr="0006488D">
              <w:rPr>
                <w:sz w:val="12"/>
                <w:szCs w:val="12"/>
              </w:rPr>
              <w:t xml:space="preserve">ул. Рыбацкая (п. </w:t>
            </w:r>
            <w:r w:rsidRPr="0006488D">
              <w:rPr>
                <w:bCs/>
                <w:sz w:val="12"/>
                <w:szCs w:val="12"/>
              </w:rPr>
              <w:t>Алексино)</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w:t>
            </w:r>
            <w:r w:rsidRPr="0006488D">
              <w:rPr>
                <w:bCs/>
                <w:sz w:val="12"/>
                <w:szCs w:val="12"/>
              </w:rPr>
              <w:t>ул. Видова</w:t>
            </w:r>
            <w:r w:rsidRPr="0006488D">
              <w:rPr>
                <w:sz w:val="12"/>
                <w:szCs w:val="12"/>
              </w:rPr>
              <w:t xml:space="preserve"> - Гордеева - Молокозавод - </w:t>
            </w:r>
            <w:proofErr w:type="gramStart"/>
            <w:r w:rsidRPr="0006488D">
              <w:rPr>
                <w:sz w:val="12"/>
                <w:szCs w:val="12"/>
              </w:rPr>
              <w:t>Тр.депо</w:t>
            </w:r>
            <w:proofErr w:type="gramEnd"/>
            <w:r w:rsidRPr="0006488D">
              <w:rPr>
                <w:sz w:val="12"/>
                <w:szCs w:val="12"/>
              </w:rPr>
              <w:t xml:space="preserve"> - Питомник - г."Бригантина" - Кутузовская –  к/т "Смена" - Колледж - им.л-та Шмидта - Серова - пр.им.Ленина - Черняховского - Снайпера Рубахо -– 5 поликлиника – 3 мкрн – Малая Земля – Морская Академия – ул. Молодёжная - Дворец Творчества – Алексин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t xml:space="preserve">Алексино – Дворец Творчества – Молодежная </w:t>
            </w:r>
            <w:r w:rsidRPr="0006488D">
              <w:rPr>
                <w:sz w:val="12"/>
                <w:szCs w:val="12"/>
              </w:rPr>
              <w:lastRenderedPageBreak/>
              <w:t xml:space="preserve">–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ул. Видова - ул. Луначарского - Анапское шоссе - ул. Советов - - ул. Революции 1905 года - ул. Лейтенанта Шмидта - пр-т Ленина - – Алексино.</w:t>
            </w:r>
          </w:p>
          <w:p w:rsidR="00541B15" w:rsidRPr="0006488D" w:rsidRDefault="00541B15" w:rsidP="00541B15">
            <w:pPr>
              <w:jc w:val="center"/>
              <w:rPr>
                <w:sz w:val="12"/>
                <w:szCs w:val="12"/>
              </w:rPr>
            </w:pPr>
            <w:r w:rsidRPr="0006488D">
              <w:rPr>
                <w:sz w:val="12"/>
                <w:szCs w:val="12"/>
              </w:rPr>
              <w:t xml:space="preserve">В обратном направлении: Алексино - пр-т Ленина - ул. Лейтенанта Шмидта - ул. Толстого - ул. Советов - Анапское шоссе - </w:t>
            </w:r>
            <w:r w:rsidRPr="0006488D">
              <w:rPr>
                <w:sz w:val="12"/>
                <w:szCs w:val="12"/>
              </w:rPr>
              <w:lastRenderedPageBreak/>
              <w:t>ул. Тобольская - ул. Вид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0,2</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7</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p>
        </w:tc>
        <w:tc>
          <w:tcPr>
            <w:tcW w:w="659" w:type="pct"/>
          </w:tcPr>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afb"/>
              <w:jc w:val="center"/>
              <w:rPr>
                <w:sz w:val="12"/>
                <w:szCs w:val="12"/>
              </w:rPr>
            </w:pPr>
            <w:r w:rsidRPr="0006488D">
              <w:rPr>
                <w:sz w:val="12"/>
                <w:szCs w:val="12"/>
              </w:rPr>
              <w:t>2</w:t>
            </w:r>
          </w:p>
        </w:tc>
        <w:tc>
          <w:tcPr>
            <w:tcW w:w="205" w:type="pct"/>
            <w:vAlign w:val="center"/>
          </w:tcPr>
          <w:p w:rsidR="00541B15" w:rsidRPr="0006488D" w:rsidRDefault="00541B15" w:rsidP="00541B15">
            <w:pPr>
              <w:pStyle w:val="afb"/>
              <w:jc w:val="center"/>
              <w:rPr>
                <w:sz w:val="12"/>
                <w:szCs w:val="12"/>
              </w:rPr>
            </w:pPr>
            <w:r w:rsidRPr="0006488D">
              <w:rPr>
                <w:sz w:val="12"/>
                <w:szCs w:val="12"/>
              </w:rPr>
              <w:t>ул. Советов</w:t>
            </w:r>
          </w:p>
        </w:tc>
        <w:tc>
          <w:tcPr>
            <w:tcW w:w="211" w:type="pct"/>
            <w:vAlign w:val="center"/>
          </w:tcPr>
          <w:p w:rsidR="00541B15" w:rsidRPr="0006488D" w:rsidRDefault="00541B15" w:rsidP="00541B15">
            <w:pPr>
              <w:jc w:val="center"/>
              <w:rPr>
                <w:sz w:val="12"/>
                <w:szCs w:val="12"/>
              </w:rPr>
            </w:pPr>
            <w:r w:rsidRPr="0006488D">
              <w:rPr>
                <w:sz w:val="12"/>
                <w:szCs w:val="12"/>
              </w:rPr>
              <w:t>СНТ «Пролетарец» (с.Федотовк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с. Федотовка, гора </w:t>
            </w:r>
            <w:r w:rsidRPr="0006488D">
              <w:rPr>
                <w:sz w:val="12"/>
                <w:szCs w:val="12"/>
              </w:rPr>
              <w:lastRenderedPageBreak/>
              <w:t>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ул. Советов – ул. Свободы - ул. Ботылева – ул. Осоавиахима – ул. Лавандная – ул.Виноградная – с. Федотовк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w:t>
            </w:r>
            <w:r w:rsidRPr="0006488D">
              <w:rPr>
                <w:sz w:val="12"/>
                <w:szCs w:val="12"/>
              </w:rPr>
              <w:lastRenderedPageBreak/>
              <w:t>направлении:</w:t>
            </w:r>
          </w:p>
          <w:p w:rsidR="00541B15" w:rsidRPr="0006488D" w:rsidRDefault="00541B15" w:rsidP="00541B15">
            <w:pPr>
              <w:jc w:val="center"/>
              <w:rPr>
                <w:sz w:val="12"/>
                <w:szCs w:val="12"/>
              </w:rPr>
            </w:pPr>
            <w:r w:rsidRPr="0006488D">
              <w:rPr>
                <w:sz w:val="12"/>
                <w:szCs w:val="12"/>
              </w:rPr>
              <w:t>с. Федотовка ул. Виноградная - ул. Лавандная - ул. Осоавиахима - ул. Ботылева - ул. Свободы - ул. Советов - ул. Кутузовская - ул. Советов</w:t>
            </w:r>
          </w:p>
        </w:tc>
        <w:tc>
          <w:tcPr>
            <w:tcW w:w="188" w:type="pct"/>
            <w:vAlign w:val="center"/>
          </w:tcPr>
          <w:p w:rsidR="00541B15" w:rsidRPr="0006488D" w:rsidRDefault="00541B15" w:rsidP="00541B15">
            <w:pPr>
              <w:jc w:val="center"/>
              <w:rPr>
                <w:sz w:val="12"/>
                <w:szCs w:val="12"/>
              </w:rPr>
            </w:pPr>
            <w:r w:rsidRPr="0006488D">
              <w:rPr>
                <w:sz w:val="12"/>
                <w:szCs w:val="12"/>
              </w:rPr>
              <w:lastRenderedPageBreak/>
              <w:t>12,6</w:t>
            </w:r>
          </w:p>
          <w:p w:rsidR="00541B15" w:rsidRPr="0006488D" w:rsidRDefault="00541B15" w:rsidP="00541B15">
            <w:pPr>
              <w:jc w:val="center"/>
              <w:rPr>
                <w:sz w:val="12"/>
                <w:szCs w:val="12"/>
              </w:rPr>
            </w:pPr>
            <w:r w:rsidRPr="0006488D">
              <w:rPr>
                <w:sz w:val="12"/>
                <w:szCs w:val="12"/>
              </w:rPr>
              <w:t>12,9</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827C2F" w:rsidP="00827C2F">
            <w:pPr>
              <w:jc w:val="center"/>
              <w:rPr>
                <w:sz w:val="12"/>
                <w:szCs w:val="12"/>
              </w:rPr>
            </w:pPr>
            <w:r w:rsidRPr="0006488D">
              <w:rPr>
                <w:sz w:val="12"/>
                <w:szCs w:val="12"/>
              </w:rPr>
              <w:t>Евро 3</w:t>
            </w:r>
          </w:p>
          <w:p w:rsidR="00827C2F" w:rsidRPr="0006488D" w:rsidRDefault="00827C2F" w:rsidP="00827C2F">
            <w:pPr>
              <w:jc w:val="center"/>
              <w:rPr>
                <w:sz w:val="12"/>
                <w:szCs w:val="12"/>
              </w:rPr>
            </w:pPr>
            <w:r w:rsidRPr="0006488D">
              <w:rPr>
                <w:sz w:val="12"/>
                <w:szCs w:val="12"/>
              </w:rPr>
              <w:t>Евро 4</w:t>
            </w:r>
          </w:p>
          <w:p w:rsidR="00827C2F" w:rsidRPr="0006488D" w:rsidRDefault="00827C2F" w:rsidP="00827C2F">
            <w:pPr>
              <w:jc w:val="center"/>
              <w:rPr>
                <w:sz w:val="12"/>
                <w:szCs w:val="12"/>
              </w:rPr>
            </w:pPr>
            <w:r w:rsidRPr="0006488D">
              <w:rPr>
                <w:sz w:val="12"/>
                <w:szCs w:val="12"/>
              </w:rPr>
              <w:t>Евро 5</w:t>
            </w:r>
          </w:p>
        </w:tc>
        <w:tc>
          <w:tcPr>
            <w:tcW w:w="187" w:type="pct"/>
            <w:vAlign w:val="center"/>
          </w:tcPr>
          <w:p w:rsidR="00541B15" w:rsidRPr="0006488D" w:rsidRDefault="00827C2F" w:rsidP="00541B15">
            <w:pPr>
              <w:autoSpaceDE w:val="0"/>
              <w:autoSpaceDN w:val="0"/>
              <w:adjustRightInd w:val="0"/>
              <w:jc w:val="center"/>
              <w:rPr>
                <w:sz w:val="12"/>
                <w:szCs w:val="12"/>
              </w:rPr>
            </w:pPr>
            <w:r w:rsidRPr="0006488D">
              <w:rPr>
                <w:sz w:val="12"/>
                <w:szCs w:val="12"/>
              </w:rPr>
              <w:t>14</w:t>
            </w:r>
            <w:r w:rsidR="00697423" w:rsidRPr="0006488D">
              <w:rPr>
                <w:sz w:val="12"/>
                <w:szCs w:val="12"/>
              </w:rPr>
              <w:t>.02.202</w:t>
            </w:r>
            <w:r w:rsidRPr="0006488D">
              <w:rPr>
                <w:sz w:val="12"/>
                <w:szCs w:val="12"/>
              </w:rPr>
              <w:t>4</w:t>
            </w:r>
          </w:p>
        </w:tc>
        <w:tc>
          <w:tcPr>
            <w:tcW w:w="16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отсутствует</w:t>
            </w:r>
          </w:p>
        </w:tc>
        <w:tc>
          <w:tcPr>
            <w:tcW w:w="176"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отсутствует</w:t>
            </w: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отсутствует</w:t>
            </w:r>
          </w:p>
        </w:tc>
        <w:tc>
          <w:tcPr>
            <w:tcW w:w="177" w:type="pct"/>
            <w:vAlign w:val="center"/>
          </w:tcPr>
          <w:p w:rsidR="00541B15" w:rsidRPr="0006488D" w:rsidRDefault="00827C2F" w:rsidP="00541B15">
            <w:pPr>
              <w:autoSpaceDE w:val="0"/>
              <w:autoSpaceDN w:val="0"/>
              <w:adjustRightInd w:val="0"/>
              <w:jc w:val="center"/>
              <w:rPr>
                <w:sz w:val="12"/>
                <w:szCs w:val="12"/>
              </w:rPr>
            </w:pPr>
            <w:r w:rsidRPr="0006488D">
              <w:rPr>
                <w:sz w:val="12"/>
                <w:szCs w:val="12"/>
              </w:rPr>
              <w:t>16-21</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отсутствует</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827C2F"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AF18FF" w:rsidP="00541B15">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C666BA">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C666BA" w:rsidRPr="0006488D" w:rsidRDefault="00C666BA"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afb"/>
              <w:jc w:val="center"/>
              <w:rPr>
                <w:sz w:val="12"/>
                <w:szCs w:val="12"/>
              </w:rPr>
            </w:pPr>
            <w:r w:rsidRPr="0006488D">
              <w:rPr>
                <w:sz w:val="12"/>
                <w:szCs w:val="12"/>
              </w:rPr>
              <w:t>2М</w:t>
            </w:r>
          </w:p>
        </w:tc>
        <w:tc>
          <w:tcPr>
            <w:tcW w:w="205" w:type="pct"/>
            <w:vAlign w:val="center"/>
          </w:tcPr>
          <w:p w:rsidR="00541B15" w:rsidRPr="0006488D" w:rsidRDefault="00541B15" w:rsidP="00541B15">
            <w:pPr>
              <w:pStyle w:val="afb"/>
              <w:jc w:val="center"/>
              <w:rPr>
                <w:bCs/>
                <w:sz w:val="12"/>
                <w:szCs w:val="12"/>
              </w:rPr>
            </w:pPr>
            <w:r w:rsidRPr="0006488D">
              <w:rPr>
                <w:sz w:val="12"/>
                <w:szCs w:val="12"/>
              </w:rPr>
              <w:t xml:space="preserve">ул. Кутузовская </w:t>
            </w:r>
          </w:p>
        </w:tc>
        <w:tc>
          <w:tcPr>
            <w:tcW w:w="211" w:type="pct"/>
            <w:vAlign w:val="center"/>
          </w:tcPr>
          <w:p w:rsidR="00541B15" w:rsidRPr="0006488D" w:rsidRDefault="00541B15" w:rsidP="00541B15">
            <w:pPr>
              <w:jc w:val="center"/>
              <w:rPr>
                <w:sz w:val="12"/>
                <w:szCs w:val="12"/>
              </w:rPr>
            </w:pPr>
            <w:r w:rsidRPr="0006488D">
              <w:rPr>
                <w:sz w:val="12"/>
                <w:szCs w:val="12"/>
              </w:rPr>
              <w:t>гора «Кабахах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Кутузовская, ул. Победы, ул. Ботылева, ул. Херсонская, ул. Степная, ул. Харьковская, Дачи-1, Дачи-2, ул. Виноградная, Палагина Балка, гора Кабахаха, с. Федотовка</w:t>
            </w: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lastRenderedPageBreak/>
              <w:t>ул. Советов – ул. Свободы - ул. Ботылева – ул. Осоавиахима – ул. Лавандная – ул.Виноградная – с. Федотовк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с. Федотовка ул. Виноградная - ул. Лавандная - ул. Осоавиахима - ул. Ботылева - ул. Свободы - ул. Советов - ул. Кутузовская - ул. Советов</w:t>
            </w:r>
          </w:p>
        </w:tc>
        <w:tc>
          <w:tcPr>
            <w:tcW w:w="188" w:type="pct"/>
            <w:vAlign w:val="center"/>
          </w:tcPr>
          <w:p w:rsidR="00541B15" w:rsidRPr="0006488D" w:rsidRDefault="00541B15" w:rsidP="00541B15">
            <w:pPr>
              <w:jc w:val="center"/>
              <w:rPr>
                <w:sz w:val="12"/>
                <w:szCs w:val="12"/>
              </w:rPr>
            </w:pPr>
            <w:r w:rsidRPr="0006488D">
              <w:rPr>
                <w:sz w:val="12"/>
                <w:szCs w:val="12"/>
              </w:rPr>
              <w:lastRenderedPageBreak/>
              <w:t>10,2</w:t>
            </w:r>
          </w:p>
          <w:p w:rsidR="00541B15" w:rsidRPr="0006488D" w:rsidRDefault="00541B15" w:rsidP="00541B15">
            <w:pPr>
              <w:jc w:val="center"/>
              <w:rPr>
                <w:sz w:val="12"/>
                <w:szCs w:val="12"/>
              </w:rPr>
            </w:pPr>
            <w:r w:rsidRPr="0006488D">
              <w:rPr>
                <w:sz w:val="12"/>
                <w:szCs w:val="12"/>
              </w:rPr>
              <w:t>10,5</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541B15" w:rsidRPr="0006488D" w:rsidRDefault="00541B15" w:rsidP="00541B15">
            <w:pPr>
              <w:jc w:val="center"/>
              <w:rPr>
                <w:sz w:val="12"/>
                <w:szCs w:val="12"/>
              </w:rPr>
            </w:pPr>
            <w:r w:rsidRPr="0006488D">
              <w:rPr>
                <w:sz w:val="12"/>
                <w:szCs w:val="12"/>
              </w:rPr>
              <w:lastRenderedPageBreak/>
              <w:t>Автобус</w:t>
            </w:r>
          </w:p>
        </w:tc>
        <w:tc>
          <w:tcPr>
            <w:tcW w:w="177" w:type="pct"/>
            <w:vAlign w:val="center"/>
          </w:tcPr>
          <w:p w:rsidR="00541B15" w:rsidRPr="0006488D" w:rsidRDefault="00541B15" w:rsidP="00541B15">
            <w:pPr>
              <w:jc w:val="center"/>
              <w:rPr>
                <w:sz w:val="12"/>
                <w:szCs w:val="12"/>
              </w:rPr>
            </w:pPr>
            <w:r w:rsidRPr="0006488D">
              <w:rPr>
                <w:sz w:val="12"/>
                <w:szCs w:val="12"/>
              </w:rPr>
              <w:t>С</w:t>
            </w:r>
          </w:p>
        </w:tc>
        <w:tc>
          <w:tcPr>
            <w:tcW w:w="190" w:type="pct"/>
            <w:vAlign w:val="center"/>
          </w:tcPr>
          <w:p w:rsidR="00541B15" w:rsidRPr="0006488D" w:rsidRDefault="00541B15" w:rsidP="00541B15">
            <w:pPr>
              <w:jc w:val="center"/>
              <w:rPr>
                <w:sz w:val="12"/>
                <w:szCs w:val="12"/>
              </w:rPr>
            </w:pPr>
            <w:r w:rsidRPr="0006488D">
              <w:rPr>
                <w:sz w:val="12"/>
                <w:szCs w:val="12"/>
              </w:rPr>
              <w:t>Евро 5</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3.03.2017</w:t>
            </w:r>
          </w:p>
        </w:tc>
        <w:tc>
          <w:tcPr>
            <w:tcW w:w="659" w:type="pct"/>
          </w:tcPr>
          <w:p w:rsidR="00541B15" w:rsidRPr="0006488D" w:rsidRDefault="00054D7E" w:rsidP="00541B15">
            <w:pPr>
              <w:autoSpaceDE w:val="0"/>
              <w:autoSpaceDN w:val="0"/>
              <w:adjustRightInd w:val="0"/>
              <w:jc w:val="center"/>
              <w:rPr>
                <w:sz w:val="12"/>
                <w:szCs w:val="12"/>
              </w:rPr>
            </w:pPr>
            <w:r w:rsidRPr="0006488D">
              <w:rPr>
                <w:sz w:val="12"/>
                <w:szCs w:val="12"/>
              </w:rPr>
              <w:t xml:space="preserve">МУП «Муниципальный пассажирский транспорт Новороссийска», 353907, </w:t>
            </w:r>
            <w:r w:rsidRPr="0006488D">
              <w:rPr>
                <w:sz w:val="12"/>
                <w:szCs w:val="12"/>
              </w:rPr>
              <w:lastRenderedPageBreak/>
              <w:t>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5</w:t>
            </w:r>
          </w:p>
        </w:tc>
        <w:tc>
          <w:tcPr>
            <w:tcW w:w="205" w:type="pct"/>
            <w:vAlign w:val="center"/>
          </w:tcPr>
          <w:p w:rsidR="00541B15" w:rsidRPr="0006488D" w:rsidRDefault="00541B15" w:rsidP="00541B15">
            <w:pPr>
              <w:jc w:val="center"/>
              <w:rPr>
                <w:sz w:val="12"/>
                <w:szCs w:val="12"/>
              </w:rPr>
            </w:pPr>
            <w:r w:rsidRPr="0006488D">
              <w:rPr>
                <w:sz w:val="12"/>
                <w:szCs w:val="12"/>
              </w:rPr>
              <w:t>ул. Советов</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 xml:space="preserve"> пер Краснознаменный</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w:t>
            </w:r>
          </w:p>
          <w:p w:rsidR="00541B15" w:rsidRPr="0006488D" w:rsidRDefault="00541B15" w:rsidP="00541B15">
            <w:pPr>
              <w:jc w:val="center"/>
              <w:rPr>
                <w:sz w:val="12"/>
                <w:szCs w:val="12"/>
              </w:rPr>
            </w:pPr>
            <w:r w:rsidRPr="0006488D">
              <w:rPr>
                <w:sz w:val="12"/>
                <w:szCs w:val="12"/>
              </w:rPr>
              <w:t>пл. Ленина, Возрождение,</w:t>
            </w:r>
          </w:p>
          <w:p w:rsidR="00541B15" w:rsidRPr="0006488D" w:rsidRDefault="00541B15" w:rsidP="00541B15">
            <w:pPr>
              <w:jc w:val="center"/>
              <w:rPr>
                <w:sz w:val="12"/>
                <w:szCs w:val="12"/>
              </w:rPr>
            </w:pPr>
            <w:r w:rsidRPr="0006488D">
              <w:rPr>
                <w:sz w:val="12"/>
                <w:szCs w:val="12"/>
              </w:rPr>
              <w:t>Манченко, Белорусская,</w:t>
            </w:r>
          </w:p>
          <w:p w:rsidR="00541B15" w:rsidRPr="0006488D" w:rsidRDefault="00541B15" w:rsidP="00541B15">
            <w:pPr>
              <w:jc w:val="center"/>
              <w:rPr>
                <w:sz w:val="12"/>
                <w:szCs w:val="12"/>
              </w:rPr>
            </w:pPr>
            <w:r w:rsidRPr="0006488D">
              <w:rPr>
                <w:sz w:val="12"/>
                <w:szCs w:val="12"/>
              </w:rPr>
              <w:lastRenderedPageBreak/>
              <w:t xml:space="preserve"> пер. Серединный,</w:t>
            </w:r>
          </w:p>
          <w:p w:rsidR="00541B15" w:rsidRPr="0006488D" w:rsidRDefault="00541B15" w:rsidP="00541B15">
            <w:pPr>
              <w:jc w:val="center"/>
              <w:rPr>
                <w:sz w:val="12"/>
                <w:szCs w:val="12"/>
              </w:rPr>
            </w:pPr>
            <w:r w:rsidRPr="0006488D">
              <w:rPr>
                <w:sz w:val="12"/>
                <w:szCs w:val="12"/>
              </w:rPr>
              <w:t>ул. Лангов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t>ул. Лангового, пер. Крайний, Ломоносова, Майковская, Кутузов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ул. Советов</w:t>
            </w:r>
          </w:p>
          <w:p w:rsidR="00541B15" w:rsidRPr="0006488D" w:rsidRDefault="00541B15" w:rsidP="00541B15">
            <w:pPr>
              <w:jc w:val="center"/>
              <w:rPr>
                <w:sz w:val="12"/>
                <w:szCs w:val="12"/>
              </w:rPr>
            </w:pPr>
            <w:r w:rsidRPr="0006488D">
              <w:rPr>
                <w:sz w:val="12"/>
                <w:szCs w:val="12"/>
              </w:rPr>
              <w:t>ул. Кутузовская</w:t>
            </w:r>
          </w:p>
          <w:p w:rsidR="00541B15" w:rsidRPr="0006488D" w:rsidRDefault="00541B15" w:rsidP="00541B15">
            <w:pPr>
              <w:jc w:val="center"/>
              <w:rPr>
                <w:sz w:val="12"/>
                <w:szCs w:val="12"/>
              </w:rPr>
            </w:pPr>
            <w:r w:rsidRPr="0006488D">
              <w:rPr>
                <w:sz w:val="12"/>
                <w:szCs w:val="12"/>
              </w:rPr>
              <w:lastRenderedPageBreak/>
              <w:t>ул. Видова</w:t>
            </w:r>
          </w:p>
          <w:p w:rsidR="00541B15" w:rsidRPr="0006488D" w:rsidRDefault="00541B15" w:rsidP="00541B15">
            <w:pPr>
              <w:jc w:val="center"/>
              <w:rPr>
                <w:sz w:val="12"/>
                <w:szCs w:val="12"/>
              </w:rPr>
            </w:pPr>
            <w:r w:rsidRPr="0006488D">
              <w:rPr>
                <w:sz w:val="12"/>
                <w:szCs w:val="12"/>
              </w:rPr>
              <w:t>ул. Шиллеровская</w:t>
            </w:r>
          </w:p>
          <w:p w:rsidR="00541B15" w:rsidRPr="0006488D" w:rsidRDefault="00541B15" w:rsidP="00541B15">
            <w:pPr>
              <w:jc w:val="center"/>
              <w:rPr>
                <w:sz w:val="12"/>
                <w:szCs w:val="12"/>
              </w:rPr>
            </w:pPr>
            <w:r w:rsidRPr="0006488D">
              <w:rPr>
                <w:sz w:val="12"/>
                <w:szCs w:val="12"/>
              </w:rPr>
              <w:t>ул. Майковская</w:t>
            </w:r>
          </w:p>
          <w:p w:rsidR="00541B15" w:rsidRPr="0006488D" w:rsidRDefault="00541B15" w:rsidP="00541B15">
            <w:pPr>
              <w:jc w:val="center"/>
              <w:rPr>
                <w:sz w:val="12"/>
                <w:szCs w:val="12"/>
              </w:rPr>
            </w:pPr>
            <w:r w:rsidRPr="0006488D">
              <w:rPr>
                <w:sz w:val="12"/>
                <w:szCs w:val="12"/>
              </w:rPr>
              <w:t>ул. Лангового</w:t>
            </w:r>
          </w:p>
          <w:p w:rsidR="00541B15" w:rsidRPr="0006488D" w:rsidRDefault="00541B15" w:rsidP="00541B15">
            <w:pPr>
              <w:jc w:val="center"/>
              <w:rPr>
                <w:sz w:val="12"/>
                <w:szCs w:val="12"/>
              </w:rPr>
            </w:pPr>
            <w:r w:rsidRPr="0006488D">
              <w:rPr>
                <w:sz w:val="12"/>
                <w:szCs w:val="12"/>
              </w:rPr>
              <w:t>пер. Краснознаменный</w:t>
            </w:r>
          </w:p>
          <w:p w:rsidR="00541B15" w:rsidRPr="0006488D" w:rsidRDefault="00541B15" w:rsidP="00541B15">
            <w:pPr>
              <w:jc w:val="center"/>
              <w:rPr>
                <w:i/>
                <w:sz w:val="12"/>
                <w:szCs w:val="12"/>
              </w:rPr>
            </w:pPr>
            <w:r w:rsidRPr="0006488D">
              <w:rPr>
                <w:sz w:val="12"/>
                <w:szCs w:val="12"/>
              </w:rPr>
              <w:t>В обратном: ул. Кутузовская, ул. Советов, ул. Свободы, ул. Советов.</w:t>
            </w:r>
          </w:p>
        </w:tc>
        <w:tc>
          <w:tcPr>
            <w:tcW w:w="188" w:type="pct"/>
            <w:vAlign w:val="center"/>
          </w:tcPr>
          <w:p w:rsidR="00541B15" w:rsidRPr="0006488D" w:rsidRDefault="00541B15" w:rsidP="00541B15">
            <w:pPr>
              <w:jc w:val="center"/>
              <w:rPr>
                <w:sz w:val="12"/>
                <w:szCs w:val="12"/>
              </w:rPr>
            </w:pPr>
            <w:r w:rsidRPr="0006488D">
              <w:rPr>
                <w:sz w:val="12"/>
                <w:szCs w:val="12"/>
              </w:rPr>
              <w:lastRenderedPageBreak/>
              <w:t>3,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w:t>
            </w:r>
            <w:r w:rsidRPr="0006488D">
              <w:rPr>
                <w:sz w:val="12"/>
                <w:szCs w:val="12"/>
              </w:rPr>
              <w:lastRenderedPageBreak/>
              <w:t>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347E9C" w:rsidP="00541B15">
            <w:pPr>
              <w:autoSpaceDE w:val="0"/>
              <w:autoSpaceDN w:val="0"/>
              <w:adjustRightInd w:val="0"/>
              <w:jc w:val="center"/>
              <w:rPr>
                <w:sz w:val="12"/>
                <w:szCs w:val="12"/>
              </w:rPr>
            </w:pPr>
            <w:r w:rsidRPr="0006488D">
              <w:rPr>
                <w:sz w:val="12"/>
                <w:szCs w:val="12"/>
              </w:rPr>
              <w:t>Евро 3</w:t>
            </w:r>
          </w:p>
          <w:p w:rsidR="00347E9C" w:rsidRPr="0006488D" w:rsidRDefault="00347E9C" w:rsidP="00541B15">
            <w:pPr>
              <w:autoSpaceDE w:val="0"/>
              <w:autoSpaceDN w:val="0"/>
              <w:adjustRightInd w:val="0"/>
              <w:jc w:val="center"/>
              <w:rPr>
                <w:sz w:val="12"/>
                <w:szCs w:val="12"/>
              </w:rPr>
            </w:pPr>
            <w:r w:rsidRPr="0006488D">
              <w:rPr>
                <w:sz w:val="12"/>
                <w:szCs w:val="12"/>
              </w:rPr>
              <w:t>Евро 4</w:t>
            </w:r>
          </w:p>
        </w:tc>
        <w:tc>
          <w:tcPr>
            <w:tcW w:w="187" w:type="pct"/>
            <w:vAlign w:val="center"/>
          </w:tcPr>
          <w:p w:rsidR="00541B15" w:rsidRPr="0006488D" w:rsidRDefault="00697423" w:rsidP="00697423">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347E9C"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347E9C"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347E9C"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697423"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r w:rsidR="00B20787" w:rsidRPr="0006488D">
              <w:rPr>
                <w:sz w:val="12"/>
                <w:szCs w:val="12"/>
              </w:rPr>
              <w:t>:</w:t>
            </w:r>
          </w:p>
          <w:tbl>
            <w:tblPr>
              <w:tblW w:w="5000" w:type="pct"/>
              <w:tblCellMar>
                <w:left w:w="0" w:type="dxa"/>
                <w:right w:w="0" w:type="dxa"/>
              </w:tblCellMar>
              <w:tblLook w:val="04A0" w:firstRow="1" w:lastRow="0" w:firstColumn="1" w:lastColumn="0" w:noHBand="0" w:noVBand="1"/>
            </w:tblPr>
            <w:tblGrid>
              <w:gridCol w:w="526"/>
              <w:gridCol w:w="785"/>
              <w:gridCol w:w="467"/>
            </w:tblGrid>
            <w:tr w:rsidR="00B20787" w:rsidRPr="0006488D" w:rsidTr="00B20787">
              <w:trPr>
                <w:trHeight w:val="565"/>
              </w:trPr>
              <w:tc>
                <w:tcPr>
                  <w:tcW w:w="1061" w:type="pct"/>
                  <w:tcMar>
                    <w:top w:w="0" w:type="dxa"/>
                    <w:left w:w="74" w:type="dxa"/>
                    <w:bottom w:w="0" w:type="dxa"/>
                    <w:right w:w="74" w:type="dxa"/>
                  </w:tcMar>
                  <w:hideMark/>
                </w:tcPr>
                <w:p w:rsidR="00B20787" w:rsidRPr="0006488D" w:rsidRDefault="00B20787" w:rsidP="00B20787">
                  <w:pPr>
                    <w:pStyle w:val="afb"/>
                    <w:rPr>
                      <w:sz w:val="12"/>
                      <w:szCs w:val="12"/>
                    </w:rPr>
                  </w:pPr>
                  <w:r w:rsidRPr="0006488D">
                    <w:rPr>
                      <w:sz w:val="12"/>
                      <w:szCs w:val="12"/>
                    </w:rPr>
                    <w:lastRenderedPageBreak/>
                    <w:t>ООО «Автокомтранс»</w:t>
                  </w:r>
                </w:p>
                <w:p w:rsidR="00B20787" w:rsidRPr="0006488D" w:rsidRDefault="00B20787" w:rsidP="00B20787">
                  <w:pPr>
                    <w:pStyle w:val="afb"/>
                    <w:rPr>
                      <w:sz w:val="12"/>
                      <w:szCs w:val="12"/>
                    </w:rPr>
                  </w:pPr>
                  <w:r w:rsidRPr="0006488D">
                    <w:rPr>
                      <w:sz w:val="12"/>
                      <w:szCs w:val="12"/>
                    </w:rPr>
                    <w:t>ИП Ищенко Е.И.</w:t>
                  </w:r>
                </w:p>
                <w:p w:rsidR="00B20787" w:rsidRPr="0006488D" w:rsidRDefault="00B20787" w:rsidP="00B20787">
                  <w:pPr>
                    <w:pStyle w:val="afb"/>
                    <w:rPr>
                      <w:sz w:val="12"/>
                      <w:szCs w:val="12"/>
                    </w:rPr>
                  </w:pPr>
                  <w:r w:rsidRPr="0006488D">
                    <w:rPr>
                      <w:sz w:val="12"/>
                      <w:szCs w:val="12"/>
                    </w:rPr>
                    <w:t>ИП Мкртчян А.С.</w:t>
                  </w:r>
                </w:p>
                <w:p w:rsidR="00B20787" w:rsidRPr="0006488D" w:rsidRDefault="00B20787" w:rsidP="00B20787">
                  <w:pPr>
                    <w:pStyle w:val="afb"/>
                    <w:rPr>
                      <w:sz w:val="12"/>
                      <w:szCs w:val="12"/>
                    </w:rPr>
                  </w:pPr>
                  <w:r w:rsidRPr="0006488D">
                    <w:rPr>
                      <w:sz w:val="12"/>
                      <w:szCs w:val="12"/>
                    </w:rPr>
                    <w:t>ИП Александров И.В.</w:t>
                  </w:r>
                </w:p>
                <w:p w:rsidR="00B20787" w:rsidRPr="0006488D" w:rsidRDefault="00B20787" w:rsidP="00B20787">
                  <w:pPr>
                    <w:pStyle w:val="afb"/>
                    <w:rPr>
                      <w:sz w:val="12"/>
                      <w:szCs w:val="12"/>
                    </w:rPr>
                  </w:pPr>
                  <w:r w:rsidRPr="0006488D">
                    <w:rPr>
                      <w:sz w:val="12"/>
                      <w:szCs w:val="12"/>
                    </w:rPr>
                    <w:t>ИП Оганесян О.С.</w:t>
                  </w:r>
                </w:p>
                <w:p w:rsidR="00B20787" w:rsidRPr="0006488D" w:rsidRDefault="00B20787" w:rsidP="00B20787">
                  <w:pPr>
                    <w:pStyle w:val="afb"/>
                    <w:rPr>
                      <w:sz w:val="12"/>
                      <w:szCs w:val="12"/>
                    </w:rPr>
                  </w:pPr>
                  <w:r w:rsidRPr="0006488D">
                    <w:rPr>
                      <w:sz w:val="12"/>
                      <w:szCs w:val="12"/>
                    </w:rPr>
                    <w:t>ИП Петросян Р.Е.</w:t>
                  </w:r>
                </w:p>
                <w:p w:rsidR="00B20787" w:rsidRPr="0006488D" w:rsidRDefault="00B20787" w:rsidP="00B20787">
                  <w:pPr>
                    <w:pStyle w:val="afb"/>
                    <w:rPr>
                      <w:sz w:val="12"/>
                      <w:szCs w:val="12"/>
                    </w:rPr>
                  </w:pPr>
                  <w:r w:rsidRPr="0006488D">
                    <w:rPr>
                      <w:sz w:val="12"/>
                      <w:szCs w:val="12"/>
                    </w:rPr>
                    <w:t>ИП Саакян Г.Н.</w:t>
                  </w:r>
                </w:p>
                <w:p w:rsidR="00B20787" w:rsidRPr="0006488D" w:rsidRDefault="00B20787" w:rsidP="00B20787">
                  <w:pPr>
                    <w:pStyle w:val="afb"/>
                    <w:rPr>
                      <w:sz w:val="12"/>
                      <w:szCs w:val="12"/>
                    </w:rPr>
                  </w:pPr>
                  <w:r w:rsidRPr="0006488D">
                    <w:rPr>
                      <w:sz w:val="12"/>
                      <w:szCs w:val="12"/>
                    </w:rPr>
                    <w:t>ИП Фокин В.Ю.</w:t>
                  </w:r>
                </w:p>
                <w:p w:rsidR="00B20787" w:rsidRPr="0006488D" w:rsidRDefault="00B20787" w:rsidP="00B20787">
                  <w:pPr>
                    <w:pStyle w:val="afb"/>
                    <w:rPr>
                      <w:sz w:val="12"/>
                      <w:szCs w:val="12"/>
                    </w:rPr>
                  </w:pPr>
                  <w:r w:rsidRPr="0006488D">
                    <w:rPr>
                      <w:sz w:val="12"/>
                      <w:szCs w:val="12"/>
                    </w:rPr>
                    <w:t>ИП Гульян В.Г.</w:t>
                  </w:r>
                </w:p>
                <w:p w:rsidR="00B20787" w:rsidRPr="0006488D" w:rsidRDefault="00B20787" w:rsidP="00B20787">
                  <w:pPr>
                    <w:pStyle w:val="afb"/>
                    <w:rPr>
                      <w:sz w:val="12"/>
                      <w:szCs w:val="12"/>
                    </w:rPr>
                  </w:pPr>
                  <w:r w:rsidRPr="0006488D">
                    <w:rPr>
                      <w:sz w:val="12"/>
                      <w:szCs w:val="12"/>
                    </w:rPr>
                    <w:t>ИП Саядян П.Р.</w:t>
                  </w:r>
                </w:p>
                <w:p w:rsidR="00B20787" w:rsidRPr="0006488D" w:rsidRDefault="00B20787" w:rsidP="00B20787">
                  <w:pPr>
                    <w:pStyle w:val="afb"/>
                    <w:rPr>
                      <w:sz w:val="12"/>
                      <w:szCs w:val="12"/>
                    </w:rPr>
                  </w:pPr>
                  <w:r w:rsidRPr="0006488D">
                    <w:rPr>
                      <w:sz w:val="12"/>
                      <w:szCs w:val="12"/>
                    </w:rPr>
                    <w:t>ИП Мкрдумян Н.В.</w:t>
                  </w:r>
                </w:p>
                <w:p w:rsidR="00B20787" w:rsidRPr="0006488D" w:rsidRDefault="00B20787" w:rsidP="00B20787">
                  <w:pPr>
                    <w:pStyle w:val="afb"/>
                    <w:rPr>
                      <w:sz w:val="12"/>
                      <w:szCs w:val="12"/>
                    </w:rPr>
                  </w:pPr>
                  <w:r w:rsidRPr="0006488D">
                    <w:rPr>
                      <w:sz w:val="12"/>
                      <w:szCs w:val="12"/>
                    </w:rPr>
                    <w:t>ИП Шелеметьева Е.Г.</w:t>
                  </w:r>
                </w:p>
                <w:p w:rsidR="00B20787" w:rsidRPr="0006488D" w:rsidRDefault="00B20787" w:rsidP="00B20787">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B20787" w:rsidRPr="0006488D" w:rsidRDefault="00B20787" w:rsidP="00B20787">
                  <w:pPr>
                    <w:pStyle w:val="afb"/>
                    <w:rPr>
                      <w:sz w:val="12"/>
                      <w:szCs w:val="12"/>
                    </w:rPr>
                  </w:pPr>
                  <w:r w:rsidRPr="0006488D">
                    <w:rPr>
                      <w:sz w:val="12"/>
                      <w:szCs w:val="12"/>
                    </w:rPr>
                    <w:lastRenderedPageBreak/>
                    <w:t>ИП Ланговая И.А.</w:t>
                  </w:r>
                </w:p>
                <w:p w:rsidR="00B20787" w:rsidRPr="0006488D" w:rsidRDefault="00B20787" w:rsidP="00B20787">
                  <w:pPr>
                    <w:pStyle w:val="afb"/>
                    <w:rPr>
                      <w:sz w:val="12"/>
                      <w:szCs w:val="12"/>
                    </w:rPr>
                  </w:pPr>
                  <w:r w:rsidRPr="0006488D">
                    <w:rPr>
                      <w:sz w:val="12"/>
                      <w:szCs w:val="12"/>
                    </w:rPr>
                    <w:t>ИП Матушевский С.О.</w:t>
                  </w:r>
                </w:p>
                <w:p w:rsidR="00B20787" w:rsidRPr="0006488D" w:rsidRDefault="00B20787" w:rsidP="00B20787">
                  <w:pPr>
                    <w:pStyle w:val="afb"/>
                    <w:rPr>
                      <w:sz w:val="12"/>
                      <w:szCs w:val="12"/>
                    </w:rPr>
                  </w:pPr>
                  <w:r w:rsidRPr="0006488D">
                    <w:rPr>
                      <w:sz w:val="12"/>
                      <w:szCs w:val="12"/>
                    </w:rPr>
                    <w:t>ИП Султанбеков И.Э.</w:t>
                  </w:r>
                </w:p>
                <w:p w:rsidR="00B20787" w:rsidRPr="0006488D" w:rsidRDefault="00B20787" w:rsidP="00B20787">
                  <w:pPr>
                    <w:pStyle w:val="afb"/>
                    <w:rPr>
                      <w:sz w:val="12"/>
                      <w:szCs w:val="12"/>
                    </w:rPr>
                  </w:pPr>
                  <w:r w:rsidRPr="0006488D">
                    <w:rPr>
                      <w:sz w:val="12"/>
                      <w:szCs w:val="12"/>
                    </w:rPr>
                    <w:t>ИП Асцатрян А.А.</w:t>
                  </w:r>
                </w:p>
                <w:p w:rsidR="00B20787" w:rsidRPr="0006488D" w:rsidRDefault="00B20787" w:rsidP="00B20787">
                  <w:pPr>
                    <w:pStyle w:val="afb"/>
                    <w:rPr>
                      <w:sz w:val="12"/>
                      <w:szCs w:val="12"/>
                    </w:rPr>
                  </w:pPr>
                  <w:r w:rsidRPr="0006488D">
                    <w:rPr>
                      <w:sz w:val="12"/>
                      <w:szCs w:val="12"/>
                    </w:rPr>
                    <w:t>ИП Киорков А.М.</w:t>
                  </w:r>
                </w:p>
                <w:p w:rsidR="00B20787" w:rsidRPr="0006488D" w:rsidRDefault="00B20787" w:rsidP="00B20787">
                  <w:pPr>
                    <w:pStyle w:val="afb"/>
                    <w:rPr>
                      <w:sz w:val="12"/>
                      <w:szCs w:val="12"/>
                    </w:rPr>
                  </w:pPr>
                  <w:r w:rsidRPr="0006488D">
                    <w:rPr>
                      <w:sz w:val="12"/>
                      <w:szCs w:val="12"/>
                    </w:rPr>
                    <w:t>ИП Григорян К.В.</w:t>
                  </w:r>
                </w:p>
                <w:p w:rsidR="00B20787" w:rsidRPr="0006488D" w:rsidRDefault="00B20787" w:rsidP="00B20787">
                  <w:pPr>
                    <w:pStyle w:val="afb"/>
                    <w:rPr>
                      <w:sz w:val="12"/>
                      <w:szCs w:val="12"/>
                    </w:rPr>
                  </w:pPr>
                  <w:r w:rsidRPr="0006488D">
                    <w:rPr>
                      <w:sz w:val="12"/>
                      <w:szCs w:val="12"/>
                    </w:rPr>
                    <w:t>ИП Карамян Н.В.</w:t>
                  </w:r>
                </w:p>
                <w:p w:rsidR="00B20787" w:rsidRPr="0006488D" w:rsidRDefault="00B20787" w:rsidP="00B20787">
                  <w:pPr>
                    <w:pStyle w:val="afb"/>
                    <w:rPr>
                      <w:sz w:val="12"/>
                      <w:szCs w:val="12"/>
                    </w:rPr>
                  </w:pPr>
                  <w:r w:rsidRPr="0006488D">
                    <w:rPr>
                      <w:sz w:val="12"/>
                      <w:szCs w:val="12"/>
                    </w:rPr>
                    <w:t>ИП Ибрагимов К.К.</w:t>
                  </w:r>
                </w:p>
                <w:p w:rsidR="00B20787" w:rsidRPr="0006488D" w:rsidRDefault="00B20787" w:rsidP="00B20787">
                  <w:pPr>
                    <w:pStyle w:val="afb"/>
                    <w:rPr>
                      <w:sz w:val="12"/>
                      <w:szCs w:val="12"/>
                    </w:rPr>
                  </w:pPr>
                  <w:r w:rsidRPr="0006488D">
                    <w:rPr>
                      <w:sz w:val="12"/>
                      <w:szCs w:val="12"/>
                    </w:rPr>
                    <w:t>ИП Калеников А.В.</w:t>
                  </w:r>
                </w:p>
                <w:p w:rsidR="00B20787" w:rsidRPr="0006488D" w:rsidRDefault="00B20787" w:rsidP="00B20787">
                  <w:pPr>
                    <w:pStyle w:val="afb"/>
                    <w:rPr>
                      <w:sz w:val="12"/>
                      <w:szCs w:val="12"/>
                    </w:rPr>
                  </w:pPr>
                  <w:r w:rsidRPr="0006488D">
                    <w:rPr>
                      <w:sz w:val="12"/>
                      <w:szCs w:val="12"/>
                    </w:rPr>
                    <w:t>ИП Асатрян М.В.</w:t>
                  </w:r>
                </w:p>
                <w:p w:rsidR="00B20787" w:rsidRPr="0006488D" w:rsidRDefault="00B20787" w:rsidP="00B20787">
                  <w:pPr>
                    <w:pStyle w:val="afb"/>
                    <w:rPr>
                      <w:sz w:val="12"/>
                      <w:szCs w:val="12"/>
                    </w:rPr>
                  </w:pPr>
                  <w:r w:rsidRPr="0006488D">
                    <w:rPr>
                      <w:sz w:val="12"/>
                      <w:szCs w:val="12"/>
                    </w:rPr>
                    <w:t>ИП Зинченко А.И.</w:t>
                  </w:r>
                </w:p>
                <w:p w:rsidR="00B20787" w:rsidRPr="0006488D" w:rsidRDefault="00B20787" w:rsidP="00B20787">
                  <w:pPr>
                    <w:pStyle w:val="afb"/>
                    <w:rPr>
                      <w:sz w:val="12"/>
                      <w:szCs w:val="12"/>
                    </w:rPr>
                  </w:pPr>
                  <w:r w:rsidRPr="0006488D">
                    <w:rPr>
                      <w:sz w:val="12"/>
                      <w:szCs w:val="12"/>
                    </w:rPr>
                    <w:t>ИП Аскеров А.Л.</w:t>
                  </w:r>
                </w:p>
                <w:p w:rsidR="00B20787" w:rsidRPr="0006488D" w:rsidRDefault="00B20787" w:rsidP="00B20787">
                  <w:pPr>
                    <w:pStyle w:val="afb"/>
                    <w:rPr>
                      <w:sz w:val="12"/>
                      <w:szCs w:val="12"/>
                    </w:rPr>
                  </w:pPr>
                  <w:r w:rsidRPr="0006488D">
                    <w:rPr>
                      <w:sz w:val="12"/>
                      <w:szCs w:val="12"/>
                    </w:rPr>
                    <w:t>ИП Чирик</w:t>
                  </w:r>
                  <w:r w:rsidRPr="0006488D">
                    <w:rPr>
                      <w:sz w:val="12"/>
                      <w:szCs w:val="12"/>
                    </w:rPr>
                    <w:lastRenderedPageBreak/>
                    <w:t>ьян В.В.</w:t>
                  </w:r>
                </w:p>
                <w:p w:rsidR="00B20787" w:rsidRPr="0006488D" w:rsidRDefault="00B20787" w:rsidP="00B20787">
                  <w:pPr>
                    <w:pStyle w:val="afb"/>
                    <w:rPr>
                      <w:sz w:val="12"/>
                      <w:szCs w:val="12"/>
                    </w:rPr>
                  </w:pPr>
                  <w:r w:rsidRPr="0006488D">
                    <w:rPr>
                      <w:sz w:val="12"/>
                      <w:szCs w:val="12"/>
                    </w:rPr>
                    <w:t>ООО Туристическое агентство «Акватория»</w:t>
                  </w:r>
                </w:p>
                <w:p w:rsidR="00B20787" w:rsidRPr="0006488D" w:rsidRDefault="00B20787" w:rsidP="00B20787">
                  <w:pPr>
                    <w:pStyle w:val="afb"/>
                    <w:rPr>
                      <w:sz w:val="12"/>
                      <w:szCs w:val="12"/>
                    </w:rPr>
                  </w:pPr>
                  <w:r w:rsidRPr="0006488D">
                    <w:rPr>
                      <w:sz w:val="12"/>
                      <w:szCs w:val="12"/>
                    </w:rPr>
                    <w:t>ИП Татевосян З.Р.</w:t>
                  </w:r>
                </w:p>
                <w:p w:rsidR="00B20787" w:rsidRPr="0006488D" w:rsidRDefault="00B20787" w:rsidP="00B20787">
                  <w:pPr>
                    <w:pStyle w:val="afb"/>
                    <w:rPr>
                      <w:sz w:val="12"/>
                      <w:szCs w:val="12"/>
                    </w:rPr>
                  </w:pPr>
                  <w:r w:rsidRPr="0006488D">
                    <w:rPr>
                      <w:sz w:val="12"/>
                      <w:szCs w:val="12"/>
                    </w:rPr>
                    <w:t>ИП Аваков В.Е.</w:t>
                  </w:r>
                </w:p>
                <w:p w:rsidR="00B20787" w:rsidRPr="0006488D" w:rsidRDefault="00B20787" w:rsidP="00B20787">
                  <w:pPr>
                    <w:pStyle w:val="afb"/>
                    <w:rPr>
                      <w:sz w:val="12"/>
                      <w:szCs w:val="12"/>
                    </w:rPr>
                  </w:pPr>
                  <w:r w:rsidRPr="0006488D">
                    <w:rPr>
                      <w:sz w:val="12"/>
                      <w:szCs w:val="12"/>
                    </w:rPr>
                    <w:t>ИП Бегларян И.Э.</w:t>
                  </w:r>
                </w:p>
                <w:p w:rsidR="00B20787" w:rsidRPr="0006488D" w:rsidRDefault="00B20787" w:rsidP="00B20787">
                  <w:pPr>
                    <w:pStyle w:val="afb"/>
                    <w:rPr>
                      <w:sz w:val="12"/>
                      <w:szCs w:val="12"/>
                    </w:rPr>
                  </w:pPr>
                  <w:r w:rsidRPr="0006488D">
                    <w:rPr>
                      <w:sz w:val="12"/>
                      <w:szCs w:val="12"/>
                    </w:rPr>
                    <w:t>ИП Меринов Ю.М.</w:t>
                  </w:r>
                </w:p>
                <w:p w:rsidR="00B20787" w:rsidRPr="0006488D" w:rsidRDefault="00B20787" w:rsidP="00B20787">
                  <w:pPr>
                    <w:pStyle w:val="afb"/>
                    <w:rPr>
                      <w:sz w:val="12"/>
                      <w:szCs w:val="12"/>
                    </w:rPr>
                  </w:pPr>
                  <w:r w:rsidRPr="0006488D">
                    <w:rPr>
                      <w:sz w:val="12"/>
                      <w:szCs w:val="12"/>
                    </w:rPr>
                    <w:t>ИП Михальченко П.А.</w:t>
                  </w:r>
                </w:p>
                <w:p w:rsidR="00B20787" w:rsidRPr="0006488D" w:rsidRDefault="00B20787" w:rsidP="00B20787">
                  <w:pPr>
                    <w:pStyle w:val="afb"/>
                    <w:rPr>
                      <w:sz w:val="12"/>
                      <w:szCs w:val="12"/>
                    </w:rPr>
                  </w:pPr>
                  <w:r w:rsidRPr="0006488D">
                    <w:rPr>
                      <w:sz w:val="12"/>
                      <w:szCs w:val="12"/>
                    </w:rPr>
                    <w:t>ИП Решетов В.Ю.</w:t>
                  </w:r>
                </w:p>
                <w:p w:rsidR="00B20787" w:rsidRPr="0006488D" w:rsidRDefault="00B20787" w:rsidP="00B20787">
                  <w:pPr>
                    <w:pStyle w:val="afb"/>
                    <w:rPr>
                      <w:sz w:val="12"/>
                      <w:szCs w:val="12"/>
                    </w:rPr>
                  </w:pPr>
                  <w:r w:rsidRPr="0006488D">
                    <w:rPr>
                      <w:sz w:val="12"/>
                      <w:szCs w:val="12"/>
                    </w:rPr>
                    <w:t>ИП Решетов А.Ю.</w:t>
                  </w:r>
                </w:p>
                <w:p w:rsidR="00B20787" w:rsidRPr="0006488D" w:rsidRDefault="00B20787" w:rsidP="00B20787">
                  <w:pPr>
                    <w:pStyle w:val="afb"/>
                    <w:rPr>
                      <w:sz w:val="12"/>
                      <w:szCs w:val="12"/>
                    </w:rPr>
                  </w:pPr>
                  <w:r w:rsidRPr="0006488D">
                    <w:rPr>
                      <w:sz w:val="12"/>
                      <w:szCs w:val="12"/>
                    </w:rPr>
                    <w:t>ИП Дугаева И.А.</w:t>
                  </w:r>
                </w:p>
                <w:p w:rsidR="00B20787" w:rsidRPr="0006488D" w:rsidRDefault="00B20787" w:rsidP="00B20787">
                  <w:pPr>
                    <w:pStyle w:val="afb"/>
                    <w:rPr>
                      <w:sz w:val="12"/>
                      <w:szCs w:val="12"/>
                    </w:rPr>
                  </w:pPr>
                  <w:r w:rsidRPr="0006488D">
                    <w:rPr>
                      <w:sz w:val="12"/>
                      <w:szCs w:val="12"/>
                    </w:rPr>
                    <w:t>ИП Константинов С.П.</w:t>
                  </w:r>
                </w:p>
                <w:p w:rsidR="00B20787" w:rsidRPr="0006488D" w:rsidRDefault="00B20787" w:rsidP="00B20787">
                  <w:pPr>
                    <w:pStyle w:val="afb"/>
                    <w:rPr>
                      <w:sz w:val="12"/>
                      <w:szCs w:val="12"/>
                    </w:rPr>
                  </w:pPr>
                  <w:r w:rsidRPr="0006488D">
                    <w:rPr>
                      <w:sz w:val="12"/>
                      <w:szCs w:val="12"/>
                    </w:rPr>
                    <w:t>ИП Абдин</w:t>
                  </w:r>
                  <w:r w:rsidRPr="0006488D">
                    <w:rPr>
                      <w:sz w:val="12"/>
                      <w:szCs w:val="12"/>
                    </w:rPr>
                    <w:lastRenderedPageBreak/>
                    <w:t>анов З.Б.</w:t>
                  </w:r>
                </w:p>
                <w:p w:rsidR="00B20787" w:rsidRPr="0006488D" w:rsidRDefault="00B20787" w:rsidP="00B20787">
                  <w:pPr>
                    <w:pStyle w:val="afb"/>
                    <w:rPr>
                      <w:sz w:val="12"/>
                      <w:szCs w:val="12"/>
                    </w:rPr>
                  </w:pPr>
                  <w:r w:rsidRPr="0006488D">
                    <w:rPr>
                      <w:sz w:val="12"/>
                      <w:szCs w:val="12"/>
                    </w:rPr>
                    <w:t>ИП Гыдов Е.В.</w:t>
                  </w:r>
                </w:p>
                <w:p w:rsidR="00B20787" w:rsidRPr="0006488D" w:rsidRDefault="00B20787" w:rsidP="00B20787">
                  <w:pPr>
                    <w:pStyle w:val="afb"/>
                    <w:rPr>
                      <w:sz w:val="12"/>
                      <w:szCs w:val="12"/>
                    </w:rPr>
                  </w:pPr>
                  <w:r w:rsidRPr="0006488D">
                    <w:rPr>
                      <w:sz w:val="12"/>
                      <w:szCs w:val="12"/>
                    </w:rPr>
                    <w:t>ИП Бишарян С.И.</w:t>
                  </w:r>
                </w:p>
                <w:p w:rsidR="00B20787" w:rsidRPr="0006488D" w:rsidRDefault="00B20787" w:rsidP="00B20787">
                  <w:pPr>
                    <w:pStyle w:val="afb"/>
                    <w:rPr>
                      <w:sz w:val="12"/>
                      <w:szCs w:val="12"/>
                    </w:rPr>
                  </w:pPr>
                  <w:r w:rsidRPr="0006488D">
                    <w:rPr>
                      <w:sz w:val="12"/>
                      <w:szCs w:val="12"/>
                    </w:rPr>
                    <w:t>ИП Абдинанов Р.Б.</w:t>
                  </w:r>
                </w:p>
                <w:p w:rsidR="00B20787" w:rsidRPr="0006488D" w:rsidRDefault="00B20787" w:rsidP="00B20787">
                  <w:pPr>
                    <w:pStyle w:val="afb"/>
                    <w:rPr>
                      <w:sz w:val="12"/>
                      <w:szCs w:val="12"/>
                    </w:rPr>
                  </w:pPr>
                  <w:r w:rsidRPr="0006488D">
                    <w:rPr>
                      <w:sz w:val="12"/>
                      <w:szCs w:val="12"/>
                    </w:rPr>
                    <w:t>ИП Бондарь С.С.</w:t>
                  </w:r>
                </w:p>
                <w:p w:rsidR="00B20787" w:rsidRPr="0006488D" w:rsidRDefault="00B20787" w:rsidP="00B20787">
                  <w:pPr>
                    <w:pStyle w:val="afb"/>
                    <w:rPr>
                      <w:sz w:val="12"/>
                      <w:szCs w:val="12"/>
                    </w:rPr>
                  </w:pPr>
                  <w:r w:rsidRPr="0006488D">
                    <w:rPr>
                      <w:sz w:val="12"/>
                      <w:szCs w:val="12"/>
                    </w:rPr>
                    <w:t>ИП Хачатрян К.К.</w:t>
                  </w:r>
                </w:p>
                <w:p w:rsidR="00B20787" w:rsidRPr="0006488D" w:rsidRDefault="00B20787" w:rsidP="00B20787">
                  <w:pPr>
                    <w:pStyle w:val="afb"/>
                    <w:rPr>
                      <w:sz w:val="12"/>
                      <w:szCs w:val="12"/>
                    </w:rPr>
                  </w:pPr>
                  <w:r w:rsidRPr="0006488D">
                    <w:rPr>
                      <w:sz w:val="12"/>
                      <w:szCs w:val="12"/>
                    </w:rPr>
                    <w:t>ИП Закалов В.Г.</w:t>
                  </w:r>
                </w:p>
                <w:p w:rsidR="00B20787" w:rsidRPr="0006488D" w:rsidRDefault="00B20787" w:rsidP="00B20787">
                  <w:pPr>
                    <w:pStyle w:val="afb"/>
                    <w:rPr>
                      <w:sz w:val="12"/>
                      <w:szCs w:val="12"/>
                    </w:rPr>
                  </w:pPr>
                  <w:r w:rsidRPr="0006488D">
                    <w:rPr>
                      <w:sz w:val="12"/>
                      <w:szCs w:val="12"/>
                    </w:rPr>
                    <w:t>ИП Зюков В.В.</w:t>
                  </w:r>
                </w:p>
                <w:p w:rsidR="00B20787" w:rsidRPr="0006488D" w:rsidRDefault="00B20787" w:rsidP="00B20787">
                  <w:pPr>
                    <w:pStyle w:val="afb"/>
                    <w:rPr>
                      <w:sz w:val="12"/>
                      <w:szCs w:val="12"/>
                    </w:rPr>
                  </w:pPr>
                  <w:r w:rsidRPr="0006488D">
                    <w:rPr>
                      <w:sz w:val="12"/>
                      <w:szCs w:val="12"/>
                    </w:rPr>
                    <w:t>ИП Корытный Ю.В.</w:t>
                  </w:r>
                </w:p>
                <w:p w:rsidR="00B20787" w:rsidRPr="0006488D" w:rsidRDefault="00B20787" w:rsidP="00B20787">
                  <w:pPr>
                    <w:pStyle w:val="afb"/>
                    <w:rPr>
                      <w:sz w:val="12"/>
                      <w:szCs w:val="12"/>
                    </w:rPr>
                  </w:pPr>
                  <w:r w:rsidRPr="0006488D">
                    <w:rPr>
                      <w:sz w:val="12"/>
                      <w:szCs w:val="12"/>
                    </w:rPr>
                    <w:t>ИП Петров В.Н.</w:t>
                  </w:r>
                </w:p>
                <w:p w:rsidR="00B20787" w:rsidRPr="0006488D" w:rsidRDefault="00B20787" w:rsidP="00B20787">
                  <w:pPr>
                    <w:pStyle w:val="afb"/>
                    <w:rPr>
                      <w:sz w:val="12"/>
                      <w:szCs w:val="12"/>
                    </w:rPr>
                  </w:pPr>
                  <w:r w:rsidRPr="0006488D">
                    <w:rPr>
                      <w:sz w:val="12"/>
                      <w:szCs w:val="12"/>
                    </w:rPr>
                    <w:t>ИП Максимова В.В.</w:t>
                  </w:r>
                </w:p>
                <w:p w:rsidR="00B20787" w:rsidRPr="0006488D" w:rsidRDefault="00B20787" w:rsidP="00B20787">
                  <w:pPr>
                    <w:pStyle w:val="afb"/>
                    <w:rPr>
                      <w:sz w:val="12"/>
                      <w:szCs w:val="12"/>
                    </w:rPr>
                  </w:pPr>
                  <w:r w:rsidRPr="0006488D">
                    <w:rPr>
                      <w:sz w:val="12"/>
                      <w:szCs w:val="12"/>
                    </w:rPr>
                    <w:t>ИП Корнев И.Ю.</w:t>
                  </w:r>
                </w:p>
                <w:p w:rsidR="00B20787" w:rsidRPr="0006488D" w:rsidRDefault="00B20787" w:rsidP="00B20787">
                  <w:pPr>
                    <w:pStyle w:val="afb"/>
                    <w:rPr>
                      <w:sz w:val="12"/>
                      <w:szCs w:val="12"/>
                    </w:rPr>
                  </w:pPr>
                  <w:r w:rsidRPr="0006488D">
                    <w:rPr>
                      <w:sz w:val="12"/>
                      <w:szCs w:val="12"/>
                    </w:rPr>
                    <w:t>ИП Сергиенко В.А.</w:t>
                  </w:r>
                </w:p>
                <w:p w:rsidR="00B20787" w:rsidRPr="0006488D" w:rsidRDefault="00B20787" w:rsidP="00B20787">
                  <w:pPr>
                    <w:pStyle w:val="afb"/>
                    <w:rPr>
                      <w:sz w:val="12"/>
                      <w:szCs w:val="12"/>
                    </w:rPr>
                  </w:pPr>
                  <w:r w:rsidRPr="0006488D">
                    <w:rPr>
                      <w:sz w:val="12"/>
                      <w:szCs w:val="12"/>
                    </w:rPr>
                    <w:t xml:space="preserve">ИП Бадалян А.А. </w:t>
                  </w:r>
                </w:p>
                <w:p w:rsidR="00B20787" w:rsidRPr="0006488D" w:rsidRDefault="00B20787" w:rsidP="00B20787">
                  <w:pPr>
                    <w:pStyle w:val="afb"/>
                    <w:rPr>
                      <w:sz w:val="12"/>
                      <w:szCs w:val="12"/>
                    </w:rPr>
                  </w:pPr>
                  <w:r w:rsidRPr="0006488D">
                    <w:rPr>
                      <w:sz w:val="12"/>
                      <w:szCs w:val="12"/>
                    </w:rPr>
                    <w:lastRenderedPageBreak/>
                    <w:t>ИП Гарибян В.О.</w:t>
                  </w:r>
                </w:p>
                <w:p w:rsidR="00B20787" w:rsidRPr="0006488D" w:rsidRDefault="00B20787" w:rsidP="00B20787">
                  <w:pPr>
                    <w:pStyle w:val="afb"/>
                    <w:rPr>
                      <w:sz w:val="12"/>
                      <w:szCs w:val="12"/>
                    </w:rPr>
                  </w:pPr>
                  <w:r w:rsidRPr="0006488D">
                    <w:rPr>
                      <w:sz w:val="12"/>
                      <w:szCs w:val="12"/>
                    </w:rPr>
                    <w:t>ИП Мельчуков Д.В.</w:t>
                  </w:r>
                </w:p>
                <w:p w:rsidR="00B20787" w:rsidRPr="0006488D" w:rsidRDefault="00B20787" w:rsidP="00B20787">
                  <w:pPr>
                    <w:pStyle w:val="afb"/>
                    <w:rPr>
                      <w:sz w:val="12"/>
                      <w:szCs w:val="12"/>
                    </w:rPr>
                  </w:pPr>
                  <w:r w:rsidRPr="0006488D">
                    <w:rPr>
                      <w:sz w:val="12"/>
                      <w:szCs w:val="12"/>
                    </w:rPr>
                    <w:t>ИП Самединова Л.Р.</w:t>
                  </w:r>
                </w:p>
                <w:p w:rsidR="00B20787" w:rsidRPr="0006488D" w:rsidRDefault="00B20787" w:rsidP="00B20787">
                  <w:pPr>
                    <w:pStyle w:val="afb"/>
                    <w:rPr>
                      <w:sz w:val="12"/>
                      <w:szCs w:val="12"/>
                    </w:rPr>
                  </w:pPr>
                  <w:r w:rsidRPr="0006488D">
                    <w:rPr>
                      <w:sz w:val="12"/>
                      <w:szCs w:val="12"/>
                    </w:rPr>
                    <w:t>ИП Халафян Р.Р.</w:t>
                  </w:r>
                </w:p>
                <w:p w:rsidR="00B20787" w:rsidRPr="0006488D" w:rsidRDefault="00B20787" w:rsidP="00B20787">
                  <w:pPr>
                    <w:pStyle w:val="afb"/>
                    <w:rPr>
                      <w:sz w:val="12"/>
                      <w:szCs w:val="12"/>
                    </w:rPr>
                  </w:pPr>
                  <w:r w:rsidRPr="0006488D">
                    <w:rPr>
                      <w:sz w:val="12"/>
                      <w:szCs w:val="12"/>
                    </w:rPr>
                    <w:t>ИП Галич Ю.Г.</w:t>
                  </w:r>
                </w:p>
                <w:p w:rsidR="00B20787" w:rsidRPr="0006488D" w:rsidRDefault="00B20787" w:rsidP="00B20787">
                  <w:pPr>
                    <w:pStyle w:val="afb"/>
                    <w:rPr>
                      <w:sz w:val="12"/>
                      <w:szCs w:val="12"/>
                    </w:rPr>
                  </w:pPr>
                  <w:r w:rsidRPr="0006488D">
                    <w:rPr>
                      <w:sz w:val="12"/>
                      <w:szCs w:val="12"/>
                    </w:rPr>
                    <w:t>ИП Петросян А.Ф.</w:t>
                  </w:r>
                </w:p>
                <w:p w:rsidR="00B20787" w:rsidRPr="0006488D" w:rsidRDefault="00B20787" w:rsidP="00B20787">
                  <w:pPr>
                    <w:pStyle w:val="afb"/>
                    <w:rPr>
                      <w:sz w:val="12"/>
                      <w:szCs w:val="12"/>
                    </w:rPr>
                  </w:pPr>
                  <w:r w:rsidRPr="0006488D">
                    <w:rPr>
                      <w:bCs/>
                      <w:iCs/>
                      <w:sz w:val="12"/>
                      <w:szCs w:val="12"/>
                    </w:rPr>
                    <w:t>ИП Апкеримов Р.А.</w:t>
                  </w:r>
                </w:p>
                <w:p w:rsidR="00B20787" w:rsidRPr="0006488D" w:rsidRDefault="00B20787" w:rsidP="00B20787">
                  <w:pPr>
                    <w:pStyle w:val="afb"/>
                    <w:rPr>
                      <w:bCs/>
                      <w:iCs/>
                      <w:sz w:val="12"/>
                      <w:szCs w:val="12"/>
                    </w:rPr>
                  </w:pPr>
                  <w:r w:rsidRPr="0006488D">
                    <w:rPr>
                      <w:bCs/>
                      <w:iCs/>
                      <w:sz w:val="12"/>
                      <w:szCs w:val="12"/>
                    </w:rPr>
                    <w:t>ИП Холод Г.В.</w:t>
                  </w:r>
                </w:p>
                <w:p w:rsidR="00B20787" w:rsidRPr="0006488D" w:rsidRDefault="00B20787" w:rsidP="00B20787">
                  <w:pPr>
                    <w:pStyle w:val="afb"/>
                    <w:rPr>
                      <w:bCs/>
                      <w:iCs/>
                      <w:sz w:val="12"/>
                      <w:szCs w:val="12"/>
                    </w:rPr>
                  </w:pPr>
                  <w:r w:rsidRPr="0006488D">
                    <w:rPr>
                      <w:sz w:val="12"/>
                      <w:szCs w:val="12"/>
                    </w:rPr>
                    <w:t>ИП Гришокин В.В.</w:t>
                  </w:r>
                </w:p>
                <w:p w:rsidR="00B20787" w:rsidRPr="0006488D" w:rsidRDefault="00B20787" w:rsidP="00B20787">
                  <w:pPr>
                    <w:pStyle w:val="afb"/>
                    <w:rPr>
                      <w:sz w:val="12"/>
                      <w:szCs w:val="12"/>
                    </w:rPr>
                  </w:pPr>
                  <w:r w:rsidRPr="0006488D">
                    <w:rPr>
                      <w:sz w:val="12"/>
                      <w:szCs w:val="12"/>
                    </w:rPr>
                    <w:t>ИП Нерсисян В.А.</w:t>
                  </w:r>
                </w:p>
                <w:p w:rsidR="00B20787" w:rsidRPr="0006488D" w:rsidRDefault="00B20787" w:rsidP="00B20787">
                  <w:pPr>
                    <w:pStyle w:val="afb"/>
                    <w:rPr>
                      <w:sz w:val="12"/>
                      <w:szCs w:val="12"/>
                    </w:rPr>
                  </w:pPr>
                  <w:r w:rsidRPr="0006488D">
                    <w:rPr>
                      <w:bCs/>
                      <w:iCs/>
                      <w:sz w:val="12"/>
                      <w:szCs w:val="12"/>
                    </w:rPr>
                    <w:t>ИП Сетрокьянц Г.С.</w:t>
                  </w:r>
                </w:p>
                <w:p w:rsidR="00B20787" w:rsidRPr="0006488D" w:rsidRDefault="00B20787" w:rsidP="00B20787">
                  <w:pPr>
                    <w:pStyle w:val="afb"/>
                    <w:rPr>
                      <w:bCs/>
                      <w:iCs/>
                      <w:sz w:val="12"/>
                      <w:szCs w:val="12"/>
                    </w:rPr>
                  </w:pPr>
                  <w:r w:rsidRPr="0006488D">
                    <w:rPr>
                      <w:sz w:val="12"/>
                      <w:szCs w:val="12"/>
                    </w:rPr>
                    <w:t>ИП Агаджанян Л.С.</w:t>
                  </w:r>
                </w:p>
                <w:p w:rsidR="00B20787" w:rsidRPr="0006488D" w:rsidRDefault="00B20787" w:rsidP="00B20787">
                  <w:pPr>
                    <w:pStyle w:val="afb"/>
                    <w:rPr>
                      <w:sz w:val="12"/>
                      <w:szCs w:val="12"/>
                    </w:rPr>
                  </w:pPr>
                  <w:r w:rsidRPr="0006488D">
                    <w:rPr>
                      <w:sz w:val="12"/>
                      <w:szCs w:val="12"/>
                    </w:rPr>
                    <w:lastRenderedPageBreak/>
                    <w:t>ИП Гулян А.Б.</w:t>
                  </w:r>
                </w:p>
                <w:p w:rsidR="00B20787" w:rsidRPr="0006488D" w:rsidRDefault="00B20787" w:rsidP="00B20787">
                  <w:pPr>
                    <w:pStyle w:val="afb"/>
                    <w:rPr>
                      <w:sz w:val="12"/>
                      <w:szCs w:val="12"/>
                    </w:rPr>
                  </w:pPr>
                  <w:r w:rsidRPr="0006488D">
                    <w:rPr>
                      <w:sz w:val="12"/>
                      <w:szCs w:val="12"/>
                    </w:rPr>
                    <w:t>ИП Сафаров А.С.</w:t>
                  </w:r>
                </w:p>
                <w:p w:rsidR="00B20787" w:rsidRPr="0006488D" w:rsidRDefault="00B20787" w:rsidP="00B20787">
                  <w:pPr>
                    <w:pStyle w:val="afb"/>
                    <w:rPr>
                      <w:sz w:val="12"/>
                      <w:szCs w:val="12"/>
                    </w:rPr>
                  </w:pPr>
                  <w:r w:rsidRPr="0006488D">
                    <w:rPr>
                      <w:sz w:val="12"/>
                      <w:szCs w:val="12"/>
                    </w:rPr>
                    <w:t>ИП Карапетян А.В.</w:t>
                  </w:r>
                </w:p>
                <w:p w:rsidR="00B20787" w:rsidRPr="0006488D" w:rsidRDefault="00B20787" w:rsidP="00B20787">
                  <w:pPr>
                    <w:pStyle w:val="afb"/>
                    <w:rPr>
                      <w:sz w:val="12"/>
                      <w:szCs w:val="12"/>
                    </w:rPr>
                  </w:pPr>
                  <w:r w:rsidRPr="0006488D">
                    <w:rPr>
                      <w:sz w:val="12"/>
                      <w:szCs w:val="12"/>
                    </w:rPr>
                    <w:t>ИП Назаров А.А.</w:t>
                  </w:r>
                </w:p>
                <w:p w:rsidR="00B20787" w:rsidRPr="0006488D" w:rsidRDefault="00B20787" w:rsidP="00B20787">
                  <w:pPr>
                    <w:pStyle w:val="afb"/>
                    <w:rPr>
                      <w:sz w:val="12"/>
                      <w:szCs w:val="12"/>
                    </w:rPr>
                  </w:pPr>
                  <w:r w:rsidRPr="0006488D">
                    <w:rPr>
                      <w:sz w:val="12"/>
                      <w:szCs w:val="12"/>
                    </w:rPr>
                    <w:t>ИП Буликян А.С.</w:t>
                  </w:r>
                </w:p>
                <w:p w:rsidR="00B20787" w:rsidRPr="0006488D" w:rsidRDefault="00B20787" w:rsidP="00B20787">
                  <w:pPr>
                    <w:pStyle w:val="afb"/>
                    <w:rPr>
                      <w:sz w:val="12"/>
                      <w:szCs w:val="12"/>
                    </w:rPr>
                  </w:pPr>
                  <w:r w:rsidRPr="0006488D">
                    <w:rPr>
                      <w:sz w:val="12"/>
                      <w:szCs w:val="12"/>
                    </w:rPr>
                    <w:t>ИП Сергеев А.А.</w:t>
                  </w:r>
                </w:p>
                <w:p w:rsidR="00B20787" w:rsidRPr="0006488D" w:rsidRDefault="00B20787" w:rsidP="00B20787">
                  <w:pPr>
                    <w:pStyle w:val="afb"/>
                    <w:rPr>
                      <w:sz w:val="12"/>
                      <w:szCs w:val="12"/>
                    </w:rPr>
                  </w:pPr>
                  <w:r w:rsidRPr="0006488D">
                    <w:rPr>
                      <w:sz w:val="12"/>
                      <w:szCs w:val="12"/>
                    </w:rPr>
                    <w:t>ИП Минасян Г.А.</w:t>
                  </w:r>
                </w:p>
                <w:p w:rsidR="00B20787" w:rsidRPr="0006488D" w:rsidRDefault="00B20787" w:rsidP="00B20787">
                  <w:pPr>
                    <w:pStyle w:val="afb"/>
                    <w:rPr>
                      <w:sz w:val="12"/>
                      <w:szCs w:val="12"/>
                    </w:rPr>
                  </w:pPr>
                  <w:r w:rsidRPr="0006488D">
                    <w:rPr>
                      <w:sz w:val="12"/>
                      <w:szCs w:val="12"/>
                    </w:rPr>
                    <w:t>ИП Буянов О.А.</w:t>
                  </w:r>
                </w:p>
                <w:p w:rsidR="00B20787" w:rsidRPr="0006488D" w:rsidRDefault="00B20787" w:rsidP="00B20787">
                  <w:pPr>
                    <w:pStyle w:val="afb"/>
                    <w:rPr>
                      <w:sz w:val="12"/>
                      <w:szCs w:val="12"/>
                    </w:rPr>
                  </w:pPr>
                  <w:r w:rsidRPr="0006488D">
                    <w:rPr>
                      <w:sz w:val="12"/>
                      <w:szCs w:val="12"/>
                    </w:rPr>
                    <w:t>ИП Акопян В.Г.</w:t>
                  </w:r>
                </w:p>
                <w:p w:rsidR="00B20787" w:rsidRPr="0006488D" w:rsidRDefault="00B20787" w:rsidP="00B20787">
                  <w:pPr>
                    <w:pStyle w:val="afb"/>
                    <w:rPr>
                      <w:sz w:val="12"/>
                      <w:szCs w:val="12"/>
                    </w:rPr>
                  </w:pPr>
                  <w:r w:rsidRPr="0006488D">
                    <w:rPr>
                      <w:sz w:val="12"/>
                      <w:szCs w:val="12"/>
                    </w:rPr>
                    <w:t>ИП Филимонов Ю.Е.</w:t>
                  </w:r>
                </w:p>
                <w:p w:rsidR="00B20787" w:rsidRPr="0006488D" w:rsidRDefault="00B20787" w:rsidP="00B20787">
                  <w:pPr>
                    <w:pStyle w:val="afb"/>
                    <w:rPr>
                      <w:sz w:val="12"/>
                      <w:szCs w:val="12"/>
                    </w:rPr>
                  </w:pPr>
                  <w:r w:rsidRPr="0006488D">
                    <w:rPr>
                      <w:sz w:val="12"/>
                      <w:szCs w:val="12"/>
                    </w:rPr>
                    <w:t>ИП Щерба В.Н.</w:t>
                  </w:r>
                </w:p>
                <w:p w:rsidR="00B20787" w:rsidRPr="0006488D" w:rsidRDefault="00B20787" w:rsidP="00B20787">
                  <w:pPr>
                    <w:pStyle w:val="afb"/>
                    <w:rPr>
                      <w:sz w:val="12"/>
                      <w:szCs w:val="12"/>
                    </w:rPr>
                  </w:pPr>
                  <w:r w:rsidRPr="0006488D">
                    <w:rPr>
                      <w:sz w:val="12"/>
                      <w:szCs w:val="12"/>
                    </w:rPr>
                    <w:t>ИП Сопка В.С.</w:t>
                  </w:r>
                </w:p>
                <w:p w:rsidR="00B20787" w:rsidRPr="0006488D" w:rsidRDefault="00B20787" w:rsidP="00B20787">
                  <w:pPr>
                    <w:pStyle w:val="afb"/>
                    <w:rPr>
                      <w:sz w:val="12"/>
                      <w:szCs w:val="12"/>
                    </w:rPr>
                  </w:pPr>
                  <w:r w:rsidRPr="0006488D">
                    <w:rPr>
                      <w:sz w:val="12"/>
                      <w:szCs w:val="12"/>
                    </w:rPr>
                    <w:t>ИП Рожков В.В.</w:t>
                  </w:r>
                </w:p>
                <w:p w:rsidR="00B20787" w:rsidRPr="0006488D" w:rsidRDefault="00B20787" w:rsidP="00B20787">
                  <w:pPr>
                    <w:pStyle w:val="afb"/>
                    <w:rPr>
                      <w:sz w:val="12"/>
                      <w:szCs w:val="12"/>
                    </w:rPr>
                  </w:pPr>
                  <w:r w:rsidRPr="0006488D">
                    <w:rPr>
                      <w:sz w:val="12"/>
                      <w:szCs w:val="12"/>
                    </w:rPr>
                    <w:t>ИП Бурдинский Д.А</w:t>
                  </w:r>
                </w:p>
                <w:p w:rsidR="00B20787" w:rsidRPr="0006488D" w:rsidRDefault="00B20787" w:rsidP="00B20787">
                  <w:pPr>
                    <w:pStyle w:val="afb"/>
                    <w:rPr>
                      <w:sz w:val="12"/>
                      <w:szCs w:val="12"/>
                    </w:rPr>
                  </w:pPr>
                  <w:r w:rsidRPr="0006488D">
                    <w:rPr>
                      <w:sz w:val="12"/>
                      <w:szCs w:val="12"/>
                    </w:rPr>
                    <w:lastRenderedPageBreak/>
                    <w:t>ИП Макаренко Н.А.</w:t>
                  </w:r>
                </w:p>
                <w:p w:rsidR="00B20787" w:rsidRPr="0006488D" w:rsidRDefault="00B20787" w:rsidP="00B20787">
                  <w:pPr>
                    <w:pStyle w:val="afb"/>
                    <w:rPr>
                      <w:sz w:val="12"/>
                      <w:szCs w:val="12"/>
                    </w:rPr>
                  </w:pPr>
                  <w:r w:rsidRPr="0006488D">
                    <w:rPr>
                      <w:sz w:val="12"/>
                      <w:szCs w:val="12"/>
                    </w:rPr>
                    <w:t>ИП Серебряк А.В.</w:t>
                  </w:r>
                </w:p>
                <w:p w:rsidR="00B20787" w:rsidRPr="0006488D" w:rsidRDefault="00B20787" w:rsidP="00B20787">
                  <w:pPr>
                    <w:pStyle w:val="afb"/>
                    <w:rPr>
                      <w:sz w:val="12"/>
                      <w:szCs w:val="12"/>
                    </w:rPr>
                  </w:pPr>
                  <w:r w:rsidRPr="0006488D">
                    <w:rPr>
                      <w:sz w:val="12"/>
                      <w:szCs w:val="12"/>
                    </w:rPr>
                    <w:t>ИП Грицунов В.И.</w:t>
                  </w:r>
                </w:p>
                <w:p w:rsidR="00B20787" w:rsidRPr="0006488D" w:rsidRDefault="00B20787" w:rsidP="00B20787">
                  <w:pPr>
                    <w:pStyle w:val="afb"/>
                    <w:rPr>
                      <w:sz w:val="12"/>
                      <w:szCs w:val="12"/>
                    </w:rPr>
                  </w:pPr>
                  <w:r w:rsidRPr="0006488D">
                    <w:rPr>
                      <w:sz w:val="12"/>
                      <w:szCs w:val="12"/>
                    </w:rPr>
                    <w:t>ИП Бадалов А.Х.</w:t>
                  </w:r>
                </w:p>
                <w:p w:rsidR="00B20787" w:rsidRPr="0006488D" w:rsidRDefault="00B20787" w:rsidP="00B20787">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B20787" w:rsidRPr="0006488D" w:rsidRDefault="00B20787" w:rsidP="00B20787">
                  <w:pPr>
                    <w:pStyle w:val="afb"/>
                    <w:rPr>
                      <w:sz w:val="12"/>
                      <w:szCs w:val="12"/>
                    </w:rPr>
                  </w:pPr>
                  <w:r w:rsidRPr="0006488D">
                    <w:rPr>
                      <w:sz w:val="12"/>
                      <w:szCs w:val="12"/>
                    </w:rPr>
                    <w:lastRenderedPageBreak/>
                    <w:t>г. Новороссийск, ул. Карамзина, д. 43, кв. 2.</w:t>
                  </w:r>
                </w:p>
                <w:p w:rsidR="00B20787" w:rsidRPr="0006488D" w:rsidRDefault="00B20787" w:rsidP="00B20787">
                  <w:pPr>
                    <w:pStyle w:val="afb"/>
                    <w:rPr>
                      <w:sz w:val="12"/>
                      <w:szCs w:val="12"/>
                    </w:rPr>
                  </w:pPr>
                  <w:r w:rsidRPr="0006488D">
                    <w:rPr>
                      <w:sz w:val="12"/>
                      <w:szCs w:val="12"/>
                    </w:rPr>
                    <w:t>г. Краснодар, ул.40 лет Победы, д.146/5, кв.34.</w:t>
                  </w:r>
                </w:p>
                <w:p w:rsidR="00B20787" w:rsidRPr="0006488D" w:rsidRDefault="00B20787" w:rsidP="00B20787">
                  <w:pPr>
                    <w:pStyle w:val="afb"/>
                    <w:rPr>
                      <w:sz w:val="12"/>
                      <w:szCs w:val="12"/>
                    </w:rPr>
                  </w:pPr>
                  <w:r w:rsidRPr="0006488D">
                    <w:rPr>
                      <w:sz w:val="12"/>
                      <w:szCs w:val="12"/>
                    </w:rPr>
                    <w:t xml:space="preserve">г. Новороссийск, п. Кирилловка, ул. Лермонтова, д.9.  </w:t>
                  </w:r>
                </w:p>
                <w:p w:rsidR="00B20787" w:rsidRPr="0006488D" w:rsidRDefault="00B20787" w:rsidP="00B20787">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B20787" w:rsidRPr="0006488D" w:rsidRDefault="00B20787" w:rsidP="00B20787">
                  <w:pPr>
                    <w:pStyle w:val="afb"/>
                    <w:rPr>
                      <w:sz w:val="12"/>
                      <w:szCs w:val="12"/>
                    </w:rPr>
                  </w:pPr>
                  <w:r w:rsidRPr="0006488D">
                    <w:rPr>
                      <w:sz w:val="12"/>
                      <w:szCs w:val="12"/>
                    </w:rPr>
                    <w:t>г. Крымск, ул. Шоссейная. д.77</w:t>
                  </w:r>
                </w:p>
                <w:p w:rsidR="00B20787" w:rsidRPr="0006488D" w:rsidRDefault="00B20787" w:rsidP="00B20787">
                  <w:pPr>
                    <w:pStyle w:val="afb"/>
                    <w:rPr>
                      <w:sz w:val="12"/>
                      <w:szCs w:val="12"/>
                    </w:rPr>
                  </w:pPr>
                  <w:r w:rsidRPr="0006488D">
                    <w:rPr>
                      <w:sz w:val="12"/>
                      <w:szCs w:val="12"/>
                    </w:rPr>
                    <w:t>г. Новороссийск, ул. Народная, д. 27.</w:t>
                  </w:r>
                </w:p>
                <w:p w:rsidR="00B20787" w:rsidRPr="0006488D" w:rsidRDefault="00B20787" w:rsidP="00B20787">
                  <w:pPr>
                    <w:pStyle w:val="afb"/>
                    <w:rPr>
                      <w:sz w:val="12"/>
                      <w:szCs w:val="12"/>
                    </w:rPr>
                  </w:pPr>
                  <w:r w:rsidRPr="0006488D">
                    <w:rPr>
                      <w:sz w:val="12"/>
                      <w:szCs w:val="12"/>
                    </w:rPr>
                    <w:t>г. Новороссийск, ул. Красноармейская, д.14</w:t>
                  </w:r>
                </w:p>
                <w:p w:rsidR="00B20787" w:rsidRPr="0006488D" w:rsidRDefault="00B20787" w:rsidP="00B20787">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B20787" w:rsidRPr="0006488D" w:rsidRDefault="00B20787" w:rsidP="00B20787">
                  <w:pPr>
                    <w:pStyle w:val="afb"/>
                    <w:rPr>
                      <w:sz w:val="12"/>
                      <w:szCs w:val="12"/>
                    </w:rPr>
                  </w:pPr>
                  <w:r w:rsidRPr="0006488D">
                    <w:rPr>
                      <w:sz w:val="12"/>
                      <w:szCs w:val="12"/>
                    </w:rPr>
                    <w:t>г. Новороссий</w:t>
                  </w:r>
                  <w:r w:rsidRPr="0006488D">
                    <w:rPr>
                      <w:sz w:val="12"/>
                      <w:szCs w:val="12"/>
                    </w:rPr>
                    <w:lastRenderedPageBreak/>
                    <w:t>ск, п. Семигорье, ул. Мухина, 10, кв. 3</w:t>
                  </w:r>
                </w:p>
                <w:p w:rsidR="00B20787" w:rsidRPr="0006488D" w:rsidRDefault="00B20787" w:rsidP="00B20787">
                  <w:pPr>
                    <w:pStyle w:val="afb"/>
                    <w:rPr>
                      <w:sz w:val="12"/>
                      <w:szCs w:val="12"/>
                    </w:rPr>
                  </w:pPr>
                  <w:r w:rsidRPr="0006488D">
                    <w:rPr>
                      <w:sz w:val="12"/>
                      <w:szCs w:val="12"/>
                    </w:rPr>
                    <w:t>г. Новороссийск, с. Борисовка, ул. с/т «Аркада» д.63.</w:t>
                  </w:r>
                </w:p>
                <w:p w:rsidR="00B20787" w:rsidRPr="0006488D" w:rsidRDefault="00B20787" w:rsidP="00B20787">
                  <w:pPr>
                    <w:pStyle w:val="afb"/>
                    <w:rPr>
                      <w:sz w:val="12"/>
                      <w:szCs w:val="12"/>
                    </w:rPr>
                  </w:pPr>
                  <w:r w:rsidRPr="0006488D">
                    <w:rPr>
                      <w:sz w:val="12"/>
                      <w:szCs w:val="12"/>
                    </w:rPr>
                    <w:t>г. Новороссийск, ул. Степная, д. 36</w:t>
                  </w:r>
                </w:p>
                <w:p w:rsidR="00B20787" w:rsidRPr="0006488D" w:rsidRDefault="00B20787" w:rsidP="00B20787">
                  <w:pPr>
                    <w:pStyle w:val="afb"/>
                    <w:rPr>
                      <w:sz w:val="12"/>
                      <w:szCs w:val="12"/>
                    </w:rPr>
                  </w:pPr>
                  <w:r w:rsidRPr="0006488D">
                    <w:rPr>
                      <w:sz w:val="12"/>
                      <w:szCs w:val="12"/>
                    </w:rPr>
                    <w:t>г. Новороссийск, пр.Дзержинского д.223, кв. 11.</w:t>
                  </w:r>
                </w:p>
                <w:p w:rsidR="00B20787" w:rsidRPr="0006488D" w:rsidRDefault="00B20787" w:rsidP="00B20787">
                  <w:pPr>
                    <w:pStyle w:val="afb"/>
                    <w:rPr>
                      <w:sz w:val="12"/>
                      <w:szCs w:val="12"/>
                    </w:rPr>
                  </w:pPr>
                  <w:r w:rsidRPr="0006488D">
                    <w:rPr>
                      <w:sz w:val="12"/>
                      <w:szCs w:val="12"/>
                    </w:rPr>
                    <w:t>г. Новороссийск, пр. Дзержинского, д.199, кв.43.</w:t>
                  </w:r>
                </w:p>
                <w:p w:rsidR="00B20787" w:rsidRPr="0006488D" w:rsidRDefault="00B20787" w:rsidP="00B20787">
                  <w:pPr>
                    <w:pStyle w:val="afb"/>
                    <w:rPr>
                      <w:sz w:val="12"/>
                      <w:szCs w:val="12"/>
                    </w:rPr>
                  </w:pPr>
                  <w:r w:rsidRPr="0006488D">
                    <w:rPr>
                      <w:sz w:val="12"/>
                      <w:szCs w:val="12"/>
                    </w:rPr>
                    <w:t>г. Новороссийск, пр. Матросский, д.15</w:t>
                  </w:r>
                </w:p>
                <w:p w:rsidR="00B20787" w:rsidRPr="0006488D" w:rsidRDefault="00B20787" w:rsidP="00B20787">
                  <w:pPr>
                    <w:pStyle w:val="afb"/>
                    <w:rPr>
                      <w:sz w:val="12"/>
                      <w:szCs w:val="12"/>
                    </w:rPr>
                  </w:pPr>
                  <w:r w:rsidRPr="0006488D">
                    <w:rPr>
                      <w:sz w:val="12"/>
                      <w:szCs w:val="12"/>
                    </w:rPr>
                    <w:t>г. Новороссийск, ул. Глухова, д.3, кв. 3.</w:t>
                  </w:r>
                </w:p>
                <w:p w:rsidR="00B20787" w:rsidRPr="0006488D" w:rsidRDefault="00B20787" w:rsidP="00B20787">
                  <w:pPr>
                    <w:pStyle w:val="afb"/>
                    <w:rPr>
                      <w:sz w:val="12"/>
                      <w:szCs w:val="12"/>
                    </w:rPr>
                  </w:pPr>
                  <w:r w:rsidRPr="0006488D">
                    <w:rPr>
                      <w:sz w:val="12"/>
                      <w:szCs w:val="12"/>
                    </w:rPr>
                    <w:t>г. Новороссийск, ст. Раевская, ул. Колхозная, д.91.</w:t>
                  </w:r>
                </w:p>
                <w:p w:rsidR="00B20787" w:rsidRPr="0006488D" w:rsidRDefault="00B20787" w:rsidP="00B20787">
                  <w:pPr>
                    <w:pStyle w:val="afb"/>
                    <w:rPr>
                      <w:sz w:val="12"/>
                      <w:szCs w:val="12"/>
                    </w:rPr>
                  </w:pPr>
                  <w:r w:rsidRPr="0006488D">
                    <w:rPr>
                      <w:sz w:val="12"/>
                      <w:szCs w:val="12"/>
                    </w:rPr>
                    <w:lastRenderedPageBreak/>
                    <w:t>г. Новороссийск, ул. Парка А, д.703, кв.8.</w:t>
                  </w:r>
                </w:p>
                <w:p w:rsidR="00B20787" w:rsidRPr="0006488D" w:rsidRDefault="00B20787" w:rsidP="00B20787">
                  <w:pPr>
                    <w:pStyle w:val="afb"/>
                    <w:rPr>
                      <w:sz w:val="12"/>
                      <w:szCs w:val="12"/>
                    </w:rPr>
                  </w:pPr>
                  <w:r w:rsidRPr="0006488D">
                    <w:rPr>
                      <w:sz w:val="12"/>
                      <w:szCs w:val="12"/>
                    </w:rPr>
                    <w:t>г. Новороссийск, ул. Фабричная, д.3, корп. «а»</w:t>
                  </w:r>
                </w:p>
                <w:p w:rsidR="00B20787" w:rsidRPr="0006488D" w:rsidRDefault="00B20787" w:rsidP="00B20787">
                  <w:pPr>
                    <w:pStyle w:val="afb"/>
                    <w:rPr>
                      <w:sz w:val="12"/>
                      <w:szCs w:val="12"/>
                    </w:rPr>
                  </w:pPr>
                  <w:r w:rsidRPr="0006488D">
                    <w:rPr>
                      <w:sz w:val="12"/>
                      <w:szCs w:val="12"/>
                    </w:rPr>
                    <w:t>г. Новороссийск, ул.Февральская, д. 40.</w:t>
                  </w:r>
                </w:p>
                <w:p w:rsidR="00B20787" w:rsidRPr="0006488D" w:rsidRDefault="00B20787" w:rsidP="00B20787">
                  <w:pPr>
                    <w:pStyle w:val="afb"/>
                    <w:rPr>
                      <w:sz w:val="12"/>
                      <w:szCs w:val="12"/>
                    </w:rPr>
                  </w:pPr>
                  <w:r w:rsidRPr="0006488D">
                    <w:rPr>
                      <w:sz w:val="12"/>
                      <w:szCs w:val="12"/>
                    </w:rPr>
                    <w:t>г. Новороссийск, пр. Дзержинского/Южная, д.224/3, кв.188.</w:t>
                  </w:r>
                </w:p>
                <w:p w:rsidR="00B20787" w:rsidRPr="0006488D" w:rsidRDefault="00B20787" w:rsidP="00B20787">
                  <w:pPr>
                    <w:pStyle w:val="afb"/>
                    <w:rPr>
                      <w:sz w:val="12"/>
                      <w:szCs w:val="12"/>
                    </w:rPr>
                  </w:pPr>
                  <w:r w:rsidRPr="0006488D">
                    <w:rPr>
                      <w:sz w:val="12"/>
                      <w:szCs w:val="12"/>
                    </w:rPr>
                    <w:t>г. Новороссийск, пр.Ленина, д.44, кв.48.</w:t>
                  </w:r>
                </w:p>
                <w:p w:rsidR="00B20787" w:rsidRPr="0006488D" w:rsidRDefault="00B20787" w:rsidP="00B20787">
                  <w:pPr>
                    <w:pStyle w:val="afb"/>
                    <w:rPr>
                      <w:sz w:val="12"/>
                      <w:szCs w:val="12"/>
                    </w:rPr>
                  </w:pPr>
                  <w:r w:rsidRPr="0006488D">
                    <w:rPr>
                      <w:sz w:val="12"/>
                      <w:szCs w:val="12"/>
                    </w:rPr>
                    <w:t>г. Новороссийск, п. Гайдук, ул.Ленина, д.11 «а».</w:t>
                  </w:r>
                </w:p>
                <w:p w:rsidR="00B20787" w:rsidRPr="0006488D" w:rsidRDefault="00B20787" w:rsidP="00B20787">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B20787" w:rsidRPr="0006488D" w:rsidRDefault="00B20787" w:rsidP="00B20787">
                  <w:pPr>
                    <w:pStyle w:val="afb"/>
                    <w:rPr>
                      <w:sz w:val="12"/>
                      <w:szCs w:val="12"/>
                    </w:rPr>
                  </w:pPr>
                  <w:r w:rsidRPr="0006488D">
                    <w:rPr>
                      <w:sz w:val="12"/>
                      <w:szCs w:val="12"/>
                    </w:rPr>
                    <w:t xml:space="preserve">г. Новороссийск, п. Борисовка, </w:t>
                  </w:r>
                  <w:r w:rsidRPr="0006488D">
                    <w:rPr>
                      <w:sz w:val="12"/>
                      <w:szCs w:val="12"/>
                    </w:rPr>
                    <w:lastRenderedPageBreak/>
                    <w:t>ул. Гоголя, д.25.</w:t>
                  </w:r>
                </w:p>
                <w:p w:rsidR="00B20787" w:rsidRPr="0006488D" w:rsidRDefault="00B20787" w:rsidP="00B20787">
                  <w:pPr>
                    <w:pStyle w:val="afb"/>
                    <w:rPr>
                      <w:sz w:val="12"/>
                      <w:szCs w:val="12"/>
                    </w:rPr>
                  </w:pPr>
                  <w:r w:rsidRPr="0006488D">
                    <w:rPr>
                      <w:sz w:val="12"/>
                      <w:szCs w:val="12"/>
                    </w:rPr>
                    <w:t>г. Новороссийск, ст. Раевская, ул. Маяковского, д.1 «Б».</w:t>
                  </w:r>
                </w:p>
                <w:p w:rsidR="00B20787" w:rsidRPr="0006488D" w:rsidRDefault="00B20787" w:rsidP="00B20787">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B20787" w:rsidRPr="0006488D" w:rsidRDefault="00B20787" w:rsidP="00B20787">
                  <w:pPr>
                    <w:pStyle w:val="afb"/>
                    <w:rPr>
                      <w:sz w:val="12"/>
                      <w:szCs w:val="12"/>
                    </w:rPr>
                  </w:pPr>
                  <w:r w:rsidRPr="0006488D">
                    <w:rPr>
                      <w:sz w:val="12"/>
                      <w:szCs w:val="12"/>
                    </w:rPr>
                    <w:t>г. Новороссийск, Ул. Куникова, д. 47.</w:t>
                  </w:r>
                </w:p>
                <w:p w:rsidR="00B20787" w:rsidRPr="0006488D" w:rsidRDefault="00B20787" w:rsidP="00B20787">
                  <w:pPr>
                    <w:pStyle w:val="afb"/>
                    <w:rPr>
                      <w:sz w:val="12"/>
                      <w:szCs w:val="12"/>
                    </w:rPr>
                  </w:pPr>
                  <w:r w:rsidRPr="0006488D">
                    <w:rPr>
                      <w:sz w:val="12"/>
                      <w:szCs w:val="12"/>
                    </w:rPr>
                    <w:t>г. Новороссийск, ул. Красина, д. 69.</w:t>
                  </w:r>
                </w:p>
                <w:p w:rsidR="00B20787" w:rsidRPr="0006488D" w:rsidRDefault="00B20787" w:rsidP="00B20787">
                  <w:pPr>
                    <w:pStyle w:val="afb"/>
                    <w:rPr>
                      <w:sz w:val="12"/>
                      <w:szCs w:val="12"/>
                    </w:rPr>
                  </w:pPr>
                  <w:r w:rsidRPr="0006488D">
                    <w:rPr>
                      <w:sz w:val="12"/>
                      <w:szCs w:val="12"/>
                    </w:rPr>
                    <w:t>г. Новороссийск, ул. Раевского, д.46.</w:t>
                  </w:r>
                </w:p>
                <w:p w:rsidR="00B20787" w:rsidRPr="0006488D" w:rsidRDefault="00B20787" w:rsidP="00B20787">
                  <w:pPr>
                    <w:pStyle w:val="afb"/>
                    <w:rPr>
                      <w:sz w:val="12"/>
                      <w:szCs w:val="12"/>
                    </w:rPr>
                  </w:pPr>
                  <w:r w:rsidRPr="0006488D">
                    <w:rPr>
                      <w:sz w:val="12"/>
                      <w:szCs w:val="12"/>
                    </w:rPr>
                    <w:t>г. Новороссийск, ул. Видова, Д, 182, кв.1.</w:t>
                  </w:r>
                </w:p>
                <w:p w:rsidR="00B20787" w:rsidRPr="0006488D" w:rsidRDefault="00B20787" w:rsidP="00B20787">
                  <w:pPr>
                    <w:pStyle w:val="afb"/>
                    <w:rPr>
                      <w:sz w:val="12"/>
                      <w:szCs w:val="12"/>
                    </w:rPr>
                  </w:pPr>
                  <w:r w:rsidRPr="0006488D">
                    <w:rPr>
                      <w:sz w:val="12"/>
                      <w:szCs w:val="12"/>
                    </w:rPr>
                    <w:t>г. Новороссийск, ул. Малоземельская, д. 21, кв. 4.</w:t>
                  </w:r>
                </w:p>
                <w:p w:rsidR="00B20787" w:rsidRPr="0006488D" w:rsidRDefault="00B20787" w:rsidP="00B20787">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 xml:space="preserve">/т </w:t>
                  </w:r>
                  <w:r w:rsidRPr="0006488D">
                    <w:rPr>
                      <w:sz w:val="12"/>
                      <w:szCs w:val="12"/>
                    </w:rPr>
                    <w:lastRenderedPageBreak/>
                    <w:t>Аркада, д.15.</w:t>
                  </w:r>
                </w:p>
                <w:p w:rsidR="00B20787" w:rsidRPr="0006488D" w:rsidRDefault="00B20787" w:rsidP="00B20787">
                  <w:pPr>
                    <w:pStyle w:val="afb"/>
                    <w:rPr>
                      <w:sz w:val="12"/>
                      <w:szCs w:val="12"/>
                    </w:rPr>
                  </w:pPr>
                  <w:r w:rsidRPr="0006488D">
                    <w:rPr>
                      <w:sz w:val="12"/>
                      <w:szCs w:val="12"/>
                    </w:rPr>
                    <w:t>г. Новороссийск Ул. Красноармейская, д. 28, кв. 1.</w:t>
                  </w:r>
                </w:p>
                <w:p w:rsidR="00B20787" w:rsidRPr="0006488D" w:rsidRDefault="00B20787" w:rsidP="00B20787">
                  <w:pPr>
                    <w:pStyle w:val="afb"/>
                    <w:rPr>
                      <w:sz w:val="12"/>
                      <w:szCs w:val="12"/>
                    </w:rPr>
                  </w:pPr>
                  <w:r w:rsidRPr="0006488D">
                    <w:rPr>
                      <w:sz w:val="12"/>
                      <w:szCs w:val="12"/>
                    </w:rPr>
                    <w:t>г. Новороссийск, ул. Цедрика, д. 24, кв. 11.</w:t>
                  </w:r>
                </w:p>
                <w:p w:rsidR="00B20787" w:rsidRPr="0006488D" w:rsidRDefault="00B20787" w:rsidP="00B20787">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B20787" w:rsidRPr="0006488D" w:rsidRDefault="00B20787" w:rsidP="00B20787">
                  <w:pPr>
                    <w:pStyle w:val="afb"/>
                    <w:rPr>
                      <w:sz w:val="12"/>
                      <w:szCs w:val="12"/>
                    </w:rPr>
                  </w:pPr>
                  <w:r w:rsidRPr="0006488D">
                    <w:rPr>
                      <w:sz w:val="12"/>
                      <w:szCs w:val="12"/>
                    </w:rPr>
                    <w:t>г. Новороссийск, п. Мысхако, ул. Суджукская, д. 6.</w:t>
                  </w:r>
                </w:p>
                <w:p w:rsidR="00B20787" w:rsidRPr="0006488D" w:rsidRDefault="00B20787" w:rsidP="00B20787">
                  <w:pPr>
                    <w:pStyle w:val="afb"/>
                    <w:rPr>
                      <w:sz w:val="12"/>
                      <w:szCs w:val="12"/>
                    </w:rPr>
                  </w:pPr>
                  <w:r w:rsidRPr="0006488D">
                    <w:rPr>
                      <w:sz w:val="12"/>
                      <w:szCs w:val="12"/>
                    </w:rPr>
                    <w:t>г. Новороссийск, с. Мысхако, р-н Приморский, ул. Крупской, д. 92.</w:t>
                  </w:r>
                </w:p>
                <w:p w:rsidR="00B20787" w:rsidRPr="0006488D" w:rsidRDefault="00B20787" w:rsidP="00B20787">
                  <w:pPr>
                    <w:pStyle w:val="afb"/>
                    <w:rPr>
                      <w:sz w:val="12"/>
                      <w:szCs w:val="12"/>
                    </w:rPr>
                  </w:pPr>
                  <w:r w:rsidRPr="0006488D">
                    <w:rPr>
                      <w:sz w:val="12"/>
                      <w:szCs w:val="12"/>
                    </w:rPr>
                    <w:t>г. Новороссийск, ул. Герцена, д.3, кв. 49.</w:t>
                  </w:r>
                </w:p>
                <w:p w:rsidR="00B20787" w:rsidRPr="0006488D" w:rsidRDefault="00B20787" w:rsidP="00B20787">
                  <w:pPr>
                    <w:pStyle w:val="afb"/>
                    <w:rPr>
                      <w:sz w:val="12"/>
                      <w:szCs w:val="12"/>
                    </w:rPr>
                  </w:pPr>
                  <w:r w:rsidRPr="0006488D">
                    <w:rPr>
                      <w:sz w:val="12"/>
                      <w:szCs w:val="12"/>
                    </w:rPr>
                    <w:t>г. Новороссийск, ул. Малоземель</w:t>
                  </w:r>
                  <w:r w:rsidRPr="0006488D">
                    <w:rPr>
                      <w:sz w:val="12"/>
                      <w:szCs w:val="12"/>
                    </w:rPr>
                    <w:lastRenderedPageBreak/>
                    <w:t>ская, д.15, кв.88.</w:t>
                  </w:r>
                </w:p>
                <w:p w:rsidR="00B20787" w:rsidRPr="0006488D" w:rsidRDefault="00B20787" w:rsidP="00B20787">
                  <w:pPr>
                    <w:pStyle w:val="afb"/>
                    <w:rPr>
                      <w:sz w:val="12"/>
                      <w:szCs w:val="12"/>
                    </w:rPr>
                  </w:pPr>
                  <w:r w:rsidRPr="0006488D">
                    <w:rPr>
                      <w:sz w:val="12"/>
                      <w:szCs w:val="12"/>
                    </w:rPr>
                    <w:t>г. Новороссийск, п. Мысхако, ул. Круаская, д 43.</w:t>
                  </w:r>
                </w:p>
                <w:p w:rsidR="00B20787" w:rsidRPr="0006488D" w:rsidRDefault="00B20787" w:rsidP="00B20787">
                  <w:pPr>
                    <w:pStyle w:val="afb"/>
                    <w:rPr>
                      <w:sz w:val="12"/>
                      <w:szCs w:val="12"/>
                    </w:rPr>
                  </w:pPr>
                  <w:r w:rsidRPr="0006488D">
                    <w:rPr>
                      <w:sz w:val="12"/>
                      <w:szCs w:val="12"/>
                    </w:rPr>
                    <w:t>г. Новороссийск, ул. Ц/З Пролетарий, д.231, кв.2.</w:t>
                  </w:r>
                </w:p>
                <w:p w:rsidR="00B20787" w:rsidRPr="0006488D" w:rsidRDefault="00B20787" w:rsidP="00B20787">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B20787" w:rsidRPr="0006488D" w:rsidRDefault="00B20787" w:rsidP="00B20787">
                  <w:pPr>
                    <w:pStyle w:val="afb"/>
                    <w:rPr>
                      <w:sz w:val="12"/>
                      <w:szCs w:val="12"/>
                    </w:rPr>
                  </w:pPr>
                  <w:r w:rsidRPr="0006488D">
                    <w:rPr>
                      <w:sz w:val="12"/>
                      <w:szCs w:val="12"/>
                    </w:rPr>
                    <w:t>г. Новороссийск, п. Гайдук, ул. Шевченко, д.16.</w:t>
                  </w:r>
                </w:p>
                <w:p w:rsidR="00B20787" w:rsidRPr="0006488D" w:rsidRDefault="00B20787" w:rsidP="00B20787">
                  <w:pPr>
                    <w:pStyle w:val="afb"/>
                    <w:rPr>
                      <w:sz w:val="12"/>
                      <w:szCs w:val="12"/>
                    </w:rPr>
                  </w:pPr>
                  <w:r w:rsidRPr="0006488D">
                    <w:rPr>
                      <w:sz w:val="12"/>
                      <w:szCs w:val="12"/>
                    </w:rPr>
                    <w:t>г. Новороссийск, ул. Энгельса/Грибоедова, д.39/11 кв.55.</w:t>
                  </w:r>
                </w:p>
                <w:p w:rsidR="00B20787" w:rsidRPr="0006488D" w:rsidRDefault="00B20787" w:rsidP="00B20787">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B20787" w:rsidRPr="0006488D" w:rsidRDefault="00B20787" w:rsidP="00B20787">
                  <w:pPr>
                    <w:pStyle w:val="afb"/>
                    <w:rPr>
                      <w:sz w:val="12"/>
                      <w:szCs w:val="12"/>
                    </w:rPr>
                  </w:pPr>
                  <w:r w:rsidRPr="0006488D">
                    <w:rPr>
                      <w:sz w:val="12"/>
                      <w:szCs w:val="12"/>
                    </w:rPr>
                    <w:t>г. Новороссийск, ул. Алексеева, д.50, кв.48.</w:t>
                  </w:r>
                </w:p>
                <w:p w:rsidR="00B20787" w:rsidRPr="0006488D" w:rsidRDefault="00B20787" w:rsidP="00B20787">
                  <w:pPr>
                    <w:pStyle w:val="afb"/>
                    <w:rPr>
                      <w:sz w:val="12"/>
                      <w:szCs w:val="12"/>
                    </w:rPr>
                  </w:pPr>
                  <w:r w:rsidRPr="0006488D">
                    <w:rPr>
                      <w:sz w:val="12"/>
                      <w:szCs w:val="12"/>
                    </w:rPr>
                    <w:lastRenderedPageBreak/>
                    <w:t>г. Новороссийск, ул. Первомайская, д.3, кв.32</w:t>
                  </w:r>
                </w:p>
                <w:p w:rsidR="00B20787" w:rsidRPr="0006488D" w:rsidRDefault="00B20787" w:rsidP="00B20787">
                  <w:pPr>
                    <w:pStyle w:val="afb"/>
                    <w:rPr>
                      <w:sz w:val="12"/>
                      <w:szCs w:val="12"/>
                    </w:rPr>
                  </w:pPr>
                  <w:r w:rsidRPr="0006488D">
                    <w:rPr>
                      <w:sz w:val="12"/>
                      <w:szCs w:val="12"/>
                    </w:rPr>
                    <w:t>г. Новороссийск, с. Большие Хутора, ул. Зеленая, д.28.</w:t>
                  </w:r>
                </w:p>
                <w:p w:rsidR="00B20787" w:rsidRPr="0006488D" w:rsidRDefault="00B20787" w:rsidP="00B20787">
                  <w:pPr>
                    <w:pStyle w:val="afb"/>
                    <w:rPr>
                      <w:sz w:val="12"/>
                      <w:szCs w:val="12"/>
                    </w:rPr>
                  </w:pPr>
                  <w:r w:rsidRPr="0006488D">
                    <w:rPr>
                      <w:sz w:val="12"/>
                      <w:szCs w:val="12"/>
                    </w:rPr>
                    <w:t>г. Новороссийск, ул. Грушевая балка, локомотивное депо, кв. 2.</w:t>
                  </w:r>
                </w:p>
                <w:p w:rsidR="00B20787" w:rsidRPr="0006488D" w:rsidRDefault="00B20787" w:rsidP="00B20787">
                  <w:pPr>
                    <w:pStyle w:val="afb"/>
                    <w:rPr>
                      <w:sz w:val="12"/>
                      <w:szCs w:val="12"/>
                    </w:rPr>
                  </w:pPr>
                  <w:r w:rsidRPr="0006488D">
                    <w:rPr>
                      <w:sz w:val="12"/>
                      <w:szCs w:val="12"/>
                    </w:rPr>
                    <w:t>г. Новороссийск, ул. Маркхотская, д.61, к. А.</w:t>
                  </w:r>
                </w:p>
                <w:p w:rsidR="00B20787" w:rsidRPr="0006488D" w:rsidRDefault="00B20787" w:rsidP="00B20787">
                  <w:pPr>
                    <w:pStyle w:val="afb"/>
                    <w:rPr>
                      <w:sz w:val="12"/>
                      <w:szCs w:val="12"/>
                    </w:rPr>
                  </w:pPr>
                  <w:r w:rsidRPr="0006488D">
                    <w:rPr>
                      <w:sz w:val="12"/>
                      <w:szCs w:val="12"/>
                    </w:rPr>
                    <w:t>г. Новороссийск, ул. Мысхакское шоссе, 27</w:t>
                  </w:r>
                </w:p>
                <w:p w:rsidR="00B20787" w:rsidRPr="0006488D" w:rsidRDefault="00B20787" w:rsidP="00B20787">
                  <w:pPr>
                    <w:pStyle w:val="afb"/>
                    <w:rPr>
                      <w:sz w:val="12"/>
                      <w:szCs w:val="12"/>
                    </w:rPr>
                  </w:pPr>
                  <w:r w:rsidRPr="0006488D">
                    <w:rPr>
                      <w:sz w:val="12"/>
                      <w:szCs w:val="12"/>
                    </w:rPr>
                    <w:t>г. Новороссийск, ст.Раевская, ул.Колхозная, д.7 «б», кв.3.</w:t>
                  </w:r>
                </w:p>
                <w:p w:rsidR="00B20787" w:rsidRPr="0006488D" w:rsidRDefault="00B20787" w:rsidP="00B20787">
                  <w:pPr>
                    <w:pStyle w:val="afb"/>
                    <w:rPr>
                      <w:sz w:val="12"/>
                      <w:szCs w:val="12"/>
                    </w:rPr>
                  </w:pPr>
                  <w:r w:rsidRPr="0006488D">
                    <w:rPr>
                      <w:sz w:val="12"/>
                      <w:szCs w:val="12"/>
                    </w:rPr>
                    <w:t>г. Новороссийск, ул. Щедринская, д.13.</w:t>
                  </w:r>
                </w:p>
                <w:p w:rsidR="00B20787" w:rsidRPr="0006488D" w:rsidRDefault="00B20787" w:rsidP="00B20787">
                  <w:pPr>
                    <w:pStyle w:val="afb"/>
                    <w:rPr>
                      <w:sz w:val="12"/>
                      <w:szCs w:val="12"/>
                    </w:rPr>
                  </w:pPr>
                  <w:r w:rsidRPr="0006488D">
                    <w:rPr>
                      <w:sz w:val="12"/>
                      <w:szCs w:val="12"/>
                    </w:rPr>
                    <w:t>г. Новороссий</w:t>
                  </w:r>
                  <w:r w:rsidRPr="0006488D">
                    <w:rPr>
                      <w:sz w:val="12"/>
                      <w:szCs w:val="12"/>
                    </w:rPr>
                    <w:lastRenderedPageBreak/>
                    <w:t>ск, ст.Раевская, ул.Виноградная, д.11.</w:t>
                  </w:r>
                </w:p>
                <w:p w:rsidR="00B20787" w:rsidRPr="0006488D" w:rsidRDefault="00B20787" w:rsidP="00B20787">
                  <w:pPr>
                    <w:pStyle w:val="afb"/>
                    <w:rPr>
                      <w:sz w:val="12"/>
                      <w:szCs w:val="12"/>
                    </w:rPr>
                  </w:pPr>
                  <w:r w:rsidRPr="0006488D">
                    <w:rPr>
                      <w:sz w:val="12"/>
                      <w:szCs w:val="12"/>
                    </w:rPr>
                    <w:t>г. Новороссийск, ул. Красноармейская, д.39.</w:t>
                  </w:r>
                </w:p>
                <w:p w:rsidR="00B20787" w:rsidRPr="0006488D" w:rsidRDefault="00B20787" w:rsidP="00B20787">
                  <w:pPr>
                    <w:pStyle w:val="afb"/>
                    <w:rPr>
                      <w:sz w:val="12"/>
                      <w:szCs w:val="12"/>
                    </w:rPr>
                  </w:pPr>
                  <w:r w:rsidRPr="0006488D">
                    <w:rPr>
                      <w:sz w:val="12"/>
                      <w:szCs w:val="12"/>
                    </w:rPr>
                    <w:t>г. Новороссийск, ст.Раевская, ул.Садовая, д.16.</w:t>
                  </w:r>
                </w:p>
                <w:p w:rsidR="00B20787" w:rsidRPr="0006488D" w:rsidRDefault="00B20787" w:rsidP="00B20787">
                  <w:pPr>
                    <w:pStyle w:val="afb"/>
                    <w:rPr>
                      <w:sz w:val="12"/>
                      <w:szCs w:val="12"/>
                    </w:rPr>
                  </w:pPr>
                  <w:r w:rsidRPr="0006488D">
                    <w:rPr>
                      <w:sz w:val="12"/>
                      <w:szCs w:val="12"/>
                    </w:rPr>
                    <w:t>г. Новороссийск, с.Борисовка, ул.Кавказская, д.31.</w:t>
                  </w:r>
                </w:p>
                <w:p w:rsidR="00B20787" w:rsidRPr="0006488D" w:rsidRDefault="00B20787" w:rsidP="00B20787">
                  <w:pPr>
                    <w:pStyle w:val="afb"/>
                    <w:rPr>
                      <w:sz w:val="12"/>
                      <w:szCs w:val="12"/>
                    </w:rPr>
                  </w:pPr>
                  <w:r w:rsidRPr="0006488D">
                    <w:rPr>
                      <w:sz w:val="12"/>
                      <w:szCs w:val="12"/>
                    </w:rPr>
                    <w:t>г. Новороссийск, с.Мысхако, ул.Ленина, д.5, кор.1, кв. 2.</w:t>
                  </w:r>
                </w:p>
                <w:p w:rsidR="00B20787" w:rsidRPr="0006488D" w:rsidRDefault="00B20787" w:rsidP="00B20787">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B20787" w:rsidRPr="0006488D" w:rsidRDefault="00B20787" w:rsidP="00B20787">
                  <w:pPr>
                    <w:pStyle w:val="afb"/>
                    <w:rPr>
                      <w:sz w:val="12"/>
                      <w:szCs w:val="12"/>
                    </w:rPr>
                  </w:pPr>
                  <w:r w:rsidRPr="0006488D">
                    <w:rPr>
                      <w:sz w:val="12"/>
                      <w:szCs w:val="12"/>
                    </w:rPr>
                    <w:t>г. Новороссийск, с. Цемдолина, ул. Сочинская, д.3.</w:t>
                  </w:r>
                </w:p>
                <w:p w:rsidR="00B20787" w:rsidRPr="0006488D" w:rsidRDefault="00B20787" w:rsidP="00B20787">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w:t>
                  </w:r>
                  <w:r w:rsidRPr="0006488D">
                    <w:rPr>
                      <w:sz w:val="12"/>
                      <w:szCs w:val="12"/>
                    </w:rPr>
                    <w:lastRenderedPageBreak/>
                    <w:t>Мысхако, ул.Первомайская, д.3.</w:t>
                  </w:r>
                </w:p>
                <w:p w:rsidR="00B20787" w:rsidRPr="0006488D" w:rsidRDefault="00B20787" w:rsidP="00B20787">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B20787" w:rsidRPr="0006488D" w:rsidRDefault="00B20787" w:rsidP="00B20787">
                  <w:pPr>
                    <w:pStyle w:val="afb"/>
                    <w:rPr>
                      <w:sz w:val="12"/>
                      <w:szCs w:val="12"/>
                    </w:rPr>
                  </w:pPr>
                  <w:r w:rsidRPr="0006488D">
                    <w:rPr>
                      <w:sz w:val="12"/>
                      <w:szCs w:val="12"/>
                    </w:rPr>
                    <w:t>г. Новороссийск п. Семигорье, ул.Мухина д.10. кв.3.</w:t>
                  </w:r>
                </w:p>
                <w:p w:rsidR="00B20787" w:rsidRPr="0006488D" w:rsidRDefault="00B20787" w:rsidP="00B20787">
                  <w:pPr>
                    <w:pStyle w:val="afb"/>
                    <w:rPr>
                      <w:sz w:val="12"/>
                      <w:szCs w:val="12"/>
                    </w:rPr>
                  </w:pPr>
                  <w:r w:rsidRPr="0006488D">
                    <w:rPr>
                      <w:sz w:val="12"/>
                      <w:szCs w:val="12"/>
                    </w:rPr>
                    <w:t>г. Новороссийск, ул.Луначарского, д.6, кв.15.</w:t>
                  </w:r>
                </w:p>
                <w:p w:rsidR="00B20787" w:rsidRPr="0006488D" w:rsidRDefault="00B20787" w:rsidP="00B20787">
                  <w:pPr>
                    <w:pStyle w:val="afb"/>
                    <w:rPr>
                      <w:sz w:val="12"/>
                      <w:szCs w:val="12"/>
                    </w:rPr>
                  </w:pPr>
                  <w:r w:rsidRPr="0006488D">
                    <w:rPr>
                      <w:sz w:val="12"/>
                      <w:szCs w:val="12"/>
                    </w:rPr>
                    <w:t>г. Новороссийск, ул. Кутузовская, д.13, кв.94.</w:t>
                  </w:r>
                </w:p>
                <w:p w:rsidR="00B20787" w:rsidRPr="0006488D" w:rsidRDefault="00B20787" w:rsidP="00B20787">
                  <w:pPr>
                    <w:pStyle w:val="afb"/>
                    <w:rPr>
                      <w:sz w:val="12"/>
                      <w:szCs w:val="12"/>
                    </w:rPr>
                  </w:pPr>
                  <w:r w:rsidRPr="0006488D">
                    <w:rPr>
                      <w:sz w:val="12"/>
                      <w:szCs w:val="12"/>
                    </w:rPr>
                    <w:t>Абинский район, с. Варнавинское, ул. Красная д.90.</w:t>
                  </w:r>
                </w:p>
                <w:p w:rsidR="00B20787" w:rsidRPr="0006488D" w:rsidRDefault="00B20787" w:rsidP="00B20787">
                  <w:pPr>
                    <w:pStyle w:val="afb"/>
                    <w:rPr>
                      <w:sz w:val="12"/>
                      <w:szCs w:val="12"/>
                    </w:rPr>
                  </w:pPr>
                  <w:r w:rsidRPr="0006488D">
                    <w:rPr>
                      <w:sz w:val="12"/>
                      <w:szCs w:val="12"/>
                    </w:rPr>
                    <w:t xml:space="preserve">г. Новороссийск, ст. Раевская, ул. Колхозная д.51. </w:t>
                  </w:r>
                </w:p>
                <w:p w:rsidR="00B20787" w:rsidRPr="0006488D" w:rsidRDefault="00B20787" w:rsidP="00B20787">
                  <w:pPr>
                    <w:pStyle w:val="afb"/>
                    <w:rPr>
                      <w:sz w:val="12"/>
                      <w:szCs w:val="12"/>
                    </w:rPr>
                  </w:pPr>
                  <w:r w:rsidRPr="0006488D">
                    <w:rPr>
                      <w:sz w:val="12"/>
                      <w:szCs w:val="12"/>
                    </w:rPr>
                    <w:t xml:space="preserve">г. Новороссийск. пос. Семигорье, </w:t>
                  </w:r>
                  <w:r w:rsidRPr="0006488D">
                    <w:rPr>
                      <w:sz w:val="12"/>
                      <w:szCs w:val="12"/>
                    </w:rPr>
                    <w:lastRenderedPageBreak/>
                    <w:t>ул. Южная 5, кв. 3.</w:t>
                  </w:r>
                </w:p>
                <w:p w:rsidR="00B20787" w:rsidRPr="0006488D" w:rsidRDefault="00B20787" w:rsidP="00B20787">
                  <w:pPr>
                    <w:pStyle w:val="afb"/>
                    <w:rPr>
                      <w:sz w:val="12"/>
                      <w:szCs w:val="12"/>
                    </w:rPr>
                  </w:pPr>
                  <w:r w:rsidRPr="0006488D">
                    <w:rPr>
                      <w:sz w:val="12"/>
                      <w:szCs w:val="12"/>
                    </w:rPr>
                    <w:t>г. Новороссийск, с. Семигорье, ул. Центральная д.24.</w:t>
                  </w:r>
                </w:p>
                <w:p w:rsidR="00B20787" w:rsidRPr="0006488D" w:rsidRDefault="00B20787" w:rsidP="00B20787">
                  <w:pPr>
                    <w:pStyle w:val="afb"/>
                    <w:rPr>
                      <w:sz w:val="12"/>
                      <w:szCs w:val="12"/>
                    </w:rPr>
                  </w:pPr>
                  <w:r w:rsidRPr="0006488D">
                    <w:rPr>
                      <w:sz w:val="12"/>
                      <w:szCs w:val="12"/>
                    </w:rPr>
                    <w:t>Новороссийск, п. Гайдук Ул. Кириловская д.7.</w:t>
                  </w:r>
                </w:p>
                <w:p w:rsidR="00B20787" w:rsidRPr="0006488D" w:rsidRDefault="00B20787" w:rsidP="00B20787">
                  <w:pPr>
                    <w:pStyle w:val="afb"/>
                    <w:rPr>
                      <w:sz w:val="12"/>
                      <w:szCs w:val="12"/>
                    </w:rPr>
                  </w:pPr>
                  <w:r w:rsidRPr="0006488D">
                    <w:rPr>
                      <w:sz w:val="12"/>
                      <w:szCs w:val="12"/>
                    </w:rPr>
                    <w:t>г. Новороссийск, с. Семигорье, ул. Солнечная д.4.</w:t>
                  </w:r>
                </w:p>
                <w:p w:rsidR="00B20787" w:rsidRPr="0006488D" w:rsidRDefault="00B20787" w:rsidP="00B20787">
                  <w:pPr>
                    <w:pStyle w:val="afb"/>
                    <w:rPr>
                      <w:sz w:val="12"/>
                      <w:szCs w:val="12"/>
                    </w:rPr>
                  </w:pPr>
                  <w:r w:rsidRPr="0006488D">
                    <w:rPr>
                      <w:sz w:val="12"/>
                      <w:szCs w:val="12"/>
                    </w:rPr>
                    <w:t>г. Новороссийск, пр. Ленина, д. 31 кв.55.</w:t>
                  </w:r>
                </w:p>
                <w:p w:rsidR="00B20787" w:rsidRPr="0006488D" w:rsidRDefault="00B20787" w:rsidP="00B20787">
                  <w:pPr>
                    <w:pStyle w:val="afb"/>
                    <w:rPr>
                      <w:sz w:val="12"/>
                      <w:szCs w:val="12"/>
                    </w:rPr>
                  </w:pPr>
                  <w:r w:rsidRPr="0006488D">
                    <w:rPr>
                      <w:sz w:val="12"/>
                      <w:szCs w:val="12"/>
                    </w:rPr>
                    <w:t>г. Новороссийск, ул. Волочаевская д. 109.</w:t>
                  </w:r>
                </w:p>
                <w:p w:rsidR="00B20787" w:rsidRPr="0006488D" w:rsidRDefault="00B20787" w:rsidP="00B20787">
                  <w:pPr>
                    <w:pStyle w:val="afb"/>
                    <w:rPr>
                      <w:sz w:val="12"/>
                      <w:szCs w:val="12"/>
                    </w:rPr>
                  </w:pPr>
                  <w:r w:rsidRPr="0006488D">
                    <w:rPr>
                      <w:sz w:val="12"/>
                      <w:szCs w:val="12"/>
                    </w:rPr>
                    <w:t>г. Лабинск, ул Коммунистическая, д. 32, кв. 10.</w:t>
                  </w:r>
                </w:p>
                <w:p w:rsidR="00B20787" w:rsidRPr="0006488D" w:rsidRDefault="00B20787" w:rsidP="00B20787">
                  <w:pPr>
                    <w:pStyle w:val="afb"/>
                    <w:rPr>
                      <w:sz w:val="12"/>
                      <w:szCs w:val="12"/>
                    </w:rPr>
                  </w:pPr>
                  <w:r w:rsidRPr="0006488D">
                    <w:rPr>
                      <w:sz w:val="12"/>
                      <w:szCs w:val="12"/>
                    </w:rPr>
                    <w:t>г. Новороссийск, ул. Карамзина, д.6, кв 149.</w:t>
                  </w:r>
                </w:p>
                <w:p w:rsidR="00B20787" w:rsidRPr="0006488D" w:rsidRDefault="00B20787" w:rsidP="00B20787">
                  <w:pPr>
                    <w:pStyle w:val="afb"/>
                    <w:rPr>
                      <w:sz w:val="12"/>
                      <w:szCs w:val="12"/>
                    </w:rPr>
                  </w:pPr>
                  <w:r w:rsidRPr="0006488D">
                    <w:rPr>
                      <w:sz w:val="12"/>
                      <w:szCs w:val="12"/>
                    </w:rPr>
                    <w:t xml:space="preserve">г. Новороссийск, ул. </w:t>
                  </w:r>
                  <w:r w:rsidRPr="0006488D">
                    <w:rPr>
                      <w:sz w:val="12"/>
                      <w:szCs w:val="12"/>
                    </w:rPr>
                    <w:lastRenderedPageBreak/>
                    <w:t>Лозовая, д.48.</w:t>
                  </w:r>
                </w:p>
                <w:p w:rsidR="00B20787" w:rsidRPr="0006488D" w:rsidRDefault="00B20787" w:rsidP="00B20787">
                  <w:pPr>
                    <w:pStyle w:val="afb"/>
                    <w:rPr>
                      <w:sz w:val="12"/>
                      <w:szCs w:val="12"/>
                    </w:rPr>
                  </w:pPr>
                  <w:r w:rsidRPr="0006488D">
                    <w:rPr>
                      <w:sz w:val="12"/>
                      <w:szCs w:val="12"/>
                    </w:rPr>
                    <w:t>г. Новороссийск, ул. М. Борисова, д.17, кв.35.</w:t>
                  </w:r>
                </w:p>
                <w:p w:rsidR="00B20787" w:rsidRPr="0006488D" w:rsidRDefault="00B20787" w:rsidP="00B20787">
                  <w:pPr>
                    <w:pStyle w:val="afb"/>
                    <w:rPr>
                      <w:sz w:val="12"/>
                      <w:szCs w:val="12"/>
                    </w:rPr>
                  </w:pPr>
                  <w:r w:rsidRPr="0006488D">
                    <w:rPr>
                      <w:sz w:val="12"/>
                      <w:szCs w:val="12"/>
                    </w:rPr>
                    <w:t>г.  Новороссийск, ул. Анапское шоссе, д.6, кв.19.</w:t>
                  </w:r>
                </w:p>
                <w:p w:rsidR="00B20787" w:rsidRPr="0006488D" w:rsidRDefault="00B20787" w:rsidP="00B20787">
                  <w:pPr>
                    <w:pStyle w:val="afb"/>
                    <w:rPr>
                      <w:sz w:val="12"/>
                      <w:szCs w:val="12"/>
                    </w:rPr>
                  </w:pPr>
                  <w:r w:rsidRPr="0006488D">
                    <w:rPr>
                      <w:sz w:val="12"/>
                      <w:szCs w:val="12"/>
                    </w:rPr>
                    <w:t>г. Новороссийск, п. Борисовка, ул. Новороссийская, д.4.</w:t>
                  </w:r>
                </w:p>
                <w:p w:rsidR="00B20787" w:rsidRPr="0006488D" w:rsidRDefault="00B20787" w:rsidP="00B20787">
                  <w:pPr>
                    <w:pStyle w:val="afb"/>
                    <w:rPr>
                      <w:sz w:val="12"/>
                      <w:szCs w:val="12"/>
                    </w:rPr>
                  </w:pPr>
                  <w:r w:rsidRPr="0006488D">
                    <w:rPr>
                      <w:sz w:val="12"/>
                      <w:szCs w:val="12"/>
                    </w:rPr>
                    <w:t>Крымский район, х. Майоровский, ул. Супруненко, д.30.</w:t>
                  </w:r>
                </w:p>
                <w:p w:rsidR="00B20787" w:rsidRPr="0006488D" w:rsidRDefault="00B20787" w:rsidP="00B20787">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B20787" w:rsidRPr="0006488D" w:rsidRDefault="00B20787" w:rsidP="00B20787">
                  <w:pPr>
                    <w:rPr>
                      <w:sz w:val="12"/>
                      <w:szCs w:val="12"/>
                    </w:rPr>
                  </w:pPr>
                  <w:r w:rsidRPr="0006488D">
                    <w:rPr>
                      <w:sz w:val="12"/>
                      <w:szCs w:val="12"/>
                    </w:rPr>
                    <w:lastRenderedPageBreak/>
                    <w:t>2315125303</w:t>
                  </w:r>
                </w:p>
                <w:p w:rsidR="00B20787" w:rsidRPr="0006488D" w:rsidRDefault="00B20787" w:rsidP="00B20787">
                  <w:pPr>
                    <w:rPr>
                      <w:sz w:val="12"/>
                      <w:szCs w:val="12"/>
                    </w:rPr>
                  </w:pPr>
                  <w:r w:rsidRPr="0006488D">
                    <w:rPr>
                      <w:sz w:val="12"/>
                      <w:szCs w:val="12"/>
                    </w:rPr>
                    <w:t>234800105580</w:t>
                  </w:r>
                </w:p>
                <w:p w:rsidR="00B20787" w:rsidRPr="0006488D" w:rsidRDefault="00B20787" w:rsidP="00B20787">
                  <w:pPr>
                    <w:rPr>
                      <w:sz w:val="12"/>
                      <w:szCs w:val="12"/>
                    </w:rPr>
                  </w:pPr>
                  <w:r w:rsidRPr="0006488D">
                    <w:rPr>
                      <w:sz w:val="12"/>
                      <w:szCs w:val="12"/>
                    </w:rPr>
                    <w:t>231501578984</w:t>
                  </w:r>
                </w:p>
                <w:p w:rsidR="00B20787" w:rsidRPr="0006488D" w:rsidRDefault="00B20787" w:rsidP="00B20787">
                  <w:pPr>
                    <w:rPr>
                      <w:sz w:val="12"/>
                      <w:szCs w:val="12"/>
                    </w:rPr>
                  </w:pPr>
                  <w:r w:rsidRPr="0006488D">
                    <w:rPr>
                      <w:sz w:val="12"/>
                      <w:szCs w:val="12"/>
                    </w:rPr>
                    <w:t>231502343664</w:t>
                  </w:r>
                </w:p>
                <w:p w:rsidR="00B20787" w:rsidRPr="0006488D" w:rsidRDefault="00B20787" w:rsidP="00B20787">
                  <w:pPr>
                    <w:rPr>
                      <w:sz w:val="12"/>
                      <w:szCs w:val="12"/>
                    </w:rPr>
                  </w:pPr>
                  <w:r w:rsidRPr="0006488D">
                    <w:rPr>
                      <w:sz w:val="12"/>
                      <w:szCs w:val="12"/>
                    </w:rPr>
                    <w:t>250250021603</w:t>
                  </w:r>
                </w:p>
                <w:p w:rsidR="00B20787" w:rsidRPr="0006488D" w:rsidRDefault="00B20787" w:rsidP="00B20787">
                  <w:pPr>
                    <w:rPr>
                      <w:sz w:val="12"/>
                      <w:szCs w:val="12"/>
                    </w:rPr>
                  </w:pPr>
                  <w:r w:rsidRPr="0006488D">
                    <w:rPr>
                      <w:sz w:val="12"/>
                      <w:szCs w:val="12"/>
                    </w:rPr>
                    <w:t>231580857723</w:t>
                  </w:r>
                </w:p>
                <w:p w:rsidR="00B20787" w:rsidRPr="0006488D" w:rsidRDefault="00B20787" w:rsidP="00B20787">
                  <w:pPr>
                    <w:rPr>
                      <w:sz w:val="12"/>
                      <w:szCs w:val="12"/>
                    </w:rPr>
                  </w:pPr>
                  <w:r w:rsidRPr="0006488D">
                    <w:rPr>
                      <w:sz w:val="12"/>
                      <w:szCs w:val="12"/>
                    </w:rPr>
                    <w:t>234104754861</w:t>
                  </w:r>
                </w:p>
                <w:p w:rsidR="00B20787" w:rsidRPr="0006488D" w:rsidRDefault="00B20787" w:rsidP="00B20787">
                  <w:pPr>
                    <w:rPr>
                      <w:sz w:val="12"/>
                      <w:szCs w:val="12"/>
                    </w:rPr>
                  </w:pPr>
                  <w:r w:rsidRPr="0006488D">
                    <w:rPr>
                      <w:sz w:val="12"/>
                      <w:szCs w:val="12"/>
                    </w:rPr>
                    <w:t xml:space="preserve">231508366107  </w:t>
                  </w:r>
                </w:p>
                <w:p w:rsidR="00B20787" w:rsidRPr="0006488D" w:rsidRDefault="00B20787" w:rsidP="00B20787">
                  <w:pPr>
                    <w:rPr>
                      <w:sz w:val="12"/>
                      <w:szCs w:val="12"/>
                    </w:rPr>
                  </w:pPr>
                  <w:r w:rsidRPr="0006488D">
                    <w:rPr>
                      <w:sz w:val="12"/>
                      <w:szCs w:val="12"/>
                    </w:rPr>
                    <w:t>231514275930</w:t>
                  </w:r>
                </w:p>
                <w:p w:rsidR="00B20787" w:rsidRPr="0006488D" w:rsidRDefault="00B20787" w:rsidP="00B20787">
                  <w:pPr>
                    <w:rPr>
                      <w:sz w:val="12"/>
                      <w:szCs w:val="12"/>
                    </w:rPr>
                  </w:pPr>
                  <w:r w:rsidRPr="0006488D">
                    <w:rPr>
                      <w:sz w:val="12"/>
                      <w:szCs w:val="12"/>
                    </w:rPr>
                    <w:t>553501573518</w:t>
                  </w:r>
                </w:p>
                <w:p w:rsidR="00B20787" w:rsidRPr="0006488D" w:rsidRDefault="00B20787" w:rsidP="00B20787">
                  <w:pPr>
                    <w:rPr>
                      <w:sz w:val="12"/>
                      <w:szCs w:val="12"/>
                    </w:rPr>
                  </w:pPr>
                  <w:r w:rsidRPr="0006488D">
                    <w:rPr>
                      <w:sz w:val="12"/>
                      <w:szCs w:val="12"/>
                    </w:rPr>
                    <w:t>231500615930</w:t>
                  </w:r>
                </w:p>
                <w:p w:rsidR="00B20787" w:rsidRPr="0006488D" w:rsidRDefault="00B20787" w:rsidP="00B20787">
                  <w:pPr>
                    <w:rPr>
                      <w:sz w:val="12"/>
                      <w:szCs w:val="12"/>
                    </w:rPr>
                  </w:pPr>
                  <w:r w:rsidRPr="0006488D">
                    <w:rPr>
                      <w:sz w:val="12"/>
                      <w:szCs w:val="12"/>
                    </w:rPr>
                    <w:t>231510376504</w:t>
                  </w:r>
                </w:p>
                <w:p w:rsidR="00B20787" w:rsidRPr="0006488D" w:rsidRDefault="00B20787" w:rsidP="00B20787">
                  <w:pPr>
                    <w:rPr>
                      <w:sz w:val="12"/>
                      <w:szCs w:val="12"/>
                    </w:rPr>
                  </w:pPr>
                  <w:r w:rsidRPr="0006488D">
                    <w:rPr>
                      <w:sz w:val="12"/>
                      <w:szCs w:val="12"/>
                    </w:rPr>
                    <w:t>231516062007</w:t>
                  </w:r>
                </w:p>
                <w:p w:rsidR="00B20787" w:rsidRPr="0006488D" w:rsidRDefault="00B20787" w:rsidP="00B20787">
                  <w:pPr>
                    <w:rPr>
                      <w:sz w:val="12"/>
                      <w:szCs w:val="12"/>
                    </w:rPr>
                  </w:pPr>
                  <w:r w:rsidRPr="0006488D">
                    <w:rPr>
                      <w:sz w:val="12"/>
                      <w:szCs w:val="12"/>
                    </w:rPr>
                    <w:t>141800316194</w:t>
                  </w:r>
                </w:p>
                <w:p w:rsidR="00B20787" w:rsidRPr="0006488D" w:rsidRDefault="00B20787" w:rsidP="00B20787">
                  <w:pPr>
                    <w:rPr>
                      <w:sz w:val="12"/>
                      <w:szCs w:val="12"/>
                    </w:rPr>
                  </w:pPr>
                  <w:r w:rsidRPr="0006488D">
                    <w:rPr>
                      <w:sz w:val="12"/>
                      <w:szCs w:val="12"/>
                    </w:rPr>
                    <w:t>231500593549</w:t>
                  </w:r>
                </w:p>
                <w:p w:rsidR="00B20787" w:rsidRPr="0006488D" w:rsidRDefault="00B20787" w:rsidP="00B20787">
                  <w:pPr>
                    <w:rPr>
                      <w:sz w:val="12"/>
                      <w:szCs w:val="12"/>
                    </w:rPr>
                  </w:pPr>
                  <w:r w:rsidRPr="0006488D">
                    <w:rPr>
                      <w:sz w:val="12"/>
                      <w:szCs w:val="12"/>
                    </w:rPr>
                    <w:lastRenderedPageBreak/>
                    <w:t>056297207711</w:t>
                  </w:r>
                </w:p>
                <w:p w:rsidR="00B20787" w:rsidRPr="0006488D" w:rsidRDefault="00B20787" w:rsidP="00B20787">
                  <w:pPr>
                    <w:rPr>
                      <w:sz w:val="12"/>
                      <w:szCs w:val="12"/>
                    </w:rPr>
                  </w:pPr>
                  <w:r w:rsidRPr="0006488D">
                    <w:rPr>
                      <w:sz w:val="12"/>
                      <w:szCs w:val="12"/>
                    </w:rPr>
                    <w:t>231520547854</w:t>
                  </w:r>
                </w:p>
                <w:p w:rsidR="00B20787" w:rsidRPr="0006488D" w:rsidRDefault="00B20787" w:rsidP="00B20787">
                  <w:pPr>
                    <w:rPr>
                      <w:sz w:val="12"/>
                      <w:szCs w:val="12"/>
                    </w:rPr>
                  </w:pPr>
                  <w:r w:rsidRPr="0006488D">
                    <w:rPr>
                      <w:sz w:val="12"/>
                      <w:szCs w:val="12"/>
                    </w:rPr>
                    <w:t>231508061585</w:t>
                  </w:r>
                </w:p>
                <w:p w:rsidR="00B20787" w:rsidRPr="0006488D" w:rsidRDefault="00B20787" w:rsidP="00B20787">
                  <w:pPr>
                    <w:rPr>
                      <w:sz w:val="12"/>
                      <w:szCs w:val="12"/>
                    </w:rPr>
                  </w:pPr>
                  <w:r w:rsidRPr="0006488D">
                    <w:rPr>
                      <w:sz w:val="12"/>
                      <w:szCs w:val="12"/>
                    </w:rPr>
                    <w:t>231519592524</w:t>
                  </w:r>
                </w:p>
                <w:p w:rsidR="00B20787" w:rsidRPr="0006488D" w:rsidRDefault="00B20787" w:rsidP="00B20787">
                  <w:pPr>
                    <w:rPr>
                      <w:sz w:val="12"/>
                      <w:szCs w:val="12"/>
                    </w:rPr>
                  </w:pPr>
                  <w:r w:rsidRPr="0006488D">
                    <w:rPr>
                      <w:sz w:val="12"/>
                      <w:szCs w:val="12"/>
                    </w:rPr>
                    <w:t>641304741100</w:t>
                  </w:r>
                </w:p>
                <w:p w:rsidR="00B20787" w:rsidRPr="0006488D" w:rsidRDefault="00B20787" w:rsidP="00B20787">
                  <w:pPr>
                    <w:rPr>
                      <w:sz w:val="12"/>
                      <w:szCs w:val="12"/>
                    </w:rPr>
                  </w:pPr>
                  <w:r w:rsidRPr="0006488D">
                    <w:rPr>
                      <w:sz w:val="12"/>
                      <w:szCs w:val="12"/>
                    </w:rPr>
                    <w:t>231523043220</w:t>
                  </w:r>
                </w:p>
                <w:p w:rsidR="00B20787" w:rsidRPr="0006488D" w:rsidRDefault="00B20787" w:rsidP="00B20787">
                  <w:pPr>
                    <w:rPr>
                      <w:sz w:val="12"/>
                      <w:szCs w:val="12"/>
                    </w:rPr>
                  </w:pPr>
                  <w:r w:rsidRPr="0006488D">
                    <w:rPr>
                      <w:sz w:val="12"/>
                      <w:szCs w:val="12"/>
                    </w:rPr>
                    <w:t>231513516012</w:t>
                  </w:r>
                </w:p>
                <w:p w:rsidR="00B20787" w:rsidRPr="0006488D" w:rsidRDefault="00B20787" w:rsidP="00B20787">
                  <w:pPr>
                    <w:rPr>
                      <w:sz w:val="12"/>
                      <w:szCs w:val="12"/>
                    </w:rPr>
                  </w:pPr>
                  <w:r w:rsidRPr="0006488D">
                    <w:rPr>
                      <w:sz w:val="12"/>
                      <w:szCs w:val="12"/>
                    </w:rPr>
                    <w:t>231521081598</w:t>
                  </w:r>
                </w:p>
                <w:p w:rsidR="00B20787" w:rsidRPr="0006488D" w:rsidRDefault="00B20787" w:rsidP="00B20787">
                  <w:pPr>
                    <w:rPr>
                      <w:sz w:val="12"/>
                      <w:szCs w:val="12"/>
                    </w:rPr>
                  </w:pPr>
                  <w:r w:rsidRPr="0006488D">
                    <w:rPr>
                      <w:sz w:val="12"/>
                      <w:szCs w:val="12"/>
                    </w:rPr>
                    <w:t>231506416909</w:t>
                  </w:r>
                </w:p>
                <w:p w:rsidR="00B20787" w:rsidRPr="0006488D" w:rsidRDefault="00B20787" w:rsidP="00B20787">
                  <w:pPr>
                    <w:rPr>
                      <w:sz w:val="12"/>
                      <w:szCs w:val="12"/>
                    </w:rPr>
                  </w:pPr>
                  <w:r w:rsidRPr="0006488D">
                    <w:rPr>
                      <w:sz w:val="12"/>
                      <w:szCs w:val="12"/>
                    </w:rPr>
                    <w:t>231500831955</w:t>
                  </w:r>
                </w:p>
                <w:p w:rsidR="00B20787" w:rsidRPr="0006488D" w:rsidRDefault="00B20787" w:rsidP="00B20787">
                  <w:pPr>
                    <w:rPr>
                      <w:sz w:val="12"/>
                      <w:szCs w:val="12"/>
                    </w:rPr>
                  </w:pPr>
                  <w:r w:rsidRPr="0006488D">
                    <w:rPr>
                      <w:sz w:val="12"/>
                      <w:szCs w:val="12"/>
                    </w:rPr>
                    <w:t>231511694877</w:t>
                  </w:r>
                </w:p>
                <w:p w:rsidR="00B20787" w:rsidRPr="0006488D" w:rsidRDefault="00B20787" w:rsidP="00B20787">
                  <w:pPr>
                    <w:rPr>
                      <w:sz w:val="12"/>
                      <w:szCs w:val="12"/>
                    </w:rPr>
                  </w:pPr>
                  <w:r w:rsidRPr="0006488D">
                    <w:rPr>
                      <w:sz w:val="12"/>
                      <w:szCs w:val="12"/>
                    </w:rPr>
                    <w:t>2315133390</w:t>
                  </w:r>
                </w:p>
                <w:p w:rsidR="00B20787" w:rsidRPr="0006488D" w:rsidRDefault="00B20787" w:rsidP="00B20787">
                  <w:pPr>
                    <w:rPr>
                      <w:sz w:val="12"/>
                      <w:szCs w:val="12"/>
                    </w:rPr>
                  </w:pPr>
                  <w:r w:rsidRPr="0006488D">
                    <w:rPr>
                      <w:sz w:val="12"/>
                      <w:szCs w:val="12"/>
                    </w:rPr>
                    <w:t>231500166642</w:t>
                  </w:r>
                </w:p>
                <w:p w:rsidR="00B20787" w:rsidRPr="0006488D" w:rsidRDefault="00B20787" w:rsidP="00B20787">
                  <w:pPr>
                    <w:rPr>
                      <w:sz w:val="12"/>
                      <w:szCs w:val="12"/>
                    </w:rPr>
                  </w:pPr>
                  <w:r w:rsidRPr="0006488D">
                    <w:rPr>
                      <w:sz w:val="12"/>
                      <w:szCs w:val="12"/>
                    </w:rPr>
                    <w:t>231502858751</w:t>
                  </w:r>
                </w:p>
                <w:p w:rsidR="00B20787" w:rsidRPr="0006488D" w:rsidRDefault="00B20787" w:rsidP="00B20787">
                  <w:pPr>
                    <w:rPr>
                      <w:sz w:val="12"/>
                      <w:szCs w:val="12"/>
                    </w:rPr>
                  </w:pPr>
                  <w:r w:rsidRPr="0006488D">
                    <w:rPr>
                      <w:sz w:val="12"/>
                      <w:szCs w:val="12"/>
                    </w:rPr>
                    <w:t>231514276677</w:t>
                  </w:r>
                </w:p>
                <w:p w:rsidR="00B20787" w:rsidRPr="0006488D" w:rsidRDefault="00B20787" w:rsidP="00B20787">
                  <w:pPr>
                    <w:rPr>
                      <w:sz w:val="12"/>
                      <w:szCs w:val="12"/>
                    </w:rPr>
                  </w:pPr>
                  <w:r w:rsidRPr="0006488D">
                    <w:rPr>
                      <w:sz w:val="12"/>
                      <w:szCs w:val="12"/>
                    </w:rPr>
                    <w:lastRenderedPageBreak/>
                    <w:t>231502874312</w:t>
                  </w:r>
                </w:p>
                <w:p w:rsidR="00B20787" w:rsidRPr="0006488D" w:rsidRDefault="00B20787" w:rsidP="00B20787">
                  <w:pPr>
                    <w:rPr>
                      <w:sz w:val="12"/>
                      <w:szCs w:val="12"/>
                    </w:rPr>
                  </w:pPr>
                  <w:r w:rsidRPr="0006488D">
                    <w:rPr>
                      <w:sz w:val="12"/>
                      <w:szCs w:val="12"/>
                    </w:rPr>
                    <w:t>231501065580</w:t>
                  </w:r>
                </w:p>
                <w:p w:rsidR="00B20787" w:rsidRPr="0006488D" w:rsidRDefault="00B20787" w:rsidP="00B20787">
                  <w:pPr>
                    <w:rPr>
                      <w:sz w:val="12"/>
                      <w:szCs w:val="12"/>
                    </w:rPr>
                  </w:pPr>
                  <w:r w:rsidRPr="0006488D">
                    <w:rPr>
                      <w:sz w:val="12"/>
                      <w:szCs w:val="12"/>
                    </w:rPr>
                    <w:t>231502856673</w:t>
                  </w:r>
                </w:p>
                <w:p w:rsidR="00B20787" w:rsidRPr="0006488D" w:rsidRDefault="00B20787" w:rsidP="00B20787">
                  <w:pPr>
                    <w:rPr>
                      <w:sz w:val="12"/>
                      <w:szCs w:val="12"/>
                    </w:rPr>
                  </w:pPr>
                  <w:r w:rsidRPr="0006488D">
                    <w:rPr>
                      <w:sz w:val="12"/>
                      <w:szCs w:val="12"/>
                    </w:rPr>
                    <w:t>231517694841</w:t>
                  </w:r>
                </w:p>
                <w:p w:rsidR="00B20787" w:rsidRPr="0006488D" w:rsidRDefault="00B20787" w:rsidP="00B20787">
                  <w:pPr>
                    <w:rPr>
                      <w:sz w:val="12"/>
                      <w:szCs w:val="12"/>
                    </w:rPr>
                  </w:pPr>
                  <w:r w:rsidRPr="0006488D">
                    <w:rPr>
                      <w:sz w:val="12"/>
                      <w:szCs w:val="12"/>
                    </w:rPr>
                    <w:t>231508204410</w:t>
                  </w:r>
                </w:p>
                <w:p w:rsidR="00B20787" w:rsidRPr="0006488D" w:rsidRDefault="00B20787" w:rsidP="00B20787">
                  <w:pPr>
                    <w:rPr>
                      <w:sz w:val="12"/>
                      <w:szCs w:val="12"/>
                    </w:rPr>
                  </w:pPr>
                  <w:r w:rsidRPr="0006488D">
                    <w:rPr>
                      <w:sz w:val="12"/>
                      <w:szCs w:val="12"/>
                    </w:rPr>
                    <w:t>231514276677</w:t>
                  </w:r>
                </w:p>
                <w:p w:rsidR="00B20787" w:rsidRPr="0006488D" w:rsidRDefault="00B20787" w:rsidP="00B20787">
                  <w:pPr>
                    <w:rPr>
                      <w:sz w:val="12"/>
                      <w:szCs w:val="12"/>
                    </w:rPr>
                  </w:pPr>
                  <w:r w:rsidRPr="0006488D">
                    <w:rPr>
                      <w:sz w:val="12"/>
                      <w:szCs w:val="12"/>
                    </w:rPr>
                    <w:t>231500436433</w:t>
                  </w:r>
                </w:p>
                <w:p w:rsidR="00B20787" w:rsidRPr="0006488D" w:rsidRDefault="00B20787" w:rsidP="00B20787">
                  <w:pPr>
                    <w:rPr>
                      <w:sz w:val="12"/>
                      <w:szCs w:val="12"/>
                    </w:rPr>
                  </w:pPr>
                  <w:r w:rsidRPr="0006488D">
                    <w:rPr>
                      <w:sz w:val="12"/>
                      <w:szCs w:val="12"/>
                    </w:rPr>
                    <w:t>231511922788</w:t>
                  </w:r>
                </w:p>
                <w:p w:rsidR="00B20787" w:rsidRPr="0006488D" w:rsidRDefault="00B20787" w:rsidP="00B20787">
                  <w:pPr>
                    <w:rPr>
                      <w:sz w:val="12"/>
                      <w:szCs w:val="12"/>
                    </w:rPr>
                  </w:pPr>
                  <w:r w:rsidRPr="0006488D">
                    <w:rPr>
                      <w:sz w:val="12"/>
                      <w:szCs w:val="12"/>
                    </w:rPr>
                    <w:t>231501825418</w:t>
                  </w:r>
                </w:p>
                <w:p w:rsidR="00B20787" w:rsidRPr="0006488D" w:rsidRDefault="00B20787" w:rsidP="00B20787">
                  <w:pPr>
                    <w:rPr>
                      <w:sz w:val="12"/>
                      <w:szCs w:val="12"/>
                    </w:rPr>
                  </w:pPr>
                  <w:r w:rsidRPr="0006488D">
                    <w:rPr>
                      <w:sz w:val="12"/>
                      <w:szCs w:val="12"/>
                    </w:rPr>
                    <w:t>231500436296</w:t>
                  </w:r>
                </w:p>
                <w:p w:rsidR="00B20787" w:rsidRPr="0006488D" w:rsidRDefault="00B20787" w:rsidP="00B20787">
                  <w:pPr>
                    <w:rPr>
                      <w:sz w:val="12"/>
                      <w:szCs w:val="12"/>
                    </w:rPr>
                  </w:pPr>
                  <w:r w:rsidRPr="0006488D">
                    <w:rPr>
                      <w:sz w:val="12"/>
                      <w:szCs w:val="12"/>
                    </w:rPr>
                    <w:t>231508788290</w:t>
                  </w:r>
                </w:p>
                <w:p w:rsidR="00B20787" w:rsidRPr="0006488D" w:rsidRDefault="00B20787" w:rsidP="00B20787">
                  <w:pPr>
                    <w:rPr>
                      <w:sz w:val="12"/>
                      <w:szCs w:val="12"/>
                    </w:rPr>
                  </w:pPr>
                  <w:r w:rsidRPr="0006488D">
                    <w:rPr>
                      <w:sz w:val="12"/>
                      <w:szCs w:val="12"/>
                    </w:rPr>
                    <w:t>231520243006</w:t>
                  </w:r>
                </w:p>
                <w:p w:rsidR="00B20787" w:rsidRPr="0006488D" w:rsidRDefault="00B20787" w:rsidP="00B20787">
                  <w:pPr>
                    <w:rPr>
                      <w:sz w:val="12"/>
                      <w:szCs w:val="12"/>
                    </w:rPr>
                  </w:pPr>
                  <w:r w:rsidRPr="0006488D">
                    <w:rPr>
                      <w:sz w:val="12"/>
                      <w:szCs w:val="12"/>
                    </w:rPr>
                    <w:t>231501079921</w:t>
                  </w:r>
                </w:p>
                <w:p w:rsidR="00B20787" w:rsidRPr="0006488D" w:rsidRDefault="00B20787" w:rsidP="00B20787">
                  <w:pPr>
                    <w:rPr>
                      <w:sz w:val="12"/>
                      <w:szCs w:val="12"/>
                    </w:rPr>
                  </w:pPr>
                  <w:r w:rsidRPr="0006488D">
                    <w:rPr>
                      <w:sz w:val="12"/>
                      <w:szCs w:val="12"/>
                    </w:rPr>
                    <w:t>231555912410</w:t>
                  </w:r>
                </w:p>
                <w:p w:rsidR="00B20787" w:rsidRPr="0006488D" w:rsidRDefault="00B20787" w:rsidP="00B20787">
                  <w:pPr>
                    <w:rPr>
                      <w:sz w:val="12"/>
                      <w:szCs w:val="12"/>
                    </w:rPr>
                  </w:pPr>
                  <w:r w:rsidRPr="0006488D">
                    <w:rPr>
                      <w:sz w:val="12"/>
                      <w:szCs w:val="12"/>
                    </w:rPr>
                    <w:t>231510032983</w:t>
                  </w:r>
                </w:p>
                <w:p w:rsidR="00B20787" w:rsidRPr="0006488D" w:rsidRDefault="00B20787" w:rsidP="00B20787">
                  <w:pPr>
                    <w:rPr>
                      <w:sz w:val="12"/>
                      <w:szCs w:val="12"/>
                    </w:rPr>
                  </w:pPr>
                  <w:r w:rsidRPr="0006488D">
                    <w:rPr>
                      <w:sz w:val="12"/>
                      <w:szCs w:val="12"/>
                    </w:rPr>
                    <w:lastRenderedPageBreak/>
                    <w:t>231500735426</w:t>
                  </w:r>
                </w:p>
                <w:p w:rsidR="00B20787" w:rsidRPr="0006488D" w:rsidRDefault="00B20787" w:rsidP="00B20787">
                  <w:pPr>
                    <w:rPr>
                      <w:sz w:val="12"/>
                      <w:szCs w:val="12"/>
                    </w:rPr>
                  </w:pPr>
                  <w:r w:rsidRPr="0006488D">
                    <w:rPr>
                      <w:sz w:val="12"/>
                      <w:szCs w:val="12"/>
                    </w:rPr>
                    <w:t>231509548300</w:t>
                  </w:r>
                </w:p>
                <w:p w:rsidR="00B20787" w:rsidRPr="0006488D" w:rsidRDefault="00B20787" w:rsidP="00B20787">
                  <w:pPr>
                    <w:rPr>
                      <w:sz w:val="12"/>
                      <w:szCs w:val="12"/>
                    </w:rPr>
                  </w:pPr>
                  <w:r w:rsidRPr="0006488D">
                    <w:rPr>
                      <w:sz w:val="12"/>
                      <w:szCs w:val="12"/>
                    </w:rPr>
                    <w:t>231554522304</w:t>
                  </w:r>
                </w:p>
                <w:p w:rsidR="00B20787" w:rsidRPr="0006488D" w:rsidRDefault="00B20787" w:rsidP="00B20787">
                  <w:pPr>
                    <w:rPr>
                      <w:sz w:val="12"/>
                      <w:szCs w:val="12"/>
                    </w:rPr>
                  </w:pPr>
                  <w:r w:rsidRPr="0006488D">
                    <w:rPr>
                      <w:sz w:val="12"/>
                      <w:szCs w:val="12"/>
                    </w:rPr>
                    <w:t>231503380443</w:t>
                  </w:r>
                </w:p>
                <w:p w:rsidR="00B20787" w:rsidRPr="0006488D" w:rsidRDefault="00B20787" w:rsidP="00B20787">
                  <w:pPr>
                    <w:rPr>
                      <w:sz w:val="12"/>
                      <w:szCs w:val="12"/>
                    </w:rPr>
                  </w:pPr>
                  <w:r w:rsidRPr="0006488D">
                    <w:rPr>
                      <w:sz w:val="12"/>
                      <w:szCs w:val="12"/>
                    </w:rPr>
                    <w:t>231500591397</w:t>
                  </w:r>
                </w:p>
                <w:p w:rsidR="00B20787" w:rsidRPr="0006488D" w:rsidRDefault="00B20787" w:rsidP="00B20787">
                  <w:pPr>
                    <w:rPr>
                      <w:sz w:val="12"/>
                      <w:szCs w:val="12"/>
                    </w:rPr>
                  </w:pPr>
                  <w:r w:rsidRPr="0006488D">
                    <w:rPr>
                      <w:sz w:val="12"/>
                      <w:szCs w:val="12"/>
                    </w:rPr>
                    <w:t>231508800490</w:t>
                  </w:r>
                </w:p>
                <w:p w:rsidR="00B20787" w:rsidRPr="0006488D" w:rsidRDefault="00B20787" w:rsidP="00B20787">
                  <w:pPr>
                    <w:rPr>
                      <w:sz w:val="12"/>
                      <w:szCs w:val="12"/>
                    </w:rPr>
                  </w:pPr>
                  <w:r w:rsidRPr="0006488D">
                    <w:rPr>
                      <w:sz w:val="12"/>
                      <w:szCs w:val="12"/>
                    </w:rPr>
                    <w:t>231505684006</w:t>
                  </w:r>
                </w:p>
                <w:p w:rsidR="00B20787" w:rsidRPr="0006488D" w:rsidRDefault="00B20787" w:rsidP="00B20787">
                  <w:pPr>
                    <w:rPr>
                      <w:sz w:val="12"/>
                      <w:szCs w:val="12"/>
                    </w:rPr>
                  </w:pPr>
                  <w:r w:rsidRPr="0006488D">
                    <w:rPr>
                      <w:sz w:val="12"/>
                      <w:szCs w:val="12"/>
                    </w:rPr>
                    <w:t>231505684006</w:t>
                  </w:r>
                </w:p>
                <w:p w:rsidR="00B20787" w:rsidRPr="0006488D" w:rsidRDefault="00B20787" w:rsidP="00B20787">
                  <w:pPr>
                    <w:rPr>
                      <w:sz w:val="12"/>
                      <w:szCs w:val="12"/>
                    </w:rPr>
                  </w:pPr>
                  <w:r w:rsidRPr="0006488D">
                    <w:rPr>
                      <w:sz w:val="12"/>
                      <w:szCs w:val="12"/>
                    </w:rPr>
                    <w:t>231506484553</w:t>
                  </w:r>
                </w:p>
                <w:p w:rsidR="00B20787" w:rsidRPr="0006488D" w:rsidRDefault="00B20787" w:rsidP="00B20787">
                  <w:pPr>
                    <w:rPr>
                      <w:sz w:val="12"/>
                      <w:szCs w:val="12"/>
                    </w:rPr>
                  </w:pPr>
                  <w:r w:rsidRPr="0006488D">
                    <w:rPr>
                      <w:sz w:val="12"/>
                      <w:szCs w:val="12"/>
                    </w:rPr>
                    <w:t>231500371747</w:t>
                  </w:r>
                </w:p>
                <w:p w:rsidR="00B20787" w:rsidRPr="0006488D" w:rsidRDefault="00B20787" w:rsidP="00B20787">
                  <w:pPr>
                    <w:rPr>
                      <w:sz w:val="12"/>
                      <w:szCs w:val="12"/>
                    </w:rPr>
                  </w:pPr>
                  <w:r w:rsidRPr="0006488D">
                    <w:rPr>
                      <w:sz w:val="12"/>
                      <w:szCs w:val="12"/>
                    </w:rPr>
                    <w:t>231514197930</w:t>
                  </w:r>
                </w:p>
                <w:p w:rsidR="00B20787" w:rsidRPr="0006488D" w:rsidRDefault="00B20787" w:rsidP="00B20787">
                  <w:pPr>
                    <w:rPr>
                      <w:sz w:val="12"/>
                      <w:szCs w:val="12"/>
                    </w:rPr>
                  </w:pPr>
                  <w:r w:rsidRPr="0006488D">
                    <w:rPr>
                      <w:sz w:val="12"/>
                      <w:szCs w:val="12"/>
                    </w:rPr>
                    <w:t>231508447701</w:t>
                  </w:r>
                </w:p>
                <w:p w:rsidR="00B20787" w:rsidRPr="0006488D" w:rsidRDefault="00B20787" w:rsidP="00B20787">
                  <w:pPr>
                    <w:rPr>
                      <w:sz w:val="12"/>
                      <w:szCs w:val="12"/>
                    </w:rPr>
                  </w:pPr>
                  <w:r w:rsidRPr="0006488D">
                    <w:rPr>
                      <w:sz w:val="12"/>
                      <w:szCs w:val="12"/>
                    </w:rPr>
                    <w:t>231517323406</w:t>
                  </w:r>
                </w:p>
                <w:p w:rsidR="00B20787" w:rsidRPr="0006488D" w:rsidRDefault="00B20787" w:rsidP="00B20787">
                  <w:pPr>
                    <w:rPr>
                      <w:sz w:val="12"/>
                      <w:szCs w:val="12"/>
                    </w:rPr>
                  </w:pPr>
                  <w:r w:rsidRPr="0006488D">
                    <w:rPr>
                      <w:sz w:val="12"/>
                      <w:szCs w:val="12"/>
                    </w:rPr>
                    <w:t>231508900544</w:t>
                  </w:r>
                </w:p>
                <w:p w:rsidR="00B20787" w:rsidRPr="0006488D" w:rsidRDefault="00B20787" w:rsidP="00B20787">
                  <w:pPr>
                    <w:rPr>
                      <w:sz w:val="12"/>
                      <w:szCs w:val="12"/>
                    </w:rPr>
                  </w:pPr>
                  <w:r w:rsidRPr="0006488D">
                    <w:rPr>
                      <w:sz w:val="12"/>
                      <w:szCs w:val="12"/>
                    </w:rPr>
                    <w:t>231501957414</w:t>
                  </w:r>
                </w:p>
                <w:p w:rsidR="00B20787" w:rsidRPr="0006488D" w:rsidRDefault="00B20787" w:rsidP="00B20787">
                  <w:pPr>
                    <w:rPr>
                      <w:sz w:val="12"/>
                      <w:szCs w:val="12"/>
                    </w:rPr>
                  </w:pPr>
                  <w:r w:rsidRPr="0006488D">
                    <w:rPr>
                      <w:sz w:val="12"/>
                      <w:szCs w:val="12"/>
                    </w:rPr>
                    <w:lastRenderedPageBreak/>
                    <w:t>231500842160</w:t>
                  </w:r>
                </w:p>
                <w:p w:rsidR="00B20787" w:rsidRPr="0006488D" w:rsidRDefault="00B20787" w:rsidP="00B20787">
                  <w:pPr>
                    <w:rPr>
                      <w:sz w:val="12"/>
                      <w:szCs w:val="12"/>
                    </w:rPr>
                  </w:pPr>
                  <w:r w:rsidRPr="0006488D">
                    <w:rPr>
                      <w:sz w:val="12"/>
                      <w:szCs w:val="12"/>
                    </w:rPr>
                    <w:t>231503133469</w:t>
                  </w:r>
                </w:p>
                <w:p w:rsidR="00B20787" w:rsidRPr="0006488D" w:rsidRDefault="00B20787" w:rsidP="00B20787">
                  <w:pPr>
                    <w:rPr>
                      <w:sz w:val="12"/>
                      <w:szCs w:val="12"/>
                    </w:rPr>
                  </w:pPr>
                  <w:r w:rsidRPr="0006488D">
                    <w:rPr>
                      <w:sz w:val="12"/>
                      <w:szCs w:val="12"/>
                    </w:rPr>
                    <w:t>231508739408</w:t>
                  </w:r>
                </w:p>
                <w:p w:rsidR="00B20787" w:rsidRPr="0006488D" w:rsidRDefault="00B20787" w:rsidP="00B20787">
                  <w:pPr>
                    <w:rPr>
                      <w:sz w:val="12"/>
                      <w:szCs w:val="12"/>
                    </w:rPr>
                  </w:pPr>
                  <w:r w:rsidRPr="0006488D">
                    <w:rPr>
                      <w:sz w:val="12"/>
                      <w:szCs w:val="12"/>
                      <w:shd w:val="clear" w:color="auto" w:fill="FFFFFF"/>
                    </w:rPr>
                    <w:t>231503031153</w:t>
                  </w:r>
                </w:p>
                <w:p w:rsidR="00B20787" w:rsidRPr="0006488D" w:rsidRDefault="00B20787" w:rsidP="00B20787">
                  <w:pPr>
                    <w:rPr>
                      <w:sz w:val="12"/>
                      <w:szCs w:val="12"/>
                    </w:rPr>
                  </w:pPr>
                  <w:r w:rsidRPr="0006488D">
                    <w:rPr>
                      <w:sz w:val="12"/>
                      <w:szCs w:val="12"/>
                    </w:rPr>
                    <w:t>231515969089</w:t>
                  </w:r>
                </w:p>
                <w:p w:rsidR="00B20787" w:rsidRPr="0006488D" w:rsidRDefault="00B20787" w:rsidP="00B20787">
                  <w:pPr>
                    <w:rPr>
                      <w:sz w:val="12"/>
                      <w:szCs w:val="12"/>
                    </w:rPr>
                  </w:pPr>
                  <w:r w:rsidRPr="0006488D">
                    <w:rPr>
                      <w:sz w:val="12"/>
                      <w:szCs w:val="12"/>
                    </w:rPr>
                    <w:t>232300212685</w:t>
                  </w:r>
                </w:p>
                <w:p w:rsidR="00B20787" w:rsidRPr="0006488D" w:rsidRDefault="00B20787" w:rsidP="00B20787">
                  <w:pPr>
                    <w:rPr>
                      <w:sz w:val="12"/>
                      <w:szCs w:val="12"/>
                    </w:rPr>
                  </w:pPr>
                  <w:r w:rsidRPr="0006488D">
                    <w:rPr>
                      <w:sz w:val="12"/>
                      <w:szCs w:val="12"/>
                    </w:rPr>
                    <w:t>234992106880</w:t>
                  </w:r>
                </w:p>
                <w:p w:rsidR="00B20787" w:rsidRPr="0006488D" w:rsidRDefault="00B20787" w:rsidP="00B20787">
                  <w:pPr>
                    <w:rPr>
                      <w:sz w:val="12"/>
                      <w:szCs w:val="12"/>
                    </w:rPr>
                  </w:pPr>
                  <w:r w:rsidRPr="0006488D">
                    <w:rPr>
                      <w:sz w:val="12"/>
                      <w:szCs w:val="12"/>
                    </w:rPr>
                    <w:t>231516718592</w:t>
                  </w:r>
                </w:p>
                <w:p w:rsidR="00B20787" w:rsidRPr="0006488D" w:rsidRDefault="00B20787" w:rsidP="00B20787">
                  <w:pPr>
                    <w:rPr>
                      <w:sz w:val="12"/>
                      <w:szCs w:val="12"/>
                    </w:rPr>
                  </w:pPr>
                  <w:r w:rsidRPr="0006488D">
                    <w:rPr>
                      <w:sz w:val="12"/>
                      <w:szCs w:val="12"/>
                    </w:rPr>
                    <w:t>231514188491</w:t>
                  </w:r>
                </w:p>
                <w:p w:rsidR="00B20787" w:rsidRPr="0006488D" w:rsidRDefault="00B20787" w:rsidP="00B20787">
                  <w:pPr>
                    <w:rPr>
                      <w:sz w:val="12"/>
                      <w:szCs w:val="12"/>
                    </w:rPr>
                  </w:pPr>
                  <w:r w:rsidRPr="0006488D">
                    <w:rPr>
                      <w:sz w:val="12"/>
                      <w:szCs w:val="12"/>
                    </w:rPr>
                    <w:t>240701810935</w:t>
                  </w:r>
                </w:p>
                <w:p w:rsidR="00B20787" w:rsidRPr="0006488D" w:rsidRDefault="00B20787" w:rsidP="00B20787">
                  <w:pPr>
                    <w:rPr>
                      <w:sz w:val="12"/>
                      <w:szCs w:val="12"/>
                    </w:rPr>
                  </w:pPr>
                  <w:r w:rsidRPr="0006488D">
                    <w:rPr>
                      <w:sz w:val="12"/>
                      <w:szCs w:val="12"/>
                    </w:rPr>
                    <w:t>231507974180</w:t>
                  </w:r>
                </w:p>
                <w:p w:rsidR="00B20787" w:rsidRPr="0006488D" w:rsidRDefault="00B20787" w:rsidP="00B20787">
                  <w:pPr>
                    <w:rPr>
                      <w:sz w:val="12"/>
                      <w:szCs w:val="12"/>
                    </w:rPr>
                  </w:pPr>
                  <w:r w:rsidRPr="0006488D">
                    <w:rPr>
                      <w:sz w:val="12"/>
                      <w:szCs w:val="12"/>
                    </w:rPr>
                    <w:t>231507046922</w:t>
                  </w:r>
                </w:p>
                <w:p w:rsidR="00B20787" w:rsidRPr="0006488D" w:rsidRDefault="00B20787" w:rsidP="00B20787">
                  <w:pPr>
                    <w:rPr>
                      <w:sz w:val="12"/>
                      <w:szCs w:val="12"/>
                    </w:rPr>
                  </w:pPr>
                  <w:r w:rsidRPr="0006488D">
                    <w:rPr>
                      <w:sz w:val="12"/>
                      <w:szCs w:val="12"/>
                    </w:rPr>
                    <w:t>231511489204</w:t>
                  </w:r>
                </w:p>
                <w:p w:rsidR="00B20787" w:rsidRPr="0006488D" w:rsidRDefault="00B20787" w:rsidP="00B20787">
                  <w:pPr>
                    <w:rPr>
                      <w:sz w:val="12"/>
                      <w:szCs w:val="12"/>
                    </w:rPr>
                  </w:pPr>
                  <w:r w:rsidRPr="0006488D">
                    <w:rPr>
                      <w:sz w:val="12"/>
                      <w:szCs w:val="12"/>
                    </w:rPr>
                    <w:t>231408000839</w:t>
                  </w:r>
                </w:p>
                <w:p w:rsidR="00B20787" w:rsidRPr="0006488D" w:rsidRDefault="00B20787" w:rsidP="00B20787">
                  <w:pPr>
                    <w:rPr>
                      <w:sz w:val="12"/>
                      <w:szCs w:val="12"/>
                    </w:rPr>
                  </w:pPr>
                  <w:r w:rsidRPr="0006488D">
                    <w:rPr>
                      <w:sz w:val="12"/>
                      <w:szCs w:val="12"/>
                    </w:rPr>
                    <w:t>231502370604</w:t>
                  </w:r>
                </w:p>
                <w:p w:rsidR="00B20787" w:rsidRPr="0006488D" w:rsidRDefault="00B20787" w:rsidP="00B20787">
                  <w:pPr>
                    <w:rPr>
                      <w:sz w:val="12"/>
                      <w:szCs w:val="12"/>
                    </w:rPr>
                  </w:pPr>
                  <w:r w:rsidRPr="0006488D">
                    <w:rPr>
                      <w:sz w:val="12"/>
                      <w:szCs w:val="12"/>
                    </w:rPr>
                    <w:lastRenderedPageBreak/>
                    <w:t>231507630310</w:t>
                  </w:r>
                </w:p>
                <w:p w:rsidR="00B20787" w:rsidRPr="0006488D" w:rsidRDefault="00B20787" w:rsidP="00B20787">
                  <w:pPr>
                    <w:rPr>
                      <w:sz w:val="12"/>
                      <w:szCs w:val="12"/>
                    </w:rPr>
                  </w:pPr>
                  <w:r w:rsidRPr="0006488D">
                    <w:rPr>
                      <w:sz w:val="12"/>
                      <w:szCs w:val="12"/>
                    </w:rPr>
                    <w:t>231503732960</w:t>
                  </w:r>
                </w:p>
                <w:p w:rsidR="00B20787" w:rsidRPr="0006488D" w:rsidRDefault="00B20787" w:rsidP="00B20787">
                  <w:pPr>
                    <w:rPr>
                      <w:sz w:val="12"/>
                      <w:szCs w:val="12"/>
                    </w:rPr>
                  </w:pPr>
                  <w:r w:rsidRPr="0006488D">
                    <w:rPr>
                      <w:sz w:val="12"/>
                      <w:szCs w:val="12"/>
                    </w:rPr>
                    <w:t>231505437590</w:t>
                  </w:r>
                </w:p>
                <w:p w:rsidR="00B20787" w:rsidRPr="0006488D" w:rsidRDefault="00B20787" w:rsidP="00B20787">
                  <w:pPr>
                    <w:rPr>
                      <w:sz w:val="12"/>
                      <w:szCs w:val="12"/>
                    </w:rPr>
                  </w:pPr>
                  <w:r w:rsidRPr="0006488D">
                    <w:rPr>
                      <w:sz w:val="12"/>
                      <w:szCs w:val="12"/>
                    </w:rPr>
                    <w:t>231508090603</w:t>
                  </w:r>
                </w:p>
                <w:p w:rsidR="00B20787" w:rsidRPr="0006488D" w:rsidRDefault="00B20787" w:rsidP="00B20787">
                  <w:pPr>
                    <w:rPr>
                      <w:sz w:val="12"/>
                      <w:szCs w:val="12"/>
                    </w:rPr>
                  </w:pPr>
                  <w:r w:rsidRPr="0006488D">
                    <w:rPr>
                      <w:sz w:val="12"/>
                      <w:szCs w:val="12"/>
                    </w:rPr>
                    <w:t>233710600122</w:t>
                  </w:r>
                </w:p>
                <w:p w:rsidR="00B20787" w:rsidRPr="0006488D" w:rsidRDefault="00B20787" w:rsidP="00B20787">
                  <w:pPr>
                    <w:rPr>
                      <w:sz w:val="12"/>
                      <w:szCs w:val="12"/>
                    </w:rPr>
                  </w:pPr>
                  <w:r w:rsidRPr="0006488D">
                    <w:rPr>
                      <w:sz w:val="12"/>
                      <w:szCs w:val="12"/>
                    </w:rPr>
                    <w:t>231503738672</w:t>
                  </w:r>
                </w:p>
              </w:tc>
            </w:tr>
          </w:tbl>
          <w:p w:rsidR="00B20787" w:rsidRPr="0006488D" w:rsidRDefault="00B20787"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5М</w:t>
            </w:r>
          </w:p>
        </w:tc>
        <w:tc>
          <w:tcPr>
            <w:tcW w:w="205" w:type="pct"/>
            <w:vAlign w:val="center"/>
          </w:tcPr>
          <w:p w:rsidR="00541B15" w:rsidRPr="0006488D" w:rsidRDefault="00541B15" w:rsidP="00541B15">
            <w:pPr>
              <w:jc w:val="center"/>
              <w:rPr>
                <w:sz w:val="12"/>
                <w:szCs w:val="12"/>
              </w:rPr>
            </w:pPr>
            <w:r w:rsidRPr="0006488D">
              <w:rPr>
                <w:sz w:val="12"/>
                <w:szCs w:val="12"/>
              </w:rPr>
              <w:t>ул. Советов</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 xml:space="preserve"> пер Краснознаменный</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пл. Ленина – Возрождение – Манченко -  Белорусская - пер. Серединный – ул.Лонгов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lastRenderedPageBreak/>
              <w:t>ул.Лонгового - пер.Крайний – Ломоносова – Майковская – ул. Лонгового</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ул. Советов</w:t>
            </w:r>
          </w:p>
          <w:p w:rsidR="00541B15" w:rsidRPr="0006488D" w:rsidRDefault="00541B15" w:rsidP="00541B15">
            <w:pPr>
              <w:jc w:val="center"/>
              <w:rPr>
                <w:sz w:val="12"/>
                <w:szCs w:val="12"/>
              </w:rPr>
            </w:pPr>
            <w:r w:rsidRPr="0006488D">
              <w:rPr>
                <w:sz w:val="12"/>
                <w:szCs w:val="12"/>
              </w:rPr>
              <w:t>ул. Кутузовская</w:t>
            </w:r>
          </w:p>
          <w:p w:rsidR="00541B15" w:rsidRPr="0006488D" w:rsidRDefault="00541B15" w:rsidP="00541B15">
            <w:pPr>
              <w:jc w:val="center"/>
              <w:rPr>
                <w:sz w:val="12"/>
                <w:szCs w:val="12"/>
              </w:rPr>
            </w:pPr>
            <w:r w:rsidRPr="0006488D">
              <w:rPr>
                <w:sz w:val="12"/>
                <w:szCs w:val="12"/>
              </w:rPr>
              <w:t>ул. Видова</w:t>
            </w:r>
          </w:p>
          <w:p w:rsidR="00541B15" w:rsidRPr="0006488D" w:rsidRDefault="00541B15" w:rsidP="00541B15">
            <w:pPr>
              <w:jc w:val="center"/>
              <w:rPr>
                <w:sz w:val="12"/>
                <w:szCs w:val="12"/>
              </w:rPr>
            </w:pPr>
            <w:r w:rsidRPr="0006488D">
              <w:rPr>
                <w:sz w:val="12"/>
                <w:szCs w:val="12"/>
              </w:rPr>
              <w:t>ул. Шиллеровская</w:t>
            </w:r>
          </w:p>
          <w:p w:rsidR="00541B15" w:rsidRPr="0006488D" w:rsidRDefault="00541B15" w:rsidP="00541B15">
            <w:pPr>
              <w:jc w:val="center"/>
              <w:rPr>
                <w:sz w:val="12"/>
                <w:szCs w:val="12"/>
              </w:rPr>
            </w:pPr>
            <w:r w:rsidRPr="0006488D">
              <w:rPr>
                <w:sz w:val="12"/>
                <w:szCs w:val="12"/>
              </w:rPr>
              <w:lastRenderedPageBreak/>
              <w:t>ул. Майковская</w:t>
            </w:r>
          </w:p>
          <w:p w:rsidR="00541B15" w:rsidRPr="0006488D" w:rsidRDefault="00541B15" w:rsidP="00541B15">
            <w:pPr>
              <w:jc w:val="center"/>
              <w:rPr>
                <w:sz w:val="12"/>
                <w:szCs w:val="12"/>
              </w:rPr>
            </w:pPr>
            <w:r w:rsidRPr="0006488D">
              <w:rPr>
                <w:sz w:val="12"/>
                <w:szCs w:val="12"/>
              </w:rPr>
              <w:t>ул. Лангового</w:t>
            </w:r>
          </w:p>
          <w:p w:rsidR="00541B15" w:rsidRPr="0006488D" w:rsidRDefault="00541B15" w:rsidP="00541B15">
            <w:pPr>
              <w:jc w:val="center"/>
              <w:rPr>
                <w:sz w:val="12"/>
                <w:szCs w:val="12"/>
              </w:rPr>
            </w:pPr>
            <w:r w:rsidRPr="0006488D">
              <w:rPr>
                <w:sz w:val="12"/>
                <w:szCs w:val="12"/>
              </w:rPr>
              <w:t>пер. Краснознаменный</w:t>
            </w:r>
          </w:p>
          <w:p w:rsidR="00541B15" w:rsidRPr="0006488D" w:rsidRDefault="00541B15" w:rsidP="00541B15">
            <w:pPr>
              <w:jc w:val="center"/>
              <w:rPr>
                <w:i/>
                <w:sz w:val="12"/>
                <w:szCs w:val="12"/>
              </w:rPr>
            </w:pPr>
            <w:r w:rsidRPr="0006488D">
              <w:rPr>
                <w:sz w:val="12"/>
                <w:szCs w:val="12"/>
              </w:rPr>
              <w:t>В обратном: ул. Кутузовская, ул. Советов, ул. Свободы, ул. Советов.</w:t>
            </w:r>
          </w:p>
        </w:tc>
        <w:tc>
          <w:tcPr>
            <w:tcW w:w="188" w:type="pct"/>
            <w:vAlign w:val="center"/>
          </w:tcPr>
          <w:p w:rsidR="00541B15" w:rsidRPr="0006488D" w:rsidRDefault="00541B15" w:rsidP="00541B15">
            <w:pPr>
              <w:jc w:val="center"/>
              <w:rPr>
                <w:sz w:val="12"/>
                <w:szCs w:val="12"/>
              </w:rPr>
            </w:pPr>
            <w:r w:rsidRPr="0006488D">
              <w:rPr>
                <w:sz w:val="12"/>
                <w:szCs w:val="12"/>
              </w:rPr>
              <w:lastRenderedPageBreak/>
              <w:t>3,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С</w:t>
            </w:r>
          </w:p>
        </w:tc>
        <w:tc>
          <w:tcPr>
            <w:tcW w:w="190" w:type="pct"/>
            <w:vAlign w:val="center"/>
          </w:tcPr>
          <w:p w:rsidR="00541B15" w:rsidRPr="0006488D" w:rsidRDefault="00541B15" w:rsidP="00541B15">
            <w:pPr>
              <w:jc w:val="center"/>
              <w:rPr>
                <w:sz w:val="12"/>
                <w:szCs w:val="12"/>
              </w:rPr>
            </w:pPr>
            <w:r w:rsidRPr="0006488D">
              <w:rPr>
                <w:sz w:val="12"/>
                <w:szCs w:val="12"/>
              </w:rPr>
              <w:t>Евро 5</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3.03.2017</w:t>
            </w:r>
          </w:p>
        </w:tc>
        <w:tc>
          <w:tcPr>
            <w:tcW w:w="659" w:type="pct"/>
          </w:tcPr>
          <w:p w:rsidR="00541B15" w:rsidRPr="0006488D" w:rsidRDefault="00054D7E"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6</w:t>
            </w:r>
          </w:p>
        </w:tc>
        <w:tc>
          <w:tcPr>
            <w:tcW w:w="205" w:type="pct"/>
            <w:vAlign w:val="center"/>
          </w:tcPr>
          <w:p w:rsidR="00541B15" w:rsidRPr="0006488D" w:rsidRDefault="00541B15" w:rsidP="00541B15">
            <w:pPr>
              <w:jc w:val="center"/>
              <w:rPr>
                <w:bCs/>
                <w:sz w:val="12"/>
                <w:szCs w:val="12"/>
              </w:rPr>
            </w:pPr>
            <w:r w:rsidRPr="0006488D">
              <w:rPr>
                <w:sz w:val="12"/>
                <w:szCs w:val="12"/>
              </w:rPr>
              <w:t xml:space="preserve">ул. Малоземельская </w:t>
            </w:r>
          </w:p>
        </w:tc>
        <w:tc>
          <w:tcPr>
            <w:tcW w:w="211" w:type="pct"/>
            <w:vAlign w:val="center"/>
          </w:tcPr>
          <w:p w:rsidR="00541B15" w:rsidRPr="0006488D" w:rsidRDefault="00541B15" w:rsidP="00541B15">
            <w:pPr>
              <w:pStyle w:val="afb"/>
              <w:jc w:val="center"/>
              <w:rPr>
                <w:sz w:val="12"/>
                <w:szCs w:val="12"/>
              </w:rPr>
            </w:pPr>
            <w:r w:rsidRPr="0006488D">
              <w:rPr>
                <w:sz w:val="12"/>
                <w:szCs w:val="12"/>
              </w:rPr>
              <w:t>ул. Жуковского</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 ул. Малоземельская – Женская консультация, Гер.десантников, ЗАГС, пр.Дзержинского, Куникова,</w:t>
            </w:r>
          </w:p>
          <w:p w:rsidR="00541B15" w:rsidRPr="0006488D" w:rsidRDefault="00541B15" w:rsidP="00541B15">
            <w:pPr>
              <w:jc w:val="center"/>
              <w:rPr>
                <w:sz w:val="12"/>
                <w:szCs w:val="12"/>
              </w:rPr>
            </w:pPr>
            <w:r w:rsidRPr="0006488D">
              <w:rPr>
                <w:sz w:val="12"/>
                <w:szCs w:val="12"/>
              </w:rPr>
              <w:t>Снайпера Рубахо</w:t>
            </w:r>
          </w:p>
          <w:p w:rsidR="00541B15" w:rsidRPr="0006488D" w:rsidRDefault="00541B15" w:rsidP="00541B15">
            <w:pPr>
              <w:jc w:val="center"/>
              <w:rPr>
                <w:sz w:val="12"/>
                <w:szCs w:val="12"/>
              </w:rPr>
            </w:pPr>
            <w:proofErr w:type="gramStart"/>
            <w:r w:rsidRPr="0006488D">
              <w:rPr>
                <w:sz w:val="12"/>
                <w:szCs w:val="12"/>
              </w:rPr>
              <w:t>,Черняховского</w:t>
            </w:r>
            <w:proofErr w:type="gramEnd"/>
            <w:r w:rsidRPr="0006488D">
              <w:rPr>
                <w:sz w:val="12"/>
                <w:szCs w:val="12"/>
              </w:rPr>
              <w:t>,  Пр. Ленина,</w:t>
            </w:r>
          </w:p>
          <w:p w:rsidR="00541B15" w:rsidRPr="0006488D" w:rsidRDefault="00541B15" w:rsidP="00541B15">
            <w:pPr>
              <w:jc w:val="center"/>
              <w:rPr>
                <w:sz w:val="12"/>
                <w:szCs w:val="12"/>
              </w:rPr>
            </w:pPr>
            <w:r w:rsidRPr="0006488D">
              <w:rPr>
                <w:sz w:val="12"/>
                <w:szCs w:val="12"/>
              </w:rPr>
              <w:t xml:space="preserve">Толстого, </w:t>
            </w:r>
          </w:p>
          <w:p w:rsidR="00541B15" w:rsidRPr="0006488D" w:rsidRDefault="00541B15" w:rsidP="00541B15">
            <w:pPr>
              <w:jc w:val="center"/>
              <w:rPr>
                <w:sz w:val="12"/>
                <w:szCs w:val="12"/>
              </w:rPr>
            </w:pPr>
            <w:r w:rsidRPr="0006488D">
              <w:rPr>
                <w:sz w:val="12"/>
                <w:szCs w:val="12"/>
              </w:rPr>
              <w:t>парк Ленина, Черноморская, пл. Ленина,</w:t>
            </w:r>
          </w:p>
          <w:p w:rsidR="00541B15" w:rsidRPr="0006488D" w:rsidRDefault="00541B15" w:rsidP="00541B15">
            <w:pPr>
              <w:jc w:val="center"/>
              <w:rPr>
                <w:sz w:val="12"/>
                <w:szCs w:val="12"/>
              </w:rPr>
            </w:pPr>
            <w:r w:rsidRPr="0006488D">
              <w:rPr>
                <w:sz w:val="12"/>
                <w:szCs w:val="12"/>
              </w:rPr>
              <w:t xml:space="preserve">Лесной порт, Магистральная, Морской порт, Робеспьера, Жуковского, </w:t>
            </w:r>
          </w:p>
          <w:p w:rsidR="00541B15" w:rsidRPr="0006488D" w:rsidRDefault="00541B15" w:rsidP="00541B15">
            <w:pPr>
              <w:jc w:val="center"/>
              <w:rPr>
                <w:sz w:val="12"/>
                <w:szCs w:val="12"/>
              </w:rPr>
            </w:pPr>
            <w:r w:rsidRPr="0006488D">
              <w:rPr>
                <w:sz w:val="12"/>
                <w:szCs w:val="12"/>
              </w:rPr>
              <w:t>ЖД Вокзал</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 </w:t>
            </w:r>
          </w:p>
          <w:p w:rsidR="00541B15" w:rsidRPr="0006488D" w:rsidRDefault="00541B15" w:rsidP="00541B15">
            <w:pPr>
              <w:jc w:val="center"/>
              <w:rPr>
                <w:sz w:val="12"/>
                <w:szCs w:val="12"/>
              </w:rPr>
            </w:pPr>
            <w:r w:rsidRPr="0006488D">
              <w:rPr>
                <w:sz w:val="12"/>
                <w:szCs w:val="12"/>
              </w:rPr>
              <w:t>ЖД вокзал – Жуковского – 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06488D">
              <w:rPr>
                <w:sz w:val="12"/>
                <w:szCs w:val="12"/>
              </w:rPr>
              <w:t>четн.ст</w:t>
            </w:r>
            <w:proofErr w:type="gramEnd"/>
            <w:r w:rsidRPr="0006488D">
              <w:rPr>
                <w:sz w:val="12"/>
                <w:szCs w:val="12"/>
              </w:rPr>
              <w:t>)- ул.Магистральная-ул.Сакко и Ванцетти-ул.Робесп</w:t>
            </w:r>
            <w:r w:rsidRPr="0006488D">
              <w:rPr>
                <w:sz w:val="12"/>
                <w:szCs w:val="12"/>
              </w:rPr>
              <w:lastRenderedPageBreak/>
              <w:t>ьера-ул.Жуковск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ул.Жуковского -ул.Тихоступа- ул.Магистральная-ул.Советов (неч.ст.)-Скобликова- ул.Революции 1905г- ул.Лейтенанта Шмидта- </w:t>
            </w:r>
          </w:p>
          <w:p w:rsidR="00541B15" w:rsidRPr="0006488D" w:rsidRDefault="00541B15" w:rsidP="00541B15">
            <w:pPr>
              <w:jc w:val="center"/>
              <w:rPr>
                <w:sz w:val="12"/>
                <w:szCs w:val="12"/>
              </w:rPr>
            </w:pPr>
            <w:r w:rsidRPr="0006488D">
              <w:rPr>
                <w:sz w:val="12"/>
                <w:szCs w:val="12"/>
              </w:rPr>
              <w:t>пр.Ленина- ул.Куникова- пр.Дзержинского- ул.Героев Десантников- ул.Малоземельск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0,6</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054D7E"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6А</w:t>
            </w:r>
          </w:p>
        </w:tc>
        <w:tc>
          <w:tcPr>
            <w:tcW w:w="205" w:type="pct"/>
            <w:vAlign w:val="center"/>
          </w:tcPr>
          <w:p w:rsidR="00541B15" w:rsidRPr="0006488D" w:rsidRDefault="00541B15" w:rsidP="00541B15">
            <w:pPr>
              <w:jc w:val="center"/>
              <w:rPr>
                <w:sz w:val="12"/>
                <w:szCs w:val="12"/>
              </w:rPr>
            </w:pPr>
            <w:r w:rsidRPr="0006488D">
              <w:rPr>
                <w:sz w:val="12"/>
                <w:szCs w:val="12"/>
              </w:rPr>
              <w:t>ул. Советов</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Сокольского</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ТРЦ «Красная площадь» (ул. Кутузовская), Рубина, Октябрьская площадь, Белинского, </w:t>
            </w:r>
            <w:r w:rsidRPr="0006488D">
              <w:rPr>
                <w:sz w:val="12"/>
                <w:szCs w:val="12"/>
              </w:rPr>
              <w:lastRenderedPageBreak/>
              <w:t>Смоленская, пер. Октябрьский, пер. Рубина, Октябрьская, Сокольск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направлении: ул. Советов – ул. Рубина – ул. Горького – ул. Октябрьская </w:t>
            </w:r>
            <w:r w:rsidRPr="0006488D">
              <w:rPr>
                <w:sz w:val="12"/>
                <w:szCs w:val="12"/>
              </w:rPr>
              <w:lastRenderedPageBreak/>
              <w:t>(Сокольск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ул. Октябрьская (Сокольского) – ул. Вити Новицкого – ул. Цеткина -  ул. Рубина – ул. Победы – ул. Сипягина –  ул. Советов - ТРЦ «Красная площадь»</w:t>
            </w:r>
          </w:p>
        </w:tc>
        <w:tc>
          <w:tcPr>
            <w:tcW w:w="188" w:type="pct"/>
            <w:vAlign w:val="center"/>
          </w:tcPr>
          <w:p w:rsidR="00541B15" w:rsidRPr="0006488D" w:rsidRDefault="00541B15" w:rsidP="00541B15">
            <w:pPr>
              <w:jc w:val="center"/>
              <w:rPr>
                <w:sz w:val="12"/>
                <w:szCs w:val="12"/>
              </w:rPr>
            </w:pPr>
            <w:r w:rsidRPr="0006488D">
              <w:rPr>
                <w:sz w:val="12"/>
                <w:szCs w:val="12"/>
              </w:rPr>
              <w:lastRenderedPageBreak/>
              <w:t>3,6</w:t>
            </w:r>
          </w:p>
          <w:p w:rsidR="00541B15" w:rsidRPr="0006488D" w:rsidRDefault="00541B15" w:rsidP="00541B15">
            <w:pPr>
              <w:jc w:val="center"/>
              <w:rPr>
                <w:sz w:val="12"/>
                <w:szCs w:val="12"/>
              </w:rPr>
            </w:pPr>
            <w:r w:rsidRPr="0006488D">
              <w:rPr>
                <w:sz w:val="12"/>
                <w:szCs w:val="12"/>
              </w:rPr>
              <w:t>3,8</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Евро 4</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4</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7</w:t>
            </w:r>
          </w:p>
        </w:tc>
        <w:tc>
          <w:tcPr>
            <w:tcW w:w="205" w:type="pct"/>
            <w:vAlign w:val="center"/>
          </w:tcPr>
          <w:p w:rsidR="00541B15" w:rsidRPr="0006488D" w:rsidRDefault="00541B15" w:rsidP="00541B15">
            <w:pPr>
              <w:jc w:val="center"/>
              <w:rPr>
                <w:sz w:val="12"/>
                <w:szCs w:val="12"/>
              </w:rPr>
            </w:pPr>
            <w:r w:rsidRPr="0006488D">
              <w:rPr>
                <w:sz w:val="12"/>
                <w:szCs w:val="12"/>
              </w:rPr>
              <w:t>пр. Ленина (Дворец творчества)</w:t>
            </w:r>
          </w:p>
        </w:tc>
        <w:tc>
          <w:tcPr>
            <w:tcW w:w="211" w:type="pct"/>
            <w:vAlign w:val="center"/>
          </w:tcPr>
          <w:p w:rsidR="00541B15" w:rsidRPr="0006488D" w:rsidRDefault="00541B15" w:rsidP="00541B15">
            <w:pPr>
              <w:pStyle w:val="afb"/>
              <w:jc w:val="center"/>
              <w:rPr>
                <w:sz w:val="12"/>
                <w:szCs w:val="12"/>
              </w:rPr>
            </w:pPr>
            <w:r w:rsidRPr="0006488D">
              <w:rPr>
                <w:sz w:val="12"/>
                <w:szCs w:val="12"/>
              </w:rPr>
              <w:t>ул. Ленина (с..Цемдолин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Кирилловский поворот -  Гагарина, с. Цемдолина,</w:t>
            </w:r>
          </w:p>
          <w:p w:rsidR="00541B15" w:rsidRPr="0006488D" w:rsidRDefault="00541B15" w:rsidP="00541B15">
            <w:pPr>
              <w:jc w:val="center"/>
              <w:rPr>
                <w:sz w:val="12"/>
                <w:szCs w:val="12"/>
              </w:rPr>
            </w:pPr>
            <w:r w:rsidRPr="0006488D">
              <w:rPr>
                <w:sz w:val="12"/>
                <w:szCs w:val="12"/>
              </w:rPr>
              <w:t xml:space="preserve"> Лента,</w:t>
            </w:r>
          </w:p>
          <w:p w:rsidR="00541B15" w:rsidRPr="0006488D" w:rsidRDefault="00541B15" w:rsidP="00541B15">
            <w:pPr>
              <w:jc w:val="center"/>
              <w:rPr>
                <w:sz w:val="12"/>
                <w:szCs w:val="12"/>
              </w:rPr>
            </w:pPr>
            <w:r w:rsidRPr="0006488D">
              <w:rPr>
                <w:sz w:val="12"/>
                <w:szCs w:val="12"/>
              </w:rPr>
              <w:t xml:space="preserve"> ТЦ </w:t>
            </w:r>
            <w:proofErr w:type="gramStart"/>
            <w:r w:rsidRPr="0006488D">
              <w:rPr>
                <w:sz w:val="12"/>
                <w:szCs w:val="12"/>
              </w:rPr>
              <w:t>Западный ,Лесхоз</w:t>
            </w:r>
            <w:proofErr w:type="gramEnd"/>
            <w:r w:rsidRPr="0006488D">
              <w:rPr>
                <w:sz w:val="12"/>
                <w:szCs w:val="12"/>
              </w:rPr>
              <w:t>,</w:t>
            </w:r>
          </w:p>
          <w:p w:rsidR="00541B15" w:rsidRPr="0006488D" w:rsidRDefault="00541B15" w:rsidP="00541B15">
            <w:pPr>
              <w:jc w:val="center"/>
              <w:rPr>
                <w:sz w:val="12"/>
                <w:szCs w:val="12"/>
              </w:rPr>
            </w:pPr>
            <w:r w:rsidRPr="0006488D">
              <w:rPr>
                <w:sz w:val="12"/>
                <w:szCs w:val="12"/>
              </w:rPr>
              <w:t>Тобольского, Видова</w:t>
            </w:r>
          </w:p>
          <w:p w:rsidR="00541B15" w:rsidRPr="0006488D" w:rsidRDefault="00541B15" w:rsidP="00541B15">
            <w:pPr>
              <w:jc w:val="center"/>
              <w:rPr>
                <w:sz w:val="12"/>
                <w:szCs w:val="12"/>
              </w:rPr>
            </w:pPr>
            <w:proofErr w:type="gramStart"/>
            <w:r w:rsidRPr="0006488D">
              <w:rPr>
                <w:sz w:val="12"/>
                <w:szCs w:val="12"/>
              </w:rPr>
              <w:t>,Гордеева</w:t>
            </w:r>
            <w:proofErr w:type="gramEnd"/>
            <w:r w:rsidRPr="0006488D">
              <w:rPr>
                <w:sz w:val="12"/>
                <w:szCs w:val="12"/>
              </w:rPr>
              <w:t xml:space="preserve">, Молокозавод, Троллейбусное Депо, </w:t>
            </w:r>
          </w:p>
          <w:p w:rsidR="00541B15" w:rsidRPr="0006488D" w:rsidRDefault="00541B15" w:rsidP="00541B15">
            <w:pPr>
              <w:jc w:val="center"/>
              <w:rPr>
                <w:sz w:val="12"/>
                <w:szCs w:val="12"/>
              </w:rPr>
            </w:pPr>
            <w:r w:rsidRPr="0006488D">
              <w:rPr>
                <w:sz w:val="12"/>
                <w:szCs w:val="12"/>
              </w:rPr>
              <w:t xml:space="preserve"> Питомник, Бригантина, Кутузовская, </w:t>
            </w:r>
            <w:r w:rsidRPr="0006488D">
              <w:rPr>
                <w:sz w:val="12"/>
                <w:szCs w:val="12"/>
              </w:rPr>
              <w:lastRenderedPageBreak/>
              <w:t>пл. им. Ленина,</w:t>
            </w:r>
          </w:p>
          <w:p w:rsidR="00541B15" w:rsidRPr="0006488D" w:rsidRDefault="00541B15" w:rsidP="00541B15">
            <w:pPr>
              <w:jc w:val="center"/>
              <w:rPr>
                <w:sz w:val="12"/>
                <w:szCs w:val="12"/>
              </w:rPr>
            </w:pPr>
            <w:r w:rsidRPr="0006488D">
              <w:rPr>
                <w:sz w:val="12"/>
                <w:szCs w:val="12"/>
              </w:rPr>
              <w:t xml:space="preserve">  к/т Смена, Колледж,</w:t>
            </w:r>
          </w:p>
          <w:p w:rsidR="00541B15" w:rsidRPr="0006488D" w:rsidRDefault="00541B15" w:rsidP="00541B15">
            <w:pPr>
              <w:jc w:val="center"/>
              <w:rPr>
                <w:sz w:val="12"/>
                <w:szCs w:val="12"/>
              </w:rPr>
            </w:pPr>
            <w:r w:rsidRPr="0006488D">
              <w:rPr>
                <w:sz w:val="12"/>
                <w:szCs w:val="12"/>
              </w:rPr>
              <w:t xml:space="preserve"> л. Шмидта, Серова, </w:t>
            </w:r>
          </w:p>
          <w:p w:rsidR="00541B15" w:rsidRPr="0006488D" w:rsidRDefault="00541B15" w:rsidP="00541B15">
            <w:pPr>
              <w:jc w:val="center"/>
              <w:rPr>
                <w:sz w:val="12"/>
                <w:szCs w:val="12"/>
              </w:rPr>
            </w:pPr>
            <w:r w:rsidRPr="0006488D">
              <w:rPr>
                <w:sz w:val="12"/>
                <w:szCs w:val="12"/>
              </w:rPr>
              <w:t>Пр. Ленина, Черняховского, Снайпера Рубахо, Поликлиника №5, 3-й мкр.,</w:t>
            </w:r>
          </w:p>
          <w:p w:rsidR="00541B15" w:rsidRPr="0006488D" w:rsidRDefault="00541B15" w:rsidP="00541B15">
            <w:pPr>
              <w:jc w:val="center"/>
              <w:rPr>
                <w:sz w:val="12"/>
                <w:szCs w:val="12"/>
              </w:rPr>
            </w:pPr>
            <w:r w:rsidRPr="0006488D">
              <w:rPr>
                <w:sz w:val="12"/>
                <w:szCs w:val="12"/>
              </w:rPr>
              <w:t xml:space="preserve"> Малая Земля, Морская Академия,</w:t>
            </w:r>
          </w:p>
          <w:p w:rsidR="00541B15" w:rsidRPr="0006488D" w:rsidRDefault="00541B15" w:rsidP="00541B15">
            <w:pPr>
              <w:jc w:val="center"/>
              <w:rPr>
                <w:sz w:val="12"/>
                <w:szCs w:val="12"/>
              </w:rPr>
            </w:pPr>
            <w:r w:rsidRPr="0006488D">
              <w:rPr>
                <w:sz w:val="12"/>
                <w:szCs w:val="12"/>
              </w:rPr>
              <w:t xml:space="preserve"> Дв. Творчест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w:t>
            </w:r>
            <w:r w:rsidRPr="0006488D">
              <w:rPr>
                <w:sz w:val="12"/>
                <w:szCs w:val="12"/>
              </w:rPr>
              <w:lastRenderedPageBreak/>
              <w:t>роща – Муз. училище – Лесхоз – ТЦ Западный – Лента – с. Цемдолина – Гагарина – Кирилловский поворот</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 xml:space="preserve">ул.Ленина-ул.Видова- ул.Луначарского- ул.Анапское шоссе-ул.Советов (неч.ст.)-Скобликова- ул.Революции 1905г- ул.Лейтенанта </w:t>
            </w:r>
            <w:r w:rsidRPr="0006488D">
              <w:rPr>
                <w:sz w:val="12"/>
                <w:szCs w:val="12"/>
              </w:rPr>
              <w:lastRenderedPageBreak/>
              <w:t>Шмидта- пр.Ленина</w:t>
            </w: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пр. Ленина-ул.Лейтенанта Шмидта- ул.Толстого- ул.Советов (четн.ст.)- ул. Анапское щоссе-ул. Ленин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3</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5</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054D7E"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7А</w:t>
            </w:r>
          </w:p>
        </w:tc>
        <w:tc>
          <w:tcPr>
            <w:tcW w:w="205" w:type="pct"/>
            <w:vAlign w:val="center"/>
          </w:tcPr>
          <w:p w:rsidR="00541B15" w:rsidRPr="0006488D" w:rsidRDefault="00541B15" w:rsidP="00541B15">
            <w:pPr>
              <w:jc w:val="center"/>
              <w:rPr>
                <w:sz w:val="12"/>
                <w:szCs w:val="12"/>
              </w:rPr>
            </w:pPr>
            <w:r w:rsidRPr="0006488D">
              <w:rPr>
                <w:sz w:val="12"/>
                <w:szCs w:val="12"/>
              </w:rPr>
              <w:t>ул. Бригадная</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 xml:space="preserve"> ул. Светлая (8-я Щель)</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w:t>
            </w:r>
          </w:p>
          <w:p w:rsidR="00541B15" w:rsidRPr="0006488D" w:rsidRDefault="00541B15" w:rsidP="00541B15">
            <w:pPr>
              <w:jc w:val="center"/>
              <w:rPr>
                <w:sz w:val="12"/>
                <w:szCs w:val="12"/>
              </w:rPr>
            </w:pPr>
            <w:r w:rsidRPr="0006488D">
              <w:rPr>
                <w:sz w:val="12"/>
                <w:szCs w:val="12"/>
              </w:rPr>
              <w:t xml:space="preserve">ул. Бригадная, - ул. </w:t>
            </w:r>
            <w:proofErr w:type="gramStart"/>
            <w:r w:rsidRPr="0006488D">
              <w:rPr>
                <w:sz w:val="12"/>
                <w:szCs w:val="12"/>
              </w:rPr>
              <w:t>Пионерская,  -</w:t>
            </w:r>
            <w:proofErr w:type="gramEnd"/>
            <w:r w:rsidRPr="0006488D">
              <w:rPr>
                <w:sz w:val="12"/>
                <w:szCs w:val="12"/>
              </w:rPr>
              <w:t xml:space="preserve"> Начальная школа № 11, - ул. Южная.,- Дзержинского, Хворостянского, - Прибой,</w:t>
            </w:r>
          </w:p>
          <w:p w:rsidR="00541B15" w:rsidRPr="0006488D" w:rsidRDefault="00541B15" w:rsidP="00541B15">
            <w:pPr>
              <w:jc w:val="center"/>
              <w:rPr>
                <w:sz w:val="12"/>
                <w:szCs w:val="12"/>
              </w:rPr>
            </w:pPr>
            <w:r w:rsidRPr="0006488D">
              <w:rPr>
                <w:sz w:val="12"/>
                <w:szCs w:val="12"/>
              </w:rPr>
              <w:t xml:space="preserve"> - Южный рынок, Почтовое отделение, - Малая Земля, </w:t>
            </w:r>
          </w:p>
          <w:p w:rsidR="00541B15" w:rsidRPr="0006488D" w:rsidRDefault="00541B15" w:rsidP="00541B15">
            <w:pPr>
              <w:jc w:val="center"/>
              <w:rPr>
                <w:sz w:val="12"/>
                <w:szCs w:val="12"/>
              </w:rPr>
            </w:pPr>
            <w:r w:rsidRPr="0006488D">
              <w:rPr>
                <w:sz w:val="12"/>
                <w:szCs w:val="12"/>
              </w:rPr>
              <w:t>3-й мкр., поликлиника №5, ул. Куникова, Снайпера Рубахо, Черняховского,</w:t>
            </w:r>
          </w:p>
          <w:p w:rsidR="00541B15" w:rsidRPr="0006488D" w:rsidRDefault="00541B15" w:rsidP="00541B15">
            <w:pPr>
              <w:jc w:val="center"/>
              <w:rPr>
                <w:sz w:val="12"/>
                <w:szCs w:val="12"/>
              </w:rPr>
            </w:pPr>
            <w:r w:rsidRPr="0006488D">
              <w:rPr>
                <w:sz w:val="12"/>
                <w:szCs w:val="12"/>
              </w:rPr>
              <w:t xml:space="preserve"> пр. Ленина, Толстого,</w:t>
            </w:r>
          </w:p>
          <w:p w:rsidR="00541B15" w:rsidRPr="0006488D" w:rsidRDefault="00541B15" w:rsidP="00541B15">
            <w:pPr>
              <w:jc w:val="center"/>
              <w:rPr>
                <w:sz w:val="12"/>
                <w:szCs w:val="12"/>
              </w:rPr>
            </w:pPr>
            <w:r w:rsidRPr="0006488D">
              <w:rPr>
                <w:sz w:val="12"/>
                <w:szCs w:val="12"/>
              </w:rPr>
              <w:t xml:space="preserve"> парк Фрунзе,</w:t>
            </w:r>
          </w:p>
          <w:p w:rsidR="00541B15" w:rsidRPr="0006488D" w:rsidRDefault="00541B15" w:rsidP="00541B15">
            <w:pPr>
              <w:jc w:val="center"/>
              <w:rPr>
                <w:sz w:val="12"/>
                <w:szCs w:val="12"/>
              </w:rPr>
            </w:pPr>
            <w:r w:rsidRPr="0006488D">
              <w:rPr>
                <w:sz w:val="12"/>
                <w:szCs w:val="12"/>
              </w:rPr>
              <w:t xml:space="preserve"> парк Ленина, Черноморская,</w:t>
            </w:r>
          </w:p>
          <w:p w:rsidR="00541B15" w:rsidRPr="0006488D" w:rsidRDefault="00541B15" w:rsidP="00541B15">
            <w:pPr>
              <w:jc w:val="center"/>
              <w:rPr>
                <w:sz w:val="12"/>
                <w:szCs w:val="12"/>
              </w:rPr>
            </w:pPr>
            <w:r w:rsidRPr="0006488D">
              <w:rPr>
                <w:sz w:val="12"/>
                <w:szCs w:val="12"/>
              </w:rPr>
              <w:t xml:space="preserve"> пл. Ленина, Анапское шоссе, Бригантина, Питомник, </w:t>
            </w:r>
            <w:r w:rsidRPr="0006488D">
              <w:rPr>
                <w:sz w:val="12"/>
                <w:szCs w:val="12"/>
              </w:rPr>
              <w:lastRenderedPageBreak/>
              <w:t>Луначарского, Цемесская роща, Муз.училище,</w:t>
            </w:r>
          </w:p>
          <w:p w:rsidR="00541B15" w:rsidRPr="0006488D" w:rsidRDefault="00541B15" w:rsidP="00541B15">
            <w:pPr>
              <w:jc w:val="center"/>
              <w:rPr>
                <w:sz w:val="12"/>
                <w:szCs w:val="12"/>
              </w:rPr>
            </w:pPr>
            <w:r w:rsidRPr="0006488D">
              <w:rPr>
                <w:sz w:val="12"/>
                <w:szCs w:val="12"/>
              </w:rPr>
              <w:t>Лесхоз,</w:t>
            </w:r>
          </w:p>
          <w:p w:rsidR="00541B15" w:rsidRPr="0006488D" w:rsidRDefault="00541B15" w:rsidP="00541B15">
            <w:pPr>
              <w:jc w:val="center"/>
              <w:rPr>
                <w:sz w:val="12"/>
                <w:szCs w:val="12"/>
              </w:rPr>
            </w:pPr>
            <w:r w:rsidRPr="0006488D">
              <w:rPr>
                <w:sz w:val="12"/>
                <w:szCs w:val="12"/>
              </w:rPr>
              <w:t xml:space="preserve"> ТЦ Западный, ул. Горького, Первомайская, Аптека,</w:t>
            </w:r>
          </w:p>
          <w:p w:rsidR="00541B15" w:rsidRPr="0006488D" w:rsidRDefault="00541B15" w:rsidP="00541B15">
            <w:pPr>
              <w:jc w:val="center"/>
              <w:rPr>
                <w:sz w:val="12"/>
                <w:szCs w:val="12"/>
              </w:rPr>
            </w:pPr>
            <w:r w:rsidRPr="0006488D">
              <w:rPr>
                <w:sz w:val="12"/>
                <w:szCs w:val="12"/>
              </w:rPr>
              <w:t xml:space="preserve"> Детсад, </w:t>
            </w:r>
          </w:p>
          <w:p w:rsidR="00541B15" w:rsidRPr="0006488D" w:rsidRDefault="00541B15" w:rsidP="00541B15">
            <w:pPr>
              <w:jc w:val="center"/>
              <w:rPr>
                <w:sz w:val="12"/>
                <w:szCs w:val="12"/>
              </w:rPr>
            </w:pPr>
            <w:r w:rsidRPr="0006488D">
              <w:rPr>
                <w:sz w:val="12"/>
                <w:szCs w:val="12"/>
              </w:rPr>
              <w:t>Клуб, Механизаторов, Восточная, Центральная, Новороссийская, Космонавтов, Молодежная, В.Цоя,</w:t>
            </w:r>
          </w:p>
          <w:p w:rsidR="00541B15" w:rsidRPr="0006488D" w:rsidRDefault="00541B15" w:rsidP="00541B15">
            <w:pPr>
              <w:jc w:val="center"/>
              <w:rPr>
                <w:sz w:val="12"/>
                <w:szCs w:val="12"/>
              </w:rPr>
            </w:pPr>
            <w:r w:rsidRPr="0006488D">
              <w:rPr>
                <w:sz w:val="12"/>
                <w:szCs w:val="12"/>
              </w:rPr>
              <w:t xml:space="preserve"> Ясная.</w:t>
            </w:r>
          </w:p>
          <w:p w:rsidR="00541B15" w:rsidRPr="0006488D" w:rsidRDefault="00541B15" w:rsidP="00541B15">
            <w:pPr>
              <w:jc w:val="center"/>
              <w:rPr>
                <w:sz w:val="12"/>
                <w:szCs w:val="12"/>
              </w:rPr>
            </w:pPr>
            <w:r w:rsidRPr="0006488D">
              <w:rPr>
                <w:sz w:val="12"/>
                <w:szCs w:val="12"/>
              </w:rPr>
              <w:t>ул. Светл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t xml:space="preserve">ул. Светлая, ул. Ясная, </w:t>
            </w:r>
          </w:p>
          <w:p w:rsidR="00541B15" w:rsidRPr="0006488D" w:rsidRDefault="00541B15" w:rsidP="00541B15">
            <w:pPr>
              <w:jc w:val="center"/>
              <w:rPr>
                <w:sz w:val="12"/>
                <w:szCs w:val="12"/>
              </w:rPr>
            </w:pPr>
            <w:r w:rsidRPr="0006488D">
              <w:rPr>
                <w:sz w:val="12"/>
                <w:szCs w:val="12"/>
              </w:rPr>
              <w:t>В.Цоя, Молодежная, Космонавтов, Новороссийская, Центральная, Восточная, Механизаторов, Клуб,</w:t>
            </w:r>
          </w:p>
          <w:p w:rsidR="00541B15" w:rsidRPr="0006488D" w:rsidRDefault="00541B15" w:rsidP="00541B15">
            <w:pPr>
              <w:jc w:val="center"/>
              <w:rPr>
                <w:sz w:val="12"/>
                <w:szCs w:val="12"/>
              </w:rPr>
            </w:pPr>
            <w:r w:rsidRPr="0006488D">
              <w:rPr>
                <w:sz w:val="12"/>
                <w:szCs w:val="12"/>
              </w:rPr>
              <w:t xml:space="preserve"> Детсад, </w:t>
            </w:r>
          </w:p>
          <w:p w:rsidR="00541B15" w:rsidRPr="0006488D" w:rsidRDefault="00541B15" w:rsidP="00541B15">
            <w:pPr>
              <w:jc w:val="center"/>
              <w:rPr>
                <w:sz w:val="12"/>
                <w:szCs w:val="12"/>
              </w:rPr>
            </w:pPr>
            <w:r w:rsidRPr="0006488D">
              <w:rPr>
                <w:sz w:val="12"/>
                <w:szCs w:val="12"/>
              </w:rPr>
              <w:t xml:space="preserve">Аптека, Первомайская, </w:t>
            </w:r>
          </w:p>
          <w:p w:rsidR="00541B15" w:rsidRPr="0006488D" w:rsidRDefault="00541B15" w:rsidP="00541B15">
            <w:pPr>
              <w:jc w:val="center"/>
              <w:rPr>
                <w:sz w:val="12"/>
                <w:szCs w:val="12"/>
              </w:rPr>
            </w:pPr>
            <w:r w:rsidRPr="0006488D">
              <w:rPr>
                <w:sz w:val="12"/>
                <w:szCs w:val="12"/>
              </w:rPr>
              <w:t xml:space="preserve">ТЦ Западный, Лесхоз, Троллейбусное </w:t>
            </w:r>
            <w:proofErr w:type="gramStart"/>
            <w:r w:rsidRPr="0006488D">
              <w:rPr>
                <w:sz w:val="12"/>
                <w:szCs w:val="12"/>
              </w:rPr>
              <w:t>депо,Питомни</w:t>
            </w:r>
            <w:r w:rsidRPr="0006488D">
              <w:rPr>
                <w:sz w:val="12"/>
                <w:szCs w:val="12"/>
              </w:rPr>
              <w:lastRenderedPageBreak/>
              <w:t>к</w:t>
            </w:r>
            <w:proofErr w:type="gramEnd"/>
            <w:r w:rsidRPr="0006488D">
              <w:rPr>
                <w:sz w:val="12"/>
                <w:szCs w:val="12"/>
              </w:rPr>
              <w:t xml:space="preserve">,  Бригантина, ул.Кутузовская, к/т Смена, Колледж, </w:t>
            </w:r>
          </w:p>
          <w:p w:rsidR="00541B15" w:rsidRPr="0006488D" w:rsidRDefault="00541B15" w:rsidP="00541B15">
            <w:pPr>
              <w:jc w:val="center"/>
              <w:rPr>
                <w:sz w:val="12"/>
                <w:szCs w:val="12"/>
              </w:rPr>
            </w:pPr>
            <w:proofErr w:type="gramStart"/>
            <w:r w:rsidRPr="0006488D">
              <w:rPr>
                <w:sz w:val="12"/>
                <w:szCs w:val="12"/>
              </w:rPr>
              <w:t>ул.Л</w:t>
            </w:r>
            <w:proofErr w:type="gramEnd"/>
            <w:r w:rsidRPr="0006488D">
              <w:rPr>
                <w:sz w:val="12"/>
                <w:szCs w:val="12"/>
              </w:rPr>
              <w:t>-та Шмидта, Серова, пр.Ленина,</w:t>
            </w:r>
          </w:p>
          <w:p w:rsidR="00541B15" w:rsidRPr="0006488D" w:rsidRDefault="00541B15" w:rsidP="00541B15">
            <w:pPr>
              <w:jc w:val="center"/>
              <w:rPr>
                <w:sz w:val="12"/>
                <w:szCs w:val="12"/>
              </w:rPr>
            </w:pPr>
            <w:r w:rsidRPr="0006488D">
              <w:rPr>
                <w:sz w:val="12"/>
                <w:szCs w:val="12"/>
              </w:rPr>
              <w:t>ул. Черняховского, Снайпера Рубахо, Поликлиника № 5, 3-й микрорайон, Самолет, Почтовое отделение, Южный ранок, Прибой,</w:t>
            </w:r>
          </w:p>
          <w:p w:rsidR="00541B15" w:rsidRPr="0006488D" w:rsidRDefault="00541B15" w:rsidP="00541B15">
            <w:pPr>
              <w:jc w:val="center"/>
              <w:rPr>
                <w:sz w:val="12"/>
                <w:szCs w:val="12"/>
              </w:rPr>
            </w:pPr>
            <w:r w:rsidRPr="0006488D">
              <w:rPr>
                <w:sz w:val="12"/>
                <w:szCs w:val="12"/>
              </w:rPr>
              <w:t xml:space="preserve"> Кондитер, Южная, </w:t>
            </w:r>
          </w:p>
          <w:p w:rsidR="00541B15" w:rsidRPr="0006488D" w:rsidRDefault="00541B15" w:rsidP="00541B15">
            <w:pPr>
              <w:jc w:val="center"/>
              <w:rPr>
                <w:sz w:val="12"/>
                <w:szCs w:val="12"/>
              </w:rPr>
            </w:pPr>
            <w:r w:rsidRPr="0006488D">
              <w:rPr>
                <w:sz w:val="12"/>
                <w:szCs w:val="12"/>
              </w:rPr>
              <w:t>Школа №11, Пионерская, Бригадн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ул.Бригадная, ул. Пионерская, ул. М.Ахеджака, ул. Южная, пр. Дзержинского, ул. Г.Десантников, пр. Ленина, ул. Л.Шмидта, ул. Толстого, ул. Советов, ул. Анапское шоссе, ул. Горького, ул. Виноградная, ул. </w:t>
            </w:r>
            <w:proofErr w:type="gramStart"/>
            <w:r w:rsidRPr="0006488D">
              <w:rPr>
                <w:sz w:val="12"/>
                <w:szCs w:val="12"/>
              </w:rPr>
              <w:t>Механизаторов  ул.</w:t>
            </w:r>
            <w:proofErr w:type="gramEnd"/>
            <w:r w:rsidRPr="0006488D">
              <w:rPr>
                <w:sz w:val="12"/>
                <w:szCs w:val="12"/>
              </w:rPr>
              <w:t xml:space="preserve"> Восточная – ул. Центральная. Ул. Светл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В обратном: ул. Светлая, ул. Центральная, ул. Восточная, ул. Механизаторов, ул.Виноградная, ул. Горького , ул. Анапское шоссе, ул. Советов, ул .Революция 1905г., ул. Л.Шмидта, пр. Ленина, ул. Г. Десантников, пр. Дзержинского, ул. Южная, ул.М. Ахеджака, ул. Бригадн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5,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Евро 3</w:t>
            </w:r>
          </w:p>
          <w:p w:rsidR="001F7118" w:rsidRPr="0006488D" w:rsidRDefault="001F7118" w:rsidP="00541B15">
            <w:pPr>
              <w:autoSpaceDE w:val="0"/>
              <w:autoSpaceDN w:val="0"/>
              <w:adjustRightInd w:val="0"/>
              <w:jc w:val="center"/>
              <w:rPr>
                <w:sz w:val="12"/>
                <w:szCs w:val="12"/>
              </w:rPr>
            </w:pPr>
            <w:r w:rsidRPr="0006488D">
              <w:rPr>
                <w:sz w:val="12"/>
                <w:szCs w:val="12"/>
              </w:rPr>
              <w:t>Евро 4</w:t>
            </w:r>
          </w:p>
        </w:tc>
        <w:tc>
          <w:tcPr>
            <w:tcW w:w="187"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1F7118" w:rsidP="00541B15">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lastRenderedPageBreak/>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lastRenderedPageBreak/>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lastRenderedPageBreak/>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lastRenderedPageBreak/>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w:t>
                  </w:r>
                  <w:r w:rsidRPr="0006488D">
                    <w:rPr>
                      <w:sz w:val="12"/>
                      <w:szCs w:val="12"/>
                    </w:rPr>
                    <w:lastRenderedPageBreak/>
                    <w:t>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lastRenderedPageBreak/>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 xml:space="preserve">г. Новороссийск, пр. </w:t>
                  </w:r>
                  <w:r w:rsidRPr="0006488D">
                    <w:rPr>
                      <w:sz w:val="12"/>
                      <w:szCs w:val="12"/>
                    </w:rPr>
                    <w:lastRenderedPageBreak/>
                    <w:t>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 xml:space="preserve">г. Новороссийск, п. </w:t>
                  </w:r>
                  <w:r w:rsidRPr="0006488D">
                    <w:rPr>
                      <w:sz w:val="12"/>
                      <w:szCs w:val="12"/>
                    </w:rPr>
                    <w:lastRenderedPageBreak/>
                    <w:t>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 xml:space="preserve">г. Новороссийск, с. Мысхако, р-н </w:t>
                  </w:r>
                  <w:r w:rsidRPr="0006488D">
                    <w:rPr>
                      <w:sz w:val="12"/>
                      <w:szCs w:val="12"/>
                    </w:rPr>
                    <w:lastRenderedPageBreak/>
                    <w:t>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 xml:space="preserve">г. Новороссийск, ул. Энгельса/Грибоедова, </w:t>
                  </w:r>
                  <w:r w:rsidRPr="0006488D">
                    <w:rPr>
                      <w:sz w:val="12"/>
                      <w:szCs w:val="12"/>
                    </w:rPr>
                    <w:lastRenderedPageBreak/>
                    <w:t>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lastRenderedPageBreak/>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w:t>
                  </w:r>
                  <w:r w:rsidRPr="0006488D">
                    <w:rPr>
                      <w:sz w:val="12"/>
                      <w:szCs w:val="12"/>
                    </w:rPr>
                    <w:lastRenderedPageBreak/>
                    <w:t>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w:t>
                  </w:r>
                  <w:r w:rsidRPr="0006488D">
                    <w:rPr>
                      <w:sz w:val="12"/>
                      <w:szCs w:val="12"/>
                    </w:rPr>
                    <w:lastRenderedPageBreak/>
                    <w:t>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lastRenderedPageBreak/>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г.  Новороссийск, ул. 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lastRenderedPageBreak/>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lastRenderedPageBreak/>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lastRenderedPageBreak/>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lastRenderedPageBreak/>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lastRenderedPageBreak/>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8</w:t>
            </w:r>
          </w:p>
        </w:tc>
        <w:tc>
          <w:tcPr>
            <w:tcW w:w="205" w:type="pct"/>
            <w:vAlign w:val="center"/>
          </w:tcPr>
          <w:p w:rsidR="00541B15" w:rsidRPr="0006488D" w:rsidRDefault="00541B15" w:rsidP="00541B15">
            <w:pPr>
              <w:jc w:val="center"/>
              <w:rPr>
                <w:sz w:val="12"/>
                <w:szCs w:val="12"/>
              </w:rPr>
            </w:pPr>
            <w:r w:rsidRPr="0006488D">
              <w:rPr>
                <w:sz w:val="12"/>
                <w:szCs w:val="12"/>
              </w:rPr>
              <w:t>ул. Кирова (с.Владимировка)</w:t>
            </w:r>
          </w:p>
        </w:tc>
        <w:tc>
          <w:tcPr>
            <w:tcW w:w="211" w:type="pct"/>
            <w:vAlign w:val="center"/>
          </w:tcPr>
          <w:p w:rsidR="00541B15" w:rsidRPr="0006488D" w:rsidRDefault="00541B15" w:rsidP="00541B15">
            <w:pPr>
              <w:jc w:val="center"/>
              <w:rPr>
                <w:sz w:val="12"/>
                <w:szCs w:val="12"/>
              </w:rPr>
            </w:pPr>
            <w:r w:rsidRPr="0006488D">
              <w:rPr>
                <w:sz w:val="12"/>
                <w:szCs w:val="12"/>
              </w:rPr>
              <w:t>ул. Пионерская</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ул. Кирова (с. Владимировка) – трасса М25 –</w:t>
            </w:r>
          </w:p>
          <w:p w:rsidR="00541B15" w:rsidRPr="0006488D" w:rsidRDefault="00541B15" w:rsidP="00541B15">
            <w:pPr>
              <w:jc w:val="center"/>
              <w:rPr>
                <w:sz w:val="12"/>
                <w:szCs w:val="12"/>
              </w:rPr>
            </w:pPr>
            <w:r w:rsidRPr="0006488D">
              <w:rPr>
                <w:sz w:val="12"/>
                <w:szCs w:val="12"/>
              </w:rPr>
              <w:t>ул. Ленина –</w:t>
            </w:r>
          </w:p>
          <w:p w:rsidR="00541B15" w:rsidRPr="0006488D" w:rsidRDefault="00541B15" w:rsidP="00541B15">
            <w:pPr>
              <w:jc w:val="center"/>
              <w:rPr>
                <w:sz w:val="12"/>
                <w:szCs w:val="12"/>
              </w:rPr>
            </w:pPr>
            <w:r w:rsidRPr="0006488D">
              <w:rPr>
                <w:sz w:val="12"/>
                <w:szCs w:val="12"/>
              </w:rPr>
              <w:t>п.Гайдук- школа №23 –</w:t>
            </w:r>
          </w:p>
          <w:p w:rsidR="00541B15" w:rsidRPr="0006488D" w:rsidRDefault="00541B15" w:rsidP="00541B15">
            <w:pPr>
              <w:jc w:val="center"/>
              <w:rPr>
                <w:sz w:val="12"/>
                <w:szCs w:val="12"/>
              </w:rPr>
            </w:pPr>
            <w:r w:rsidRPr="0006488D">
              <w:rPr>
                <w:sz w:val="12"/>
                <w:szCs w:val="12"/>
              </w:rPr>
              <w:t>ул. Труда – Молот -</w:t>
            </w:r>
          </w:p>
          <w:p w:rsidR="00541B15" w:rsidRPr="0006488D" w:rsidRDefault="00541B15" w:rsidP="00541B15">
            <w:pPr>
              <w:jc w:val="center"/>
              <w:rPr>
                <w:sz w:val="12"/>
                <w:szCs w:val="12"/>
              </w:rPr>
            </w:pPr>
            <w:r w:rsidRPr="0006488D">
              <w:rPr>
                <w:sz w:val="12"/>
                <w:szCs w:val="12"/>
              </w:rPr>
              <w:t>ул.Новороссийское шоссе (Гайдук) – Коммунальная – Сельхозтехника -</w:t>
            </w:r>
          </w:p>
          <w:p w:rsidR="00541B15" w:rsidRPr="0006488D" w:rsidRDefault="00541B15" w:rsidP="00541B15">
            <w:pPr>
              <w:jc w:val="center"/>
              <w:rPr>
                <w:sz w:val="12"/>
                <w:szCs w:val="12"/>
              </w:rPr>
            </w:pPr>
            <w:r w:rsidRPr="0006488D">
              <w:rPr>
                <w:sz w:val="12"/>
                <w:szCs w:val="12"/>
              </w:rPr>
              <w:t>– ул. Золотая рыбка – Ленина – Кирилловский поворот – Гагарина – Цемдолина – Лента -</w:t>
            </w:r>
          </w:p>
          <w:p w:rsidR="00541B15" w:rsidRPr="0006488D" w:rsidRDefault="00541B15" w:rsidP="00541B15">
            <w:pPr>
              <w:jc w:val="center"/>
              <w:rPr>
                <w:sz w:val="12"/>
                <w:szCs w:val="12"/>
              </w:rPr>
            </w:pPr>
            <w:r w:rsidRPr="0006488D">
              <w:rPr>
                <w:sz w:val="12"/>
                <w:szCs w:val="12"/>
              </w:rPr>
              <w:t xml:space="preserve">Западный рынок – Лесхоз - </w:t>
            </w:r>
            <w:proofErr w:type="gramStart"/>
            <w:r w:rsidRPr="0006488D">
              <w:rPr>
                <w:sz w:val="12"/>
                <w:szCs w:val="12"/>
              </w:rPr>
              <w:t>Тр.депо</w:t>
            </w:r>
            <w:proofErr w:type="gramEnd"/>
            <w:r w:rsidRPr="0006488D">
              <w:rPr>
                <w:sz w:val="12"/>
                <w:szCs w:val="12"/>
              </w:rPr>
              <w:t xml:space="preserve"> - Питомник - г."Бригантина" - Кутузовская - к/т "Смена" - Колледж - им.л-та Шмидта - Серова - пр.им.Ленина –</w:t>
            </w:r>
          </w:p>
          <w:p w:rsidR="00541B15" w:rsidRPr="0006488D" w:rsidRDefault="00541B15" w:rsidP="00541B15">
            <w:pPr>
              <w:jc w:val="center"/>
              <w:rPr>
                <w:sz w:val="12"/>
                <w:szCs w:val="12"/>
              </w:rPr>
            </w:pPr>
            <w:r w:rsidRPr="0006488D">
              <w:rPr>
                <w:sz w:val="12"/>
                <w:szCs w:val="12"/>
              </w:rPr>
              <w:t>- Черняховского</w:t>
            </w:r>
          </w:p>
          <w:p w:rsidR="00541B15" w:rsidRPr="0006488D" w:rsidRDefault="00541B15" w:rsidP="00541B15">
            <w:pPr>
              <w:jc w:val="center"/>
              <w:rPr>
                <w:sz w:val="12"/>
                <w:szCs w:val="12"/>
              </w:rPr>
            </w:pPr>
            <w:r w:rsidRPr="0006488D">
              <w:rPr>
                <w:sz w:val="12"/>
                <w:szCs w:val="12"/>
              </w:rPr>
              <w:lastRenderedPageBreak/>
              <w:t>- Снайпера Рубахо</w:t>
            </w:r>
          </w:p>
          <w:p w:rsidR="00541B15" w:rsidRPr="0006488D" w:rsidRDefault="00541B15" w:rsidP="00541B15">
            <w:pPr>
              <w:jc w:val="center"/>
              <w:rPr>
                <w:sz w:val="12"/>
                <w:szCs w:val="12"/>
              </w:rPr>
            </w:pPr>
            <w:r w:rsidRPr="0006488D">
              <w:rPr>
                <w:sz w:val="12"/>
                <w:szCs w:val="12"/>
              </w:rPr>
              <w:t>– Куникова</w:t>
            </w:r>
          </w:p>
          <w:p w:rsidR="00541B15" w:rsidRPr="0006488D" w:rsidRDefault="00541B15" w:rsidP="00541B15">
            <w:pPr>
              <w:jc w:val="center"/>
              <w:rPr>
                <w:sz w:val="12"/>
                <w:szCs w:val="12"/>
              </w:rPr>
            </w:pPr>
            <w:r w:rsidRPr="0006488D">
              <w:rPr>
                <w:sz w:val="12"/>
                <w:szCs w:val="12"/>
              </w:rPr>
              <w:t>– пр.Дзержинского</w:t>
            </w:r>
          </w:p>
          <w:p w:rsidR="00541B15" w:rsidRPr="0006488D" w:rsidRDefault="00541B15" w:rsidP="00541B15">
            <w:pPr>
              <w:jc w:val="center"/>
              <w:rPr>
                <w:sz w:val="12"/>
                <w:szCs w:val="12"/>
              </w:rPr>
            </w:pPr>
            <w:r w:rsidRPr="0006488D">
              <w:rPr>
                <w:sz w:val="12"/>
                <w:szCs w:val="12"/>
              </w:rPr>
              <w:t>– ЗАГС</w:t>
            </w:r>
          </w:p>
          <w:p w:rsidR="00541B15" w:rsidRPr="0006488D" w:rsidRDefault="00541B15" w:rsidP="00541B15">
            <w:pPr>
              <w:jc w:val="center"/>
              <w:rPr>
                <w:sz w:val="12"/>
                <w:szCs w:val="12"/>
              </w:rPr>
            </w:pPr>
            <w:r w:rsidRPr="0006488D">
              <w:rPr>
                <w:sz w:val="12"/>
                <w:szCs w:val="12"/>
              </w:rPr>
              <w:t>– Южный рынок – Прибой – Кондитер – Южная-</w:t>
            </w:r>
          </w:p>
          <w:p w:rsidR="00541B15" w:rsidRPr="0006488D" w:rsidRDefault="00541B15" w:rsidP="00541B15">
            <w:pPr>
              <w:jc w:val="center"/>
              <w:rPr>
                <w:sz w:val="12"/>
                <w:szCs w:val="12"/>
              </w:rPr>
            </w:pPr>
            <w:r w:rsidRPr="0006488D">
              <w:rPr>
                <w:sz w:val="12"/>
                <w:szCs w:val="12"/>
              </w:rPr>
              <w:t>– Начальная школа №11</w:t>
            </w:r>
          </w:p>
          <w:p w:rsidR="00541B15" w:rsidRPr="0006488D" w:rsidRDefault="00541B15" w:rsidP="00541B15">
            <w:pPr>
              <w:jc w:val="center"/>
              <w:rPr>
                <w:sz w:val="12"/>
                <w:szCs w:val="12"/>
              </w:rPr>
            </w:pPr>
            <w:r w:rsidRPr="0006488D">
              <w:rPr>
                <w:sz w:val="12"/>
                <w:szCs w:val="12"/>
              </w:rPr>
              <w:t>- Пионерская роща – Молодежная</w:t>
            </w:r>
          </w:p>
          <w:p w:rsidR="00541B15" w:rsidRPr="0006488D" w:rsidRDefault="00541B15" w:rsidP="00541B15">
            <w:pPr>
              <w:jc w:val="center"/>
              <w:rPr>
                <w:sz w:val="12"/>
                <w:szCs w:val="12"/>
              </w:rPr>
            </w:pPr>
            <w:r w:rsidRPr="0006488D">
              <w:rPr>
                <w:sz w:val="12"/>
                <w:szCs w:val="12"/>
              </w:rPr>
              <w:t>- пр.Ленина</w:t>
            </w:r>
          </w:p>
          <w:p w:rsidR="00541B15" w:rsidRPr="0006488D" w:rsidRDefault="00541B15" w:rsidP="00541B15">
            <w:pPr>
              <w:jc w:val="center"/>
              <w:rPr>
                <w:sz w:val="12"/>
                <w:szCs w:val="12"/>
              </w:rPr>
            </w:pPr>
            <w:r w:rsidRPr="0006488D">
              <w:rPr>
                <w:sz w:val="12"/>
                <w:szCs w:val="12"/>
              </w:rPr>
              <w:t>- Дворец творчество</w:t>
            </w:r>
          </w:p>
          <w:p w:rsidR="00541B15" w:rsidRPr="0006488D" w:rsidRDefault="00541B15" w:rsidP="00541B15">
            <w:pPr>
              <w:jc w:val="center"/>
              <w:rPr>
                <w:sz w:val="12"/>
                <w:szCs w:val="12"/>
              </w:rPr>
            </w:pPr>
            <w:r w:rsidRPr="0006488D">
              <w:rPr>
                <w:sz w:val="12"/>
                <w:szCs w:val="12"/>
              </w:rPr>
              <w:t>- Пионерская роща 2</w:t>
            </w:r>
          </w:p>
          <w:p w:rsidR="00541B15" w:rsidRPr="0006488D" w:rsidRDefault="00541B15" w:rsidP="00541B15">
            <w:pPr>
              <w:jc w:val="center"/>
              <w:rPr>
                <w:sz w:val="12"/>
                <w:szCs w:val="12"/>
              </w:rPr>
            </w:pPr>
            <w:r w:rsidRPr="0006488D">
              <w:rPr>
                <w:sz w:val="12"/>
                <w:szCs w:val="12"/>
              </w:rPr>
              <w:t>- Пикадили – Пионер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ул. Пионерская –Пикадили</w:t>
            </w:r>
          </w:p>
          <w:p w:rsidR="00541B15" w:rsidRPr="0006488D" w:rsidRDefault="00541B15" w:rsidP="00541B15">
            <w:pPr>
              <w:jc w:val="center"/>
              <w:rPr>
                <w:sz w:val="12"/>
                <w:szCs w:val="12"/>
              </w:rPr>
            </w:pPr>
            <w:r w:rsidRPr="0006488D">
              <w:rPr>
                <w:sz w:val="12"/>
                <w:szCs w:val="12"/>
              </w:rPr>
              <w:t>- Пионерская роща 2 – Дворец творчества – пр.Ленина – Молодежная – Пионерская роща</w:t>
            </w:r>
          </w:p>
          <w:p w:rsidR="00541B15" w:rsidRPr="0006488D" w:rsidRDefault="00541B15" w:rsidP="00541B15">
            <w:pPr>
              <w:jc w:val="center"/>
              <w:rPr>
                <w:sz w:val="12"/>
                <w:szCs w:val="12"/>
              </w:rPr>
            </w:pPr>
            <w:r w:rsidRPr="0006488D">
              <w:rPr>
                <w:sz w:val="12"/>
                <w:szCs w:val="12"/>
              </w:rPr>
              <w:t xml:space="preserve">– Начальная школа №11 - Южная – Кондитер - з-д. Прибой – Южный рынок – ЗАГС </w:t>
            </w:r>
            <w:r w:rsidRPr="0006488D">
              <w:rPr>
                <w:sz w:val="12"/>
                <w:szCs w:val="12"/>
              </w:rPr>
              <w:lastRenderedPageBreak/>
              <w:t>-  Дзержинского – Куникова –Снайпера Рубахо – Черняховского -  пр. Ленина – ул. Толстого –</w:t>
            </w:r>
          </w:p>
          <w:p w:rsidR="00541B15" w:rsidRPr="0006488D" w:rsidRDefault="00541B15" w:rsidP="00541B15">
            <w:pPr>
              <w:jc w:val="center"/>
              <w:rPr>
                <w:sz w:val="12"/>
                <w:szCs w:val="12"/>
              </w:rPr>
            </w:pPr>
            <w:r w:rsidRPr="0006488D">
              <w:rPr>
                <w:sz w:val="12"/>
                <w:szCs w:val="12"/>
              </w:rPr>
              <w:t>парк им.Фрунзе – парк им.Ленина –Черноморская – пл. им. Ленина – Анаапское шоссе – Бригантина – Питомник – Луначарского – Цемесская роща – Муз. училище – Лесхоз – ТЦ Западный –</w:t>
            </w:r>
          </w:p>
          <w:p w:rsidR="00541B15" w:rsidRPr="0006488D" w:rsidRDefault="00541B15" w:rsidP="00541B15">
            <w:pPr>
              <w:jc w:val="center"/>
              <w:rPr>
                <w:sz w:val="12"/>
                <w:szCs w:val="12"/>
              </w:rPr>
            </w:pPr>
            <w:r w:rsidRPr="0006488D">
              <w:rPr>
                <w:sz w:val="12"/>
                <w:szCs w:val="12"/>
              </w:rPr>
              <w:t>Лента</w:t>
            </w:r>
          </w:p>
          <w:p w:rsidR="00541B15" w:rsidRPr="0006488D" w:rsidRDefault="00541B15" w:rsidP="00541B15">
            <w:pPr>
              <w:jc w:val="center"/>
              <w:rPr>
                <w:sz w:val="12"/>
                <w:szCs w:val="12"/>
              </w:rPr>
            </w:pPr>
            <w:r w:rsidRPr="0006488D">
              <w:rPr>
                <w:sz w:val="12"/>
                <w:szCs w:val="12"/>
              </w:rPr>
              <w:t>- Цемдолина</w:t>
            </w:r>
          </w:p>
          <w:p w:rsidR="00541B15" w:rsidRPr="0006488D" w:rsidRDefault="00541B15" w:rsidP="00541B15">
            <w:pPr>
              <w:jc w:val="center"/>
              <w:rPr>
                <w:sz w:val="12"/>
                <w:szCs w:val="12"/>
              </w:rPr>
            </w:pPr>
            <w:r w:rsidRPr="0006488D">
              <w:rPr>
                <w:sz w:val="12"/>
                <w:szCs w:val="12"/>
              </w:rPr>
              <w:t>- Гагарина</w:t>
            </w:r>
          </w:p>
          <w:p w:rsidR="00541B15" w:rsidRPr="0006488D" w:rsidRDefault="00541B15" w:rsidP="00541B15">
            <w:pPr>
              <w:jc w:val="center"/>
              <w:rPr>
                <w:sz w:val="12"/>
                <w:szCs w:val="12"/>
              </w:rPr>
            </w:pPr>
            <w:r w:rsidRPr="0006488D">
              <w:rPr>
                <w:sz w:val="12"/>
                <w:szCs w:val="12"/>
              </w:rPr>
              <w:t>- Кирилловский поворот (Цемдолина)</w:t>
            </w:r>
          </w:p>
          <w:p w:rsidR="00541B15" w:rsidRPr="0006488D" w:rsidRDefault="00541B15" w:rsidP="00541B15">
            <w:pPr>
              <w:jc w:val="center"/>
              <w:rPr>
                <w:sz w:val="12"/>
                <w:szCs w:val="12"/>
              </w:rPr>
            </w:pPr>
            <w:r w:rsidRPr="0006488D">
              <w:rPr>
                <w:sz w:val="12"/>
                <w:szCs w:val="12"/>
              </w:rPr>
              <w:t>- Кирилловский поворот (ул. Ленина)</w:t>
            </w:r>
          </w:p>
          <w:p w:rsidR="00541B15" w:rsidRPr="0006488D" w:rsidRDefault="00541B15" w:rsidP="00541B15">
            <w:pPr>
              <w:jc w:val="center"/>
              <w:rPr>
                <w:sz w:val="12"/>
                <w:szCs w:val="12"/>
              </w:rPr>
            </w:pPr>
            <w:r w:rsidRPr="0006488D">
              <w:rPr>
                <w:sz w:val="12"/>
                <w:szCs w:val="12"/>
              </w:rPr>
              <w:t>- Промышленная, 1</w:t>
            </w:r>
          </w:p>
          <w:p w:rsidR="00541B15" w:rsidRPr="0006488D" w:rsidRDefault="00541B15" w:rsidP="00541B15">
            <w:pPr>
              <w:jc w:val="center"/>
              <w:rPr>
                <w:sz w:val="12"/>
                <w:szCs w:val="12"/>
              </w:rPr>
            </w:pPr>
            <w:r w:rsidRPr="0006488D">
              <w:rPr>
                <w:sz w:val="12"/>
                <w:szCs w:val="12"/>
              </w:rPr>
              <w:t>- Золотая рыбка</w:t>
            </w:r>
          </w:p>
          <w:p w:rsidR="00541B15" w:rsidRPr="0006488D" w:rsidRDefault="00541B15" w:rsidP="00541B15">
            <w:pPr>
              <w:jc w:val="center"/>
              <w:rPr>
                <w:sz w:val="12"/>
                <w:szCs w:val="12"/>
              </w:rPr>
            </w:pPr>
            <w:r w:rsidRPr="0006488D">
              <w:rPr>
                <w:sz w:val="12"/>
                <w:szCs w:val="12"/>
              </w:rPr>
              <w:t>- Золотая рыбка, 5</w:t>
            </w:r>
          </w:p>
          <w:p w:rsidR="00541B15" w:rsidRPr="0006488D" w:rsidRDefault="00541B15" w:rsidP="00541B15">
            <w:pPr>
              <w:jc w:val="center"/>
              <w:rPr>
                <w:sz w:val="12"/>
                <w:szCs w:val="12"/>
              </w:rPr>
            </w:pPr>
            <w:r w:rsidRPr="0006488D">
              <w:rPr>
                <w:sz w:val="12"/>
                <w:szCs w:val="12"/>
              </w:rPr>
              <w:lastRenderedPageBreak/>
              <w:t>- Сельхозтехника</w:t>
            </w:r>
          </w:p>
          <w:p w:rsidR="00541B15" w:rsidRPr="0006488D" w:rsidRDefault="00541B15" w:rsidP="00541B15">
            <w:pPr>
              <w:jc w:val="center"/>
              <w:rPr>
                <w:sz w:val="12"/>
                <w:szCs w:val="12"/>
              </w:rPr>
            </w:pPr>
            <w:r w:rsidRPr="0006488D">
              <w:rPr>
                <w:sz w:val="12"/>
                <w:szCs w:val="12"/>
              </w:rPr>
              <w:t>-Коммунальная</w:t>
            </w:r>
          </w:p>
          <w:p w:rsidR="00541B15" w:rsidRPr="0006488D" w:rsidRDefault="00541B15" w:rsidP="00541B15">
            <w:pPr>
              <w:jc w:val="center"/>
              <w:rPr>
                <w:sz w:val="12"/>
                <w:szCs w:val="12"/>
              </w:rPr>
            </w:pPr>
            <w:r w:rsidRPr="0006488D">
              <w:rPr>
                <w:sz w:val="12"/>
                <w:szCs w:val="12"/>
              </w:rPr>
              <w:t>- Новороссийское шоссе (Гайдук)</w:t>
            </w:r>
          </w:p>
          <w:p w:rsidR="00541B15" w:rsidRPr="0006488D" w:rsidRDefault="00541B15" w:rsidP="00541B15">
            <w:pPr>
              <w:jc w:val="center"/>
              <w:rPr>
                <w:sz w:val="12"/>
                <w:szCs w:val="12"/>
              </w:rPr>
            </w:pPr>
            <w:r w:rsidRPr="0006488D">
              <w:rPr>
                <w:sz w:val="12"/>
                <w:szCs w:val="12"/>
              </w:rPr>
              <w:t>- Молот</w:t>
            </w:r>
          </w:p>
          <w:p w:rsidR="00541B15" w:rsidRPr="0006488D" w:rsidRDefault="00541B15" w:rsidP="00541B15">
            <w:pPr>
              <w:jc w:val="center"/>
              <w:rPr>
                <w:sz w:val="12"/>
                <w:szCs w:val="12"/>
              </w:rPr>
            </w:pPr>
            <w:r w:rsidRPr="0006488D">
              <w:rPr>
                <w:sz w:val="12"/>
                <w:szCs w:val="12"/>
              </w:rPr>
              <w:t>– ул. Труда – Школа №23</w:t>
            </w:r>
          </w:p>
          <w:p w:rsidR="00541B15" w:rsidRPr="0006488D" w:rsidRDefault="00541B15" w:rsidP="00541B15">
            <w:pPr>
              <w:jc w:val="center"/>
              <w:rPr>
                <w:sz w:val="12"/>
                <w:szCs w:val="12"/>
              </w:rPr>
            </w:pPr>
            <w:r w:rsidRPr="0006488D">
              <w:rPr>
                <w:sz w:val="12"/>
                <w:szCs w:val="12"/>
              </w:rPr>
              <w:t>- Гайдук – ул. Ленина – трасса М-25 – ул. Кирова (с. Владимировк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 ул. Кирова (с. Владимировка) – трасса М25 – ул. Ленина – ул. Мира – ул. Труда – ул. Новороссиское шоссе – ул. Золотая рыбка – ул. Ленина – ул. Анапское шоссе – ул. Советов – ул. Революции 1905 года – ул. Лейтенанта Шмидта – пр. Ленина – ул. Куникова – пр. Дзержинского – ул. Южная – ул. Пионер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w:t>
            </w:r>
            <w:r w:rsidRPr="0006488D">
              <w:rPr>
                <w:sz w:val="12"/>
                <w:szCs w:val="12"/>
              </w:rPr>
              <w:lastRenderedPageBreak/>
              <w:t>направлении: ул. Пионерская – ул. Южная – пр. Дзержинского – ул. Куникова - пр. Ленина - ул. Лейтенанта Шмидта – ул. Толстого – ул. Советов – Анапское  шоссе – ул. Ленина – ул. Золотая рыбка – ул. Новороссийское шоссе – ул. Труда – ул. Мира – ул. Ленина – трасса М-25 – ул. Кирова (с. Владимировк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5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Евро 3</w:t>
            </w:r>
          </w:p>
          <w:p w:rsidR="008C5F0C" w:rsidRPr="0006488D" w:rsidRDefault="008C5F0C" w:rsidP="00541B15">
            <w:pPr>
              <w:autoSpaceDE w:val="0"/>
              <w:autoSpaceDN w:val="0"/>
              <w:adjustRightInd w:val="0"/>
              <w:jc w:val="center"/>
              <w:rPr>
                <w:sz w:val="12"/>
                <w:szCs w:val="12"/>
              </w:rPr>
            </w:pPr>
            <w:r w:rsidRPr="0006488D">
              <w:rPr>
                <w:sz w:val="12"/>
                <w:szCs w:val="12"/>
              </w:rPr>
              <w:t>Евро 4</w:t>
            </w:r>
          </w:p>
          <w:p w:rsidR="008C5F0C" w:rsidRPr="0006488D" w:rsidRDefault="008C5F0C"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16-30</w:t>
            </w:r>
          </w:p>
        </w:tc>
        <w:tc>
          <w:tcPr>
            <w:tcW w:w="207"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6</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8А</w:t>
            </w:r>
          </w:p>
        </w:tc>
        <w:tc>
          <w:tcPr>
            <w:tcW w:w="205" w:type="pct"/>
            <w:vAlign w:val="center"/>
          </w:tcPr>
          <w:p w:rsidR="00541B15" w:rsidRPr="0006488D" w:rsidRDefault="00541B15" w:rsidP="00541B15">
            <w:pPr>
              <w:jc w:val="center"/>
              <w:rPr>
                <w:sz w:val="12"/>
                <w:szCs w:val="12"/>
              </w:rPr>
            </w:pPr>
            <w:r w:rsidRPr="0006488D">
              <w:rPr>
                <w:sz w:val="12"/>
                <w:szCs w:val="12"/>
              </w:rPr>
              <w:t>ул. Кирова (с. Владимировка</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Толстого</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 xml:space="preserve">ул. Кирова (с. Владимировка) – трасса М25 – </w:t>
            </w:r>
          </w:p>
          <w:p w:rsidR="00541B15" w:rsidRPr="0006488D" w:rsidRDefault="00541B15" w:rsidP="00541B15">
            <w:pPr>
              <w:jc w:val="center"/>
              <w:rPr>
                <w:sz w:val="12"/>
                <w:szCs w:val="12"/>
              </w:rPr>
            </w:pPr>
            <w:r w:rsidRPr="0006488D">
              <w:rPr>
                <w:sz w:val="12"/>
                <w:szCs w:val="12"/>
              </w:rPr>
              <w:t>ул. Ленина –</w:t>
            </w:r>
          </w:p>
          <w:p w:rsidR="00541B15" w:rsidRPr="0006488D" w:rsidRDefault="00541B15" w:rsidP="00541B15">
            <w:pPr>
              <w:jc w:val="center"/>
              <w:rPr>
                <w:sz w:val="12"/>
                <w:szCs w:val="12"/>
              </w:rPr>
            </w:pPr>
            <w:r w:rsidRPr="0006488D">
              <w:rPr>
                <w:sz w:val="12"/>
                <w:szCs w:val="12"/>
              </w:rPr>
              <w:t xml:space="preserve">п.Гайдук- школа №23 – </w:t>
            </w:r>
          </w:p>
          <w:p w:rsidR="00541B15" w:rsidRPr="0006488D" w:rsidRDefault="00541B15" w:rsidP="00541B15">
            <w:pPr>
              <w:jc w:val="center"/>
              <w:rPr>
                <w:sz w:val="12"/>
                <w:szCs w:val="12"/>
              </w:rPr>
            </w:pPr>
            <w:r w:rsidRPr="0006488D">
              <w:rPr>
                <w:sz w:val="12"/>
                <w:szCs w:val="12"/>
              </w:rPr>
              <w:t xml:space="preserve">ул. Труда – Молот - </w:t>
            </w:r>
          </w:p>
          <w:p w:rsidR="00541B15" w:rsidRPr="0006488D" w:rsidRDefault="00541B15" w:rsidP="00541B15">
            <w:pPr>
              <w:jc w:val="center"/>
              <w:rPr>
                <w:sz w:val="12"/>
                <w:szCs w:val="12"/>
              </w:rPr>
            </w:pPr>
            <w:r w:rsidRPr="0006488D">
              <w:rPr>
                <w:sz w:val="12"/>
                <w:szCs w:val="12"/>
              </w:rPr>
              <w:t xml:space="preserve">ул.Новороссийское шоссе (Гайдук) – Коммунальная – Сельхозтехника - </w:t>
            </w:r>
          </w:p>
          <w:p w:rsidR="00541B15" w:rsidRPr="0006488D" w:rsidRDefault="00541B15" w:rsidP="00541B15">
            <w:pPr>
              <w:jc w:val="center"/>
              <w:rPr>
                <w:sz w:val="12"/>
                <w:szCs w:val="12"/>
              </w:rPr>
            </w:pPr>
            <w:r w:rsidRPr="0006488D">
              <w:rPr>
                <w:sz w:val="12"/>
                <w:szCs w:val="12"/>
              </w:rPr>
              <w:t xml:space="preserve"> – ул. Золотая рыбка -  Ленина – Кирилловский поворот – Гагарина – Цемдолина – Лента - </w:t>
            </w:r>
          </w:p>
          <w:p w:rsidR="00541B15" w:rsidRPr="0006488D" w:rsidRDefault="00541B15" w:rsidP="00541B15">
            <w:pPr>
              <w:jc w:val="center"/>
              <w:rPr>
                <w:sz w:val="12"/>
                <w:szCs w:val="12"/>
              </w:rPr>
            </w:pPr>
            <w:r w:rsidRPr="0006488D">
              <w:rPr>
                <w:sz w:val="12"/>
                <w:szCs w:val="12"/>
              </w:rPr>
              <w:lastRenderedPageBreak/>
              <w:t xml:space="preserve">Западный рынок – Лесхоз - </w:t>
            </w:r>
            <w:proofErr w:type="gramStart"/>
            <w:r w:rsidRPr="0006488D">
              <w:rPr>
                <w:sz w:val="12"/>
                <w:szCs w:val="12"/>
              </w:rPr>
              <w:t>Тр.депо</w:t>
            </w:r>
            <w:proofErr w:type="gramEnd"/>
            <w:r w:rsidRPr="0006488D">
              <w:rPr>
                <w:sz w:val="12"/>
                <w:szCs w:val="12"/>
              </w:rPr>
              <w:t xml:space="preserve"> - Питомник - г."Бригантина" – Кутузовская – Смена - Горпляж</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Горпляж,</w:t>
            </w:r>
          </w:p>
          <w:p w:rsidR="00541B15" w:rsidRPr="0006488D" w:rsidRDefault="00541B15" w:rsidP="00541B15">
            <w:pPr>
              <w:jc w:val="center"/>
              <w:rPr>
                <w:sz w:val="12"/>
                <w:szCs w:val="12"/>
              </w:rPr>
            </w:pPr>
            <w:r w:rsidRPr="0006488D">
              <w:rPr>
                <w:sz w:val="12"/>
                <w:szCs w:val="12"/>
              </w:rPr>
              <w:t xml:space="preserve"> Парк Ленина, г.Черноморская, пл.  им. Ленина, Анапское шоссе, Гос. Бригантина, Трол.Депо, Луначарского, Цемесская роща,</w:t>
            </w:r>
          </w:p>
          <w:p w:rsidR="00541B15" w:rsidRPr="0006488D" w:rsidRDefault="00541B15" w:rsidP="00541B15">
            <w:pPr>
              <w:jc w:val="center"/>
              <w:rPr>
                <w:sz w:val="12"/>
                <w:szCs w:val="12"/>
              </w:rPr>
            </w:pPr>
            <w:r w:rsidRPr="0006488D">
              <w:rPr>
                <w:sz w:val="12"/>
                <w:szCs w:val="12"/>
              </w:rPr>
              <w:t xml:space="preserve">Музучилище, Лесхоз, </w:t>
            </w:r>
          </w:p>
          <w:p w:rsidR="00541B15" w:rsidRPr="0006488D" w:rsidRDefault="00541B15" w:rsidP="00541B15">
            <w:pPr>
              <w:jc w:val="center"/>
              <w:rPr>
                <w:sz w:val="12"/>
                <w:szCs w:val="12"/>
              </w:rPr>
            </w:pPr>
            <w:r w:rsidRPr="0006488D">
              <w:rPr>
                <w:sz w:val="12"/>
                <w:szCs w:val="12"/>
              </w:rPr>
              <w:t>ТЦ Западный, Лента,</w:t>
            </w:r>
          </w:p>
          <w:p w:rsidR="00541B15" w:rsidRPr="0006488D" w:rsidRDefault="00541B15" w:rsidP="00541B15">
            <w:pPr>
              <w:jc w:val="center"/>
              <w:rPr>
                <w:sz w:val="12"/>
                <w:szCs w:val="12"/>
              </w:rPr>
            </w:pPr>
            <w:r w:rsidRPr="0006488D">
              <w:rPr>
                <w:sz w:val="12"/>
                <w:szCs w:val="12"/>
              </w:rPr>
              <w:t xml:space="preserve"> Лента</w:t>
            </w:r>
          </w:p>
          <w:p w:rsidR="00541B15" w:rsidRPr="0006488D" w:rsidRDefault="00541B15" w:rsidP="00541B15">
            <w:pPr>
              <w:jc w:val="center"/>
              <w:rPr>
                <w:sz w:val="12"/>
                <w:szCs w:val="12"/>
              </w:rPr>
            </w:pPr>
            <w:r w:rsidRPr="0006488D">
              <w:rPr>
                <w:sz w:val="12"/>
                <w:szCs w:val="12"/>
              </w:rPr>
              <w:t xml:space="preserve"> - Цемдолина</w:t>
            </w:r>
          </w:p>
          <w:p w:rsidR="00541B15" w:rsidRPr="0006488D" w:rsidRDefault="00541B15" w:rsidP="00541B15">
            <w:pPr>
              <w:jc w:val="center"/>
              <w:rPr>
                <w:sz w:val="12"/>
                <w:szCs w:val="12"/>
              </w:rPr>
            </w:pPr>
            <w:r w:rsidRPr="0006488D">
              <w:rPr>
                <w:sz w:val="12"/>
                <w:szCs w:val="12"/>
              </w:rPr>
              <w:t>- Гагарина</w:t>
            </w:r>
          </w:p>
          <w:p w:rsidR="00541B15" w:rsidRPr="0006488D" w:rsidRDefault="00541B15" w:rsidP="00541B15">
            <w:pPr>
              <w:jc w:val="center"/>
              <w:rPr>
                <w:sz w:val="12"/>
                <w:szCs w:val="12"/>
              </w:rPr>
            </w:pPr>
            <w:r w:rsidRPr="0006488D">
              <w:rPr>
                <w:sz w:val="12"/>
                <w:szCs w:val="12"/>
              </w:rPr>
              <w:t>- Кирилловский поворот (Цемдолина)</w:t>
            </w:r>
          </w:p>
          <w:p w:rsidR="00541B15" w:rsidRPr="0006488D" w:rsidRDefault="00541B15" w:rsidP="00541B15">
            <w:pPr>
              <w:jc w:val="center"/>
              <w:rPr>
                <w:sz w:val="12"/>
                <w:szCs w:val="12"/>
              </w:rPr>
            </w:pPr>
            <w:r w:rsidRPr="0006488D">
              <w:rPr>
                <w:sz w:val="12"/>
                <w:szCs w:val="12"/>
              </w:rPr>
              <w:t>- Кирилловский поворот (ул. Ленина)</w:t>
            </w:r>
          </w:p>
          <w:p w:rsidR="00541B15" w:rsidRPr="0006488D" w:rsidRDefault="00541B15" w:rsidP="00541B15">
            <w:pPr>
              <w:jc w:val="center"/>
              <w:rPr>
                <w:sz w:val="12"/>
                <w:szCs w:val="12"/>
              </w:rPr>
            </w:pPr>
            <w:r w:rsidRPr="0006488D">
              <w:rPr>
                <w:sz w:val="12"/>
                <w:szCs w:val="12"/>
              </w:rPr>
              <w:t>- Промышленная, 1</w:t>
            </w:r>
          </w:p>
          <w:p w:rsidR="00541B15" w:rsidRPr="0006488D" w:rsidRDefault="00541B15" w:rsidP="00541B15">
            <w:pPr>
              <w:jc w:val="center"/>
              <w:rPr>
                <w:sz w:val="12"/>
                <w:szCs w:val="12"/>
              </w:rPr>
            </w:pPr>
            <w:r w:rsidRPr="0006488D">
              <w:rPr>
                <w:sz w:val="12"/>
                <w:szCs w:val="12"/>
              </w:rPr>
              <w:t>- Золотая рыбка</w:t>
            </w:r>
          </w:p>
          <w:p w:rsidR="00541B15" w:rsidRPr="0006488D" w:rsidRDefault="00541B15" w:rsidP="00541B15">
            <w:pPr>
              <w:jc w:val="center"/>
              <w:rPr>
                <w:sz w:val="12"/>
                <w:szCs w:val="12"/>
              </w:rPr>
            </w:pPr>
            <w:r w:rsidRPr="0006488D">
              <w:rPr>
                <w:sz w:val="12"/>
                <w:szCs w:val="12"/>
              </w:rPr>
              <w:t>- Золотая рыбка, 5</w:t>
            </w:r>
          </w:p>
          <w:p w:rsidR="00541B15" w:rsidRPr="0006488D" w:rsidRDefault="00541B15" w:rsidP="00541B15">
            <w:pPr>
              <w:jc w:val="center"/>
              <w:rPr>
                <w:sz w:val="12"/>
                <w:szCs w:val="12"/>
              </w:rPr>
            </w:pPr>
            <w:r w:rsidRPr="0006488D">
              <w:rPr>
                <w:sz w:val="12"/>
                <w:szCs w:val="12"/>
              </w:rPr>
              <w:t>- Сельхозтехника</w:t>
            </w:r>
          </w:p>
          <w:p w:rsidR="00541B15" w:rsidRPr="0006488D" w:rsidRDefault="00541B15" w:rsidP="00541B15">
            <w:pPr>
              <w:jc w:val="center"/>
              <w:rPr>
                <w:sz w:val="12"/>
                <w:szCs w:val="12"/>
              </w:rPr>
            </w:pPr>
            <w:r w:rsidRPr="0006488D">
              <w:rPr>
                <w:sz w:val="12"/>
                <w:szCs w:val="12"/>
              </w:rPr>
              <w:t>-Коммунальная</w:t>
            </w:r>
          </w:p>
          <w:p w:rsidR="00541B15" w:rsidRPr="0006488D" w:rsidRDefault="00541B15" w:rsidP="00541B15">
            <w:pPr>
              <w:jc w:val="center"/>
              <w:rPr>
                <w:sz w:val="12"/>
                <w:szCs w:val="12"/>
              </w:rPr>
            </w:pPr>
            <w:r w:rsidRPr="0006488D">
              <w:rPr>
                <w:sz w:val="12"/>
                <w:szCs w:val="12"/>
              </w:rPr>
              <w:t>- Новороссийское шоссе (Гайдук)</w:t>
            </w:r>
          </w:p>
          <w:p w:rsidR="00541B15" w:rsidRPr="0006488D" w:rsidRDefault="00541B15" w:rsidP="00541B15">
            <w:pPr>
              <w:jc w:val="center"/>
              <w:rPr>
                <w:sz w:val="12"/>
                <w:szCs w:val="12"/>
              </w:rPr>
            </w:pPr>
            <w:r w:rsidRPr="0006488D">
              <w:rPr>
                <w:sz w:val="12"/>
                <w:szCs w:val="12"/>
              </w:rPr>
              <w:t>- Молот</w:t>
            </w:r>
          </w:p>
          <w:p w:rsidR="00541B15" w:rsidRPr="0006488D" w:rsidRDefault="00541B15" w:rsidP="00541B15">
            <w:pPr>
              <w:jc w:val="center"/>
              <w:rPr>
                <w:sz w:val="12"/>
                <w:szCs w:val="12"/>
              </w:rPr>
            </w:pPr>
            <w:r w:rsidRPr="0006488D">
              <w:rPr>
                <w:sz w:val="12"/>
                <w:szCs w:val="12"/>
              </w:rPr>
              <w:t>– ул. Труда – Школа №23</w:t>
            </w:r>
          </w:p>
          <w:p w:rsidR="00541B15" w:rsidRPr="0006488D" w:rsidRDefault="00541B15" w:rsidP="00541B15">
            <w:pPr>
              <w:jc w:val="center"/>
              <w:rPr>
                <w:sz w:val="12"/>
                <w:szCs w:val="12"/>
              </w:rPr>
            </w:pPr>
            <w:r w:rsidRPr="0006488D">
              <w:rPr>
                <w:sz w:val="12"/>
                <w:szCs w:val="12"/>
              </w:rPr>
              <w:t>- Гайдук – ул. Ленина – трасса М-25 – ул. Кирова (с. Владимировк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с. Владимировка),</w:t>
            </w:r>
          </w:p>
          <w:p w:rsidR="00541B15" w:rsidRPr="0006488D" w:rsidRDefault="00541B15" w:rsidP="00541B15">
            <w:pPr>
              <w:jc w:val="center"/>
              <w:rPr>
                <w:sz w:val="12"/>
                <w:szCs w:val="12"/>
              </w:rPr>
            </w:pPr>
            <w:r w:rsidRPr="0006488D">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w:t>
            </w:r>
            <w:r w:rsidRPr="0006488D">
              <w:rPr>
                <w:sz w:val="12"/>
                <w:szCs w:val="12"/>
              </w:rPr>
              <w:lastRenderedPageBreak/>
              <w:t>шоссе - ул. Советов - ул. Новороссийской республики - ул. Губернского - ул. Революции 1905г - ул. Карла Маркса - ул. Толст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ул. Карла Маркса - ул. Новороссийских Партизан - ул. Советов - ул. Анапское шоссе - (с. Цемдолина) ул. Ленина - ул. Золотая Рыбка -(п.Гайдук) ул. Новороссийское шоссе - ул. Труда - ул. Мира - ул. Ленина - М25 - (с. Владимировка) ул. Кир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6,0</w:t>
            </w:r>
          </w:p>
          <w:p w:rsidR="00541B15" w:rsidRPr="0006488D" w:rsidRDefault="00541B15" w:rsidP="00541B15">
            <w:pPr>
              <w:jc w:val="center"/>
              <w:rPr>
                <w:sz w:val="12"/>
                <w:szCs w:val="12"/>
              </w:rPr>
            </w:pPr>
            <w:r w:rsidRPr="0006488D">
              <w:rPr>
                <w:sz w:val="12"/>
                <w:szCs w:val="12"/>
              </w:rPr>
              <w:t>15,6</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8C5F0C" w:rsidP="00541B15">
            <w:pPr>
              <w:jc w:val="center"/>
              <w:rPr>
                <w:sz w:val="12"/>
                <w:szCs w:val="12"/>
              </w:rPr>
            </w:pPr>
            <w:r w:rsidRPr="0006488D">
              <w:rPr>
                <w:sz w:val="12"/>
                <w:szCs w:val="12"/>
              </w:rPr>
              <w:t>Евро 3</w:t>
            </w:r>
          </w:p>
          <w:p w:rsidR="008C5F0C" w:rsidRPr="0006488D" w:rsidRDefault="008C5F0C" w:rsidP="00541B15">
            <w:pPr>
              <w:jc w:val="center"/>
              <w:rPr>
                <w:sz w:val="12"/>
                <w:szCs w:val="12"/>
              </w:rPr>
            </w:pPr>
            <w:r w:rsidRPr="0006488D">
              <w:rPr>
                <w:sz w:val="12"/>
                <w:szCs w:val="12"/>
              </w:rPr>
              <w:t>Евро 4</w:t>
            </w:r>
          </w:p>
          <w:p w:rsidR="008C5F0C" w:rsidRPr="0006488D" w:rsidRDefault="008C5F0C" w:rsidP="00541B15">
            <w:pPr>
              <w:jc w:val="center"/>
              <w:rPr>
                <w:sz w:val="12"/>
                <w:szCs w:val="12"/>
              </w:rPr>
            </w:pPr>
            <w:r w:rsidRPr="0006488D">
              <w:rPr>
                <w:sz w:val="12"/>
                <w:szCs w:val="12"/>
              </w:rPr>
              <w:t>Евро 5</w:t>
            </w:r>
          </w:p>
        </w:tc>
        <w:tc>
          <w:tcPr>
            <w:tcW w:w="187" w:type="pct"/>
            <w:vAlign w:val="center"/>
          </w:tcPr>
          <w:p w:rsidR="00541B15" w:rsidRPr="0006488D" w:rsidRDefault="008C5F0C" w:rsidP="008C5F0C">
            <w:pPr>
              <w:autoSpaceDE w:val="0"/>
              <w:autoSpaceDN w:val="0"/>
              <w:adjustRightInd w:val="0"/>
              <w:jc w:val="center"/>
              <w:rPr>
                <w:sz w:val="12"/>
                <w:szCs w:val="12"/>
              </w:rPr>
            </w:pPr>
            <w:r w:rsidRPr="0006488D">
              <w:rPr>
                <w:sz w:val="12"/>
                <w:szCs w:val="12"/>
              </w:rPr>
              <w:t>14</w:t>
            </w:r>
            <w:r w:rsidRPr="0006488D">
              <w:rPr>
                <w:sz w:val="12"/>
                <w:szCs w:val="12"/>
              </w:rPr>
              <w:t>.02.20</w:t>
            </w:r>
            <w:r w:rsidRPr="0006488D">
              <w:rPr>
                <w:sz w:val="12"/>
                <w:szCs w:val="12"/>
              </w:rPr>
              <w:t>24</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16-21</w:t>
            </w:r>
          </w:p>
        </w:tc>
        <w:tc>
          <w:tcPr>
            <w:tcW w:w="207"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7</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8C5F0C" w:rsidP="00541B15">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0</w:t>
            </w:r>
          </w:p>
        </w:tc>
        <w:tc>
          <w:tcPr>
            <w:tcW w:w="205" w:type="pct"/>
            <w:vAlign w:val="center"/>
          </w:tcPr>
          <w:p w:rsidR="00541B15" w:rsidRPr="0006488D" w:rsidRDefault="00541B15" w:rsidP="00541B15">
            <w:pPr>
              <w:jc w:val="center"/>
              <w:rPr>
                <w:sz w:val="12"/>
                <w:szCs w:val="12"/>
              </w:rPr>
            </w:pPr>
            <w:r w:rsidRPr="0006488D">
              <w:rPr>
                <w:sz w:val="12"/>
                <w:szCs w:val="12"/>
              </w:rPr>
              <w:t>ул. Малозе</w:t>
            </w:r>
            <w:r w:rsidRPr="0006488D">
              <w:rPr>
                <w:sz w:val="12"/>
                <w:szCs w:val="12"/>
              </w:rPr>
              <w:lastRenderedPageBreak/>
              <w:t>мельская</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lastRenderedPageBreak/>
              <w:t>ул.Брянская (Мефод</w:t>
            </w:r>
            <w:r w:rsidRPr="0006488D">
              <w:rPr>
                <w:rFonts w:ascii="Times New Roman" w:hAnsi="Times New Roman" w:cs="Times New Roman"/>
                <w:sz w:val="12"/>
                <w:szCs w:val="12"/>
              </w:rPr>
              <w:lastRenderedPageBreak/>
              <w:t>иевка)</w:t>
            </w:r>
          </w:p>
        </w:tc>
        <w:tc>
          <w:tcPr>
            <w:tcW w:w="317"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lastRenderedPageBreak/>
              <w:t>ул. Малоземельская</w:t>
            </w:r>
          </w:p>
          <w:p w:rsidR="00541B15" w:rsidRPr="0006488D" w:rsidRDefault="00541B15" w:rsidP="00541B15">
            <w:pPr>
              <w:jc w:val="center"/>
              <w:rPr>
                <w:sz w:val="12"/>
                <w:szCs w:val="12"/>
              </w:rPr>
            </w:pPr>
            <w:r w:rsidRPr="0006488D">
              <w:rPr>
                <w:sz w:val="12"/>
                <w:szCs w:val="12"/>
              </w:rPr>
              <w:t>Женская консультация,</w:t>
            </w:r>
          </w:p>
          <w:p w:rsidR="00541B15" w:rsidRPr="0006488D" w:rsidRDefault="00541B15" w:rsidP="00541B15">
            <w:pPr>
              <w:jc w:val="center"/>
              <w:rPr>
                <w:sz w:val="12"/>
                <w:szCs w:val="12"/>
              </w:rPr>
            </w:pPr>
            <w:r w:rsidRPr="0006488D">
              <w:rPr>
                <w:sz w:val="12"/>
                <w:szCs w:val="12"/>
              </w:rPr>
              <w:t>Ул. Г. Десантников</w:t>
            </w:r>
          </w:p>
          <w:p w:rsidR="00541B15" w:rsidRPr="0006488D" w:rsidRDefault="00541B15" w:rsidP="00541B15">
            <w:pPr>
              <w:jc w:val="center"/>
              <w:rPr>
                <w:sz w:val="12"/>
                <w:szCs w:val="12"/>
              </w:rPr>
            </w:pPr>
            <w:proofErr w:type="gramStart"/>
            <w:r w:rsidRPr="0006488D">
              <w:rPr>
                <w:sz w:val="12"/>
                <w:szCs w:val="12"/>
              </w:rPr>
              <w:t>Юж.рынок</w:t>
            </w:r>
            <w:proofErr w:type="gramEnd"/>
            <w:r w:rsidRPr="0006488D">
              <w:rPr>
                <w:sz w:val="12"/>
                <w:szCs w:val="12"/>
              </w:rPr>
              <w:t>, Почтовое отделение,</w:t>
            </w:r>
          </w:p>
          <w:p w:rsidR="00541B15" w:rsidRPr="0006488D" w:rsidRDefault="00541B15" w:rsidP="00541B15">
            <w:pPr>
              <w:jc w:val="center"/>
              <w:rPr>
                <w:sz w:val="12"/>
                <w:szCs w:val="12"/>
              </w:rPr>
            </w:pPr>
            <w:r w:rsidRPr="0006488D">
              <w:rPr>
                <w:sz w:val="12"/>
                <w:szCs w:val="12"/>
              </w:rPr>
              <w:t>Малая Земля,</w:t>
            </w:r>
          </w:p>
          <w:p w:rsidR="00541B15" w:rsidRPr="0006488D" w:rsidRDefault="00541B15" w:rsidP="00541B15">
            <w:pPr>
              <w:jc w:val="center"/>
              <w:rPr>
                <w:sz w:val="12"/>
                <w:szCs w:val="12"/>
              </w:rPr>
            </w:pPr>
            <w:r w:rsidRPr="0006488D">
              <w:rPr>
                <w:sz w:val="12"/>
                <w:szCs w:val="12"/>
              </w:rPr>
              <w:t xml:space="preserve"> 3-й мкр,</w:t>
            </w:r>
          </w:p>
          <w:p w:rsidR="00541B15" w:rsidRPr="0006488D" w:rsidRDefault="00541B15" w:rsidP="00541B15">
            <w:pPr>
              <w:jc w:val="center"/>
              <w:rPr>
                <w:sz w:val="12"/>
                <w:szCs w:val="12"/>
              </w:rPr>
            </w:pPr>
            <w:r w:rsidRPr="0006488D">
              <w:rPr>
                <w:sz w:val="12"/>
                <w:szCs w:val="12"/>
              </w:rPr>
              <w:t>5-я поликлиника, Куникова,</w:t>
            </w:r>
          </w:p>
          <w:p w:rsidR="00541B15" w:rsidRPr="0006488D" w:rsidRDefault="00541B15" w:rsidP="00541B15">
            <w:pPr>
              <w:jc w:val="center"/>
              <w:rPr>
                <w:sz w:val="12"/>
                <w:szCs w:val="12"/>
              </w:rPr>
            </w:pPr>
            <w:r w:rsidRPr="0006488D">
              <w:rPr>
                <w:sz w:val="12"/>
                <w:szCs w:val="12"/>
              </w:rPr>
              <w:t>Сн. Рубахо,</w:t>
            </w:r>
          </w:p>
          <w:p w:rsidR="00541B15" w:rsidRPr="0006488D" w:rsidRDefault="00541B15" w:rsidP="00541B15">
            <w:pPr>
              <w:jc w:val="center"/>
              <w:rPr>
                <w:sz w:val="12"/>
                <w:szCs w:val="12"/>
              </w:rPr>
            </w:pPr>
            <w:r w:rsidRPr="0006488D">
              <w:rPr>
                <w:sz w:val="12"/>
                <w:szCs w:val="12"/>
              </w:rPr>
              <w:t>Черняховского,</w:t>
            </w:r>
          </w:p>
          <w:p w:rsidR="00541B15" w:rsidRPr="0006488D" w:rsidRDefault="00541B15" w:rsidP="00541B15">
            <w:pPr>
              <w:jc w:val="center"/>
              <w:rPr>
                <w:sz w:val="12"/>
                <w:szCs w:val="12"/>
              </w:rPr>
            </w:pPr>
            <w:r w:rsidRPr="0006488D">
              <w:rPr>
                <w:sz w:val="12"/>
                <w:szCs w:val="12"/>
              </w:rPr>
              <w:t>Пр. Ленина,</w:t>
            </w:r>
          </w:p>
          <w:p w:rsidR="00541B15" w:rsidRPr="0006488D" w:rsidRDefault="00541B15" w:rsidP="00541B15">
            <w:pPr>
              <w:jc w:val="center"/>
              <w:rPr>
                <w:sz w:val="12"/>
                <w:szCs w:val="12"/>
              </w:rPr>
            </w:pPr>
            <w:r w:rsidRPr="0006488D">
              <w:rPr>
                <w:sz w:val="12"/>
                <w:szCs w:val="12"/>
              </w:rPr>
              <w:t>, - ул. Толстого,</w:t>
            </w:r>
          </w:p>
          <w:p w:rsidR="00541B15" w:rsidRPr="0006488D" w:rsidRDefault="00541B15" w:rsidP="00541B15">
            <w:pPr>
              <w:jc w:val="center"/>
              <w:rPr>
                <w:sz w:val="12"/>
                <w:szCs w:val="12"/>
              </w:rPr>
            </w:pPr>
            <w:r w:rsidRPr="0006488D">
              <w:rPr>
                <w:sz w:val="12"/>
                <w:szCs w:val="12"/>
              </w:rPr>
              <w:t>Парк Фрунзе, Парк Ленина,</w:t>
            </w:r>
          </w:p>
          <w:p w:rsidR="00541B15" w:rsidRPr="0006488D" w:rsidRDefault="00541B15" w:rsidP="00541B15">
            <w:pPr>
              <w:jc w:val="center"/>
              <w:rPr>
                <w:sz w:val="12"/>
                <w:szCs w:val="12"/>
              </w:rPr>
            </w:pPr>
            <w:r w:rsidRPr="0006488D">
              <w:rPr>
                <w:sz w:val="12"/>
                <w:szCs w:val="12"/>
              </w:rPr>
              <w:t xml:space="preserve"> г-ца Черноморская,</w:t>
            </w:r>
          </w:p>
          <w:p w:rsidR="00541B15" w:rsidRPr="0006488D" w:rsidRDefault="00541B15" w:rsidP="00541B15">
            <w:pPr>
              <w:jc w:val="center"/>
              <w:rPr>
                <w:sz w:val="12"/>
                <w:szCs w:val="12"/>
              </w:rPr>
            </w:pPr>
            <w:r w:rsidRPr="0006488D">
              <w:rPr>
                <w:sz w:val="12"/>
                <w:szCs w:val="12"/>
              </w:rPr>
              <w:t>Пл.Ленина, Лесной порт,</w:t>
            </w:r>
          </w:p>
          <w:p w:rsidR="00541B15" w:rsidRPr="0006488D" w:rsidRDefault="00541B15" w:rsidP="00541B15">
            <w:pPr>
              <w:jc w:val="center"/>
              <w:rPr>
                <w:sz w:val="12"/>
                <w:szCs w:val="12"/>
              </w:rPr>
            </w:pPr>
            <w:r w:rsidRPr="0006488D">
              <w:rPr>
                <w:sz w:val="12"/>
                <w:szCs w:val="12"/>
              </w:rPr>
              <w:t>Магистральная,</w:t>
            </w:r>
          </w:p>
          <w:p w:rsidR="00541B15" w:rsidRPr="0006488D" w:rsidRDefault="00541B15" w:rsidP="00541B15">
            <w:pPr>
              <w:jc w:val="center"/>
              <w:rPr>
                <w:sz w:val="12"/>
                <w:szCs w:val="12"/>
              </w:rPr>
            </w:pPr>
            <w:r w:rsidRPr="0006488D">
              <w:rPr>
                <w:sz w:val="12"/>
                <w:szCs w:val="12"/>
              </w:rPr>
              <w:t>Морской порт,</w:t>
            </w:r>
          </w:p>
          <w:p w:rsidR="00541B15" w:rsidRPr="0006488D" w:rsidRDefault="00541B15" w:rsidP="00541B15">
            <w:pPr>
              <w:jc w:val="center"/>
              <w:rPr>
                <w:sz w:val="12"/>
                <w:szCs w:val="12"/>
              </w:rPr>
            </w:pPr>
            <w:r w:rsidRPr="0006488D">
              <w:rPr>
                <w:sz w:val="12"/>
                <w:szCs w:val="12"/>
              </w:rPr>
              <w:t>Робеспьера, Элеватор,</w:t>
            </w:r>
          </w:p>
          <w:p w:rsidR="00541B15" w:rsidRPr="0006488D" w:rsidRDefault="00541B15" w:rsidP="00541B15">
            <w:pPr>
              <w:jc w:val="center"/>
              <w:rPr>
                <w:sz w:val="12"/>
                <w:szCs w:val="12"/>
              </w:rPr>
            </w:pPr>
            <w:r w:rsidRPr="0006488D">
              <w:rPr>
                <w:sz w:val="12"/>
                <w:szCs w:val="12"/>
              </w:rPr>
              <w:t>Ж/д больница, СШ№18, ост. Прогонная, Маркова</w:t>
            </w:r>
          </w:p>
          <w:p w:rsidR="00541B15" w:rsidRPr="0006488D" w:rsidRDefault="00541B15" w:rsidP="00541B15">
            <w:pPr>
              <w:jc w:val="center"/>
              <w:rPr>
                <w:sz w:val="12"/>
                <w:szCs w:val="12"/>
              </w:rPr>
            </w:pPr>
            <w:r w:rsidRPr="0006488D">
              <w:rPr>
                <w:sz w:val="12"/>
                <w:szCs w:val="12"/>
              </w:rPr>
              <w:t>. Мефодиевская, Брян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lastRenderedPageBreak/>
              <w:t>ул. Брянская</w:t>
            </w:r>
          </w:p>
          <w:p w:rsidR="00541B15" w:rsidRPr="0006488D" w:rsidRDefault="00541B15" w:rsidP="00541B15">
            <w:pPr>
              <w:jc w:val="center"/>
              <w:rPr>
                <w:sz w:val="12"/>
                <w:szCs w:val="12"/>
              </w:rPr>
            </w:pPr>
            <w:r w:rsidRPr="0006488D">
              <w:rPr>
                <w:sz w:val="12"/>
                <w:szCs w:val="12"/>
              </w:rPr>
              <w:t>ул. Мефодиевская</w:t>
            </w:r>
          </w:p>
          <w:p w:rsidR="00541B15" w:rsidRPr="0006488D" w:rsidRDefault="00541B15" w:rsidP="00541B15">
            <w:pPr>
              <w:jc w:val="center"/>
              <w:rPr>
                <w:sz w:val="12"/>
                <w:szCs w:val="12"/>
              </w:rPr>
            </w:pPr>
            <w:r w:rsidRPr="0006488D">
              <w:rPr>
                <w:sz w:val="12"/>
                <w:szCs w:val="12"/>
              </w:rPr>
              <w:t xml:space="preserve">Маркого, Прогонная, </w:t>
            </w:r>
          </w:p>
          <w:p w:rsidR="00541B15" w:rsidRPr="0006488D" w:rsidRDefault="00541B15" w:rsidP="00541B15">
            <w:pPr>
              <w:jc w:val="center"/>
              <w:rPr>
                <w:sz w:val="12"/>
                <w:szCs w:val="12"/>
              </w:rPr>
            </w:pPr>
            <w:r w:rsidRPr="0006488D">
              <w:rPr>
                <w:sz w:val="12"/>
                <w:szCs w:val="12"/>
              </w:rPr>
              <w:t>СШ №18,</w:t>
            </w:r>
          </w:p>
          <w:p w:rsidR="00541B15" w:rsidRPr="0006488D" w:rsidRDefault="00541B15" w:rsidP="00541B15">
            <w:pPr>
              <w:jc w:val="center"/>
              <w:rPr>
                <w:sz w:val="12"/>
                <w:szCs w:val="12"/>
              </w:rPr>
            </w:pPr>
            <w:r w:rsidRPr="0006488D">
              <w:rPr>
                <w:sz w:val="12"/>
                <w:szCs w:val="12"/>
              </w:rPr>
              <w:t xml:space="preserve"> Ж/д больница, Элеватор, Тихоступа, Морской порт, Магистральная, Лесной порт, Кутузовская, Смена,</w:t>
            </w:r>
          </w:p>
          <w:p w:rsidR="00541B15" w:rsidRPr="0006488D" w:rsidRDefault="00541B15" w:rsidP="00541B15">
            <w:pPr>
              <w:jc w:val="center"/>
              <w:rPr>
                <w:sz w:val="12"/>
                <w:szCs w:val="12"/>
              </w:rPr>
            </w:pPr>
            <w:r w:rsidRPr="0006488D">
              <w:rPr>
                <w:sz w:val="12"/>
                <w:szCs w:val="12"/>
              </w:rPr>
              <w:t xml:space="preserve"> Колледж, Л.Шмидта, Серова,</w:t>
            </w:r>
          </w:p>
          <w:p w:rsidR="00541B15" w:rsidRPr="0006488D" w:rsidRDefault="00541B15" w:rsidP="00541B15">
            <w:pPr>
              <w:jc w:val="center"/>
              <w:rPr>
                <w:sz w:val="12"/>
                <w:szCs w:val="12"/>
              </w:rPr>
            </w:pPr>
            <w:r w:rsidRPr="0006488D">
              <w:rPr>
                <w:sz w:val="12"/>
                <w:szCs w:val="12"/>
              </w:rPr>
              <w:t xml:space="preserve"> пр. Ленина, Черняховского, С.Рубахо,</w:t>
            </w:r>
          </w:p>
          <w:p w:rsidR="00541B15" w:rsidRPr="0006488D" w:rsidRDefault="00541B15" w:rsidP="00541B15">
            <w:pPr>
              <w:jc w:val="center"/>
              <w:rPr>
                <w:sz w:val="12"/>
                <w:szCs w:val="12"/>
              </w:rPr>
            </w:pPr>
            <w:r w:rsidRPr="0006488D">
              <w:rPr>
                <w:sz w:val="12"/>
                <w:szCs w:val="12"/>
              </w:rPr>
              <w:t xml:space="preserve"> 5-я поликлиника</w:t>
            </w:r>
            <w:proofErr w:type="gramStart"/>
            <w:r w:rsidRPr="0006488D">
              <w:rPr>
                <w:sz w:val="12"/>
                <w:szCs w:val="12"/>
              </w:rPr>
              <w:t>, ,</w:t>
            </w:r>
            <w:proofErr w:type="gramEnd"/>
            <w:r w:rsidRPr="0006488D">
              <w:rPr>
                <w:sz w:val="12"/>
                <w:szCs w:val="12"/>
              </w:rPr>
              <w:t xml:space="preserve"> 3-й микрорайон, Малая Земля, Почтовое отделение, Южный рынок, Г.Десантников,</w:t>
            </w:r>
          </w:p>
          <w:p w:rsidR="00541B15" w:rsidRPr="0006488D" w:rsidRDefault="00541B15" w:rsidP="00541B15">
            <w:pPr>
              <w:jc w:val="center"/>
              <w:rPr>
                <w:sz w:val="12"/>
                <w:szCs w:val="12"/>
              </w:rPr>
            </w:pPr>
            <w:r w:rsidRPr="0006488D">
              <w:rPr>
                <w:sz w:val="12"/>
                <w:szCs w:val="12"/>
              </w:rPr>
              <w:t xml:space="preserve"> 7-й мкр., Центр Занятости,</w:t>
            </w:r>
          </w:p>
          <w:p w:rsidR="00541B15" w:rsidRPr="0006488D" w:rsidRDefault="00541B15" w:rsidP="00541B15">
            <w:pPr>
              <w:jc w:val="center"/>
              <w:rPr>
                <w:sz w:val="12"/>
                <w:szCs w:val="12"/>
              </w:rPr>
            </w:pPr>
            <w:r w:rsidRPr="0006488D">
              <w:rPr>
                <w:sz w:val="12"/>
                <w:szCs w:val="12"/>
              </w:rPr>
              <w:t>Малоземельская</w:t>
            </w:r>
          </w:p>
          <w:p w:rsidR="00541B15" w:rsidRPr="0006488D" w:rsidRDefault="00541B15" w:rsidP="00541B15">
            <w:pPr>
              <w:jc w:val="center"/>
              <w:rPr>
                <w:sz w:val="12"/>
                <w:szCs w:val="12"/>
              </w:rPr>
            </w:pP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w:t>
            </w:r>
            <w:r w:rsidR="00754E46" w:rsidRPr="0006488D">
              <w:rPr>
                <w:sz w:val="12"/>
                <w:szCs w:val="12"/>
              </w:rPr>
              <w:t>у</w:t>
            </w:r>
            <w:r w:rsidRPr="0006488D">
              <w:rPr>
                <w:sz w:val="12"/>
                <w:szCs w:val="12"/>
              </w:rPr>
              <w:t xml:space="preserve">л. </w:t>
            </w:r>
            <w:r w:rsidRPr="0006488D">
              <w:rPr>
                <w:sz w:val="12"/>
                <w:szCs w:val="12"/>
              </w:rPr>
              <w:lastRenderedPageBreak/>
              <w:t>Малоземельская</w:t>
            </w:r>
          </w:p>
          <w:p w:rsidR="00541B15" w:rsidRPr="0006488D" w:rsidRDefault="00541B15" w:rsidP="00541B15">
            <w:pPr>
              <w:jc w:val="center"/>
              <w:rPr>
                <w:sz w:val="12"/>
                <w:szCs w:val="12"/>
              </w:rPr>
            </w:pPr>
            <w:r w:rsidRPr="0006488D">
              <w:rPr>
                <w:sz w:val="12"/>
                <w:szCs w:val="12"/>
              </w:rPr>
              <w:t>Ул. Г.Десантников</w:t>
            </w:r>
          </w:p>
          <w:p w:rsidR="00541B15" w:rsidRPr="0006488D" w:rsidRDefault="00541B15" w:rsidP="00541B15">
            <w:pPr>
              <w:jc w:val="center"/>
              <w:rPr>
                <w:sz w:val="12"/>
                <w:szCs w:val="12"/>
              </w:rPr>
            </w:pPr>
            <w:r w:rsidRPr="0006488D">
              <w:rPr>
                <w:sz w:val="12"/>
                <w:szCs w:val="12"/>
              </w:rPr>
              <w:t>Пр. Ленина</w:t>
            </w:r>
          </w:p>
          <w:p w:rsidR="00541B15" w:rsidRPr="0006488D" w:rsidRDefault="00541B15" w:rsidP="00541B15">
            <w:pPr>
              <w:jc w:val="center"/>
              <w:rPr>
                <w:sz w:val="12"/>
                <w:szCs w:val="12"/>
              </w:rPr>
            </w:pPr>
            <w:r w:rsidRPr="0006488D">
              <w:rPr>
                <w:sz w:val="12"/>
                <w:szCs w:val="12"/>
              </w:rPr>
              <w:t>Ул. Л.Шмидта</w:t>
            </w:r>
          </w:p>
          <w:p w:rsidR="00541B15" w:rsidRPr="0006488D" w:rsidRDefault="00541B15" w:rsidP="00541B15">
            <w:pPr>
              <w:jc w:val="center"/>
              <w:rPr>
                <w:sz w:val="12"/>
                <w:szCs w:val="12"/>
              </w:rPr>
            </w:pPr>
            <w:r w:rsidRPr="0006488D">
              <w:rPr>
                <w:sz w:val="12"/>
                <w:szCs w:val="12"/>
              </w:rPr>
              <w:t>Ул.Толстого</w:t>
            </w:r>
          </w:p>
          <w:p w:rsidR="00541B15" w:rsidRPr="0006488D" w:rsidRDefault="00541B15" w:rsidP="00541B15">
            <w:pPr>
              <w:jc w:val="center"/>
              <w:rPr>
                <w:sz w:val="12"/>
                <w:szCs w:val="12"/>
              </w:rPr>
            </w:pPr>
            <w:r w:rsidRPr="0006488D">
              <w:rPr>
                <w:sz w:val="12"/>
                <w:szCs w:val="12"/>
              </w:rPr>
              <w:t>Ул. Советов</w:t>
            </w:r>
          </w:p>
          <w:p w:rsidR="00541B15" w:rsidRPr="0006488D" w:rsidRDefault="00541B15" w:rsidP="00541B15">
            <w:pPr>
              <w:jc w:val="center"/>
              <w:rPr>
                <w:sz w:val="12"/>
                <w:szCs w:val="12"/>
              </w:rPr>
            </w:pPr>
            <w:r w:rsidRPr="0006488D">
              <w:rPr>
                <w:sz w:val="12"/>
                <w:szCs w:val="12"/>
              </w:rPr>
              <w:t>Ул. Магистральная</w:t>
            </w:r>
          </w:p>
          <w:p w:rsidR="00541B15" w:rsidRPr="0006488D" w:rsidRDefault="00541B15" w:rsidP="00541B15">
            <w:pPr>
              <w:jc w:val="center"/>
              <w:rPr>
                <w:sz w:val="12"/>
                <w:szCs w:val="12"/>
              </w:rPr>
            </w:pPr>
            <w:r w:rsidRPr="0006488D">
              <w:rPr>
                <w:sz w:val="12"/>
                <w:szCs w:val="12"/>
              </w:rPr>
              <w:t>Ул. Сакко и Ванцетти</w:t>
            </w:r>
          </w:p>
          <w:p w:rsidR="00541B15" w:rsidRPr="0006488D" w:rsidRDefault="00541B15" w:rsidP="00541B15">
            <w:pPr>
              <w:jc w:val="center"/>
              <w:rPr>
                <w:sz w:val="12"/>
                <w:szCs w:val="12"/>
              </w:rPr>
            </w:pPr>
            <w:r w:rsidRPr="0006488D">
              <w:rPr>
                <w:sz w:val="12"/>
                <w:szCs w:val="12"/>
              </w:rPr>
              <w:t>Ул. Пролетарская</w:t>
            </w:r>
          </w:p>
          <w:p w:rsidR="00541B15" w:rsidRPr="0006488D" w:rsidRDefault="00541B15" w:rsidP="00541B15">
            <w:pPr>
              <w:jc w:val="center"/>
              <w:rPr>
                <w:sz w:val="12"/>
                <w:szCs w:val="12"/>
              </w:rPr>
            </w:pPr>
            <w:r w:rsidRPr="0006488D">
              <w:rPr>
                <w:sz w:val="12"/>
                <w:szCs w:val="12"/>
              </w:rPr>
              <w:t>Ул. Робеспьера,</w:t>
            </w:r>
          </w:p>
          <w:p w:rsidR="00541B15" w:rsidRPr="0006488D" w:rsidRDefault="00541B15" w:rsidP="00541B15">
            <w:pPr>
              <w:jc w:val="center"/>
              <w:rPr>
                <w:sz w:val="12"/>
                <w:szCs w:val="12"/>
              </w:rPr>
            </w:pPr>
            <w:r w:rsidRPr="0006488D">
              <w:rPr>
                <w:sz w:val="12"/>
                <w:szCs w:val="12"/>
              </w:rPr>
              <w:t>Ул. Элеваторная</w:t>
            </w:r>
          </w:p>
          <w:p w:rsidR="00541B15" w:rsidRPr="0006488D" w:rsidRDefault="00541B15" w:rsidP="00541B15">
            <w:pPr>
              <w:jc w:val="center"/>
              <w:rPr>
                <w:sz w:val="12"/>
                <w:szCs w:val="12"/>
              </w:rPr>
            </w:pPr>
            <w:r w:rsidRPr="0006488D">
              <w:rPr>
                <w:sz w:val="12"/>
                <w:szCs w:val="12"/>
              </w:rPr>
              <w:t>Ул. Васенко</w:t>
            </w:r>
          </w:p>
          <w:p w:rsidR="00541B15" w:rsidRPr="0006488D" w:rsidRDefault="00541B15" w:rsidP="00541B15">
            <w:pPr>
              <w:jc w:val="center"/>
              <w:rPr>
                <w:sz w:val="12"/>
                <w:szCs w:val="12"/>
              </w:rPr>
            </w:pPr>
            <w:r w:rsidRPr="0006488D">
              <w:rPr>
                <w:sz w:val="12"/>
                <w:szCs w:val="12"/>
              </w:rPr>
              <w:t>Ул. Мефодиевская</w:t>
            </w:r>
          </w:p>
          <w:p w:rsidR="00541B15" w:rsidRPr="0006488D" w:rsidRDefault="00541B15" w:rsidP="00541B15">
            <w:pPr>
              <w:jc w:val="center"/>
              <w:rPr>
                <w:sz w:val="12"/>
                <w:szCs w:val="12"/>
              </w:rPr>
            </w:pPr>
            <w:r w:rsidRPr="0006488D">
              <w:rPr>
                <w:sz w:val="12"/>
                <w:szCs w:val="12"/>
              </w:rPr>
              <w:t>Ул. Брян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ул. Брянская, ул. Мефодиевская, ул. Васенко, ул. </w:t>
            </w:r>
            <w:r w:rsidRPr="0006488D">
              <w:rPr>
                <w:sz w:val="12"/>
                <w:szCs w:val="12"/>
              </w:rPr>
              <w:lastRenderedPageBreak/>
              <w:t>Элеваторная, ул. Робеспьера, ул. Тихоступа, ул. Магистральная, ул. Советов, ул. Революции 1905г., ул. Л.Шмидта, пр. Ленина,ул. Г. Десантников, ул. Малоземельск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3,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541B15" w:rsidRPr="0006488D" w:rsidRDefault="00541B15" w:rsidP="00541B15">
            <w:pPr>
              <w:jc w:val="center"/>
              <w:rPr>
                <w:sz w:val="12"/>
                <w:szCs w:val="12"/>
              </w:rPr>
            </w:pPr>
            <w:r w:rsidRPr="0006488D">
              <w:rPr>
                <w:sz w:val="12"/>
                <w:szCs w:val="12"/>
              </w:rPr>
              <w:lastRenderedPageBreak/>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Евро 3</w:t>
            </w:r>
          </w:p>
          <w:p w:rsidR="00754E46" w:rsidRPr="0006488D" w:rsidRDefault="00754E46" w:rsidP="00541B15">
            <w:pPr>
              <w:autoSpaceDE w:val="0"/>
              <w:autoSpaceDN w:val="0"/>
              <w:adjustRightInd w:val="0"/>
              <w:jc w:val="center"/>
              <w:rPr>
                <w:sz w:val="12"/>
                <w:szCs w:val="12"/>
              </w:rPr>
            </w:pPr>
            <w:r w:rsidRPr="0006488D">
              <w:rPr>
                <w:sz w:val="12"/>
                <w:szCs w:val="12"/>
              </w:rPr>
              <w:t>Евро 4</w:t>
            </w:r>
          </w:p>
          <w:p w:rsidR="00754E46" w:rsidRPr="0006488D" w:rsidRDefault="00754E46"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754E46" w:rsidP="00541B15">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 xml:space="preserve">Простое товарищество «Автокомтранс», Краснодарский </w:t>
            </w:r>
            <w:r w:rsidRPr="0006488D">
              <w:rPr>
                <w:sz w:val="12"/>
                <w:szCs w:val="12"/>
              </w:rPr>
              <w:lastRenderedPageBreak/>
              <w:t>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w:t>
                  </w:r>
                  <w:r w:rsidRPr="0006488D">
                    <w:rPr>
                      <w:sz w:val="12"/>
                      <w:szCs w:val="12"/>
                    </w:rPr>
                    <w:lastRenderedPageBreak/>
                    <w:t>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lastRenderedPageBreak/>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lastRenderedPageBreak/>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lastRenderedPageBreak/>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w:t>
                  </w:r>
                  <w:r w:rsidRPr="0006488D">
                    <w:rPr>
                      <w:sz w:val="12"/>
                      <w:szCs w:val="12"/>
                    </w:rPr>
                    <w:lastRenderedPageBreak/>
                    <w:t>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w:t>
                  </w:r>
                  <w:r w:rsidRPr="0006488D">
                    <w:rPr>
                      <w:sz w:val="12"/>
                      <w:szCs w:val="12"/>
                    </w:rPr>
                    <w:lastRenderedPageBreak/>
                    <w:t>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lastRenderedPageBreak/>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 xml:space="preserve">г. Новороссийск, ст. Раевская, ул. </w:t>
                  </w:r>
                  <w:r w:rsidRPr="0006488D">
                    <w:rPr>
                      <w:sz w:val="12"/>
                      <w:szCs w:val="12"/>
                    </w:rPr>
                    <w:lastRenderedPageBreak/>
                    <w:t>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w:t>
                  </w:r>
                  <w:r w:rsidRPr="0006488D">
                    <w:rPr>
                      <w:sz w:val="12"/>
                      <w:szCs w:val="12"/>
                    </w:rPr>
                    <w:lastRenderedPageBreak/>
                    <w:t xml:space="preserve">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lastRenderedPageBreak/>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lastRenderedPageBreak/>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lastRenderedPageBreak/>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lastRenderedPageBreak/>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г.  Новороссийск, ул. 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lastRenderedPageBreak/>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lastRenderedPageBreak/>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lastRenderedPageBreak/>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lastRenderedPageBreak/>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lastRenderedPageBreak/>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1</w:t>
            </w:r>
          </w:p>
        </w:tc>
        <w:tc>
          <w:tcPr>
            <w:tcW w:w="205" w:type="pct"/>
            <w:vAlign w:val="center"/>
          </w:tcPr>
          <w:p w:rsidR="00541B15" w:rsidRPr="0006488D" w:rsidRDefault="00541B15" w:rsidP="00541B15">
            <w:pPr>
              <w:jc w:val="center"/>
              <w:rPr>
                <w:bCs/>
                <w:sz w:val="12"/>
                <w:szCs w:val="12"/>
              </w:rPr>
            </w:pPr>
            <w:r w:rsidRPr="0006488D">
              <w:rPr>
                <w:sz w:val="12"/>
                <w:szCs w:val="12"/>
              </w:rPr>
              <w:t>ул. Южная</w:t>
            </w:r>
          </w:p>
        </w:tc>
        <w:tc>
          <w:tcPr>
            <w:tcW w:w="211" w:type="pct"/>
            <w:vAlign w:val="center"/>
          </w:tcPr>
          <w:p w:rsidR="00541B15" w:rsidRPr="0006488D" w:rsidRDefault="00541B15" w:rsidP="00541B15">
            <w:pPr>
              <w:pStyle w:val="afb"/>
              <w:jc w:val="center"/>
              <w:rPr>
                <w:bCs/>
                <w:sz w:val="12"/>
                <w:szCs w:val="12"/>
              </w:rPr>
            </w:pPr>
            <w:r w:rsidRPr="0006488D">
              <w:rPr>
                <w:sz w:val="12"/>
                <w:szCs w:val="12"/>
              </w:rPr>
              <w:t>ул.Видов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ЮЖНАЯ - 14 микрорайон - Кондитер - "Прибой" - Южный рынок - ЗАГС - пр.Дзержинск</w:t>
            </w:r>
            <w:r w:rsidRPr="0006488D">
              <w:rPr>
                <w:sz w:val="12"/>
                <w:szCs w:val="12"/>
              </w:rPr>
              <w:lastRenderedPageBreak/>
              <w:t xml:space="preserve">ого - Куникова - Снайпера Рубахо - Черняховского - пр.им.Ленина - Толстого - парк им.Фрунзе - </w:t>
            </w:r>
            <w:proofErr w:type="gramStart"/>
            <w:r w:rsidRPr="0006488D">
              <w:rPr>
                <w:sz w:val="12"/>
                <w:szCs w:val="12"/>
              </w:rPr>
              <w:t>парк.им.Ленина</w:t>
            </w:r>
            <w:proofErr w:type="gramEnd"/>
            <w:r w:rsidRPr="0006488D">
              <w:rPr>
                <w:sz w:val="12"/>
                <w:szCs w:val="12"/>
              </w:rPr>
              <w:t xml:space="preserve"> - г."Черноморская" - пл.им.Ленина - Анапское шоссе - г."Бригантина" - Тр.депо - Луначарского - Муз.училище – Тобольская</w:t>
            </w:r>
          </w:p>
          <w:p w:rsidR="00541B15" w:rsidRPr="0006488D" w:rsidRDefault="00541B15" w:rsidP="00541B15">
            <w:pPr>
              <w:jc w:val="center"/>
              <w:rPr>
                <w:sz w:val="12"/>
                <w:szCs w:val="12"/>
              </w:rPr>
            </w:pPr>
            <w:r w:rsidRPr="0006488D">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Серова - пр.им.Ленина - Черняховского - Снайпера Рубахо - Куникова - </w:t>
            </w:r>
            <w:r w:rsidRPr="0006488D">
              <w:rPr>
                <w:sz w:val="12"/>
                <w:szCs w:val="12"/>
              </w:rPr>
              <w:lastRenderedPageBreak/>
              <w:t>пр.им.Дзержинского - ЗАГС - Южный рынок - "Прибой" - Кондитер - ЮЖН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пр.Дзержинского-ул.Куникова-пр.Ленина-ул.Лейтен</w:t>
            </w:r>
            <w:r w:rsidRPr="0006488D">
              <w:rPr>
                <w:sz w:val="12"/>
                <w:szCs w:val="12"/>
              </w:rPr>
              <w:lastRenderedPageBreak/>
              <w:t>анта Шмидта- ул.Толстого- ул.Советов (четн.ст.)-ул.Анапское шоссе-ул.Тобольская-ул.Видова</w:t>
            </w:r>
          </w:p>
          <w:p w:rsidR="00541B15" w:rsidRPr="0006488D" w:rsidRDefault="00541B15" w:rsidP="00541B15">
            <w:pPr>
              <w:jc w:val="center"/>
              <w:rPr>
                <w:sz w:val="12"/>
                <w:szCs w:val="12"/>
              </w:rPr>
            </w:pPr>
            <w:r w:rsidRPr="0006488D">
              <w:rPr>
                <w:sz w:val="12"/>
                <w:szCs w:val="12"/>
              </w:rPr>
              <w:t>В обратном направлении: ул.Видова- ул.Луначарского- ул.Анапское шоссе-</w:t>
            </w:r>
          </w:p>
          <w:p w:rsidR="00541B15" w:rsidRPr="0006488D" w:rsidRDefault="00541B15" w:rsidP="00541B15">
            <w:pPr>
              <w:jc w:val="center"/>
              <w:rPr>
                <w:sz w:val="12"/>
                <w:szCs w:val="12"/>
              </w:rPr>
            </w:pPr>
            <w:r w:rsidRPr="0006488D">
              <w:rPr>
                <w:sz w:val="12"/>
                <w:szCs w:val="12"/>
              </w:rPr>
              <w:t>ул.Советов (неч.ст.)-Скобликова- ул.Революции 1905г- ул.Лейтенанта Шмидта- пр.Ленина- ул.Куникова- пр.Дзержинского</w:t>
            </w:r>
          </w:p>
          <w:p w:rsidR="00541B15" w:rsidRPr="0006488D" w:rsidRDefault="00541B15" w:rsidP="00541B15">
            <w:pPr>
              <w:jc w:val="center"/>
              <w:rPr>
                <w:sz w:val="12"/>
                <w:szCs w:val="12"/>
              </w:rPr>
            </w:pPr>
          </w:p>
        </w:tc>
        <w:tc>
          <w:tcPr>
            <w:tcW w:w="188" w:type="pct"/>
            <w:vAlign w:val="center"/>
          </w:tcPr>
          <w:p w:rsidR="00541B15" w:rsidRPr="0006488D" w:rsidRDefault="00541B15" w:rsidP="00541B15">
            <w:pPr>
              <w:jc w:val="center"/>
              <w:rPr>
                <w:sz w:val="12"/>
                <w:szCs w:val="12"/>
              </w:rPr>
            </w:pPr>
            <w:r w:rsidRPr="0006488D">
              <w:rPr>
                <w:sz w:val="12"/>
                <w:szCs w:val="12"/>
              </w:rPr>
              <w:lastRenderedPageBreak/>
              <w:t>11</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1А</w:t>
            </w:r>
          </w:p>
        </w:tc>
        <w:tc>
          <w:tcPr>
            <w:tcW w:w="205" w:type="pct"/>
            <w:vAlign w:val="center"/>
          </w:tcPr>
          <w:p w:rsidR="00541B15" w:rsidRPr="0006488D" w:rsidRDefault="00541B15" w:rsidP="00541B15">
            <w:pPr>
              <w:jc w:val="center"/>
              <w:rPr>
                <w:sz w:val="12"/>
                <w:szCs w:val="12"/>
              </w:rPr>
            </w:pPr>
            <w:r w:rsidRPr="0006488D">
              <w:rPr>
                <w:sz w:val="12"/>
                <w:szCs w:val="12"/>
              </w:rPr>
              <w:t>ул. Григорьева (ТЦ Лента)</w:t>
            </w:r>
          </w:p>
        </w:tc>
        <w:tc>
          <w:tcPr>
            <w:tcW w:w="211" w:type="pct"/>
            <w:vAlign w:val="center"/>
          </w:tcPr>
          <w:p w:rsidR="00541B15" w:rsidRPr="0006488D" w:rsidRDefault="00541B15" w:rsidP="00541B15">
            <w:pPr>
              <w:jc w:val="center"/>
              <w:rPr>
                <w:sz w:val="12"/>
                <w:szCs w:val="12"/>
              </w:rPr>
            </w:pPr>
            <w:r w:rsidRPr="0006488D">
              <w:rPr>
                <w:sz w:val="12"/>
                <w:szCs w:val="12"/>
              </w:rPr>
              <w:t>Сухумское шоссе  (Шесхарис)</w:t>
            </w:r>
          </w:p>
        </w:tc>
        <w:tc>
          <w:tcPr>
            <w:tcW w:w="317" w:type="pct"/>
            <w:vAlign w:val="center"/>
          </w:tcPr>
          <w:p w:rsidR="00541B15" w:rsidRPr="0006488D" w:rsidRDefault="00541B15" w:rsidP="00541B15">
            <w:pPr>
              <w:jc w:val="center"/>
              <w:rPr>
                <w:sz w:val="12"/>
                <w:szCs w:val="12"/>
              </w:rPr>
            </w:pPr>
            <w:r w:rsidRPr="0006488D">
              <w:rPr>
                <w:sz w:val="12"/>
                <w:szCs w:val="12"/>
              </w:rPr>
              <w:t>ТЦ Лента (Григорьева)</w:t>
            </w:r>
          </w:p>
          <w:p w:rsidR="00541B15" w:rsidRPr="0006488D" w:rsidRDefault="00541B15" w:rsidP="00541B15">
            <w:pPr>
              <w:jc w:val="center"/>
              <w:rPr>
                <w:sz w:val="12"/>
                <w:szCs w:val="12"/>
              </w:rPr>
            </w:pPr>
            <w:r w:rsidRPr="0006488D">
              <w:rPr>
                <w:sz w:val="12"/>
                <w:szCs w:val="12"/>
              </w:rPr>
              <w:t>–Взлетка</w:t>
            </w:r>
          </w:p>
          <w:p w:rsidR="00541B15" w:rsidRPr="0006488D" w:rsidRDefault="00541B15" w:rsidP="00541B15">
            <w:pPr>
              <w:jc w:val="center"/>
              <w:rPr>
                <w:sz w:val="12"/>
                <w:szCs w:val="12"/>
              </w:rPr>
            </w:pPr>
            <w:r w:rsidRPr="0006488D">
              <w:rPr>
                <w:sz w:val="12"/>
                <w:szCs w:val="12"/>
              </w:rPr>
              <w:t>- Южная</w:t>
            </w:r>
          </w:p>
          <w:p w:rsidR="00541B15" w:rsidRPr="0006488D" w:rsidRDefault="00541B15" w:rsidP="00541B15">
            <w:pPr>
              <w:jc w:val="center"/>
              <w:rPr>
                <w:sz w:val="12"/>
                <w:szCs w:val="12"/>
              </w:rPr>
            </w:pPr>
            <w:r w:rsidRPr="0006488D">
              <w:rPr>
                <w:sz w:val="12"/>
                <w:szCs w:val="12"/>
              </w:rPr>
              <w:t xml:space="preserve"> 14-й мкрн –Кондитер </w:t>
            </w:r>
          </w:p>
          <w:p w:rsidR="00541B15" w:rsidRPr="0006488D" w:rsidRDefault="00541B15" w:rsidP="00541B15">
            <w:pPr>
              <w:jc w:val="center"/>
              <w:rPr>
                <w:sz w:val="12"/>
                <w:szCs w:val="12"/>
              </w:rPr>
            </w:pPr>
            <w:r w:rsidRPr="0006488D">
              <w:rPr>
                <w:sz w:val="12"/>
                <w:szCs w:val="12"/>
              </w:rPr>
              <w:t xml:space="preserve">- ЗАГС </w:t>
            </w:r>
          </w:p>
          <w:p w:rsidR="00541B15" w:rsidRPr="0006488D" w:rsidRDefault="00541B15" w:rsidP="00541B15">
            <w:pPr>
              <w:jc w:val="center"/>
              <w:rPr>
                <w:sz w:val="12"/>
                <w:szCs w:val="12"/>
              </w:rPr>
            </w:pPr>
            <w:r w:rsidRPr="0006488D">
              <w:rPr>
                <w:sz w:val="12"/>
                <w:szCs w:val="12"/>
              </w:rPr>
              <w:t>– пр. Дзержинского</w:t>
            </w:r>
          </w:p>
          <w:p w:rsidR="00541B15" w:rsidRPr="0006488D" w:rsidRDefault="00541B15" w:rsidP="00541B15">
            <w:pPr>
              <w:jc w:val="center"/>
              <w:rPr>
                <w:sz w:val="12"/>
                <w:szCs w:val="12"/>
              </w:rPr>
            </w:pPr>
            <w:r w:rsidRPr="0006488D">
              <w:rPr>
                <w:sz w:val="12"/>
                <w:szCs w:val="12"/>
              </w:rPr>
              <w:t>- Куникова – Сн.Рубахо – Черняховского - пр. Ленина – ул.Толстого</w:t>
            </w:r>
          </w:p>
          <w:p w:rsidR="00541B15" w:rsidRPr="0006488D" w:rsidRDefault="00541B15" w:rsidP="00541B15">
            <w:pPr>
              <w:jc w:val="center"/>
              <w:rPr>
                <w:sz w:val="12"/>
                <w:szCs w:val="12"/>
              </w:rPr>
            </w:pPr>
            <w:r w:rsidRPr="0006488D">
              <w:rPr>
                <w:sz w:val="12"/>
                <w:szCs w:val="12"/>
              </w:rPr>
              <w:t xml:space="preserve"> – парк им.Фрунзе – парк им.Ленина – г.Черноморская – пл. им. Ленина</w:t>
            </w:r>
          </w:p>
          <w:p w:rsidR="00541B15" w:rsidRPr="0006488D" w:rsidRDefault="00541B15" w:rsidP="00541B15">
            <w:pPr>
              <w:jc w:val="center"/>
              <w:rPr>
                <w:sz w:val="12"/>
                <w:szCs w:val="12"/>
              </w:rPr>
            </w:pPr>
            <w:r w:rsidRPr="0006488D">
              <w:rPr>
                <w:sz w:val="12"/>
                <w:szCs w:val="12"/>
              </w:rPr>
              <w:t xml:space="preserve"> – Лесной порт</w:t>
            </w:r>
          </w:p>
          <w:p w:rsidR="00541B15" w:rsidRPr="0006488D" w:rsidRDefault="00541B15" w:rsidP="00541B15">
            <w:pPr>
              <w:jc w:val="center"/>
              <w:rPr>
                <w:sz w:val="12"/>
                <w:szCs w:val="12"/>
              </w:rPr>
            </w:pPr>
            <w:r w:rsidRPr="0006488D">
              <w:rPr>
                <w:sz w:val="12"/>
                <w:szCs w:val="12"/>
              </w:rPr>
              <w:t xml:space="preserve">Магистральная - Морской порт – Судостальская – Балка - Сбербанк, Новоросцемент - Цемзавод Пролетарий – НоворЭС - Цемзавод Октябрь - Завод Стройкомплект – </w:t>
            </w:r>
            <w:r w:rsidRPr="0006488D">
              <w:rPr>
                <w:sz w:val="12"/>
                <w:szCs w:val="12"/>
              </w:rPr>
              <w:lastRenderedPageBreak/>
              <w:t xml:space="preserve">Туббольница – Электроцех - Кинотеатр </w:t>
            </w:r>
            <w:proofErr w:type="gramStart"/>
            <w:r w:rsidRPr="0006488D">
              <w:rPr>
                <w:sz w:val="12"/>
                <w:szCs w:val="12"/>
              </w:rPr>
              <w:t>Южный  -</w:t>
            </w:r>
            <w:proofErr w:type="gramEnd"/>
            <w:r w:rsidRPr="0006488D">
              <w:rPr>
                <w:sz w:val="12"/>
                <w:szCs w:val="12"/>
              </w:rPr>
              <w:t>Шесхарис</w:t>
            </w:r>
          </w:p>
          <w:p w:rsidR="00541B15" w:rsidRPr="0006488D" w:rsidRDefault="00541B15" w:rsidP="00541B15">
            <w:pPr>
              <w:jc w:val="center"/>
              <w:rPr>
                <w:sz w:val="12"/>
                <w:szCs w:val="12"/>
              </w:rPr>
            </w:pPr>
          </w:p>
          <w:p w:rsidR="00541B15" w:rsidRPr="0006488D" w:rsidRDefault="00541B15" w:rsidP="00541B15">
            <w:pPr>
              <w:jc w:val="center"/>
              <w:rPr>
                <w:sz w:val="12"/>
                <w:szCs w:val="12"/>
              </w:rPr>
            </w:pP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ул. Сухумское шоссе – Шесхарис</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Шесхарис – ул. Сухумское шоссе -  ул. </w:t>
            </w:r>
            <w:r w:rsidRPr="0006488D">
              <w:rPr>
                <w:sz w:val="12"/>
                <w:szCs w:val="12"/>
              </w:rPr>
              <w:lastRenderedPageBreak/>
              <w:t>Судостальская - ул. Сакко и Ванцетти - ул. Магистральная - ул. Советов - ул. Революции 1905г - ул. лейтенанта Шмидта – пр. Ленина- ул. Куникова - пр. Дзержинского - ул. Григорье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9,5</w:t>
            </w:r>
          </w:p>
          <w:p w:rsidR="00541B15" w:rsidRPr="0006488D" w:rsidRDefault="00541B15" w:rsidP="00541B15">
            <w:pPr>
              <w:jc w:val="center"/>
              <w:rPr>
                <w:sz w:val="12"/>
                <w:szCs w:val="12"/>
              </w:rPr>
            </w:pPr>
            <w:r w:rsidRPr="0006488D">
              <w:rPr>
                <w:sz w:val="12"/>
                <w:szCs w:val="12"/>
              </w:rPr>
              <w:t>8,5</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Евро 3</w:t>
            </w:r>
          </w:p>
          <w:p w:rsidR="00A110EB" w:rsidRPr="0006488D" w:rsidRDefault="00A110EB" w:rsidP="00541B15">
            <w:pPr>
              <w:autoSpaceDE w:val="0"/>
              <w:autoSpaceDN w:val="0"/>
              <w:adjustRightInd w:val="0"/>
              <w:jc w:val="center"/>
              <w:rPr>
                <w:sz w:val="12"/>
                <w:szCs w:val="12"/>
              </w:rPr>
            </w:pPr>
            <w:r w:rsidRPr="0006488D">
              <w:rPr>
                <w:sz w:val="12"/>
                <w:szCs w:val="12"/>
              </w:rPr>
              <w:t>Евро 4</w:t>
            </w:r>
          </w:p>
          <w:p w:rsidR="00A110EB" w:rsidRPr="0006488D" w:rsidRDefault="00A110EB"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A110EB" w:rsidP="00A110EB">
            <w:pPr>
              <w:autoSpaceDE w:val="0"/>
              <w:autoSpaceDN w:val="0"/>
              <w:adjustRightInd w:val="0"/>
              <w:jc w:val="center"/>
              <w:rPr>
                <w:sz w:val="12"/>
                <w:szCs w:val="12"/>
              </w:rPr>
            </w:pPr>
            <w:r w:rsidRPr="0006488D">
              <w:rPr>
                <w:sz w:val="12"/>
                <w:szCs w:val="12"/>
              </w:rPr>
              <w:t>15.02.</w:t>
            </w:r>
            <w:r w:rsidRPr="0006488D">
              <w:rPr>
                <w:sz w:val="12"/>
                <w:szCs w:val="12"/>
              </w:rPr>
              <w:t>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0</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w:t>
                  </w:r>
                  <w:r w:rsidRPr="0006488D">
                    <w:rPr>
                      <w:sz w:val="12"/>
                      <w:szCs w:val="12"/>
                    </w:rPr>
                    <w:lastRenderedPageBreak/>
                    <w:t>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lastRenderedPageBreak/>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lastRenderedPageBreak/>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lastRenderedPageBreak/>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w:t>
                  </w:r>
                  <w:r w:rsidRPr="0006488D">
                    <w:rPr>
                      <w:sz w:val="12"/>
                      <w:szCs w:val="12"/>
                    </w:rPr>
                    <w:lastRenderedPageBreak/>
                    <w:t>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lastRenderedPageBreak/>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lastRenderedPageBreak/>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lastRenderedPageBreak/>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 xml:space="preserve">г. Новороссийск, п. Гайдук, </w:t>
                  </w:r>
                  <w:r w:rsidRPr="0006488D">
                    <w:rPr>
                      <w:sz w:val="12"/>
                      <w:szCs w:val="12"/>
                    </w:rPr>
                    <w:lastRenderedPageBreak/>
                    <w:t>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w:t>
                  </w:r>
                  <w:r w:rsidRPr="0006488D">
                    <w:rPr>
                      <w:sz w:val="12"/>
                      <w:szCs w:val="12"/>
                    </w:rPr>
                    <w:lastRenderedPageBreak/>
                    <w:t>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 xml:space="preserve">г. Новороссийск, ул. Энгельса/Грибоедова, </w:t>
                  </w:r>
                  <w:r w:rsidRPr="0006488D">
                    <w:rPr>
                      <w:sz w:val="12"/>
                      <w:szCs w:val="12"/>
                    </w:rPr>
                    <w:lastRenderedPageBreak/>
                    <w:t>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lastRenderedPageBreak/>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w:t>
                  </w:r>
                  <w:r w:rsidRPr="0006488D">
                    <w:rPr>
                      <w:sz w:val="12"/>
                      <w:szCs w:val="12"/>
                    </w:rPr>
                    <w:lastRenderedPageBreak/>
                    <w:t>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w:t>
                  </w:r>
                  <w:r w:rsidRPr="0006488D">
                    <w:rPr>
                      <w:sz w:val="12"/>
                      <w:szCs w:val="12"/>
                    </w:rPr>
                    <w:lastRenderedPageBreak/>
                    <w:t>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lastRenderedPageBreak/>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г.  Новороссийск, ул. 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lastRenderedPageBreak/>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lastRenderedPageBreak/>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lastRenderedPageBreak/>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lastRenderedPageBreak/>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lastRenderedPageBreak/>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12</w:t>
            </w:r>
          </w:p>
        </w:tc>
        <w:tc>
          <w:tcPr>
            <w:tcW w:w="205" w:type="pct"/>
            <w:vAlign w:val="center"/>
          </w:tcPr>
          <w:p w:rsidR="00541B15" w:rsidRPr="0006488D" w:rsidRDefault="00541B15" w:rsidP="00541B15">
            <w:pPr>
              <w:jc w:val="center"/>
              <w:rPr>
                <w:sz w:val="12"/>
                <w:szCs w:val="12"/>
              </w:rPr>
            </w:pPr>
            <w:r w:rsidRPr="0006488D">
              <w:rPr>
                <w:sz w:val="12"/>
                <w:szCs w:val="12"/>
              </w:rPr>
              <w:t>ул. Малоземельская</w:t>
            </w:r>
          </w:p>
        </w:tc>
        <w:tc>
          <w:tcPr>
            <w:tcW w:w="211" w:type="pct"/>
            <w:vAlign w:val="center"/>
          </w:tcPr>
          <w:p w:rsidR="00541B15" w:rsidRPr="0006488D" w:rsidRDefault="00541B15" w:rsidP="00541B15">
            <w:pPr>
              <w:pStyle w:val="afb"/>
              <w:jc w:val="center"/>
              <w:rPr>
                <w:sz w:val="12"/>
                <w:szCs w:val="12"/>
              </w:rPr>
            </w:pPr>
            <w:r w:rsidRPr="0006488D">
              <w:rPr>
                <w:sz w:val="12"/>
                <w:szCs w:val="12"/>
              </w:rPr>
              <w:t>ул. Мефодиевская</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 Малоземельская – Женская консультация</w:t>
            </w:r>
            <w:proofErr w:type="gramStart"/>
            <w:r w:rsidRPr="0006488D">
              <w:rPr>
                <w:sz w:val="12"/>
                <w:szCs w:val="12"/>
              </w:rPr>
              <w:t>- ,</w:t>
            </w:r>
            <w:proofErr w:type="gramEnd"/>
            <w:r w:rsidRPr="0006488D">
              <w:rPr>
                <w:sz w:val="12"/>
                <w:szCs w:val="12"/>
              </w:rPr>
              <w:t xml:space="preserve"> Гр. Десантников, ЗАГС - пр.Дзержинского, Куникова,</w:t>
            </w:r>
          </w:p>
          <w:p w:rsidR="00541B15" w:rsidRPr="0006488D" w:rsidRDefault="00541B15" w:rsidP="00541B15">
            <w:pPr>
              <w:jc w:val="center"/>
              <w:rPr>
                <w:sz w:val="12"/>
                <w:szCs w:val="12"/>
              </w:rPr>
            </w:pPr>
            <w:r w:rsidRPr="0006488D">
              <w:rPr>
                <w:sz w:val="12"/>
                <w:szCs w:val="12"/>
              </w:rPr>
              <w:t>ул.Снайпера Рубахо,</w:t>
            </w:r>
          </w:p>
          <w:p w:rsidR="00541B15" w:rsidRPr="0006488D" w:rsidRDefault="00541B15" w:rsidP="00541B15">
            <w:pPr>
              <w:jc w:val="center"/>
              <w:rPr>
                <w:sz w:val="12"/>
                <w:szCs w:val="12"/>
              </w:rPr>
            </w:pPr>
            <w:proofErr w:type="gramStart"/>
            <w:r w:rsidRPr="0006488D">
              <w:rPr>
                <w:sz w:val="12"/>
                <w:szCs w:val="12"/>
              </w:rPr>
              <w:t>Черняховского,  Пр.</w:t>
            </w:r>
            <w:proofErr w:type="gramEnd"/>
            <w:r w:rsidRPr="0006488D">
              <w:rPr>
                <w:sz w:val="12"/>
                <w:szCs w:val="12"/>
              </w:rPr>
              <w:t xml:space="preserve"> Ленина,</w:t>
            </w:r>
          </w:p>
          <w:p w:rsidR="00541B15" w:rsidRPr="0006488D" w:rsidRDefault="00541B15" w:rsidP="00541B15">
            <w:pPr>
              <w:jc w:val="center"/>
              <w:rPr>
                <w:sz w:val="12"/>
                <w:szCs w:val="12"/>
              </w:rPr>
            </w:pPr>
            <w:r w:rsidRPr="0006488D">
              <w:rPr>
                <w:sz w:val="12"/>
                <w:szCs w:val="12"/>
              </w:rPr>
              <w:t>Толстого – парк Фрунзе -</w:t>
            </w:r>
          </w:p>
          <w:p w:rsidR="00541B15" w:rsidRPr="0006488D" w:rsidRDefault="00541B15" w:rsidP="00541B15">
            <w:pPr>
              <w:jc w:val="center"/>
              <w:rPr>
                <w:sz w:val="12"/>
                <w:szCs w:val="12"/>
              </w:rPr>
            </w:pPr>
            <w:r w:rsidRPr="0006488D">
              <w:rPr>
                <w:sz w:val="12"/>
                <w:szCs w:val="12"/>
              </w:rPr>
              <w:t>парк Ленина, Черноморская,</w:t>
            </w:r>
          </w:p>
          <w:p w:rsidR="00541B15" w:rsidRPr="0006488D" w:rsidRDefault="00541B15" w:rsidP="00541B15">
            <w:pPr>
              <w:jc w:val="center"/>
              <w:rPr>
                <w:sz w:val="12"/>
                <w:szCs w:val="12"/>
              </w:rPr>
            </w:pPr>
            <w:r w:rsidRPr="0006488D">
              <w:rPr>
                <w:sz w:val="12"/>
                <w:szCs w:val="12"/>
              </w:rPr>
              <w:t>пл. Ленина – Лесной порт – Магистральная – Морской порт – Робиспьера – Элеватор – ЖД Больница – Школа № 18 – Мефодиев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ул. Мефодиевская –Школа № 18 – ЖД Больница – Элеватор – Робиспьера – Морской порт </w:t>
            </w:r>
            <w:r w:rsidRPr="0006488D">
              <w:rPr>
                <w:sz w:val="12"/>
                <w:szCs w:val="12"/>
              </w:rPr>
              <w:lastRenderedPageBreak/>
              <w:t>– Магистральная- Лесной порт –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06488D">
              <w:rPr>
                <w:sz w:val="12"/>
                <w:szCs w:val="12"/>
              </w:rPr>
              <w:t>четн.ст</w:t>
            </w:r>
            <w:proofErr w:type="gramEnd"/>
            <w:r w:rsidRPr="0006488D">
              <w:rPr>
                <w:sz w:val="12"/>
                <w:szCs w:val="12"/>
              </w:rPr>
              <w:t>)- ул.Магистральная-ул.Сакко и Ванцетти-ул.Робеспьера-ул.Элеваторная</w:t>
            </w:r>
          </w:p>
          <w:p w:rsidR="00541B15" w:rsidRPr="0006488D" w:rsidRDefault="00541B15" w:rsidP="00541B15">
            <w:pPr>
              <w:jc w:val="center"/>
              <w:rPr>
                <w:sz w:val="12"/>
                <w:szCs w:val="12"/>
              </w:rPr>
            </w:pPr>
            <w:r w:rsidRPr="0006488D">
              <w:rPr>
                <w:sz w:val="12"/>
                <w:szCs w:val="12"/>
              </w:rPr>
              <w:t>ул.Васенко-ул.Мефодиевская</w:t>
            </w:r>
          </w:p>
          <w:p w:rsidR="00541B15" w:rsidRPr="0006488D" w:rsidRDefault="00541B15" w:rsidP="00541B15">
            <w:pPr>
              <w:jc w:val="center"/>
              <w:rPr>
                <w:sz w:val="12"/>
                <w:szCs w:val="12"/>
              </w:rPr>
            </w:pPr>
            <w:r w:rsidRPr="0006488D">
              <w:rPr>
                <w:sz w:val="12"/>
                <w:szCs w:val="12"/>
              </w:rPr>
              <w:t>В обратном направлении: ул.Мефодиевская- ул.Васенко- ул.Элеваторная-ул.Тихост</w:t>
            </w:r>
            <w:r w:rsidRPr="0006488D">
              <w:rPr>
                <w:sz w:val="12"/>
                <w:szCs w:val="12"/>
              </w:rPr>
              <w:lastRenderedPageBreak/>
              <w:t>упа- ул.Магистральная-ул.Советов (неч.ст.)-Скобликова- ул.Революции 1905г- ул.Лейтенанта Шмидта- пр.Ленина- ул.Куникова- пр.Дзержинского- ул.Героев-Десантников- ул.Малоземельск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1</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2А</w:t>
            </w:r>
          </w:p>
        </w:tc>
        <w:tc>
          <w:tcPr>
            <w:tcW w:w="205" w:type="pct"/>
            <w:vAlign w:val="center"/>
          </w:tcPr>
          <w:p w:rsidR="00541B15" w:rsidRPr="0006488D" w:rsidRDefault="00541B15" w:rsidP="00541B15">
            <w:pPr>
              <w:jc w:val="center"/>
              <w:rPr>
                <w:sz w:val="12"/>
                <w:szCs w:val="12"/>
              </w:rPr>
            </w:pPr>
            <w:r w:rsidRPr="0006488D">
              <w:rPr>
                <w:sz w:val="12"/>
                <w:szCs w:val="12"/>
              </w:rPr>
              <w:t xml:space="preserve">ул. Полевая </w:t>
            </w:r>
          </w:p>
        </w:tc>
        <w:tc>
          <w:tcPr>
            <w:tcW w:w="211" w:type="pct"/>
            <w:vAlign w:val="center"/>
          </w:tcPr>
          <w:p w:rsidR="00541B15" w:rsidRPr="0006488D" w:rsidRDefault="00541B15" w:rsidP="00541B15">
            <w:pPr>
              <w:pStyle w:val="afb"/>
              <w:jc w:val="center"/>
              <w:rPr>
                <w:sz w:val="12"/>
                <w:szCs w:val="12"/>
              </w:rPr>
            </w:pPr>
            <w:r w:rsidRPr="0006488D">
              <w:rPr>
                <w:sz w:val="12"/>
                <w:szCs w:val="12"/>
              </w:rPr>
              <w:t>ул. Толстого</w:t>
            </w:r>
          </w:p>
        </w:tc>
        <w:tc>
          <w:tcPr>
            <w:tcW w:w="317" w:type="pct"/>
            <w:vAlign w:val="center"/>
          </w:tcPr>
          <w:p w:rsidR="00541B15" w:rsidRPr="0006488D" w:rsidRDefault="00541B15" w:rsidP="00541B15">
            <w:pPr>
              <w:jc w:val="center"/>
              <w:rPr>
                <w:sz w:val="12"/>
                <w:szCs w:val="12"/>
              </w:rPr>
            </w:pPr>
            <w:r w:rsidRPr="0006488D">
              <w:rPr>
                <w:sz w:val="12"/>
                <w:szCs w:val="12"/>
              </w:rPr>
              <w:t xml:space="preserve">ул. Полевая - Кирилловский поворот – Гагарина – Цемдолина – Лента - </w:t>
            </w:r>
          </w:p>
          <w:p w:rsidR="00541B15" w:rsidRPr="0006488D" w:rsidRDefault="00541B15" w:rsidP="00541B15">
            <w:pPr>
              <w:jc w:val="center"/>
              <w:rPr>
                <w:sz w:val="12"/>
                <w:szCs w:val="12"/>
              </w:rPr>
            </w:pPr>
            <w:r w:rsidRPr="0006488D">
              <w:rPr>
                <w:sz w:val="12"/>
                <w:szCs w:val="12"/>
              </w:rPr>
              <w:t xml:space="preserve">Западный рынок – Лесхоз - </w:t>
            </w:r>
            <w:proofErr w:type="gramStart"/>
            <w:r w:rsidRPr="0006488D">
              <w:rPr>
                <w:sz w:val="12"/>
                <w:szCs w:val="12"/>
              </w:rPr>
              <w:t>Тр.депо</w:t>
            </w:r>
            <w:proofErr w:type="gramEnd"/>
            <w:r w:rsidRPr="0006488D">
              <w:rPr>
                <w:sz w:val="12"/>
                <w:szCs w:val="12"/>
              </w:rPr>
              <w:t xml:space="preserve"> - Питомник - г."Бригантина" – Кутузовская – Смена – Колледж – Л. Шмидта – Парк Фпунзе – Парк Ленина – </w:t>
            </w:r>
            <w:r w:rsidRPr="0006488D">
              <w:rPr>
                <w:sz w:val="12"/>
                <w:szCs w:val="12"/>
              </w:rPr>
              <w:lastRenderedPageBreak/>
              <w:t>гостиница Черноморская – пл. им. Ленина – Анапское шоссе – гостиница Бригантина – Питомник – Луначарского – Цемесская роща  Муз. Училище – Лесхоз – ТЦ Западный – ДСК – Цемдолине – Гагарина – Кирилловский поворот - Полев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Горпляж,</w:t>
            </w:r>
          </w:p>
          <w:p w:rsidR="00541B15" w:rsidRPr="0006488D" w:rsidRDefault="00541B15" w:rsidP="00541B15">
            <w:pPr>
              <w:jc w:val="center"/>
              <w:rPr>
                <w:sz w:val="12"/>
                <w:szCs w:val="12"/>
              </w:rPr>
            </w:pPr>
            <w:r w:rsidRPr="0006488D">
              <w:rPr>
                <w:sz w:val="12"/>
                <w:szCs w:val="12"/>
              </w:rPr>
              <w:t xml:space="preserve"> Парк Ленина, г.Черноморская, пл.  им. Ленина, Анапское шоссе, Гос. Бригантина, Трол.Депо, Луначарского, Цемесская роща,</w:t>
            </w:r>
          </w:p>
          <w:p w:rsidR="00541B15" w:rsidRPr="0006488D" w:rsidRDefault="00541B15" w:rsidP="00541B15">
            <w:pPr>
              <w:jc w:val="center"/>
              <w:rPr>
                <w:sz w:val="12"/>
                <w:szCs w:val="12"/>
              </w:rPr>
            </w:pPr>
            <w:r w:rsidRPr="0006488D">
              <w:rPr>
                <w:sz w:val="12"/>
                <w:szCs w:val="12"/>
              </w:rPr>
              <w:t xml:space="preserve">Музучилище, Лесхоз, </w:t>
            </w:r>
          </w:p>
          <w:p w:rsidR="00541B15" w:rsidRPr="0006488D" w:rsidRDefault="00541B15" w:rsidP="00541B15">
            <w:pPr>
              <w:jc w:val="center"/>
              <w:rPr>
                <w:sz w:val="12"/>
                <w:szCs w:val="12"/>
              </w:rPr>
            </w:pPr>
            <w:r w:rsidRPr="0006488D">
              <w:rPr>
                <w:sz w:val="12"/>
                <w:szCs w:val="12"/>
              </w:rPr>
              <w:t>ТЦ Западный, Лента,</w:t>
            </w:r>
          </w:p>
          <w:p w:rsidR="00541B15" w:rsidRPr="0006488D" w:rsidRDefault="00541B15" w:rsidP="00541B15">
            <w:pPr>
              <w:jc w:val="center"/>
              <w:rPr>
                <w:sz w:val="12"/>
                <w:szCs w:val="12"/>
              </w:rPr>
            </w:pPr>
            <w:r w:rsidRPr="0006488D">
              <w:rPr>
                <w:sz w:val="12"/>
                <w:szCs w:val="12"/>
              </w:rPr>
              <w:t xml:space="preserve"> Лента</w:t>
            </w:r>
          </w:p>
          <w:p w:rsidR="00541B15" w:rsidRPr="0006488D" w:rsidRDefault="00541B15" w:rsidP="00541B15">
            <w:pPr>
              <w:jc w:val="center"/>
              <w:rPr>
                <w:sz w:val="12"/>
                <w:szCs w:val="12"/>
              </w:rPr>
            </w:pPr>
            <w:r w:rsidRPr="0006488D">
              <w:rPr>
                <w:sz w:val="12"/>
                <w:szCs w:val="12"/>
              </w:rPr>
              <w:t xml:space="preserve"> - Цемдолина</w:t>
            </w:r>
          </w:p>
          <w:p w:rsidR="00541B15" w:rsidRPr="0006488D" w:rsidRDefault="00541B15" w:rsidP="00541B15">
            <w:pPr>
              <w:jc w:val="center"/>
              <w:rPr>
                <w:sz w:val="12"/>
                <w:szCs w:val="12"/>
              </w:rPr>
            </w:pPr>
            <w:r w:rsidRPr="0006488D">
              <w:rPr>
                <w:sz w:val="12"/>
                <w:szCs w:val="12"/>
              </w:rPr>
              <w:t>- Гагарина</w:t>
            </w:r>
          </w:p>
          <w:p w:rsidR="00541B15" w:rsidRPr="0006488D" w:rsidRDefault="00541B15" w:rsidP="00541B15">
            <w:pPr>
              <w:jc w:val="center"/>
              <w:rPr>
                <w:sz w:val="12"/>
                <w:szCs w:val="12"/>
              </w:rPr>
            </w:pPr>
            <w:r w:rsidRPr="0006488D">
              <w:rPr>
                <w:sz w:val="12"/>
                <w:szCs w:val="12"/>
              </w:rPr>
              <w:t>- Кирилловски</w:t>
            </w:r>
            <w:r w:rsidRPr="0006488D">
              <w:rPr>
                <w:sz w:val="12"/>
                <w:szCs w:val="12"/>
              </w:rPr>
              <w:lastRenderedPageBreak/>
              <w:t>й поворот (Цемдолина)</w:t>
            </w:r>
          </w:p>
          <w:p w:rsidR="00541B15" w:rsidRPr="0006488D" w:rsidRDefault="00541B15" w:rsidP="00541B15">
            <w:pPr>
              <w:jc w:val="center"/>
              <w:rPr>
                <w:sz w:val="12"/>
                <w:szCs w:val="12"/>
              </w:rPr>
            </w:pPr>
            <w:r w:rsidRPr="0006488D">
              <w:rPr>
                <w:sz w:val="12"/>
                <w:szCs w:val="12"/>
              </w:rPr>
              <w:t>- Кирилловский поворот (ул. Ленина)</w:t>
            </w:r>
          </w:p>
          <w:p w:rsidR="00541B15" w:rsidRPr="0006488D" w:rsidRDefault="00541B15" w:rsidP="00541B15">
            <w:pPr>
              <w:jc w:val="center"/>
              <w:rPr>
                <w:sz w:val="12"/>
                <w:szCs w:val="12"/>
              </w:rPr>
            </w:pPr>
            <w:r w:rsidRPr="0006488D">
              <w:rPr>
                <w:sz w:val="12"/>
                <w:szCs w:val="12"/>
              </w:rPr>
              <w:t>- Промышленная, 1</w:t>
            </w:r>
          </w:p>
          <w:p w:rsidR="00541B15" w:rsidRPr="0006488D" w:rsidRDefault="00541B15" w:rsidP="00541B15">
            <w:pPr>
              <w:jc w:val="center"/>
              <w:rPr>
                <w:sz w:val="12"/>
                <w:szCs w:val="12"/>
              </w:rPr>
            </w:pPr>
            <w:r w:rsidRPr="0006488D">
              <w:rPr>
                <w:sz w:val="12"/>
                <w:szCs w:val="12"/>
              </w:rPr>
              <w:t>- Золотая рыбка</w:t>
            </w:r>
          </w:p>
          <w:p w:rsidR="00541B15" w:rsidRPr="0006488D" w:rsidRDefault="00541B15" w:rsidP="00541B15">
            <w:pPr>
              <w:jc w:val="center"/>
              <w:rPr>
                <w:sz w:val="12"/>
                <w:szCs w:val="12"/>
              </w:rPr>
            </w:pPr>
            <w:r w:rsidRPr="0006488D">
              <w:rPr>
                <w:sz w:val="12"/>
                <w:szCs w:val="12"/>
              </w:rPr>
              <w:t>- Золотая рыбка, 5</w:t>
            </w:r>
          </w:p>
          <w:p w:rsidR="00541B15" w:rsidRPr="0006488D" w:rsidRDefault="00541B15" w:rsidP="00541B15">
            <w:pPr>
              <w:jc w:val="center"/>
              <w:rPr>
                <w:sz w:val="12"/>
                <w:szCs w:val="12"/>
              </w:rPr>
            </w:pPr>
            <w:r w:rsidRPr="0006488D">
              <w:rPr>
                <w:sz w:val="12"/>
                <w:szCs w:val="12"/>
              </w:rPr>
              <w:t>- Сельхозтехника</w:t>
            </w:r>
          </w:p>
          <w:p w:rsidR="00541B15" w:rsidRPr="0006488D" w:rsidRDefault="00541B15" w:rsidP="00541B15">
            <w:pPr>
              <w:jc w:val="center"/>
              <w:rPr>
                <w:sz w:val="12"/>
                <w:szCs w:val="12"/>
              </w:rPr>
            </w:pPr>
            <w:r w:rsidRPr="0006488D">
              <w:rPr>
                <w:sz w:val="12"/>
                <w:szCs w:val="12"/>
              </w:rPr>
              <w:t>-Коммунальная</w:t>
            </w:r>
          </w:p>
          <w:p w:rsidR="00541B15" w:rsidRPr="0006488D" w:rsidRDefault="00541B15" w:rsidP="00541B15">
            <w:pPr>
              <w:jc w:val="center"/>
              <w:rPr>
                <w:sz w:val="12"/>
                <w:szCs w:val="12"/>
              </w:rPr>
            </w:pPr>
            <w:r w:rsidRPr="0006488D">
              <w:rPr>
                <w:sz w:val="12"/>
                <w:szCs w:val="12"/>
              </w:rPr>
              <w:t>- Новороссийское шоссе (Гайдук)</w:t>
            </w:r>
          </w:p>
          <w:p w:rsidR="00541B15" w:rsidRPr="0006488D" w:rsidRDefault="00541B15" w:rsidP="00541B15">
            <w:pPr>
              <w:jc w:val="center"/>
              <w:rPr>
                <w:sz w:val="12"/>
                <w:szCs w:val="12"/>
              </w:rPr>
            </w:pPr>
            <w:r w:rsidRPr="0006488D">
              <w:rPr>
                <w:sz w:val="12"/>
                <w:szCs w:val="12"/>
              </w:rPr>
              <w:t>- Молот</w:t>
            </w:r>
          </w:p>
          <w:p w:rsidR="00541B15" w:rsidRPr="0006488D" w:rsidRDefault="00541B15" w:rsidP="00541B15">
            <w:pPr>
              <w:jc w:val="center"/>
              <w:rPr>
                <w:sz w:val="12"/>
                <w:szCs w:val="12"/>
              </w:rPr>
            </w:pPr>
            <w:r w:rsidRPr="0006488D">
              <w:rPr>
                <w:sz w:val="12"/>
                <w:szCs w:val="12"/>
              </w:rPr>
              <w:t>– ул. Труда – Школа №23</w:t>
            </w:r>
          </w:p>
          <w:p w:rsidR="00541B15" w:rsidRPr="0006488D" w:rsidRDefault="00541B15" w:rsidP="00541B15">
            <w:pPr>
              <w:jc w:val="center"/>
              <w:rPr>
                <w:sz w:val="12"/>
                <w:szCs w:val="12"/>
              </w:rPr>
            </w:pPr>
            <w:r w:rsidRPr="0006488D">
              <w:rPr>
                <w:sz w:val="12"/>
                <w:szCs w:val="12"/>
              </w:rPr>
              <w:t>- Гайдук – ул. Ленина – трасса М-25 – ул. Кирова (с. Владимировк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ул. Полевая – Борисовская - ул. Ленина - (Цемдолина) - ул. Анапское шоссе - ул. Советов - ул. Революции 1905г - ул. Л. Шмидта – ул. Толстого – ул. Советов - </w:t>
            </w:r>
            <w:r w:rsidRPr="0006488D">
              <w:rPr>
                <w:sz w:val="12"/>
                <w:szCs w:val="12"/>
              </w:rPr>
              <w:lastRenderedPageBreak/>
              <w:t>- ул. Анапское шоссе - (с. Цемдолина) ул. Ленина – ул. Борисовская – ул. Полевая</w:t>
            </w:r>
          </w:p>
        </w:tc>
        <w:tc>
          <w:tcPr>
            <w:tcW w:w="188"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lastRenderedPageBreak/>
              <w:t>17,7</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ЕВРО3 и выше</w:t>
            </w:r>
          </w:p>
        </w:tc>
        <w:tc>
          <w:tcPr>
            <w:tcW w:w="187" w:type="pct"/>
            <w:vAlign w:val="center"/>
          </w:tcPr>
          <w:p w:rsidR="00541B15" w:rsidRPr="0006488D" w:rsidRDefault="00541B15" w:rsidP="00541B15">
            <w:pPr>
              <w:autoSpaceDE w:val="0"/>
              <w:autoSpaceDN w:val="0"/>
              <w:adjustRightInd w:val="0"/>
              <w:jc w:val="center"/>
              <w:rPr>
                <w:sz w:val="12"/>
                <w:szCs w:val="12"/>
              </w:rPr>
            </w:pP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8</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p>
        </w:tc>
        <w:tc>
          <w:tcPr>
            <w:tcW w:w="659" w:type="pct"/>
          </w:tcPr>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3</w:t>
            </w:r>
          </w:p>
        </w:tc>
        <w:tc>
          <w:tcPr>
            <w:tcW w:w="205" w:type="pct"/>
            <w:vAlign w:val="center"/>
          </w:tcPr>
          <w:p w:rsidR="00541B15" w:rsidRPr="0006488D" w:rsidRDefault="00541B15" w:rsidP="00541B15">
            <w:pPr>
              <w:jc w:val="center"/>
              <w:rPr>
                <w:sz w:val="12"/>
                <w:szCs w:val="12"/>
              </w:rPr>
            </w:pPr>
            <w:r w:rsidRPr="0006488D">
              <w:rPr>
                <w:sz w:val="12"/>
                <w:szCs w:val="12"/>
              </w:rPr>
              <w:t>ул.Сипягина (Центральный рынок)</w:t>
            </w:r>
          </w:p>
        </w:tc>
        <w:tc>
          <w:tcPr>
            <w:tcW w:w="211" w:type="pct"/>
            <w:vAlign w:val="center"/>
          </w:tcPr>
          <w:p w:rsidR="00541B15" w:rsidRPr="0006488D" w:rsidRDefault="00541B15" w:rsidP="00541B15">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 xml:space="preserve"> ул. Тесленко</w:t>
            </w:r>
          </w:p>
        </w:tc>
        <w:tc>
          <w:tcPr>
            <w:tcW w:w="317" w:type="pct"/>
            <w:vAlign w:val="center"/>
          </w:tcPr>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прямом направлении: </w:t>
            </w:r>
          </w:p>
          <w:p w:rsidR="00541B15" w:rsidRPr="0006488D" w:rsidRDefault="00541B15" w:rsidP="00541B15">
            <w:pPr>
              <w:jc w:val="center"/>
              <w:rPr>
                <w:sz w:val="12"/>
                <w:szCs w:val="12"/>
              </w:rPr>
            </w:pPr>
            <w:r w:rsidRPr="0006488D">
              <w:rPr>
                <w:sz w:val="12"/>
                <w:szCs w:val="12"/>
              </w:rPr>
              <w:t>Сипягина, Возрождение, Интернациональная,</w:t>
            </w:r>
          </w:p>
          <w:p w:rsidR="00541B15" w:rsidRPr="0006488D" w:rsidRDefault="00541B15" w:rsidP="00541B15">
            <w:pPr>
              <w:jc w:val="center"/>
              <w:rPr>
                <w:sz w:val="12"/>
                <w:szCs w:val="12"/>
              </w:rPr>
            </w:pPr>
            <w:r w:rsidRPr="0006488D">
              <w:rPr>
                <w:sz w:val="12"/>
                <w:szCs w:val="12"/>
              </w:rPr>
              <w:t xml:space="preserve"> Чкалова, Армавирская, Промышленная, Калужская, Тесленко </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t>Тесленко, Ульяновская, Промышленная, Армавирская, Гастелло, Памирская, Масалова, Возрождение,</w:t>
            </w:r>
          </w:p>
          <w:p w:rsidR="00541B15" w:rsidRPr="0006488D" w:rsidRDefault="00541B15" w:rsidP="00541B15">
            <w:pPr>
              <w:jc w:val="center"/>
              <w:rPr>
                <w:sz w:val="12"/>
                <w:szCs w:val="12"/>
              </w:rPr>
            </w:pPr>
            <w:r w:rsidRPr="0006488D">
              <w:rPr>
                <w:sz w:val="12"/>
                <w:szCs w:val="12"/>
              </w:rPr>
              <w:t>Центральный рынок (Сипягина)</w:t>
            </w:r>
          </w:p>
          <w:p w:rsidR="00541B15" w:rsidRPr="0006488D" w:rsidRDefault="00541B15" w:rsidP="00541B15">
            <w:pPr>
              <w:jc w:val="center"/>
              <w:rPr>
                <w:sz w:val="12"/>
                <w:szCs w:val="12"/>
              </w:rPr>
            </w:pP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ул. Сипягина, ул. Чайковского, ул. Видова,</w:t>
            </w:r>
          </w:p>
          <w:p w:rsidR="00541B15" w:rsidRPr="0006488D" w:rsidRDefault="00541B15" w:rsidP="00541B15">
            <w:pPr>
              <w:jc w:val="center"/>
              <w:rPr>
                <w:sz w:val="12"/>
                <w:szCs w:val="12"/>
              </w:rPr>
            </w:pPr>
            <w:r w:rsidRPr="0006488D">
              <w:rPr>
                <w:sz w:val="12"/>
                <w:szCs w:val="12"/>
              </w:rPr>
              <w:t>ул. Интернациональная ул. Тесленк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В обратном: ул. Тесленко, ул. Ульяновская, ул. Ивановская, ул. Борисовская, ул. Видова, ул. Бирюзова, ул. Сипягин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3,0</w:t>
            </w:r>
          </w:p>
          <w:p w:rsidR="00541B15" w:rsidRPr="0006488D" w:rsidRDefault="00541B15" w:rsidP="00541B15">
            <w:pPr>
              <w:jc w:val="center"/>
              <w:rPr>
                <w:sz w:val="12"/>
                <w:szCs w:val="12"/>
              </w:rPr>
            </w:pPr>
            <w:r w:rsidRPr="0006488D">
              <w:rPr>
                <w:sz w:val="12"/>
                <w:szCs w:val="12"/>
              </w:rPr>
              <w:t>2,8</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Евро 3</w:t>
            </w:r>
          </w:p>
          <w:p w:rsidR="00A110EB" w:rsidRPr="0006488D" w:rsidRDefault="00A110EB" w:rsidP="00541B15">
            <w:pPr>
              <w:autoSpaceDE w:val="0"/>
              <w:autoSpaceDN w:val="0"/>
              <w:adjustRightInd w:val="0"/>
              <w:jc w:val="center"/>
              <w:rPr>
                <w:sz w:val="12"/>
                <w:szCs w:val="12"/>
              </w:rPr>
            </w:pPr>
            <w:r w:rsidRPr="0006488D">
              <w:rPr>
                <w:sz w:val="12"/>
                <w:szCs w:val="12"/>
              </w:rPr>
              <w:t>Евро 4</w:t>
            </w:r>
          </w:p>
          <w:p w:rsidR="00A110EB" w:rsidRPr="0006488D" w:rsidRDefault="00A110EB"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A110EB" w:rsidP="00A110EB">
            <w:pPr>
              <w:autoSpaceDE w:val="0"/>
              <w:autoSpaceDN w:val="0"/>
              <w:adjustRightInd w:val="0"/>
              <w:jc w:val="center"/>
              <w:rPr>
                <w:sz w:val="12"/>
                <w:szCs w:val="12"/>
              </w:rPr>
            </w:pPr>
            <w:r w:rsidRPr="0006488D">
              <w:rPr>
                <w:sz w:val="12"/>
                <w:szCs w:val="12"/>
              </w:rPr>
              <w:t>15.02.20</w:t>
            </w:r>
            <w:r w:rsidRPr="0006488D">
              <w:rPr>
                <w:sz w:val="12"/>
                <w:szCs w:val="12"/>
              </w:rPr>
              <w:t>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0F7943"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0F7943"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0F7943"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 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A110EB" w:rsidP="00541B15">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lastRenderedPageBreak/>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lastRenderedPageBreak/>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w:t>
                  </w:r>
                  <w:r w:rsidRPr="0006488D">
                    <w:rPr>
                      <w:sz w:val="12"/>
                      <w:szCs w:val="12"/>
                    </w:rPr>
                    <w:lastRenderedPageBreak/>
                    <w:t>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lastRenderedPageBreak/>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w:t>
                  </w:r>
                  <w:r w:rsidRPr="0006488D">
                    <w:rPr>
                      <w:sz w:val="12"/>
                      <w:szCs w:val="12"/>
                    </w:rPr>
                    <w:lastRenderedPageBreak/>
                    <w:t>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lastRenderedPageBreak/>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lastRenderedPageBreak/>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 xml:space="preserve">г. Краснодар, ул.40 лет Победы, </w:t>
                  </w:r>
                  <w:r w:rsidRPr="0006488D">
                    <w:rPr>
                      <w:sz w:val="12"/>
                      <w:szCs w:val="12"/>
                    </w:rPr>
                    <w:lastRenderedPageBreak/>
                    <w:t>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 xml:space="preserve">г. Новороссийск, с. Борисовка, ул. с/т </w:t>
                  </w:r>
                  <w:r w:rsidRPr="0006488D">
                    <w:rPr>
                      <w:sz w:val="12"/>
                      <w:szCs w:val="12"/>
                    </w:rPr>
                    <w:lastRenderedPageBreak/>
                    <w:t>«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 xml:space="preserve">г. Новороссийск, ул. Фабричная, </w:t>
                  </w:r>
                  <w:r w:rsidRPr="0006488D">
                    <w:rPr>
                      <w:sz w:val="12"/>
                      <w:szCs w:val="12"/>
                    </w:rPr>
                    <w:lastRenderedPageBreak/>
                    <w:t>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lastRenderedPageBreak/>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lastRenderedPageBreak/>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lastRenderedPageBreak/>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 xml:space="preserve">г. Новороссийск, с. </w:t>
                  </w:r>
                  <w:r w:rsidRPr="0006488D">
                    <w:rPr>
                      <w:sz w:val="12"/>
                      <w:szCs w:val="12"/>
                    </w:rPr>
                    <w:lastRenderedPageBreak/>
                    <w:t>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lastRenderedPageBreak/>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w:t>
                  </w:r>
                  <w:r w:rsidRPr="0006488D">
                    <w:rPr>
                      <w:sz w:val="12"/>
                      <w:szCs w:val="12"/>
                    </w:rPr>
                    <w:lastRenderedPageBreak/>
                    <w:t>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lastRenderedPageBreak/>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lastRenderedPageBreak/>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lastRenderedPageBreak/>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lastRenderedPageBreak/>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lastRenderedPageBreak/>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lastRenderedPageBreak/>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lastRenderedPageBreak/>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3М</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Сипягина (Центральный рынок)</w:t>
            </w:r>
          </w:p>
        </w:tc>
        <w:tc>
          <w:tcPr>
            <w:tcW w:w="211"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Тесленко</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r w:rsidRPr="0006488D">
              <w:rPr>
                <w:sz w:val="12"/>
                <w:szCs w:val="12"/>
              </w:rPr>
              <w:t xml:space="preserve">Сипягина, Возрождение, Интернациональная, Чкалова, Армавирская, Промышленная, Калужская, Тесленко </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t xml:space="preserve">Тесленко, Ульяновская, Промышленная, Армавирская, Гастелло, Памирская, Масалова, </w:t>
            </w:r>
            <w:r w:rsidRPr="0006488D">
              <w:rPr>
                <w:sz w:val="12"/>
                <w:szCs w:val="12"/>
              </w:rPr>
              <w:lastRenderedPageBreak/>
              <w:t>Возрождение, Центральный рынок (Сипягина)</w:t>
            </w:r>
          </w:p>
          <w:p w:rsidR="00541B15" w:rsidRPr="0006488D" w:rsidRDefault="00541B15" w:rsidP="00541B15">
            <w:pPr>
              <w:jc w:val="center"/>
              <w:rPr>
                <w:sz w:val="12"/>
                <w:szCs w:val="12"/>
              </w:rPr>
            </w:pP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 ул. Сипягина - ул. Чайковского – ул. Видова – ул. Интернациональная – ул. Тесленко</w:t>
            </w:r>
          </w:p>
          <w:p w:rsidR="00541B15" w:rsidRPr="0006488D" w:rsidRDefault="00541B15" w:rsidP="00541B15">
            <w:pPr>
              <w:jc w:val="center"/>
              <w:rPr>
                <w:sz w:val="12"/>
                <w:szCs w:val="12"/>
              </w:rPr>
            </w:pPr>
            <w:r w:rsidRPr="0006488D">
              <w:rPr>
                <w:sz w:val="12"/>
                <w:szCs w:val="12"/>
              </w:rPr>
              <w:t>В обратном направлении: ул. Ульяновская – ул. Армавирская – ул. Гастелло - ул.Памирс</w:t>
            </w:r>
            <w:r w:rsidRPr="0006488D">
              <w:rPr>
                <w:sz w:val="12"/>
                <w:szCs w:val="12"/>
              </w:rPr>
              <w:lastRenderedPageBreak/>
              <w:t>ая – ул. Масалова – ул. Чайковского – ул.Сипягина</w:t>
            </w:r>
          </w:p>
          <w:p w:rsidR="00541B15" w:rsidRPr="0006488D" w:rsidRDefault="00541B15" w:rsidP="00541B15">
            <w:pPr>
              <w:jc w:val="center"/>
              <w:rPr>
                <w:sz w:val="12"/>
                <w:szCs w:val="12"/>
              </w:rPr>
            </w:pPr>
          </w:p>
        </w:tc>
        <w:tc>
          <w:tcPr>
            <w:tcW w:w="188" w:type="pct"/>
            <w:vAlign w:val="center"/>
          </w:tcPr>
          <w:p w:rsidR="00541B15" w:rsidRPr="0006488D" w:rsidRDefault="00541B15" w:rsidP="00541B15">
            <w:pPr>
              <w:jc w:val="center"/>
              <w:rPr>
                <w:sz w:val="12"/>
                <w:szCs w:val="12"/>
              </w:rPr>
            </w:pPr>
            <w:r w:rsidRPr="0006488D">
              <w:rPr>
                <w:sz w:val="12"/>
                <w:szCs w:val="12"/>
              </w:rPr>
              <w:lastRenderedPageBreak/>
              <w:t>2,9</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С</w:t>
            </w:r>
          </w:p>
        </w:tc>
        <w:tc>
          <w:tcPr>
            <w:tcW w:w="19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3.03.2017</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4</w:t>
            </w:r>
          </w:p>
        </w:tc>
        <w:tc>
          <w:tcPr>
            <w:tcW w:w="205" w:type="pct"/>
            <w:vAlign w:val="center"/>
          </w:tcPr>
          <w:p w:rsidR="00541B15" w:rsidRPr="0006488D" w:rsidRDefault="00541B15" w:rsidP="00541B15">
            <w:pPr>
              <w:jc w:val="center"/>
              <w:rPr>
                <w:sz w:val="12"/>
                <w:szCs w:val="12"/>
              </w:rPr>
            </w:pPr>
            <w:r w:rsidRPr="0006488D">
              <w:rPr>
                <w:sz w:val="12"/>
                <w:szCs w:val="12"/>
              </w:rPr>
              <w:t xml:space="preserve">пр. Дзержинского  </w:t>
            </w:r>
          </w:p>
        </w:tc>
        <w:tc>
          <w:tcPr>
            <w:tcW w:w="211" w:type="pct"/>
            <w:vAlign w:val="center"/>
          </w:tcPr>
          <w:p w:rsidR="00541B15" w:rsidRPr="0006488D" w:rsidRDefault="00541B15" w:rsidP="00541B15">
            <w:pPr>
              <w:pStyle w:val="afb"/>
              <w:jc w:val="center"/>
              <w:rPr>
                <w:sz w:val="12"/>
                <w:szCs w:val="12"/>
              </w:rPr>
            </w:pPr>
            <w:r w:rsidRPr="0006488D">
              <w:rPr>
                <w:sz w:val="12"/>
                <w:szCs w:val="12"/>
              </w:rPr>
              <w:t>ул. Мефодиевская»</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w:t>
            </w:r>
          </w:p>
          <w:p w:rsidR="00541B15" w:rsidRPr="0006488D" w:rsidRDefault="00541B15" w:rsidP="00541B15">
            <w:pPr>
              <w:jc w:val="center"/>
              <w:rPr>
                <w:sz w:val="12"/>
                <w:szCs w:val="12"/>
              </w:rPr>
            </w:pPr>
            <w:r w:rsidRPr="0006488D">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w:t>
            </w:r>
          </w:p>
          <w:p w:rsidR="00541B15" w:rsidRPr="0006488D" w:rsidRDefault="00541B15" w:rsidP="00541B15">
            <w:pPr>
              <w:jc w:val="center"/>
              <w:rPr>
                <w:sz w:val="12"/>
                <w:szCs w:val="12"/>
              </w:rPr>
            </w:pPr>
            <w:r w:rsidRPr="0006488D">
              <w:rPr>
                <w:sz w:val="12"/>
                <w:szCs w:val="12"/>
              </w:rPr>
              <w:lastRenderedPageBreak/>
              <w:t>ул. Мефодиевская – Школа № 18 – ЖД Больница – Элеватор – Робиспьера - -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пр. Дзержинского-ул. Куникова-пр. Ленина-ул.Лейтенанта Шмидта- ул.Толстого- ул.Советов (четн.ст.)- ул.Магистральная-ул.Сакко и Ванцетти-ул.Робеспьера-ул.Элеваторная</w:t>
            </w:r>
          </w:p>
          <w:p w:rsidR="00541B15" w:rsidRPr="0006488D" w:rsidRDefault="00541B15" w:rsidP="00541B15">
            <w:pPr>
              <w:jc w:val="center"/>
              <w:rPr>
                <w:sz w:val="12"/>
                <w:szCs w:val="12"/>
              </w:rPr>
            </w:pPr>
            <w:r w:rsidRPr="0006488D">
              <w:rPr>
                <w:sz w:val="12"/>
                <w:szCs w:val="12"/>
              </w:rPr>
              <w:t>ул.Васенко-ул.Мефодиев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ул.Мефодиевская- ул.Васенк</w:t>
            </w:r>
            <w:r w:rsidRPr="0006488D">
              <w:rPr>
                <w:sz w:val="12"/>
                <w:szCs w:val="12"/>
              </w:rPr>
              <w:lastRenderedPageBreak/>
              <w:t xml:space="preserve">о- ул.Элеваторная-ул.Тихоступа- ул.Магистральная-ул.Советов (неч.ст.)-Скобликова- ул.Революции 1905г- ул.Лейтенанта Шмидта- пр.Ленина- ул.Куникова- пр.Дзержинского- </w:t>
            </w:r>
          </w:p>
        </w:tc>
        <w:tc>
          <w:tcPr>
            <w:tcW w:w="188" w:type="pct"/>
            <w:vAlign w:val="center"/>
          </w:tcPr>
          <w:p w:rsidR="00541B15" w:rsidRPr="0006488D" w:rsidRDefault="00541B15" w:rsidP="00541B15">
            <w:pPr>
              <w:jc w:val="center"/>
              <w:rPr>
                <w:sz w:val="12"/>
                <w:szCs w:val="12"/>
              </w:rPr>
            </w:pPr>
            <w:r w:rsidRPr="0006488D">
              <w:rPr>
                <w:sz w:val="12"/>
                <w:szCs w:val="12"/>
              </w:rPr>
              <w:lastRenderedPageBreak/>
              <w:t>11,6</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Регулируемый</w:t>
            </w:r>
          </w:p>
        </w:tc>
        <w:tc>
          <w:tcPr>
            <w:tcW w:w="177" w:type="pct"/>
            <w:vAlign w:val="center"/>
          </w:tcPr>
          <w:p w:rsidR="00541B15" w:rsidRPr="0006488D" w:rsidRDefault="00541B15" w:rsidP="00541B15">
            <w:pPr>
              <w:jc w:val="center"/>
              <w:rPr>
                <w:sz w:val="12"/>
                <w:szCs w:val="12"/>
              </w:rPr>
            </w:pPr>
            <w:r w:rsidRPr="0006488D">
              <w:rPr>
                <w:sz w:val="12"/>
                <w:szCs w:val="12"/>
              </w:rPr>
              <w:t>Троллейбус</w:t>
            </w:r>
          </w:p>
        </w:tc>
        <w:tc>
          <w:tcPr>
            <w:tcW w:w="177" w:type="pct"/>
            <w:vAlign w:val="center"/>
          </w:tcPr>
          <w:p w:rsidR="00541B15" w:rsidRPr="0006488D" w:rsidRDefault="00541B15" w:rsidP="00541B15">
            <w:pPr>
              <w:jc w:val="center"/>
              <w:rPr>
                <w:sz w:val="12"/>
                <w:szCs w:val="12"/>
              </w:rPr>
            </w:pPr>
            <w:r w:rsidRPr="0006488D">
              <w:rPr>
                <w:sz w:val="12"/>
                <w:szCs w:val="12"/>
              </w:rPr>
              <w:t>Б</w:t>
            </w:r>
          </w:p>
        </w:tc>
        <w:tc>
          <w:tcPr>
            <w:tcW w:w="190" w:type="pct"/>
            <w:vAlign w:val="center"/>
          </w:tcPr>
          <w:p w:rsidR="00541B15" w:rsidRPr="0006488D" w:rsidRDefault="00541B15" w:rsidP="00541B15">
            <w:pPr>
              <w:autoSpaceDE w:val="0"/>
              <w:autoSpaceDN w:val="0"/>
              <w:adjustRightInd w:val="0"/>
              <w:jc w:val="center"/>
              <w:rPr>
                <w:sz w:val="12"/>
                <w:szCs w:val="12"/>
              </w:rPr>
            </w:pP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4.10.2016</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4А</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Молодежная</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 Видова</w:t>
            </w:r>
          </w:p>
        </w:tc>
        <w:tc>
          <w:tcPr>
            <w:tcW w:w="317" w:type="pct"/>
            <w:vAlign w:val="center"/>
          </w:tcPr>
          <w:p w:rsidR="00541B15" w:rsidRPr="0006488D" w:rsidRDefault="00541B15" w:rsidP="00541B15">
            <w:pPr>
              <w:jc w:val="center"/>
              <w:rPr>
                <w:sz w:val="12"/>
                <w:szCs w:val="12"/>
              </w:rPr>
            </w:pPr>
            <w:r w:rsidRPr="0006488D">
              <w:rPr>
                <w:sz w:val="12"/>
                <w:szCs w:val="12"/>
              </w:rPr>
              <w:t>ул. Молодежная ул. Южная,</w:t>
            </w:r>
          </w:p>
          <w:p w:rsidR="00541B15" w:rsidRPr="0006488D" w:rsidRDefault="00541B15" w:rsidP="00541B15">
            <w:pPr>
              <w:jc w:val="center"/>
              <w:rPr>
                <w:sz w:val="12"/>
                <w:szCs w:val="12"/>
              </w:rPr>
            </w:pPr>
            <w:r w:rsidRPr="0006488D">
              <w:rPr>
                <w:sz w:val="12"/>
                <w:szCs w:val="12"/>
              </w:rPr>
              <w:t xml:space="preserve"> 14 мкрн,</w:t>
            </w:r>
          </w:p>
          <w:p w:rsidR="00541B15" w:rsidRPr="0006488D" w:rsidRDefault="00541B15" w:rsidP="00541B15">
            <w:pPr>
              <w:jc w:val="center"/>
              <w:rPr>
                <w:sz w:val="12"/>
                <w:szCs w:val="12"/>
              </w:rPr>
            </w:pPr>
            <w:r w:rsidRPr="0006488D">
              <w:rPr>
                <w:sz w:val="12"/>
                <w:szCs w:val="12"/>
              </w:rPr>
              <w:t xml:space="preserve"> Кондитер, Прибой, </w:t>
            </w:r>
          </w:p>
          <w:p w:rsidR="00541B15" w:rsidRPr="0006488D" w:rsidRDefault="00541B15" w:rsidP="00541B15">
            <w:pPr>
              <w:jc w:val="center"/>
              <w:rPr>
                <w:sz w:val="12"/>
                <w:szCs w:val="12"/>
              </w:rPr>
            </w:pPr>
            <w:r w:rsidRPr="0006488D">
              <w:rPr>
                <w:sz w:val="12"/>
                <w:szCs w:val="12"/>
              </w:rPr>
              <w:t>Южный рынок, ЗАГС, пр. Дзержинского</w:t>
            </w:r>
          </w:p>
          <w:p w:rsidR="00541B15" w:rsidRPr="0006488D" w:rsidRDefault="00541B15" w:rsidP="00541B15">
            <w:pPr>
              <w:jc w:val="center"/>
              <w:rPr>
                <w:sz w:val="12"/>
                <w:szCs w:val="12"/>
              </w:rPr>
            </w:pPr>
            <w:r w:rsidRPr="0006488D">
              <w:rPr>
                <w:sz w:val="12"/>
                <w:szCs w:val="12"/>
              </w:rPr>
              <w:t xml:space="preserve"> ул. Куникова,</w:t>
            </w:r>
          </w:p>
          <w:p w:rsidR="00541B15" w:rsidRPr="0006488D" w:rsidRDefault="00541B15" w:rsidP="00541B15">
            <w:pPr>
              <w:jc w:val="center"/>
              <w:rPr>
                <w:sz w:val="12"/>
                <w:szCs w:val="12"/>
              </w:rPr>
            </w:pPr>
            <w:r w:rsidRPr="0006488D">
              <w:rPr>
                <w:sz w:val="12"/>
                <w:szCs w:val="12"/>
              </w:rPr>
              <w:lastRenderedPageBreak/>
              <w:t xml:space="preserve"> Сн. Рубахо, Черняховского,</w:t>
            </w:r>
          </w:p>
          <w:p w:rsidR="00541B15" w:rsidRPr="0006488D" w:rsidRDefault="00541B15" w:rsidP="00541B15">
            <w:pPr>
              <w:jc w:val="center"/>
              <w:rPr>
                <w:sz w:val="12"/>
                <w:szCs w:val="12"/>
              </w:rPr>
            </w:pPr>
            <w:r w:rsidRPr="0006488D">
              <w:rPr>
                <w:sz w:val="12"/>
                <w:szCs w:val="12"/>
              </w:rPr>
              <w:t xml:space="preserve"> пр. Ленина, </w:t>
            </w:r>
          </w:p>
          <w:p w:rsidR="00541B15" w:rsidRPr="0006488D" w:rsidRDefault="00541B15" w:rsidP="00541B15">
            <w:pPr>
              <w:jc w:val="center"/>
              <w:rPr>
                <w:sz w:val="12"/>
                <w:szCs w:val="12"/>
              </w:rPr>
            </w:pPr>
            <w:r w:rsidRPr="0006488D">
              <w:rPr>
                <w:sz w:val="12"/>
                <w:szCs w:val="12"/>
              </w:rPr>
              <w:t xml:space="preserve"> ул. Толстого, </w:t>
            </w:r>
          </w:p>
          <w:p w:rsidR="00541B15" w:rsidRPr="0006488D" w:rsidRDefault="00541B15" w:rsidP="00541B15">
            <w:pPr>
              <w:jc w:val="center"/>
              <w:rPr>
                <w:sz w:val="12"/>
                <w:szCs w:val="12"/>
              </w:rPr>
            </w:pPr>
            <w:r w:rsidRPr="0006488D">
              <w:rPr>
                <w:sz w:val="12"/>
                <w:szCs w:val="12"/>
              </w:rPr>
              <w:t xml:space="preserve">парк Фрунзе, </w:t>
            </w:r>
          </w:p>
          <w:p w:rsidR="00541B15" w:rsidRPr="0006488D" w:rsidRDefault="00541B15" w:rsidP="00541B15">
            <w:pPr>
              <w:jc w:val="center"/>
              <w:rPr>
                <w:sz w:val="12"/>
                <w:szCs w:val="12"/>
              </w:rPr>
            </w:pPr>
            <w:r w:rsidRPr="0006488D">
              <w:rPr>
                <w:sz w:val="12"/>
                <w:szCs w:val="12"/>
              </w:rPr>
              <w:t>парк Ленина, Черноморская,</w:t>
            </w:r>
          </w:p>
          <w:p w:rsidR="00541B15" w:rsidRPr="0006488D" w:rsidRDefault="00541B15" w:rsidP="00541B15">
            <w:pPr>
              <w:jc w:val="center"/>
              <w:rPr>
                <w:sz w:val="12"/>
                <w:szCs w:val="12"/>
              </w:rPr>
            </w:pPr>
            <w:r w:rsidRPr="0006488D">
              <w:rPr>
                <w:sz w:val="12"/>
                <w:szCs w:val="12"/>
              </w:rPr>
              <w:t xml:space="preserve"> ул. Свободы,</w:t>
            </w:r>
          </w:p>
          <w:p w:rsidR="00541B15" w:rsidRPr="0006488D" w:rsidRDefault="00541B15" w:rsidP="00541B15">
            <w:pPr>
              <w:jc w:val="center"/>
              <w:rPr>
                <w:sz w:val="12"/>
                <w:szCs w:val="12"/>
              </w:rPr>
            </w:pPr>
            <w:r w:rsidRPr="0006488D">
              <w:rPr>
                <w:sz w:val="12"/>
                <w:szCs w:val="12"/>
              </w:rPr>
              <w:t>Сипягина, Анапское шоссе, Бригантина,</w:t>
            </w:r>
          </w:p>
          <w:p w:rsidR="00541B15" w:rsidRPr="0006488D" w:rsidRDefault="00541B15" w:rsidP="00541B15">
            <w:pPr>
              <w:jc w:val="center"/>
              <w:rPr>
                <w:sz w:val="12"/>
                <w:szCs w:val="12"/>
              </w:rPr>
            </w:pPr>
            <w:r w:rsidRPr="0006488D">
              <w:rPr>
                <w:sz w:val="12"/>
                <w:szCs w:val="12"/>
              </w:rPr>
              <w:t>Питомник</w:t>
            </w:r>
          </w:p>
          <w:p w:rsidR="00541B15" w:rsidRPr="0006488D" w:rsidRDefault="00541B15" w:rsidP="00541B15">
            <w:pPr>
              <w:jc w:val="center"/>
              <w:rPr>
                <w:sz w:val="12"/>
                <w:szCs w:val="12"/>
              </w:rPr>
            </w:pPr>
            <w:r w:rsidRPr="0006488D">
              <w:rPr>
                <w:sz w:val="12"/>
                <w:szCs w:val="12"/>
              </w:rPr>
              <w:t>Луначарского</w:t>
            </w:r>
          </w:p>
          <w:p w:rsidR="00541B15" w:rsidRPr="0006488D" w:rsidRDefault="00541B15" w:rsidP="00541B15">
            <w:pPr>
              <w:jc w:val="center"/>
              <w:rPr>
                <w:sz w:val="12"/>
                <w:szCs w:val="12"/>
              </w:rPr>
            </w:pPr>
            <w:r w:rsidRPr="0006488D">
              <w:rPr>
                <w:sz w:val="12"/>
                <w:szCs w:val="12"/>
              </w:rPr>
              <w:t xml:space="preserve"> Тр. Депо, Луначарского, Цемес. Роща, Музучилище, ул. Видо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Видова, </w:t>
            </w:r>
          </w:p>
          <w:p w:rsidR="00541B15" w:rsidRPr="0006488D" w:rsidRDefault="00541B15" w:rsidP="00541B15">
            <w:pPr>
              <w:jc w:val="center"/>
              <w:rPr>
                <w:sz w:val="12"/>
                <w:szCs w:val="12"/>
              </w:rPr>
            </w:pPr>
            <w:r w:rsidRPr="0006488D">
              <w:rPr>
                <w:sz w:val="12"/>
                <w:szCs w:val="12"/>
              </w:rPr>
              <w:t xml:space="preserve"> Лесхоз, </w:t>
            </w:r>
          </w:p>
          <w:p w:rsidR="00541B15" w:rsidRPr="0006488D" w:rsidRDefault="00541B15" w:rsidP="00541B15">
            <w:pPr>
              <w:jc w:val="center"/>
              <w:rPr>
                <w:sz w:val="12"/>
                <w:szCs w:val="12"/>
              </w:rPr>
            </w:pPr>
            <w:r w:rsidRPr="0006488D">
              <w:rPr>
                <w:sz w:val="12"/>
                <w:szCs w:val="12"/>
              </w:rPr>
              <w:t>Тр. Депо, Питомник, Бригантина, Кутузовская,</w:t>
            </w:r>
          </w:p>
          <w:p w:rsidR="00541B15" w:rsidRPr="0006488D" w:rsidRDefault="00541B15" w:rsidP="00541B15">
            <w:pPr>
              <w:jc w:val="center"/>
              <w:rPr>
                <w:sz w:val="12"/>
                <w:szCs w:val="12"/>
              </w:rPr>
            </w:pPr>
            <w:r w:rsidRPr="0006488D">
              <w:rPr>
                <w:sz w:val="12"/>
                <w:szCs w:val="12"/>
              </w:rPr>
              <w:t xml:space="preserve"> к/т Смена, Колледж,</w:t>
            </w:r>
          </w:p>
          <w:p w:rsidR="00541B15" w:rsidRPr="0006488D" w:rsidRDefault="00541B15" w:rsidP="00541B15">
            <w:pPr>
              <w:jc w:val="center"/>
              <w:rPr>
                <w:sz w:val="12"/>
                <w:szCs w:val="12"/>
              </w:rPr>
            </w:pPr>
            <w:r w:rsidRPr="0006488D">
              <w:rPr>
                <w:sz w:val="12"/>
                <w:szCs w:val="12"/>
              </w:rPr>
              <w:t xml:space="preserve"> Л. Шмидта, Серова, Черняховского, Сн. Рубахо, Куникова, пр.Дзержинского, ЗАГС, Южный рынок, </w:t>
            </w:r>
          </w:p>
          <w:p w:rsidR="00541B15" w:rsidRPr="0006488D" w:rsidRDefault="00541B15" w:rsidP="00541B15">
            <w:pPr>
              <w:jc w:val="center"/>
              <w:rPr>
                <w:sz w:val="12"/>
                <w:szCs w:val="12"/>
              </w:rPr>
            </w:pPr>
            <w:r w:rsidRPr="0006488D">
              <w:rPr>
                <w:sz w:val="12"/>
                <w:szCs w:val="12"/>
              </w:rPr>
              <w:t>Прибой,</w:t>
            </w:r>
          </w:p>
          <w:p w:rsidR="00541B15" w:rsidRPr="0006488D" w:rsidRDefault="00541B15" w:rsidP="00541B15">
            <w:pPr>
              <w:jc w:val="center"/>
              <w:rPr>
                <w:sz w:val="12"/>
                <w:szCs w:val="12"/>
              </w:rPr>
            </w:pPr>
            <w:r w:rsidRPr="0006488D">
              <w:rPr>
                <w:sz w:val="12"/>
                <w:szCs w:val="12"/>
              </w:rPr>
              <w:t>Кондитер,</w:t>
            </w:r>
          </w:p>
          <w:p w:rsidR="00541B15" w:rsidRPr="0006488D" w:rsidRDefault="00541B15" w:rsidP="00541B15">
            <w:pPr>
              <w:jc w:val="center"/>
              <w:rPr>
                <w:sz w:val="12"/>
                <w:szCs w:val="12"/>
              </w:rPr>
            </w:pPr>
            <w:r w:rsidRPr="0006488D">
              <w:rPr>
                <w:sz w:val="12"/>
                <w:szCs w:val="12"/>
              </w:rPr>
              <w:lastRenderedPageBreak/>
              <w:t xml:space="preserve"> Южная, Молодежная</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направлении: ул. Пионерская, ул. Южная, проспект Дзержинского, ул. Куникова, проспект Ленина, ул. </w:t>
            </w:r>
            <w:r w:rsidRPr="0006488D">
              <w:rPr>
                <w:sz w:val="12"/>
                <w:szCs w:val="12"/>
              </w:rPr>
              <w:lastRenderedPageBreak/>
              <w:t>Лейтенанта Шмидта, ул. Толстого, ул. Советов, ул. Свободы, ул. Сипягина, ул. Кутузовская, ул. Анапское шоссе, ул. Тобольского, ул. Видова 13 мкрн.</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ул. Пионерская, 14 мкрн.</w:t>
            </w:r>
          </w:p>
        </w:tc>
        <w:tc>
          <w:tcPr>
            <w:tcW w:w="188" w:type="pct"/>
            <w:vAlign w:val="center"/>
          </w:tcPr>
          <w:p w:rsidR="00541B15" w:rsidRPr="0006488D" w:rsidRDefault="00541B15" w:rsidP="00541B15">
            <w:pPr>
              <w:jc w:val="center"/>
              <w:rPr>
                <w:sz w:val="12"/>
                <w:szCs w:val="12"/>
              </w:rPr>
            </w:pPr>
            <w:r w:rsidRPr="0006488D">
              <w:rPr>
                <w:sz w:val="12"/>
                <w:szCs w:val="12"/>
              </w:rPr>
              <w:lastRenderedPageBreak/>
              <w:t>12,4</w:t>
            </w:r>
          </w:p>
          <w:p w:rsidR="00541B15" w:rsidRPr="0006488D" w:rsidRDefault="00541B15" w:rsidP="00541B15">
            <w:pPr>
              <w:jc w:val="center"/>
              <w:rPr>
                <w:sz w:val="12"/>
                <w:szCs w:val="12"/>
              </w:rPr>
            </w:pPr>
            <w:r w:rsidRPr="0006488D">
              <w:rPr>
                <w:sz w:val="12"/>
                <w:szCs w:val="12"/>
              </w:rPr>
              <w:t>11,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Евро 3</w:t>
            </w:r>
          </w:p>
          <w:p w:rsidR="00541B15" w:rsidRPr="0006488D" w:rsidRDefault="00541B15" w:rsidP="00541B15">
            <w:pPr>
              <w:autoSpaceDE w:val="0"/>
              <w:autoSpaceDN w:val="0"/>
              <w:adjustRightInd w:val="0"/>
              <w:jc w:val="center"/>
              <w:rPr>
                <w:sz w:val="12"/>
                <w:szCs w:val="12"/>
              </w:rPr>
            </w:pPr>
            <w:r w:rsidRPr="0006488D">
              <w:rPr>
                <w:sz w:val="12"/>
                <w:szCs w:val="12"/>
              </w:rPr>
              <w:t>Евро 4</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4</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5</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проезд Мореходный </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Мефодиевская</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проезд Мореходный, - Взлетка – Южная - 14 мкрн, Кондитер -  Прибой, </w:t>
            </w:r>
          </w:p>
          <w:p w:rsidR="00541B15" w:rsidRPr="0006488D" w:rsidRDefault="00541B15" w:rsidP="00541B15">
            <w:pPr>
              <w:jc w:val="center"/>
              <w:rPr>
                <w:sz w:val="12"/>
                <w:szCs w:val="12"/>
              </w:rPr>
            </w:pPr>
            <w:r w:rsidRPr="0006488D">
              <w:rPr>
                <w:sz w:val="12"/>
                <w:szCs w:val="12"/>
              </w:rPr>
              <w:t>Южный рынок, ЗАГС,</w:t>
            </w:r>
          </w:p>
          <w:p w:rsidR="00541B15" w:rsidRPr="0006488D" w:rsidRDefault="00541B15" w:rsidP="00541B15">
            <w:pPr>
              <w:jc w:val="center"/>
              <w:rPr>
                <w:sz w:val="12"/>
                <w:szCs w:val="12"/>
              </w:rPr>
            </w:pPr>
            <w:r w:rsidRPr="0006488D">
              <w:rPr>
                <w:sz w:val="12"/>
                <w:szCs w:val="12"/>
              </w:rPr>
              <w:t xml:space="preserve"> ул. Куникова,</w:t>
            </w:r>
          </w:p>
          <w:p w:rsidR="00541B15" w:rsidRPr="0006488D" w:rsidRDefault="00541B15" w:rsidP="00541B15">
            <w:pPr>
              <w:jc w:val="center"/>
              <w:rPr>
                <w:sz w:val="12"/>
                <w:szCs w:val="12"/>
              </w:rPr>
            </w:pPr>
            <w:r w:rsidRPr="0006488D">
              <w:rPr>
                <w:sz w:val="12"/>
                <w:szCs w:val="12"/>
              </w:rPr>
              <w:t xml:space="preserve"> Сн. Рубахо, Черняховского, </w:t>
            </w:r>
          </w:p>
          <w:p w:rsidR="00541B15" w:rsidRPr="0006488D" w:rsidRDefault="00541B15" w:rsidP="00541B15">
            <w:pPr>
              <w:jc w:val="center"/>
              <w:rPr>
                <w:sz w:val="12"/>
                <w:szCs w:val="12"/>
              </w:rPr>
            </w:pPr>
            <w:r w:rsidRPr="0006488D">
              <w:rPr>
                <w:sz w:val="12"/>
                <w:szCs w:val="12"/>
              </w:rPr>
              <w:t xml:space="preserve">пр. Ленина, </w:t>
            </w:r>
          </w:p>
          <w:p w:rsidR="00541B15" w:rsidRPr="0006488D" w:rsidRDefault="00541B15" w:rsidP="00541B15">
            <w:pPr>
              <w:jc w:val="center"/>
              <w:rPr>
                <w:sz w:val="12"/>
                <w:szCs w:val="12"/>
              </w:rPr>
            </w:pPr>
            <w:r w:rsidRPr="0006488D">
              <w:rPr>
                <w:sz w:val="12"/>
                <w:szCs w:val="12"/>
              </w:rPr>
              <w:t xml:space="preserve"> ул. Толстого,</w:t>
            </w:r>
          </w:p>
          <w:p w:rsidR="00541B15" w:rsidRPr="0006488D" w:rsidRDefault="00541B15" w:rsidP="00541B15">
            <w:pPr>
              <w:jc w:val="center"/>
              <w:rPr>
                <w:sz w:val="12"/>
                <w:szCs w:val="12"/>
              </w:rPr>
            </w:pPr>
            <w:r w:rsidRPr="0006488D">
              <w:rPr>
                <w:sz w:val="12"/>
                <w:szCs w:val="12"/>
              </w:rPr>
              <w:t>парк Фрунзе,</w:t>
            </w:r>
          </w:p>
          <w:p w:rsidR="00541B15" w:rsidRPr="0006488D" w:rsidRDefault="00541B15" w:rsidP="00541B15">
            <w:pPr>
              <w:jc w:val="center"/>
              <w:rPr>
                <w:sz w:val="12"/>
                <w:szCs w:val="12"/>
              </w:rPr>
            </w:pPr>
            <w:r w:rsidRPr="0006488D">
              <w:rPr>
                <w:sz w:val="12"/>
                <w:szCs w:val="12"/>
              </w:rPr>
              <w:t xml:space="preserve"> парк Ленина, Черноморская,</w:t>
            </w:r>
          </w:p>
          <w:p w:rsidR="00541B15" w:rsidRPr="0006488D" w:rsidRDefault="00541B15" w:rsidP="00541B15">
            <w:pPr>
              <w:jc w:val="center"/>
              <w:rPr>
                <w:sz w:val="12"/>
                <w:szCs w:val="12"/>
              </w:rPr>
            </w:pPr>
            <w:r w:rsidRPr="0006488D">
              <w:rPr>
                <w:sz w:val="12"/>
                <w:szCs w:val="12"/>
              </w:rPr>
              <w:t xml:space="preserve"> пл. Ленина, Лесной порт, Магистральная, Морской порт, Робеспьера, Элеватор,</w:t>
            </w:r>
          </w:p>
          <w:p w:rsidR="00541B15" w:rsidRPr="0006488D" w:rsidRDefault="00541B15" w:rsidP="00541B15">
            <w:pPr>
              <w:jc w:val="center"/>
              <w:rPr>
                <w:sz w:val="12"/>
                <w:szCs w:val="12"/>
              </w:rPr>
            </w:pPr>
            <w:r w:rsidRPr="0006488D">
              <w:rPr>
                <w:sz w:val="12"/>
                <w:szCs w:val="12"/>
              </w:rPr>
              <w:t xml:space="preserve"> Ж-д больница, СШ №18,</w:t>
            </w:r>
          </w:p>
          <w:p w:rsidR="00541B15" w:rsidRPr="0006488D" w:rsidRDefault="00541B15" w:rsidP="00541B15">
            <w:pPr>
              <w:jc w:val="center"/>
              <w:rPr>
                <w:sz w:val="12"/>
                <w:szCs w:val="12"/>
              </w:rPr>
            </w:pPr>
            <w:r w:rsidRPr="0006488D">
              <w:rPr>
                <w:sz w:val="12"/>
                <w:szCs w:val="12"/>
              </w:rPr>
              <w:t xml:space="preserve"> Маяк, </w:t>
            </w:r>
          </w:p>
          <w:p w:rsidR="00541B15" w:rsidRPr="0006488D" w:rsidRDefault="00541B15" w:rsidP="00541B15">
            <w:pPr>
              <w:jc w:val="center"/>
              <w:rPr>
                <w:sz w:val="12"/>
                <w:szCs w:val="12"/>
              </w:rPr>
            </w:pPr>
            <w:r w:rsidRPr="0006488D">
              <w:rPr>
                <w:sz w:val="12"/>
                <w:szCs w:val="12"/>
              </w:rPr>
              <w:t xml:space="preserve">Прогонная, Маркова, Мефодиевская, Кирилловка, Нефтебаза, </w:t>
            </w:r>
          </w:p>
          <w:p w:rsidR="00541B15" w:rsidRPr="0006488D" w:rsidRDefault="00541B15" w:rsidP="00541B15">
            <w:pPr>
              <w:jc w:val="center"/>
              <w:rPr>
                <w:sz w:val="12"/>
                <w:szCs w:val="12"/>
              </w:rPr>
            </w:pPr>
            <w:r w:rsidRPr="0006488D">
              <w:rPr>
                <w:sz w:val="12"/>
                <w:szCs w:val="12"/>
              </w:rPr>
              <w:t xml:space="preserve">Кирил. Поворот, Гагарина, Цемдолина, </w:t>
            </w:r>
          </w:p>
          <w:p w:rsidR="00541B15" w:rsidRPr="0006488D" w:rsidRDefault="00541B15" w:rsidP="00541B15">
            <w:pPr>
              <w:jc w:val="center"/>
              <w:rPr>
                <w:sz w:val="12"/>
                <w:szCs w:val="12"/>
              </w:rPr>
            </w:pPr>
            <w:r w:rsidRPr="0006488D">
              <w:rPr>
                <w:sz w:val="12"/>
                <w:szCs w:val="12"/>
              </w:rPr>
              <w:lastRenderedPageBreak/>
              <w:t>Кирилловский поворот,</w:t>
            </w:r>
          </w:p>
          <w:p w:rsidR="00541B15" w:rsidRPr="0006488D" w:rsidRDefault="00541B15" w:rsidP="00541B15">
            <w:pPr>
              <w:jc w:val="center"/>
              <w:rPr>
                <w:sz w:val="12"/>
                <w:szCs w:val="12"/>
              </w:rPr>
            </w:pPr>
            <w:r w:rsidRPr="0006488D">
              <w:rPr>
                <w:sz w:val="12"/>
                <w:szCs w:val="12"/>
              </w:rPr>
              <w:t>Нефтебаза</w:t>
            </w:r>
          </w:p>
          <w:p w:rsidR="00541B15" w:rsidRPr="0006488D" w:rsidRDefault="00541B15" w:rsidP="00541B15">
            <w:pPr>
              <w:jc w:val="center"/>
              <w:rPr>
                <w:sz w:val="12"/>
                <w:szCs w:val="12"/>
              </w:rPr>
            </w:pPr>
            <w:r w:rsidRPr="0006488D">
              <w:rPr>
                <w:sz w:val="12"/>
                <w:szCs w:val="12"/>
              </w:rPr>
              <w:t>Кирилловка (</w:t>
            </w:r>
            <w:proofErr w:type="gramStart"/>
            <w:r w:rsidRPr="0006488D">
              <w:rPr>
                <w:sz w:val="12"/>
                <w:szCs w:val="12"/>
              </w:rPr>
              <w:t>ул..</w:t>
            </w:r>
            <w:proofErr w:type="gramEnd"/>
            <w:r w:rsidRPr="0006488D">
              <w:rPr>
                <w:sz w:val="12"/>
                <w:szCs w:val="12"/>
              </w:rPr>
              <w:t xml:space="preserve"> Красная)</w:t>
            </w:r>
          </w:p>
          <w:p w:rsidR="00541B15" w:rsidRPr="0006488D" w:rsidRDefault="00541B15" w:rsidP="00541B15">
            <w:pPr>
              <w:jc w:val="center"/>
              <w:rPr>
                <w:sz w:val="12"/>
                <w:szCs w:val="12"/>
              </w:rPr>
            </w:pPr>
            <w:r w:rsidRPr="0006488D">
              <w:rPr>
                <w:sz w:val="12"/>
                <w:szCs w:val="12"/>
              </w:rPr>
              <w:t xml:space="preserve">Мефодиевская, </w:t>
            </w:r>
          </w:p>
          <w:p w:rsidR="00541B15" w:rsidRPr="0006488D" w:rsidRDefault="00541B15" w:rsidP="00541B15">
            <w:pPr>
              <w:jc w:val="center"/>
              <w:rPr>
                <w:sz w:val="12"/>
                <w:szCs w:val="12"/>
              </w:rPr>
            </w:pPr>
            <w:r w:rsidRPr="0006488D">
              <w:rPr>
                <w:sz w:val="12"/>
                <w:szCs w:val="12"/>
              </w:rPr>
              <w:t>Маркова</w:t>
            </w:r>
          </w:p>
          <w:p w:rsidR="00541B15" w:rsidRPr="0006488D" w:rsidRDefault="00541B15" w:rsidP="00541B15">
            <w:pPr>
              <w:jc w:val="center"/>
              <w:rPr>
                <w:sz w:val="12"/>
                <w:szCs w:val="12"/>
              </w:rPr>
            </w:pPr>
            <w:r w:rsidRPr="0006488D">
              <w:rPr>
                <w:sz w:val="12"/>
                <w:szCs w:val="12"/>
              </w:rPr>
              <w:t>Прогонная</w:t>
            </w:r>
          </w:p>
          <w:p w:rsidR="00541B15" w:rsidRPr="0006488D" w:rsidRDefault="00541B15" w:rsidP="00541B15">
            <w:pPr>
              <w:jc w:val="center"/>
              <w:rPr>
                <w:sz w:val="12"/>
                <w:szCs w:val="12"/>
              </w:rPr>
            </w:pPr>
            <w:r w:rsidRPr="0006488D">
              <w:rPr>
                <w:sz w:val="12"/>
                <w:szCs w:val="12"/>
              </w:rPr>
              <w:t>Маяк,</w:t>
            </w:r>
          </w:p>
          <w:p w:rsidR="00541B15" w:rsidRPr="0006488D" w:rsidRDefault="00541B15" w:rsidP="00541B15">
            <w:pPr>
              <w:jc w:val="center"/>
              <w:rPr>
                <w:sz w:val="12"/>
                <w:szCs w:val="12"/>
              </w:rPr>
            </w:pPr>
            <w:r w:rsidRPr="0006488D">
              <w:rPr>
                <w:sz w:val="12"/>
                <w:szCs w:val="12"/>
              </w:rPr>
              <w:t>СШ № 18</w:t>
            </w:r>
          </w:p>
          <w:p w:rsidR="00541B15" w:rsidRPr="0006488D" w:rsidRDefault="00541B15" w:rsidP="00541B15">
            <w:pPr>
              <w:jc w:val="center"/>
              <w:rPr>
                <w:sz w:val="12"/>
                <w:szCs w:val="12"/>
              </w:rPr>
            </w:pPr>
            <w:r w:rsidRPr="0006488D">
              <w:rPr>
                <w:sz w:val="12"/>
                <w:szCs w:val="12"/>
              </w:rPr>
              <w:t>ЖД Больница</w:t>
            </w:r>
          </w:p>
          <w:p w:rsidR="00541B15" w:rsidRPr="0006488D" w:rsidRDefault="00541B15" w:rsidP="00541B15">
            <w:pPr>
              <w:jc w:val="center"/>
              <w:rPr>
                <w:sz w:val="12"/>
                <w:szCs w:val="12"/>
              </w:rPr>
            </w:pPr>
            <w:r w:rsidRPr="0006488D">
              <w:rPr>
                <w:sz w:val="12"/>
                <w:szCs w:val="12"/>
              </w:rPr>
              <w:t>Элеватор</w:t>
            </w:r>
          </w:p>
          <w:p w:rsidR="00541B15" w:rsidRPr="0006488D" w:rsidRDefault="00541B15" w:rsidP="00541B15">
            <w:pPr>
              <w:jc w:val="center"/>
              <w:rPr>
                <w:sz w:val="12"/>
                <w:szCs w:val="12"/>
              </w:rPr>
            </w:pPr>
            <w:r w:rsidRPr="0006488D">
              <w:rPr>
                <w:sz w:val="12"/>
                <w:szCs w:val="12"/>
              </w:rPr>
              <w:t>Тихоступа</w:t>
            </w:r>
          </w:p>
          <w:p w:rsidR="00541B15" w:rsidRPr="0006488D" w:rsidRDefault="00541B15" w:rsidP="00541B15">
            <w:pPr>
              <w:jc w:val="center"/>
              <w:rPr>
                <w:sz w:val="12"/>
                <w:szCs w:val="12"/>
              </w:rPr>
            </w:pPr>
            <w:r w:rsidRPr="0006488D">
              <w:rPr>
                <w:sz w:val="12"/>
                <w:szCs w:val="12"/>
              </w:rPr>
              <w:t>Морской порт</w:t>
            </w:r>
          </w:p>
          <w:p w:rsidR="00541B15" w:rsidRPr="0006488D" w:rsidRDefault="00541B15" w:rsidP="00541B15">
            <w:pPr>
              <w:jc w:val="center"/>
              <w:rPr>
                <w:sz w:val="12"/>
                <w:szCs w:val="12"/>
              </w:rPr>
            </w:pPr>
            <w:r w:rsidRPr="0006488D">
              <w:rPr>
                <w:sz w:val="12"/>
                <w:szCs w:val="12"/>
              </w:rPr>
              <w:t>Магистральная</w:t>
            </w:r>
          </w:p>
          <w:p w:rsidR="00541B15" w:rsidRPr="0006488D" w:rsidRDefault="00541B15" w:rsidP="00541B15">
            <w:pPr>
              <w:jc w:val="center"/>
              <w:rPr>
                <w:sz w:val="12"/>
                <w:szCs w:val="12"/>
              </w:rPr>
            </w:pPr>
            <w:r w:rsidRPr="0006488D">
              <w:rPr>
                <w:sz w:val="12"/>
                <w:szCs w:val="12"/>
              </w:rPr>
              <w:t>Лесной порт</w:t>
            </w:r>
          </w:p>
          <w:p w:rsidR="00541B15" w:rsidRPr="0006488D" w:rsidRDefault="00541B15" w:rsidP="00541B15">
            <w:pPr>
              <w:jc w:val="center"/>
              <w:rPr>
                <w:sz w:val="12"/>
                <w:szCs w:val="12"/>
              </w:rPr>
            </w:pPr>
            <w:r w:rsidRPr="0006488D">
              <w:rPr>
                <w:sz w:val="12"/>
                <w:szCs w:val="12"/>
              </w:rPr>
              <w:t>Кутузовская</w:t>
            </w:r>
          </w:p>
          <w:p w:rsidR="00541B15" w:rsidRPr="0006488D" w:rsidRDefault="00541B15" w:rsidP="00541B15">
            <w:pPr>
              <w:jc w:val="center"/>
              <w:rPr>
                <w:sz w:val="12"/>
                <w:szCs w:val="12"/>
              </w:rPr>
            </w:pPr>
            <w:r w:rsidRPr="0006488D">
              <w:rPr>
                <w:sz w:val="12"/>
                <w:szCs w:val="12"/>
              </w:rPr>
              <w:t>Смена</w:t>
            </w:r>
          </w:p>
          <w:p w:rsidR="00541B15" w:rsidRPr="0006488D" w:rsidRDefault="00541B15" w:rsidP="00541B15">
            <w:pPr>
              <w:jc w:val="center"/>
              <w:rPr>
                <w:sz w:val="12"/>
                <w:szCs w:val="12"/>
              </w:rPr>
            </w:pPr>
            <w:r w:rsidRPr="0006488D">
              <w:rPr>
                <w:sz w:val="12"/>
                <w:szCs w:val="12"/>
              </w:rPr>
              <w:t>Колледж</w:t>
            </w:r>
          </w:p>
          <w:p w:rsidR="00541B15" w:rsidRPr="0006488D" w:rsidRDefault="00541B15" w:rsidP="00541B15">
            <w:pPr>
              <w:jc w:val="center"/>
              <w:rPr>
                <w:sz w:val="12"/>
                <w:szCs w:val="12"/>
              </w:rPr>
            </w:pPr>
            <w:r w:rsidRPr="0006488D">
              <w:rPr>
                <w:sz w:val="12"/>
                <w:szCs w:val="12"/>
              </w:rPr>
              <w:t>Л.Шмидта</w:t>
            </w:r>
          </w:p>
          <w:p w:rsidR="00541B15" w:rsidRPr="0006488D" w:rsidRDefault="00541B15" w:rsidP="00541B15">
            <w:pPr>
              <w:jc w:val="center"/>
              <w:rPr>
                <w:sz w:val="12"/>
                <w:szCs w:val="12"/>
              </w:rPr>
            </w:pPr>
            <w:r w:rsidRPr="0006488D">
              <w:rPr>
                <w:sz w:val="12"/>
                <w:szCs w:val="12"/>
              </w:rPr>
              <w:t>Серова</w:t>
            </w:r>
          </w:p>
          <w:p w:rsidR="00541B15" w:rsidRPr="0006488D" w:rsidRDefault="00541B15" w:rsidP="00541B15">
            <w:pPr>
              <w:jc w:val="center"/>
              <w:rPr>
                <w:sz w:val="12"/>
                <w:szCs w:val="12"/>
              </w:rPr>
            </w:pPr>
            <w:r w:rsidRPr="0006488D">
              <w:rPr>
                <w:sz w:val="12"/>
                <w:szCs w:val="12"/>
              </w:rPr>
              <w:t>Пр.Ленина</w:t>
            </w:r>
          </w:p>
          <w:p w:rsidR="00541B15" w:rsidRPr="0006488D" w:rsidRDefault="00541B15" w:rsidP="00541B15">
            <w:pPr>
              <w:jc w:val="center"/>
              <w:rPr>
                <w:sz w:val="12"/>
                <w:szCs w:val="12"/>
              </w:rPr>
            </w:pPr>
            <w:r w:rsidRPr="0006488D">
              <w:rPr>
                <w:sz w:val="12"/>
                <w:szCs w:val="12"/>
              </w:rPr>
              <w:t>Черняховского</w:t>
            </w:r>
          </w:p>
          <w:p w:rsidR="00541B15" w:rsidRPr="0006488D" w:rsidRDefault="00541B15" w:rsidP="00541B15">
            <w:pPr>
              <w:jc w:val="center"/>
              <w:rPr>
                <w:sz w:val="12"/>
                <w:szCs w:val="12"/>
              </w:rPr>
            </w:pPr>
            <w:r w:rsidRPr="0006488D">
              <w:rPr>
                <w:sz w:val="12"/>
                <w:szCs w:val="12"/>
              </w:rPr>
              <w:t>Сн.Рубахо</w:t>
            </w:r>
          </w:p>
          <w:p w:rsidR="00541B15" w:rsidRPr="0006488D" w:rsidRDefault="00541B15" w:rsidP="00541B15">
            <w:pPr>
              <w:jc w:val="center"/>
              <w:rPr>
                <w:sz w:val="12"/>
                <w:szCs w:val="12"/>
              </w:rPr>
            </w:pPr>
            <w:r w:rsidRPr="0006488D">
              <w:rPr>
                <w:sz w:val="12"/>
                <w:szCs w:val="12"/>
              </w:rPr>
              <w:t>Куникова</w:t>
            </w:r>
          </w:p>
          <w:p w:rsidR="00541B15" w:rsidRPr="0006488D" w:rsidRDefault="00541B15" w:rsidP="00541B15">
            <w:pPr>
              <w:jc w:val="center"/>
              <w:rPr>
                <w:sz w:val="12"/>
                <w:szCs w:val="12"/>
              </w:rPr>
            </w:pPr>
            <w:r w:rsidRPr="0006488D">
              <w:rPr>
                <w:sz w:val="12"/>
                <w:szCs w:val="12"/>
              </w:rPr>
              <w:t>Пр.Дзержинского</w:t>
            </w:r>
          </w:p>
          <w:p w:rsidR="00541B15" w:rsidRPr="0006488D" w:rsidRDefault="00541B15" w:rsidP="00541B15">
            <w:pPr>
              <w:jc w:val="center"/>
              <w:rPr>
                <w:sz w:val="12"/>
                <w:szCs w:val="12"/>
              </w:rPr>
            </w:pPr>
            <w:r w:rsidRPr="0006488D">
              <w:rPr>
                <w:sz w:val="12"/>
                <w:szCs w:val="12"/>
              </w:rPr>
              <w:t>ЗАГС</w:t>
            </w:r>
          </w:p>
          <w:p w:rsidR="00541B15" w:rsidRPr="0006488D" w:rsidRDefault="00541B15" w:rsidP="00541B15">
            <w:pPr>
              <w:jc w:val="center"/>
              <w:rPr>
                <w:sz w:val="12"/>
                <w:szCs w:val="12"/>
              </w:rPr>
            </w:pPr>
            <w:r w:rsidRPr="0006488D">
              <w:rPr>
                <w:sz w:val="12"/>
                <w:szCs w:val="12"/>
              </w:rPr>
              <w:t>Южный рынок</w:t>
            </w:r>
          </w:p>
          <w:p w:rsidR="00541B15" w:rsidRPr="0006488D" w:rsidRDefault="00541B15" w:rsidP="00541B15">
            <w:pPr>
              <w:jc w:val="center"/>
              <w:rPr>
                <w:sz w:val="12"/>
                <w:szCs w:val="12"/>
              </w:rPr>
            </w:pPr>
            <w:r w:rsidRPr="0006488D">
              <w:rPr>
                <w:sz w:val="12"/>
                <w:szCs w:val="12"/>
              </w:rPr>
              <w:t>Кондитер</w:t>
            </w:r>
          </w:p>
          <w:p w:rsidR="00541B15" w:rsidRPr="0006488D" w:rsidRDefault="00541B15" w:rsidP="00541B15">
            <w:pPr>
              <w:jc w:val="center"/>
              <w:rPr>
                <w:sz w:val="12"/>
                <w:szCs w:val="12"/>
              </w:rPr>
            </w:pPr>
            <w:r w:rsidRPr="0006488D">
              <w:rPr>
                <w:sz w:val="12"/>
                <w:szCs w:val="12"/>
              </w:rPr>
              <w:t>Прибой</w:t>
            </w:r>
          </w:p>
          <w:p w:rsidR="00541B15" w:rsidRPr="0006488D" w:rsidRDefault="00541B15" w:rsidP="00541B15">
            <w:pPr>
              <w:jc w:val="center"/>
              <w:rPr>
                <w:sz w:val="12"/>
                <w:szCs w:val="12"/>
              </w:rPr>
            </w:pPr>
            <w:r w:rsidRPr="0006488D">
              <w:rPr>
                <w:sz w:val="12"/>
                <w:szCs w:val="12"/>
              </w:rPr>
              <w:t>14 мкр</w:t>
            </w:r>
          </w:p>
          <w:p w:rsidR="00541B15" w:rsidRPr="0006488D" w:rsidRDefault="00541B15" w:rsidP="00541B15">
            <w:pPr>
              <w:jc w:val="center"/>
              <w:rPr>
                <w:sz w:val="12"/>
                <w:szCs w:val="12"/>
              </w:rPr>
            </w:pPr>
            <w:r w:rsidRPr="0006488D">
              <w:rPr>
                <w:sz w:val="12"/>
                <w:szCs w:val="12"/>
              </w:rPr>
              <w:t>Южная</w:t>
            </w:r>
          </w:p>
          <w:p w:rsidR="00541B15" w:rsidRPr="0006488D" w:rsidRDefault="00541B15" w:rsidP="00541B15">
            <w:pPr>
              <w:jc w:val="center"/>
              <w:rPr>
                <w:sz w:val="12"/>
                <w:szCs w:val="12"/>
              </w:rPr>
            </w:pPr>
            <w:r w:rsidRPr="0006488D">
              <w:rPr>
                <w:sz w:val="12"/>
                <w:szCs w:val="12"/>
              </w:rPr>
              <w:t>Взлетка</w:t>
            </w:r>
          </w:p>
          <w:p w:rsidR="00541B15" w:rsidRPr="0006488D" w:rsidRDefault="00541B15" w:rsidP="00541B15">
            <w:pPr>
              <w:jc w:val="center"/>
              <w:rPr>
                <w:sz w:val="12"/>
                <w:szCs w:val="12"/>
              </w:rPr>
            </w:pPr>
            <w:r w:rsidRPr="0006488D">
              <w:rPr>
                <w:sz w:val="12"/>
                <w:szCs w:val="12"/>
              </w:rPr>
              <w:t>Мореходный</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Железнодорожная петля – ул. Красная – ул. Кооперативная – Кирилловский поворот – ул. Ленина – </w:t>
            </w:r>
            <w:r w:rsidRPr="0006488D">
              <w:rPr>
                <w:sz w:val="12"/>
                <w:szCs w:val="12"/>
              </w:rPr>
              <w:lastRenderedPageBreak/>
              <w:t>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8" w:type="pct"/>
            <w:vAlign w:val="center"/>
          </w:tcPr>
          <w:p w:rsidR="00541B15" w:rsidRPr="0006488D" w:rsidRDefault="00541B15" w:rsidP="00541B15">
            <w:pPr>
              <w:jc w:val="center"/>
              <w:rPr>
                <w:sz w:val="12"/>
                <w:szCs w:val="12"/>
              </w:rPr>
            </w:pPr>
            <w:r w:rsidRPr="0006488D">
              <w:rPr>
                <w:sz w:val="12"/>
                <w:szCs w:val="12"/>
              </w:rPr>
              <w:lastRenderedPageBreak/>
              <w:t>17,1</w:t>
            </w:r>
          </w:p>
          <w:p w:rsidR="00541B15" w:rsidRPr="0006488D" w:rsidRDefault="00541B15" w:rsidP="00541B15">
            <w:pPr>
              <w:jc w:val="center"/>
              <w:rPr>
                <w:sz w:val="12"/>
                <w:szCs w:val="12"/>
              </w:rPr>
            </w:pPr>
            <w:r w:rsidRPr="0006488D">
              <w:rPr>
                <w:sz w:val="12"/>
                <w:szCs w:val="12"/>
              </w:rPr>
              <w:t>15,6</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pStyle w:val="afb"/>
              <w:jc w:val="center"/>
              <w:rPr>
                <w:sz w:val="12"/>
                <w:szCs w:val="12"/>
              </w:rPr>
            </w:pPr>
            <w:r w:rsidRPr="0006488D">
              <w:rPr>
                <w:sz w:val="12"/>
                <w:szCs w:val="12"/>
              </w:rPr>
              <w:t>Евро 3</w:t>
            </w:r>
          </w:p>
          <w:p w:rsidR="00541B15" w:rsidRPr="0006488D" w:rsidRDefault="00541B15" w:rsidP="00541B15">
            <w:pPr>
              <w:pStyle w:val="afb"/>
              <w:jc w:val="center"/>
              <w:rPr>
                <w:sz w:val="12"/>
                <w:szCs w:val="12"/>
              </w:rPr>
            </w:pPr>
            <w:r w:rsidRPr="0006488D">
              <w:rPr>
                <w:sz w:val="12"/>
                <w:szCs w:val="12"/>
              </w:rPr>
              <w:t xml:space="preserve">Евро 4 </w:t>
            </w:r>
          </w:p>
          <w:p w:rsidR="00541B15" w:rsidRPr="0006488D" w:rsidRDefault="00541B15" w:rsidP="00541B15">
            <w:pPr>
              <w:autoSpaceDE w:val="0"/>
              <w:autoSpaceDN w:val="0"/>
              <w:adjustRightInd w:val="0"/>
              <w:jc w:val="center"/>
              <w:rPr>
                <w:sz w:val="12"/>
                <w:szCs w:val="12"/>
              </w:rPr>
            </w:pPr>
            <w:r w:rsidRPr="0006488D">
              <w:rPr>
                <w:sz w:val="12"/>
                <w:szCs w:val="12"/>
              </w:rPr>
              <w:t xml:space="preserve">Евро 5 </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E34447"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Style w:val="afc"/>
                <w:rFonts w:eastAsiaTheme="minorHAnsi"/>
                <w:sz w:val="12"/>
                <w:szCs w:val="12"/>
              </w:rPr>
            </w:pPr>
            <w:r w:rsidRPr="0006488D">
              <w:rPr>
                <w:rFonts w:eastAsiaTheme="minorHAnsi"/>
                <w:sz w:val="12"/>
                <w:szCs w:val="12"/>
                <w:lang w:eastAsia="en-US"/>
              </w:rPr>
              <w:t>15А</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проезд Мореходный</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Мефодиевская</w:t>
            </w:r>
          </w:p>
        </w:tc>
        <w:tc>
          <w:tcPr>
            <w:tcW w:w="317" w:type="pct"/>
            <w:vAlign w:val="center"/>
          </w:tcPr>
          <w:p w:rsidR="00541B15" w:rsidRPr="0006488D" w:rsidRDefault="00541B15" w:rsidP="00541B15">
            <w:pPr>
              <w:jc w:val="center"/>
              <w:rPr>
                <w:sz w:val="12"/>
                <w:szCs w:val="12"/>
              </w:rPr>
            </w:pPr>
            <w:r w:rsidRPr="0006488D">
              <w:rPr>
                <w:sz w:val="12"/>
                <w:szCs w:val="12"/>
              </w:rPr>
              <w:t xml:space="preserve">Проезд Мореходный, - Взлетка – Южная - 14 мкрн, </w:t>
            </w:r>
            <w:r w:rsidRPr="0006488D">
              <w:rPr>
                <w:sz w:val="12"/>
                <w:szCs w:val="12"/>
              </w:rPr>
              <w:lastRenderedPageBreak/>
              <w:t xml:space="preserve">Кондитер -  Прибой, </w:t>
            </w:r>
          </w:p>
          <w:p w:rsidR="00541B15" w:rsidRPr="0006488D" w:rsidRDefault="00541B15" w:rsidP="00541B15">
            <w:pPr>
              <w:jc w:val="center"/>
              <w:rPr>
                <w:sz w:val="12"/>
                <w:szCs w:val="12"/>
              </w:rPr>
            </w:pPr>
            <w:r w:rsidRPr="0006488D">
              <w:rPr>
                <w:sz w:val="12"/>
                <w:szCs w:val="12"/>
              </w:rPr>
              <w:t>Южный рынок, ЗАГС,</w:t>
            </w:r>
          </w:p>
          <w:p w:rsidR="00541B15" w:rsidRPr="0006488D" w:rsidRDefault="00541B15" w:rsidP="00541B15">
            <w:pPr>
              <w:jc w:val="center"/>
              <w:rPr>
                <w:sz w:val="12"/>
                <w:szCs w:val="12"/>
              </w:rPr>
            </w:pPr>
            <w:r w:rsidRPr="0006488D">
              <w:rPr>
                <w:sz w:val="12"/>
                <w:szCs w:val="12"/>
              </w:rPr>
              <w:t xml:space="preserve"> ул. Куникова,</w:t>
            </w:r>
          </w:p>
          <w:p w:rsidR="00541B15" w:rsidRPr="0006488D" w:rsidRDefault="00541B15" w:rsidP="00541B15">
            <w:pPr>
              <w:jc w:val="center"/>
              <w:rPr>
                <w:sz w:val="12"/>
                <w:szCs w:val="12"/>
              </w:rPr>
            </w:pPr>
            <w:r w:rsidRPr="0006488D">
              <w:rPr>
                <w:sz w:val="12"/>
                <w:szCs w:val="12"/>
              </w:rPr>
              <w:t xml:space="preserve"> Сн. Рубахо, Черняховского, </w:t>
            </w:r>
          </w:p>
          <w:p w:rsidR="00541B15" w:rsidRPr="0006488D" w:rsidRDefault="00541B15" w:rsidP="00541B15">
            <w:pPr>
              <w:jc w:val="center"/>
              <w:rPr>
                <w:sz w:val="12"/>
                <w:szCs w:val="12"/>
              </w:rPr>
            </w:pPr>
            <w:r w:rsidRPr="0006488D">
              <w:rPr>
                <w:sz w:val="12"/>
                <w:szCs w:val="12"/>
              </w:rPr>
              <w:t xml:space="preserve">пр. Ленина, </w:t>
            </w:r>
          </w:p>
          <w:p w:rsidR="00541B15" w:rsidRPr="0006488D" w:rsidRDefault="00541B15" w:rsidP="00541B15">
            <w:pPr>
              <w:jc w:val="center"/>
              <w:rPr>
                <w:sz w:val="12"/>
                <w:szCs w:val="12"/>
              </w:rPr>
            </w:pPr>
            <w:r w:rsidRPr="0006488D">
              <w:rPr>
                <w:sz w:val="12"/>
                <w:szCs w:val="12"/>
              </w:rPr>
              <w:t xml:space="preserve"> ул. Толстого,</w:t>
            </w:r>
          </w:p>
          <w:p w:rsidR="00541B15" w:rsidRPr="0006488D" w:rsidRDefault="00541B15" w:rsidP="00541B15">
            <w:pPr>
              <w:jc w:val="center"/>
              <w:rPr>
                <w:sz w:val="12"/>
                <w:szCs w:val="12"/>
              </w:rPr>
            </w:pPr>
            <w:r w:rsidRPr="0006488D">
              <w:rPr>
                <w:sz w:val="12"/>
                <w:szCs w:val="12"/>
              </w:rPr>
              <w:t>парк Фрунзе,</w:t>
            </w:r>
          </w:p>
          <w:p w:rsidR="00541B15" w:rsidRPr="0006488D" w:rsidRDefault="00541B15" w:rsidP="00541B15">
            <w:pPr>
              <w:jc w:val="center"/>
              <w:rPr>
                <w:sz w:val="12"/>
                <w:szCs w:val="12"/>
              </w:rPr>
            </w:pPr>
            <w:r w:rsidRPr="0006488D">
              <w:rPr>
                <w:sz w:val="12"/>
                <w:szCs w:val="12"/>
              </w:rPr>
              <w:t xml:space="preserve"> парк Ленина, Черноморская,</w:t>
            </w:r>
          </w:p>
          <w:p w:rsidR="00541B15" w:rsidRPr="0006488D" w:rsidRDefault="00541B15" w:rsidP="00541B15">
            <w:pPr>
              <w:jc w:val="center"/>
              <w:rPr>
                <w:sz w:val="12"/>
                <w:szCs w:val="12"/>
              </w:rPr>
            </w:pPr>
            <w:r w:rsidRPr="0006488D">
              <w:rPr>
                <w:sz w:val="12"/>
                <w:szCs w:val="12"/>
              </w:rPr>
              <w:t xml:space="preserve"> пл. Ленина, Лесной порт, Магистральная, Морской порт, Робеспьера, Элеватор,</w:t>
            </w:r>
          </w:p>
          <w:p w:rsidR="00541B15" w:rsidRPr="0006488D" w:rsidRDefault="00541B15" w:rsidP="00541B15">
            <w:pPr>
              <w:jc w:val="center"/>
              <w:rPr>
                <w:sz w:val="12"/>
                <w:szCs w:val="12"/>
              </w:rPr>
            </w:pPr>
            <w:r w:rsidRPr="0006488D">
              <w:rPr>
                <w:sz w:val="12"/>
                <w:szCs w:val="12"/>
              </w:rPr>
              <w:t xml:space="preserve"> Ж-д больница, СШ №18,</w:t>
            </w:r>
          </w:p>
          <w:p w:rsidR="00541B15" w:rsidRPr="0006488D" w:rsidRDefault="00541B15" w:rsidP="00541B15">
            <w:pPr>
              <w:jc w:val="center"/>
              <w:rPr>
                <w:sz w:val="12"/>
                <w:szCs w:val="12"/>
              </w:rPr>
            </w:pPr>
            <w:r w:rsidRPr="0006488D">
              <w:rPr>
                <w:sz w:val="12"/>
                <w:szCs w:val="12"/>
              </w:rPr>
              <w:t xml:space="preserve"> Маяк, </w:t>
            </w:r>
          </w:p>
          <w:p w:rsidR="00541B15" w:rsidRPr="0006488D" w:rsidRDefault="00541B15" w:rsidP="00541B15">
            <w:pPr>
              <w:jc w:val="center"/>
              <w:rPr>
                <w:sz w:val="12"/>
                <w:szCs w:val="12"/>
              </w:rPr>
            </w:pPr>
            <w:r w:rsidRPr="0006488D">
              <w:rPr>
                <w:sz w:val="12"/>
                <w:szCs w:val="12"/>
              </w:rPr>
              <w:t xml:space="preserve">Прогонная, Маркова, Мефодиевская, Кирилловка, Нефтебаза, </w:t>
            </w:r>
          </w:p>
          <w:p w:rsidR="00541B15" w:rsidRPr="0006488D" w:rsidRDefault="00541B15" w:rsidP="00541B15">
            <w:pPr>
              <w:jc w:val="center"/>
              <w:rPr>
                <w:sz w:val="12"/>
                <w:szCs w:val="12"/>
              </w:rPr>
            </w:pPr>
            <w:r w:rsidRPr="0006488D">
              <w:rPr>
                <w:sz w:val="12"/>
                <w:szCs w:val="12"/>
              </w:rPr>
              <w:t xml:space="preserve">Кирил. Поворот, Гагарина, Цемдолина, </w:t>
            </w:r>
          </w:p>
          <w:p w:rsidR="00541B15" w:rsidRPr="0006488D" w:rsidRDefault="00541B15" w:rsidP="00541B15">
            <w:pPr>
              <w:jc w:val="center"/>
              <w:rPr>
                <w:sz w:val="12"/>
                <w:szCs w:val="12"/>
              </w:rPr>
            </w:pPr>
            <w:r w:rsidRPr="0006488D">
              <w:rPr>
                <w:sz w:val="12"/>
                <w:szCs w:val="12"/>
              </w:rPr>
              <w:t>Кирилловский поворот,</w:t>
            </w:r>
          </w:p>
          <w:p w:rsidR="00541B15" w:rsidRPr="0006488D" w:rsidRDefault="00541B15" w:rsidP="00541B15">
            <w:pPr>
              <w:jc w:val="center"/>
              <w:rPr>
                <w:sz w:val="12"/>
                <w:szCs w:val="12"/>
              </w:rPr>
            </w:pPr>
            <w:r w:rsidRPr="0006488D">
              <w:rPr>
                <w:sz w:val="12"/>
                <w:szCs w:val="12"/>
              </w:rPr>
              <w:t>Нефтебаза</w:t>
            </w:r>
          </w:p>
          <w:p w:rsidR="00541B15" w:rsidRPr="0006488D" w:rsidRDefault="00541B15" w:rsidP="00541B15">
            <w:pPr>
              <w:jc w:val="center"/>
              <w:rPr>
                <w:sz w:val="12"/>
                <w:szCs w:val="12"/>
              </w:rPr>
            </w:pPr>
            <w:r w:rsidRPr="0006488D">
              <w:rPr>
                <w:sz w:val="12"/>
                <w:szCs w:val="12"/>
              </w:rPr>
              <w:t>Кирилловка (</w:t>
            </w:r>
            <w:proofErr w:type="gramStart"/>
            <w:r w:rsidRPr="0006488D">
              <w:rPr>
                <w:sz w:val="12"/>
                <w:szCs w:val="12"/>
              </w:rPr>
              <w:t>ул..</w:t>
            </w:r>
            <w:proofErr w:type="gramEnd"/>
            <w:r w:rsidRPr="0006488D">
              <w:rPr>
                <w:sz w:val="12"/>
                <w:szCs w:val="12"/>
              </w:rPr>
              <w:t xml:space="preserve"> Красная)</w:t>
            </w:r>
          </w:p>
          <w:p w:rsidR="00541B15" w:rsidRPr="0006488D" w:rsidRDefault="00541B15" w:rsidP="00541B15">
            <w:pPr>
              <w:jc w:val="center"/>
              <w:rPr>
                <w:sz w:val="12"/>
                <w:szCs w:val="12"/>
              </w:rPr>
            </w:pPr>
            <w:r w:rsidRPr="0006488D">
              <w:rPr>
                <w:sz w:val="12"/>
                <w:szCs w:val="12"/>
              </w:rPr>
              <w:t xml:space="preserve">Мефодиевская, </w:t>
            </w:r>
          </w:p>
          <w:p w:rsidR="00541B15" w:rsidRPr="0006488D" w:rsidRDefault="00541B15" w:rsidP="00541B15">
            <w:pPr>
              <w:jc w:val="center"/>
              <w:rPr>
                <w:sz w:val="12"/>
                <w:szCs w:val="12"/>
              </w:rPr>
            </w:pPr>
            <w:r w:rsidRPr="0006488D">
              <w:rPr>
                <w:sz w:val="12"/>
                <w:szCs w:val="12"/>
              </w:rPr>
              <w:t>Маркова</w:t>
            </w:r>
          </w:p>
          <w:p w:rsidR="00541B15" w:rsidRPr="0006488D" w:rsidRDefault="00541B15" w:rsidP="00541B15">
            <w:pPr>
              <w:jc w:val="center"/>
              <w:rPr>
                <w:sz w:val="12"/>
                <w:szCs w:val="12"/>
              </w:rPr>
            </w:pPr>
            <w:r w:rsidRPr="0006488D">
              <w:rPr>
                <w:sz w:val="12"/>
                <w:szCs w:val="12"/>
              </w:rPr>
              <w:t>Прогонная</w:t>
            </w:r>
          </w:p>
          <w:p w:rsidR="00541B15" w:rsidRPr="0006488D" w:rsidRDefault="00541B15" w:rsidP="00541B15">
            <w:pPr>
              <w:jc w:val="center"/>
              <w:rPr>
                <w:sz w:val="12"/>
                <w:szCs w:val="12"/>
              </w:rPr>
            </w:pPr>
            <w:r w:rsidRPr="0006488D">
              <w:rPr>
                <w:sz w:val="12"/>
                <w:szCs w:val="12"/>
              </w:rPr>
              <w:t>Маяк,</w:t>
            </w:r>
          </w:p>
          <w:p w:rsidR="00541B15" w:rsidRPr="0006488D" w:rsidRDefault="00541B15" w:rsidP="00541B15">
            <w:pPr>
              <w:jc w:val="center"/>
              <w:rPr>
                <w:sz w:val="12"/>
                <w:szCs w:val="12"/>
              </w:rPr>
            </w:pPr>
            <w:r w:rsidRPr="0006488D">
              <w:rPr>
                <w:sz w:val="12"/>
                <w:szCs w:val="12"/>
              </w:rPr>
              <w:lastRenderedPageBreak/>
              <w:t>СШ № 18</w:t>
            </w:r>
          </w:p>
          <w:p w:rsidR="00541B15" w:rsidRPr="0006488D" w:rsidRDefault="00541B15" w:rsidP="00541B15">
            <w:pPr>
              <w:jc w:val="center"/>
              <w:rPr>
                <w:sz w:val="12"/>
                <w:szCs w:val="12"/>
              </w:rPr>
            </w:pPr>
            <w:r w:rsidRPr="0006488D">
              <w:rPr>
                <w:sz w:val="12"/>
                <w:szCs w:val="12"/>
              </w:rPr>
              <w:t>ЖД Больница</w:t>
            </w:r>
          </w:p>
          <w:p w:rsidR="00541B15" w:rsidRPr="0006488D" w:rsidRDefault="00541B15" w:rsidP="00541B15">
            <w:pPr>
              <w:jc w:val="center"/>
              <w:rPr>
                <w:sz w:val="12"/>
                <w:szCs w:val="12"/>
              </w:rPr>
            </w:pPr>
            <w:r w:rsidRPr="0006488D">
              <w:rPr>
                <w:sz w:val="12"/>
                <w:szCs w:val="12"/>
              </w:rPr>
              <w:t>Элеватор</w:t>
            </w:r>
          </w:p>
          <w:p w:rsidR="00541B15" w:rsidRPr="0006488D" w:rsidRDefault="00541B15" w:rsidP="00541B15">
            <w:pPr>
              <w:jc w:val="center"/>
              <w:rPr>
                <w:sz w:val="12"/>
                <w:szCs w:val="12"/>
              </w:rPr>
            </w:pPr>
            <w:r w:rsidRPr="0006488D">
              <w:rPr>
                <w:sz w:val="12"/>
                <w:szCs w:val="12"/>
              </w:rPr>
              <w:t>Тихоступа</w:t>
            </w:r>
          </w:p>
          <w:p w:rsidR="00541B15" w:rsidRPr="0006488D" w:rsidRDefault="00541B15" w:rsidP="00541B15">
            <w:pPr>
              <w:jc w:val="center"/>
              <w:rPr>
                <w:sz w:val="12"/>
                <w:szCs w:val="12"/>
              </w:rPr>
            </w:pPr>
            <w:r w:rsidRPr="0006488D">
              <w:rPr>
                <w:sz w:val="12"/>
                <w:szCs w:val="12"/>
              </w:rPr>
              <w:t>Морской порт</w:t>
            </w:r>
          </w:p>
          <w:p w:rsidR="00541B15" w:rsidRPr="0006488D" w:rsidRDefault="00541B15" w:rsidP="00541B15">
            <w:pPr>
              <w:jc w:val="center"/>
              <w:rPr>
                <w:sz w:val="12"/>
                <w:szCs w:val="12"/>
              </w:rPr>
            </w:pPr>
            <w:r w:rsidRPr="0006488D">
              <w:rPr>
                <w:sz w:val="12"/>
                <w:szCs w:val="12"/>
              </w:rPr>
              <w:t>Магистральная</w:t>
            </w:r>
          </w:p>
          <w:p w:rsidR="00541B15" w:rsidRPr="0006488D" w:rsidRDefault="00541B15" w:rsidP="00541B15">
            <w:pPr>
              <w:jc w:val="center"/>
              <w:rPr>
                <w:sz w:val="12"/>
                <w:szCs w:val="12"/>
              </w:rPr>
            </w:pPr>
            <w:r w:rsidRPr="0006488D">
              <w:rPr>
                <w:sz w:val="12"/>
                <w:szCs w:val="12"/>
              </w:rPr>
              <w:t>Лесной порт</w:t>
            </w:r>
          </w:p>
          <w:p w:rsidR="00541B15" w:rsidRPr="0006488D" w:rsidRDefault="00541B15" w:rsidP="00541B15">
            <w:pPr>
              <w:jc w:val="center"/>
              <w:rPr>
                <w:sz w:val="12"/>
                <w:szCs w:val="12"/>
              </w:rPr>
            </w:pPr>
            <w:r w:rsidRPr="0006488D">
              <w:rPr>
                <w:sz w:val="12"/>
                <w:szCs w:val="12"/>
              </w:rPr>
              <w:t>Кутузовская</w:t>
            </w:r>
          </w:p>
          <w:p w:rsidR="00541B15" w:rsidRPr="0006488D" w:rsidRDefault="00541B15" w:rsidP="00541B15">
            <w:pPr>
              <w:jc w:val="center"/>
              <w:rPr>
                <w:sz w:val="12"/>
                <w:szCs w:val="12"/>
              </w:rPr>
            </w:pPr>
            <w:r w:rsidRPr="0006488D">
              <w:rPr>
                <w:sz w:val="12"/>
                <w:szCs w:val="12"/>
              </w:rPr>
              <w:t>Смена</w:t>
            </w:r>
          </w:p>
          <w:p w:rsidR="00541B15" w:rsidRPr="0006488D" w:rsidRDefault="00541B15" w:rsidP="00541B15">
            <w:pPr>
              <w:jc w:val="center"/>
              <w:rPr>
                <w:sz w:val="12"/>
                <w:szCs w:val="12"/>
              </w:rPr>
            </w:pPr>
            <w:r w:rsidRPr="0006488D">
              <w:rPr>
                <w:sz w:val="12"/>
                <w:szCs w:val="12"/>
              </w:rPr>
              <w:t>Колледж</w:t>
            </w:r>
          </w:p>
          <w:p w:rsidR="00541B15" w:rsidRPr="0006488D" w:rsidRDefault="00541B15" w:rsidP="00541B15">
            <w:pPr>
              <w:jc w:val="center"/>
              <w:rPr>
                <w:sz w:val="12"/>
                <w:szCs w:val="12"/>
              </w:rPr>
            </w:pPr>
            <w:r w:rsidRPr="0006488D">
              <w:rPr>
                <w:sz w:val="12"/>
                <w:szCs w:val="12"/>
              </w:rPr>
              <w:t>Л.Шмидта</w:t>
            </w:r>
          </w:p>
          <w:p w:rsidR="00541B15" w:rsidRPr="0006488D" w:rsidRDefault="00541B15" w:rsidP="00541B15">
            <w:pPr>
              <w:jc w:val="center"/>
              <w:rPr>
                <w:sz w:val="12"/>
                <w:szCs w:val="12"/>
              </w:rPr>
            </w:pPr>
            <w:r w:rsidRPr="0006488D">
              <w:rPr>
                <w:sz w:val="12"/>
                <w:szCs w:val="12"/>
              </w:rPr>
              <w:t>Серова</w:t>
            </w:r>
          </w:p>
          <w:p w:rsidR="00541B15" w:rsidRPr="0006488D" w:rsidRDefault="00541B15" w:rsidP="00541B15">
            <w:pPr>
              <w:jc w:val="center"/>
              <w:rPr>
                <w:sz w:val="12"/>
                <w:szCs w:val="12"/>
              </w:rPr>
            </w:pPr>
            <w:r w:rsidRPr="0006488D">
              <w:rPr>
                <w:sz w:val="12"/>
                <w:szCs w:val="12"/>
              </w:rPr>
              <w:t>Пр.Ленина</w:t>
            </w:r>
          </w:p>
          <w:p w:rsidR="00541B15" w:rsidRPr="0006488D" w:rsidRDefault="00541B15" w:rsidP="00541B15">
            <w:pPr>
              <w:jc w:val="center"/>
              <w:rPr>
                <w:sz w:val="12"/>
                <w:szCs w:val="12"/>
              </w:rPr>
            </w:pPr>
            <w:r w:rsidRPr="0006488D">
              <w:rPr>
                <w:sz w:val="12"/>
                <w:szCs w:val="12"/>
              </w:rPr>
              <w:t>Черняховского</w:t>
            </w:r>
          </w:p>
          <w:p w:rsidR="00541B15" w:rsidRPr="0006488D" w:rsidRDefault="00541B15" w:rsidP="00541B15">
            <w:pPr>
              <w:jc w:val="center"/>
              <w:rPr>
                <w:sz w:val="12"/>
                <w:szCs w:val="12"/>
              </w:rPr>
            </w:pPr>
            <w:r w:rsidRPr="0006488D">
              <w:rPr>
                <w:sz w:val="12"/>
                <w:szCs w:val="12"/>
              </w:rPr>
              <w:t>Сн.Рубахо</w:t>
            </w:r>
          </w:p>
          <w:p w:rsidR="00541B15" w:rsidRPr="0006488D" w:rsidRDefault="00541B15" w:rsidP="00541B15">
            <w:pPr>
              <w:jc w:val="center"/>
              <w:rPr>
                <w:sz w:val="12"/>
                <w:szCs w:val="12"/>
              </w:rPr>
            </w:pPr>
            <w:r w:rsidRPr="0006488D">
              <w:rPr>
                <w:sz w:val="12"/>
                <w:szCs w:val="12"/>
              </w:rPr>
              <w:t>Куникова</w:t>
            </w:r>
          </w:p>
          <w:p w:rsidR="00541B15" w:rsidRPr="0006488D" w:rsidRDefault="00541B15" w:rsidP="00541B15">
            <w:pPr>
              <w:jc w:val="center"/>
              <w:rPr>
                <w:sz w:val="12"/>
                <w:szCs w:val="12"/>
              </w:rPr>
            </w:pPr>
            <w:r w:rsidRPr="0006488D">
              <w:rPr>
                <w:sz w:val="12"/>
                <w:szCs w:val="12"/>
              </w:rPr>
              <w:t>Пр.Дзержинского</w:t>
            </w:r>
          </w:p>
          <w:p w:rsidR="00541B15" w:rsidRPr="0006488D" w:rsidRDefault="00541B15" w:rsidP="00541B15">
            <w:pPr>
              <w:jc w:val="center"/>
              <w:rPr>
                <w:sz w:val="12"/>
                <w:szCs w:val="12"/>
              </w:rPr>
            </w:pPr>
            <w:r w:rsidRPr="0006488D">
              <w:rPr>
                <w:sz w:val="12"/>
                <w:szCs w:val="12"/>
              </w:rPr>
              <w:t>ЗАГС</w:t>
            </w:r>
          </w:p>
          <w:p w:rsidR="00541B15" w:rsidRPr="0006488D" w:rsidRDefault="00541B15" w:rsidP="00541B15">
            <w:pPr>
              <w:jc w:val="center"/>
              <w:rPr>
                <w:sz w:val="12"/>
                <w:szCs w:val="12"/>
              </w:rPr>
            </w:pPr>
            <w:r w:rsidRPr="0006488D">
              <w:rPr>
                <w:sz w:val="12"/>
                <w:szCs w:val="12"/>
              </w:rPr>
              <w:t>Южный рынок</w:t>
            </w:r>
          </w:p>
          <w:p w:rsidR="00541B15" w:rsidRPr="0006488D" w:rsidRDefault="00541B15" w:rsidP="00541B15">
            <w:pPr>
              <w:jc w:val="center"/>
              <w:rPr>
                <w:sz w:val="12"/>
                <w:szCs w:val="12"/>
              </w:rPr>
            </w:pPr>
            <w:r w:rsidRPr="0006488D">
              <w:rPr>
                <w:sz w:val="12"/>
                <w:szCs w:val="12"/>
              </w:rPr>
              <w:t>Кондитер</w:t>
            </w:r>
          </w:p>
          <w:p w:rsidR="00541B15" w:rsidRPr="0006488D" w:rsidRDefault="00541B15" w:rsidP="00541B15">
            <w:pPr>
              <w:jc w:val="center"/>
              <w:rPr>
                <w:sz w:val="12"/>
                <w:szCs w:val="12"/>
              </w:rPr>
            </w:pPr>
            <w:r w:rsidRPr="0006488D">
              <w:rPr>
                <w:sz w:val="12"/>
                <w:szCs w:val="12"/>
              </w:rPr>
              <w:t>Прибой</w:t>
            </w:r>
          </w:p>
          <w:p w:rsidR="00541B15" w:rsidRPr="0006488D" w:rsidRDefault="00541B15" w:rsidP="00541B15">
            <w:pPr>
              <w:jc w:val="center"/>
              <w:rPr>
                <w:sz w:val="12"/>
                <w:szCs w:val="12"/>
              </w:rPr>
            </w:pPr>
            <w:r w:rsidRPr="0006488D">
              <w:rPr>
                <w:sz w:val="12"/>
                <w:szCs w:val="12"/>
              </w:rPr>
              <w:t>14 мкр</w:t>
            </w:r>
          </w:p>
          <w:p w:rsidR="00541B15" w:rsidRPr="0006488D" w:rsidRDefault="00541B15" w:rsidP="00541B15">
            <w:pPr>
              <w:jc w:val="center"/>
              <w:rPr>
                <w:sz w:val="12"/>
                <w:szCs w:val="12"/>
              </w:rPr>
            </w:pPr>
            <w:r w:rsidRPr="0006488D">
              <w:rPr>
                <w:sz w:val="12"/>
                <w:szCs w:val="12"/>
              </w:rPr>
              <w:t>Южная</w:t>
            </w:r>
          </w:p>
          <w:p w:rsidR="00541B15" w:rsidRPr="0006488D" w:rsidRDefault="00541B15" w:rsidP="00541B15">
            <w:pPr>
              <w:jc w:val="center"/>
              <w:rPr>
                <w:sz w:val="12"/>
                <w:szCs w:val="12"/>
              </w:rPr>
            </w:pPr>
            <w:r w:rsidRPr="0006488D">
              <w:rPr>
                <w:sz w:val="12"/>
                <w:szCs w:val="12"/>
              </w:rPr>
              <w:t>Взлетка</w:t>
            </w:r>
          </w:p>
          <w:p w:rsidR="00541B15" w:rsidRPr="0006488D" w:rsidRDefault="00541B15" w:rsidP="00541B15">
            <w:pPr>
              <w:jc w:val="center"/>
              <w:rPr>
                <w:sz w:val="12"/>
                <w:szCs w:val="12"/>
              </w:rPr>
            </w:pPr>
            <w:r w:rsidRPr="0006488D">
              <w:rPr>
                <w:sz w:val="12"/>
                <w:szCs w:val="12"/>
              </w:rPr>
              <w:t>Мореходный</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и обратном направлении: пр. Мореходн</w:t>
            </w:r>
            <w:r w:rsidRPr="0006488D">
              <w:rPr>
                <w:sz w:val="12"/>
                <w:szCs w:val="12"/>
              </w:rPr>
              <w:lastRenderedPageBreak/>
              <w:t>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 ул. Элеваторная – ул. Робеспьера - ул. Тихоступа – ул. Магистральная – ул. Кутузовская – ул. Советов – ул. Революции 1905 года – ул. Лейтенант</w:t>
            </w:r>
            <w:r w:rsidRPr="0006488D">
              <w:rPr>
                <w:sz w:val="12"/>
                <w:szCs w:val="12"/>
              </w:rPr>
              <w:lastRenderedPageBreak/>
              <w:t>а Шмидта – пр. Ленина – ул. Куникова – пр. Дзержинского - пр. Мореходный</w:t>
            </w:r>
          </w:p>
        </w:tc>
        <w:tc>
          <w:tcPr>
            <w:tcW w:w="188" w:type="pct"/>
            <w:vAlign w:val="center"/>
          </w:tcPr>
          <w:p w:rsidR="00541B15" w:rsidRPr="0006488D" w:rsidRDefault="00541B15" w:rsidP="00541B15">
            <w:pPr>
              <w:jc w:val="center"/>
              <w:rPr>
                <w:sz w:val="12"/>
                <w:szCs w:val="12"/>
              </w:rPr>
            </w:pPr>
            <w:r w:rsidRPr="0006488D">
              <w:rPr>
                <w:sz w:val="12"/>
                <w:szCs w:val="12"/>
              </w:rPr>
              <w:lastRenderedPageBreak/>
              <w:t>14,8</w:t>
            </w:r>
          </w:p>
          <w:p w:rsidR="00541B15" w:rsidRPr="0006488D" w:rsidRDefault="00541B15" w:rsidP="00541B15">
            <w:pPr>
              <w:jc w:val="center"/>
              <w:rPr>
                <w:sz w:val="12"/>
                <w:szCs w:val="12"/>
              </w:rPr>
            </w:pPr>
            <w:r w:rsidRPr="0006488D">
              <w:rPr>
                <w:sz w:val="12"/>
                <w:szCs w:val="12"/>
              </w:rPr>
              <w:t>17,1</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w:t>
            </w:r>
            <w:r w:rsidRPr="0006488D">
              <w:rPr>
                <w:sz w:val="12"/>
                <w:szCs w:val="12"/>
              </w:rPr>
              <w:lastRenderedPageBreak/>
              <w:t>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pStyle w:val="afb"/>
              <w:jc w:val="center"/>
              <w:rPr>
                <w:sz w:val="12"/>
                <w:szCs w:val="12"/>
              </w:rPr>
            </w:pPr>
            <w:r w:rsidRPr="0006488D">
              <w:rPr>
                <w:sz w:val="12"/>
                <w:szCs w:val="12"/>
              </w:rPr>
              <w:t xml:space="preserve">Евро 3 Евро 4 Евро 5 </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7</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ул. Советов </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 Григорьева (ТЦ «Лент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 ул. Кутузовская, Смена,</w:t>
            </w:r>
          </w:p>
          <w:p w:rsidR="00541B15" w:rsidRPr="0006488D" w:rsidRDefault="00541B15" w:rsidP="00541B15">
            <w:pPr>
              <w:jc w:val="center"/>
              <w:rPr>
                <w:sz w:val="12"/>
                <w:szCs w:val="12"/>
              </w:rPr>
            </w:pPr>
            <w:r w:rsidRPr="0006488D">
              <w:rPr>
                <w:sz w:val="12"/>
                <w:szCs w:val="12"/>
              </w:rPr>
              <w:t>Колледж, 1-я горбольница, Красина, Леселидзе,</w:t>
            </w:r>
          </w:p>
          <w:p w:rsidR="00541B15" w:rsidRPr="0006488D" w:rsidRDefault="00541B15" w:rsidP="00541B15">
            <w:pPr>
              <w:jc w:val="center"/>
              <w:rPr>
                <w:sz w:val="12"/>
                <w:szCs w:val="12"/>
              </w:rPr>
            </w:pPr>
            <w:r w:rsidRPr="0006488D">
              <w:rPr>
                <w:sz w:val="12"/>
                <w:szCs w:val="12"/>
              </w:rPr>
              <w:t>СУМР,</w:t>
            </w:r>
          </w:p>
          <w:p w:rsidR="00541B15" w:rsidRPr="0006488D" w:rsidRDefault="00541B15" w:rsidP="00541B15">
            <w:pPr>
              <w:jc w:val="center"/>
              <w:rPr>
                <w:sz w:val="12"/>
                <w:szCs w:val="12"/>
              </w:rPr>
            </w:pPr>
            <w:r w:rsidRPr="0006488D">
              <w:rPr>
                <w:sz w:val="12"/>
                <w:szCs w:val="12"/>
              </w:rPr>
              <w:t>9-й мкр (Мысхакское шоссе), Волгоградская 8, Волгоградска</w:t>
            </w:r>
            <w:r w:rsidRPr="0006488D">
              <w:rPr>
                <w:sz w:val="12"/>
                <w:szCs w:val="12"/>
              </w:rPr>
              <w:lastRenderedPageBreak/>
              <w:t xml:space="preserve">я 22, </w:t>
            </w:r>
            <w:proofErr w:type="gramStart"/>
            <w:r w:rsidRPr="0006488D">
              <w:rPr>
                <w:sz w:val="12"/>
                <w:szCs w:val="12"/>
              </w:rPr>
              <w:t>Малоземельская,  Аптека</w:t>
            </w:r>
            <w:proofErr w:type="gramEnd"/>
            <w:r w:rsidRPr="0006488D">
              <w:rPr>
                <w:sz w:val="12"/>
                <w:szCs w:val="12"/>
              </w:rPr>
              <w:t>,</w:t>
            </w:r>
          </w:p>
          <w:p w:rsidR="00541B15" w:rsidRPr="0006488D" w:rsidRDefault="00541B15" w:rsidP="00541B15">
            <w:pPr>
              <w:jc w:val="center"/>
              <w:rPr>
                <w:sz w:val="12"/>
                <w:szCs w:val="12"/>
              </w:rPr>
            </w:pPr>
            <w:r w:rsidRPr="0006488D">
              <w:rPr>
                <w:sz w:val="12"/>
                <w:szCs w:val="12"/>
              </w:rPr>
              <w:t>Прибой, Кондитер,</w:t>
            </w:r>
          </w:p>
          <w:p w:rsidR="00541B15" w:rsidRPr="0006488D" w:rsidRDefault="00541B15" w:rsidP="00541B15">
            <w:pPr>
              <w:jc w:val="center"/>
              <w:rPr>
                <w:sz w:val="12"/>
                <w:szCs w:val="12"/>
              </w:rPr>
            </w:pPr>
            <w:r w:rsidRPr="0006488D">
              <w:rPr>
                <w:sz w:val="12"/>
                <w:szCs w:val="12"/>
              </w:rPr>
              <w:t>Южная, Григорьевская (Лент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spacing w:before="240"/>
              <w:jc w:val="center"/>
              <w:rPr>
                <w:sz w:val="12"/>
                <w:szCs w:val="12"/>
              </w:rPr>
            </w:pPr>
            <w:r w:rsidRPr="0006488D">
              <w:rPr>
                <w:sz w:val="12"/>
                <w:szCs w:val="12"/>
              </w:rPr>
              <w:t xml:space="preserve">Григорьева (Лента), Южная, 14-й мик, </w:t>
            </w:r>
            <w:proofErr w:type="gramStart"/>
            <w:r w:rsidRPr="0006488D">
              <w:rPr>
                <w:sz w:val="12"/>
                <w:szCs w:val="12"/>
              </w:rPr>
              <w:t>Кондитер,Южный</w:t>
            </w:r>
            <w:proofErr w:type="gramEnd"/>
            <w:r w:rsidRPr="0006488D">
              <w:rPr>
                <w:sz w:val="12"/>
                <w:szCs w:val="12"/>
              </w:rPr>
              <w:t xml:space="preserve"> рынок, Аптека, Малоземельская(ул. Волгоградская), Волгоградская д.22, Волгоградская д. 8, 9-й мкр. (Мысхакское шоссе), СУМР, Леселиддзе, Дзержинского, 1-я горбольница(ул. Цедрика), парк Ленина, г-ца Черноморская, Кутузовская,  ТЦ «Красная площадь» (ул. Советов)</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ул. Советов,</w:t>
            </w:r>
          </w:p>
          <w:p w:rsidR="00541B15" w:rsidRPr="0006488D" w:rsidRDefault="00541B15" w:rsidP="00541B15">
            <w:pPr>
              <w:jc w:val="center"/>
              <w:rPr>
                <w:sz w:val="12"/>
                <w:szCs w:val="12"/>
              </w:rPr>
            </w:pPr>
            <w:r w:rsidRPr="0006488D">
              <w:rPr>
                <w:sz w:val="12"/>
                <w:szCs w:val="12"/>
              </w:rPr>
              <w:t>ул. Революции 1905</w:t>
            </w:r>
          </w:p>
          <w:p w:rsidR="00541B15" w:rsidRPr="0006488D" w:rsidRDefault="00541B15" w:rsidP="00541B15">
            <w:pPr>
              <w:jc w:val="center"/>
              <w:rPr>
                <w:sz w:val="12"/>
                <w:szCs w:val="12"/>
              </w:rPr>
            </w:pPr>
            <w:r w:rsidRPr="0006488D">
              <w:rPr>
                <w:sz w:val="12"/>
                <w:szCs w:val="12"/>
              </w:rPr>
              <w:t>ул. Мысхакское шоссе</w:t>
            </w:r>
          </w:p>
          <w:p w:rsidR="00541B15" w:rsidRPr="0006488D" w:rsidRDefault="00541B15" w:rsidP="00541B15">
            <w:pPr>
              <w:jc w:val="center"/>
              <w:rPr>
                <w:sz w:val="12"/>
                <w:szCs w:val="12"/>
              </w:rPr>
            </w:pPr>
            <w:r w:rsidRPr="0006488D">
              <w:rPr>
                <w:sz w:val="12"/>
                <w:szCs w:val="12"/>
              </w:rPr>
              <w:t>ул. Волгоградская</w:t>
            </w:r>
          </w:p>
          <w:p w:rsidR="00541B15" w:rsidRPr="0006488D" w:rsidRDefault="00541B15" w:rsidP="00541B15">
            <w:pPr>
              <w:jc w:val="center"/>
              <w:rPr>
                <w:sz w:val="12"/>
                <w:szCs w:val="12"/>
              </w:rPr>
            </w:pPr>
            <w:r w:rsidRPr="0006488D">
              <w:rPr>
                <w:sz w:val="12"/>
                <w:szCs w:val="12"/>
              </w:rPr>
              <w:t>пр. Дзержинского,</w:t>
            </w:r>
          </w:p>
          <w:p w:rsidR="00541B15" w:rsidRPr="0006488D" w:rsidRDefault="00541B15" w:rsidP="00541B15">
            <w:pPr>
              <w:jc w:val="center"/>
              <w:rPr>
                <w:sz w:val="12"/>
                <w:szCs w:val="12"/>
              </w:rPr>
            </w:pPr>
            <w:r w:rsidRPr="0006488D">
              <w:rPr>
                <w:sz w:val="12"/>
                <w:szCs w:val="12"/>
              </w:rPr>
              <w:lastRenderedPageBreak/>
              <w:t>ул. Катанова, ул. Григорье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ул. Григорьевская, ул. Катанова, пр. Дзержинского, ул. Волгоградская, ул. Мысхакское шоссе, ул. Дзержинского, ул. Прохорова, ул. Цедрика, ул. Советов</w:t>
            </w:r>
          </w:p>
        </w:tc>
        <w:tc>
          <w:tcPr>
            <w:tcW w:w="188" w:type="pct"/>
            <w:vAlign w:val="center"/>
          </w:tcPr>
          <w:p w:rsidR="00541B15" w:rsidRPr="0006488D" w:rsidRDefault="00541B15" w:rsidP="00541B15">
            <w:pPr>
              <w:jc w:val="center"/>
              <w:rPr>
                <w:sz w:val="12"/>
                <w:szCs w:val="12"/>
              </w:rPr>
            </w:pPr>
            <w:r w:rsidRPr="0006488D">
              <w:rPr>
                <w:sz w:val="12"/>
                <w:szCs w:val="12"/>
              </w:rPr>
              <w:lastRenderedPageBreak/>
              <w:t>9,0</w:t>
            </w:r>
          </w:p>
          <w:p w:rsidR="00541B15" w:rsidRPr="0006488D" w:rsidRDefault="00541B15" w:rsidP="00541B15">
            <w:pPr>
              <w:jc w:val="center"/>
              <w:rPr>
                <w:sz w:val="12"/>
                <w:szCs w:val="12"/>
              </w:rPr>
            </w:pPr>
            <w:r w:rsidRPr="0006488D">
              <w:rPr>
                <w:sz w:val="12"/>
                <w:szCs w:val="12"/>
              </w:rPr>
              <w:t>8,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Евро 3</w:t>
            </w:r>
          </w:p>
          <w:p w:rsidR="009E1CC1" w:rsidRPr="0006488D" w:rsidRDefault="009E1CC1" w:rsidP="00541B15">
            <w:pPr>
              <w:autoSpaceDE w:val="0"/>
              <w:autoSpaceDN w:val="0"/>
              <w:adjustRightInd w:val="0"/>
              <w:jc w:val="center"/>
              <w:rPr>
                <w:sz w:val="12"/>
                <w:szCs w:val="12"/>
              </w:rPr>
            </w:pPr>
            <w:r w:rsidRPr="0006488D">
              <w:rPr>
                <w:sz w:val="12"/>
                <w:szCs w:val="12"/>
              </w:rPr>
              <w:t>Евро 4</w:t>
            </w:r>
          </w:p>
          <w:p w:rsidR="009E1CC1" w:rsidRPr="0006488D" w:rsidRDefault="009E1CC1"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16-19</w:t>
            </w:r>
          </w:p>
        </w:tc>
        <w:tc>
          <w:tcPr>
            <w:tcW w:w="207"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9E1CC1" w:rsidP="00541B15">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w:t>
                  </w:r>
                  <w:r w:rsidRPr="0006488D">
                    <w:rPr>
                      <w:sz w:val="12"/>
                      <w:szCs w:val="12"/>
                    </w:rPr>
                    <w:lastRenderedPageBreak/>
                    <w:t>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w:t>
                  </w:r>
                  <w:r w:rsidRPr="0006488D">
                    <w:rPr>
                      <w:sz w:val="12"/>
                      <w:szCs w:val="12"/>
                    </w:rPr>
                    <w:lastRenderedPageBreak/>
                    <w:t>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w:t>
                  </w:r>
                  <w:r w:rsidRPr="0006488D">
                    <w:rPr>
                      <w:sz w:val="12"/>
                      <w:szCs w:val="12"/>
                    </w:rPr>
                    <w:lastRenderedPageBreak/>
                    <w:t>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lastRenderedPageBreak/>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lastRenderedPageBreak/>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lastRenderedPageBreak/>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lastRenderedPageBreak/>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lastRenderedPageBreak/>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lastRenderedPageBreak/>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lastRenderedPageBreak/>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w:t>
                  </w:r>
                  <w:r w:rsidRPr="0006488D">
                    <w:rPr>
                      <w:sz w:val="12"/>
                      <w:szCs w:val="12"/>
                    </w:rPr>
                    <w:lastRenderedPageBreak/>
                    <w:t>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 xml:space="preserve">г. Новороссийск, ул. Ц/З </w:t>
                  </w:r>
                  <w:r w:rsidRPr="0006488D">
                    <w:rPr>
                      <w:sz w:val="12"/>
                      <w:szCs w:val="12"/>
                    </w:rPr>
                    <w:lastRenderedPageBreak/>
                    <w:t>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 xml:space="preserve">г. Новороссийск, с. Большие Хутора, ул. </w:t>
                  </w:r>
                  <w:r w:rsidRPr="0006488D">
                    <w:rPr>
                      <w:sz w:val="12"/>
                      <w:szCs w:val="12"/>
                    </w:rPr>
                    <w:lastRenderedPageBreak/>
                    <w:t>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lastRenderedPageBreak/>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 xml:space="preserve">Новороссийск, п. </w:t>
                  </w:r>
                  <w:r w:rsidRPr="0006488D">
                    <w:rPr>
                      <w:sz w:val="12"/>
                      <w:szCs w:val="12"/>
                    </w:rPr>
                    <w:lastRenderedPageBreak/>
                    <w:t>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 xml:space="preserve">г.  Новороссийск, ул. Анапское </w:t>
                  </w:r>
                  <w:r w:rsidRPr="0006488D">
                    <w:rPr>
                      <w:sz w:val="12"/>
                      <w:szCs w:val="12"/>
                    </w:rPr>
                    <w:lastRenderedPageBreak/>
                    <w:t>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lastRenderedPageBreak/>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lastRenderedPageBreak/>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lastRenderedPageBreak/>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lastRenderedPageBreak/>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lastRenderedPageBreak/>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lastRenderedPageBreak/>
                    <w:t>233710600122</w:t>
                  </w:r>
                </w:p>
                <w:p w:rsidR="00A71BF0" w:rsidRPr="0006488D" w:rsidRDefault="00A71BF0" w:rsidP="00A71BF0">
                  <w:pPr>
                    <w:rPr>
                      <w:sz w:val="12"/>
                      <w:szCs w:val="12"/>
                    </w:rPr>
                  </w:pPr>
                  <w:r w:rsidRPr="0006488D">
                    <w:rPr>
                      <w:sz w:val="12"/>
                      <w:szCs w:val="12"/>
                    </w:rPr>
                    <w:t>231503738672</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8</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ул. Стадионная </w:t>
            </w:r>
          </w:p>
          <w:p w:rsidR="00541B15" w:rsidRPr="0006488D" w:rsidRDefault="00541B15" w:rsidP="00541B15">
            <w:pPr>
              <w:autoSpaceDE w:val="0"/>
              <w:autoSpaceDN w:val="0"/>
              <w:adjustRightInd w:val="0"/>
              <w:jc w:val="center"/>
              <w:rPr>
                <w:sz w:val="12"/>
                <w:szCs w:val="12"/>
              </w:rPr>
            </w:pPr>
            <w:r w:rsidRPr="0006488D">
              <w:rPr>
                <w:sz w:val="12"/>
                <w:szCs w:val="12"/>
              </w:rPr>
              <w:t xml:space="preserve"> (п. Гайдук)</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 Рыжов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Стадионная д.6, Школа №23, Труда, Молот, Красная, Кирилловка, </w:t>
            </w:r>
            <w:proofErr w:type="gramStart"/>
            <w:r w:rsidRPr="0006488D">
              <w:rPr>
                <w:sz w:val="12"/>
                <w:szCs w:val="12"/>
              </w:rPr>
              <w:t>Нефтебаза,  Кирилловский</w:t>
            </w:r>
            <w:proofErr w:type="gramEnd"/>
            <w:r w:rsidRPr="0006488D">
              <w:rPr>
                <w:sz w:val="12"/>
                <w:szCs w:val="12"/>
              </w:rPr>
              <w:t xml:space="preserve"> поворот, Гагарина, Цемдолина, Гипермаркет Лента,  </w:t>
            </w:r>
          </w:p>
          <w:p w:rsidR="00541B15" w:rsidRPr="0006488D" w:rsidRDefault="00541B15" w:rsidP="00541B15">
            <w:pPr>
              <w:jc w:val="center"/>
              <w:rPr>
                <w:sz w:val="12"/>
                <w:szCs w:val="12"/>
              </w:rPr>
            </w:pPr>
            <w:r w:rsidRPr="0006488D">
              <w:rPr>
                <w:sz w:val="12"/>
                <w:szCs w:val="12"/>
              </w:rPr>
              <w:t xml:space="preserve">ТЦ Западный, Лесхоз, Троллейбусное Депо, Питомник, Гостиница "Бригантина", Центральный </w:t>
            </w:r>
            <w:r w:rsidRPr="0006488D">
              <w:rPr>
                <w:sz w:val="12"/>
                <w:szCs w:val="12"/>
              </w:rPr>
              <w:lastRenderedPageBreak/>
              <w:t>рынок (ул. Советов), Кинотеатр "Смена</w:t>
            </w:r>
            <w:proofErr w:type="gramStart"/>
            <w:r w:rsidRPr="0006488D">
              <w:rPr>
                <w:sz w:val="12"/>
                <w:szCs w:val="12"/>
              </w:rPr>
              <w:t>",  Колледж</w:t>
            </w:r>
            <w:proofErr w:type="gramEnd"/>
            <w:r w:rsidRPr="0006488D">
              <w:rPr>
                <w:sz w:val="12"/>
                <w:szCs w:val="12"/>
              </w:rPr>
              <w:t>, 1-я горбольница, Красина, Дзержинского, Леселидзе, Прохорова, Коммунаров</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 Сулеймана Стальского.</w:t>
            </w:r>
          </w:p>
          <w:p w:rsidR="00541B15" w:rsidRPr="0006488D" w:rsidRDefault="00541B15" w:rsidP="00541B15">
            <w:pPr>
              <w:jc w:val="center"/>
              <w:rPr>
                <w:sz w:val="12"/>
                <w:szCs w:val="12"/>
              </w:rPr>
            </w:pPr>
            <w:r w:rsidRPr="0006488D">
              <w:rPr>
                <w:sz w:val="12"/>
                <w:szCs w:val="12"/>
              </w:rPr>
              <w:t>Рыжова, Карамзина,</w:t>
            </w:r>
          </w:p>
          <w:p w:rsidR="00541B15" w:rsidRPr="0006488D" w:rsidRDefault="00541B15" w:rsidP="00541B15">
            <w:pPr>
              <w:jc w:val="center"/>
              <w:rPr>
                <w:sz w:val="12"/>
                <w:szCs w:val="12"/>
              </w:rPr>
            </w:pPr>
            <w:r w:rsidRPr="0006488D">
              <w:rPr>
                <w:sz w:val="12"/>
                <w:szCs w:val="12"/>
              </w:rPr>
              <w:t>Снайпера Рубахо,</w:t>
            </w:r>
          </w:p>
          <w:p w:rsidR="00541B15" w:rsidRPr="0006488D" w:rsidRDefault="00541B15" w:rsidP="00541B15">
            <w:pPr>
              <w:jc w:val="center"/>
              <w:rPr>
                <w:sz w:val="12"/>
                <w:szCs w:val="12"/>
              </w:rPr>
            </w:pPr>
            <w:r w:rsidRPr="0006488D">
              <w:rPr>
                <w:sz w:val="12"/>
                <w:szCs w:val="12"/>
              </w:rPr>
              <w:t>Черняховского, проспект Ленина, ТЦ Галерея, ДОФ, Энгельса, Центральный рынок (ул. Сипягина), Автовокзал, Анапское шоссе, Гостиница "Бригантина", Питомник, Луначарского, Цемесская роща,</w:t>
            </w:r>
          </w:p>
          <w:p w:rsidR="00541B15" w:rsidRPr="0006488D" w:rsidRDefault="00541B15" w:rsidP="00541B15">
            <w:pPr>
              <w:jc w:val="center"/>
              <w:rPr>
                <w:sz w:val="12"/>
                <w:szCs w:val="12"/>
              </w:rPr>
            </w:pPr>
            <w:r w:rsidRPr="0006488D">
              <w:rPr>
                <w:sz w:val="12"/>
                <w:szCs w:val="12"/>
              </w:rPr>
              <w:t xml:space="preserve">Музыкальное училище, Лесхоз, </w:t>
            </w:r>
          </w:p>
          <w:p w:rsidR="00541B15" w:rsidRPr="0006488D" w:rsidRDefault="00541B15" w:rsidP="00541B15">
            <w:pPr>
              <w:jc w:val="center"/>
              <w:rPr>
                <w:sz w:val="12"/>
                <w:szCs w:val="12"/>
              </w:rPr>
            </w:pPr>
            <w:r w:rsidRPr="0006488D">
              <w:rPr>
                <w:sz w:val="12"/>
                <w:szCs w:val="12"/>
              </w:rPr>
              <w:t>ТЦ Западный, Гипермаркет Лента,</w:t>
            </w:r>
          </w:p>
          <w:p w:rsidR="00541B15" w:rsidRPr="0006488D" w:rsidRDefault="00541B15" w:rsidP="00541B15">
            <w:pPr>
              <w:jc w:val="center"/>
              <w:rPr>
                <w:sz w:val="12"/>
                <w:szCs w:val="12"/>
              </w:rPr>
            </w:pPr>
            <w:r w:rsidRPr="0006488D">
              <w:rPr>
                <w:sz w:val="12"/>
                <w:szCs w:val="12"/>
              </w:rPr>
              <w:t xml:space="preserve"> Цемдолина, Гагарина, </w:t>
            </w:r>
          </w:p>
          <w:p w:rsidR="00541B15" w:rsidRPr="0006488D" w:rsidRDefault="00541B15" w:rsidP="00541B15">
            <w:pPr>
              <w:jc w:val="center"/>
              <w:rPr>
                <w:sz w:val="12"/>
                <w:szCs w:val="12"/>
              </w:rPr>
            </w:pPr>
            <w:r w:rsidRPr="0006488D">
              <w:rPr>
                <w:sz w:val="12"/>
                <w:szCs w:val="12"/>
              </w:rPr>
              <w:t xml:space="preserve">Кирилловский поворот, Нефтебаза, Кирилловка, Красная, Молот, Труда, </w:t>
            </w:r>
          </w:p>
          <w:p w:rsidR="00541B15" w:rsidRPr="0006488D" w:rsidRDefault="00541B15" w:rsidP="00541B15">
            <w:pPr>
              <w:jc w:val="center"/>
              <w:rPr>
                <w:sz w:val="12"/>
                <w:szCs w:val="12"/>
              </w:rPr>
            </w:pPr>
            <w:r w:rsidRPr="0006488D">
              <w:rPr>
                <w:sz w:val="12"/>
                <w:szCs w:val="12"/>
              </w:rPr>
              <w:t>Школа №23, Стадионная д.6.</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 xml:space="preserve">(п. Гайдук) ул. Стадионная - ул. Мира - ул. Труда - ул. Кирилловская - (п. Кирилловка) ул. Красная - ул. Кооперативная - (с. Цемдолина) ул. Ленина - (Город) ул. </w:t>
            </w:r>
            <w:r w:rsidRPr="0006488D">
              <w:rPr>
                <w:sz w:val="12"/>
                <w:szCs w:val="12"/>
              </w:rPr>
              <w:lastRenderedPageBreak/>
              <w:t>Анапское шоссе - ул. Советов - ул. Революции 1905г. - ул. Дзержинского - ул. Прохорова - ул. Коммунаров</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ул. Рыжова - ул. Карамзина -  ул. Снайпера Рубахо -проспект Ленина - ул. Исаева – </w:t>
            </w:r>
          </w:p>
          <w:p w:rsidR="00541B15" w:rsidRPr="0006488D" w:rsidRDefault="00541B15" w:rsidP="00541B15">
            <w:pPr>
              <w:jc w:val="center"/>
              <w:rPr>
                <w:sz w:val="12"/>
                <w:szCs w:val="12"/>
              </w:rPr>
            </w:pPr>
            <w:r w:rsidRPr="0006488D">
              <w:rPr>
                <w:sz w:val="12"/>
                <w:szCs w:val="12"/>
              </w:rPr>
              <w:t xml:space="preserve">ул. Энгельса – </w:t>
            </w:r>
          </w:p>
          <w:p w:rsidR="00541B15" w:rsidRPr="0006488D" w:rsidRDefault="00541B15" w:rsidP="00541B15">
            <w:pPr>
              <w:jc w:val="center"/>
              <w:rPr>
                <w:sz w:val="12"/>
                <w:szCs w:val="12"/>
              </w:rPr>
            </w:pPr>
            <w:r w:rsidRPr="0006488D">
              <w:rPr>
                <w:sz w:val="12"/>
                <w:szCs w:val="12"/>
              </w:rPr>
              <w:t xml:space="preserve">ул. Сипягина – </w:t>
            </w:r>
          </w:p>
          <w:p w:rsidR="00541B15" w:rsidRPr="0006488D" w:rsidRDefault="00541B15" w:rsidP="00541B15">
            <w:pPr>
              <w:jc w:val="center"/>
              <w:rPr>
                <w:sz w:val="12"/>
                <w:szCs w:val="12"/>
              </w:rPr>
            </w:pPr>
            <w:r w:rsidRPr="0006488D">
              <w:rPr>
                <w:sz w:val="12"/>
                <w:szCs w:val="12"/>
              </w:rPr>
              <w:t xml:space="preserve">ул. Кутузовская – </w:t>
            </w:r>
          </w:p>
          <w:p w:rsidR="00541B15" w:rsidRPr="0006488D" w:rsidRDefault="00541B15" w:rsidP="00541B15">
            <w:pPr>
              <w:jc w:val="center"/>
              <w:rPr>
                <w:sz w:val="12"/>
                <w:szCs w:val="12"/>
              </w:rPr>
            </w:pPr>
            <w:r w:rsidRPr="0006488D">
              <w:rPr>
                <w:sz w:val="12"/>
                <w:szCs w:val="12"/>
              </w:rPr>
              <w:t xml:space="preserve">ул. Анапское шоссе - (с.Цемдолина) </w:t>
            </w:r>
          </w:p>
          <w:p w:rsidR="00541B15" w:rsidRPr="0006488D" w:rsidRDefault="00541B15" w:rsidP="00541B15">
            <w:pPr>
              <w:jc w:val="center"/>
              <w:rPr>
                <w:sz w:val="12"/>
                <w:szCs w:val="12"/>
              </w:rPr>
            </w:pPr>
            <w:r w:rsidRPr="0006488D">
              <w:rPr>
                <w:sz w:val="12"/>
                <w:szCs w:val="12"/>
              </w:rPr>
              <w:t xml:space="preserve">ул. Ленина - (п.Кирилловка)  </w:t>
            </w:r>
          </w:p>
          <w:p w:rsidR="00541B15" w:rsidRPr="0006488D" w:rsidRDefault="00541B15" w:rsidP="00541B15">
            <w:pPr>
              <w:jc w:val="center"/>
              <w:rPr>
                <w:sz w:val="12"/>
                <w:szCs w:val="12"/>
              </w:rPr>
            </w:pPr>
            <w:r w:rsidRPr="0006488D">
              <w:rPr>
                <w:sz w:val="12"/>
                <w:szCs w:val="12"/>
              </w:rPr>
              <w:t xml:space="preserve">ул. Кооперативная - ул. Красная – </w:t>
            </w:r>
          </w:p>
          <w:p w:rsidR="00541B15" w:rsidRPr="0006488D" w:rsidRDefault="00541B15" w:rsidP="00541B15">
            <w:pPr>
              <w:jc w:val="center"/>
              <w:rPr>
                <w:sz w:val="12"/>
                <w:szCs w:val="12"/>
              </w:rPr>
            </w:pPr>
            <w:r w:rsidRPr="0006488D">
              <w:rPr>
                <w:sz w:val="12"/>
                <w:szCs w:val="12"/>
              </w:rPr>
              <w:t xml:space="preserve">(п. Гайдук) </w:t>
            </w:r>
          </w:p>
          <w:p w:rsidR="00541B15" w:rsidRPr="0006488D" w:rsidRDefault="00541B15" w:rsidP="00541B15">
            <w:pPr>
              <w:jc w:val="center"/>
              <w:rPr>
                <w:sz w:val="12"/>
                <w:szCs w:val="12"/>
              </w:rPr>
            </w:pPr>
            <w:r w:rsidRPr="0006488D">
              <w:rPr>
                <w:sz w:val="12"/>
                <w:szCs w:val="12"/>
              </w:rPr>
              <w:t>ул. Кирилловская - ул. Труда - ул. Мира - ул. Стадионн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4,6 (15,9)</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AC1A5F" w:rsidRPr="0006488D" w:rsidRDefault="00AC1A5F" w:rsidP="00AC1A5F">
            <w:pPr>
              <w:autoSpaceDE w:val="0"/>
              <w:autoSpaceDN w:val="0"/>
              <w:adjustRightInd w:val="0"/>
              <w:jc w:val="center"/>
              <w:rPr>
                <w:sz w:val="12"/>
                <w:szCs w:val="12"/>
              </w:rPr>
            </w:pPr>
            <w:r w:rsidRPr="0006488D">
              <w:rPr>
                <w:sz w:val="12"/>
                <w:szCs w:val="12"/>
              </w:rPr>
              <w:t>Евро 3</w:t>
            </w:r>
          </w:p>
          <w:p w:rsidR="00AC1A5F" w:rsidRPr="0006488D" w:rsidRDefault="00AC1A5F" w:rsidP="00AC1A5F">
            <w:pPr>
              <w:autoSpaceDE w:val="0"/>
              <w:autoSpaceDN w:val="0"/>
              <w:adjustRightInd w:val="0"/>
              <w:jc w:val="center"/>
              <w:rPr>
                <w:sz w:val="12"/>
                <w:szCs w:val="12"/>
              </w:rPr>
            </w:pPr>
            <w:r w:rsidRPr="0006488D">
              <w:rPr>
                <w:sz w:val="12"/>
                <w:szCs w:val="12"/>
              </w:rPr>
              <w:t>Евро 4</w:t>
            </w:r>
          </w:p>
          <w:p w:rsidR="00541B15" w:rsidRPr="0006488D" w:rsidRDefault="00AC1A5F" w:rsidP="00AC1A5F">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AC1A5F" w:rsidP="00AC1A5F">
            <w:pPr>
              <w:autoSpaceDE w:val="0"/>
              <w:autoSpaceDN w:val="0"/>
              <w:adjustRightInd w:val="0"/>
              <w:jc w:val="center"/>
              <w:rPr>
                <w:sz w:val="12"/>
                <w:szCs w:val="12"/>
              </w:rPr>
            </w:pPr>
            <w:r w:rsidRPr="0006488D">
              <w:rPr>
                <w:sz w:val="12"/>
                <w:szCs w:val="12"/>
              </w:rPr>
              <w:t>14.02.2024</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AC1A5F"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AC1A5F" w:rsidP="00541B15">
            <w:pPr>
              <w:autoSpaceDE w:val="0"/>
              <w:autoSpaceDN w:val="0"/>
              <w:adjustRightInd w:val="0"/>
              <w:jc w:val="center"/>
              <w:rPr>
                <w:sz w:val="12"/>
                <w:szCs w:val="12"/>
              </w:rPr>
            </w:pPr>
            <w:r w:rsidRPr="0006488D">
              <w:rPr>
                <w:sz w:val="12"/>
                <w:szCs w:val="12"/>
              </w:rPr>
              <w:t>16-21</w:t>
            </w:r>
          </w:p>
        </w:tc>
        <w:tc>
          <w:tcPr>
            <w:tcW w:w="207" w:type="pct"/>
            <w:vAlign w:val="center"/>
          </w:tcPr>
          <w:p w:rsidR="00541B15" w:rsidRPr="0006488D" w:rsidRDefault="00AC1A5F"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AC1A5F" w:rsidP="00541B15">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9</w:t>
            </w:r>
          </w:p>
        </w:tc>
        <w:tc>
          <w:tcPr>
            <w:tcW w:w="205"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bCs/>
                <w:sz w:val="12"/>
                <w:szCs w:val="12"/>
              </w:rPr>
            </w:pPr>
            <w:r w:rsidRPr="0006488D">
              <w:rPr>
                <w:rFonts w:ascii="Times New Roman" w:hAnsi="Times New Roman" w:cs="Times New Roman"/>
                <w:sz w:val="12"/>
                <w:szCs w:val="12"/>
              </w:rPr>
              <w:t>ул. Рыбацкая (п.</w:t>
            </w:r>
            <w:r w:rsidRPr="0006488D">
              <w:rPr>
                <w:rFonts w:ascii="Times New Roman" w:hAnsi="Times New Roman" w:cs="Times New Roman"/>
                <w:bCs/>
                <w:sz w:val="12"/>
                <w:szCs w:val="12"/>
              </w:rPr>
              <w:t xml:space="preserve"> </w:t>
            </w:r>
            <w:r w:rsidRPr="0006488D">
              <w:rPr>
                <w:rFonts w:ascii="Times New Roman" w:hAnsi="Times New Roman" w:cs="Times New Roman"/>
                <w:bCs/>
                <w:sz w:val="12"/>
                <w:szCs w:val="12"/>
              </w:rPr>
              <w:lastRenderedPageBreak/>
              <w:t>Алексино)</w:t>
            </w:r>
          </w:p>
          <w:p w:rsidR="00541B15" w:rsidRPr="0006488D" w:rsidRDefault="00541B15" w:rsidP="00541B15">
            <w:pPr>
              <w:autoSpaceDE w:val="0"/>
              <w:autoSpaceDN w:val="0"/>
              <w:adjustRightInd w:val="0"/>
              <w:jc w:val="center"/>
              <w:rPr>
                <w:sz w:val="12"/>
                <w:szCs w:val="12"/>
              </w:rPr>
            </w:pP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bCs/>
                <w:sz w:val="12"/>
                <w:szCs w:val="12"/>
              </w:rPr>
              <w:lastRenderedPageBreak/>
              <w:t>ул. Видова</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 xml:space="preserve">пос. Алексино (Коса), </w:t>
            </w:r>
          </w:p>
          <w:p w:rsidR="00541B15" w:rsidRPr="0006488D" w:rsidRDefault="00541B15" w:rsidP="00541B15">
            <w:pPr>
              <w:jc w:val="center"/>
              <w:rPr>
                <w:sz w:val="12"/>
                <w:szCs w:val="12"/>
              </w:rPr>
            </w:pPr>
            <w:r w:rsidRPr="0006488D">
              <w:rPr>
                <w:sz w:val="12"/>
                <w:szCs w:val="12"/>
              </w:rPr>
              <w:t>Дворец Творчества</w:t>
            </w:r>
          </w:p>
          <w:p w:rsidR="00541B15" w:rsidRPr="0006488D" w:rsidRDefault="00541B15" w:rsidP="00541B15">
            <w:pPr>
              <w:jc w:val="center"/>
              <w:rPr>
                <w:sz w:val="12"/>
                <w:szCs w:val="12"/>
              </w:rPr>
            </w:pPr>
            <w:r w:rsidRPr="0006488D">
              <w:rPr>
                <w:sz w:val="12"/>
                <w:szCs w:val="12"/>
              </w:rPr>
              <w:t>Молодежная</w:t>
            </w:r>
          </w:p>
          <w:p w:rsidR="00541B15" w:rsidRPr="0006488D" w:rsidRDefault="00541B15" w:rsidP="00541B15">
            <w:pPr>
              <w:jc w:val="center"/>
              <w:rPr>
                <w:sz w:val="12"/>
                <w:szCs w:val="12"/>
              </w:rPr>
            </w:pPr>
            <w:r w:rsidRPr="0006488D">
              <w:rPr>
                <w:sz w:val="12"/>
                <w:szCs w:val="12"/>
              </w:rPr>
              <w:t>Пионерская</w:t>
            </w:r>
          </w:p>
          <w:p w:rsidR="00541B15" w:rsidRPr="0006488D" w:rsidRDefault="00541B15" w:rsidP="00541B15">
            <w:pPr>
              <w:jc w:val="center"/>
              <w:rPr>
                <w:sz w:val="12"/>
                <w:szCs w:val="12"/>
              </w:rPr>
            </w:pPr>
            <w:r w:rsidRPr="0006488D">
              <w:rPr>
                <w:sz w:val="12"/>
                <w:szCs w:val="12"/>
              </w:rPr>
              <w:t>Начальная школа №11</w:t>
            </w:r>
          </w:p>
          <w:p w:rsidR="00541B15" w:rsidRPr="0006488D" w:rsidRDefault="00541B15" w:rsidP="00541B15">
            <w:pPr>
              <w:jc w:val="center"/>
              <w:rPr>
                <w:sz w:val="12"/>
                <w:szCs w:val="12"/>
              </w:rPr>
            </w:pPr>
            <w:r w:rsidRPr="0006488D">
              <w:rPr>
                <w:sz w:val="12"/>
                <w:szCs w:val="12"/>
              </w:rPr>
              <w:t xml:space="preserve"> ул. Южная, 14 мкрн., Кондитер, Прибой, </w:t>
            </w:r>
          </w:p>
          <w:p w:rsidR="00541B15" w:rsidRPr="0006488D" w:rsidRDefault="00541B15" w:rsidP="00541B15">
            <w:pPr>
              <w:jc w:val="center"/>
              <w:rPr>
                <w:sz w:val="12"/>
                <w:szCs w:val="12"/>
              </w:rPr>
            </w:pPr>
            <w:r w:rsidRPr="0006488D">
              <w:rPr>
                <w:sz w:val="12"/>
                <w:szCs w:val="12"/>
              </w:rPr>
              <w:t>Южный рынок, ЗАГС,</w:t>
            </w:r>
          </w:p>
          <w:p w:rsidR="00541B15" w:rsidRPr="0006488D" w:rsidRDefault="00541B15" w:rsidP="00541B15">
            <w:pPr>
              <w:jc w:val="center"/>
              <w:rPr>
                <w:sz w:val="12"/>
                <w:szCs w:val="12"/>
              </w:rPr>
            </w:pPr>
            <w:r w:rsidRPr="0006488D">
              <w:rPr>
                <w:sz w:val="12"/>
                <w:szCs w:val="12"/>
              </w:rPr>
              <w:t xml:space="preserve"> Куникова,</w:t>
            </w:r>
          </w:p>
          <w:p w:rsidR="00541B15" w:rsidRPr="0006488D" w:rsidRDefault="00541B15" w:rsidP="00541B15">
            <w:pPr>
              <w:jc w:val="center"/>
              <w:rPr>
                <w:sz w:val="12"/>
                <w:szCs w:val="12"/>
              </w:rPr>
            </w:pPr>
            <w:r w:rsidRPr="0006488D">
              <w:rPr>
                <w:sz w:val="12"/>
                <w:szCs w:val="12"/>
              </w:rPr>
              <w:t xml:space="preserve"> Сн. Рубахо, Черняховского, </w:t>
            </w:r>
          </w:p>
          <w:p w:rsidR="00541B15" w:rsidRPr="0006488D" w:rsidRDefault="00541B15" w:rsidP="00541B15">
            <w:pPr>
              <w:jc w:val="center"/>
              <w:rPr>
                <w:sz w:val="12"/>
                <w:szCs w:val="12"/>
              </w:rPr>
            </w:pPr>
            <w:r w:rsidRPr="0006488D">
              <w:rPr>
                <w:sz w:val="12"/>
                <w:szCs w:val="12"/>
              </w:rPr>
              <w:t xml:space="preserve">пр. Ленина, </w:t>
            </w:r>
          </w:p>
          <w:p w:rsidR="00541B15" w:rsidRPr="0006488D" w:rsidRDefault="00541B15" w:rsidP="00541B15">
            <w:pPr>
              <w:jc w:val="center"/>
              <w:rPr>
                <w:sz w:val="12"/>
                <w:szCs w:val="12"/>
              </w:rPr>
            </w:pPr>
            <w:r w:rsidRPr="0006488D">
              <w:rPr>
                <w:sz w:val="12"/>
                <w:szCs w:val="12"/>
              </w:rPr>
              <w:t xml:space="preserve">Толстого, </w:t>
            </w:r>
          </w:p>
          <w:p w:rsidR="00541B15" w:rsidRPr="0006488D" w:rsidRDefault="00541B15" w:rsidP="00541B15">
            <w:pPr>
              <w:jc w:val="center"/>
              <w:rPr>
                <w:sz w:val="12"/>
                <w:szCs w:val="12"/>
              </w:rPr>
            </w:pPr>
            <w:r w:rsidRPr="0006488D">
              <w:rPr>
                <w:sz w:val="12"/>
                <w:szCs w:val="12"/>
              </w:rPr>
              <w:t>парк Фрунзе,</w:t>
            </w:r>
          </w:p>
          <w:p w:rsidR="00541B15" w:rsidRPr="0006488D" w:rsidRDefault="00541B15" w:rsidP="00541B15">
            <w:pPr>
              <w:jc w:val="center"/>
              <w:rPr>
                <w:sz w:val="12"/>
                <w:szCs w:val="12"/>
              </w:rPr>
            </w:pPr>
            <w:r w:rsidRPr="0006488D">
              <w:rPr>
                <w:sz w:val="12"/>
                <w:szCs w:val="12"/>
              </w:rPr>
              <w:t xml:space="preserve"> парк Ленина, Черноморская,</w:t>
            </w:r>
          </w:p>
          <w:p w:rsidR="00541B15" w:rsidRPr="0006488D" w:rsidRDefault="00541B15" w:rsidP="00541B15">
            <w:pPr>
              <w:jc w:val="center"/>
              <w:rPr>
                <w:sz w:val="12"/>
                <w:szCs w:val="12"/>
              </w:rPr>
            </w:pPr>
            <w:r w:rsidRPr="0006488D">
              <w:rPr>
                <w:sz w:val="12"/>
                <w:szCs w:val="12"/>
              </w:rPr>
              <w:t xml:space="preserve"> пл. Ленина, Анапское шоссе, Бригантина, </w:t>
            </w:r>
          </w:p>
          <w:p w:rsidR="00541B15" w:rsidRPr="0006488D" w:rsidRDefault="00541B15" w:rsidP="00541B15">
            <w:pPr>
              <w:jc w:val="center"/>
              <w:rPr>
                <w:sz w:val="12"/>
                <w:szCs w:val="12"/>
              </w:rPr>
            </w:pPr>
            <w:r w:rsidRPr="0006488D">
              <w:rPr>
                <w:sz w:val="12"/>
                <w:szCs w:val="12"/>
              </w:rPr>
              <w:t>Питомник,</w:t>
            </w:r>
          </w:p>
          <w:p w:rsidR="00541B15" w:rsidRPr="0006488D" w:rsidRDefault="00541B15" w:rsidP="00541B15">
            <w:pPr>
              <w:jc w:val="center"/>
              <w:rPr>
                <w:sz w:val="12"/>
                <w:szCs w:val="12"/>
              </w:rPr>
            </w:pPr>
            <w:r w:rsidRPr="0006488D">
              <w:rPr>
                <w:sz w:val="12"/>
                <w:szCs w:val="12"/>
              </w:rPr>
              <w:t>Тролл. депо, Луначарского, Цемес. роща, Музучилище, Тобольская, Видова,</w:t>
            </w:r>
          </w:p>
          <w:p w:rsidR="00541B15" w:rsidRPr="0006488D" w:rsidRDefault="00541B15" w:rsidP="00541B15">
            <w:pPr>
              <w:jc w:val="center"/>
              <w:rPr>
                <w:sz w:val="12"/>
                <w:szCs w:val="12"/>
              </w:rPr>
            </w:pPr>
            <w:r w:rsidRPr="0006488D">
              <w:rPr>
                <w:sz w:val="12"/>
                <w:szCs w:val="12"/>
              </w:rPr>
              <w:t xml:space="preserve"> Гордеева, Молокозавод, Трол. депо, Питомник, Бригантина, Кутузовская,</w:t>
            </w:r>
          </w:p>
          <w:p w:rsidR="00541B15" w:rsidRPr="0006488D" w:rsidRDefault="00541B15" w:rsidP="00541B15">
            <w:pPr>
              <w:jc w:val="center"/>
              <w:rPr>
                <w:sz w:val="12"/>
                <w:szCs w:val="12"/>
              </w:rPr>
            </w:pPr>
            <w:r w:rsidRPr="0006488D">
              <w:rPr>
                <w:sz w:val="12"/>
                <w:szCs w:val="12"/>
              </w:rPr>
              <w:t xml:space="preserve"> к/т Смена, Колледж,</w:t>
            </w:r>
          </w:p>
          <w:p w:rsidR="00541B15" w:rsidRPr="0006488D" w:rsidRDefault="00541B15" w:rsidP="00541B15">
            <w:pPr>
              <w:jc w:val="center"/>
              <w:rPr>
                <w:sz w:val="12"/>
                <w:szCs w:val="12"/>
              </w:rPr>
            </w:pPr>
            <w:r w:rsidRPr="0006488D">
              <w:rPr>
                <w:sz w:val="12"/>
                <w:szCs w:val="12"/>
              </w:rPr>
              <w:t xml:space="preserve"> Л. Шмидта, Серова, </w:t>
            </w:r>
            <w:r w:rsidRPr="0006488D">
              <w:rPr>
                <w:sz w:val="12"/>
                <w:szCs w:val="12"/>
              </w:rPr>
              <w:lastRenderedPageBreak/>
              <w:t>Черняховского, Сн. Рубахо, Куникова, пр.Дзержинского, ЗАГС,</w:t>
            </w:r>
          </w:p>
          <w:p w:rsidR="00541B15" w:rsidRPr="0006488D" w:rsidRDefault="00541B15" w:rsidP="00541B15">
            <w:pPr>
              <w:jc w:val="center"/>
              <w:rPr>
                <w:sz w:val="12"/>
                <w:szCs w:val="12"/>
              </w:rPr>
            </w:pPr>
            <w:r w:rsidRPr="0006488D">
              <w:rPr>
                <w:sz w:val="12"/>
                <w:szCs w:val="12"/>
              </w:rPr>
              <w:t xml:space="preserve"> Южный рынок, Прибой, Радиоколледж, </w:t>
            </w:r>
          </w:p>
          <w:p w:rsidR="00541B15" w:rsidRPr="0006488D" w:rsidRDefault="00541B15" w:rsidP="00541B15">
            <w:pPr>
              <w:jc w:val="center"/>
              <w:rPr>
                <w:sz w:val="12"/>
                <w:szCs w:val="12"/>
              </w:rPr>
            </w:pPr>
            <w:r w:rsidRPr="0006488D">
              <w:rPr>
                <w:sz w:val="12"/>
                <w:szCs w:val="12"/>
              </w:rPr>
              <w:t>14 мкрн., Школа, Пионерская, Кондитер, Молодежная,</w:t>
            </w:r>
          </w:p>
          <w:p w:rsidR="00541B15" w:rsidRPr="0006488D" w:rsidRDefault="00541B15" w:rsidP="00541B15">
            <w:pPr>
              <w:jc w:val="center"/>
              <w:rPr>
                <w:sz w:val="12"/>
                <w:szCs w:val="12"/>
              </w:rPr>
            </w:pPr>
            <w:r w:rsidRPr="0006488D">
              <w:rPr>
                <w:sz w:val="12"/>
                <w:szCs w:val="12"/>
              </w:rPr>
              <w:t xml:space="preserve"> Дв. Творчества, пос. Алексино (Кос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и обратном </w:t>
            </w:r>
            <w:r w:rsidRPr="0006488D">
              <w:rPr>
                <w:sz w:val="12"/>
                <w:szCs w:val="12"/>
              </w:rPr>
              <w:lastRenderedPageBreak/>
              <w:t xml:space="preserve">направлении: пос. Алексино (Коса),  ул. Южная, пр. Дзержинс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ул. Куникова, </w:t>
            </w:r>
            <w:r w:rsidRPr="0006488D">
              <w:rPr>
                <w:sz w:val="12"/>
                <w:szCs w:val="12"/>
              </w:rPr>
              <w:lastRenderedPageBreak/>
              <w:t>пр. Дзержинского, ул. Южная, ул. Пионерская, ул. Молодежная, пр. Ленина, пос. Алексино (Кос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1,3</w:t>
            </w:r>
          </w:p>
          <w:p w:rsidR="00541B15" w:rsidRPr="0006488D" w:rsidRDefault="00541B15" w:rsidP="00541B15">
            <w:pPr>
              <w:jc w:val="center"/>
              <w:rPr>
                <w:sz w:val="12"/>
                <w:szCs w:val="12"/>
              </w:rPr>
            </w:pPr>
            <w:r w:rsidRPr="0006488D">
              <w:rPr>
                <w:sz w:val="12"/>
                <w:szCs w:val="12"/>
              </w:rPr>
              <w:t>12,3</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541B15" w:rsidRPr="0006488D" w:rsidRDefault="00541B15" w:rsidP="00541B15">
            <w:pPr>
              <w:jc w:val="center"/>
              <w:rPr>
                <w:sz w:val="12"/>
                <w:szCs w:val="12"/>
              </w:rPr>
            </w:pPr>
            <w:r w:rsidRPr="0006488D">
              <w:rPr>
                <w:sz w:val="12"/>
                <w:szCs w:val="12"/>
              </w:rPr>
              <w:lastRenderedPageBreak/>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pStyle w:val="afb"/>
              <w:jc w:val="center"/>
              <w:rPr>
                <w:sz w:val="12"/>
                <w:szCs w:val="12"/>
              </w:rPr>
            </w:pPr>
            <w:r w:rsidRPr="0006488D">
              <w:rPr>
                <w:sz w:val="12"/>
                <w:szCs w:val="12"/>
              </w:rPr>
              <w:t xml:space="preserve">Евро 3 </w:t>
            </w:r>
          </w:p>
          <w:p w:rsidR="00541B15" w:rsidRPr="0006488D" w:rsidRDefault="00541B15" w:rsidP="00541B15">
            <w:pPr>
              <w:pStyle w:val="afb"/>
              <w:jc w:val="center"/>
              <w:rPr>
                <w:sz w:val="12"/>
                <w:szCs w:val="12"/>
              </w:rPr>
            </w:pPr>
            <w:r w:rsidRPr="0006488D">
              <w:rPr>
                <w:sz w:val="12"/>
                <w:szCs w:val="12"/>
              </w:rPr>
              <w:t xml:space="preserve">Евро 4 </w:t>
            </w:r>
          </w:p>
          <w:p w:rsidR="00541B15" w:rsidRPr="0006488D" w:rsidRDefault="00541B15" w:rsidP="00541B15">
            <w:pPr>
              <w:autoSpaceDE w:val="0"/>
              <w:autoSpaceDN w:val="0"/>
              <w:adjustRightInd w:val="0"/>
              <w:jc w:val="center"/>
              <w:rPr>
                <w:sz w:val="12"/>
                <w:szCs w:val="12"/>
              </w:rPr>
            </w:pPr>
            <w:r w:rsidRPr="0006488D">
              <w:rPr>
                <w:sz w:val="12"/>
                <w:szCs w:val="12"/>
              </w:rPr>
              <w:t xml:space="preserve">Евро 5 </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pStyle w:val="afb"/>
              <w:jc w:val="center"/>
              <w:rPr>
                <w:sz w:val="12"/>
                <w:szCs w:val="12"/>
              </w:rPr>
            </w:pPr>
            <w:r w:rsidRPr="0006488D">
              <w:rPr>
                <w:sz w:val="12"/>
                <w:szCs w:val="12"/>
              </w:rPr>
              <w:t>15 ТС – 13 мест</w:t>
            </w:r>
          </w:p>
          <w:p w:rsidR="00541B15" w:rsidRPr="0006488D" w:rsidRDefault="00541B15" w:rsidP="00541B15">
            <w:pPr>
              <w:pStyle w:val="afb"/>
              <w:jc w:val="center"/>
              <w:rPr>
                <w:sz w:val="12"/>
                <w:szCs w:val="12"/>
              </w:rPr>
            </w:pPr>
            <w:r w:rsidRPr="0006488D">
              <w:rPr>
                <w:sz w:val="12"/>
                <w:szCs w:val="12"/>
              </w:rPr>
              <w:lastRenderedPageBreak/>
              <w:t>4 ТС – 21 место</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lastRenderedPageBreak/>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 xml:space="preserve">ООО «ЮгСервис», Краснодарский край, 353907, г. </w:t>
            </w:r>
            <w:r w:rsidRPr="0006488D">
              <w:rPr>
                <w:sz w:val="12"/>
                <w:szCs w:val="12"/>
              </w:rPr>
              <w:lastRenderedPageBreak/>
              <w:t>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0</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Михаила Борисова</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Куникова</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ул. Михаила Борисова, </w:t>
            </w:r>
          </w:p>
          <w:p w:rsidR="00541B15" w:rsidRPr="0006488D" w:rsidRDefault="00541B15" w:rsidP="00541B15">
            <w:pPr>
              <w:jc w:val="center"/>
              <w:rPr>
                <w:sz w:val="12"/>
                <w:szCs w:val="12"/>
              </w:rPr>
            </w:pPr>
            <w:r w:rsidRPr="0006488D">
              <w:rPr>
                <w:sz w:val="12"/>
                <w:szCs w:val="12"/>
              </w:rPr>
              <w:t>Сакко и ванцетти,</w:t>
            </w:r>
          </w:p>
          <w:p w:rsidR="00541B15" w:rsidRPr="0006488D" w:rsidRDefault="00541B15" w:rsidP="00541B15">
            <w:pPr>
              <w:jc w:val="center"/>
              <w:rPr>
                <w:sz w:val="12"/>
                <w:szCs w:val="12"/>
              </w:rPr>
            </w:pPr>
            <w:r w:rsidRPr="0006488D">
              <w:rPr>
                <w:sz w:val="12"/>
                <w:szCs w:val="12"/>
              </w:rPr>
              <w:t>Больница моряков, Тихоступа, Морской порт, Магистральная, Лесной порт, Кутузовская,</w:t>
            </w:r>
          </w:p>
          <w:p w:rsidR="00541B15" w:rsidRPr="0006488D" w:rsidRDefault="00541B15" w:rsidP="00541B15">
            <w:pPr>
              <w:jc w:val="center"/>
              <w:rPr>
                <w:sz w:val="12"/>
                <w:szCs w:val="12"/>
              </w:rPr>
            </w:pPr>
            <w:r w:rsidRPr="0006488D">
              <w:rPr>
                <w:sz w:val="12"/>
                <w:szCs w:val="12"/>
              </w:rPr>
              <w:t xml:space="preserve">  к/т Смена, </w:t>
            </w:r>
            <w:proofErr w:type="gramStart"/>
            <w:r w:rsidRPr="0006488D">
              <w:rPr>
                <w:sz w:val="12"/>
                <w:szCs w:val="12"/>
              </w:rPr>
              <w:t>Колледж,  Лейтенанта</w:t>
            </w:r>
            <w:proofErr w:type="gramEnd"/>
            <w:r w:rsidRPr="0006488D">
              <w:rPr>
                <w:sz w:val="12"/>
                <w:szCs w:val="12"/>
              </w:rPr>
              <w:t xml:space="preserve"> Шмидта, </w:t>
            </w:r>
          </w:p>
          <w:p w:rsidR="00541B15" w:rsidRPr="0006488D" w:rsidRDefault="00541B15" w:rsidP="00541B15">
            <w:pPr>
              <w:jc w:val="center"/>
              <w:rPr>
                <w:sz w:val="12"/>
                <w:szCs w:val="12"/>
              </w:rPr>
            </w:pPr>
            <w:r w:rsidRPr="0006488D">
              <w:rPr>
                <w:sz w:val="12"/>
                <w:szCs w:val="12"/>
              </w:rPr>
              <w:t>Серова,</w:t>
            </w:r>
          </w:p>
          <w:p w:rsidR="00541B15" w:rsidRPr="0006488D" w:rsidRDefault="00541B15" w:rsidP="00541B15">
            <w:pPr>
              <w:jc w:val="center"/>
              <w:rPr>
                <w:sz w:val="12"/>
                <w:szCs w:val="12"/>
              </w:rPr>
            </w:pPr>
            <w:r w:rsidRPr="0006488D">
              <w:rPr>
                <w:sz w:val="12"/>
                <w:szCs w:val="12"/>
              </w:rPr>
              <w:t xml:space="preserve"> проспект Ленина, Черняховского, Снайпера </w:t>
            </w:r>
            <w:proofErr w:type="gramStart"/>
            <w:r w:rsidRPr="0006488D">
              <w:rPr>
                <w:sz w:val="12"/>
                <w:szCs w:val="12"/>
              </w:rPr>
              <w:t>Рубахо,  Куникова</w:t>
            </w:r>
            <w:proofErr w:type="gramEnd"/>
            <w:r w:rsidRPr="0006488D">
              <w:rPr>
                <w:sz w:val="12"/>
                <w:szCs w:val="12"/>
              </w:rPr>
              <w:t xml:space="preserve">, </w:t>
            </w:r>
          </w:p>
          <w:p w:rsidR="00541B15" w:rsidRPr="0006488D" w:rsidRDefault="00541B15" w:rsidP="00541B15">
            <w:pPr>
              <w:jc w:val="center"/>
              <w:rPr>
                <w:sz w:val="12"/>
                <w:szCs w:val="12"/>
              </w:rPr>
            </w:pPr>
            <w:r w:rsidRPr="0006488D">
              <w:rPr>
                <w:sz w:val="12"/>
                <w:szCs w:val="12"/>
              </w:rPr>
              <w:lastRenderedPageBreak/>
              <w:t xml:space="preserve">Пив. Завод, </w:t>
            </w:r>
          </w:p>
          <w:p w:rsidR="00541B15" w:rsidRPr="0006488D" w:rsidRDefault="00541B15" w:rsidP="00541B15">
            <w:pPr>
              <w:jc w:val="center"/>
              <w:rPr>
                <w:sz w:val="12"/>
                <w:szCs w:val="12"/>
              </w:rPr>
            </w:pPr>
            <w:r w:rsidRPr="0006488D">
              <w:rPr>
                <w:sz w:val="12"/>
                <w:szCs w:val="12"/>
              </w:rPr>
              <w:t xml:space="preserve">А/К 1490, </w:t>
            </w:r>
          </w:p>
          <w:p w:rsidR="00541B15" w:rsidRPr="0006488D" w:rsidRDefault="00541B15" w:rsidP="00541B15">
            <w:pPr>
              <w:jc w:val="center"/>
              <w:rPr>
                <w:sz w:val="12"/>
                <w:szCs w:val="12"/>
              </w:rPr>
            </w:pPr>
            <w:r w:rsidRPr="0006488D">
              <w:rPr>
                <w:sz w:val="12"/>
                <w:szCs w:val="12"/>
              </w:rPr>
              <w:t>СУМР,</w:t>
            </w:r>
          </w:p>
          <w:p w:rsidR="00541B15" w:rsidRPr="0006488D" w:rsidRDefault="00541B15" w:rsidP="00541B15">
            <w:pPr>
              <w:jc w:val="center"/>
              <w:rPr>
                <w:sz w:val="12"/>
                <w:szCs w:val="12"/>
              </w:rPr>
            </w:pPr>
            <w:r w:rsidRPr="0006488D">
              <w:rPr>
                <w:sz w:val="12"/>
                <w:szCs w:val="12"/>
              </w:rPr>
              <w:t>Ул. Кунико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Куникова,</w:t>
            </w:r>
          </w:p>
          <w:p w:rsidR="00541B15" w:rsidRPr="0006488D" w:rsidRDefault="00541B15" w:rsidP="00541B15">
            <w:pPr>
              <w:jc w:val="center"/>
              <w:rPr>
                <w:sz w:val="12"/>
                <w:szCs w:val="12"/>
              </w:rPr>
            </w:pPr>
            <w:r w:rsidRPr="0006488D">
              <w:rPr>
                <w:sz w:val="12"/>
                <w:szCs w:val="12"/>
              </w:rPr>
              <w:t>СУМР,</w:t>
            </w:r>
          </w:p>
          <w:p w:rsidR="00541B15" w:rsidRPr="0006488D" w:rsidRDefault="00541B15" w:rsidP="00541B15">
            <w:pPr>
              <w:jc w:val="center"/>
              <w:rPr>
                <w:sz w:val="12"/>
                <w:szCs w:val="12"/>
              </w:rPr>
            </w:pPr>
            <w:r w:rsidRPr="0006488D">
              <w:rPr>
                <w:sz w:val="12"/>
                <w:szCs w:val="12"/>
              </w:rPr>
              <w:t xml:space="preserve"> А/К 1490, Пивзавод, проспект Дзержинского, Куникова, Снайпера Рубахо, Черняховского, проспект Ленина,</w:t>
            </w:r>
          </w:p>
          <w:p w:rsidR="00541B15" w:rsidRPr="0006488D" w:rsidRDefault="00541B15" w:rsidP="00541B15">
            <w:pPr>
              <w:jc w:val="center"/>
              <w:rPr>
                <w:sz w:val="12"/>
                <w:szCs w:val="12"/>
              </w:rPr>
            </w:pPr>
            <w:r w:rsidRPr="0006488D">
              <w:rPr>
                <w:sz w:val="12"/>
                <w:szCs w:val="12"/>
              </w:rPr>
              <w:t xml:space="preserve">Толстого, Парк Фрунзе, </w:t>
            </w:r>
          </w:p>
          <w:p w:rsidR="00541B15" w:rsidRPr="0006488D" w:rsidRDefault="00541B15" w:rsidP="00541B15">
            <w:pPr>
              <w:jc w:val="center"/>
              <w:rPr>
                <w:sz w:val="12"/>
                <w:szCs w:val="12"/>
              </w:rPr>
            </w:pPr>
            <w:r w:rsidRPr="0006488D">
              <w:rPr>
                <w:sz w:val="12"/>
                <w:szCs w:val="12"/>
              </w:rPr>
              <w:t>Парк Ленина, гост. Черноморская, пл. им.Ленина, Лесной порт, Магистральная, Морской порт, Больница моряков,</w:t>
            </w:r>
          </w:p>
          <w:p w:rsidR="00541B15" w:rsidRPr="0006488D" w:rsidRDefault="00541B15" w:rsidP="00541B15">
            <w:pPr>
              <w:jc w:val="center"/>
              <w:rPr>
                <w:sz w:val="12"/>
                <w:szCs w:val="12"/>
              </w:rPr>
            </w:pPr>
            <w:r w:rsidRPr="0006488D">
              <w:rPr>
                <w:sz w:val="12"/>
                <w:szCs w:val="12"/>
              </w:rPr>
              <w:t xml:space="preserve"> Михаила Борисов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t xml:space="preserve">ул. Михаила Борисова - ул. Сакко и Ванцетти -  ул. Пролетарская - ул. Робеспьера - ул. Тихоступа - ул. Магистральная - ул. Советов - ул. Революции 1905г. - ул. Лейтенанта Шмидта - ул. </w:t>
            </w:r>
            <w:r w:rsidRPr="0006488D">
              <w:rPr>
                <w:sz w:val="12"/>
                <w:szCs w:val="12"/>
              </w:rPr>
              <w:lastRenderedPageBreak/>
              <w:t>Толстого - проспект Ленина - ул. Куников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ул. Куникова - проспект Ленина - ул. Лейтенанта Шмидта - ул. Толстого - ул. Советов - ул. Магистральная - ул. Сакко и Ванцетти - ул. </w:t>
            </w:r>
          </w:p>
          <w:p w:rsidR="00541B15" w:rsidRPr="0006488D" w:rsidRDefault="00541B15" w:rsidP="00541B15">
            <w:pPr>
              <w:rPr>
                <w:sz w:val="12"/>
                <w:szCs w:val="12"/>
              </w:rPr>
            </w:pPr>
            <w:r w:rsidRPr="0006488D">
              <w:rPr>
                <w:sz w:val="12"/>
                <w:szCs w:val="12"/>
              </w:rPr>
              <w:t>Михаила Борис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0,2</w:t>
            </w:r>
          </w:p>
          <w:p w:rsidR="00541B15" w:rsidRPr="0006488D" w:rsidRDefault="00541B15" w:rsidP="00541B15">
            <w:pPr>
              <w:jc w:val="center"/>
              <w:rPr>
                <w:sz w:val="12"/>
                <w:szCs w:val="12"/>
              </w:rPr>
            </w:pPr>
            <w:r w:rsidRPr="0006488D">
              <w:rPr>
                <w:sz w:val="12"/>
                <w:szCs w:val="12"/>
              </w:rPr>
              <w:t>10,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A342E1" w:rsidP="00541B15">
            <w:pPr>
              <w:autoSpaceDE w:val="0"/>
              <w:autoSpaceDN w:val="0"/>
              <w:adjustRightInd w:val="0"/>
              <w:jc w:val="center"/>
              <w:rPr>
                <w:sz w:val="12"/>
                <w:szCs w:val="12"/>
              </w:rPr>
            </w:pPr>
            <w:r w:rsidRPr="0006488D">
              <w:rPr>
                <w:sz w:val="12"/>
                <w:szCs w:val="12"/>
              </w:rPr>
              <w:t>Евро 3</w:t>
            </w:r>
          </w:p>
          <w:p w:rsidR="00A342E1" w:rsidRPr="0006488D" w:rsidRDefault="00A342E1" w:rsidP="00541B15">
            <w:pPr>
              <w:autoSpaceDE w:val="0"/>
              <w:autoSpaceDN w:val="0"/>
              <w:adjustRightInd w:val="0"/>
              <w:jc w:val="center"/>
              <w:rPr>
                <w:sz w:val="12"/>
                <w:szCs w:val="12"/>
              </w:rPr>
            </w:pPr>
            <w:r w:rsidRPr="0006488D">
              <w:rPr>
                <w:sz w:val="12"/>
                <w:szCs w:val="12"/>
              </w:rPr>
              <w:t>Евро 4</w:t>
            </w:r>
          </w:p>
          <w:p w:rsidR="00A342E1" w:rsidRPr="0006488D" w:rsidRDefault="00A342E1"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A342E1" w:rsidP="00A342E1">
            <w:pPr>
              <w:autoSpaceDE w:val="0"/>
              <w:autoSpaceDN w:val="0"/>
              <w:adjustRightInd w:val="0"/>
              <w:jc w:val="center"/>
              <w:rPr>
                <w:sz w:val="12"/>
                <w:szCs w:val="12"/>
              </w:rPr>
            </w:pPr>
            <w:r w:rsidRPr="0006488D">
              <w:rPr>
                <w:sz w:val="12"/>
                <w:szCs w:val="12"/>
              </w:rPr>
              <w:t>14</w:t>
            </w:r>
            <w:r w:rsidRPr="0006488D">
              <w:rPr>
                <w:sz w:val="12"/>
                <w:szCs w:val="12"/>
              </w:rPr>
              <w:t>.02.</w:t>
            </w:r>
            <w:r w:rsidRPr="0006488D">
              <w:rPr>
                <w:sz w:val="12"/>
                <w:szCs w:val="12"/>
              </w:rPr>
              <w:t>2024</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A342E1"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A342E1" w:rsidP="00541B15">
            <w:pPr>
              <w:autoSpaceDE w:val="0"/>
              <w:autoSpaceDN w:val="0"/>
              <w:adjustRightInd w:val="0"/>
              <w:jc w:val="center"/>
              <w:rPr>
                <w:sz w:val="12"/>
                <w:szCs w:val="12"/>
              </w:rPr>
            </w:pPr>
            <w:r w:rsidRPr="0006488D">
              <w:rPr>
                <w:sz w:val="12"/>
                <w:szCs w:val="12"/>
              </w:rPr>
              <w:t>16-21</w:t>
            </w:r>
          </w:p>
        </w:tc>
        <w:tc>
          <w:tcPr>
            <w:tcW w:w="207" w:type="pct"/>
            <w:vAlign w:val="center"/>
          </w:tcPr>
          <w:p w:rsidR="00541B15" w:rsidRPr="0006488D" w:rsidRDefault="00A342E1"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A342E1" w:rsidP="00541B15">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1</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Герцена</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t>ул. Молодежная</w:t>
            </w:r>
          </w:p>
        </w:tc>
        <w:tc>
          <w:tcPr>
            <w:tcW w:w="317" w:type="pct"/>
            <w:vAlign w:val="center"/>
          </w:tcPr>
          <w:p w:rsidR="00541B15" w:rsidRPr="0006488D" w:rsidRDefault="00541B15" w:rsidP="00541B15">
            <w:pPr>
              <w:jc w:val="center"/>
              <w:rPr>
                <w:sz w:val="12"/>
                <w:szCs w:val="12"/>
              </w:rPr>
            </w:pPr>
            <w:r w:rsidRPr="0006488D">
              <w:rPr>
                <w:sz w:val="12"/>
                <w:szCs w:val="12"/>
              </w:rPr>
              <w:t>В прямом направлении:</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Госпиталь, Герцена,</w:t>
            </w:r>
          </w:p>
          <w:p w:rsidR="00541B15" w:rsidRPr="0006488D" w:rsidRDefault="00541B15" w:rsidP="00541B15">
            <w:pPr>
              <w:jc w:val="center"/>
              <w:rPr>
                <w:sz w:val="12"/>
                <w:szCs w:val="12"/>
              </w:rPr>
            </w:pPr>
            <w:r w:rsidRPr="0006488D">
              <w:rPr>
                <w:sz w:val="12"/>
                <w:szCs w:val="12"/>
              </w:rPr>
              <w:t>Видова, Гордеева, Молзавод, Вруцкого, Школа №40, 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микрорайон, НГМА, Молодежная (проспект Ленина),</w:t>
            </w:r>
          </w:p>
          <w:p w:rsidR="00541B15" w:rsidRPr="0006488D" w:rsidRDefault="00541B15" w:rsidP="00541B15">
            <w:pPr>
              <w:jc w:val="center"/>
              <w:rPr>
                <w:sz w:val="12"/>
                <w:szCs w:val="12"/>
              </w:rPr>
            </w:pPr>
            <w:r w:rsidRPr="0006488D">
              <w:rPr>
                <w:sz w:val="12"/>
                <w:szCs w:val="12"/>
              </w:rPr>
              <w:t>Дворец Творчества,</w:t>
            </w:r>
          </w:p>
          <w:p w:rsidR="00541B15" w:rsidRPr="0006488D" w:rsidRDefault="00541B15" w:rsidP="00541B15">
            <w:pPr>
              <w:jc w:val="center"/>
              <w:rPr>
                <w:sz w:val="12"/>
                <w:szCs w:val="12"/>
              </w:rPr>
            </w:pPr>
            <w:r w:rsidRPr="0006488D">
              <w:rPr>
                <w:sz w:val="12"/>
                <w:szCs w:val="12"/>
              </w:rPr>
              <w:t>Южная д.23, Южная (14-й микрорайон), Молодёжная.</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Малая земля,</w:t>
            </w:r>
          </w:p>
          <w:p w:rsidR="00541B15" w:rsidRPr="0006488D" w:rsidRDefault="00541B15" w:rsidP="00541B15">
            <w:pPr>
              <w:jc w:val="center"/>
              <w:rPr>
                <w:sz w:val="12"/>
                <w:szCs w:val="12"/>
              </w:rPr>
            </w:pPr>
            <w:r w:rsidRPr="0006488D">
              <w:rPr>
                <w:sz w:val="12"/>
                <w:szCs w:val="12"/>
              </w:rPr>
              <w:t xml:space="preserve">3-й мкр-он, Поликлиника №5, Куникова (проспект Ленина), Снайпера </w:t>
            </w:r>
            <w:r w:rsidRPr="0006488D">
              <w:rPr>
                <w:sz w:val="12"/>
                <w:szCs w:val="12"/>
              </w:rPr>
              <w:lastRenderedPageBreak/>
              <w:t>Рубахо, Черняховского, проспект Ленина, Толстого,</w:t>
            </w:r>
          </w:p>
          <w:p w:rsidR="00541B15" w:rsidRPr="0006488D" w:rsidRDefault="00541B15" w:rsidP="00541B15">
            <w:pPr>
              <w:jc w:val="center"/>
              <w:rPr>
                <w:sz w:val="12"/>
                <w:szCs w:val="12"/>
              </w:rPr>
            </w:pPr>
            <w:r w:rsidRPr="0006488D">
              <w:rPr>
                <w:sz w:val="12"/>
                <w:szCs w:val="12"/>
              </w:rPr>
              <w:t>Парк Фрунзе, Парк Ленина, Гостиница "Черноморская</w:t>
            </w:r>
            <w:proofErr w:type="gramStart"/>
            <w:r w:rsidRPr="0006488D">
              <w:rPr>
                <w:sz w:val="12"/>
                <w:szCs w:val="12"/>
              </w:rPr>
              <w:t>",  Центральный</w:t>
            </w:r>
            <w:proofErr w:type="gramEnd"/>
            <w:r w:rsidRPr="0006488D">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w:t>
            </w:r>
          </w:p>
          <w:p w:rsidR="00541B15" w:rsidRPr="0006488D" w:rsidRDefault="00541B15" w:rsidP="00541B15">
            <w:pPr>
              <w:jc w:val="center"/>
              <w:rPr>
                <w:sz w:val="12"/>
                <w:szCs w:val="12"/>
              </w:rPr>
            </w:pPr>
            <w:r w:rsidRPr="0006488D">
              <w:rPr>
                <w:sz w:val="12"/>
                <w:szCs w:val="12"/>
              </w:rPr>
              <w:lastRenderedPageBreak/>
              <w:t xml:space="preserve">ул. Камская – </w:t>
            </w:r>
          </w:p>
          <w:p w:rsidR="00541B15" w:rsidRPr="0006488D" w:rsidRDefault="00541B15" w:rsidP="00541B15">
            <w:pPr>
              <w:jc w:val="center"/>
              <w:rPr>
                <w:sz w:val="12"/>
                <w:szCs w:val="12"/>
              </w:rPr>
            </w:pPr>
            <w:r w:rsidRPr="0006488D">
              <w:rPr>
                <w:sz w:val="12"/>
                <w:szCs w:val="12"/>
              </w:rPr>
              <w:t xml:space="preserve">ул. Видова – </w:t>
            </w:r>
          </w:p>
          <w:p w:rsidR="00541B15" w:rsidRPr="0006488D" w:rsidRDefault="00541B15" w:rsidP="00541B15">
            <w:pPr>
              <w:jc w:val="center"/>
              <w:rPr>
                <w:sz w:val="12"/>
                <w:szCs w:val="12"/>
              </w:rPr>
            </w:pPr>
            <w:r w:rsidRPr="0006488D">
              <w:rPr>
                <w:sz w:val="12"/>
                <w:szCs w:val="12"/>
              </w:rPr>
              <w:t xml:space="preserve">ул. Кутузовская – </w:t>
            </w:r>
          </w:p>
          <w:p w:rsidR="00541B15" w:rsidRPr="0006488D" w:rsidRDefault="00541B15" w:rsidP="00541B15">
            <w:pPr>
              <w:jc w:val="center"/>
              <w:rPr>
                <w:sz w:val="12"/>
                <w:szCs w:val="12"/>
              </w:rPr>
            </w:pPr>
            <w:r w:rsidRPr="0006488D">
              <w:rPr>
                <w:sz w:val="12"/>
                <w:szCs w:val="12"/>
              </w:rPr>
              <w:t xml:space="preserve">ул. Советов – </w:t>
            </w:r>
          </w:p>
          <w:p w:rsidR="00541B15" w:rsidRPr="0006488D" w:rsidRDefault="00541B15" w:rsidP="00541B15">
            <w:pPr>
              <w:jc w:val="center"/>
              <w:rPr>
                <w:sz w:val="12"/>
                <w:szCs w:val="12"/>
              </w:rPr>
            </w:pPr>
            <w:r w:rsidRPr="0006488D">
              <w:rPr>
                <w:sz w:val="12"/>
                <w:szCs w:val="12"/>
              </w:rPr>
              <w:t xml:space="preserve">ул. Революции 1905г. – </w:t>
            </w:r>
          </w:p>
          <w:p w:rsidR="00541B15" w:rsidRPr="0006488D" w:rsidRDefault="00541B15" w:rsidP="00541B15">
            <w:pPr>
              <w:jc w:val="center"/>
              <w:rPr>
                <w:sz w:val="12"/>
                <w:szCs w:val="12"/>
              </w:rPr>
            </w:pPr>
            <w:r w:rsidRPr="0006488D">
              <w:rPr>
                <w:sz w:val="12"/>
                <w:szCs w:val="12"/>
              </w:rPr>
              <w:t xml:space="preserve">ул. Лейтенанта Шмидта – </w:t>
            </w:r>
          </w:p>
          <w:p w:rsidR="00541B15" w:rsidRPr="0006488D" w:rsidRDefault="00541B15" w:rsidP="00541B15">
            <w:pPr>
              <w:jc w:val="center"/>
              <w:rPr>
                <w:sz w:val="12"/>
                <w:szCs w:val="12"/>
              </w:rPr>
            </w:pPr>
            <w:r w:rsidRPr="0006488D">
              <w:rPr>
                <w:sz w:val="12"/>
                <w:szCs w:val="12"/>
              </w:rPr>
              <w:t>проспект Ленина – ул. Южная –</w:t>
            </w:r>
          </w:p>
          <w:p w:rsidR="00541B15" w:rsidRPr="0006488D" w:rsidRDefault="00541B15" w:rsidP="00541B15">
            <w:pPr>
              <w:jc w:val="center"/>
              <w:rPr>
                <w:sz w:val="12"/>
                <w:szCs w:val="12"/>
              </w:rPr>
            </w:pPr>
            <w:r w:rsidRPr="0006488D">
              <w:rPr>
                <w:sz w:val="12"/>
                <w:szCs w:val="12"/>
              </w:rPr>
              <w:t xml:space="preserve"> ул. Пионерская.</w:t>
            </w:r>
          </w:p>
          <w:p w:rsidR="00541B15" w:rsidRPr="0006488D" w:rsidRDefault="00541B15" w:rsidP="00541B15">
            <w:pPr>
              <w:jc w:val="center"/>
              <w:rPr>
                <w:sz w:val="12"/>
                <w:szCs w:val="12"/>
              </w:rPr>
            </w:pP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w:t>
            </w:r>
          </w:p>
          <w:p w:rsidR="00541B15" w:rsidRPr="0006488D" w:rsidRDefault="00541B15" w:rsidP="00541B15">
            <w:pPr>
              <w:jc w:val="center"/>
              <w:rPr>
                <w:sz w:val="12"/>
                <w:szCs w:val="12"/>
              </w:rPr>
            </w:pPr>
            <w:r w:rsidRPr="0006488D">
              <w:rPr>
                <w:sz w:val="12"/>
                <w:szCs w:val="12"/>
              </w:rPr>
              <w:t xml:space="preserve">ул. Пионерская – пр. Ленина - ул. Лейтенанта Шмидта - ул. Толстого -  ул. Советов – </w:t>
            </w:r>
          </w:p>
          <w:p w:rsidR="00541B15" w:rsidRPr="0006488D" w:rsidRDefault="00541B15" w:rsidP="00541B15">
            <w:pPr>
              <w:jc w:val="center"/>
              <w:rPr>
                <w:sz w:val="12"/>
                <w:szCs w:val="12"/>
              </w:rPr>
            </w:pPr>
            <w:r w:rsidRPr="0006488D">
              <w:rPr>
                <w:sz w:val="12"/>
                <w:szCs w:val="12"/>
              </w:rPr>
              <w:t xml:space="preserve">ул. Свободы – </w:t>
            </w:r>
          </w:p>
          <w:p w:rsidR="00541B15" w:rsidRPr="0006488D" w:rsidRDefault="00541B15" w:rsidP="00541B15">
            <w:pPr>
              <w:jc w:val="center"/>
              <w:rPr>
                <w:sz w:val="12"/>
                <w:szCs w:val="12"/>
              </w:rPr>
            </w:pPr>
            <w:r w:rsidRPr="0006488D">
              <w:rPr>
                <w:sz w:val="12"/>
                <w:szCs w:val="12"/>
              </w:rPr>
              <w:t xml:space="preserve">ул. Сипягина – </w:t>
            </w:r>
          </w:p>
          <w:p w:rsidR="00541B15" w:rsidRPr="0006488D" w:rsidRDefault="00541B15" w:rsidP="00541B15">
            <w:pPr>
              <w:jc w:val="center"/>
              <w:rPr>
                <w:sz w:val="12"/>
                <w:szCs w:val="12"/>
              </w:rPr>
            </w:pPr>
            <w:r w:rsidRPr="0006488D">
              <w:rPr>
                <w:sz w:val="12"/>
                <w:szCs w:val="12"/>
              </w:rPr>
              <w:lastRenderedPageBreak/>
              <w:t>ул. Чайковского -</w:t>
            </w:r>
          </w:p>
          <w:p w:rsidR="00541B15" w:rsidRPr="0006488D" w:rsidRDefault="00541B15" w:rsidP="00541B15">
            <w:pPr>
              <w:jc w:val="center"/>
              <w:rPr>
                <w:sz w:val="12"/>
                <w:szCs w:val="12"/>
              </w:rPr>
            </w:pPr>
            <w:r w:rsidRPr="0006488D">
              <w:rPr>
                <w:sz w:val="12"/>
                <w:szCs w:val="12"/>
              </w:rPr>
              <w:t xml:space="preserve">ул. Видова – </w:t>
            </w:r>
          </w:p>
          <w:p w:rsidR="00541B15" w:rsidRPr="0006488D" w:rsidRDefault="00541B15" w:rsidP="00541B15">
            <w:pPr>
              <w:jc w:val="center"/>
              <w:rPr>
                <w:sz w:val="12"/>
                <w:szCs w:val="12"/>
              </w:rPr>
            </w:pPr>
            <w:r w:rsidRPr="0006488D">
              <w:rPr>
                <w:sz w:val="12"/>
                <w:szCs w:val="12"/>
              </w:rPr>
              <w:t xml:space="preserve"> ул. Луначарского - ул. Анапское шоссе - ул. Тобольская – ул. Видова - ул. Камская.</w:t>
            </w:r>
          </w:p>
        </w:tc>
        <w:tc>
          <w:tcPr>
            <w:tcW w:w="188" w:type="pct"/>
            <w:vAlign w:val="center"/>
          </w:tcPr>
          <w:p w:rsidR="00541B15" w:rsidRPr="0006488D" w:rsidRDefault="00541B15" w:rsidP="00541B15">
            <w:pPr>
              <w:jc w:val="center"/>
              <w:rPr>
                <w:sz w:val="12"/>
                <w:szCs w:val="12"/>
              </w:rPr>
            </w:pPr>
            <w:r w:rsidRPr="0006488D">
              <w:rPr>
                <w:sz w:val="12"/>
                <w:szCs w:val="12"/>
              </w:rPr>
              <w:lastRenderedPageBreak/>
              <w:t>11,6 (11,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541B15" w:rsidRPr="0006488D" w:rsidRDefault="00541B15" w:rsidP="00541B15">
            <w:pPr>
              <w:jc w:val="center"/>
              <w:rPr>
                <w:sz w:val="12"/>
                <w:szCs w:val="12"/>
              </w:rPr>
            </w:pPr>
            <w:r w:rsidRPr="0006488D">
              <w:rPr>
                <w:sz w:val="12"/>
                <w:szCs w:val="12"/>
              </w:rPr>
              <w:lastRenderedPageBreak/>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BA6273" w:rsidRPr="0006488D" w:rsidRDefault="00BA6273" w:rsidP="00BA6273">
            <w:pPr>
              <w:autoSpaceDE w:val="0"/>
              <w:autoSpaceDN w:val="0"/>
              <w:adjustRightInd w:val="0"/>
              <w:jc w:val="center"/>
              <w:rPr>
                <w:sz w:val="12"/>
                <w:szCs w:val="12"/>
              </w:rPr>
            </w:pPr>
            <w:r w:rsidRPr="0006488D">
              <w:rPr>
                <w:sz w:val="12"/>
                <w:szCs w:val="12"/>
              </w:rPr>
              <w:t>Евро 3</w:t>
            </w:r>
          </w:p>
          <w:p w:rsidR="00BA6273" w:rsidRPr="0006488D" w:rsidRDefault="00BA6273" w:rsidP="00BA6273">
            <w:pPr>
              <w:autoSpaceDE w:val="0"/>
              <w:autoSpaceDN w:val="0"/>
              <w:adjustRightInd w:val="0"/>
              <w:jc w:val="center"/>
              <w:rPr>
                <w:sz w:val="12"/>
                <w:szCs w:val="12"/>
              </w:rPr>
            </w:pPr>
            <w:r w:rsidRPr="0006488D">
              <w:rPr>
                <w:sz w:val="12"/>
                <w:szCs w:val="12"/>
              </w:rPr>
              <w:t>Евро 4</w:t>
            </w:r>
          </w:p>
          <w:p w:rsidR="00541B15" w:rsidRPr="0006488D" w:rsidRDefault="00BA6273" w:rsidP="00BA6273">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BA6273" w:rsidP="00BA6273">
            <w:pPr>
              <w:autoSpaceDE w:val="0"/>
              <w:autoSpaceDN w:val="0"/>
              <w:adjustRightInd w:val="0"/>
              <w:jc w:val="center"/>
              <w:rPr>
                <w:sz w:val="12"/>
                <w:szCs w:val="12"/>
              </w:rPr>
            </w:pPr>
            <w:r w:rsidRPr="0006488D">
              <w:rPr>
                <w:sz w:val="12"/>
                <w:szCs w:val="12"/>
              </w:rPr>
              <w:t>14</w:t>
            </w:r>
            <w:r w:rsidRPr="0006488D">
              <w:rPr>
                <w:sz w:val="12"/>
                <w:szCs w:val="12"/>
              </w:rPr>
              <w:t>.02.20</w:t>
            </w:r>
            <w:r w:rsidRPr="0006488D">
              <w:rPr>
                <w:sz w:val="12"/>
                <w:szCs w:val="12"/>
              </w:rPr>
              <w:t>24</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BA6273"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BA6273" w:rsidP="00541B15">
            <w:pPr>
              <w:autoSpaceDE w:val="0"/>
              <w:autoSpaceDN w:val="0"/>
              <w:adjustRightInd w:val="0"/>
              <w:jc w:val="center"/>
              <w:rPr>
                <w:sz w:val="12"/>
                <w:szCs w:val="12"/>
              </w:rPr>
            </w:pPr>
            <w:r w:rsidRPr="0006488D">
              <w:rPr>
                <w:sz w:val="12"/>
                <w:szCs w:val="12"/>
              </w:rPr>
              <w:t>16-21</w:t>
            </w:r>
          </w:p>
        </w:tc>
        <w:tc>
          <w:tcPr>
            <w:tcW w:w="207" w:type="pct"/>
            <w:vAlign w:val="center"/>
          </w:tcPr>
          <w:p w:rsidR="00541B15" w:rsidRPr="0006488D" w:rsidRDefault="00BA6273"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0</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BA6273" w:rsidP="00541B15">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 xml:space="preserve">Простое товарищество «Автолайн», Краснодарский край, </w:t>
            </w:r>
            <w:r w:rsidRPr="0006488D">
              <w:rPr>
                <w:sz w:val="12"/>
                <w:szCs w:val="12"/>
              </w:rPr>
              <w:lastRenderedPageBreak/>
              <w:t>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541B15" w:rsidRPr="0006488D" w:rsidRDefault="00541B15" w:rsidP="00541B15">
            <w:pPr>
              <w:autoSpaceDE w:val="0"/>
              <w:autoSpaceDN w:val="0"/>
              <w:adjustRightInd w:val="0"/>
              <w:jc w:val="center"/>
              <w:rPr>
                <w:sz w:val="12"/>
                <w:szCs w:val="12"/>
              </w:rPr>
            </w:pP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2</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8-я Гвардейская ( </w:t>
            </w:r>
            <w:r w:rsidRPr="0006488D">
              <w:rPr>
                <w:sz w:val="12"/>
                <w:szCs w:val="12"/>
              </w:rPr>
              <w:lastRenderedPageBreak/>
              <w:t>п.Мысхако)</w:t>
            </w:r>
          </w:p>
        </w:tc>
        <w:tc>
          <w:tcPr>
            <w:tcW w:w="211" w:type="pct"/>
            <w:vAlign w:val="center"/>
          </w:tcPr>
          <w:p w:rsidR="00541B15" w:rsidRPr="0006488D" w:rsidRDefault="00541B15" w:rsidP="00541B15">
            <w:pPr>
              <w:pStyle w:val="ConsPlusNormal"/>
              <w:tabs>
                <w:tab w:val="left" w:pos="563"/>
                <w:tab w:val="center" w:pos="3268"/>
              </w:tabs>
              <w:jc w:val="center"/>
              <w:rPr>
                <w:rFonts w:ascii="Times New Roman" w:hAnsi="Times New Roman" w:cs="Times New Roman"/>
                <w:sz w:val="12"/>
                <w:szCs w:val="12"/>
              </w:rPr>
            </w:pPr>
            <w:r w:rsidRPr="0006488D">
              <w:rPr>
                <w:rFonts w:ascii="Times New Roman" w:hAnsi="Times New Roman" w:cs="Times New Roman"/>
                <w:sz w:val="12"/>
                <w:szCs w:val="12"/>
              </w:rPr>
              <w:lastRenderedPageBreak/>
              <w:t>ул.Агатовая (кладби</w:t>
            </w:r>
            <w:r w:rsidRPr="0006488D">
              <w:rPr>
                <w:rFonts w:ascii="Times New Roman" w:hAnsi="Times New Roman" w:cs="Times New Roman"/>
                <w:sz w:val="12"/>
                <w:szCs w:val="12"/>
              </w:rPr>
              <w:lastRenderedPageBreak/>
              <w:t>ще Щелба)</w:t>
            </w:r>
          </w:p>
        </w:tc>
        <w:tc>
          <w:tcPr>
            <w:tcW w:w="317" w:type="pct"/>
            <w:vAlign w:val="center"/>
          </w:tcPr>
          <w:p w:rsidR="00541B15" w:rsidRPr="0006488D" w:rsidRDefault="00541B15" w:rsidP="00541B15">
            <w:pPr>
              <w:jc w:val="center"/>
              <w:rPr>
                <w:sz w:val="12"/>
                <w:szCs w:val="12"/>
              </w:rPr>
            </w:pPr>
            <w:r w:rsidRPr="0006488D">
              <w:rPr>
                <w:sz w:val="12"/>
                <w:szCs w:val="12"/>
              </w:rPr>
              <w:lastRenderedPageBreak/>
              <w:t xml:space="preserve">В прямом направлении: </w:t>
            </w:r>
          </w:p>
          <w:p w:rsidR="00541B15" w:rsidRPr="0006488D" w:rsidRDefault="00541B15" w:rsidP="00541B15">
            <w:pPr>
              <w:jc w:val="center"/>
              <w:rPr>
                <w:sz w:val="12"/>
                <w:szCs w:val="12"/>
              </w:rPr>
            </w:pPr>
            <w:r w:rsidRPr="0006488D">
              <w:rPr>
                <w:sz w:val="12"/>
                <w:szCs w:val="12"/>
              </w:rPr>
              <w:t>п. Мысхако</w:t>
            </w:r>
          </w:p>
          <w:p w:rsidR="00541B15" w:rsidRPr="0006488D" w:rsidRDefault="00541B15" w:rsidP="00541B15">
            <w:pPr>
              <w:jc w:val="center"/>
              <w:rPr>
                <w:sz w:val="12"/>
                <w:szCs w:val="12"/>
              </w:rPr>
            </w:pPr>
            <w:r w:rsidRPr="0006488D">
              <w:rPr>
                <w:sz w:val="12"/>
                <w:szCs w:val="12"/>
              </w:rPr>
              <w:lastRenderedPageBreak/>
              <w:t xml:space="preserve">Памятник «Рубежи», </w:t>
            </w:r>
          </w:p>
          <w:p w:rsidR="00541B15" w:rsidRPr="0006488D" w:rsidRDefault="00541B15" w:rsidP="00541B15">
            <w:pPr>
              <w:jc w:val="center"/>
              <w:rPr>
                <w:sz w:val="12"/>
                <w:szCs w:val="12"/>
              </w:rPr>
            </w:pPr>
            <w:r w:rsidRPr="0006488D">
              <w:rPr>
                <w:sz w:val="12"/>
                <w:szCs w:val="12"/>
              </w:rPr>
              <w:t xml:space="preserve">Балка, </w:t>
            </w:r>
          </w:p>
          <w:p w:rsidR="00541B15" w:rsidRPr="0006488D" w:rsidRDefault="00541B15" w:rsidP="00541B15">
            <w:pPr>
              <w:jc w:val="center"/>
              <w:rPr>
                <w:sz w:val="12"/>
                <w:szCs w:val="12"/>
              </w:rPr>
            </w:pPr>
            <w:r w:rsidRPr="0006488D">
              <w:rPr>
                <w:sz w:val="12"/>
                <w:szCs w:val="12"/>
              </w:rPr>
              <w:t xml:space="preserve">8-ая гвардейская, Изумрудная, Заречная, </w:t>
            </w:r>
          </w:p>
          <w:p w:rsidR="00541B15" w:rsidRPr="0006488D" w:rsidRDefault="00541B15" w:rsidP="00541B15">
            <w:pPr>
              <w:jc w:val="center"/>
              <w:rPr>
                <w:sz w:val="12"/>
                <w:szCs w:val="12"/>
              </w:rPr>
            </w:pPr>
            <w:r w:rsidRPr="0006488D">
              <w:rPr>
                <w:sz w:val="12"/>
                <w:szCs w:val="12"/>
              </w:rPr>
              <w:t xml:space="preserve">с/х «Малая земля», Школьная, Молодежная, Пограничная, Ленина, </w:t>
            </w:r>
          </w:p>
          <w:p w:rsidR="00541B15" w:rsidRPr="0006488D" w:rsidRDefault="00541B15" w:rsidP="00541B15">
            <w:pPr>
              <w:jc w:val="center"/>
              <w:rPr>
                <w:sz w:val="12"/>
                <w:szCs w:val="12"/>
              </w:rPr>
            </w:pPr>
            <w:r w:rsidRPr="0006488D">
              <w:rPr>
                <w:sz w:val="12"/>
                <w:szCs w:val="12"/>
              </w:rPr>
              <w:t>14 мкрн, Кондитер,</w:t>
            </w:r>
          </w:p>
          <w:p w:rsidR="00541B15" w:rsidRPr="0006488D" w:rsidRDefault="00541B15" w:rsidP="00541B15">
            <w:pPr>
              <w:jc w:val="center"/>
              <w:rPr>
                <w:sz w:val="12"/>
                <w:szCs w:val="12"/>
              </w:rPr>
            </w:pPr>
            <w:r w:rsidRPr="0006488D">
              <w:rPr>
                <w:sz w:val="12"/>
                <w:szCs w:val="12"/>
              </w:rPr>
              <w:t xml:space="preserve"> Прибой, </w:t>
            </w:r>
          </w:p>
          <w:p w:rsidR="00541B15" w:rsidRPr="0006488D" w:rsidRDefault="00541B15" w:rsidP="00541B15">
            <w:pPr>
              <w:jc w:val="center"/>
              <w:rPr>
                <w:sz w:val="12"/>
                <w:szCs w:val="12"/>
              </w:rPr>
            </w:pPr>
            <w:r w:rsidRPr="0006488D">
              <w:rPr>
                <w:sz w:val="12"/>
                <w:szCs w:val="12"/>
              </w:rPr>
              <w:t>Южный рынок, Океан,</w:t>
            </w:r>
          </w:p>
          <w:p w:rsidR="00541B15" w:rsidRPr="0006488D" w:rsidRDefault="00541B15" w:rsidP="00541B15">
            <w:pPr>
              <w:jc w:val="center"/>
              <w:rPr>
                <w:sz w:val="12"/>
                <w:szCs w:val="12"/>
              </w:rPr>
            </w:pPr>
            <w:r w:rsidRPr="0006488D">
              <w:rPr>
                <w:sz w:val="12"/>
                <w:szCs w:val="12"/>
              </w:rPr>
              <w:t xml:space="preserve"> Малая земля,</w:t>
            </w:r>
          </w:p>
          <w:p w:rsidR="00541B15" w:rsidRPr="0006488D" w:rsidRDefault="00541B15" w:rsidP="00541B15">
            <w:pPr>
              <w:jc w:val="center"/>
              <w:rPr>
                <w:sz w:val="12"/>
                <w:szCs w:val="12"/>
              </w:rPr>
            </w:pPr>
            <w:r w:rsidRPr="0006488D">
              <w:rPr>
                <w:sz w:val="12"/>
                <w:szCs w:val="12"/>
              </w:rPr>
              <w:t xml:space="preserve"> 3-й мрн, 5-я Поликлиника, </w:t>
            </w:r>
          </w:p>
          <w:p w:rsidR="00541B15" w:rsidRPr="0006488D" w:rsidRDefault="00541B15" w:rsidP="00541B15">
            <w:pPr>
              <w:jc w:val="center"/>
              <w:rPr>
                <w:sz w:val="12"/>
                <w:szCs w:val="12"/>
              </w:rPr>
            </w:pPr>
            <w:r w:rsidRPr="0006488D">
              <w:rPr>
                <w:sz w:val="12"/>
                <w:szCs w:val="12"/>
              </w:rPr>
              <w:t>Сн. Рубахо, Черняховского,</w:t>
            </w:r>
          </w:p>
          <w:p w:rsidR="00541B15" w:rsidRPr="0006488D" w:rsidRDefault="00541B15" w:rsidP="00541B15">
            <w:pPr>
              <w:jc w:val="center"/>
              <w:rPr>
                <w:sz w:val="12"/>
                <w:szCs w:val="12"/>
              </w:rPr>
            </w:pPr>
            <w:r w:rsidRPr="0006488D">
              <w:rPr>
                <w:sz w:val="12"/>
                <w:szCs w:val="12"/>
              </w:rPr>
              <w:t xml:space="preserve"> пр. Ленина, Толстого, </w:t>
            </w:r>
          </w:p>
          <w:p w:rsidR="00541B15" w:rsidRPr="0006488D" w:rsidRDefault="00541B15" w:rsidP="00541B15">
            <w:pPr>
              <w:jc w:val="center"/>
              <w:rPr>
                <w:sz w:val="12"/>
                <w:szCs w:val="12"/>
              </w:rPr>
            </w:pPr>
            <w:r w:rsidRPr="0006488D">
              <w:rPr>
                <w:sz w:val="12"/>
                <w:szCs w:val="12"/>
              </w:rPr>
              <w:t xml:space="preserve">парк Фрунзе, </w:t>
            </w:r>
          </w:p>
          <w:p w:rsidR="00541B15" w:rsidRPr="0006488D" w:rsidRDefault="00541B15" w:rsidP="00541B15">
            <w:pPr>
              <w:jc w:val="center"/>
              <w:rPr>
                <w:sz w:val="12"/>
                <w:szCs w:val="12"/>
              </w:rPr>
            </w:pPr>
            <w:r w:rsidRPr="0006488D">
              <w:rPr>
                <w:sz w:val="12"/>
                <w:szCs w:val="12"/>
              </w:rPr>
              <w:t xml:space="preserve">парк Ленина, Черноморская, </w:t>
            </w:r>
          </w:p>
          <w:p w:rsidR="00541B15" w:rsidRPr="0006488D" w:rsidRDefault="00541B15" w:rsidP="00541B15">
            <w:pPr>
              <w:jc w:val="center"/>
              <w:rPr>
                <w:sz w:val="12"/>
                <w:szCs w:val="12"/>
              </w:rPr>
            </w:pPr>
            <w:r w:rsidRPr="0006488D">
              <w:rPr>
                <w:sz w:val="12"/>
                <w:szCs w:val="12"/>
              </w:rPr>
              <w:t xml:space="preserve">пл. Ленина, Анапское шоссе, Бригантина, Питомник, </w:t>
            </w:r>
          </w:p>
          <w:p w:rsidR="00541B15" w:rsidRPr="0006488D" w:rsidRDefault="00541B15" w:rsidP="00541B15">
            <w:pPr>
              <w:jc w:val="center"/>
              <w:rPr>
                <w:sz w:val="12"/>
                <w:szCs w:val="12"/>
              </w:rPr>
            </w:pPr>
            <w:r w:rsidRPr="0006488D">
              <w:rPr>
                <w:sz w:val="12"/>
                <w:szCs w:val="12"/>
              </w:rPr>
              <w:t xml:space="preserve">Трол. депо, </w:t>
            </w:r>
          </w:p>
          <w:p w:rsidR="00541B15" w:rsidRPr="0006488D" w:rsidRDefault="00541B15" w:rsidP="00541B15">
            <w:pPr>
              <w:jc w:val="center"/>
              <w:rPr>
                <w:sz w:val="12"/>
                <w:szCs w:val="12"/>
              </w:rPr>
            </w:pPr>
            <w:r w:rsidRPr="0006488D">
              <w:rPr>
                <w:sz w:val="12"/>
                <w:szCs w:val="12"/>
              </w:rPr>
              <w:t xml:space="preserve">Цемес. роща, Музучилище, </w:t>
            </w:r>
          </w:p>
          <w:p w:rsidR="00541B15" w:rsidRPr="0006488D" w:rsidRDefault="00541B15" w:rsidP="00541B15">
            <w:pPr>
              <w:jc w:val="center"/>
              <w:rPr>
                <w:sz w:val="12"/>
                <w:szCs w:val="12"/>
              </w:rPr>
            </w:pPr>
            <w:r w:rsidRPr="0006488D">
              <w:rPr>
                <w:sz w:val="12"/>
                <w:szCs w:val="12"/>
              </w:rPr>
              <w:t>т/ц «Западный</w:t>
            </w:r>
            <w:proofErr w:type="gramStart"/>
            <w:r w:rsidRPr="0006488D">
              <w:rPr>
                <w:sz w:val="12"/>
                <w:szCs w:val="12"/>
              </w:rPr>
              <w:t>»,  г</w:t>
            </w:r>
            <w:proofErr w:type="gramEnd"/>
            <w:r w:rsidRPr="0006488D">
              <w:rPr>
                <w:sz w:val="12"/>
                <w:szCs w:val="12"/>
              </w:rPr>
              <w:t xml:space="preserve">/м Лента, Цемдолина, Гагарина, </w:t>
            </w:r>
          </w:p>
          <w:p w:rsidR="00541B15" w:rsidRPr="0006488D" w:rsidRDefault="00541B15" w:rsidP="00541B15">
            <w:pPr>
              <w:jc w:val="center"/>
              <w:rPr>
                <w:sz w:val="12"/>
                <w:szCs w:val="12"/>
              </w:rPr>
            </w:pPr>
            <w:r w:rsidRPr="0006488D">
              <w:rPr>
                <w:sz w:val="12"/>
                <w:szCs w:val="12"/>
              </w:rPr>
              <w:lastRenderedPageBreak/>
              <w:t xml:space="preserve">Кирил. Поворот, Борисовка, </w:t>
            </w:r>
          </w:p>
          <w:p w:rsidR="00541B15" w:rsidRPr="0006488D" w:rsidRDefault="00541B15" w:rsidP="00541B15">
            <w:pPr>
              <w:jc w:val="center"/>
              <w:rPr>
                <w:sz w:val="12"/>
                <w:szCs w:val="12"/>
              </w:rPr>
            </w:pPr>
            <w:r w:rsidRPr="0006488D">
              <w:rPr>
                <w:sz w:val="12"/>
                <w:szCs w:val="12"/>
              </w:rPr>
              <w:t xml:space="preserve">ул. Чапаева, кладбище Щелба, </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Кладбище Щелба</w:t>
            </w:r>
          </w:p>
          <w:p w:rsidR="00541B15" w:rsidRPr="0006488D" w:rsidRDefault="00541B15" w:rsidP="00541B15">
            <w:pPr>
              <w:jc w:val="center"/>
              <w:rPr>
                <w:sz w:val="12"/>
                <w:szCs w:val="12"/>
              </w:rPr>
            </w:pPr>
            <w:r w:rsidRPr="0006488D">
              <w:rPr>
                <w:sz w:val="12"/>
                <w:szCs w:val="12"/>
              </w:rPr>
              <w:t>ул. Чапаева, Кирил. Поворот, Борисовка, Гагарина, Цемдолина, Лента,</w:t>
            </w:r>
          </w:p>
          <w:p w:rsidR="00541B15" w:rsidRPr="0006488D" w:rsidRDefault="00541B15" w:rsidP="00541B15">
            <w:pPr>
              <w:jc w:val="center"/>
              <w:rPr>
                <w:sz w:val="12"/>
                <w:szCs w:val="12"/>
              </w:rPr>
            </w:pPr>
            <w:r w:rsidRPr="0006488D">
              <w:rPr>
                <w:sz w:val="12"/>
                <w:szCs w:val="12"/>
              </w:rPr>
              <w:t xml:space="preserve"> Т/Ц «Западный», Лесхоз, </w:t>
            </w:r>
          </w:p>
          <w:p w:rsidR="00541B15" w:rsidRPr="0006488D" w:rsidRDefault="00541B15" w:rsidP="00541B15">
            <w:pPr>
              <w:jc w:val="center"/>
              <w:rPr>
                <w:sz w:val="12"/>
                <w:szCs w:val="12"/>
              </w:rPr>
            </w:pPr>
            <w:r w:rsidRPr="0006488D">
              <w:rPr>
                <w:sz w:val="12"/>
                <w:szCs w:val="12"/>
              </w:rPr>
              <w:t>трол. Депо, Питомник, Бригантина, Кутузовская,</w:t>
            </w:r>
          </w:p>
          <w:p w:rsidR="00541B15" w:rsidRPr="0006488D" w:rsidRDefault="00541B15" w:rsidP="00541B15">
            <w:pPr>
              <w:jc w:val="center"/>
              <w:rPr>
                <w:sz w:val="12"/>
                <w:szCs w:val="12"/>
              </w:rPr>
            </w:pPr>
            <w:r w:rsidRPr="0006488D">
              <w:rPr>
                <w:sz w:val="12"/>
                <w:szCs w:val="12"/>
              </w:rPr>
              <w:t xml:space="preserve"> к/т Смена, Колледж,</w:t>
            </w:r>
          </w:p>
          <w:p w:rsidR="00541B15" w:rsidRPr="0006488D" w:rsidRDefault="00541B15" w:rsidP="00541B15">
            <w:pPr>
              <w:jc w:val="center"/>
              <w:rPr>
                <w:sz w:val="12"/>
                <w:szCs w:val="12"/>
              </w:rPr>
            </w:pPr>
            <w:r w:rsidRPr="0006488D">
              <w:rPr>
                <w:sz w:val="12"/>
                <w:szCs w:val="12"/>
              </w:rPr>
              <w:t xml:space="preserve"> Л. Шмидта, Серова,</w:t>
            </w:r>
          </w:p>
          <w:p w:rsidR="00541B15" w:rsidRPr="0006488D" w:rsidRDefault="00541B15" w:rsidP="00541B15">
            <w:pPr>
              <w:jc w:val="center"/>
              <w:rPr>
                <w:sz w:val="12"/>
                <w:szCs w:val="12"/>
              </w:rPr>
            </w:pPr>
            <w:r w:rsidRPr="0006488D">
              <w:rPr>
                <w:sz w:val="12"/>
                <w:szCs w:val="12"/>
              </w:rPr>
              <w:t xml:space="preserve"> пр. Ленина, Черняховского, Сн. Рубахо, Поликлиника,</w:t>
            </w:r>
          </w:p>
          <w:p w:rsidR="00541B15" w:rsidRPr="0006488D" w:rsidRDefault="00541B15" w:rsidP="00541B15">
            <w:pPr>
              <w:jc w:val="center"/>
              <w:rPr>
                <w:sz w:val="12"/>
                <w:szCs w:val="12"/>
              </w:rPr>
            </w:pPr>
            <w:r w:rsidRPr="0006488D">
              <w:rPr>
                <w:sz w:val="12"/>
                <w:szCs w:val="12"/>
              </w:rPr>
              <w:t xml:space="preserve"> 3-й мкрн., Самолет, </w:t>
            </w:r>
          </w:p>
          <w:p w:rsidR="00541B15" w:rsidRPr="0006488D" w:rsidRDefault="00541B15" w:rsidP="00541B15">
            <w:pPr>
              <w:jc w:val="center"/>
              <w:rPr>
                <w:sz w:val="12"/>
                <w:szCs w:val="12"/>
              </w:rPr>
            </w:pPr>
            <w:r w:rsidRPr="0006488D">
              <w:rPr>
                <w:sz w:val="12"/>
                <w:szCs w:val="12"/>
              </w:rPr>
              <w:t xml:space="preserve">Океан, </w:t>
            </w:r>
          </w:p>
          <w:p w:rsidR="00541B15" w:rsidRPr="0006488D" w:rsidRDefault="00541B15" w:rsidP="00541B15">
            <w:pPr>
              <w:jc w:val="center"/>
              <w:rPr>
                <w:sz w:val="12"/>
                <w:szCs w:val="12"/>
              </w:rPr>
            </w:pPr>
            <w:r w:rsidRPr="0006488D">
              <w:rPr>
                <w:sz w:val="12"/>
                <w:szCs w:val="12"/>
              </w:rPr>
              <w:t>Южный рынок, Прибой, Радиоколледж,</w:t>
            </w:r>
          </w:p>
          <w:p w:rsidR="00541B15" w:rsidRPr="0006488D" w:rsidRDefault="00541B15" w:rsidP="00541B15">
            <w:pPr>
              <w:jc w:val="center"/>
              <w:rPr>
                <w:sz w:val="12"/>
                <w:szCs w:val="12"/>
              </w:rPr>
            </w:pPr>
            <w:r w:rsidRPr="0006488D">
              <w:rPr>
                <w:sz w:val="12"/>
                <w:szCs w:val="12"/>
              </w:rPr>
              <w:t xml:space="preserve">14 мкрн., </w:t>
            </w:r>
          </w:p>
          <w:p w:rsidR="00541B15" w:rsidRPr="0006488D" w:rsidRDefault="00541B15" w:rsidP="00541B15">
            <w:pPr>
              <w:jc w:val="center"/>
              <w:rPr>
                <w:sz w:val="12"/>
                <w:szCs w:val="12"/>
              </w:rPr>
            </w:pPr>
            <w:r w:rsidRPr="0006488D">
              <w:rPr>
                <w:sz w:val="12"/>
                <w:szCs w:val="12"/>
              </w:rPr>
              <w:t xml:space="preserve">Ленина, Пограничная, </w:t>
            </w:r>
            <w:r w:rsidRPr="0006488D">
              <w:rPr>
                <w:sz w:val="12"/>
                <w:szCs w:val="12"/>
              </w:rPr>
              <w:lastRenderedPageBreak/>
              <w:t xml:space="preserve">Молодежная, Школьная, </w:t>
            </w:r>
          </w:p>
          <w:p w:rsidR="00541B15" w:rsidRPr="0006488D" w:rsidRDefault="00541B15" w:rsidP="00541B15">
            <w:pPr>
              <w:jc w:val="center"/>
              <w:rPr>
                <w:sz w:val="12"/>
                <w:szCs w:val="12"/>
              </w:rPr>
            </w:pPr>
            <w:r w:rsidRPr="0006488D">
              <w:rPr>
                <w:sz w:val="12"/>
                <w:szCs w:val="12"/>
              </w:rPr>
              <w:t xml:space="preserve">с/х «Малая земля», Заречная, </w:t>
            </w:r>
          </w:p>
          <w:p w:rsidR="00541B15" w:rsidRPr="0006488D" w:rsidRDefault="00541B15" w:rsidP="00541B15">
            <w:pPr>
              <w:jc w:val="center"/>
              <w:rPr>
                <w:sz w:val="12"/>
                <w:szCs w:val="12"/>
              </w:rPr>
            </w:pPr>
            <w:r w:rsidRPr="0006488D">
              <w:rPr>
                <w:sz w:val="12"/>
                <w:szCs w:val="12"/>
              </w:rPr>
              <w:t xml:space="preserve">8-ая гвардейская, Балка, </w:t>
            </w:r>
          </w:p>
          <w:p w:rsidR="00541B15" w:rsidRPr="0006488D" w:rsidRDefault="00541B15" w:rsidP="00541B15">
            <w:pPr>
              <w:jc w:val="center"/>
              <w:rPr>
                <w:sz w:val="12"/>
                <w:szCs w:val="12"/>
              </w:rPr>
            </w:pPr>
            <w:r w:rsidRPr="0006488D">
              <w:rPr>
                <w:sz w:val="12"/>
                <w:szCs w:val="12"/>
              </w:rPr>
              <w:t>Памятник «Рубежи»</w:t>
            </w:r>
          </w:p>
          <w:p w:rsidR="00541B15" w:rsidRPr="0006488D" w:rsidRDefault="00541B15" w:rsidP="00541B15">
            <w:pPr>
              <w:jc w:val="center"/>
              <w:rPr>
                <w:sz w:val="12"/>
                <w:szCs w:val="12"/>
              </w:rPr>
            </w:pPr>
            <w:r w:rsidRPr="0006488D">
              <w:rPr>
                <w:sz w:val="12"/>
                <w:szCs w:val="12"/>
              </w:rPr>
              <w:t>П. Мысхако</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направлении: 8-я </w:t>
            </w:r>
            <w:r w:rsidRPr="0006488D">
              <w:rPr>
                <w:sz w:val="12"/>
                <w:szCs w:val="12"/>
              </w:rPr>
              <w:lastRenderedPageBreak/>
              <w:t xml:space="preserve">Гвардейская (СОТ «Наука») –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06488D">
              <w:rPr>
                <w:sz w:val="12"/>
                <w:szCs w:val="12"/>
              </w:rPr>
              <w:t>Борисовская  –</w:t>
            </w:r>
            <w:proofErr w:type="gramEnd"/>
            <w:r w:rsidRPr="0006488D">
              <w:rPr>
                <w:sz w:val="12"/>
                <w:szCs w:val="12"/>
              </w:rPr>
              <w:t xml:space="preserve"> ул. Шоссейная – ул. Чапаева – кладбище Щелба</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lastRenderedPageBreak/>
              <w:t>В обратном направлении: кладбище Щелба  – ул. Чапаева - 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  ул. Ленина – ул. Школьная – ул. Новороссийская – ул. Заречная – ул. 8-я Гвардейск</w:t>
            </w:r>
            <w:r w:rsidRPr="0006488D">
              <w:rPr>
                <w:sz w:val="12"/>
                <w:szCs w:val="12"/>
              </w:rPr>
              <w:lastRenderedPageBreak/>
              <w:t>ая (СОТ «Наук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24,0</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541B15" w:rsidRPr="0006488D" w:rsidRDefault="00541B15" w:rsidP="00541B15">
            <w:pPr>
              <w:jc w:val="center"/>
              <w:rPr>
                <w:sz w:val="12"/>
                <w:szCs w:val="12"/>
              </w:rPr>
            </w:pPr>
            <w:r w:rsidRPr="0006488D">
              <w:rPr>
                <w:sz w:val="12"/>
                <w:szCs w:val="12"/>
              </w:rPr>
              <w:lastRenderedPageBreak/>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541B15" w:rsidP="00541B15">
            <w:pPr>
              <w:pStyle w:val="afb"/>
              <w:jc w:val="center"/>
              <w:rPr>
                <w:sz w:val="12"/>
                <w:szCs w:val="12"/>
              </w:rPr>
            </w:pPr>
            <w:r w:rsidRPr="0006488D">
              <w:rPr>
                <w:sz w:val="12"/>
                <w:szCs w:val="12"/>
              </w:rPr>
              <w:t xml:space="preserve">Евро 3 </w:t>
            </w:r>
          </w:p>
          <w:p w:rsidR="00541B15" w:rsidRPr="0006488D" w:rsidRDefault="00541B15" w:rsidP="00541B15">
            <w:pPr>
              <w:pStyle w:val="afb"/>
              <w:jc w:val="center"/>
              <w:rPr>
                <w:sz w:val="12"/>
                <w:szCs w:val="12"/>
              </w:rPr>
            </w:pPr>
            <w:r w:rsidRPr="0006488D">
              <w:rPr>
                <w:sz w:val="12"/>
                <w:szCs w:val="12"/>
              </w:rPr>
              <w:t xml:space="preserve">Евро 4 </w:t>
            </w:r>
          </w:p>
          <w:p w:rsidR="00541B15" w:rsidRPr="0006488D" w:rsidRDefault="00541B15" w:rsidP="00541B15">
            <w:pPr>
              <w:autoSpaceDE w:val="0"/>
              <w:autoSpaceDN w:val="0"/>
              <w:adjustRightInd w:val="0"/>
              <w:jc w:val="center"/>
              <w:rPr>
                <w:sz w:val="12"/>
                <w:szCs w:val="12"/>
              </w:rPr>
            </w:pPr>
            <w:r w:rsidRPr="0006488D">
              <w:rPr>
                <w:sz w:val="12"/>
                <w:szCs w:val="12"/>
              </w:rPr>
              <w:t xml:space="preserve">Евро 5 </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21</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20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131A17" w:rsidP="00541B15">
            <w:pPr>
              <w:autoSpaceDE w:val="0"/>
              <w:autoSpaceDN w:val="0"/>
              <w:adjustRightInd w:val="0"/>
              <w:jc w:val="center"/>
              <w:rPr>
                <w:sz w:val="12"/>
                <w:szCs w:val="12"/>
              </w:rPr>
            </w:pPr>
            <w:r w:rsidRPr="0006488D">
              <w:rPr>
                <w:sz w:val="12"/>
                <w:szCs w:val="12"/>
              </w:rPr>
              <w:t xml:space="preserve">ООО «ЮгСервис», Краснодарский край, 353907, г. </w:t>
            </w:r>
            <w:r w:rsidRPr="0006488D">
              <w:rPr>
                <w:sz w:val="12"/>
                <w:szCs w:val="12"/>
              </w:rPr>
              <w:lastRenderedPageBreak/>
              <w:t>Новороссийск, Гайдара, д. 31, кв. 56, ИНН 2315189314</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3</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 xml:space="preserve">ул. Кирова </w:t>
            </w:r>
          </w:p>
        </w:tc>
        <w:tc>
          <w:tcPr>
            <w:tcW w:w="211" w:type="pct"/>
            <w:vAlign w:val="center"/>
          </w:tcPr>
          <w:p w:rsidR="00541B15" w:rsidRPr="0006488D" w:rsidRDefault="00541B15" w:rsidP="00541B15">
            <w:pPr>
              <w:jc w:val="center"/>
              <w:rPr>
                <w:sz w:val="12"/>
                <w:szCs w:val="12"/>
              </w:rPr>
            </w:pPr>
            <w:r w:rsidRPr="0006488D">
              <w:rPr>
                <w:sz w:val="12"/>
                <w:szCs w:val="12"/>
              </w:rPr>
              <w:t>ул. Толстого (Городской пляж)</w:t>
            </w:r>
          </w:p>
        </w:tc>
        <w:tc>
          <w:tcPr>
            <w:tcW w:w="317" w:type="pct"/>
            <w:vAlign w:val="center"/>
          </w:tcPr>
          <w:p w:rsidR="00541B15" w:rsidRPr="0006488D" w:rsidRDefault="00541B15" w:rsidP="00541B15">
            <w:pPr>
              <w:jc w:val="center"/>
              <w:rPr>
                <w:sz w:val="12"/>
                <w:szCs w:val="12"/>
              </w:rPr>
            </w:pPr>
            <w:r w:rsidRPr="0006488D">
              <w:rPr>
                <w:sz w:val="12"/>
                <w:szCs w:val="12"/>
              </w:rPr>
              <w:t xml:space="preserve">ул.Кирова - ул.Сенная - ул.Воронежская - ул.Гоголя - Меф.рынок - Ж/д больница - Элеватор - ул.Тихоступа - Морской порт - Магистральная - Лесной порт - Кутузовская - пл.им.Ленина - к/т"Смена" - Техникум - ул.Л-та Шмидта - парк им.Фрунзе - парк им.Ленина - гост."Черноморская" - пл.им.Ленина - Лесной порт - Магистральная - Морской порт - Робеспьера - Элеватор - Рынок - </w:t>
            </w:r>
            <w:r w:rsidRPr="0006488D">
              <w:rPr>
                <w:sz w:val="12"/>
                <w:szCs w:val="12"/>
              </w:rPr>
              <w:lastRenderedPageBreak/>
              <w:t>ул.Гоголя - ул.Воронежская - ул.Сенная - ул.Киров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 ул. Толст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 xml:space="preserve">В обратном направлении: ул. Карла Маркса – ул. Цедрика – ул. Мира – </w:t>
            </w:r>
            <w:r w:rsidRPr="0006488D">
              <w:rPr>
                <w:sz w:val="12"/>
                <w:szCs w:val="12"/>
              </w:rPr>
              <w:lastRenderedPageBreak/>
              <w:t>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7,8</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BA6273" w:rsidP="00541B15">
            <w:pPr>
              <w:jc w:val="center"/>
              <w:rPr>
                <w:sz w:val="12"/>
                <w:szCs w:val="12"/>
              </w:rPr>
            </w:pPr>
            <w:r w:rsidRPr="0006488D">
              <w:rPr>
                <w:sz w:val="12"/>
                <w:szCs w:val="12"/>
              </w:rPr>
              <w:t>Евро 3</w:t>
            </w:r>
          </w:p>
          <w:p w:rsidR="00BA6273" w:rsidRPr="0006488D" w:rsidRDefault="00BA6273" w:rsidP="00541B15">
            <w:pPr>
              <w:jc w:val="center"/>
              <w:rPr>
                <w:sz w:val="12"/>
                <w:szCs w:val="12"/>
              </w:rPr>
            </w:pPr>
            <w:r w:rsidRPr="0006488D">
              <w:rPr>
                <w:sz w:val="12"/>
                <w:szCs w:val="12"/>
              </w:rPr>
              <w:t>Евро 4</w:t>
            </w:r>
          </w:p>
          <w:p w:rsidR="00BA6273" w:rsidRPr="0006488D" w:rsidRDefault="00BA6273" w:rsidP="00541B15">
            <w:pPr>
              <w:jc w:val="center"/>
              <w:rPr>
                <w:sz w:val="12"/>
                <w:szCs w:val="12"/>
              </w:rPr>
            </w:pPr>
            <w:r w:rsidRPr="0006488D">
              <w:rPr>
                <w:sz w:val="12"/>
                <w:szCs w:val="12"/>
              </w:rPr>
              <w:t>Евро 5</w:t>
            </w:r>
          </w:p>
        </w:tc>
        <w:tc>
          <w:tcPr>
            <w:tcW w:w="187"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2</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3М</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Кирова</w:t>
            </w:r>
          </w:p>
        </w:tc>
        <w:tc>
          <w:tcPr>
            <w:tcW w:w="211" w:type="pct"/>
            <w:vAlign w:val="center"/>
          </w:tcPr>
          <w:p w:rsidR="00541B15" w:rsidRPr="0006488D" w:rsidRDefault="00541B15" w:rsidP="00541B15">
            <w:pPr>
              <w:jc w:val="center"/>
              <w:rPr>
                <w:sz w:val="12"/>
                <w:szCs w:val="12"/>
              </w:rPr>
            </w:pPr>
            <w:r w:rsidRPr="0006488D">
              <w:rPr>
                <w:sz w:val="12"/>
                <w:szCs w:val="12"/>
              </w:rPr>
              <w:t>ул. Толстого</w:t>
            </w:r>
          </w:p>
        </w:tc>
        <w:tc>
          <w:tcPr>
            <w:tcW w:w="317" w:type="pct"/>
            <w:vAlign w:val="center"/>
          </w:tcPr>
          <w:p w:rsidR="00541B15" w:rsidRPr="0006488D" w:rsidRDefault="00541B15" w:rsidP="00541B15">
            <w:pPr>
              <w:jc w:val="center"/>
              <w:rPr>
                <w:sz w:val="12"/>
                <w:szCs w:val="12"/>
              </w:rPr>
            </w:pPr>
            <w:r w:rsidRPr="0006488D">
              <w:rPr>
                <w:sz w:val="12"/>
                <w:szCs w:val="12"/>
              </w:rPr>
              <w:t xml:space="preserve">ул.Кирова - ул.Сенная - ул.Воронежская - ул.Гоголя - Меф.рынок – </w:t>
            </w:r>
          </w:p>
          <w:p w:rsidR="00541B15" w:rsidRPr="0006488D" w:rsidRDefault="00541B15" w:rsidP="00541B15">
            <w:pPr>
              <w:jc w:val="center"/>
              <w:rPr>
                <w:sz w:val="12"/>
                <w:szCs w:val="12"/>
              </w:rPr>
            </w:pPr>
            <w:r w:rsidRPr="0006488D">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rsidR="00541B15" w:rsidRPr="0006488D" w:rsidRDefault="00541B15" w:rsidP="00541B15">
            <w:pPr>
              <w:jc w:val="center"/>
              <w:rPr>
                <w:sz w:val="12"/>
                <w:szCs w:val="12"/>
              </w:rPr>
            </w:pPr>
            <w:r w:rsidRPr="0006488D">
              <w:rPr>
                <w:sz w:val="12"/>
                <w:szCs w:val="12"/>
              </w:rPr>
              <w:t xml:space="preserve">- </w:t>
            </w:r>
            <w:proofErr w:type="gramStart"/>
            <w:r w:rsidRPr="0006488D">
              <w:rPr>
                <w:sz w:val="12"/>
                <w:szCs w:val="12"/>
              </w:rPr>
              <w:t>ул.Л</w:t>
            </w:r>
            <w:proofErr w:type="gramEnd"/>
            <w:r w:rsidRPr="0006488D">
              <w:rPr>
                <w:sz w:val="12"/>
                <w:szCs w:val="12"/>
              </w:rPr>
              <w:t xml:space="preserve">-та Шмидта - парк им.Фрунзе - парк им.Ленина - гост."Черноморская" – </w:t>
            </w:r>
          </w:p>
          <w:p w:rsidR="00541B15" w:rsidRPr="0006488D" w:rsidRDefault="00541B15" w:rsidP="00541B15">
            <w:pPr>
              <w:jc w:val="center"/>
              <w:rPr>
                <w:sz w:val="12"/>
                <w:szCs w:val="12"/>
              </w:rPr>
            </w:pPr>
            <w:r w:rsidRPr="0006488D">
              <w:rPr>
                <w:sz w:val="12"/>
                <w:szCs w:val="12"/>
              </w:rPr>
              <w:lastRenderedPageBreak/>
              <w:t>пл.им.Ленина - Лесной порт - Магистральная - Морской порт - Робеспьера - Элеватор - Рынок - ул.Гоголя - ул.Воронежская - ул.Сенная - ул.Киров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В прямом направлении: ул. Кирова – ул. Васенко – ул. Элеваторная – ул. Робеспьера – ул. Тихоступа – ул. Магистральная – ул. Советов – ул. Революции 1905 г. – ул. Лейтенанта Шмидта – ул. Толстого</w:t>
            </w:r>
          </w:p>
          <w:p w:rsidR="00541B15" w:rsidRPr="0006488D" w:rsidRDefault="00541B15" w:rsidP="00541B15">
            <w:pPr>
              <w:jc w:val="center"/>
              <w:rPr>
                <w:sz w:val="12"/>
                <w:szCs w:val="12"/>
              </w:rPr>
            </w:pPr>
            <w:r w:rsidRPr="0006488D">
              <w:rPr>
                <w:sz w:val="12"/>
                <w:szCs w:val="12"/>
              </w:rPr>
              <w:t xml:space="preserve">В обратном </w:t>
            </w:r>
            <w:r w:rsidRPr="0006488D">
              <w:rPr>
                <w:sz w:val="12"/>
                <w:szCs w:val="12"/>
              </w:rPr>
              <w:lastRenderedPageBreak/>
              <w:t>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7,8</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С</w:t>
            </w:r>
          </w:p>
        </w:tc>
        <w:tc>
          <w:tcPr>
            <w:tcW w:w="190" w:type="pct"/>
            <w:vAlign w:val="center"/>
          </w:tcPr>
          <w:p w:rsidR="00541B15" w:rsidRPr="0006488D" w:rsidRDefault="002558F8" w:rsidP="00541B15">
            <w:pPr>
              <w:jc w:val="center"/>
              <w:rPr>
                <w:sz w:val="12"/>
                <w:szCs w:val="12"/>
              </w:rPr>
            </w:pPr>
            <w:r w:rsidRPr="0006488D">
              <w:rPr>
                <w:sz w:val="12"/>
                <w:szCs w:val="12"/>
              </w:rPr>
              <w:t>Евро 5</w:t>
            </w:r>
          </w:p>
        </w:tc>
        <w:tc>
          <w:tcPr>
            <w:tcW w:w="187"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7</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541B15" w:rsidP="00541B15">
            <w:pPr>
              <w:autoSpaceDE w:val="0"/>
              <w:autoSpaceDN w:val="0"/>
              <w:adjustRightInd w:val="0"/>
              <w:jc w:val="center"/>
              <w:rPr>
                <w:sz w:val="12"/>
                <w:szCs w:val="12"/>
              </w:rPr>
            </w:pP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3.03.2017</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541B15" w:rsidRPr="0006488D" w:rsidRDefault="00541B15" w:rsidP="00541B15">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541B15" w:rsidRPr="0006488D" w:rsidRDefault="00541B15" w:rsidP="00541B15">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4</w:t>
            </w:r>
          </w:p>
        </w:tc>
        <w:tc>
          <w:tcPr>
            <w:tcW w:w="205"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ул. Видова</w:t>
            </w:r>
          </w:p>
        </w:tc>
        <w:tc>
          <w:tcPr>
            <w:tcW w:w="211" w:type="pct"/>
            <w:vAlign w:val="center"/>
          </w:tcPr>
          <w:p w:rsidR="00541B15" w:rsidRPr="0006488D" w:rsidRDefault="00541B15" w:rsidP="00541B15">
            <w:pPr>
              <w:jc w:val="center"/>
              <w:rPr>
                <w:sz w:val="12"/>
                <w:szCs w:val="12"/>
              </w:rPr>
            </w:pPr>
            <w:r w:rsidRPr="0006488D">
              <w:rPr>
                <w:sz w:val="12"/>
                <w:szCs w:val="12"/>
              </w:rPr>
              <w:t>ул. Малоземельская</w:t>
            </w:r>
          </w:p>
        </w:tc>
        <w:tc>
          <w:tcPr>
            <w:tcW w:w="317" w:type="pct"/>
            <w:vAlign w:val="center"/>
          </w:tcPr>
          <w:p w:rsidR="00541B15" w:rsidRPr="0006488D" w:rsidRDefault="00541B15" w:rsidP="00541B15">
            <w:pPr>
              <w:jc w:val="center"/>
              <w:rPr>
                <w:sz w:val="12"/>
                <w:szCs w:val="12"/>
              </w:rPr>
            </w:pPr>
            <w:r w:rsidRPr="0006488D">
              <w:rPr>
                <w:sz w:val="12"/>
                <w:szCs w:val="12"/>
              </w:rPr>
              <w:t xml:space="preserve">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w:t>
            </w:r>
            <w:r w:rsidRPr="0006488D">
              <w:rPr>
                <w:sz w:val="12"/>
                <w:szCs w:val="12"/>
              </w:rPr>
              <w:lastRenderedPageBreak/>
              <w:t>- ул. Героев Десантников - ул. Малоземельская.</w:t>
            </w:r>
          </w:p>
          <w:p w:rsidR="00541B15" w:rsidRPr="0006488D" w:rsidRDefault="00541B15" w:rsidP="00541B15">
            <w:pPr>
              <w:jc w:val="center"/>
              <w:rPr>
                <w:sz w:val="12"/>
                <w:szCs w:val="12"/>
              </w:rPr>
            </w:pPr>
            <w:r w:rsidRPr="0006488D">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255" w:type="pct"/>
            <w:vAlign w:val="center"/>
          </w:tcPr>
          <w:p w:rsidR="00541B15" w:rsidRPr="0006488D" w:rsidRDefault="00541B15" w:rsidP="00541B15">
            <w:pPr>
              <w:jc w:val="center"/>
              <w:rPr>
                <w:sz w:val="12"/>
                <w:szCs w:val="12"/>
              </w:rPr>
            </w:pPr>
            <w:r w:rsidRPr="0006488D">
              <w:rPr>
                <w:sz w:val="12"/>
                <w:szCs w:val="12"/>
              </w:rPr>
              <w:lastRenderedPageBreak/>
              <w:t xml:space="preserve">В прямом направлении: ул. Кирова – ул. Васенко – ул. Элеваторная – ул. Робеспьера – ул. Тихоступа – ул. Магистральная – ул. Советов – ул. Революции 1905 г. – </w:t>
            </w:r>
            <w:r w:rsidRPr="0006488D">
              <w:rPr>
                <w:sz w:val="12"/>
                <w:szCs w:val="12"/>
              </w:rPr>
              <w:lastRenderedPageBreak/>
              <w:t>ул. Лейтенанта Шмидта – ул. Толстого</w:t>
            </w:r>
          </w:p>
          <w:p w:rsidR="00541B15" w:rsidRPr="0006488D" w:rsidRDefault="00541B15" w:rsidP="00541B15">
            <w:pPr>
              <w:jc w:val="center"/>
              <w:rPr>
                <w:sz w:val="12"/>
                <w:szCs w:val="12"/>
              </w:rPr>
            </w:pPr>
          </w:p>
          <w:p w:rsidR="00541B15" w:rsidRPr="0006488D" w:rsidRDefault="00541B15" w:rsidP="00541B15">
            <w:pPr>
              <w:jc w:val="center"/>
              <w:rPr>
                <w:sz w:val="12"/>
                <w:szCs w:val="12"/>
              </w:rPr>
            </w:pPr>
            <w:r w:rsidRPr="0006488D">
              <w:rPr>
                <w:sz w:val="12"/>
                <w:szCs w:val="12"/>
              </w:rPr>
              <w:t>В обратном 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8" w:type="pct"/>
            <w:vAlign w:val="center"/>
          </w:tcPr>
          <w:p w:rsidR="00541B15" w:rsidRPr="0006488D" w:rsidRDefault="00541B15" w:rsidP="00541B15">
            <w:pPr>
              <w:jc w:val="center"/>
              <w:rPr>
                <w:sz w:val="12"/>
                <w:szCs w:val="12"/>
              </w:rPr>
            </w:pPr>
            <w:r w:rsidRPr="0006488D">
              <w:rPr>
                <w:sz w:val="12"/>
                <w:szCs w:val="12"/>
              </w:rPr>
              <w:lastRenderedPageBreak/>
              <w:t>10,0</w:t>
            </w:r>
          </w:p>
          <w:p w:rsidR="00541B15" w:rsidRPr="0006488D" w:rsidRDefault="00541B15" w:rsidP="00541B15">
            <w:pPr>
              <w:jc w:val="center"/>
              <w:rPr>
                <w:sz w:val="12"/>
                <w:szCs w:val="12"/>
              </w:rPr>
            </w:pPr>
            <w:r w:rsidRPr="0006488D">
              <w:rPr>
                <w:sz w:val="12"/>
                <w:szCs w:val="12"/>
              </w:rPr>
              <w:t>10,5</w:t>
            </w:r>
          </w:p>
        </w:tc>
        <w:tc>
          <w:tcPr>
            <w:tcW w:w="186" w:type="pct"/>
            <w:vAlign w:val="center"/>
          </w:tcPr>
          <w:p w:rsidR="00541B15" w:rsidRPr="0006488D" w:rsidRDefault="00541B15" w:rsidP="00541B15">
            <w:pPr>
              <w:jc w:val="center"/>
              <w:rPr>
                <w:sz w:val="12"/>
                <w:szCs w:val="12"/>
              </w:rPr>
            </w:pPr>
            <w:r w:rsidRPr="0006488D">
              <w:rPr>
                <w:sz w:val="12"/>
                <w:szCs w:val="12"/>
              </w:rPr>
              <w:t>Только в установленных остановочных пунктах</w:t>
            </w:r>
          </w:p>
        </w:tc>
        <w:tc>
          <w:tcPr>
            <w:tcW w:w="200" w:type="pct"/>
            <w:vAlign w:val="center"/>
          </w:tcPr>
          <w:p w:rsidR="00541B15" w:rsidRPr="0006488D" w:rsidRDefault="00541B15" w:rsidP="00541B15">
            <w:pPr>
              <w:jc w:val="center"/>
              <w:rPr>
                <w:sz w:val="12"/>
                <w:szCs w:val="12"/>
              </w:rPr>
            </w:pPr>
            <w:r w:rsidRPr="0006488D">
              <w:rPr>
                <w:sz w:val="12"/>
                <w:szCs w:val="12"/>
              </w:rPr>
              <w:t>Не регулируемый</w:t>
            </w:r>
          </w:p>
        </w:tc>
        <w:tc>
          <w:tcPr>
            <w:tcW w:w="177" w:type="pct"/>
            <w:vAlign w:val="center"/>
          </w:tcPr>
          <w:p w:rsidR="00541B15" w:rsidRPr="0006488D" w:rsidRDefault="00541B15" w:rsidP="00541B15">
            <w:pPr>
              <w:jc w:val="center"/>
              <w:rPr>
                <w:sz w:val="12"/>
                <w:szCs w:val="12"/>
              </w:rPr>
            </w:pPr>
            <w:r w:rsidRPr="0006488D">
              <w:rPr>
                <w:sz w:val="12"/>
                <w:szCs w:val="12"/>
              </w:rPr>
              <w:t>Автобус</w:t>
            </w:r>
          </w:p>
        </w:tc>
        <w:tc>
          <w:tcPr>
            <w:tcW w:w="177" w:type="pct"/>
            <w:vAlign w:val="center"/>
          </w:tcPr>
          <w:p w:rsidR="00541B15" w:rsidRPr="0006488D" w:rsidRDefault="00541B15" w:rsidP="00541B15">
            <w:pPr>
              <w:jc w:val="center"/>
              <w:rPr>
                <w:sz w:val="12"/>
                <w:szCs w:val="12"/>
              </w:rPr>
            </w:pPr>
            <w:r w:rsidRPr="0006488D">
              <w:rPr>
                <w:sz w:val="12"/>
                <w:szCs w:val="12"/>
              </w:rPr>
              <w:t>М</w:t>
            </w:r>
          </w:p>
        </w:tc>
        <w:tc>
          <w:tcPr>
            <w:tcW w:w="190" w:type="pct"/>
            <w:vAlign w:val="center"/>
          </w:tcPr>
          <w:p w:rsidR="00541B15" w:rsidRPr="0006488D" w:rsidRDefault="002558F8" w:rsidP="00541B15">
            <w:pPr>
              <w:autoSpaceDE w:val="0"/>
              <w:autoSpaceDN w:val="0"/>
              <w:adjustRightInd w:val="0"/>
              <w:jc w:val="center"/>
              <w:rPr>
                <w:sz w:val="12"/>
                <w:szCs w:val="12"/>
              </w:rPr>
            </w:pPr>
            <w:r w:rsidRPr="0006488D">
              <w:rPr>
                <w:sz w:val="12"/>
                <w:szCs w:val="12"/>
              </w:rPr>
              <w:t>Евро 3</w:t>
            </w:r>
          </w:p>
          <w:p w:rsidR="002558F8" w:rsidRPr="0006488D" w:rsidRDefault="002558F8" w:rsidP="00541B15">
            <w:pPr>
              <w:autoSpaceDE w:val="0"/>
              <w:autoSpaceDN w:val="0"/>
              <w:adjustRightInd w:val="0"/>
              <w:jc w:val="center"/>
              <w:rPr>
                <w:sz w:val="12"/>
                <w:szCs w:val="12"/>
              </w:rPr>
            </w:pPr>
            <w:r w:rsidRPr="0006488D">
              <w:rPr>
                <w:sz w:val="12"/>
                <w:szCs w:val="12"/>
              </w:rPr>
              <w:t>Евро 4</w:t>
            </w:r>
          </w:p>
          <w:p w:rsidR="002558F8" w:rsidRPr="0006488D" w:rsidRDefault="002558F8" w:rsidP="00541B15">
            <w:pPr>
              <w:autoSpaceDE w:val="0"/>
              <w:autoSpaceDN w:val="0"/>
              <w:adjustRightInd w:val="0"/>
              <w:jc w:val="center"/>
              <w:rPr>
                <w:sz w:val="12"/>
                <w:szCs w:val="12"/>
              </w:rPr>
            </w:pPr>
            <w:r w:rsidRPr="0006488D">
              <w:rPr>
                <w:sz w:val="12"/>
                <w:szCs w:val="12"/>
              </w:rPr>
              <w:t>Евро 5</w:t>
            </w:r>
          </w:p>
        </w:tc>
        <w:tc>
          <w:tcPr>
            <w:tcW w:w="187"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23</w:t>
            </w:r>
          </w:p>
        </w:tc>
        <w:tc>
          <w:tcPr>
            <w:tcW w:w="160" w:type="pct"/>
            <w:vAlign w:val="center"/>
          </w:tcPr>
          <w:p w:rsidR="00541B15" w:rsidRPr="0006488D" w:rsidRDefault="00541B15" w:rsidP="00541B15">
            <w:pPr>
              <w:autoSpaceDE w:val="0"/>
              <w:autoSpaceDN w:val="0"/>
              <w:adjustRightInd w:val="0"/>
              <w:jc w:val="center"/>
              <w:rPr>
                <w:sz w:val="12"/>
                <w:szCs w:val="12"/>
              </w:rPr>
            </w:pPr>
          </w:p>
        </w:tc>
        <w:tc>
          <w:tcPr>
            <w:tcW w:w="176" w:type="pct"/>
            <w:vAlign w:val="center"/>
          </w:tcPr>
          <w:p w:rsidR="00541B15" w:rsidRPr="0006488D" w:rsidRDefault="00541B15" w:rsidP="00541B15">
            <w:pPr>
              <w:autoSpaceDE w:val="0"/>
              <w:autoSpaceDN w:val="0"/>
              <w:adjustRightInd w:val="0"/>
              <w:jc w:val="center"/>
              <w:rPr>
                <w:sz w:val="12"/>
                <w:szCs w:val="12"/>
              </w:rPr>
            </w:pPr>
          </w:p>
        </w:tc>
        <w:tc>
          <w:tcPr>
            <w:tcW w:w="209" w:type="pct"/>
            <w:vAlign w:val="center"/>
          </w:tcPr>
          <w:p w:rsidR="00541B15" w:rsidRPr="0006488D" w:rsidRDefault="007B7650"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p>
        </w:tc>
        <w:tc>
          <w:tcPr>
            <w:tcW w:w="177" w:type="pct"/>
            <w:vAlign w:val="center"/>
          </w:tcPr>
          <w:p w:rsidR="00541B15" w:rsidRPr="0006488D" w:rsidRDefault="00541B15" w:rsidP="00541B15">
            <w:pPr>
              <w:autoSpaceDE w:val="0"/>
              <w:autoSpaceDN w:val="0"/>
              <w:adjustRightInd w:val="0"/>
              <w:jc w:val="center"/>
              <w:rPr>
                <w:sz w:val="12"/>
                <w:szCs w:val="12"/>
              </w:rPr>
            </w:pPr>
          </w:p>
        </w:tc>
        <w:tc>
          <w:tcPr>
            <w:tcW w:w="207" w:type="pct"/>
            <w:vAlign w:val="center"/>
          </w:tcPr>
          <w:p w:rsidR="00541B15" w:rsidRPr="0006488D" w:rsidRDefault="007B7650" w:rsidP="00541B15">
            <w:pPr>
              <w:autoSpaceDE w:val="0"/>
              <w:autoSpaceDN w:val="0"/>
              <w:adjustRightInd w:val="0"/>
              <w:jc w:val="center"/>
              <w:rPr>
                <w:sz w:val="12"/>
                <w:szCs w:val="12"/>
              </w:rPr>
            </w:pPr>
            <w:r w:rsidRPr="0006488D">
              <w:rPr>
                <w:sz w:val="12"/>
                <w:szCs w:val="12"/>
              </w:rPr>
              <w:t>наличие</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18</w:t>
            </w:r>
          </w:p>
        </w:tc>
        <w:tc>
          <w:tcPr>
            <w:tcW w:w="182" w:type="pct"/>
            <w:vAlign w:val="center"/>
          </w:tcPr>
          <w:p w:rsidR="00541B15" w:rsidRPr="0006488D" w:rsidRDefault="00541B15" w:rsidP="00541B15">
            <w:pPr>
              <w:autoSpaceDE w:val="0"/>
              <w:autoSpaceDN w:val="0"/>
              <w:adjustRightInd w:val="0"/>
              <w:jc w:val="center"/>
              <w:rPr>
                <w:sz w:val="12"/>
                <w:szCs w:val="12"/>
              </w:rPr>
            </w:pPr>
            <w:r w:rsidRPr="0006488D">
              <w:rPr>
                <w:sz w:val="12"/>
                <w:szCs w:val="12"/>
              </w:rPr>
              <w:t>05:30 – 23:00</w:t>
            </w:r>
          </w:p>
        </w:tc>
        <w:tc>
          <w:tcPr>
            <w:tcW w:w="185" w:type="pct"/>
            <w:vAlign w:val="center"/>
          </w:tcPr>
          <w:p w:rsidR="00541B15" w:rsidRPr="0006488D" w:rsidRDefault="0062358B" w:rsidP="00541B15">
            <w:pPr>
              <w:autoSpaceDE w:val="0"/>
              <w:autoSpaceDN w:val="0"/>
              <w:adjustRightInd w:val="0"/>
              <w:jc w:val="center"/>
              <w:rPr>
                <w:sz w:val="12"/>
                <w:szCs w:val="12"/>
              </w:rPr>
            </w:pPr>
            <w:r w:rsidRPr="0006488D">
              <w:rPr>
                <w:sz w:val="12"/>
                <w:szCs w:val="12"/>
              </w:rPr>
              <w:t>15.02.2019</w:t>
            </w:r>
          </w:p>
        </w:tc>
        <w:tc>
          <w:tcPr>
            <w:tcW w:w="659" w:type="pct"/>
          </w:tcPr>
          <w:p w:rsidR="00541B15" w:rsidRPr="0006488D" w:rsidRDefault="006F3D87" w:rsidP="00541B15">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5</w:t>
            </w:r>
          </w:p>
        </w:tc>
        <w:tc>
          <w:tcPr>
            <w:tcW w:w="205"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Шоссейная (</w:t>
            </w:r>
            <w:proofErr w:type="gramStart"/>
            <w:r w:rsidRPr="0006488D">
              <w:rPr>
                <w:rFonts w:ascii="Times New Roman" w:hAnsi="Times New Roman" w:cs="Times New Roman"/>
                <w:sz w:val="12"/>
                <w:szCs w:val="12"/>
              </w:rPr>
              <w:t>пос.Ударник</w:t>
            </w:r>
            <w:proofErr w:type="gramEnd"/>
            <w:r w:rsidRPr="0006488D">
              <w:rPr>
                <w:rFonts w:ascii="Times New Roman" w:hAnsi="Times New Roman" w:cs="Times New Roman"/>
                <w:sz w:val="12"/>
                <w:szCs w:val="12"/>
              </w:rPr>
              <w:t xml:space="preserve"> )</w:t>
            </w:r>
          </w:p>
          <w:p w:rsidR="00DC7628" w:rsidRPr="0006488D" w:rsidRDefault="00DC7628" w:rsidP="00DC7628">
            <w:pPr>
              <w:autoSpaceDE w:val="0"/>
              <w:autoSpaceDN w:val="0"/>
              <w:adjustRightInd w:val="0"/>
              <w:jc w:val="center"/>
              <w:rPr>
                <w:sz w:val="12"/>
                <w:szCs w:val="12"/>
              </w:rPr>
            </w:pP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 xml:space="preserve">ул. Золотой рыбки </w:t>
            </w:r>
          </w:p>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ГМ «Бауцентр»)</w:t>
            </w:r>
          </w:p>
        </w:tc>
        <w:tc>
          <w:tcPr>
            <w:tcW w:w="317" w:type="pct"/>
            <w:vAlign w:val="center"/>
          </w:tcPr>
          <w:p w:rsidR="00DC7628" w:rsidRPr="0006488D" w:rsidRDefault="00DC7628" w:rsidP="00DC7628">
            <w:pPr>
              <w:jc w:val="center"/>
              <w:rPr>
                <w:sz w:val="12"/>
                <w:szCs w:val="12"/>
              </w:rPr>
            </w:pPr>
            <w:r w:rsidRPr="0006488D">
              <w:rPr>
                <w:sz w:val="12"/>
                <w:szCs w:val="12"/>
              </w:rPr>
              <w:t xml:space="preserve">п. Ударник, </w:t>
            </w:r>
          </w:p>
          <w:p w:rsidR="00DC7628" w:rsidRPr="0006488D" w:rsidRDefault="00DC7628" w:rsidP="00DC7628">
            <w:pPr>
              <w:jc w:val="center"/>
              <w:rPr>
                <w:sz w:val="12"/>
                <w:szCs w:val="12"/>
              </w:rPr>
            </w:pPr>
            <w:r w:rsidRPr="0006488D">
              <w:rPr>
                <w:sz w:val="12"/>
                <w:szCs w:val="12"/>
              </w:rPr>
              <w:t xml:space="preserve">Рояль, </w:t>
            </w:r>
          </w:p>
          <w:p w:rsidR="00DC7628" w:rsidRPr="0006488D" w:rsidRDefault="00DC7628" w:rsidP="00DC7628">
            <w:pPr>
              <w:jc w:val="center"/>
              <w:rPr>
                <w:sz w:val="12"/>
                <w:szCs w:val="12"/>
              </w:rPr>
            </w:pPr>
            <w:r w:rsidRPr="0006488D">
              <w:rPr>
                <w:sz w:val="12"/>
                <w:szCs w:val="12"/>
              </w:rPr>
              <w:t xml:space="preserve">СУМР, </w:t>
            </w:r>
          </w:p>
          <w:p w:rsidR="00DC7628" w:rsidRPr="0006488D" w:rsidRDefault="00DC7628" w:rsidP="00DC7628">
            <w:pPr>
              <w:jc w:val="center"/>
              <w:rPr>
                <w:sz w:val="12"/>
                <w:szCs w:val="12"/>
              </w:rPr>
            </w:pPr>
            <w:r w:rsidRPr="0006488D">
              <w:rPr>
                <w:sz w:val="12"/>
                <w:szCs w:val="12"/>
              </w:rPr>
              <w:t xml:space="preserve">Леселидзе, Дзержинского, </w:t>
            </w:r>
          </w:p>
          <w:p w:rsidR="00DC7628" w:rsidRPr="0006488D" w:rsidRDefault="00DC7628" w:rsidP="00DC7628">
            <w:pPr>
              <w:jc w:val="center"/>
              <w:rPr>
                <w:sz w:val="12"/>
                <w:szCs w:val="12"/>
              </w:rPr>
            </w:pPr>
            <w:r w:rsidRPr="0006488D">
              <w:rPr>
                <w:sz w:val="12"/>
                <w:szCs w:val="12"/>
              </w:rPr>
              <w:t>1-ая ГБ (Цедрика)</w:t>
            </w:r>
          </w:p>
          <w:p w:rsidR="00DC7628" w:rsidRPr="0006488D" w:rsidRDefault="00DC7628" w:rsidP="00DC7628">
            <w:pPr>
              <w:jc w:val="center"/>
              <w:rPr>
                <w:sz w:val="12"/>
                <w:szCs w:val="12"/>
              </w:rPr>
            </w:pPr>
            <w:r w:rsidRPr="0006488D">
              <w:rPr>
                <w:sz w:val="12"/>
                <w:szCs w:val="12"/>
              </w:rPr>
              <w:t xml:space="preserve">парк Ленина, Черноморская, </w:t>
            </w:r>
          </w:p>
          <w:p w:rsidR="00DC7628" w:rsidRPr="0006488D" w:rsidRDefault="00DC7628" w:rsidP="00DC7628">
            <w:pPr>
              <w:jc w:val="center"/>
              <w:rPr>
                <w:sz w:val="12"/>
                <w:szCs w:val="12"/>
              </w:rPr>
            </w:pPr>
            <w:r w:rsidRPr="0006488D">
              <w:rPr>
                <w:sz w:val="12"/>
                <w:szCs w:val="12"/>
              </w:rPr>
              <w:lastRenderedPageBreak/>
              <w:t xml:space="preserve">пл. Ленина, Лесной порт, Магистральная, Морской порт, Элеватор, </w:t>
            </w:r>
          </w:p>
          <w:p w:rsidR="00DC7628" w:rsidRPr="0006488D" w:rsidRDefault="00DC7628" w:rsidP="00DC7628">
            <w:pPr>
              <w:jc w:val="center"/>
              <w:rPr>
                <w:sz w:val="12"/>
                <w:szCs w:val="12"/>
              </w:rPr>
            </w:pPr>
            <w:r w:rsidRPr="0006488D">
              <w:rPr>
                <w:sz w:val="12"/>
                <w:szCs w:val="12"/>
              </w:rPr>
              <w:t xml:space="preserve">Ж-д больница, </w:t>
            </w:r>
          </w:p>
          <w:p w:rsidR="00DC7628" w:rsidRPr="0006488D" w:rsidRDefault="00DC7628" w:rsidP="00DC7628">
            <w:pPr>
              <w:jc w:val="center"/>
              <w:rPr>
                <w:sz w:val="12"/>
                <w:szCs w:val="12"/>
              </w:rPr>
            </w:pPr>
            <w:r w:rsidRPr="0006488D">
              <w:rPr>
                <w:sz w:val="12"/>
                <w:szCs w:val="12"/>
              </w:rPr>
              <w:t xml:space="preserve">СШ №18, Прогонная, Маркова, Мефодиевская, Красная, Кирилловская, Новороссийское шоссе, </w:t>
            </w:r>
          </w:p>
          <w:p w:rsidR="00DC7628" w:rsidRPr="0006488D" w:rsidRDefault="00DC7628" w:rsidP="00DC7628">
            <w:pPr>
              <w:jc w:val="center"/>
              <w:rPr>
                <w:sz w:val="12"/>
                <w:szCs w:val="12"/>
              </w:rPr>
            </w:pPr>
            <w:r w:rsidRPr="0006488D">
              <w:rPr>
                <w:sz w:val="12"/>
                <w:szCs w:val="12"/>
              </w:rPr>
              <w:t xml:space="preserve">Молот, </w:t>
            </w:r>
          </w:p>
          <w:p w:rsidR="00DC7628" w:rsidRPr="0006488D" w:rsidRDefault="00DC7628" w:rsidP="00DC7628">
            <w:pPr>
              <w:jc w:val="center"/>
              <w:rPr>
                <w:sz w:val="12"/>
                <w:szCs w:val="12"/>
              </w:rPr>
            </w:pPr>
            <w:r w:rsidRPr="0006488D">
              <w:rPr>
                <w:sz w:val="12"/>
                <w:szCs w:val="12"/>
              </w:rPr>
              <w:t>Коммунальная, ГМ «Бауцентр», Ленина,</w:t>
            </w:r>
          </w:p>
          <w:p w:rsidR="00DC7628" w:rsidRPr="0006488D" w:rsidRDefault="00DC7628" w:rsidP="00DC7628">
            <w:pPr>
              <w:jc w:val="center"/>
              <w:rPr>
                <w:sz w:val="12"/>
                <w:szCs w:val="12"/>
              </w:rPr>
            </w:pPr>
            <w:r w:rsidRPr="0006488D">
              <w:rPr>
                <w:sz w:val="12"/>
                <w:szCs w:val="12"/>
              </w:rPr>
              <w:t xml:space="preserve"> Мира, </w:t>
            </w:r>
          </w:p>
          <w:p w:rsidR="00DC7628" w:rsidRPr="0006488D" w:rsidRDefault="00DC7628" w:rsidP="00DC7628">
            <w:pPr>
              <w:jc w:val="center"/>
              <w:rPr>
                <w:sz w:val="12"/>
                <w:szCs w:val="12"/>
              </w:rPr>
            </w:pPr>
            <w:r w:rsidRPr="0006488D">
              <w:rPr>
                <w:sz w:val="12"/>
                <w:szCs w:val="12"/>
              </w:rPr>
              <w:t>Школа,</w:t>
            </w:r>
          </w:p>
          <w:p w:rsidR="00DC7628" w:rsidRPr="0006488D" w:rsidRDefault="00DC7628" w:rsidP="00DC7628">
            <w:pPr>
              <w:jc w:val="center"/>
              <w:rPr>
                <w:sz w:val="12"/>
                <w:szCs w:val="12"/>
              </w:rPr>
            </w:pPr>
            <w:r w:rsidRPr="0006488D">
              <w:rPr>
                <w:sz w:val="12"/>
                <w:szCs w:val="12"/>
              </w:rPr>
              <w:t xml:space="preserve"> Труд, </w:t>
            </w:r>
          </w:p>
          <w:p w:rsidR="00DC7628" w:rsidRPr="0006488D" w:rsidRDefault="00DC7628" w:rsidP="00DC7628">
            <w:pPr>
              <w:jc w:val="center"/>
              <w:rPr>
                <w:sz w:val="12"/>
                <w:szCs w:val="12"/>
              </w:rPr>
            </w:pPr>
            <w:r w:rsidRPr="0006488D">
              <w:rPr>
                <w:sz w:val="12"/>
                <w:szCs w:val="12"/>
              </w:rPr>
              <w:t>Молот,</w:t>
            </w:r>
          </w:p>
          <w:p w:rsidR="00DC7628" w:rsidRPr="0006488D" w:rsidRDefault="00DC7628" w:rsidP="00DC7628">
            <w:pPr>
              <w:jc w:val="center"/>
              <w:rPr>
                <w:sz w:val="12"/>
                <w:szCs w:val="12"/>
              </w:rPr>
            </w:pPr>
            <w:r w:rsidRPr="0006488D">
              <w:rPr>
                <w:sz w:val="12"/>
                <w:szCs w:val="12"/>
              </w:rPr>
              <w:t xml:space="preserve"> Красная, Кирилловская, Мефодиевская, Маркова, Прогонная,</w:t>
            </w:r>
          </w:p>
          <w:p w:rsidR="00DC7628" w:rsidRPr="0006488D" w:rsidRDefault="00DC7628" w:rsidP="00DC7628">
            <w:pPr>
              <w:jc w:val="center"/>
              <w:rPr>
                <w:sz w:val="12"/>
                <w:szCs w:val="12"/>
              </w:rPr>
            </w:pPr>
            <w:r w:rsidRPr="0006488D">
              <w:rPr>
                <w:sz w:val="12"/>
                <w:szCs w:val="12"/>
              </w:rPr>
              <w:t xml:space="preserve"> СШ №18, </w:t>
            </w:r>
          </w:p>
          <w:p w:rsidR="00DC7628" w:rsidRPr="0006488D" w:rsidRDefault="00DC7628" w:rsidP="00DC7628">
            <w:pPr>
              <w:jc w:val="center"/>
              <w:rPr>
                <w:sz w:val="12"/>
                <w:szCs w:val="12"/>
              </w:rPr>
            </w:pPr>
            <w:r w:rsidRPr="0006488D">
              <w:rPr>
                <w:sz w:val="12"/>
                <w:szCs w:val="12"/>
              </w:rPr>
              <w:t xml:space="preserve">Ж-д больница, Элеватор, Тихоступа, Морской порт, Магистральная, Лесной порт, Кутузовская, к/т Смена, Техникум, 1-я </w:t>
            </w:r>
            <w:r w:rsidRPr="0006488D">
              <w:rPr>
                <w:sz w:val="12"/>
                <w:szCs w:val="12"/>
              </w:rPr>
              <w:lastRenderedPageBreak/>
              <w:t xml:space="preserve">городская больница, Красина, Леселидзе, </w:t>
            </w:r>
          </w:p>
          <w:p w:rsidR="00DC7628" w:rsidRPr="0006488D" w:rsidRDefault="00DC7628" w:rsidP="00DC7628">
            <w:pPr>
              <w:jc w:val="center"/>
              <w:rPr>
                <w:sz w:val="12"/>
                <w:szCs w:val="12"/>
              </w:rPr>
            </w:pPr>
            <w:r w:rsidRPr="0006488D">
              <w:rPr>
                <w:sz w:val="12"/>
                <w:szCs w:val="12"/>
              </w:rPr>
              <w:t>СУМР, Рояль, п. Ударник</w:t>
            </w:r>
          </w:p>
        </w:tc>
        <w:tc>
          <w:tcPr>
            <w:tcW w:w="255" w:type="pct"/>
            <w:vAlign w:val="center"/>
          </w:tcPr>
          <w:p w:rsidR="00DC7628" w:rsidRPr="0006488D" w:rsidRDefault="00DC7628" w:rsidP="00DC7628">
            <w:pPr>
              <w:jc w:val="center"/>
              <w:rPr>
                <w:sz w:val="12"/>
                <w:szCs w:val="12"/>
              </w:rPr>
            </w:pPr>
            <w:r w:rsidRPr="0006488D">
              <w:rPr>
                <w:sz w:val="12"/>
                <w:szCs w:val="12"/>
              </w:rPr>
              <w:lastRenderedPageBreak/>
              <w:t>В прямом направлении: ул. Ударник - ул. Шоссейная – ул. Мысхакское шоссе – ул. Дзержинс</w:t>
            </w:r>
            <w:r w:rsidRPr="0006488D">
              <w:rPr>
                <w:sz w:val="12"/>
                <w:szCs w:val="12"/>
              </w:rPr>
              <w:lastRenderedPageBreak/>
              <w:t>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направлении: ГМ «Бауцентр» - трасса А290 – ул. Ленина – </w:t>
            </w:r>
            <w:r w:rsidRPr="0006488D">
              <w:rPr>
                <w:sz w:val="12"/>
                <w:szCs w:val="12"/>
              </w:rPr>
              <w:lastRenderedPageBreak/>
              <w:t>ул. Мира – ул. Труда – ул. Кирилловская – ул. Красная – ул. Же-лезнодорожная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8" w:type="pct"/>
            <w:vAlign w:val="center"/>
          </w:tcPr>
          <w:p w:rsidR="00DC7628" w:rsidRPr="0006488D" w:rsidRDefault="00DC7628" w:rsidP="00DC7628">
            <w:pPr>
              <w:jc w:val="center"/>
              <w:rPr>
                <w:sz w:val="12"/>
                <w:szCs w:val="12"/>
              </w:rPr>
            </w:pPr>
            <w:r w:rsidRPr="0006488D">
              <w:rPr>
                <w:sz w:val="12"/>
                <w:szCs w:val="12"/>
              </w:rPr>
              <w:lastRenderedPageBreak/>
              <w:t>37,9</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DC7628" w:rsidP="00DC7628">
            <w:pPr>
              <w:pStyle w:val="afb"/>
              <w:jc w:val="center"/>
              <w:rPr>
                <w:sz w:val="12"/>
                <w:szCs w:val="12"/>
              </w:rPr>
            </w:pPr>
            <w:r w:rsidRPr="0006488D">
              <w:rPr>
                <w:sz w:val="12"/>
                <w:szCs w:val="12"/>
              </w:rPr>
              <w:t xml:space="preserve">Евро 3 </w:t>
            </w:r>
          </w:p>
          <w:p w:rsidR="00DC7628" w:rsidRPr="0006488D" w:rsidRDefault="00DC7628" w:rsidP="00DC7628">
            <w:pPr>
              <w:pStyle w:val="afb"/>
              <w:jc w:val="center"/>
              <w:rPr>
                <w:sz w:val="12"/>
                <w:szCs w:val="12"/>
              </w:rPr>
            </w:pPr>
            <w:r w:rsidRPr="0006488D">
              <w:rPr>
                <w:sz w:val="12"/>
                <w:szCs w:val="12"/>
              </w:rPr>
              <w:t xml:space="preserve">Евро 4 </w:t>
            </w:r>
          </w:p>
          <w:p w:rsidR="00DC7628" w:rsidRPr="0006488D" w:rsidRDefault="00DC7628"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02.2021</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8</w:t>
            </w:r>
          </w:p>
        </w:tc>
        <w:tc>
          <w:tcPr>
            <w:tcW w:w="20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02.2019</w:t>
            </w:r>
          </w:p>
        </w:tc>
        <w:tc>
          <w:tcPr>
            <w:tcW w:w="659" w:type="pct"/>
          </w:tcPr>
          <w:p w:rsidR="00DC7628" w:rsidRPr="0006488D" w:rsidRDefault="00DC7628" w:rsidP="00DC7628">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7</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Малоземельская</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13 Ущелье (Шесхарис)</w:t>
            </w:r>
          </w:p>
        </w:tc>
        <w:tc>
          <w:tcPr>
            <w:tcW w:w="317" w:type="pct"/>
            <w:vAlign w:val="center"/>
          </w:tcPr>
          <w:p w:rsidR="00DC7628" w:rsidRPr="0006488D" w:rsidRDefault="00DC7628" w:rsidP="00DC7628">
            <w:pPr>
              <w:jc w:val="center"/>
              <w:rPr>
                <w:sz w:val="12"/>
                <w:szCs w:val="12"/>
              </w:rPr>
            </w:pPr>
            <w:r w:rsidRPr="0006488D">
              <w:rPr>
                <w:sz w:val="12"/>
                <w:szCs w:val="12"/>
              </w:rPr>
              <w:t>В прямом направлении</w:t>
            </w:r>
          </w:p>
          <w:p w:rsidR="00DC7628" w:rsidRPr="0006488D" w:rsidRDefault="00DC7628" w:rsidP="00DC7628">
            <w:pPr>
              <w:jc w:val="center"/>
              <w:rPr>
                <w:sz w:val="12"/>
                <w:szCs w:val="12"/>
              </w:rPr>
            </w:pPr>
            <w:r w:rsidRPr="0006488D">
              <w:rPr>
                <w:sz w:val="12"/>
                <w:szCs w:val="12"/>
              </w:rPr>
              <w:t xml:space="preserve">Малоземельская, </w:t>
            </w:r>
          </w:p>
          <w:p w:rsidR="00DC7628" w:rsidRPr="0006488D" w:rsidRDefault="00DC7628" w:rsidP="00DC7628">
            <w:pPr>
              <w:jc w:val="center"/>
              <w:rPr>
                <w:sz w:val="12"/>
                <w:szCs w:val="12"/>
              </w:rPr>
            </w:pPr>
            <w:r w:rsidRPr="0006488D">
              <w:rPr>
                <w:sz w:val="12"/>
                <w:szCs w:val="12"/>
              </w:rPr>
              <w:t>Женская консультация</w:t>
            </w:r>
          </w:p>
          <w:p w:rsidR="00DC7628" w:rsidRPr="0006488D" w:rsidRDefault="00DC7628" w:rsidP="00DC7628">
            <w:pPr>
              <w:jc w:val="center"/>
              <w:rPr>
                <w:sz w:val="12"/>
                <w:szCs w:val="12"/>
              </w:rPr>
            </w:pPr>
            <w:r w:rsidRPr="0006488D">
              <w:rPr>
                <w:sz w:val="12"/>
                <w:szCs w:val="12"/>
              </w:rPr>
              <w:t xml:space="preserve"> Г. Десантников, Южный рынок, Почтовое отделение, </w:t>
            </w:r>
          </w:p>
          <w:p w:rsidR="00DC7628" w:rsidRPr="0006488D" w:rsidRDefault="00DC7628" w:rsidP="00DC7628">
            <w:pPr>
              <w:jc w:val="center"/>
              <w:rPr>
                <w:sz w:val="12"/>
                <w:szCs w:val="12"/>
              </w:rPr>
            </w:pPr>
            <w:r w:rsidRPr="0006488D">
              <w:rPr>
                <w:sz w:val="12"/>
                <w:szCs w:val="12"/>
              </w:rPr>
              <w:lastRenderedPageBreak/>
              <w:t xml:space="preserve">Малая Земля, </w:t>
            </w:r>
          </w:p>
          <w:p w:rsidR="00DC7628" w:rsidRPr="0006488D" w:rsidRDefault="00DC7628" w:rsidP="00DC7628">
            <w:pPr>
              <w:jc w:val="center"/>
              <w:rPr>
                <w:sz w:val="12"/>
                <w:szCs w:val="12"/>
              </w:rPr>
            </w:pPr>
            <w:r w:rsidRPr="0006488D">
              <w:rPr>
                <w:sz w:val="12"/>
                <w:szCs w:val="12"/>
              </w:rPr>
              <w:t xml:space="preserve">3-й мкр., Поликлиника №5, Куникова, С.Рубахо, Черняховского, </w:t>
            </w:r>
          </w:p>
          <w:p w:rsidR="00DC7628" w:rsidRPr="0006488D" w:rsidRDefault="00DC7628" w:rsidP="00DC7628">
            <w:pPr>
              <w:jc w:val="center"/>
              <w:rPr>
                <w:sz w:val="12"/>
                <w:szCs w:val="12"/>
              </w:rPr>
            </w:pPr>
            <w:r w:rsidRPr="0006488D">
              <w:rPr>
                <w:sz w:val="12"/>
                <w:szCs w:val="12"/>
              </w:rPr>
              <w:t xml:space="preserve">пр. Ленина, </w:t>
            </w:r>
          </w:p>
          <w:p w:rsidR="00DC7628" w:rsidRPr="0006488D" w:rsidRDefault="00DC7628" w:rsidP="00DC7628">
            <w:pPr>
              <w:jc w:val="center"/>
              <w:rPr>
                <w:sz w:val="12"/>
                <w:szCs w:val="12"/>
              </w:rPr>
            </w:pPr>
            <w:r w:rsidRPr="0006488D">
              <w:rPr>
                <w:sz w:val="12"/>
                <w:szCs w:val="12"/>
              </w:rPr>
              <w:t xml:space="preserve"> Толстова, </w:t>
            </w:r>
          </w:p>
          <w:p w:rsidR="00DC7628" w:rsidRPr="0006488D" w:rsidRDefault="00DC7628" w:rsidP="00DC7628">
            <w:pPr>
              <w:jc w:val="center"/>
              <w:rPr>
                <w:sz w:val="12"/>
                <w:szCs w:val="12"/>
              </w:rPr>
            </w:pPr>
            <w:r w:rsidRPr="0006488D">
              <w:rPr>
                <w:sz w:val="12"/>
                <w:szCs w:val="12"/>
              </w:rPr>
              <w:t xml:space="preserve">парк Фрунзе, </w:t>
            </w:r>
          </w:p>
          <w:p w:rsidR="00DC7628" w:rsidRPr="0006488D" w:rsidRDefault="00DC7628" w:rsidP="00DC7628">
            <w:pPr>
              <w:jc w:val="center"/>
              <w:rPr>
                <w:sz w:val="12"/>
                <w:szCs w:val="12"/>
              </w:rPr>
            </w:pPr>
            <w:r w:rsidRPr="0006488D">
              <w:rPr>
                <w:sz w:val="12"/>
                <w:szCs w:val="12"/>
              </w:rPr>
              <w:t>Парк Ленина,</w:t>
            </w:r>
          </w:p>
          <w:p w:rsidR="00DC7628" w:rsidRPr="0006488D" w:rsidRDefault="00DC7628" w:rsidP="00DC7628">
            <w:pPr>
              <w:jc w:val="center"/>
              <w:rPr>
                <w:sz w:val="12"/>
                <w:szCs w:val="12"/>
              </w:rPr>
            </w:pPr>
            <w:r w:rsidRPr="0006488D">
              <w:rPr>
                <w:sz w:val="12"/>
                <w:szCs w:val="12"/>
              </w:rPr>
              <w:t xml:space="preserve"> г-ца Черноморская,</w:t>
            </w:r>
          </w:p>
          <w:p w:rsidR="00DC7628" w:rsidRPr="0006488D" w:rsidRDefault="00DC7628" w:rsidP="00DC7628">
            <w:pPr>
              <w:jc w:val="center"/>
              <w:rPr>
                <w:sz w:val="12"/>
                <w:szCs w:val="12"/>
              </w:rPr>
            </w:pPr>
            <w:r w:rsidRPr="0006488D">
              <w:rPr>
                <w:sz w:val="12"/>
                <w:szCs w:val="12"/>
              </w:rPr>
              <w:t xml:space="preserve"> пл. Ленина, Лесной порт, Магистральная, Морской порт, Судостальская, Балка, </w:t>
            </w:r>
          </w:p>
          <w:p w:rsidR="00DC7628" w:rsidRPr="0006488D" w:rsidRDefault="00DC7628" w:rsidP="00DC7628">
            <w:pPr>
              <w:jc w:val="center"/>
              <w:rPr>
                <w:sz w:val="12"/>
                <w:szCs w:val="12"/>
              </w:rPr>
            </w:pPr>
            <w:r w:rsidRPr="0006488D">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rsidR="00DC7628" w:rsidRPr="0006488D" w:rsidRDefault="00DC7628" w:rsidP="00DC7628">
            <w:pPr>
              <w:jc w:val="center"/>
              <w:rPr>
                <w:sz w:val="12"/>
                <w:szCs w:val="12"/>
              </w:rPr>
            </w:pPr>
            <w:r w:rsidRPr="0006488D">
              <w:rPr>
                <w:sz w:val="12"/>
                <w:szCs w:val="12"/>
              </w:rPr>
              <w:t>13-е Ущелье</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r w:rsidRPr="0006488D">
              <w:rPr>
                <w:sz w:val="12"/>
                <w:szCs w:val="12"/>
              </w:rPr>
              <w:t xml:space="preserve">13-у Ущелье, Волочаевская, кинотеатр Южный, </w:t>
            </w:r>
            <w:r w:rsidRPr="0006488D">
              <w:rPr>
                <w:sz w:val="12"/>
                <w:szCs w:val="12"/>
              </w:rPr>
              <w:lastRenderedPageBreak/>
              <w:t xml:space="preserve">Электроцех, Туббольница, Завод Стройкомплект, Цемзавод Октябрь, НоворЭС, Цемзавод Пролетарий, Новоросцемент, Сбербанк, </w:t>
            </w:r>
          </w:p>
          <w:p w:rsidR="00DC7628" w:rsidRPr="0006488D" w:rsidRDefault="00DC7628" w:rsidP="00DC7628">
            <w:pPr>
              <w:jc w:val="center"/>
              <w:rPr>
                <w:sz w:val="12"/>
                <w:szCs w:val="12"/>
              </w:rPr>
            </w:pPr>
            <w:r w:rsidRPr="0006488D">
              <w:rPr>
                <w:sz w:val="12"/>
                <w:szCs w:val="12"/>
              </w:rPr>
              <w:t xml:space="preserve">Балка, Судостальская, Больница Моряков, </w:t>
            </w:r>
          </w:p>
          <w:p w:rsidR="00DC7628" w:rsidRPr="0006488D" w:rsidRDefault="00DC7628" w:rsidP="00DC7628">
            <w:pPr>
              <w:jc w:val="center"/>
              <w:rPr>
                <w:sz w:val="12"/>
                <w:szCs w:val="12"/>
              </w:rPr>
            </w:pPr>
            <w:r w:rsidRPr="0006488D">
              <w:rPr>
                <w:sz w:val="12"/>
                <w:szCs w:val="12"/>
              </w:rPr>
              <w:t xml:space="preserve">Морской порт, </w:t>
            </w:r>
          </w:p>
          <w:p w:rsidR="00DC7628" w:rsidRPr="0006488D" w:rsidRDefault="00DC7628" w:rsidP="00DC7628">
            <w:pPr>
              <w:jc w:val="center"/>
              <w:rPr>
                <w:sz w:val="12"/>
                <w:szCs w:val="12"/>
              </w:rPr>
            </w:pPr>
            <w:r w:rsidRPr="0006488D">
              <w:rPr>
                <w:sz w:val="12"/>
                <w:szCs w:val="12"/>
              </w:rPr>
              <w:t>Магистральная</w:t>
            </w:r>
          </w:p>
          <w:p w:rsidR="00DC7628" w:rsidRPr="0006488D" w:rsidRDefault="00DC7628" w:rsidP="00DC7628">
            <w:pPr>
              <w:jc w:val="center"/>
              <w:rPr>
                <w:sz w:val="12"/>
                <w:szCs w:val="12"/>
              </w:rPr>
            </w:pPr>
            <w:r w:rsidRPr="0006488D">
              <w:rPr>
                <w:sz w:val="12"/>
                <w:szCs w:val="12"/>
              </w:rPr>
              <w:t>Лесной порт, Кутузовская,</w:t>
            </w:r>
          </w:p>
          <w:p w:rsidR="00DC7628" w:rsidRPr="0006488D" w:rsidRDefault="00DC7628" w:rsidP="00DC7628">
            <w:pPr>
              <w:jc w:val="center"/>
              <w:rPr>
                <w:sz w:val="12"/>
                <w:szCs w:val="12"/>
              </w:rPr>
            </w:pPr>
            <w:r w:rsidRPr="0006488D">
              <w:rPr>
                <w:sz w:val="12"/>
                <w:szCs w:val="12"/>
              </w:rPr>
              <w:t>Кинотеатр Смена, Колледж,</w:t>
            </w:r>
          </w:p>
          <w:p w:rsidR="00DC7628" w:rsidRPr="0006488D" w:rsidRDefault="00DC7628" w:rsidP="00DC7628">
            <w:pPr>
              <w:jc w:val="center"/>
              <w:rPr>
                <w:sz w:val="12"/>
                <w:szCs w:val="12"/>
              </w:rPr>
            </w:pPr>
            <w:proofErr w:type="gramStart"/>
            <w:r w:rsidRPr="0006488D">
              <w:rPr>
                <w:sz w:val="12"/>
                <w:szCs w:val="12"/>
              </w:rPr>
              <w:t>,Л.Шмидта</w:t>
            </w:r>
            <w:proofErr w:type="gramEnd"/>
            <w:r w:rsidRPr="0006488D">
              <w:rPr>
                <w:sz w:val="12"/>
                <w:szCs w:val="12"/>
              </w:rPr>
              <w:t xml:space="preserve">, Серова, </w:t>
            </w:r>
          </w:p>
          <w:p w:rsidR="00DC7628" w:rsidRPr="0006488D" w:rsidRDefault="00DC7628" w:rsidP="00DC7628">
            <w:pPr>
              <w:jc w:val="center"/>
              <w:rPr>
                <w:sz w:val="12"/>
                <w:szCs w:val="12"/>
              </w:rPr>
            </w:pPr>
            <w:r w:rsidRPr="0006488D">
              <w:rPr>
                <w:sz w:val="12"/>
                <w:szCs w:val="12"/>
              </w:rPr>
              <w:t xml:space="preserve">пр. Ленина, Черняховского, С.Рубахо, </w:t>
            </w:r>
          </w:p>
          <w:p w:rsidR="00DC7628" w:rsidRPr="0006488D" w:rsidRDefault="00DC7628" w:rsidP="00DC7628">
            <w:pPr>
              <w:jc w:val="center"/>
              <w:rPr>
                <w:sz w:val="12"/>
                <w:szCs w:val="12"/>
              </w:rPr>
            </w:pPr>
            <w:r w:rsidRPr="0006488D">
              <w:rPr>
                <w:sz w:val="12"/>
                <w:szCs w:val="12"/>
              </w:rPr>
              <w:t>5-я поликлиника</w:t>
            </w:r>
            <w:proofErr w:type="gramStart"/>
            <w:r w:rsidRPr="0006488D">
              <w:rPr>
                <w:sz w:val="12"/>
                <w:szCs w:val="12"/>
              </w:rPr>
              <w:t>, ,</w:t>
            </w:r>
            <w:proofErr w:type="gramEnd"/>
            <w:r w:rsidRPr="0006488D">
              <w:rPr>
                <w:sz w:val="12"/>
                <w:szCs w:val="12"/>
              </w:rPr>
              <w:t xml:space="preserve"> 3-й микрорайон, Малая Земля, Почтовое отделение, Южный рынок, Г.Десантников, </w:t>
            </w:r>
          </w:p>
          <w:p w:rsidR="00DC7628" w:rsidRPr="0006488D" w:rsidRDefault="00DC7628" w:rsidP="00DC7628">
            <w:pPr>
              <w:jc w:val="center"/>
              <w:rPr>
                <w:sz w:val="12"/>
                <w:szCs w:val="12"/>
              </w:rPr>
            </w:pPr>
            <w:r w:rsidRPr="0006488D">
              <w:rPr>
                <w:sz w:val="12"/>
                <w:szCs w:val="12"/>
              </w:rPr>
              <w:t xml:space="preserve">7-й мкр., </w:t>
            </w:r>
          </w:p>
          <w:p w:rsidR="00DC7628" w:rsidRPr="0006488D" w:rsidRDefault="00DC7628" w:rsidP="00DC7628">
            <w:pPr>
              <w:jc w:val="center"/>
              <w:rPr>
                <w:sz w:val="12"/>
                <w:szCs w:val="12"/>
              </w:rPr>
            </w:pPr>
            <w:r w:rsidRPr="0006488D">
              <w:rPr>
                <w:sz w:val="12"/>
                <w:szCs w:val="12"/>
              </w:rPr>
              <w:t>Центр Занятости</w:t>
            </w:r>
          </w:p>
          <w:p w:rsidR="00DC7628" w:rsidRPr="0006488D" w:rsidRDefault="00DC7628" w:rsidP="00DC7628">
            <w:pPr>
              <w:jc w:val="center"/>
              <w:rPr>
                <w:sz w:val="12"/>
                <w:szCs w:val="12"/>
              </w:rPr>
            </w:pPr>
            <w:r w:rsidRPr="0006488D">
              <w:rPr>
                <w:sz w:val="12"/>
                <w:szCs w:val="12"/>
              </w:rPr>
              <w:t>Малоземельская</w:t>
            </w:r>
          </w:p>
        </w:tc>
        <w:tc>
          <w:tcPr>
            <w:tcW w:w="255" w:type="pct"/>
            <w:vAlign w:val="center"/>
          </w:tcPr>
          <w:p w:rsidR="00DC7628" w:rsidRPr="0006488D" w:rsidRDefault="00DC7628" w:rsidP="00DC7628">
            <w:pPr>
              <w:jc w:val="center"/>
              <w:rPr>
                <w:sz w:val="12"/>
                <w:szCs w:val="12"/>
              </w:rPr>
            </w:pPr>
            <w:r w:rsidRPr="0006488D">
              <w:rPr>
                <w:sz w:val="12"/>
                <w:szCs w:val="12"/>
              </w:rPr>
              <w:lastRenderedPageBreak/>
              <w:t>В прямом: Малоземельская</w:t>
            </w:r>
          </w:p>
          <w:p w:rsidR="00DC7628" w:rsidRPr="0006488D" w:rsidRDefault="00DC7628" w:rsidP="00DC7628">
            <w:pPr>
              <w:jc w:val="center"/>
              <w:rPr>
                <w:sz w:val="12"/>
                <w:szCs w:val="12"/>
              </w:rPr>
            </w:pPr>
            <w:r w:rsidRPr="0006488D">
              <w:rPr>
                <w:sz w:val="12"/>
                <w:szCs w:val="12"/>
              </w:rPr>
              <w:t>Ул. Г.Десантников</w:t>
            </w:r>
          </w:p>
          <w:p w:rsidR="00DC7628" w:rsidRPr="0006488D" w:rsidRDefault="00DC7628" w:rsidP="00DC7628">
            <w:pPr>
              <w:jc w:val="center"/>
              <w:rPr>
                <w:sz w:val="12"/>
                <w:szCs w:val="12"/>
              </w:rPr>
            </w:pPr>
            <w:r w:rsidRPr="0006488D">
              <w:rPr>
                <w:sz w:val="12"/>
                <w:szCs w:val="12"/>
              </w:rPr>
              <w:t>Пр. Ленина</w:t>
            </w:r>
          </w:p>
          <w:p w:rsidR="00DC7628" w:rsidRPr="0006488D" w:rsidRDefault="00DC7628" w:rsidP="00DC7628">
            <w:pPr>
              <w:jc w:val="center"/>
              <w:rPr>
                <w:sz w:val="12"/>
                <w:szCs w:val="12"/>
              </w:rPr>
            </w:pPr>
            <w:r w:rsidRPr="0006488D">
              <w:rPr>
                <w:sz w:val="12"/>
                <w:szCs w:val="12"/>
              </w:rPr>
              <w:t>Ул. Л.Шмидта</w:t>
            </w:r>
          </w:p>
          <w:p w:rsidR="00DC7628" w:rsidRPr="0006488D" w:rsidRDefault="00DC7628" w:rsidP="00DC7628">
            <w:pPr>
              <w:jc w:val="center"/>
              <w:rPr>
                <w:sz w:val="12"/>
                <w:szCs w:val="12"/>
              </w:rPr>
            </w:pPr>
            <w:r w:rsidRPr="0006488D">
              <w:rPr>
                <w:sz w:val="12"/>
                <w:szCs w:val="12"/>
              </w:rPr>
              <w:t>Ул.Толстого</w:t>
            </w:r>
          </w:p>
          <w:p w:rsidR="00DC7628" w:rsidRPr="0006488D" w:rsidRDefault="00DC7628" w:rsidP="00DC7628">
            <w:pPr>
              <w:jc w:val="center"/>
              <w:rPr>
                <w:sz w:val="12"/>
                <w:szCs w:val="12"/>
              </w:rPr>
            </w:pPr>
            <w:r w:rsidRPr="0006488D">
              <w:rPr>
                <w:sz w:val="12"/>
                <w:szCs w:val="12"/>
              </w:rPr>
              <w:lastRenderedPageBreak/>
              <w:t>Ул. Советов</w:t>
            </w:r>
          </w:p>
          <w:p w:rsidR="00DC7628" w:rsidRPr="0006488D" w:rsidRDefault="00DC7628" w:rsidP="00DC7628">
            <w:pPr>
              <w:jc w:val="center"/>
              <w:rPr>
                <w:sz w:val="12"/>
                <w:szCs w:val="12"/>
              </w:rPr>
            </w:pPr>
            <w:r w:rsidRPr="0006488D">
              <w:rPr>
                <w:sz w:val="12"/>
                <w:szCs w:val="12"/>
              </w:rPr>
              <w:t>Ул. Магистральная</w:t>
            </w:r>
          </w:p>
          <w:p w:rsidR="00DC7628" w:rsidRPr="0006488D" w:rsidRDefault="00DC7628" w:rsidP="00DC7628">
            <w:pPr>
              <w:jc w:val="center"/>
              <w:rPr>
                <w:sz w:val="12"/>
                <w:szCs w:val="12"/>
              </w:rPr>
            </w:pPr>
            <w:r w:rsidRPr="0006488D">
              <w:rPr>
                <w:sz w:val="12"/>
                <w:szCs w:val="12"/>
              </w:rPr>
              <w:t>Сакко и Ванцетти</w:t>
            </w:r>
          </w:p>
          <w:p w:rsidR="00DC7628" w:rsidRPr="0006488D" w:rsidRDefault="00DC7628" w:rsidP="00DC7628">
            <w:pPr>
              <w:jc w:val="center"/>
              <w:rPr>
                <w:sz w:val="12"/>
                <w:szCs w:val="12"/>
              </w:rPr>
            </w:pPr>
            <w:r w:rsidRPr="0006488D">
              <w:rPr>
                <w:sz w:val="12"/>
                <w:szCs w:val="12"/>
              </w:rPr>
              <w:t>Судостальская</w:t>
            </w:r>
          </w:p>
          <w:p w:rsidR="00DC7628" w:rsidRPr="0006488D" w:rsidRDefault="00DC7628" w:rsidP="00DC7628">
            <w:pPr>
              <w:jc w:val="center"/>
              <w:rPr>
                <w:sz w:val="12"/>
                <w:szCs w:val="12"/>
              </w:rPr>
            </w:pPr>
            <w:r w:rsidRPr="0006488D">
              <w:rPr>
                <w:sz w:val="12"/>
                <w:szCs w:val="12"/>
              </w:rPr>
              <w:t>Сухумийское шоссе</w:t>
            </w:r>
          </w:p>
          <w:p w:rsidR="00DC7628" w:rsidRPr="0006488D" w:rsidRDefault="00DC7628" w:rsidP="00DC7628">
            <w:pPr>
              <w:jc w:val="center"/>
              <w:rPr>
                <w:sz w:val="12"/>
                <w:szCs w:val="12"/>
              </w:rPr>
            </w:pPr>
            <w:r w:rsidRPr="0006488D">
              <w:rPr>
                <w:sz w:val="12"/>
                <w:szCs w:val="12"/>
              </w:rPr>
              <w:t>Ул. 13-у Ущелье</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ул. 13-е Ущелье, Сухумийское шоссе, ул. Судостальская,ул. Сакко и Ванцетти, ул. Магистральная, ул. Советов, ул. Советов, ул. Революции 1905г., ул. Л.Шмидта, пр. Ленина,ул. Г. Десантников, ул. Малоземельская</w:t>
            </w:r>
          </w:p>
        </w:tc>
        <w:tc>
          <w:tcPr>
            <w:tcW w:w="188" w:type="pct"/>
            <w:vAlign w:val="center"/>
          </w:tcPr>
          <w:p w:rsidR="00DC7628" w:rsidRPr="0006488D" w:rsidRDefault="00DC7628" w:rsidP="00DC7628">
            <w:pPr>
              <w:jc w:val="center"/>
              <w:rPr>
                <w:sz w:val="12"/>
                <w:szCs w:val="12"/>
              </w:rPr>
            </w:pPr>
            <w:r w:rsidRPr="0006488D">
              <w:rPr>
                <w:sz w:val="12"/>
                <w:szCs w:val="12"/>
              </w:rPr>
              <w:lastRenderedPageBreak/>
              <w:t>17,0</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2558F8" w:rsidP="002558F8">
            <w:pPr>
              <w:autoSpaceDE w:val="0"/>
              <w:autoSpaceDN w:val="0"/>
              <w:adjustRightInd w:val="0"/>
              <w:jc w:val="center"/>
              <w:rPr>
                <w:sz w:val="12"/>
                <w:szCs w:val="12"/>
              </w:rPr>
            </w:pPr>
            <w:r w:rsidRPr="0006488D">
              <w:rPr>
                <w:sz w:val="12"/>
                <w:szCs w:val="12"/>
              </w:rPr>
              <w:t>Евро 3</w:t>
            </w:r>
          </w:p>
          <w:p w:rsidR="002558F8" w:rsidRPr="0006488D" w:rsidRDefault="002558F8" w:rsidP="002558F8">
            <w:pPr>
              <w:autoSpaceDE w:val="0"/>
              <w:autoSpaceDN w:val="0"/>
              <w:adjustRightInd w:val="0"/>
              <w:jc w:val="center"/>
              <w:rPr>
                <w:sz w:val="12"/>
                <w:szCs w:val="12"/>
              </w:rPr>
            </w:pPr>
            <w:r w:rsidRPr="0006488D">
              <w:rPr>
                <w:sz w:val="12"/>
                <w:szCs w:val="12"/>
              </w:rPr>
              <w:t>Евро 4</w:t>
            </w:r>
          </w:p>
          <w:p w:rsidR="002558F8" w:rsidRPr="0006488D" w:rsidRDefault="002558F8" w:rsidP="002558F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2558F8" w:rsidP="00DC7628">
            <w:pPr>
              <w:autoSpaceDE w:val="0"/>
              <w:autoSpaceDN w:val="0"/>
              <w:adjustRightInd w:val="0"/>
              <w:jc w:val="center"/>
              <w:rPr>
                <w:sz w:val="12"/>
                <w:szCs w:val="12"/>
              </w:rPr>
            </w:pPr>
            <w:r w:rsidRPr="0006488D">
              <w:rPr>
                <w:sz w:val="12"/>
                <w:szCs w:val="12"/>
              </w:rPr>
              <w:t>15.02.2023</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2558F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2558F8" w:rsidP="00DC7628">
            <w:pPr>
              <w:autoSpaceDE w:val="0"/>
              <w:autoSpaceDN w:val="0"/>
              <w:adjustRightInd w:val="0"/>
              <w:jc w:val="center"/>
              <w:rPr>
                <w:sz w:val="12"/>
                <w:szCs w:val="12"/>
              </w:rPr>
            </w:pPr>
            <w:r w:rsidRPr="0006488D">
              <w:rPr>
                <w:sz w:val="12"/>
                <w:szCs w:val="12"/>
              </w:rPr>
              <w:t>16-19</w:t>
            </w:r>
          </w:p>
        </w:tc>
        <w:tc>
          <w:tcPr>
            <w:tcW w:w="207" w:type="pct"/>
            <w:vAlign w:val="center"/>
          </w:tcPr>
          <w:p w:rsidR="00DC7628" w:rsidRPr="0006488D" w:rsidRDefault="002558F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20</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2558F8" w:rsidP="00DC7628">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lastRenderedPageBreak/>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lastRenderedPageBreak/>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w:t>
                  </w:r>
                  <w:r w:rsidRPr="0006488D">
                    <w:rPr>
                      <w:sz w:val="12"/>
                      <w:szCs w:val="12"/>
                    </w:rPr>
                    <w:lastRenderedPageBreak/>
                    <w:t>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lastRenderedPageBreak/>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w:t>
                  </w:r>
                  <w:r w:rsidRPr="0006488D">
                    <w:rPr>
                      <w:sz w:val="12"/>
                      <w:szCs w:val="12"/>
                    </w:rPr>
                    <w:lastRenderedPageBreak/>
                    <w:t>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lastRenderedPageBreak/>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lastRenderedPageBreak/>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 xml:space="preserve">г. Краснодар, ул.40 лет </w:t>
                  </w:r>
                  <w:r w:rsidRPr="0006488D">
                    <w:rPr>
                      <w:sz w:val="12"/>
                      <w:szCs w:val="12"/>
                    </w:rPr>
                    <w:lastRenderedPageBreak/>
                    <w:t>Победы, 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 xml:space="preserve">г. Новороссийск, с. Борисовка, </w:t>
                  </w:r>
                  <w:r w:rsidRPr="0006488D">
                    <w:rPr>
                      <w:sz w:val="12"/>
                      <w:szCs w:val="12"/>
                    </w:rPr>
                    <w:lastRenderedPageBreak/>
                    <w:t>ул. с/т «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Фабричная, 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 xml:space="preserve">г. Новороссийск, ст. Раевская, ул. </w:t>
                  </w:r>
                  <w:r w:rsidRPr="0006488D">
                    <w:rPr>
                      <w:sz w:val="12"/>
                      <w:szCs w:val="12"/>
                    </w:rPr>
                    <w:lastRenderedPageBreak/>
                    <w:t>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w:t>
                  </w:r>
                  <w:r w:rsidRPr="0006488D">
                    <w:rPr>
                      <w:sz w:val="12"/>
                      <w:szCs w:val="12"/>
                    </w:rPr>
                    <w:lastRenderedPageBreak/>
                    <w:t>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 xml:space="preserve">г. Новороссийск, п. Мысхако, ул. </w:t>
                  </w:r>
                  <w:r w:rsidRPr="0006488D">
                    <w:rPr>
                      <w:sz w:val="12"/>
                      <w:szCs w:val="12"/>
                    </w:rPr>
                    <w:lastRenderedPageBreak/>
                    <w:t>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lastRenderedPageBreak/>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ул. Красноармейская, д.39.</w:t>
                  </w:r>
                </w:p>
                <w:p w:rsidR="00A71BF0" w:rsidRPr="0006488D" w:rsidRDefault="00A71BF0" w:rsidP="00A71BF0">
                  <w:pPr>
                    <w:pStyle w:val="afb"/>
                    <w:rPr>
                      <w:sz w:val="12"/>
                      <w:szCs w:val="12"/>
                    </w:rPr>
                  </w:pPr>
                  <w:r w:rsidRPr="0006488D">
                    <w:rPr>
                      <w:sz w:val="12"/>
                      <w:szCs w:val="12"/>
                    </w:rPr>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w:t>
                  </w:r>
                  <w:r w:rsidRPr="0006488D">
                    <w:rPr>
                      <w:sz w:val="12"/>
                      <w:szCs w:val="12"/>
                    </w:rPr>
                    <w:lastRenderedPageBreak/>
                    <w:t>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 xml:space="preserve">г. Новороссийск, с. Семигорье, </w:t>
                  </w:r>
                  <w:r w:rsidRPr="0006488D">
                    <w:rPr>
                      <w:sz w:val="12"/>
                      <w:szCs w:val="12"/>
                    </w:rPr>
                    <w:lastRenderedPageBreak/>
                    <w:t>ул. Центральная д.24.</w:t>
                  </w:r>
                </w:p>
                <w:p w:rsidR="00A71BF0" w:rsidRPr="0006488D" w:rsidRDefault="00A71BF0" w:rsidP="00A71BF0">
                  <w:pPr>
                    <w:pStyle w:val="afb"/>
                    <w:rPr>
                      <w:sz w:val="12"/>
                      <w:szCs w:val="12"/>
                    </w:rPr>
                  </w:pPr>
                  <w:r w:rsidRPr="0006488D">
                    <w:rPr>
                      <w:sz w:val="12"/>
                      <w:szCs w:val="12"/>
                    </w:rPr>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lastRenderedPageBreak/>
                    <w:t>г.  Новороссийск, ул. 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lastRenderedPageBreak/>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lastRenderedPageBreak/>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lastRenderedPageBreak/>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lastRenderedPageBreak/>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lastRenderedPageBreak/>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lastRenderedPageBreak/>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7М</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Малоземельская</w:t>
            </w:r>
          </w:p>
        </w:tc>
        <w:tc>
          <w:tcPr>
            <w:tcW w:w="211" w:type="pct"/>
            <w:vAlign w:val="center"/>
          </w:tcPr>
          <w:p w:rsidR="00DC7628" w:rsidRPr="0006488D" w:rsidRDefault="00DC7628" w:rsidP="00DC7628">
            <w:pPr>
              <w:jc w:val="center"/>
              <w:rPr>
                <w:sz w:val="12"/>
                <w:szCs w:val="12"/>
              </w:rPr>
            </w:pPr>
            <w:r w:rsidRPr="0006488D">
              <w:rPr>
                <w:sz w:val="12"/>
                <w:szCs w:val="12"/>
              </w:rPr>
              <w:t>ул. 13 Ущелье (Шесхарис)</w:t>
            </w:r>
          </w:p>
        </w:tc>
        <w:tc>
          <w:tcPr>
            <w:tcW w:w="317" w:type="pct"/>
            <w:vAlign w:val="center"/>
          </w:tcPr>
          <w:p w:rsidR="00DC7628" w:rsidRPr="0006488D" w:rsidRDefault="00DC7628" w:rsidP="00DC7628">
            <w:pPr>
              <w:jc w:val="center"/>
              <w:rPr>
                <w:sz w:val="12"/>
                <w:szCs w:val="12"/>
              </w:rPr>
            </w:pPr>
            <w:r w:rsidRPr="0006488D">
              <w:rPr>
                <w:sz w:val="12"/>
                <w:szCs w:val="12"/>
              </w:rPr>
              <w:t xml:space="preserve">В прямом направлении: Малоземельская – </w:t>
            </w:r>
          </w:p>
          <w:p w:rsidR="00DC7628" w:rsidRPr="0006488D" w:rsidRDefault="00DC7628" w:rsidP="00DC7628">
            <w:pPr>
              <w:jc w:val="center"/>
              <w:rPr>
                <w:sz w:val="12"/>
                <w:szCs w:val="12"/>
              </w:rPr>
            </w:pPr>
            <w:r w:rsidRPr="0006488D">
              <w:rPr>
                <w:sz w:val="12"/>
                <w:szCs w:val="12"/>
              </w:rPr>
              <w:t>Женская консультация</w:t>
            </w:r>
          </w:p>
          <w:p w:rsidR="00DC7628" w:rsidRPr="0006488D" w:rsidRDefault="00DC7628" w:rsidP="00DC7628">
            <w:pPr>
              <w:jc w:val="center"/>
              <w:rPr>
                <w:sz w:val="12"/>
                <w:szCs w:val="12"/>
              </w:rPr>
            </w:pPr>
            <w:r w:rsidRPr="0006488D">
              <w:rPr>
                <w:sz w:val="12"/>
                <w:szCs w:val="12"/>
              </w:rPr>
              <w:t xml:space="preserve">Гер.Десантников - ЗАГС - пр.Дзержинского - Куникова - Снайпера Рубахо - Черняховского - пр.им.Ленина - Толстого </w:t>
            </w:r>
          </w:p>
          <w:p w:rsidR="00DC7628" w:rsidRPr="0006488D" w:rsidRDefault="00DC7628" w:rsidP="00DC7628">
            <w:pPr>
              <w:jc w:val="center"/>
              <w:rPr>
                <w:sz w:val="12"/>
                <w:szCs w:val="12"/>
              </w:rPr>
            </w:pPr>
            <w:r w:rsidRPr="0006488D">
              <w:rPr>
                <w:sz w:val="12"/>
                <w:szCs w:val="12"/>
              </w:rPr>
              <w:t xml:space="preserve">- парк им.Фрунзе - </w:t>
            </w:r>
            <w:proofErr w:type="gramStart"/>
            <w:r w:rsidRPr="0006488D">
              <w:rPr>
                <w:sz w:val="12"/>
                <w:szCs w:val="12"/>
              </w:rPr>
              <w:t>парк.им.Лени</w:t>
            </w:r>
            <w:r w:rsidRPr="0006488D">
              <w:rPr>
                <w:sz w:val="12"/>
                <w:szCs w:val="12"/>
              </w:rPr>
              <w:lastRenderedPageBreak/>
              <w:t>на</w:t>
            </w:r>
            <w:proofErr w:type="gramEnd"/>
            <w:r w:rsidRPr="0006488D">
              <w:rPr>
                <w:sz w:val="12"/>
                <w:szCs w:val="12"/>
              </w:rPr>
              <w:t xml:space="preserve"> - г."Черноморская" - пл.им.Ленина - Лесной порт - Магистральная - Морской порт - Судостальская - Балка – </w:t>
            </w:r>
          </w:p>
          <w:p w:rsidR="00DC7628" w:rsidRPr="0006488D" w:rsidRDefault="00DC7628" w:rsidP="00DC7628">
            <w:pPr>
              <w:jc w:val="center"/>
              <w:rPr>
                <w:sz w:val="12"/>
                <w:szCs w:val="12"/>
              </w:rPr>
            </w:pPr>
            <w:r w:rsidRPr="0006488D">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r w:rsidRPr="0006488D">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 Судостальская –</w:t>
            </w:r>
          </w:p>
          <w:p w:rsidR="00DC7628" w:rsidRPr="0006488D" w:rsidRDefault="00DC7628" w:rsidP="00DC7628">
            <w:pPr>
              <w:jc w:val="center"/>
              <w:rPr>
                <w:sz w:val="12"/>
                <w:szCs w:val="12"/>
              </w:rPr>
            </w:pPr>
            <w:r w:rsidRPr="0006488D">
              <w:rPr>
                <w:sz w:val="12"/>
                <w:szCs w:val="12"/>
              </w:rPr>
              <w:lastRenderedPageBreak/>
              <w:t xml:space="preserve"> Б-ца моряков - Морской порт - Магистральная - Лесной порт - Кутузовская –</w:t>
            </w:r>
          </w:p>
          <w:p w:rsidR="00DC7628" w:rsidRPr="0006488D" w:rsidRDefault="00DC7628" w:rsidP="00DC7628">
            <w:pPr>
              <w:jc w:val="center"/>
              <w:rPr>
                <w:sz w:val="12"/>
                <w:szCs w:val="12"/>
              </w:rPr>
            </w:pPr>
            <w:r w:rsidRPr="0006488D">
              <w:rPr>
                <w:sz w:val="12"/>
                <w:szCs w:val="12"/>
              </w:rPr>
              <w:t xml:space="preserve"> к/т "Смена" - Колледж –</w:t>
            </w:r>
          </w:p>
          <w:p w:rsidR="00DC7628" w:rsidRPr="0006488D" w:rsidRDefault="00DC7628" w:rsidP="00DC7628">
            <w:pPr>
              <w:jc w:val="center"/>
              <w:rPr>
                <w:sz w:val="12"/>
                <w:szCs w:val="12"/>
              </w:rPr>
            </w:pPr>
            <w:r w:rsidRPr="0006488D">
              <w:rPr>
                <w:sz w:val="12"/>
                <w:szCs w:val="12"/>
              </w:rPr>
              <w:t xml:space="preserve"> л-та Шмидта - Серова - пр.им.Ленина - Черняховского - Снайпера Рубахо - Куникова - пр.им.Дзержинского – </w:t>
            </w:r>
          </w:p>
          <w:p w:rsidR="00DC7628" w:rsidRPr="0006488D" w:rsidRDefault="00DC7628" w:rsidP="00DC7628">
            <w:pPr>
              <w:jc w:val="center"/>
              <w:rPr>
                <w:sz w:val="12"/>
                <w:szCs w:val="12"/>
              </w:rPr>
            </w:pPr>
            <w:r w:rsidRPr="0006488D">
              <w:rPr>
                <w:sz w:val="12"/>
                <w:szCs w:val="12"/>
              </w:rPr>
              <w:t xml:space="preserve">ЗАГС - Гер.Десантников - 7 микрорайон – </w:t>
            </w:r>
          </w:p>
          <w:p w:rsidR="00DC7628" w:rsidRPr="0006488D" w:rsidRDefault="00DC7628" w:rsidP="00DC7628">
            <w:pPr>
              <w:jc w:val="center"/>
              <w:rPr>
                <w:sz w:val="12"/>
                <w:szCs w:val="12"/>
              </w:rPr>
            </w:pPr>
            <w:r w:rsidRPr="0006488D">
              <w:rPr>
                <w:sz w:val="12"/>
                <w:szCs w:val="12"/>
              </w:rPr>
              <w:t>Центр Занятости</w:t>
            </w:r>
          </w:p>
          <w:p w:rsidR="00DC7628" w:rsidRPr="0006488D" w:rsidRDefault="00DC7628" w:rsidP="00DC7628">
            <w:pPr>
              <w:jc w:val="center"/>
              <w:rPr>
                <w:sz w:val="12"/>
                <w:szCs w:val="12"/>
              </w:rPr>
            </w:pPr>
            <w:r w:rsidRPr="0006488D">
              <w:rPr>
                <w:sz w:val="12"/>
                <w:szCs w:val="12"/>
              </w:rPr>
              <w:t xml:space="preserve">Малоземельская - </w:t>
            </w:r>
          </w:p>
        </w:tc>
        <w:tc>
          <w:tcPr>
            <w:tcW w:w="255" w:type="pct"/>
            <w:vAlign w:val="center"/>
          </w:tcPr>
          <w:p w:rsidR="00DC7628" w:rsidRPr="0006488D" w:rsidRDefault="00DC7628" w:rsidP="00DC7628">
            <w:pPr>
              <w:jc w:val="center"/>
              <w:rPr>
                <w:sz w:val="12"/>
                <w:szCs w:val="12"/>
              </w:rPr>
            </w:pPr>
            <w:r w:rsidRPr="0006488D">
              <w:rPr>
                <w:sz w:val="12"/>
                <w:szCs w:val="12"/>
              </w:rPr>
              <w:lastRenderedPageBreak/>
              <w:t xml:space="preserve">В прямом направлении: ул. Малоземельская – ул. Героев Десантников – пр. Ленина – ул. Лейтенанта Шмидта – ул. Толстого – ул. Энгельса – ул. Свободы – ул. Советов – </w:t>
            </w:r>
            <w:r w:rsidRPr="0006488D">
              <w:rPr>
                <w:sz w:val="12"/>
                <w:szCs w:val="12"/>
              </w:rPr>
              <w:lastRenderedPageBreak/>
              <w:t>ул. Магистральная – ул. Сакко и Ванцетти – ул. Судостальская – ул. Сухумское шоссе – ул. 13 ущелье</w:t>
            </w:r>
          </w:p>
          <w:p w:rsidR="00DC7628" w:rsidRPr="0006488D" w:rsidRDefault="00DC7628" w:rsidP="00DC7628">
            <w:pPr>
              <w:jc w:val="center"/>
              <w:rPr>
                <w:sz w:val="12"/>
                <w:szCs w:val="12"/>
              </w:rPr>
            </w:pPr>
            <w:r w:rsidRPr="0006488D">
              <w:rPr>
                <w:sz w:val="12"/>
                <w:szCs w:val="12"/>
              </w:rPr>
              <w:t xml:space="preserve">В обратном направлении: ул. 13 ущелье – Сухумское шоссе – ул. Судостальская – ул. Сакко и Ванцетти – ул. Пролетарская – ул. Робеспьера – ул. Тихоступа – ул. Магистральная – ул. Советов - ул. Революции 1905г – ул. Лейтенанта Шмидта – пр. Ленина – ул. Героев десантников – ул. </w:t>
            </w:r>
            <w:r w:rsidRPr="0006488D">
              <w:rPr>
                <w:sz w:val="12"/>
                <w:szCs w:val="12"/>
              </w:rPr>
              <w:lastRenderedPageBreak/>
              <w:t>Малоземельская</w:t>
            </w:r>
          </w:p>
        </w:tc>
        <w:tc>
          <w:tcPr>
            <w:tcW w:w="188" w:type="pct"/>
            <w:vAlign w:val="center"/>
          </w:tcPr>
          <w:p w:rsidR="00DC7628" w:rsidRPr="0006488D" w:rsidRDefault="00DC7628" w:rsidP="00DC7628">
            <w:pPr>
              <w:jc w:val="center"/>
              <w:rPr>
                <w:sz w:val="12"/>
                <w:szCs w:val="12"/>
              </w:rPr>
            </w:pPr>
            <w:r w:rsidRPr="0006488D">
              <w:rPr>
                <w:sz w:val="12"/>
                <w:szCs w:val="12"/>
              </w:rPr>
              <w:lastRenderedPageBreak/>
              <w:t>16,7</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С</w:t>
            </w:r>
          </w:p>
        </w:tc>
        <w:tc>
          <w:tcPr>
            <w:tcW w:w="190"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ЕВРО5</w:t>
            </w:r>
          </w:p>
        </w:tc>
        <w:tc>
          <w:tcPr>
            <w:tcW w:w="18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7</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DC7628" w:rsidP="00DC7628">
            <w:pPr>
              <w:autoSpaceDE w:val="0"/>
              <w:autoSpaceDN w:val="0"/>
              <w:adjustRightInd w:val="0"/>
              <w:jc w:val="center"/>
              <w:rPr>
                <w:sz w:val="12"/>
                <w:szCs w:val="12"/>
              </w:rPr>
            </w:pPr>
          </w:p>
        </w:tc>
        <w:tc>
          <w:tcPr>
            <w:tcW w:w="207"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5</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3.03.2017</w:t>
            </w:r>
          </w:p>
        </w:tc>
        <w:tc>
          <w:tcPr>
            <w:tcW w:w="659" w:type="pct"/>
          </w:tcPr>
          <w:p w:rsidR="00DC7628" w:rsidRPr="0006488D" w:rsidRDefault="00DC7628" w:rsidP="00DC7628">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8</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Луначарского</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Золоторевского  (9-й мкр.)</w:t>
            </w:r>
          </w:p>
        </w:tc>
        <w:tc>
          <w:tcPr>
            <w:tcW w:w="317" w:type="pct"/>
            <w:vAlign w:val="center"/>
          </w:tcPr>
          <w:p w:rsidR="00DC7628" w:rsidRPr="0006488D" w:rsidRDefault="00DC7628" w:rsidP="00DC7628">
            <w:pPr>
              <w:jc w:val="center"/>
              <w:rPr>
                <w:sz w:val="12"/>
                <w:szCs w:val="12"/>
              </w:rPr>
            </w:pPr>
            <w:r w:rsidRPr="0006488D">
              <w:rPr>
                <w:sz w:val="12"/>
                <w:szCs w:val="12"/>
              </w:rPr>
              <w:t>Луначарского</w:t>
            </w:r>
          </w:p>
          <w:p w:rsidR="00DC7628" w:rsidRPr="0006488D" w:rsidRDefault="00DC7628" w:rsidP="00DC7628">
            <w:pPr>
              <w:jc w:val="center"/>
              <w:rPr>
                <w:sz w:val="12"/>
                <w:szCs w:val="12"/>
              </w:rPr>
            </w:pPr>
            <w:r w:rsidRPr="0006488D">
              <w:rPr>
                <w:sz w:val="12"/>
                <w:szCs w:val="12"/>
              </w:rPr>
              <w:t>Вруцкого</w:t>
            </w:r>
          </w:p>
          <w:p w:rsidR="00DC7628" w:rsidRPr="0006488D" w:rsidRDefault="00DC7628" w:rsidP="00DC7628">
            <w:pPr>
              <w:jc w:val="center"/>
              <w:rPr>
                <w:sz w:val="12"/>
                <w:szCs w:val="12"/>
              </w:rPr>
            </w:pPr>
            <w:r w:rsidRPr="0006488D">
              <w:rPr>
                <w:sz w:val="12"/>
                <w:szCs w:val="12"/>
              </w:rPr>
              <w:t>Интернациональная</w:t>
            </w:r>
          </w:p>
          <w:p w:rsidR="00DC7628" w:rsidRPr="0006488D" w:rsidRDefault="00DC7628" w:rsidP="00DC7628">
            <w:pPr>
              <w:jc w:val="center"/>
              <w:rPr>
                <w:sz w:val="12"/>
                <w:szCs w:val="12"/>
              </w:rPr>
            </w:pPr>
            <w:r w:rsidRPr="0006488D">
              <w:rPr>
                <w:sz w:val="12"/>
                <w:szCs w:val="12"/>
              </w:rPr>
              <w:t>СШ №40</w:t>
            </w:r>
          </w:p>
          <w:p w:rsidR="00DC7628" w:rsidRPr="0006488D" w:rsidRDefault="00DC7628" w:rsidP="00DC7628">
            <w:pPr>
              <w:jc w:val="center"/>
              <w:rPr>
                <w:sz w:val="12"/>
                <w:szCs w:val="12"/>
              </w:rPr>
            </w:pPr>
            <w:r w:rsidRPr="0006488D">
              <w:rPr>
                <w:sz w:val="12"/>
                <w:szCs w:val="12"/>
              </w:rPr>
              <w:t>ВЗФИ</w:t>
            </w:r>
          </w:p>
          <w:p w:rsidR="00DC7628" w:rsidRPr="0006488D" w:rsidRDefault="00DC7628" w:rsidP="00DC7628">
            <w:pPr>
              <w:jc w:val="center"/>
              <w:rPr>
                <w:sz w:val="12"/>
                <w:szCs w:val="12"/>
              </w:rPr>
            </w:pPr>
            <w:r w:rsidRPr="0006488D">
              <w:rPr>
                <w:sz w:val="12"/>
                <w:szCs w:val="12"/>
              </w:rPr>
              <w:t>Автовокзал</w:t>
            </w:r>
          </w:p>
          <w:p w:rsidR="00DC7628" w:rsidRPr="0006488D" w:rsidRDefault="00DC7628" w:rsidP="00DC7628">
            <w:pPr>
              <w:jc w:val="center"/>
              <w:rPr>
                <w:sz w:val="12"/>
                <w:szCs w:val="12"/>
              </w:rPr>
            </w:pPr>
            <w:r w:rsidRPr="0006488D">
              <w:rPr>
                <w:sz w:val="12"/>
                <w:szCs w:val="12"/>
              </w:rPr>
              <w:t>Кутузовская</w:t>
            </w:r>
          </w:p>
          <w:p w:rsidR="00DC7628" w:rsidRPr="0006488D" w:rsidRDefault="00DC7628" w:rsidP="00DC7628">
            <w:pPr>
              <w:jc w:val="center"/>
              <w:rPr>
                <w:sz w:val="12"/>
                <w:szCs w:val="12"/>
              </w:rPr>
            </w:pPr>
            <w:r w:rsidRPr="0006488D">
              <w:rPr>
                <w:sz w:val="12"/>
                <w:szCs w:val="12"/>
              </w:rPr>
              <w:t>Смена</w:t>
            </w:r>
          </w:p>
          <w:p w:rsidR="00DC7628" w:rsidRPr="0006488D" w:rsidRDefault="00DC7628" w:rsidP="00DC7628">
            <w:pPr>
              <w:jc w:val="center"/>
              <w:rPr>
                <w:sz w:val="12"/>
                <w:szCs w:val="12"/>
              </w:rPr>
            </w:pPr>
            <w:r w:rsidRPr="0006488D">
              <w:rPr>
                <w:sz w:val="12"/>
                <w:szCs w:val="12"/>
              </w:rPr>
              <w:t>Техникум</w:t>
            </w:r>
          </w:p>
          <w:p w:rsidR="00DC7628" w:rsidRPr="0006488D" w:rsidRDefault="00DC7628" w:rsidP="00DC7628">
            <w:pPr>
              <w:jc w:val="center"/>
              <w:rPr>
                <w:sz w:val="12"/>
                <w:szCs w:val="12"/>
              </w:rPr>
            </w:pPr>
            <w:r w:rsidRPr="0006488D">
              <w:rPr>
                <w:sz w:val="12"/>
                <w:szCs w:val="12"/>
              </w:rPr>
              <w:t>Л.Шмидта</w:t>
            </w:r>
          </w:p>
          <w:p w:rsidR="00DC7628" w:rsidRPr="0006488D" w:rsidRDefault="00DC7628" w:rsidP="00DC7628">
            <w:pPr>
              <w:jc w:val="center"/>
              <w:rPr>
                <w:sz w:val="12"/>
                <w:szCs w:val="12"/>
              </w:rPr>
            </w:pPr>
            <w:r w:rsidRPr="0006488D">
              <w:rPr>
                <w:sz w:val="12"/>
                <w:szCs w:val="12"/>
              </w:rPr>
              <w:t>Серова</w:t>
            </w:r>
          </w:p>
          <w:p w:rsidR="00DC7628" w:rsidRPr="0006488D" w:rsidRDefault="00DC7628" w:rsidP="00DC7628">
            <w:pPr>
              <w:jc w:val="center"/>
              <w:rPr>
                <w:sz w:val="12"/>
                <w:szCs w:val="12"/>
              </w:rPr>
            </w:pPr>
            <w:r w:rsidRPr="0006488D">
              <w:rPr>
                <w:sz w:val="12"/>
                <w:szCs w:val="12"/>
              </w:rPr>
              <w:t>Пр. Ленина,</w:t>
            </w:r>
          </w:p>
          <w:p w:rsidR="00DC7628" w:rsidRPr="0006488D" w:rsidRDefault="00DC7628" w:rsidP="00DC7628">
            <w:pPr>
              <w:jc w:val="center"/>
              <w:rPr>
                <w:sz w:val="12"/>
                <w:szCs w:val="12"/>
              </w:rPr>
            </w:pPr>
            <w:r w:rsidRPr="0006488D">
              <w:rPr>
                <w:sz w:val="12"/>
                <w:szCs w:val="12"/>
              </w:rPr>
              <w:t>Черняховского</w:t>
            </w:r>
          </w:p>
          <w:p w:rsidR="00DC7628" w:rsidRPr="0006488D" w:rsidRDefault="00DC7628" w:rsidP="00DC7628">
            <w:pPr>
              <w:jc w:val="center"/>
              <w:rPr>
                <w:sz w:val="12"/>
                <w:szCs w:val="12"/>
              </w:rPr>
            </w:pPr>
            <w:r w:rsidRPr="0006488D">
              <w:rPr>
                <w:sz w:val="12"/>
                <w:szCs w:val="12"/>
              </w:rPr>
              <w:t>С.Рубахо</w:t>
            </w:r>
          </w:p>
          <w:p w:rsidR="00DC7628" w:rsidRPr="0006488D" w:rsidRDefault="00DC7628" w:rsidP="00DC7628">
            <w:pPr>
              <w:jc w:val="center"/>
              <w:rPr>
                <w:sz w:val="12"/>
                <w:szCs w:val="12"/>
              </w:rPr>
            </w:pPr>
            <w:r w:rsidRPr="0006488D">
              <w:rPr>
                <w:sz w:val="12"/>
                <w:szCs w:val="12"/>
              </w:rPr>
              <w:t>5-я поликлиника</w:t>
            </w:r>
          </w:p>
          <w:p w:rsidR="00DC7628" w:rsidRPr="0006488D" w:rsidRDefault="00DC7628" w:rsidP="00DC7628">
            <w:pPr>
              <w:jc w:val="center"/>
              <w:rPr>
                <w:sz w:val="12"/>
                <w:szCs w:val="12"/>
              </w:rPr>
            </w:pPr>
            <w:r w:rsidRPr="0006488D">
              <w:rPr>
                <w:sz w:val="12"/>
                <w:szCs w:val="12"/>
              </w:rPr>
              <w:lastRenderedPageBreak/>
              <w:t>3-й мкр.</w:t>
            </w:r>
          </w:p>
          <w:p w:rsidR="00DC7628" w:rsidRPr="0006488D" w:rsidRDefault="00DC7628" w:rsidP="00DC7628">
            <w:pPr>
              <w:jc w:val="center"/>
              <w:rPr>
                <w:sz w:val="12"/>
                <w:szCs w:val="12"/>
              </w:rPr>
            </w:pPr>
            <w:r w:rsidRPr="0006488D">
              <w:rPr>
                <w:sz w:val="12"/>
                <w:szCs w:val="12"/>
              </w:rPr>
              <w:t>Малая Земля</w:t>
            </w:r>
          </w:p>
          <w:p w:rsidR="00DC7628" w:rsidRPr="0006488D" w:rsidRDefault="00DC7628" w:rsidP="00DC7628">
            <w:pPr>
              <w:jc w:val="center"/>
              <w:rPr>
                <w:sz w:val="12"/>
                <w:szCs w:val="12"/>
              </w:rPr>
            </w:pPr>
            <w:r w:rsidRPr="0006488D">
              <w:rPr>
                <w:sz w:val="12"/>
                <w:szCs w:val="12"/>
              </w:rPr>
              <w:t>Почтовое отделение</w:t>
            </w:r>
          </w:p>
          <w:p w:rsidR="00DC7628" w:rsidRPr="0006488D" w:rsidRDefault="00DC7628" w:rsidP="00DC7628">
            <w:pPr>
              <w:jc w:val="center"/>
              <w:rPr>
                <w:sz w:val="12"/>
                <w:szCs w:val="12"/>
              </w:rPr>
            </w:pPr>
            <w:r w:rsidRPr="0006488D">
              <w:rPr>
                <w:sz w:val="12"/>
                <w:szCs w:val="12"/>
              </w:rPr>
              <w:t>Южный рынок</w:t>
            </w:r>
          </w:p>
          <w:p w:rsidR="00DC7628" w:rsidRPr="0006488D" w:rsidRDefault="00DC7628" w:rsidP="00DC7628">
            <w:pPr>
              <w:jc w:val="center"/>
              <w:rPr>
                <w:sz w:val="12"/>
                <w:szCs w:val="12"/>
              </w:rPr>
            </w:pPr>
            <w:r w:rsidRPr="0006488D">
              <w:rPr>
                <w:sz w:val="12"/>
                <w:szCs w:val="12"/>
              </w:rPr>
              <w:t>Аптека</w:t>
            </w:r>
          </w:p>
          <w:p w:rsidR="00DC7628" w:rsidRPr="0006488D" w:rsidRDefault="00DC7628" w:rsidP="00DC7628">
            <w:pPr>
              <w:jc w:val="center"/>
              <w:rPr>
                <w:sz w:val="12"/>
                <w:szCs w:val="12"/>
              </w:rPr>
            </w:pPr>
            <w:r w:rsidRPr="0006488D">
              <w:rPr>
                <w:sz w:val="12"/>
                <w:szCs w:val="12"/>
              </w:rPr>
              <w:t>Малоземельская</w:t>
            </w:r>
          </w:p>
          <w:p w:rsidR="00DC7628" w:rsidRPr="0006488D" w:rsidRDefault="00DC7628" w:rsidP="00DC7628">
            <w:pPr>
              <w:jc w:val="center"/>
              <w:rPr>
                <w:sz w:val="12"/>
                <w:szCs w:val="12"/>
              </w:rPr>
            </w:pPr>
            <w:proofErr w:type="gramStart"/>
            <w:r w:rsidRPr="0006488D">
              <w:rPr>
                <w:sz w:val="12"/>
                <w:szCs w:val="12"/>
              </w:rPr>
              <w:t>Волгоградская  (</w:t>
            </w:r>
            <w:proofErr w:type="gramEnd"/>
            <w:r w:rsidRPr="0006488D">
              <w:rPr>
                <w:sz w:val="12"/>
                <w:szCs w:val="12"/>
              </w:rPr>
              <w:t>дом 22)</w:t>
            </w:r>
          </w:p>
          <w:p w:rsidR="00DC7628" w:rsidRPr="0006488D" w:rsidRDefault="00DC7628" w:rsidP="00DC7628">
            <w:pPr>
              <w:jc w:val="center"/>
              <w:rPr>
                <w:sz w:val="12"/>
                <w:szCs w:val="12"/>
              </w:rPr>
            </w:pPr>
            <w:r w:rsidRPr="0006488D">
              <w:rPr>
                <w:sz w:val="12"/>
                <w:szCs w:val="12"/>
              </w:rPr>
              <w:t>Волгоградская (дом 8)</w:t>
            </w:r>
          </w:p>
          <w:p w:rsidR="00DC7628" w:rsidRPr="0006488D" w:rsidRDefault="00DC7628" w:rsidP="00DC7628">
            <w:pPr>
              <w:jc w:val="center"/>
              <w:rPr>
                <w:sz w:val="12"/>
                <w:szCs w:val="12"/>
              </w:rPr>
            </w:pPr>
            <w:r w:rsidRPr="0006488D">
              <w:rPr>
                <w:sz w:val="12"/>
                <w:szCs w:val="12"/>
              </w:rPr>
              <w:t>Золоторевского.</w:t>
            </w:r>
          </w:p>
          <w:p w:rsidR="00DC7628" w:rsidRPr="0006488D" w:rsidRDefault="00DC7628" w:rsidP="00DC7628">
            <w:pPr>
              <w:jc w:val="center"/>
              <w:rPr>
                <w:sz w:val="12"/>
                <w:szCs w:val="12"/>
              </w:rPr>
            </w:pPr>
            <w:r w:rsidRPr="0006488D">
              <w:rPr>
                <w:sz w:val="12"/>
                <w:szCs w:val="12"/>
              </w:rPr>
              <w:t>Женская консультация, Героев Десантников, Южный рынок (ул. Г. Десантников), Почтовое отделение,</w:t>
            </w:r>
          </w:p>
          <w:p w:rsidR="00DC7628" w:rsidRPr="0006488D" w:rsidRDefault="00DC7628" w:rsidP="00DC7628">
            <w:pPr>
              <w:jc w:val="center"/>
              <w:rPr>
                <w:sz w:val="12"/>
                <w:szCs w:val="12"/>
              </w:rPr>
            </w:pPr>
            <w:r w:rsidRPr="0006488D">
              <w:rPr>
                <w:sz w:val="12"/>
                <w:szCs w:val="12"/>
              </w:rPr>
              <w:t>Малая Земля,</w:t>
            </w:r>
          </w:p>
          <w:p w:rsidR="00DC7628" w:rsidRPr="0006488D" w:rsidRDefault="00DC7628" w:rsidP="00DC7628">
            <w:pPr>
              <w:jc w:val="center"/>
              <w:rPr>
                <w:sz w:val="12"/>
                <w:szCs w:val="12"/>
              </w:rPr>
            </w:pPr>
            <w:r w:rsidRPr="0006488D">
              <w:rPr>
                <w:sz w:val="12"/>
                <w:szCs w:val="12"/>
              </w:rPr>
              <w:t xml:space="preserve"> 3-й мкр,</w:t>
            </w:r>
          </w:p>
          <w:p w:rsidR="00DC7628" w:rsidRPr="0006488D" w:rsidRDefault="00DC7628" w:rsidP="00DC7628">
            <w:pPr>
              <w:jc w:val="center"/>
              <w:rPr>
                <w:sz w:val="12"/>
                <w:szCs w:val="12"/>
              </w:rPr>
            </w:pPr>
            <w:r w:rsidRPr="0006488D">
              <w:rPr>
                <w:sz w:val="12"/>
                <w:szCs w:val="12"/>
              </w:rPr>
              <w:t>5-я поликлиника, Куникова,</w:t>
            </w:r>
          </w:p>
          <w:p w:rsidR="00DC7628" w:rsidRPr="0006488D" w:rsidRDefault="00DC7628" w:rsidP="00DC7628">
            <w:pPr>
              <w:jc w:val="center"/>
              <w:rPr>
                <w:sz w:val="12"/>
                <w:szCs w:val="12"/>
              </w:rPr>
            </w:pPr>
            <w:r w:rsidRPr="0006488D">
              <w:rPr>
                <w:sz w:val="12"/>
                <w:szCs w:val="12"/>
              </w:rPr>
              <w:t>Сн. Рубахо,</w:t>
            </w:r>
          </w:p>
          <w:p w:rsidR="00DC7628" w:rsidRPr="0006488D" w:rsidRDefault="00DC7628" w:rsidP="00DC7628">
            <w:pPr>
              <w:jc w:val="center"/>
              <w:rPr>
                <w:sz w:val="12"/>
                <w:szCs w:val="12"/>
              </w:rPr>
            </w:pPr>
            <w:r w:rsidRPr="0006488D">
              <w:rPr>
                <w:sz w:val="12"/>
                <w:szCs w:val="12"/>
              </w:rPr>
              <w:t>Черняховского,</w:t>
            </w:r>
          </w:p>
          <w:p w:rsidR="00DC7628" w:rsidRPr="0006488D" w:rsidRDefault="00DC7628" w:rsidP="00DC7628">
            <w:pPr>
              <w:jc w:val="center"/>
              <w:rPr>
                <w:sz w:val="12"/>
                <w:szCs w:val="12"/>
              </w:rPr>
            </w:pPr>
            <w:r w:rsidRPr="0006488D">
              <w:rPr>
                <w:sz w:val="12"/>
                <w:szCs w:val="12"/>
              </w:rPr>
              <w:t xml:space="preserve">Пр. </w:t>
            </w:r>
            <w:proofErr w:type="gramStart"/>
            <w:r w:rsidRPr="0006488D">
              <w:rPr>
                <w:sz w:val="12"/>
                <w:szCs w:val="12"/>
              </w:rPr>
              <w:t>Ленина,ул.</w:t>
            </w:r>
            <w:proofErr w:type="gramEnd"/>
            <w:r w:rsidRPr="0006488D">
              <w:rPr>
                <w:sz w:val="12"/>
                <w:szCs w:val="12"/>
              </w:rPr>
              <w:t xml:space="preserve"> Серова,</w:t>
            </w:r>
          </w:p>
          <w:p w:rsidR="00DC7628" w:rsidRPr="0006488D" w:rsidRDefault="00DC7628" w:rsidP="00DC7628">
            <w:pPr>
              <w:jc w:val="center"/>
              <w:rPr>
                <w:sz w:val="12"/>
                <w:szCs w:val="12"/>
              </w:rPr>
            </w:pPr>
            <w:r w:rsidRPr="0006488D">
              <w:rPr>
                <w:sz w:val="12"/>
                <w:szCs w:val="12"/>
              </w:rPr>
              <w:t>Парк Фрунзе, Парк Ленина, г-ца Черноморская,</w:t>
            </w:r>
          </w:p>
          <w:p w:rsidR="00DC7628" w:rsidRPr="0006488D" w:rsidRDefault="00DC7628" w:rsidP="00DC7628">
            <w:pPr>
              <w:jc w:val="center"/>
              <w:rPr>
                <w:sz w:val="12"/>
                <w:szCs w:val="12"/>
              </w:rPr>
            </w:pPr>
            <w:r w:rsidRPr="0006488D">
              <w:rPr>
                <w:sz w:val="12"/>
                <w:szCs w:val="12"/>
              </w:rPr>
              <w:t xml:space="preserve">Центральный рынок, Автовокзал, Возрождение, </w:t>
            </w:r>
          </w:p>
          <w:p w:rsidR="00DC7628" w:rsidRPr="0006488D" w:rsidRDefault="00DC7628" w:rsidP="00DC7628">
            <w:pPr>
              <w:jc w:val="center"/>
              <w:rPr>
                <w:sz w:val="12"/>
                <w:szCs w:val="12"/>
              </w:rPr>
            </w:pPr>
            <w:r w:rsidRPr="0006488D">
              <w:rPr>
                <w:sz w:val="12"/>
                <w:szCs w:val="12"/>
              </w:rPr>
              <w:t>СШ №40,</w:t>
            </w:r>
          </w:p>
          <w:p w:rsidR="00DC7628" w:rsidRPr="0006488D" w:rsidRDefault="00DC7628" w:rsidP="00DC7628">
            <w:pPr>
              <w:jc w:val="center"/>
              <w:rPr>
                <w:sz w:val="12"/>
                <w:szCs w:val="12"/>
              </w:rPr>
            </w:pPr>
            <w:r w:rsidRPr="0006488D">
              <w:rPr>
                <w:sz w:val="12"/>
                <w:szCs w:val="12"/>
              </w:rPr>
              <w:lastRenderedPageBreak/>
              <w:t>Интернациональная, Чкалова, Вруцкого, Луначарского.</w:t>
            </w:r>
          </w:p>
          <w:p w:rsidR="00DC7628" w:rsidRPr="0006488D" w:rsidRDefault="00DC7628" w:rsidP="00DC7628">
            <w:pPr>
              <w:jc w:val="center"/>
              <w:rPr>
                <w:sz w:val="12"/>
                <w:szCs w:val="12"/>
              </w:rPr>
            </w:pPr>
          </w:p>
        </w:tc>
        <w:tc>
          <w:tcPr>
            <w:tcW w:w="255" w:type="pct"/>
            <w:vAlign w:val="center"/>
          </w:tcPr>
          <w:p w:rsidR="00DC7628" w:rsidRPr="0006488D" w:rsidRDefault="00DC7628" w:rsidP="00DC7628">
            <w:pPr>
              <w:jc w:val="center"/>
              <w:rPr>
                <w:sz w:val="12"/>
                <w:szCs w:val="12"/>
              </w:rPr>
            </w:pPr>
            <w:r w:rsidRPr="0006488D">
              <w:rPr>
                <w:sz w:val="12"/>
                <w:szCs w:val="12"/>
              </w:rPr>
              <w:lastRenderedPageBreak/>
              <w:t xml:space="preserve">В прямом: Ул.Луначарского, ул.Рязанского, ул. Вруцкого, ул. Чкалова, ул. Интернациональная, ул. Видова, ул. Чайковского, ул. Сипягина, ул. </w:t>
            </w:r>
            <w:r w:rsidRPr="0006488D">
              <w:rPr>
                <w:sz w:val="12"/>
                <w:szCs w:val="12"/>
              </w:rPr>
              <w:lastRenderedPageBreak/>
              <w:t>Кутузовская, ул. Советов, ул. Революции 1905г, Л.Шмидта, пр. Ленина,</w:t>
            </w:r>
          </w:p>
          <w:p w:rsidR="00DC7628" w:rsidRPr="0006488D" w:rsidRDefault="00DC7628" w:rsidP="00DC7628">
            <w:pPr>
              <w:jc w:val="center"/>
              <w:rPr>
                <w:sz w:val="12"/>
                <w:szCs w:val="12"/>
              </w:rPr>
            </w:pPr>
            <w:r w:rsidRPr="0006488D">
              <w:rPr>
                <w:sz w:val="12"/>
                <w:szCs w:val="12"/>
              </w:rPr>
              <w:t>ул. Г. Десантников,</w:t>
            </w:r>
          </w:p>
          <w:p w:rsidR="00DC7628" w:rsidRPr="0006488D" w:rsidRDefault="00DC7628" w:rsidP="00DC7628">
            <w:pPr>
              <w:jc w:val="center"/>
              <w:rPr>
                <w:sz w:val="12"/>
                <w:szCs w:val="12"/>
              </w:rPr>
            </w:pPr>
            <w:r w:rsidRPr="0006488D">
              <w:rPr>
                <w:sz w:val="12"/>
                <w:szCs w:val="12"/>
              </w:rPr>
              <w:t>ул. Дзержинского,</w:t>
            </w:r>
          </w:p>
          <w:p w:rsidR="00DC7628" w:rsidRPr="0006488D" w:rsidRDefault="00DC7628" w:rsidP="00DC7628">
            <w:pPr>
              <w:jc w:val="center"/>
              <w:rPr>
                <w:sz w:val="12"/>
                <w:szCs w:val="12"/>
              </w:rPr>
            </w:pPr>
            <w:r w:rsidRPr="0006488D">
              <w:rPr>
                <w:sz w:val="12"/>
                <w:szCs w:val="12"/>
              </w:rPr>
              <w:t>ул. Волгоградская, Мысхакское шоссе, ул. Золоторевского</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Золоторевского, Г.Десантников, пр. Ленина, Л.Шмидта, Толстого, Советов, Свободы, Сипягина, Чайковского, Видова, Интернациональная, Чкалова, Вруцкого, Рязанская, </w:t>
            </w:r>
            <w:r w:rsidRPr="0006488D">
              <w:rPr>
                <w:sz w:val="12"/>
                <w:szCs w:val="12"/>
              </w:rPr>
              <w:lastRenderedPageBreak/>
              <w:t>Луначарского.</w:t>
            </w:r>
          </w:p>
        </w:tc>
        <w:tc>
          <w:tcPr>
            <w:tcW w:w="188" w:type="pct"/>
            <w:vAlign w:val="center"/>
          </w:tcPr>
          <w:p w:rsidR="00DC7628" w:rsidRPr="0006488D" w:rsidRDefault="00DC7628" w:rsidP="00DC7628">
            <w:pPr>
              <w:jc w:val="center"/>
              <w:rPr>
                <w:sz w:val="12"/>
                <w:szCs w:val="12"/>
              </w:rPr>
            </w:pPr>
            <w:r w:rsidRPr="0006488D">
              <w:rPr>
                <w:sz w:val="12"/>
                <w:szCs w:val="12"/>
              </w:rPr>
              <w:lastRenderedPageBreak/>
              <w:t>9,8</w:t>
            </w:r>
          </w:p>
          <w:p w:rsidR="00DC7628" w:rsidRPr="0006488D" w:rsidRDefault="00DC7628" w:rsidP="00DC7628">
            <w:pPr>
              <w:jc w:val="center"/>
              <w:rPr>
                <w:sz w:val="12"/>
                <w:szCs w:val="12"/>
              </w:rPr>
            </w:pPr>
            <w:r w:rsidRPr="0006488D">
              <w:rPr>
                <w:sz w:val="12"/>
                <w:szCs w:val="12"/>
              </w:rPr>
              <w:t>11,5</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Евро 3</w:t>
            </w:r>
          </w:p>
          <w:p w:rsidR="00A0115E" w:rsidRPr="0006488D" w:rsidRDefault="00A0115E" w:rsidP="00DC7628">
            <w:pPr>
              <w:autoSpaceDE w:val="0"/>
              <w:autoSpaceDN w:val="0"/>
              <w:adjustRightInd w:val="0"/>
              <w:jc w:val="center"/>
              <w:rPr>
                <w:sz w:val="12"/>
                <w:szCs w:val="12"/>
              </w:rPr>
            </w:pPr>
            <w:r w:rsidRPr="0006488D">
              <w:rPr>
                <w:sz w:val="12"/>
                <w:szCs w:val="12"/>
              </w:rPr>
              <w:t>Евро 4</w:t>
            </w:r>
          </w:p>
          <w:p w:rsidR="00A0115E" w:rsidRPr="0006488D" w:rsidRDefault="00A0115E"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A0115E" w:rsidP="00A0115E">
            <w:pPr>
              <w:autoSpaceDE w:val="0"/>
              <w:autoSpaceDN w:val="0"/>
              <w:adjustRightInd w:val="0"/>
              <w:jc w:val="center"/>
              <w:rPr>
                <w:sz w:val="12"/>
                <w:szCs w:val="12"/>
              </w:rPr>
            </w:pPr>
            <w:r w:rsidRPr="0006488D">
              <w:rPr>
                <w:sz w:val="12"/>
                <w:szCs w:val="12"/>
              </w:rPr>
              <w:t>1</w:t>
            </w:r>
            <w:r w:rsidRPr="0006488D">
              <w:rPr>
                <w:sz w:val="12"/>
                <w:szCs w:val="12"/>
              </w:rPr>
              <w:t>5.02.20</w:t>
            </w:r>
            <w:r w:rsidRPr="0006488D">
              <w:rPr>
                <w:sz w:val="12"/>
                <w:szCs w:val="12"/>
              </w:rPr>
              <w:t>23</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16-19</w:t>
            </w:r>
          </w:p>
        </w:tc>
        <w:tc>
          <w:tcPr>
            <w:tcW w:w="207"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lastRenderedPageBreak/>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lastRenderedPageBreak/>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lastRenderedPageBreak/>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lastRenderedPageBreak/>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lastRenderedPageBreak/>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lastRenderedPageBreak/>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lastRenderedPageBreak/>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t xml:space="preserve">г. Новороссийск, п. </w:t>
                  </w:r>
                  <w:r w:rsidRPr="0006488D">
                    <w:rPr>
                      <w:sz w:val="12"/>
                      <w:szCs w:val="12"/>
                    </w:rPr>
                    <w:lastRenderedPageBreak/>
                    <w:t xml:space="preserve">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г. Новороссийск, ст. Раевская, ул. 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t xml:space="preserve">г. Новороссийск, </w:t>
                  </w:r>
                  <w:r w:rsidRPr="0006488D">
                    <w:rPr>
                      <w:sz w:val="12"/>
                      <w:szCs w:val="12"/>
                    </w:rPr>
                    <w:lastRenderedPageBreak/>
                    <w:t>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lastRenderedPageBreak/>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lastRenderedPageBreak/>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г. Новороссийск, ул. 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lastRenderedPageBreak/>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ул. 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lastRenderedPageBreak/>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 xml:space="preserve">г. Новороссийск, ст.Раевская, </w:t>
                  </w:r>
                  <w:r w:rsidRPr="0006488D">
                    <w:rPr>
                      <w:sz w:val="12"/>
                      <w:szCs w:val="12"/>
                    </w:rPr>
                    <w:lastRenderedPageBreak/>
                    <w:t>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 xml:space="preserve">Новороссийск, п. Гайдук Ул. </w:t>
                  </w:r>
                  <w:r w:rsidRPr="0006488D">
                    <w:rPr>
                      <w:sz w:val="12"/>
                      <w:szCs w:val="12"/>
                    </w:rPr>
                    <w:lastRenderedPageBreak/>
                    <w:t>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г.  Новороссийск, ул. Анапское шоссе, д.6, кв.19.</w:t>
                  </w:r>
                </w:p>
                <w:p w:rsidR="00A71BF0" w:rsidRPr="0006488D" w:rsidRDefault="00A71BF0" w:rsidP="00A71BF0">
                  <w:pPr>
                    <w:pStyle w:val="afb"/>
                    <w:rPr>
                      <w:sz w:val="12"/>
                      <w:szCs w:val="12"/>
                    </w:rPr>
                  </w:pPr>
                  <w:r w:rsidRPr="0006488D">
                    <w:rPr>
                      <w:sz w:val="12"/>
                      <w:szCs w:val="12"/>
                    </w:rPr>
                    <w:lastRenderedPageBreak/>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lastRenderedPageBreak/>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lastRenderedPageBreak/>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lastRenderedPageBreak/>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lastRenderedPageBreak/>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lastRenderedPageBreak/>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lastRenderedPageBreak/>
                    <w:t>231503738672</w:t>
                  </w:r>
                </w:p>
              </w:tc>
            </w:tr>
          </w:tbl>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29</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Розовая (Гора Великая)</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Сухумийское шоссе</w:t>
            </w:r>
          </w:p>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Шесхарис)</w:t>
            </w:r>
          </w:p>
        </w:tc>
        <w:tc>
          <w:tcPr>
            <w:tcW w:w="317" w:type="pct"/>
            <w:vAlign w:val="center"/>
          </w:tcPr>
          <w:p w:rsidR="00DC7628" w:rsidRPr="0006488D" w:rsidRDefault="00DC7628" w:rsidP="00DC7628">
            <w:pPr>
              <w:jc w:val="center"/>
              <w:rPr>
                <w:sz w:val="12"/>
                <w:szCs w:val="12"/>
              </w:rPr>
            </w:pPr>
            <w:r w:rsidRPr="0006488D">
              <w:rPr>
                <w:sz w:val="12"/>
                <w:szCs w:val="12"/>
              </w:rPr>
              <w:t>В прямом направлении: Розовая-</w:t>
            </w:r>
          </w:p>
          <w:p w:rsidR="00DC7628" w:rsidRPr="0006488D" w:rsidRDefault="00DC7628" w:rsidP="00DC7628">
            <w:pPr>
              <w:jc w:val="center"/>
              <w:rPr>
                <w:sz w:val="12"/>
                <w:szCs w:val="12"/>
              </w:rPr>
            </w:pPr>
            <w:r w:rsidRPr="0006488D">
              <w:rPr>
                <w:sz w:val="12"/>
                <w:szCs w:val="12"/>
              </w:rPr>
              <w:t>Речная-</w:t>
            </w:r>
          </w:p>
          <w:p w:rsidR="00DC7628" w:rsidRPr="0006488D" w:rsidRDefault="00DC7628" w:rsidP="00DC7628">
            <w:pPr>
              <w:jc w:val="center"/>
              <w:rPr>
                <w:sz w:val="12"/>
                <w:szCs w:val="12"/>
              </w:rPr>
            </w:pPr>
            <w:r w:rsidRPr="0006488D">
              <w:rPr>
                <w:sz w:val="12"/>
                <w:szCs w:val="12"/>
              </w:rPr>
              <w:t>Полевая</w:t>
            </w:r>
          </w:p>
          <w:p w:rsidR="00DC7628" w:rsidRPr="0006488D" w:rsidRDefault="00DC7628" w:rsidP="00DC7628">
            <w:pPr>
              <w:jc w:val="center"/>
              <w:rPr>
                <w:sz w:val="12"/>
                <w:szCs w:val="12"/>
              </w:rPr>
            </w:pPr>
            <w:r w:rsidRPr="0006488D">
              <w:rPr>
                <w:sz w:val="12"/>
                <w:szCs w:val="12"/>
              </w:rPr>
              <w:t>Кирилловский поворот</w:t>
            </w:r>
          </w:p>
          <w:p w:rsidR="00DC7628" w:rsidRPr="0006488D" w:rsidRDefault="00DC7628" w:rsidP="00DC7628">
            <w:pPr>
              <w:jc w:val="center"/>
              <w:rPr>
                <w:sz w:val="12"/>
                <w:szCs w:val="12"/>
              </w:rPr>
            </w:pPr>
            <w:r w:rsidRPr="0006488D">
              <w:rPr>
                <w:sz w:val="12"/>
                <w:szCs w:val="12"/>
              </w:rPr>
              <w:t>Гагарина</w:t>
            </w:r>
          </w:p>
          <w:p w:rsidR="00DC7628" w:rsidRPr="0006488D" w:rsidRDefault="00DC7628" w:rsidP="00DC7628">
            <w:pPr>
              <w:jc w:val="center"/>
              <w:rPr>
                <w:sz w:val="12"/>
                <w:szCs w:val="12"/>
              </w:rPr>
            </w:pPr>
            <w:r w:rsidRPr="0006488D">
              <w:rPr>
                <w:sz w:val="12"/>
                <w:szCs w:val="12"/>
              </w:rPr>
              <w:t>Цемдолина</w:t>
            </w:r>
          </w:p>
          <w:p w:rsidR="00DC7628" w:rsidRPr="0006488D" w:rsidRDefault="00DC7628" w:rsidP="00DC7628">
            <w:pPr>
              <w:jc w:val="center"/>
              <w:rPr>
                <w:sz w:val="12"/>
                <w:szCs w:val="12"/>
              </w:rPr>
            </w:pPr>
            <w:r w:rsidRPr="0006488D">
              <w:rPr>
                <w:sz w:val="12"/>
                <w:szCs w:val="12"/>
              </w:rPr>
              <w:t>ДСК</w:t>
            </w:r>
          </w:p>
          <w:p w:rsidR="00DC7628" w:rsidRPr="0006488D" w:rsidRDefault="00DC7628" w:rsidP="00DC7628">
            <w:pPr>
              <w:jc w:val="center"/>
              <w:rPr>
                <w:sz w:val="12"/>
                <w:szCs w:val="12"/>
              </w:rPr>
            </w:pPr>
            <w:r w:rsidRPr="0006488D">
              <w:rPr>
                <w:sz w:val="12"/>
                <w:szCs w:val="12"/>
              </w:rPr>
              <w:t>Западный</w:t>
            </w:r>
          </w:p>
          <w:p w:rsidR="00DC7628" w:rsidRPr="0006488D" w:rsidRDefault="00DC7628" w:rsidP="00DC7628">
            <w:pPr>
              <w:jc w:val="center"/>
              <w:rPr>
                <w:sz w:val="12"/>
                <w:szCs w:val="12"/>
              </w:rPr>
            </w:pPr>
            <w:r w:rsidRPr="0006488D">
              <w:rPr>
                <w:sz w:val="12"/>
                <w:szCs w:val="12"/>
              </w:rPr>
              <w:t>Лесхоз</w:t>
            </w:r>
          </w:p>
          <w:p w:rsidR="00DC7628" w:rsidRPr="0006488D" w:rsidRDefault="00DC7628" w:rsidP="00DC7628">
            <w:pPr>
              <w:jc w:val="center"/>
              <w:rPr>
                <w:sz w:val="12"/>
                <w:szCs w:val="12"/>
              </w:rPr>
            </w:pPr>
            <w:r w:rsidRPr="0006488D">
              <w:rPr>
                <w:sz w:val="12"/>
                <w:szCs w:val="12"/>
              </w:rPr>
              <w:t>Трол.Депо</w:t>
            </w:r>
          </w:p>
          <w:p w:rsidR="00DC7628" w:rsidRPr="0006488D" w:rsidRDefault="00DC7628" w:rsidP="00DC7628">
            <w:pPr>
              <w:jc w:val="center"/>
              <w:rPr>
                <w:sz w:val="12"/>
                <w:szCs w:val="12"/>
              </w:rPr>
            </w:pPr>
            <w:r w:rsidRPr="0006488D">
              <w:rPr>
                <w:sz w:val="12"/>
                <w:szCs w:val="12"/>
              </w:rPr>
              <w:t>Питомник</w:t>
            </w:r>
          </w:p>
          <w:p w:rsidR="00DC7628" w:rsidRPr="0006488D" w:rsidRDefault="00DC7628" w:rsidP="00DC7628">
            <w:pPr>
              <w:jc w:val="center"/>
              <w:rPr>
                <w:sz w:val="12"/>
                <w:szCs w:val="12"/>
              </w:rPr>
            </w:pPr>
            <w:r w:rsidRPr="0006488D">
              <w:rPr>
                <w:sz w:val="12"/>
                <w:szCs w:val="12"/>
              </w:rPr>
              <w:t>Бригантина</w:t>
            </w:r>
          </w:p>
          <w:p w:rsidR="00DC7628" w:rsidRPr="0006488D" w:rsidRDefault="00DC7628" w:rsidP="00DC7628">
            <w:pPr>
              <w:jc w:val="center"/>
              <w:rPr>
                <w:sz w:val="12"/>
                <w:szCs w:val="12"/>
              </w:rPr>
            </w:pPr>
            <w:r w:rsidRPr="0006488D">
              <w:rPr>
                <w:sz w:val="12"/>
                <w:szCs w:val="12"/>
              </w:rPr>
              <w:t>Лесной порт</w:t>
            </w:r>
          </w:p>
          <w:p w:rsidR="00DC7628" w:rsidRPr="0006488D" w:rsidRDefault="00DC7628" w:rsidP="00DC7628">
            <w:pPr>
              <w:jc w:val="center"/>
              <w:rPr>
                <w:sz w:val="12"/>
                <w:szCs w:val="12"/>
              </w:rPr>
            </w:pPr>
            <w:r w:rsidRPr="0006488D">
              <w:rPr>
                <w:sz w:val="12"/>
                <w:szCs w:val="12"/>
              </w:rPr>
              <w:t>Магистральная</w:t>
            </w:r>
          </w:p>
          <w:p w:rsidR="00DC7628" w:rsidRPr="0006488D" w:rsidRDefault="00DC7628" w:rsidP="00DC7628">
            <w:pPr>
              <w:jc w:val="center"/>
              <w:rPr>
                <w:sz w:val="12"/>
                <w:szCs w:val="12"/>
              </w:rPr>
            </w:pPr>
            <w:r w:rsidRPr="0006488D">
              <w:rPr>
                <w:sz w:val="12"/>
                <w:szCs w:val="12"/>
              </w:rPr>
              <w:t>Морской порт</w:t>
            </w:r>
          </w:p>
          <w:p w:rsidR="00DC7628" w:rsidRPr="0006488D" w:rsidRDefault="00DC7628" w:rsidP="00DC7628">
            <w:pPr>
              <w:jc w:val="center"/>
              <w:rPr>
                <w:sz w:val="12"/>
                <w:szCs w:val="12"/>
              </w:rPr>
            </w:pPr>
            <w:r w:rsidRPr="0006488D">
              <w:rPr>
                <w:sz w:val="12"/>
                <w:szCs w:val="12"/>
              </w:rPr>
              <w:t>Судостальская</w:t>
            </w:r>
          </w:p>
          <w:p w:rsidR="00DC7628" w:rsidRPr="0006488D" w:rsidRDefault="00DC7628" w:rsidP="00DC7628">
            <w:pPr>
              <w:jc w:val="center"/>
              <w:rPr>
                <w:sz w:val="12"/>
                <w:szCs w:val="12"/>
              </w:rPr>
            </w:pPr>
            <w:r w:rsidRPr="0006488D">
              <w:rPr>
                <w:sz w:val="12"/>
                <w:szCs w:val="12"/>
              </w:rPr>
              <w:t>Балка</w:t>
            </w:r>
          </w:p>
          <w:p w:rsidR="00DC7628" w:rsidRPr="0006488D" w:rsidRDefault="00DC7628" w:rsidP="00DC7628">
            <w:pPr>
              <w:jc w:val="center"/>
              <w:rPr>
                <w:sz w:val="12"/>
                <w:szCs w:val="12"/>
              </w:rPr>
            </w:pPr>
            <w:r w:rsidRPr="0006488D">
              <w:rPr>
                <w:sz w:val="12"/>
                <w:szCs w:val="12"/>
              </w:rPr>
              <w:t>Сбербанк</w:t>
            </w:r>
          </w:p>
          <w:p w:rsidR="00DC7628" w:rsidRPr="0006488D" w:rsidRDefault="00DC7628" w:rsidP="00DC7628">
            <w:pPr>
              <w:jc w:val="center"/>
              <w:rPr>
                <w:sz w:val="12"/>
                <w:szCs w:val="12"/>
              </w:rPr>
            </w:pPr>
            <w:r w:rsidRPr="0006488D">
              <w:rPr>
                <w:sz w:val="12"/>
                <w:szCs w:val="12"/>
              </w:rPr>
              <w:t>Новороссцемент</w:t>
            </w:r>
          </w:p>
          <w:p w:rsidR="00DC7628" w:rsidRPr="0006488D" w:rsidRDefault="00DC7628" w:rsidP="00DC7628">
            <w:pPr>
              <w:jc w:val="center"/>
              <w:rPr>
                <w:sz w:val="12"/>
                <w:szCs w:val="12"/>
              </w:rPr>
            </w:pPr>
            <w:r w:rsidRPr="0006488D">
              <w:rPr>
                <w:sz w:val="12"/>
                <w:szCs w:val="12"/>
              </w:rPr>
              <w:t>Пролетарий</w:t>
            </w:r>
          </w:p>
          <w:p w:rsidR="00DC7628" w:rsidRPr="0006488D" w:rsidRDefault="00DC7628" w:rsidP="00DC7628">
            <w:pPr>
              <w:jc w:val="center"/>
              <w:rPr>
                <w:sz w:val="12"/>
                <w:szCs w:val="12"/>
              </w:rPr>
            </w:pPr>
            <w:r w:rsidRPr="0006488D">
              <w:rPr>
                <w:sz w:val="12"/>
                <w:szCs w:val="12"/>
              </w:rPr>
              <w:lastRenderedPageBreak/>
              <w:t>НоворЭС</w:t>
            </w:r>
          </w:p>
          <w:p w:rsidR="00DC7628" w:rsidRPr="0006488D" w:rsidRDefault="00DC7628" w:rsidP="00DC7628">
            <w:pPr>
              <w:jc w:val="center"/>
              <w:rPr>
                <w:sz w:val="12"/>
                <w:szCs w:val="12"/>
              </w:rPr>
            </w:pPr>
            <w:r w:rsidRPr="0006488D">
              <w:rPr>
                <w:sz w:val="12"/>
                <w:szCs w:val="12"/>
              </w:rPr>
              <w:t>Октябрь</w:t>
            </w:r>
          </w:p>
          <w:p w:rsidR="00DC7628" w:rsidRPr="0006488D" w:rsidRDefault="00DC7628" w:rsidP="00DC7628">
            <w:pPr>
              <w:jc w:val="center"/>
              <w:rPr>
                <w:sz w:val="12"/>
                <w:szCs w:val="12"/>
              </w:rPr>
            </w:pPr>
            <w:r w:rsidRPr="0006488D">
              <w:rPr>
                <w:sz w:val="12"/>
                <w:szCs w:val="12"/>
              </w:rPr>
              <w:t>Стройкомплект</w:t>
            </w:r>
          </w:p>
          <w:p w:rsidR="00DC7628" w:rsidRPr="0006488D" w:rsidRDefault="00DC7628" w:rsidP="00DC7628">
            <w:pPr>
              <w:jc w:val="center"/>
              <w:rPr>
                <w:sz w:val="12"/>
                <w:szCs w:val="12"/>
              </w:rPr>
            </w:pPr>
            <w:r w:rsidRPr="0006488D">
              <w:rPr>
                <w:sz w:val="12"/>
                <w:szCs w:val="12"/>
              </w:rPr>
              <w:t>Туббольница</w:t>
            </w:r>
          </w:p>
          <w:p w:rsidR="00DC7628" w:rsidRPr="0006488D" w:rsidRDefault="00DC7628" w:rsidP="00DC7628">
            <w:pPr>
              <w:jc w:val="center"/>
              <w:rPr>
                <w:sz w:val="12"/>
                <w:szCs w:val="12"/>
              </w:rPr>
            </w:pPr>
            <w:r w:rsidRPr="0006488D">
              <w:rPr>
                <w:sz w:val="12"/>
                <w:szCs w:val="12"/>
              </w:rPr>
              <w:t>Электроцех</w:t>
            </w:r>
          </w:p>
          <w:p w:rsidR="00DC7628" w:rsidRPr="0006488D" w:rsidRDefault="00DC7628" w:rsidP="00DC7628">
            <w:pPr>
              <w:jc w:val="center"/>
              <w:rPr>
                <w:sz w:val="12"/>
                <w:szCs w:val="12"/>
              </w:rPr>
            </w:pPr>
            <w:r w:rsidRPr="0006488D">
              <w:rPr>
                <w:sz w:val="12"/>
                <w:szCs w:val="12"/>
              </w:rPr>
              <w:t>Кт «Южный»</w:t>
            </w:r>
          </w:p>
          <w:p w:rsidR="00DC7628" w:rsidRPr="0006488D" w:rsidRDefault="00DC7628" w:rsidP="00DC7628">
            <w:pPr>
              <w:jc w:val="center"/>
              <w:rPr>
                <w:sz w:val="12"/>
                <w:szCs w:val="12"/>
              </w:rPr>
            </w:pPr>
            <w:r w:rsidRPr="0006488D">
              <w:rPr>
                <w:sz w:val="12"/>
                <w:szCs w:val="12"/>
              </w:rPr>
              <w:t>Волочаевская</w:t>
            </w:r>
          </w:p>
          <w:p w:rsidR="00DC7628" w:rsidRPr="0006488D" w:rsidRDefault="00DC7628" w:rsidP="00DC7628">
            <w:pPr>
              <w:jc w:val="center"/>
              <w:rPr>
                <w:sz w:val="12"/>
                <w:szCs w:val="12"/>
              </w:rPr>
            </w:pPr>
            <w:r w:rsidRPr="0006488D">
              <w:rPr>
                <w:sz w:val="12"/>
                <w:szCs w:val="12"/>
              </w:rPr>
              <w:t>Шесхарис</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Шесхарис</w:t>
            </w:r>
          </w:p>
          <w:p w:rsidR="00DC7628" w:rsidRPr="0006488D" w:rsidRDefault="00DC7628" w:rsidP="00DC7628">
            <w:pPr>
              <w:jc w:val="center"/>
              <w:rPr>
                <w:sz w:val="12"/>
                <w:szCs w:val="12"/>
              </w:rPr>
            </w:pPr>
            <w:r w:rsidRPr="0006488D">
              <w:rPr>
                <w:sz w:val="12"/>
                <w:szCs w:val="12"/>
              </w:rPr>
              <w:t>Волочаевская</w:t>
            </w:r>
          </w:p>
          <w:p w:rsidR="00DC7628" w:rsidRPr="0006488D" w:rsidRDefault="00DC7628" w:rsidP="00DC7628">
            <w:pPr>
              <w:jc w:val="center"/>
              <w:rPr>
                <w:sz w:val="12"/>
                <w:szCs w:val="12"/>
              </w:rPr>
            </w:pPr>
            <w:r w:rsidRPr="0006488D">
              <w:rPr>
                <w:sz w:val="12"/>
                <w:szCs w:val="12"/>
              </w:rPr>
              <w:t>Кт Южный</w:t>
            </w:r>
          </w:p>
          <w:p w:rsidR="00DC7628" w:rsidRPr="0006488D" w:rsidRDefault="00DC7628" w:rsidP="00DC7628">
            <w:pPr>
              <w:jc w:val="center"/>
              <w:rPr>
                <w:sz w:val="12"/>
                <w:szCs w:val="12"/>
              </w:rPr>
            </w:pPr>
            <w:r w:rsidRPr="0006488D">
              <w:rPr>
                <w:sz w:val="12"/>
                <w:szCs w:val="12"/>
              </w:rPr>
              <w:t>Электроцех</w:t>
            </w:r>
          </w:p>
          <w:p w:rsidR="00DC7628" w:rsidRPr="0006488D" w:rsidRDefault="00DC7628" w:rsidP="00DC7628">
            <w:pPr>
              <w:jc w:val="center"/>
              <w:rPr>
                <w:sz w:val="12"/>
                <w:szCs w:val="12"/>
              </w:rPr>
            </w:pPr>
            <w:r w:rsidRPr="0006488D">
              <w:rPr>
                <w:sz w:val="12"/>
                <w:szCs w:val="12"/>
              </w:rPr>
              <w:t>Туббольница</w:t>
            </w:r>
          </w:p>
          <w:p w:rsidR="00DC7628" w:rsidRPr="0006488D" w:rsidRDefault="00DC7628" w:rsidP="00DC7628">
            <w:pPr>
              <w:jc w:val="center"/>
              <w:rPr>
                <w:sz w:val="12"/>
                <w:szCs w:val="12"/>
              </w:rPr>
            </w:pPr>
            <w:r w:rsidRPr="0006488D">
              <w:rPr>
                <w:sz w:val="12"/>
                <w:szCs w:val="12"/>
              </w:rPr>
              <w:t>Стройкомплект</w:t>
            </w:r>
          </w:p>
          <w:p w:rsidR="00DC7628" w:rsidRPr="0006488D" w:rsidRDefault="00DC7628" w:rsidP="00DC7628">
            <w:pPr>
              <w:jc w:val="center"/>
              <w:rPr>
                <w:sz w:val="12"/>
                <w:szCs w:val="12"/>
              </w:rPr>
            </w:pPr>
            <w:r w:rsidRPr="0006488D">
              <w:rPr>
                <w:sz w:val="12"/>
                <w:szCs w:val="12"/>
              </w:rPr>
              <w:t>Октябрь</w:t>
            </w:r>
          </w:p>
          <w:p w:rsidR="00DC7628" w:rsidRPr="0006488D" w:rsidRDefault="00DC7628" w:rsidP="00DC7628">
            <w:pPr>
              <w:jc w:val="center"/>
              <w:rPr>
                <w:sz w:val="12"/>
                <w:szCs w:val="12"/>
              </w:rPr>
            </w:pPr>
            <w:r w:rsidRPr="0006488D">
              <w:rPr>
                <w:sz w:val="12"/>
                <w:szCs w:val="12"/>
              </w:rPr>
              <w:t>НоворЭС</w:t>
            </w:r>
          </w:p>
          <w:p w:rsidR="00DC7628" w:rsidRPr="0006488D" w:rsidRDefault="00DC7628" w:rsidP="00DC7628">
            <w:pPr>
              <w:jc w:val="center"/>
              <w:rPr>
                <w:sz w:val="12"/>
                <w:szCs w:val="12"/>
              </w:rPr>
            </w:pPr>
            <w:r w:rsidRPr="0006488D">
              <w:rPr>
                <w:sz w:val="12"/>
                <w:szCs w:val="12"/>
              </w:rPr>
              <w:t>Цз Пролетарий</w:t>
            </w:r>
          </w:p>
          <w:p w:rsidR="00DC7628" w:rsidRPr="0006488D" w:rsidRDefault="00DC7628" w:rsidP="00DC7628">
            <w:pPr>
              <w:jc w:val="center"/>
              <w:rPr>
                <w:sz w:val="12"/>
                <w:szCs w:val="12"/>
              </w:rPr>
            </w:pPr>
            <w:r w:rsidRPr="0006488D">
              <w:rPr>
                <w:sz w:val="12"/>
                <w:szCs w:val="12"/>
              </w:rPr>
              <w:t>Новороссцемент</w:t>
            </w:r>
          </w:p>
          <w:p w:rsidR="00DC7628" w:rsidRPr="0006488D" w:rsidRDefault="00DC7628" w:rsidP="00DC7628">
            <w:pPr>
              <w:jc w:val="center"/>
              <w:rPr>
                <w:sz w:val="12"/>
                <w:szCs w:val="12"/>
              </w:rPr>
            </w:pPr>
            <w:r w:rsidRPr="0006488D">
              <w:rPr>
                <w:sz w:val="12"/>
                <w:szCs w:val="12"/>
              </w:rPr>
              <w:t>Сбербанк</w:t>
            </w:r>
          </w:p>
          <w:p w:rsidR="00DC7628" w:rsidRPr="0006488D" w:rsidRDefault="00DC7628" w:rsidP="00DC7628">
            <w:pPr>
              <w:jc w:val="center"/>
              <w:rPr>
                <w:sz w:val="12"/>
                <w:szCs w:val="12"/>
              </w:rPr>
            </w:pPr>
            <w:r w:rsidRPr="0006488D">
              <w:rPr>
                <w:sz w:val="12"/>
                <w:szCs w:val="12"/>
              </w:rPr>
              <w:t>Балка</w:t>
            </w:r>
          </w:p>
          <w:p w:rsidR="00DC7628" w:rsidRPr="0006488D" w:rsidRDefault="00DC7628" w:rsidP="00DC7628">
            <w:pPr>
              <w:jc w:val="center"/>
              <w:rPr>
                <w:sz w:val="12"/>
                <w:szCs w:val="12"/>
              </w:rPr>
            </w:pPr>
            <w:r w:rsidRPr="0006488D">
              <w:rPr>
                <w:sz w:val="12"/>
                <w:szCs w:val="12"/>
              </w:rPr>
              <w:t>Судостальская</w:t>
            </w:r>
          </w:p>
          <w:p w:rsidR="00DC7628" w:rsidRPr="0006488D" w:rsidRDefault="00DC7628" w:rsidP="00DC7628">
            <w:pPr>
              <w:jc w:val="center"/>
              <w:rPr>
                <w:sz w:val="12"/>
                <w:szCs w:val="12"/>
              </w:rPr>
            </w:pPr>
            <w:r w:rsidRPr="0006488D">
              <w:rPr>
                <w:sz w:val="12"/>
                <w:szCs w:val="12"/>
              </w:rPr>
              <w:t>Больница Моряков</w:t>
            </w:r>
          </w:p>
          <w:p w:rsidR="00DC7628" w:rsidRPr="0006488D" w:rsidRDefault="00DC7628" w:rsidP="00DC7628">
            <w:pPr>
              <w:jc w:val="center"/>
              <w:rPr>
                <w:sz w:val="12"/>
                <w:szCs w:val="12"/>
              </w:rPr>
            </w:pPr>
            <w:r w:rsidRPr="0006488D">
              <w:rPr>
                <w:sz w:val="12"/>
                <w:szCs w:val="12"/>
              </w:rPr>
              <w:t>Морской порт</w:t>
            </w:r>
          </w:p>
          <w:p w:rsidR="00DC7628" w:rsidRPr="0006488D" w:rsidRDefault="00DC7628" w:rsidP="00DC7628">
            <w:pPr>
              <w:jc w:val="center"/>
              <w:rPr>
                <w:sz w:val="12"/>
                <w:szCs w:val="12"/>
              </w:rPr>
            </w:pPr>
            <w:r w:rsidRPr="0006488D">
              <w:rPr>
                <w:sz w:val="12"/>
                <w:szCs w:val="12"/>
              </w:rPr>
              <w:t>Магистральная</w:t>
            </w:r>
          </w:p>
          <w:p w:rsidR="00DC7628" w:rsidRPr="0006488D" w:rsidRDefault="00DC7628" w:rsidP="00DC7628">
            <w:pPr>
              <w:jc w:val="center"/>
              <w:rPr>
                <w:sz w:val="12"/>
                <w:szCs w:val="12"/>
              </w:rPr>
            </w:pPr>
            <w:r w:rsidRPr="0006488D">
              <w:rPr>
                <w:sz w:val="12"/>
                <w:szCs w:val="12"/>
              </w:rPr>
              <w:t>Лесной порт</w:t>
            </w:r>
          </w:p>
          <w:p w:rsidR="00DC7628" w:rsidRPr="0006488D" w:rsidRDefault="00DC7628" w:rsidP="00DC7628">
            <w:pPr>
              <w:jc w:val="center"/>
              <w:rPr>
                <w:sz w:val="12"/>
                <w:szCs w:val="12"/>
              </w:rPr>
            </w:pPr>
            <w:r w:rsidRPr="0006488D">
              <w:rPr>
                <w:sz w:val="12"/>
                <w:szCs w:val="12"/>
              </w:rPr>
              <w:t>Анапское шоссе</w:t>
            </w:r>
          </w:p>
          <w:p w:rsidR="00DC7628" w:rsidRPr="0006488D" w:rsidRDefault="00DC7628" w:rsidP="00DC7628">
            <w:pPr>
              <w:jc w:val="center"/>
              <w:rPr>
                <w:sz w:val="12"/>
                <w:szCs w:val="12"/>
              </w:rPr>
            </w:pPr>
            <w:r w:rsidRPr="0006488D">
              <w:rPr>
                <w:sz w:val="12"/>
                <w:szCs w:val="12"/>
              </w:rPr>
              <w:t>Бригантина</w:t>
            </w:r>
          </w:p>
          <w:p w:rsidR="00DC7628" w:rsidRPr="0006488D" w:rsidRDefault="00DC7628" w:rsidP="00DC7628">
            <w:pPr>
              <w:jc w:val="center"/>
              <w:rPr>
                <w:sz w:val="12"/>
                <w:szCs w:val="12"/>
              </w:rPr>
            </w:pPr>
            <w:r w:rsidRPr="0006488D">
              <w:rPr>
                <w:sz w:val="12"/>
                <w:szCs w:val="12"/>
              </w:rPr>
              <w:t>Питомник</w:t>
            </w:r>
          </w:p>
          <w:p w:rsidR="00DC7628" w:rsidRPr="0006488D" w:rsidRDefault="00DC7628" w:rsidP="00DC7628">
            <w:pPr>
              <w:jc w:val="center"/>
              <w:rPr>
                <w:sz w:val="12"/>
                <w:szCs w:val="12"/>
              </w:rPr>
            </w:pPr>
            <w:r w:rsidRPr="0006488D">
              <w:rPr>
                <w:sz w:val="12"/>
                <w:szCs w:val="12"/>
              </w:rPr>
              <w:t>Цемесская роща</w:t>
            </w:r>
          </w:p>
          <w:p w:rsidR="00DC7628" w:rsidRPr="0006488D" w:rsidRDefault="00DC7628" w:rsidP="00DC7628">
            <w:pPr>
              <w:jc w:val="center"/>
              <w:rPr>
                <w:sz w:val="12"/>
                <w:szCs w:val="12"/>
              </w:rPr>
            </w:pPr>
            <w:r w:rsidRPr="0006488D">
              <w:rPr>
                <w:sz w:val="12"/>
                <w:szCs w:val="12"/>
              </w:rPr>
              <w:t>Муз. училище</w:t>
            </w:r>
          </w:p>
          <w:p w:rsidR="00DC7628" w:rsidRPr="0006488D" w:rsidRDefault="00DC7628" w:rsidP="00DC7628">
            <w:pPr>
              <w:jc w:val="center"/>
              <w:rPr>
                <w:sz w:val="12"/>
                <w:szCs w:val="12"/>
              </w:rPr>
            </w:pPr>
            <w:r w:rsidRPr="0006488D">
              <w:rPr>
                <w:sz w:val="12"/>
                <w:szCs w:val="12"/>
              </w:rPr>
              <w:t>Лесхоз</w:t>
            </w:r>
          </w:p>
          <w:p w:rsidR="00DC7628" w:rsidRPr="0006488D" w:rsidRDefault="00DC7628" w:rsidP="00DC7628">
            <w:pPr>
              <w:jc w:val="center"/>
              <w:rPr>
                <w:sz w:val="12"/>
                <w:szCs w:val="12"/>
              </w:rPr>
            </w:pPr>
            <w:r w:rsidRPr="0006488D">
              <w:rPr>
                <w:sz w:val="12"/>
                <w:szCs w:val="12"/>
              </w:rPr>
              <w:t>Тц Западный</w:t>
            </w:r>
          </w:p>
          <w:p w:rsidR="00DC7628" w:rsidRPr="0006488D" w:rsidRDefault="00DC7628" w:rsidP="00DC7628">
            <w:pPr>
              <w:jc w:val="center"/>
              <w:rPr>
                <w:sz w:val="12"/>
                <w:szCs w:val="12"/>
              </w:rPr>
            </w:pPr>
            <w:r w:rsidRPr="0006488D">
              <w:rPr>
                <w:sz w:val="12"/>
                <w:szCs w:val="12"/>
              </w:rPr>
              <w:lastRenderedPageBreak/>
              <w:t>Горького</w:t>
            </w:r>
          </w:p>
          <w:p w:rsidR="00DC7628" w:rsidRPr="0006488D" w:rsidRDefault="00DC7628" w:rsidP="00DC7628">
            <w:pPr>
              <w:jc w:val="center"/>
              <w:rPr>
                <w:sz w:val="12"/>
                <w:szCs w:val="12"/>
              </w:rPr>
            </w:pPr>
            <w:r w:rsidRPr="0006488D">
              <w:rPr>
                <w:sz w:val="12"/>
                <w:szCs w:val="12"/>
              </w:rPr>
              <w:t>Сельпо</w:t>
            </w:r>
          </w:p>
          <w:p w:rsidR="00DC7628" w:rsidRPr="0006488D" w:rsidRDefault="00DC7628" w:rsidP="00DC7628">
            <w:pPr>
              <w:jc w:val="center"/>
              <w:rPr>
                <w:sz w:val="12"/>
                <w:szCs w:val="12"/>
              </w:rPr>
            </w:pPr>
            <w:r w:rsidRPr="0006488D">
              <w:rPr>
                <w:sz w:val="12"/>
                <w:szCs w:val="12"/>
              </w:rPr>
              <w:t>Таманская</w:t>
            </w:r>
          </w:p>
          <w:p w:rsidR="00DC7628" w:rsidRPr="0006488D" w:rsidRDefault="00DC7628" w:rsidP="00DC7628">
            <w:pPr>
              <w:jc w:val="center"/>
              <w:rPr>
                <w:sz w:val="12"/>
                <w:szCs w:val="12"/>
              </w:rPr>
            </w:pPr>
          </w:p>
          <w:p w:rsidR="00DC7628" w:rsidRPr="0006488D" w:rsidRDefault="00DC7628" w:rsidP="00DC7628">
            <w:pPr>
              <w:jc w:val="center"/>
              <w:rPr>
                <w:sz w:val="12"/>
                <w:szCs w:val="12"/>
              </w:rPr>
            </w:pPr>
          </w:p>
        </w:tc>
        <w:tc>
          <w:tcPr>
            <w:tcW w:w="255" w:type="pct"/>
            <w:vAlign w:val="center"/>
          </w:tcPr>
          <w:p w:rsidR="00DC7628" w:rsidRPr="0006488D" w:rsidRDefault="00DC7628" w:rsidP="00DC7628">
            <w:pPr>
              <w:jc w:val="center"/>
              <w:rPr>
                <w:sz w:val="12"/>
                <w:szCs w:val="12"/>
              </w:rPr>
            </w:pPr>
            <w:r w:rsidRPr="0006488D">
              <w:rPr>
                <w:sz w:val="12"/>
                <w:szCs w:val="12"/>
              </w:rPr>
              <w:lastRenderedPageBreak/>
              <w:t>Розовая – Чапаева-Шоссейная- Кристьянская – Борисовская – Ленина – Анапское шоссе – Магистральная – Сакко и Ванцетти – Судостальская – Сухумийское шоссе</w:t>
            </w:r>
          </w:p>
          <w:p w:rsidR="00DC7628" w:rsidRPr="0006488D" w:rsidRDefault="00DC7628" w:rsidP="00DC7628">
            <w:pPr>
              <w:jc w:val="center"/>
              <w:rPr>
                <w:sz w:val="12"/>
                <w:szCs w:val="12"/>
              </w:rPr>
            </w:pPr>
          </w:p>
          <w:p w:rsidR="00DC7628" w:rsidRPr="0006488D" w:rsidRDefault="00DC7628" w:rsidP="00DC7628">
            <w:pPr>
              <w:jc w:val="center"/>
              <w:rPr>
                <w:sz w:val="12"/>
                <w:szCs w:val="12"/>
              </w:rPr>
            </w:pP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w:t>
            </w:r>
            <w:r w:rsidRPr="0006488D">
              <w:rPr>
                <w:sz w:val="12"/>
                <w:szCs w:val="12"/>
              </w:rPr>
              <w:lastRenderedPageBreak/>
              <w:t>направлении:</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Сухумийское шоссе – Судостальская – Сакко и Ванцетти – Магистральная – Анапское шоссе – Горького - Розовая</w:t>
            </w:r>
          </w:p>
        </w:tc>
        <w:tc>
          <w:tcPr>
            <w:tcW w:w="188" w:type="pct"/>
            <w:vAlign w:val="center"/>
          </w:tcPr>
          <w:p w:rsidR="00DC7628" w:rsidRPr="0006488D" w:rsidRDefault="00DC7628" w:rsidP="00DC7628">
            <w:pPr>
              <w:jc w:val="center"/>
              <w:rPr>
                <w:sz w:val="12"/>
                <w:szCs w:val="12"/>
              </w:rPr>
            </w:pPr>
            <w:r w:rsidRPr="0006488D">
              <w:rPr>
                <w:sz w:val="12"/>
                <w:szCs w:val="12"/>
              </w:rPr>
              <w:lastRenderedPageBreak/>
              <w:t>31,8</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экологический менее 3, экологический класс 3 и выше</w:t>
            </w:r>
          </w:p>
        </w:tc>
        <w:tc>
          <w:tcPr>
            <w:tcW w:w="187" w:type="pct"/>
            <w:vAlign w:val="center"/>
          </w:tcPr>
          <w:p w:rsidR="00DC7628" w:rsidRPr="0006488D" w:rsidRDefault="00DC7628" w:rsidP="00DC7628">
            <w:pPr>
              <w:autoSpaceDE w:val="0"/>
              <w:autoSpaceDN w:val="0"/>
              <w:adjustRightInd w:val="0"/>
              <w:jc w:val="center"/>
              <w:rPr>
                <w:sz w:val="12"/>
                <w:szCs w:val="12"/>
              </w:rPr>
            </w:pP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DC7628" w:rsidP="00DC7628">
            <w:pPr>
              <w:autoSpaceDE w:val="0"/>
              <w:autoSpaceDN w:val="0"/>
              <w:adjustRightInd w:val="0"/>
              <w:jc w:val="center"/>
              <w:rPr>
                <w:sz w:val="12"/>
                <w:szCs w:val="12"/>
              </w:rPr>
            </w:pPr>
          </w:p>
        </w:tc>
        <w:tc>
          <w:tcPr>
            <w:tcW w:w="207"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0</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DC7628" w:rsidP="00DC7628">
            <w:pPr>
              <w:autoSpaceDE w:val="0"/>
              <w:autoSpaceDN w:val="0"/>
              <w:adjustRightInd w:val="0"/>
              <w:jc w:val="center"/>
              <w:rPr>
                <w:sz w:val="12"/>
                <w:szCs w:val="12"/>
              </w:rPr>
            </w:pPr>
          </w:p>
        </w:tc>
        <w:tc>
          <w:tcPr>
            <w:tcW w:w="659" w:type="pct"/>
          </w:tcPr>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30</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Куникова (9-й мкр)</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Суворова (пос.Борисовка)</w:t>
            </w:r>
          </w:p>
        </w:tc>
        <w:tc>
          <w:tcPr>
            <w:tcW w:w="317" w:type="pct"/>
            <w:vAlign w:val="center"/>
          </w:tcPr>
          <w:p w:rsidR="00DC7628" w:rsidRPr="0006488D" w:rsidRDefault="00DC7628" w:rsidP="00DC7628">
            <w:pPr>
              <w:jc w:val="center"/>
              <w:rPr>
                <w:sz w:val="12"/>
                <w:szCs w:val="12"/>
              </w:rPr>
            </w:pPr>
            <w:r w:rsidRPr="0006488D">
              <w:rPr>
                <w:sz w:val="12"/>
                <w:szCs w:val="12"/>
              </w:rPr>
              <w:t xml:space="preserve">В прямом направлении: </w:t>
            </w:r>
          </w:p>
          <w:p w:rsidR="00DC7628" w:rsidRPr="0006488D" w:rsidRDefault="00DC7628" w:rsidP="00DC7628">
            <w:pPr>
              <w:jc w:val="center"/>
              <w:rPr>
                <w:sz w:val="12"/>
                <w:szCs w:val="12"/>
              </w:rPr>
            </w:pPr>
            <w:r w:rsidRPr="0006488D">
              <w:rPr>
                <w:sz w:val="12"/>
                <w:szCs w:val="12"/>
              </w:rPr>
              <w:t>Куникова,</w:t>
            </w:r>
          </w:p>
          <w:p w:rsidR="00DC7628" w:rsidRPr="0006488D" w:rsidRDefault="00DC7628" w:rsidP="00DC7628">
            <w:pPr>
              <w:jc w:val="center"/>
              <w:rPr>
                <w:sz w:val="12"/>
                <w:szCs w:val="12"/>
              </w:rPr>
            </w:pPr>
            <w:r w:rsidRPr="0006488D">
              <w:rPr>
                <w:sz w:val="12"/>
                <w:szCs w:val="12"/>
              </w:rPr>
              <w:t>Горздравотдел,</w:t>
            </w:r>
          </w:p>
          <w:p w:rsidR="00DC7628" w:rsidRPr="0006488D" w:rsidRDefault="00DC7628" w:rsidP="00DC7628">
            <w:pPr>
              <w:jc w:val="center"/>
              <w:rPr>
                <w:sz w:val="12"/>
                <w:szCs w:val="12"/>
              </w:rPr>
            </w:pPr>
            <w:r w:rsidRPr="0006488D">
              <w:rPr>
                <w:sz w:val="12"/>
                <w:szCs w:val="12"/>
              </w:rPr>
              <w:t>АК 1490,</w:t>
            </w:r>
          </w:p>
          <w:p w:rsidR="00DC7628" w:rsidRPr="0006488D" w:rsidRDefault="00DC7628" w:rsidP="00DC7628">
            <w:pPr>
              <w:jc w:val="center"/>
              <w:rPr>
                <w:sz w:val="12"/>
                <w:szCs w:val="12"/>
              </w:rPr>
            </w:pPr>
            <w:r w:rsidRPr="0006488D">
              <w:rPr>
                <w:sz w:val="12"/>
                <w:szCs w:val="12"/>
              </w:rPr>
              <w:t>Пивзавод,</w:t>
            </w:r>
          </w:p>
          <w:p w:rsidR="00DC7628" w:rsidRPr="0006488D" w:rsidRDefault="00DC7628" w:rsidP="00DC7628">
            <w:pPr>
              <w:jc w:val="center"/>
              <w:rPr>
                <w:sz w:val="12"/>
                <w:szCs w:val="12"/>
              </w:rPr>
            </w:pPr>
            <w:r w:rsidRPr="0006488D">
              <w:rPr>
                <w:sz w:val="12"/>
                <w:szCs w:val="12"/>
              </w:rPr>
              <w:t>Пр. Дзержинского,</w:t>
            </w:r>
          </w:p>
          <w:p w:rsidR="00DC7628" w:rsidRPr="0006488D" w:rsidRDefault="00DC7628" w:rsidP="00DC7628">
            <w:pPr>
              <w:jc w:val="center"/>
              <w:rPr>
                <w:sz w:val="12"/>
                <w:szCs w:val="12"/>
              </w:rPr>
            </w:pPr>
            <w:r w:rsidRPr="0006488D">
              <w:rPr>
                <w:sz w:val="12"/>
                <w:szCs w:val="12"/>
              </w:rPr>
              <w:t>Куникова,</w:t>
            </w:r>
          </w:p>
          <w:p w:rsidR="00DC7628" w:rsidRPr="0006488D" w:rsidRDefault="00DC7628" w:rsidP="00DC7628">
            <w:pPr>
              <w:jc w:val="center"/>
              <w:rPr>
                <w:sz w:val="12"/>
                <w:szCs w:val="12"/>
              </w:rPr>
            </w:pPr>
            <w:r w:rsidRPr="0006488D">
              <w:rPr>
                <w:sz w:val="12"/>
                <w:szCs w:val="12"/>
              </w:rPr>
              <w:t>С.Рубахо</w:t>
            </w:r>
          </w:p>
          <w:p w:rsidR="00DC7628" w:rsidRPr="0006488D" w:rsidRDefault="00DC7628" w:rsidP="00DC7628">
            <w:pPr>
              <w:jc w:val="center"/>
              <w:rPr>
                <w:sz w:val="12"/>
                <w:szCs w:val="12"/>
              </w:rPr>
            </w:pPr>
            <w:r w:rsidRPr="0006488D">
              <w:rPr>
                <w:sz w:val="12"/>
                <w:szCs w:val="12"/>
              </w:rPr>
              <w:t>Черняховского</w:t>
            </w:r>
          </w:p>
          <w:p w:rsidR="00DC7628" w:rsidRPr="0006488D" w:rsidRDefault="00DC7628" w:rsidP="00DC7628">
            <w:pPr>
              <w:jc w:val="center"/>
              <w:rPr>
                <w:sz w:val="12"/>
                <w:szCs w:val="12"/>
              </w:rPr>
            </w:pPr>
            <w:r w:rsidRPr="0006488D">
              <w:rPr>
                <w:sz w:val="12"/>
                <w:szCs w:val="12"/>
              </w:rPr>
              <w:t>Пр. Ленина</w:t>
            </w:r>
          </w:p>
          <w:p w:rsidR="00DC7628" w:rsidRPr="0006488D" w:rsidRDefault="00DC7628" w:rsidP="00DC7628">
            <w:pPr>
              <w:jc w:val="center"/>
              <w:rPr>
                <w:sz w:val="12"/>
                <w:szCs w:val="12"/>
              </w:rPr>
            </w:pPr>
            <w:r w:rsidRPr="0006488D">
              <w:rPr>
                <w:sz w:val="12"/>
                <w:szCs w:val="12"/>
              </w:rPr>
              <w:t>Толстого,</w:t>
            </w:r>
          </w:p>
          <w:p w:rsidR="00DC7628" w:rsidRPr="0006488D" w:rsidRDefault="00DC7628" w:rsidP="00DC7628">
            <w:pPr>
              <w:jc w:val="center"/>
              <w:rPr>
                <w:sz w:val="12"/>
                <w:szCs w:val="12"/>
              </w:rPr>
            </w:pPr>
            <w:r w:rsidRPr="0006488D">
              <w:rPr>
                <w:sz w:val="12"/>
                <w:szCs w:val="12"/>
              </w:rPr>
              <w:t xml:space="preserve"> Парк Фрунзе,</w:t>
            </w:r>
          </w:p>
          <w:p w:rsidR="00DC7628" w:rsidRPr="0006488D" w:rsidRDefault="00DC7628" w:rsidP="00DC7628">
            <w:pPr>
              <w:jc w:val="center"/>
              <w:rPr>
                <w:sz w:val="12"/>
                <w:szCs w:val="12"/>
              </w:rPr>
            </w:pPr>
            <w:r w:rsidRPr="0006488D">
              <w:rPr>
                <w:sz w:val="12"/>
                <w:szCs w:val="12"/>
              </w:rPr>
              <w:t>Парк Ленина</w:t>
            </w:r>
          </w:p>
          <w:p w:rsidR="00DC7628" w:rsidRPr="0006488D" w:rsidRDefault="00DC7628" w:rsidP="00DC7628">
            <w:pPr>
              <w:jc w:val="center"/>
              <w:rPr>
                <w:sz w:val="12"/>
                <w:szCs w:val="12"/>
              </w:rPr>
            </w:pPr>
            <w:r w:rsidRPr="0006488D">
              <w:rPr>
                <w:sz w:val="12"/>
                <w:szCs w:val="12"/>
              </w:rPr>
              <w:t>Г-ца Черноморская</w:t>
            </w:r>
          </w:p>
          <w:p w:rsidR="00DC7628" w:rsidRPr="0006488D" w:rsidRDefault="00DC7628" w:rsidP="00DC7628">
            <w:pPr>
              <w:jc w:val="center"/>
              <w:rPr>
                <w:sz w:val="12"/>
                <w:szCs w:val="12"/>
              </w:rPr>
            </w:pPr>
            <w:r w:rsidRPr="0006488D">
              <w:rPr>
                <w:sz w:val="12"/>
                <w:szCs w:val="12"/>
              </w:rPr>
              <w:t>Пл. Ленина</w:t>
            </w:r>
          </w:p>
          <w:p w:rsidR="00DC7628" w:rsidRPr="0006488D" w:rsidRDefault="00DC7628" w:rsidP="00DC7628">
            <w:pPr>
              <w:jc w:val="center"/>
              <w:rPr>
                <w:sz w:val="12"/>
                <w:szCs w:val="12"/>
              </w:rPr>
            </w:pPr>
            <w:r w:rsidRPr="0006488D">
              <w:rPr>
                <w:sz w:val="12"/>
                <w:szCs w:val="12"/>
              </w:rPr>
              <w:t>Анапское шоссе,</w:t>
            </w:r>
          </w:p>
          <w:p w:rsidR="00DC7628" w:rsidRPr="0006488D" w:rsidRDefault="00DC7628" w:rsidP="00DC7628">
            <w:pPr>
              <w:jc w:val="center"/>
              <w:rPr>
                <w:sz w:val="12"/>
                <w:szCs w:val="12"/>
              </w:rPr>
            </w:pPr>
            <w:r w:rsidRPr="0006488D">
              <w:rPr>
                <w:sz w:val="12"/>
                <w:szCs w:val="12"/>
              </w:rPr>
              <w:t>Гост. Бригантина,</w:t>
            </w:r>
          </w:p>
          <w:p w:rsidR="00DC7628" w:rsidRPr="0006488D" w:rsidRDefault="00DC7628" w:rsidP="00DC7628">
            <w:pPr>
              <w:jc w:val="center"/>
              <w:rPr>
                <w:sz w:val="12"/>
                <w:szCs w:val="12"/>
              </w:rPr>
            </w:pPr>
            <w:r w:rsidRPr="0006488D">
              <w:rPr>
                <w:sz w:val="12"/>
                <w:szCs w:val="12"/>
              </w:rPr>
              <w:t>Питомник</w:t>
            </w:r>
          </w:p>
          <w:p w:rsidR="00DC7628" w:rsidRPr="0006488D" w:rsidRDefault="00DC7628" w:rsidP="00DC7628">
            <w:pPr>
              <w:jc w:val="center"/>
              <w:rPr>
                <w:sz w:val="12"/>
                <w:szCs w:val="12"/>
              </w:rPr>
            </w:pPr>
            <w:proofErr w:type="gramStart"/>
            <w:r w:rsidRPr="0006488D">
              <w:rPr>
                <w:sz w:val="12"/>
                <w:szCs w:val="12"/>
              </w:rPr>
              <w:t>Троллейбусное  депо</w:t>
            </w:r>
            <w:proofErr w:type="gramEnd"/>
            <w:r w:rsidRPr="0006488D">
              <w:rPr>
                <w:sz w:val="12"/>
                <w:szCs w:val="12"/>
              </w:rPr>
              <w:t>,</w:t>
            </w:r>
          </w:p>
          <w:p w:rsidR="00DC7628" w:rsidRPr="0006488D" w:rsidRDefault="00DC7628" w:rsidP="00DC7628">
            <w:pPr>
              <w:jc w:val="center"/>
              <w:rPr>
                <w:sz w:val="12"/>
                <w:szCs w:val="12"/>
              </w:rPr>
            </w:pPr>
            <w:r w:rsidRPr="0006488D">
              <w:rPr>
                <w:sz w:val="12"/>
                <w:szCs w:val="12"/>
              </w:rPr>
              <w:t>Луначарского, Цемесская роща, Музыкальное училище,</w:t>
            </w:r>
          </w:p>
          <w:p w:rsidR="00DC7628" w:rsidRPr="0006488D" w:rsidRDefault="00DC7628" w:rsidP="00DC7628">
            <w:pPr>
              <w:jc w:val="center"/>
              <w:rPr>
                <w:sz w:val="12"/>
                <w:szCs w:val="12"/>
              </w:rPr>
            </w:pPr>
            <w:r w:rsidRPr="0006488D">
              <w:rPr>
                <w:sz w:val="12"/>
                <w:szCs w:val="12"/>
              </w:rPr>
              <w:t xml:space="preserve">Лесхоз, </w:t>
            </w:r>
          </w:p>
          <w:p w:rsidR="00DC7628" w:rsidRPr="0006488D" w:rsidRDefault="00DC7628" w:rsidP="00DC7628">
            <w:pPr>
              <w:jc w:val="center"/>
              <w:rPr>
                <w:sz w:val="12"/>
                <w:szCs w:val="12"/>
              </w:rPr>
            </w:pPr>
            <w:r w:rsidRPr="0006488D">
              <w:rPr>
                <w:sz w:val="12"/>
                <w:szCs w:val="12"/>
              </w:rPr>
              <w:t>ТЦ Западный,</w:t>
            </w:r>
          </w:p>
          <w:p w:rsidR="00DC7628" w:rsidRPr="0006488D" w:rsidRDefault="00DC7628" w:rsidP="00DC7628">
            <w:pPr>
              <w:jc w:val="center"/>
              <w:rPr>
                <w:sz w:val="12"/>
                <w:szCs w:val="12"/>
              </w:rPr>
            </w:pPr>
            <w:r w:rsidRPr="0006488D">
              <w:rPr>
                <w:sz w:val="12"/>
                <w:szCs w:val="12"/>
              </w:rPr>
              <w:t xml:space="preserve">ДСК, </w:t>
            </w:r>
          </w:p>
          <w:p w:rsidR="00DC7628" w:rsidRPr="0006488D" w:rsidRDefault="00DC7628" w:rsidP="00DC7628">
            <w:pPr>
              <w:jc w:val="center"/>
              <w:rPr>
                <w:sz w:val="12"/>
                <w:szCs w:val="12"/>
              </w:rPr>
            </w:pPr>
            <w:r w:rsidRPr="0006488D">
              <w:rPr>
                <w:sz w:val="12"/>
                <w:szCs w:val="12"/>
              </w:rPr>
              <w:t>Цемдолина,</w:t>
            </w:r>
          </w:p>
          <w:p w:rsidR="00DC7628" w:rsidRPr="0006488D" w:rsidRDefault="00DC7628" w:rsidP="00DC7628">
            <w:pPr>
              <w:jc w:val="center"/>
              <w:rPr>
                <w:sz w:val="12"/>
                <w:szCs w:val="12"/>
              </w:rPr>
            </w:pPr>
            <w:r w:rsidRPr="0006488D">
              <w:rPr>
                <w:sz w:val="12"/>
                <w:szCs w:val="12"/>
              </w:rPr>
              <w:t>Гагарина,</w:t>
            </w:r>
          </w:p>
          <w:p w:rsidR="00DC7628" w:rsidRPr="0006488D" w:rsidRDefault="00DC7628" w:rsidP="00DC7628">
            <w:pPr>
              <w:jc w:val="center"/>
              <w:rPr>
                <w:sz w:val="12"/>
                <w:szCs w:val="12"/>
              </w:rPr>
            </w:pPr>
            <w:r w:rsidRPr="0006488D">
              <w:rPr>
                <w:sz w:val="12"/>
                <w:szCs w:val="12"/>
              </w:rPr>
              <w:t xml:space="preserve">Кирилловский поворот, </w:t>
            </w:r>
          </w:p>
          <w:p w:rsidR="00DC7628" w:rsidRPr="0006488D" w:rsidRDefault="00DC7628" w:rsidP="00DC7628">
            <w:pPr>
              <w:jc w:val="center"/>
              <w:rPr>
                <w:sz w:val="12"/>
                <w:szCs w:val="12"/>
              </w:rPr>
            </w:pPr>
            <w:r w:rsidRPr="0006488D">
              <w:rPr>
                <w:sz w:val="12"/>
                <w:szCs w:val="12"/>
              </w:rPr>
              <w:lastRenderedPageBreak/>
              <w:t>Речная, Суворова(Борисовка)</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Ул. Суворова (п.Борисовка), Речная, Кирилловский поворот, </w:t>
            </w:r>
          </w:p>
          <w:p w:rsidR="00DC7628" w:rsidRPr="0006488D" w:rsidRDefault="00DC7628" w:rsidP="00DC7628">
            <w:pPr>
              <w:jc w:val="center"/>
              <w:rPr>
                <w:sz w:val="12"/>
                <w:szCs w:val="12"/>
              </w:rPr>
            </w:pPr>
            <w:r w:rsidRPr="0006488D">
              <w:rPr>
                <w:sz w:val="12"/>
                <w:szCs w:val="12"/>
              </w:rPr>
              <w:t xml:space="preserve">Гагарина, Цемдолина, </w:t>
            </w:r>
          </w:p>
          <w:p w:rsidR="00DC7628" w:rsidRPr="0006488D" w:rsidRDefault="00DC7628" w:rsidP="00DC7628">
            <w:pPr>
              <w:jc w:val="center"/>
              <w:rPr>
                <w:sz w:val="12"/>
                <w:szCs w:val="12"/>
              </w:rPr>
            </w:pPr>
            <w:r w:rsidRPr="0006488D">
              <w:rPr>
                <w:sz w:val="12"/>
                <w:szCs w:val="12"/>
              </w:rPr>
              <w:t xml:space="preserve">Дск, </w:t>
            </w:r>
          </w:p>
          <w:p w:rsidR="00DC7628" w:rsidRPr="0006488D" w:rsidRDefault="00DC7628" w:rsidP="00DC7628">
            <w:pPr>
              <w:jc w:val="center"/>
              <w:rPr>
                <w:sz w:val="12"/>
                <w:szCs w:val="12"/>
              </w:rPr>
            </w:pPr>
            <w:r w:rsidRPr="0006488D">
              <w:rPr>
                <w:sz w:val="12"/>
                <w:szCs w:val="12"/>
              </w:rPr>
              <w:t xml:space="preserve">ТЦ Западный, Лесхоз, Троллейбусное депо, </w:t>
            </w:r>
          </w:p>
          <w:p w:rsidR="00DC7628" w:rsidRPr="0006488D" w:rsidRDefault="00DC7628" w:rsidP="00DC7628">
            <w:pPr>
              <w:jc w:val="center"/>
              <w:rPr>
                <w:sz w:val="12"/>
                <w:szCs w:val="12"/>
              </w:rPr>
            </w:pPr>
            <w:r w:rsidRPr="0006488D">
              <w:rPr>
                <w:sz w:val="12"/>
                <w:szCs w:val="12"/>
              </w:rPr>
              <w:t>Питомник, Бригантина, Кутузовская, Кинотеатр Смена, Техникум, Л.Шмидта, Серова,</w:t>
            </w:r>
          </w:p>
          <w:p w:rsidR="00DC7628" w:rsidRPr="0006488D" w:rsidRDefault="00DC7628" w:rsidP="00DC7628">
            <w:pPr>
              <w:jc w:val="center"/>
              <w:rPr>
                <w:sz w:val="12"/>
                <w:szCs w:val="12"/>
              </w:rPr>
            </w:pPr>
            <w:r w:rsidRPr="0006488D">
              <w:rPr>
                <w:sz w:val="12"/>
                <w:szCs w:val="12"/>
              </w:rPr>
              <w:t xml:space="preserve">пр. Ленина, Черняховскогог, Снайпера Рубахо, Куникова, Пивзавод, </w:t>
            </w:r>
          </w:p>
          <w:p w:rsidR="00DC7628" w:rsidRPr="0006488D" w:rsidRDefault="00DC7628" w:rsidP="00DC7628">
            <w:pPr>
              <w:jc w:val="center"/>
              <w:rPr>
                <w:sz w:val="12"/>
                <w:szCs w:val="12"/>
              </w:rPr>
            </w:pPr>
            <w:r w:rsidRPr="0006488D">
              <w:rPr>
                <w:sz w:val="12"/>
                <w:szCs w:val="12"/>
              </w:rPr>
              <w:t xml:space="preserve">АК 1490, </w:t>
            </w:r>
          </w:p>
          <w:p w:rsidR="00DC7628" w:rsidRPr="0006488D" w:rsidRDefault="00DC7628" w:rsidP="00DC7628">
            <w:pPr>
              <w:jc w:val="center"/>
              <w:rPr>
                <w:sz w:val="12"/>
                <w:szCs w:val="12"/>
              </w:rPr>
            </w:pPr>
            <w:r w:rsidRPr="0006488D">
              <w:rPr>
                <w:sz w:val="12"/>
                <w:szCs w:val="12"/>
              </w:rPr>
              <w:t>Куникова</w:t>
            </w:r>
          </w:p>
        </w:tc>
        <w:tc>
          <w:tcPr>
            <w:tcW w:w="255" w:type="pct"/>
            <w:vAlign w:val="center"/>
          </w:tcPr>
          <w:p w:rsidR="00DC7628" w:rsidRPr="0006488D" w:rsidRDefault="00DC7628" w:rsidP="00DC7628">
            <w:pPr>
              <w:jc w:val="center"/>
              <w:rPr>
                <w:sz w:val="12"/>
                <w:szCs w:val="12"/>
              </w:rPr>
            </w:pPr>
            <w:r w:rsidRPr="0006488D">
              <w:rPr>
                <w:sz w:val="12"/>
                <w:szCs w:val="12"/>
              </w:rPr>
              <w:lastRenderedPageBreak/>
              <w:t xml:space="preserve">В прямом: ул. Куникова, пр. </w:t>
            </w:r>
            <w:proofErr w:type="gramStart"/>
            <w:r w:rsidRPr="0006488D">
              <w:rPr>
                <w:sz w:val="12"/>
                <w:szCs w:val="12"/>
              </w:rPr>
              <w:t>Ленина,Л.Шмидта</w:t>
            </w:r>
            <w:proofErr w:type="gramEnd"/>
            <w:r w:rsidRPr="0006488D">
              <w:rPr>
                <w:sz w:val="12"/>
                <w:szCs w:val="12"/>
              </w:rPr>
              <w:t>,</w:t>
            </w:r>
          </w:p>
          <w:p w:rsidR="00DC7628" w:rsidRPr="0006488D" w:rsidRDefault="00DC7628" w:rsidP="00DC7628">
            <w:pPr>
              <w:jc w:val="center"/>
              <w:rPr>
                <w:sz w:val="12"/>
                <w:szCs w:val="12"/>
              </w:rPr>
            </w:pPr>
            <w:r w:rsidRPr="0006488D">
              <w:rPr>
                <w:sz w:val="12"/>
                <w:szCs w:val="12"/>
              </w:rPr>
              <w:t>Ул. Толстого, ул. Советов, ул. Анапское шоссе, ул. Гагарина, ул. Ленина (Цемдолина</w:t>
            </w:r>
            <w:proofErr w:type="gramStart"/>
            <w:r w:rsidRPr="0006488D">
              <w:rPr>
                <w:sz w:val="12"/>
                <w:szCs w:val="12"/>
              </w:rPr>
              <w:t>) ,</w:t>
            </w:r>
            <w:proofErr w:type="gramEnd"/>
            <w:r w:rsidRPr="0006488D">
              <w:rPr>
                <w:sz w:val="12"/>
                <w:szCs w:val="12"/>
              </w:rPr>
              <w:t xml:space="preserve"> ул. Борисовская, ул. Крестьянская, ул.Суворова.</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ул. Суворова, ул. Крестьянская,ул. Борисовская, ул. Ленина (Цемдолина), ул. Гагарина, Анапское шоссе, ул. </w:t>
            </w:r>
            <w:r w:rsidRPr="0006488D">
              <w:rPr>
                <w:sz w:val="12"/>
                <w:szCs w:val="12"/>
              </w:rPr>
              <w:lastRenderedPageBreak/>
              <w:t>Советов, ул. Революции 1905г., ул. Л Шмидта, пр. Ленина, ул. Куникова.</w:t>
            </w:r>
          </w:p>
        </w:tc>
        <w:tc>
          <w:tcPr>
            <w:tcW w:w="188" w:type="pct"/>
            <w:vAlign w:val="center"/>
          </w:tcPr>
          <w:p w:rsidR="00DC7628" w:rsidRPr="0006488D" w:rsidRDefault="00DC7628" w:rsidP="00DC7628">
            <w:pPr>
              <w:jc w:val="center"/>
              <w:rPr>
                <w:sz w:val="12"/>
                <w:szCs w:val="12"/>
              </w:rPr>
            </w:pPr>
            <w:r w:rsidRPr="0006488D">
              <w:rPr>
                <w:sz w:val="12"/>
                <w:szCs w:val="12"/>
              </w:rPr>
              <w:lastRenderedPageBreak/>
              <w:t>13,8</w:t>
            </w:r>
          </w:p>
          <w:p w:rsidR="00DC7628" w:rsidRPr="0006488D" w:rsidRDefault="00DC7628" w:rsidP="00DC7628">
            <w:pPr>
              <w:jc w:val="center"/>
              <w:rPr>
                <w:sz w:val="12"/>
                <w:szCs w:val="12"/>
              </w:rPr>
            </w:pPr>
            <w:r w:rsidRPr="0006488D">
              <w:rPr>
                <w:sz w:val="12"/>
                <w:szCs w:val="12"/>
              </w:rPr>
              <w:t>13,8</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С</w:t>
            </w:r>
          </w:p>
        </w:tc>
        <w:tc>
          <w:tcPr>
            <w:tcW w:w="190" w:type="pct"/>
            <w:vAlign w:val="center"/>
          </w:tcPr>
          <w:p w:rsidR="00DC7628" w:rsidRPr="0006488D" w:rsidRDefault="00DC7628" w:rsidP="00DC7628">
            <w:pPr>
              <w:jc w:val="center"/>
              <w:rPr>
                <w:sz w:val="12"/>
                <w:szCs w:val="12"/>
              </w:rPr>
            </w:pPr>
            <w:r w:rsidRPr="0006488D">
              <w:rPr>
                <w:sz w:val="12"/>
                <w:szCs w:val="12"/>
              </w:rPr>
              <w:t>экологический менее 3, экологический класс 3 и выше</w:t>
            </w:r>
          </w:p>
        </w:tc>
        <w:tc>
          <w:tcPr>
            <w:tcW w:w="187" w:type="pct"/>
            <w:vAlign w:val="center"/>
          </w:tcPr>
          <w:p w:rsidR="00DC7628" w:rsidRPr="0006488D" w:rsidRDefault="0062358B" w:rsidP="00DC7628">
            <w:pPr>
              <w:autoSpaceDE w:val="0"/>
              <w:autoSpaceDN w:val="0"/>
              <w:adjustRightInd w:val="0"/>
              <w:jc w:val="center"/>
              <w:rPr>
                <w:sz w:val="12"/>
                <w:szCs w:val="12"/>
              </w:rPr>
            </w:pPr>
            <w:r w:rsidRPr="0006488D">
              <w:rPr>
                <w:sz w:val="12"/>
                <w:szCs w:val="12"/>
              </w:rPr>
              <w:t>15.02.2023</w:t>
            </w:r>
          </w:p>
        </w:tc>
        <w:tc>
          <w:tcPr>
            <w:tcW w:w="160"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наличие</w:t>
            </w:r>
          </w:p>
        </w:tc>
        <w:tc>
          <w:tcPr>
            <w:tcW w:w="176" w:type="pct"/>
            <w:vAlign w:val="center"/>
          </w:tcPr>
          <w:p w:rsidR="00DC7628" w:rsidRPr="0006488D" w:rsidRDefault="00A0115E" w:rsidP="00DC7628">
            <w:pPr>
              <w:autoSpaceDE w:val="0"/>
              <w:autoSpaceDN w:val="0"/>
              <w:adjustRightInd w:val="0"/>
              <w:jc w:val="center"/>
              <w:rPr>
                <w:sz w:val="12"/>
                <w:szCs w:val="12"/>
              </w:rPr>
            </w:pPr>
            <w:r w:rsidRPr="0006488D">
              <w:rPr>
                <w:sz w:val="12"/>
                <w:szCs w:val="12"/>
              </w:rPr>
              <w:t>наличие</w:t>
            </w:r>
          </w:p>
        </w:tc>
        <w:tc>
          <w:tcPr>
            <w:tcW w:w="209" w:type="pct"/>
            <w:vAlign w:val="center"/>
          </w:tcPr>
          <w:p w:rsidR="00DC7628" w:rsidRPr="0006488D" w:rsidRDefault="0062358B"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30</w:t>
            </w:r>
          </w:p>
        </w:tc>
        <w:tc>
          <w:tcPr>
            <w:tcW w:w="207" w:type="pct"/>
            <w:vAlign w:val="center"/>
          </w:tcPr>
          <w:p w:rsidR="00DC7628" w:rsidRPr="0006488D" w:rsidRDefault="0062358B"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21</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62358B" w:rsidP="00DC7628">
            <w:pPr>
              <w:autoSpaceDE w:val="0"/>
              <w:autoSpaceDN w:val="0"/>
              <w:adjustRightInd w:val="0"/>
              <w:jc w:val="center"/>
              <w:rPr>
                <w:sz w:val="12"/>
                <w:szCs w:val="12"/>
              </w:rPr>
            </w:pPr>
            <w:r w:rsidRPr="0006488D">
              <w:rPr>
                <w:sz w:val="12"/>
                <w:szCs w:val="12"/>
              </w:rPr>
              <w:t>15.02.2019</w:t>
            </w:r>
          </w:p>
        </w:tc>
        <w:tc>
          <w:tcPr>
            <w:tcW w:w="659" w:type="pct"/>
          </w:tcPr>
          <w:p w:rsidR="00DC7628" w:rsidRPr="0006488D" w:rsidRDefault="00DC7628" w:rsidP="00DC7628">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31</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8-я Гвардейская (</w:t>
            </w:r>
          </w:p>
          <w:p w:rsidR="00DC7628" w:rsidRPr="0006488D" w:rsidRDefault="00DC7628" w:rsidP="00DC7628">
            <w:pPr>
              <w:autoSpaceDE w:val="0"/>
              <w:autoSpaceDN w:val="0"/>
              <w:adjustRightInd w:val="0"/>
              <w:jc w:val="center"/>
              <w:rPr>
                <w:sz w:val="12"/>
                <w:szCs w:val="12"/>
              </w:rPr>
            </w:pPr>
            <w:r w:rsidRPr="0006488D">
              <w:rPr>
                <w:sz w:val="12"/>
                <w:szCs w:val="12"/>
              </w:rPr>
              <w:t>п.Мысхако)</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Красноцементная</w:t>
            </w:r>
          </w:p>
        </w:tc>
        <w:tc>
          <w:tcPr>
            <w:tcW w:w="317" w:type="pct"/>
            <w:vAlign w:val="center"/>
          </w:tcPr>
          <w:p w:rsidR="00DC7628" w:rsidRPr="0006488D" w:rsidRDefault="00DC7628" w:rsidP="00DC7628">
            <w:pPr>
              <w:jc w:val="center"/>
              <w:rPr>
                <w:sz w:val="12"/>
                <w:szCs w:val="12"/>
              </w:rPr>
            </w:pPr>
            <w:r w:rsidRPr="0006488D">
              <w:rPr>
                <w:sz w:val="12"/>
                <w:szCs w:val="12"/>
              </w:rPr>
              <w:t>В прямом направлении:</w:t>
            </w:r>
          </w:p>
          <w:p w:rsidR="00DC7628" w:rsidRPr="0006488D" w:rsidRDefault="00DC7628" w:rsidP="00DC7628">
            <w:pPr>
              <w:jc w:val="center"/>
              <w:rPr>
                <w:sz w:val="12"/>
                <w:szCs w:val="12"/>
              </w:rPr>
            </w:pPr>
            <w:r w:rsidRPr="0006488D">
              <w:rPr>
                <w:sz w:val="12"/>
                <w:szCs w:val="12"/>
              </w:rPr>
              <w:t xml:space="preserve">пос. Мысхако, Памятник Рубежи, Балка (Мысхако), 8-я Гвардейская, </w:t>
            </w:r>
            <w:proofErr w:type="gramStart"/>
            <w:r w:rsidRPr="0006488D">
              <w:rPr>
                <w:sz w:val="12"/>
                <w:szCs w:val="12"/>
              </w:rPr>
              <w:t>Изумрудная,  Заречная</w:t>
            </w:r>
            <w:proofErr w:type="gramEnd"/>
            <w:r w:rsidRPr="0006488D">
              <w:rPr>
                <w:sz w:val="12"/>
                <w:szCs w:val="12"/>
              </w:rPr>
              <w:t xml:space="preserve">, </w:t>
            </w:r>
          </w:p>
          <w:p w:rsidR="00DC7628" w:rsidRPr="0006488D" w:rsidRDefault="00DC7628" w:rsidP="00DC7628">
            <w:pPr>
              <w:jc w:val="center"/>
              <w:rPr>
                <w:sz w:val="12"/>
                <w:szCs w:val="12"/>
              </w:rPr>
            </w:pPr>
            <w:r w:rsidRPr="0006488D">
              <w:rPr>
                <w:sz w:val="12"/>
                <w:szCs w:val="12"/>
              </w:rPr>
              <w:lastRenderedPageBreak/>
              <w:t>Детская больница Дворец культуры, Школьная, Молодежная, Пограничная, Ленина (Мысхако), Южная (14-й микрорайон),</w:t>
            </w:r>
          </w:p>
          <w:p w:rsidR="00DC7628" w:rsidRPr="0006488D" w:rsidRDefault="00DC7628" w:rsidP="00DC7628">
            <w:pPr>
              <w:jc w:val="center"/>
              <w:rPr>
                <w:sz w:val="12"/>
                <w:szCs w:val="12"/>
              </w:rPr>
            </w:pPr>
            <w:r w:rsidRPr="0006488D">
              <w:rPr>
                <w:sz w:val="12"/>
                <w:szCs w:val="12"/>
              </w:rPr>
              <w:t xml:space="preserve"> 14-й микрорайон, Кондитер,</w:t>
            </w:r>
          </w:p>
          <w:p w:rsidR="00DC7628" w:rsidRPr="0006488D" w:rsidRDefault="00DC7628" w:rsidP="00DC7628">
            <w:pPr>
              <w:jc w:val="center"/>
              <w:rPr>
                <w:sz w:val="12"/>
                <w:szCs w:val="12"/>
              </w:rPr>
            </w:pPr>
            <w:r w:rsidRPr="0006488D">
              <w:rPr>
                <w:sz w:val="12"/>
                <w:szCs w:val="12"/>
              </w:rPr>
              <w:t xml:space="preserve"> Завод Прибой, Южный рынок, Южный рынок (ул. Героев Десантников), Почтовое отделение, </w:t>
            </w:r>
          </w:p>
          <w:p w:rsidR="00DC7628" w:rsidRPr="0006488D" w:rsidRDefault="00DC7628" w:rsidP="00DC7628">
            <w:pPr>
              <w:jc w:val="center"/>
              <w:rPr>
                <w:sz w:val="12"/>
                <w:szCs w:val="12"/>
              </w:rPr>
            </w:pPr>
            <w:r w:rsidRPr="0006488D">
              <w:rPr>
                <w:sz w:val="12"/>
                <w:szCs w:val="12"/>
              </w:rPr>
              <w:t xml:space="preserve">Малая Земля, </w:t>
            </w:r>
          </w:p>
          <w:p w:rsidR="00DC7628" w:rsidRPr="0006488D" w:rsidRDefault="00DC7628" w:rsidP="00DC7628">
            <w:pPr>
              <w:jc w:val="center"/>
              <w:rPr>
                <w:sz w:val="12"/>
                <w:szCs w:val="12"/>
              </w:rPr>
            </w:pPr>
            <w:r w:rsidRPr="0006488D">
              <w:rPr>
                <w:sz w:val="12"/>
                <w:szCs w:val="12"/>
              </w:rPr>
              <w:t xml:space="preserve">3-й микрорайон, Поликлиника №5, Куникова (проспект Ленина), Снайпера Рубахо, Черняховского, </w:t>
            </w:r>
          </w:p>
          <w:p w:rsidR="00DC7628" w:rsidRPr="0006488D" w:rsidRDefault="00DC7628" w:rsidP="00DC7628">
            <w:pPr>
              <w:jc w:val="center"/>
              <w:rPr>
                <w:sz w:val="12"/>
                <w:szCs w:val="12"/>
              </w:rPr>
            </w:pPr>
            <w:r w:rsidRPr="0006488D">
              <w:rPr>
                <w:sz w:val="12"/>
                <w:szCs w:val="12"/>
              </w:rPr>
              <w:t xml:space="preserve">проспект Ленина, Толстого, </w:t>
            </w:r>
          </w:p>
          <w:p w:rsidR="00DC7628" w:rsidRPr="0006488D" w:rsidRDefault="00DC7628" w:rsidP="00DC7628">
            <w:pPr>
              <w:jc w:val="center"/>
              <w:rPr>
                <w:sz w:val="12"/>
                <w:szCs w:val="12"/>
              </w:rPr>
            </w:pPr>
            <w:r w:rsidRPr="0006488D">
              <w:rPr>
                <w:sz w:val="12"/>
                <w:szCs w:val="12"/>
              </w:rPr>
              <w:t>Парк Фрунзе, Парк Ленина, Гостиница "Черноморская</w:t>
            </w:r>
            <w:proofErr w:type="gramStart"/>
            <w:r w:rsidRPr="0006488D">
              <w:rPr>
                <w:sz w:val="12"/>
                <w:szCs w:val="12"/>
              </w:rPr>
              <w:t>",  Центральный</w:t>
            </w:r>
            <w:proofErr w:type="gramEnd"/>
            <w:r w:rsidRPr="0006488D">
              <w:rPr>
                <w:sz w:val="12"/>
                <w:szCs w:val="12"/>
              </w:rPr>
              <w:t xml:space="preserve"> рынок (ул. Сипягина), Автовокзал, Лесной порт, Магистральная, Морской порт, Судостальская, Балка,</w:t>
            </w:r>
          </w:p>
          <w:p w:rsidR="00DC7628" w:rsidRPr="0006488D" w:rsidRDefault="00DC7628" w:rsidP="00DC7628">
            <w:pPr>
              <w:jc w:val="center"/>
              <w:rPr>
                <w:sz w:val="12"/>
                <w:szCs w:val="12"/>
              </w:rPr>
            </w:pPr>
            <w:r w:rsidRPr="0006488D">
              <w:rPr>
                <w:sz w:val="12"/>
                <w:szCs w:val="12"/>
              </w:rPr>
              <w:t xml:space="preserve"> Сбербанк, Новоросцемент, </w:t>
            </w:r>
            <w:proofErr w:type="gramStart"/>
            <w:r w:rsidRPr="0006488D">
              <w:rPr>
                <w:sz w:val="12"/>
                <w:szCs w:val="12"/>
              </w:rPr>
              <w:t>Цемзавод  Пролетарий</w:t>
            </w:r>
            <w:proofErr w:type="gramEnd"/>
            <w:r w:rsidRPr="0006488D">
              <w:rPr>
                <w:sz w:val="12"/>
                <w:szCs w:val="12"/>
              </w:rPr>
              <w:t>, НоворЭС, Цемзавод Октябрь, Красноцементная.</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r w:rsidRPr="0006488D">
              <w:rPr>
                <w:sz w:val="12"/>
                <w:szCs w:val="12"/>
              </w:rPr>
              <w:t>Красноцементная,</w:t>
            </w:r>
          </w:p>
          <w:p w:rsidR="00DC7628" w:rsidRPr="0006488D" w:rsidRDefault="00DC7628" w:rsidP="00DC7628">
            <w:pPr>
              <w:jc w:val="center"/>
              <w:rPr>
                <w:sz w:val="12"/>
                <w:szCs w:val="12"/>
              </w:rPr>
            </w:pPr>
            <w:r w:rsidRPr="0006488D">
              <w:rPr>
                <w:sz w:val="12"/>
                <w:szCs w:val="12"/>
              </w:rPr>
              <w:t xml:space="preserve">Цемзавод Октябрь, </w:t>
            </w:r>
            <w:r w:rsidRPr="0006488D">
              <w:rPr>
                <w:sz w:val="12"/>
                <w:szCs w:val="12"/>
              </w:rPr>
              <w:lastRenderedPageBreak/>
              <w:t xml:space="preserve">НоворЭС, </w:t>
            </w:r>
            <w:proofErr w:type="gramStart"/>
            <w:r w:rsidRPr="0006488D">
              <w:rPr>
                <w:sz w:val="12"/>
                <w:szCs w:val="12"/>
              </w:rPr>
              <w:t>Цемзавод  Пролетарий</w:t>
            </w:r>
            <w:proofErr w:type="gramEnd"/>
            <w:r w:rsidRPr="0006488D">
              <w:rPr>
                <w:sz w:val="12"/>
                <w:szCs w:val="12"/>
              </w:rPr>
              <w:t xml:space="preserve">, Новоросцемент, Сбербанк, </w:t>
            </w:r>
          </w:p>
          <w:p w:rsidR="00DC7628" w:rsidRPr="0006488D" w:rsidRDefault="00DC7628" w:rsidP="00DC7628">
            <w:pPr>
              <w:jc w:val="center"/>
              <w:rPr>
                <w:sz w:val="12"/>
                <w:szCs w:val="12"/>
              </w:rPr>
            </w:pPr>
            <w:r w:rsidRPr="0006488D">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rsidR="00DC7628" w:rsidRPr="0006488D" w:rsidRDefault="00DC7628" w:rsidP="00DC7628">
            <w:pPr>
              <w:jc w:val="center"/>
              <w:rPr>
                <w:sz w:val="12"/>
                <w:szCs w:val="12"/>
              </w:rPr>
            </w:pPr>
            <w:r w:rsidRPr="0006488D">
              <w:rPr>
                <w:sz w:val="12"/>
                <w:szCs w:val="12"/>
              </w:rPr>
              <w:t xml:space="preserve">Серова, </w:t>
            </w:r>
          </w:p>
          <w:p w:rsidR="00DC7628" w:rsidRPr="0006488D" w:rsidRDefault="00DC7628" w:rsidP="00DC7628">
            <w:pPr>
              <w:jc w:val="center"/>
              <w:rPr>
                <w:sz w:val="12"/>
                <w:szCs w:val="12"/>
              </w:rPr>
            </w:pPr>
            <w:r w:rsidRPr="0006488D">
              <w:rPr>
                <w:sz w:val="12"/>
                <w:szCs w:val="12"/>
              </w:rPr>
              <w:t>проспект Ленина, Черняховского, Снайпера Рубахо, Поликлиника №5, 3-й микрорайон, Самолёт, Почтовое отделение, Южный рынок (ул. Героев Десантников), Южный рынок, Завод Прибой, Кондитер,</w:t>
            </w:r>
          </w:p>
          <w:p w:rsidR="00DC7628" w:rsidRPr="0006488D" w:rsidRDefault="00DC7628" w:rsidP="00DC7628">
            <w:pPr>
              <w:jc w:val="center"/>
              <w:rPr>
                <w:sz w:val="12"/>
                <w:szCs w:val="12"/>
              </w:rPr>
            </w:pPr>
            <w:r w:rsidRPr="0006488D">
              <w:rPr>
                <w:sz w:val="12"/>
                <w:szCs w:val="12"/>
              </w:rPr>
              <w:t xml:space="preserve"> Южная, </w:t>
            </w:r>
          </w:p>
          <w:p w:rsidR="00DC7628" w:rsidRPr="0006488D" w:rsidRDefault="00DC7628" w:rsidP="00DC7628">
            <w:pPr>
              <w:jc w:val="center"/>
              <w:rPr>
                <w:sz w:val="12"/>
                <w:szCs w:val="12"/>
              </w:rPr>
            </w:pPr>
            <w:r w:rsidRPr="0006488D">
              <w:rPr>
                <w:sz w:val="12"/>
                <w:szCs w:val="12"/>
              </w:rPr>
              <w:t xml:space="preserve">Ленина, Пограничная, Молодёжная, Школьная, Детская больница, Заречная, Изумрудная, 8-я Гвардейская, Балка, Памятник Рубежи, </w:t>
            </w:r>
          </w:p>
          <w:p w:rsidR="00DC7628" w:rsidRPr="0006488D" w:rsidRDefault="00DC7628" w:rsidP="00DC7628">
            <w:pPr>
              <w:jc w:val="center"/>
              <w:rPr>
                <w:sz w:val="12"/>
                <w:szCs w:val="12"/>
              </w:rPr>
            </w:pPr>
            <w:r w:rsidRPr="0006488D">
              <w:rPr>
                <w:sz w:val="12"/>
                <w:szCs w:val="12"/>
              </w:rPr>
              <w:t>пос. Мысхако.</w:t>
            </w:r>
          </w:p>
          <w:p w:rsidR="00DC7628" w:rsidRPr="0006488D" w:rsidRDefault="00DC7628" w:rsidP="00DC7628">
            <w:pPr>
              <w:jc w:val="center"/>
              <w:rPr>
                <w:sz w:val="12"/>
                <w:szCs w:val="12"/>
              </w:rPr>
            </w:pPr>
          </w:p>
        </w:tc>
        <w:tc>
          <w:tcPr>
            <w:tcW w:w="255" w:type="pct"/>
            <w:vAlign w:val="center"/>
          </w:tcPr>
          <w:p w:rsidR="00DC7628" w:rsidRPr="0006488D" w:rsidRDefault="00DC7628" w:rsidP="00DC7628">
            <w:pPr>
              <w:jc w:val="center"/>
              <w:rPr>
                <w:sz w:val="12"/>
                <w:szCs w:val="12"/>
              </w:rPr>
            </w:pPr>
            <w:r w:rsidRPr="0006488D">
              <w:rPr>
                <w:sz w:val="12"/>
                <w:szCs w:val="12"/>
              </w:rPr>
              <w:lastRenderedPageBreak/>
              <w:t>В прямом направлении:</w:t>
            </w:r>
          </w:p>
          <w:p w:rsidR="00DC7628" w:rsidRPr="0006488D" w:rsidRDefault="00DC7628" w:rsidP="00DC7628">
            <w:pPr>
              <w:jc w:val="center"/>
              <w:rPr>
                <w:sz w:val="12"/>
                <w:szCs w:val="12"/>
              </w:rPr>
            </w:pPr>
            <w:r w:rsidRPr="0006488D">
              <w:rPr>
                <w:sz w:val="12"/>
                <w:szCs w:val="12"/>
              </w:rPr>
              <w:t>(</w:t>
            </w:r>
            <w:proofErr w:type="gramStart"/>
            <w:r w:rsidRPr="0006488D">
              <w:rPr>
                <w:sz w:val="12"/>
                <w:szCs w:val="12"/>
              </w:rPr>
              <w:t>Мысхако)  ул.</w:t>
            </w:r>
            <w:proofErr w:type="gramEnd"/>
            <w:r w:rsidRPr="0006488D">
              <w:rPr>
                <w:sz w:val="12"/>
                <w:szCs w:val="12"/>
              </w:rPr>
              <w:t xml:space="preserve">  8-я Гвардейская - ул. Заречная - ул. Новоросси</w:t>
            </w:r>
            <w:r w:rsidRPr="0006488D">
              <w:rPr>
                <w:sz w:val="12"/>
                <w:szCs w:val="12"/>
              </w:rPr>
              <w:lastRenderedPageBreak/>
              <w:t>йская – ул. Шоссейная -ул. Школьная - ул. Ленина - (</w:t>
            </w:r>
            <w:proofErr w:type="gramStart"/>
            <w:r w:rsidRPr="0006488D">
              <w:rPr>
                <w:sz w:val="12"/>
                <w:szCs w:val="12"/>
              </w:rPr>
              <w:t>город)  ул.</w:t>
            </w:r>
            <w:proofErr w:type="gramEnd"/>
            <w:r w:rsidRPr="0006488D">
              <w:rPr>
                <w:sz w:val="12"/>
                <w:szCs w:val="12"/>
              </w:rPr>
              <w:t xml:space="preserve"> Катанова - проспект Дзержинского - ул. Героев Десантников - проспект 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направлении: </w:t>
            </w:r>
          </w:p>
          <w:p w:rsidR="00DC7628" w:rsidRPr="0006488D" w:rsidRDefault="00DC7628" w:rsidP="00DC7628">
            <w:pPr>
              <w:jc w:val="center"/>
              <w:rPr>
                <w:sz w:val="12"/>
                <w:szCs w:val="12"/>
              </w:rPr>
            </w:pPr>
            <w:r w:rsidRPr="0006488D">
              <w:rPr>
                <w:sz w:val="12"/>
                <w:szCs w:val="12"/>
              </w:rPr>
              <w:t xml:space="preserve">ул. Красноцементная -ул. Сухумское шоссе </w:t>
            </w:r>
          </w:p>
          <w:p w:rsidR="00DC7628" w:rsidRPr="0006488D" w:rsidRDefault="00DC7628" w:rsidP="00DC7628">
            <w:pPr>
              <w:jc w:val="center"/>
              <w:rPr>
                <w:sz w:val="12"/>
                <w:szCs w:val="12"/>
              </w:rPr>
            </w:pPr>
            <w:r w:rsidRPr="0006488D">
              <w:rPr>
                <w:sz w:val="12"/>
                <w:szCs w:val="12"/>
              </w:rPr>
              <w:t xml:space="preserve">- ул. Судостальская - ул. Сакко и Ванцетти – ул. Пролетарская – ул. Робеспьера – ул. Тихоступа – ул. Магистральная – ул. Советов, </w:t>
            </w:r>
            <w:r w:rsidRPr="0006488D">
              <w:rPr>
                <w:sz w:val="12"/>
                <w:szCs w:val="12"/>
              </w:rPr>
              <w:lastRenderedPageBreak/>
              <w:t>ул. Революции 1905г. – ул. Лейтенанта Шмидта – проспект Ленина – ул. Героев Десантников – проспект Дзержинского – ул. Катанова – (Мысхако) ул. Ленина – ул. Школьная – ул. Шоссейная – ул. Новороссийская – ул. Заречная – ул. 8-я Гвардейская.</w:t>
            </w:r>
          </w:p>
        </w:tc>
        <w:tc>
          <w:tcPr>
            <w:tcW w:w="188" w:type="pct"/>
            <w:vAlign w:val="center"/>
          </w:tcPr>
          <w:p w:rsidR="00DC7628" w:rsidRPr="0006488D" w:rsidRDefault="00DC7628" w:rsidP="00DC7628">
            <w:pPr>
              <w:jc w:val="center"/>
              <w:rPr>
                <w:sz w:val="12"/>
                <w:szCs w:val="12"/>
              </w:rPr>
            </w:pPr>
            <w:r w:rsidRPr="0006488D">
              <w:rPr>
                <w:sz w:val="12"/>
                <w:szCs w:val="12"/>
              </w:rPr>
              <w:lastRenderedPageBreak/>
              <w:t>23,6 (21,8)</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Евро 3</w:t>
            </w:r>
          </w:p>
          <w:p w:rsidR="005724C1" w:rsidRPr="0006488D" w:rsidRDefault="005724C1" w:rsidP="00DC7628">
            <w:pPr>
              <w:autoSpaceDE w:val="0"/>
              <w:autoSpaceDN w:val="0"/>
              <w:adjustRightInd w:val="0"/>
              <w:jc w:val="center"/>
              <w:rPr>
                <w:sz w:val="12"/>
                <w:szCs w:val="12"/>
              </w:rPr>
            </w:pPr>
            <w:r w:rsidRPr="0006488D">
              <w:rPr>
                <w:sz w:val="12"/>
                <w:szCs w:val="12"/>
              </w:rPr>
              <w:t>Евро 4</w:t>
            </w:r>
          </w:p>
          <w:p w:rsidR="005724C1" w:rsidRPr="0006488D" w:rsidRDefault="005724C1"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5724C1" w:rsidP="005724C1">
            <w:pPr>
              <w:autoSpaceDE w:val="0"/>
              <w:autoSpaceDN w:val="0"/>
              <w:adjustRightInd w:val="0"/>
              <w:jc w:val="center"/>
              <w:rPr>
                <w:sz w:val="12"/>
                <w:szCs w:val="12"/>
              </w:rPr>
            </w:pPr>
            <w:r w:rsidRPr="0006488D">
              <w:rPr>
                <w:sz w:val="12"/>
                <w:szCs w:val="12"/>
              </w:rPr>
              <w:t>14</w:t>
            </w:r>
            <w:r w:rsidRPr="0006488D">
              <w:rPr>
                <w:sz w:val="12"/>
                <w:szCs w:val="12"/>
              </w:rPr>
              <w:t>.02.</w:t>
            </w:r>
            <w:r w:rsidRPr="0006488D">
              <w:rPr>
                <w:sz w:val="12"/>
                <w:szCs w:val="12"/>
              </w:rPr>
              <w:t>2024</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6-21</w:t>
            </w:r>
          </w:p>
        </w:tc>
        <w:tc>
          <w:tcPr>
            <w:tcW w:w="20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6</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32</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 xml:space="preserve">ул. Центральная </w:t>
            </w:r>
            <w:r w:rsidRPr="0006488D">
              <w:rPr>
                <w:sz w:val="12"/>
                <w:szCs w:val="12"/>
              </w:rPr>
              <w:lastRenderedPageBreak/>
              <w:t xml:space="preserve">(п..Мысхако Дом Культуры) </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lastRenderedPageBreak/>
              <w:t xml:space="preserve">ул. Нарзанная </w:t>
            </w:r>
            <w:r w:rsidRPr="0006488D">
              <w:rPr>
                <w:rFonts w:ascii="Times New Roman" w:hAnsi="Times New Roman" w:cs="Times New Roman"/>
                <w:sz w:val="12"/>
                <w:szCs w:val="12"/>
              </w:rPr>
              <w:lastRenderedPageBreak/>
              <w:t>балка</w:t>
            </w:r>
          </w:p>
        </w:tc>
        <w:tc>
          <w:tcPr>
            <w:tcW w:w="317" w:type="pct"/>
            <w:vAlign w:val="center"/>
          </w:tcPr>
          <w:p w:rsidR="00DC7628" w:rsidRPr="0006488D" w:rsidRDefault="00DC7628" w:rsidP="00DC7628">
            <w:pPr>
              <w:jc w:val="center"/>
              <w:rPr>
                <w:sz w:val="12"/>
                <w:szCs w:val="12"/>
              </w:rPr>
            </w:pPr>
            <w:r w:rsidRPr="0006488D">
              <w:rPr>
                <w:sz w:val="12"/>
                <w:szCs w:val="12"/>
              </w:rPr>
              <w:lastRenderedPageBreak/>
              <w:t xml:space="preserve">В прямом направлении: п. Мысхако </w:t>
            </w:r>
            <w:r w:rsidRPr="0006488D">
              <w:rPr>
                <w:sz w:val="12"/>
                <w:szCs w:val="12"/>
              </w:rPr>
              <w:lastRenderedPageBreak/>
              <w:t xml:space="preserve">(Дом культуры), </w:t>
            </w:r>
          </w:p>
          <w:p w:rsidR="00DC7628" w:rsidRPr="0006488D" w:rsidRDefault="00DC7628" w:rsidP="00DC7628">
            <w:pPr>
              <w:jc w:val="center"/>
              <w:rPr>
                <w:sz w:val="12"/>
                <w:szCs w:val="12"/>
              </w:rPr>
            </w:pPr>
            <w:r w:rsidRPr="0006488D">
              <w:rPr>
                <w:sz w:val="12"/>
                <w:szCs w:val="12"/>
              </w:rPr>
              <w:t xml:space="preserve">п. Ударник, </w:t>
            </w:r>
          </w:p>
          <w:p w:rsidR="00DC7628" w:rsidRPr="0006488D" w:rsidRDefault="00DC7628" w:rsidP="00DC7628">
            <w:pPr>
              <w:jc w:val="center"/>
              <w:rPr>
                <w:sz w:val="12"/>
                <w:szCs w:val="12"/>
              </w:rPr>
            </w:pPr>
            <w:r w:rsidRPr="0006488D">
              <w:rPr>
                <w:sz w:val="12"/>
                <w:szCs w:val="12"/>
              </w:rPr>
              <w:t xml:space="preserve">Рояль, </w:t>
            </w:r>
          </w:p>
          <w:p w:rsidR="00DC7628" w:rsidRPr="0006488D" w:rsidRDefault="00DC7628" w:rsidP="00DC7628">
            <w:pPr>
              <w:jc w:val="center"/>
              <w:rPr>
                <w:sz w:val="12"/>
                <w:szCs w:val="12"/>
              </w:rPr>
            </w:pPr>
            <w:r w:rsidRPr="0006488D">
              <w:rPr>
                <w:sz w:val="12"/>
                <w:szCs w:val="12"/>
              </w:rPr>
              <w:t xml:space="preserve">Куникова, </w:t>
            </w:r>
          </w:p>
          <w:p w:rsidR="00DC7628" w:rsidRPr="0006488D" w:rsidRDefault="00DC7628" w:rsidP="00DC7628">
            <w:pPr>
              <w:jc w:val="center"/>
              <w:rPr>
                <w:sz w:val="12"/>
                <w:szCs w:val="12"/>
              </w:rPr>
            </w:pPr>
            <w:r w:rsidRPr="0006488D">
              <w:rPr>
                <w:sz w:val="12"/>
                <w:szCs w:val="12"/>
              </w:rPr>
              <w:t>9 мкрн, Малоземельская, Женская консультация,</w:t>
            </w:r>
          </w:p>
          <w:p w:rsidR="00DC7628" w:rsidRPr="0006488D" w:rsidRDefault="00DC7628" w:rsidP="00DC7628">
            <w:pPr>
              <w:jc w:val="center"/>
              <w:rPr>
                <w:sz w:val="12"/>
                <w:szCs w:val="12"/>
              </w:rPr>
            </w:pPr>
            <w:r w:rsidRPr="0006488D">
              <w:rPr>
                <w:sz w:val="12"/>
                <w:szCs w:val="12"/>
              </w:rPr>
              <w:t xml:space="preserve"> Г. Десантников,</w:t>
            </w:r>
          </w:p>
          <w:p w:rsidR="00DC7628" w:rsidRPr="0006488D" w:rsidRDefault="00DC7628" w:rsidP="00DC7628">
            <w:pPr>
              <w:jc w:val="center"/>
              <w:rPr>
                <w:sz w:val="12"/>
                <w:szCs w:val="12"/>
              </w:rPr>
            </w:pPr>
            <w:r w:rsidRPr="0006488D">
              <w:rPr>
                <w:sz w:val="12"/>
                <w:szCs w:val="12"/>
              </w:rPr>
              <w:t xml:space="preserve">ЗАГС, </w:t>
            </w:r>
          </w:p>
          <w:p w:rsidR="00DC7628" w:rsidRPr="0006488D" w:rsidRDefault="00DC7628" w:rsidP="00DC7628">
            <w:pPr>
              <w:jc w:val="center"/>
              <w:rPr>
                <w:sz w:val="12"/>
                <w:szCs w:val="12"/>
              </w:rPr>
            </w:pPr>
            <w:r w:rsidRPr="0006488D">
              <w:rPr>
                <w:sz w:val="12"/>
                <w:szCs w:val="12"/>
              </w:rPr>
              <w:t xml:space="preserve">Куникова, </w:t>
            </w:r>
          </w:p>
          <w:p w:rsidR="00DC7628" w:rsidRPr="0006488D" w:rsidRDefault="00DC7628" w:rsidP="00DC7628">
            <w:pPr>
              <w:jc w:val="center"/>
              <w:rPr>
                <w:sz w:val="12"/>
                <w:szCs w:val="12"/>
              </w:rPr>
            </w:pPr>
            <w:r w:rsidRPr="0006488D">
              <w:rPr>
                <w:sz w:val="12"/>
                <w:szCs w:val="12"/>
              </w:rPr>
              <w:t xml:space="preserve">Сн. Рубахо, Черняховского, </w:t>
            </w:r>
          </w:p>
          <w:p w:rsidR="00DC7628" w:rsidRPr="0006488D" w:rsidRDefault="00DC7628" w:rsidP="00DC7628">
            <w:pPr>
              <w:jc w:val="center"/>
              <w:rPr>
                <w:sz w:val="12"/>
                <w:szCs w:val="12"/>
              </w:rPr>
            </w:pPr>
            <w:r w:rsidRPr="0006488D">
              <w:rPr>
                <w:sz w:val="12"/>
                <w:szCs w:val="12"/>
              </w:rPr>
              <w:t xml:space="preserve">пр. Ленина, Толстого, </w:t>
            </w:r>
          </w:p>
          <w:p w:rsidR="00DC7628" w:rsidRPr="0006488D" w:rsidRDefault="00DC7628" w:rsidP="00DC7628">
            <w:pPr>
              <w:jc w:val="center"/>
              <w:rPr>
                <w:sz w:val="12"/>
                <w:szCs w:val="12"/>
              </w:rPr>
            </w:pPr>
            <w:r w:rsidRPr="0006488D">
              <w:rPr>
                <w:sz w:val="12"/>
                <w:szCs w:val="12"/>
              </w:rPr>
              <w:t xml:space="preserve">парк Фрунзе, </w:t>
            </w:r>
          </w:p>
          <w:p w:rsidR="00DC7628" w:rsidRPr="0006488D" w:rsidRDefault="00DC7628" w:rsidP="00DC7628">
            <w:pPr>
              <w:jc w:val="center"/>
              <w:rPr>
                <w:sz w:val="12"/>
                <w:szCs w:val="12"/>
              </w:rPr>
            </w:pPr>
            <w:r w:rsidRPr="0006488D">
              <w:rPr>
                <w:sz w:val="12"/>
                <w:szCs w:val="12"/>
              </w:rPr>
              <w:t>парк Ленина, Черноморская,</w:t>
            </w:r>
          </w:p>
          <w:p w:rsidR="00DC7628" w:rsidRPr="0006488D" w:rsidRDefault="00DC7628" w:rsidP="00DC7628">
            <w:pPr>
              <w:jc w:val="center"/>
              <w:rPr>
                <w:sz w:val="12"/>
                <w:szCs w:val="12"/>
              </w:rPr>
            </w:pPr>
            <w:r w:rsidRPr="0006488D">
              <w:rPr>
                <w:sz w:val="12"/>
                <w:szCs w:val="12"/>
              </w:rPr>
              <w:t xml:space="preserve"> пл. Ленина, Лесной порт, Магистральная, Морской порт, Робеспьера, Элеватор,</w:t>
            </w:r>
          </w:p>
          <w:p w:rsidR="00DC7628" w:rsidRPr="0006488D" w:rsidRDefault="00DC7628" w:rsidP="00DC7628">
            <w:pPr>
              <w:jc w:val="center"/>
              <w:rPr>
                <w:sz w:val="12"/>
                <w:szCs w:val="12"/>
              </w:rPr>
            </w:pPr>
            <w:r w:rsidRPr="0006488D">
              <w:rPr>
                <w:sz w:val="12"/>
                <w:szCs w:val="12"/>
              </w:rPr>
              <w:t xml:space="preserve"> ж-д Больница, СШ №18, Краснодарская, Маяк, </w:t>
            </w:r>
          </w:p>
          <w:p w:rsidR="00DC7628" w:rsidRPr="0006488D" w:rsidRDefault="00DC7628" w:rsidP="00DC7628">
            <w:pPr>
              <w:jc w:val="center"/>
              <w:rPr>
                <w:sz w:val="12"/>
                <w:szCs w:val="12"/>
              </w:rPr>
            </w:pPr>
            <w:r w:rsidRPr="0006488D">
              <w:rPr>
                <w:sz w:val="12"/>
                <w:szCs w:val="12"/>
              </w:rPr>
              <w:t xml:space="preserve">Нарзанная балка, </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направлении: </w:t>
            </w:r>
          </w:p>
          <w:p w:rsidR="00DC7628" w:rsidRPr="0006488D" w:rsidRDefault="00DC7628" w:rsidP="00DC7628">
            <w:pPr>
              <w:jc w:val="center"/>
              <w:rPr>
                <w:sz w:val="12"/>
                <w:szCs w:val="12"/>
              </w:rPr>
            </w:pPr>
            <w:r w:rsidRPr="0006488D">
              <w:rPr>
                <w:sz w:val="12"/>
                <w:szCs w:val="12"/>
              </w:rPr>
              <w:t>Нарзанная балка</w:t>
            </w:r>
          </w:p>
          <w:p w:rsidR="00DC7628" w:rsidRPr="0006488D" w:rsidRDefault="00DC7628" w:rsidP="00DC7628">
            <w:pPr>
              <w:jc w:val="center"/>
              <w:rPr>
                <w:sz w:val="12"/>
                <w:szCs w:val="12"/>
              </w:rPr>
            </w:pPr>
            <w:r w:rsidRPr="0006488D">
              <w:rPr>
                <w:sz w:val="12"/>
                <w:szCs w:val="12"/>
              </w:rPr>
              <w:t>Маяк,</w:t>
            </w:r>
          </w:p>
          <w:p w:rsidR="00DC7628" w:rsidRPr="0006488D" w:rsidRDefault="00DC7628" w:rsidP="00DC7628">
            <w:pPr>
              <w:jc w:val="center"/>
              <w:rPr>
                <w:sz w:val="12"/>
                <w:szCs w:val="12"/>
              </w:rPr>
            </w:pPr>
            <w:r w:rsidRPr="0006488D">
              <w:rPr>
                <w:sz w:val="12"/>
                <w:szCs w:val="12"/>
              </w:rPr>
              <w:t xml:space="preserve"> ул. Мефодиевская, </w:t>
            </w:r>
          </w:p>
          <w:p w:rsidR="00DC7628" w:rsidRPr="0006488D" w:rsidRDefault="00DC7628" w:rsidP="00DC7628">
            <w:pPr>
              <w:jc w:val="center"/>
              <w:rPr>
                <w:sz w:val="12"/>
                <w:szCs w:val="12"/>
              </w:rPr>
            </w:pPr>
            <w:r w:rsidRPr="0006488D">
              <w:rPr>
                <w:sz w:val="12"/>
                <w:szCs w:val="12"/>
              </w:rPr>
              <w:lastRenderedPageBreak/>
              <w:t>ж-д больница, Элеватор, Тихоступа, Морской порт, Магистральная, Лесной порт, Кутузовская,</w:t>
            </w:r>
          </w:p>
          <w:p w:rsidR="00DC7628" w:rsidRPr="0006488D" w:rsidRDefault="00DC7628" w:rsidP="00DC7628">
            <w:pPr>
              <w:jc w:val="center"/>
              <w:rPr>
                <w:sz w:val="12"/>
                <w:szCs w:val="12"/>
              </w:rPr>
            </w:pPr>
            <w:r w:rsidRPr="0006488D">
              <w:rPr>
                <w:sz w:val="12"/>
                <w:szCs w:val="12"/>
              </w:rPr>
              <w:t xml:space="preserve"> к/т Смена, Техникум,</w:t>
            </w:r>
          </w:p>
          <w:p w:rsidR="00DC7628" w:rsidRPr="0006488D" w:rsidRDefault="00DC7628" w:rsidP="00DC7628">
            <w:pPr>
              <w:jc w:val="center"/>
              <w:rPr>
                <w:sz w:val="12"/>
                <w:szCs w:val="12"/>
              </w:rPr>
            </w:pPr>
            <w:r w:rsidRPr="0006488D">
              <w:rPr>
                <w:sz w:val="12"/>
                <w:szCs w:val="12"/>
              </w:rPr>
              <w:t xml:space="preserve"> Л. Шмидта, Серова,</w:t>
            </w:r>
          </w:p>
          <w:p w:rsidR="00DC7628" w:rsidRPr="0006488D" w:rsidRDefault="00DC7628" w:rsidP="00DC7628">
            <w:pPr>
              <w:jc w:val="center"/>
              <w:rPr>
                <w:sz w:val="12"/>
                <w:szCs w:val="12"/>
              </w:rPr>
            </w:pPr>
            <w:r w:rsidRPr="0006488D">
              <w:rPr>
                <w:sz w:val="12"/>
                <w:szCs w:val="12"/>
              </w:rPr>
              <w:t xml:space="preserve"> пр. Ленина, Черняховского, Сн. Рубахо, Куникова, пр. Дзержинского, ЗАГС,</w:t>
            </w:r>
          </w:p>
          <w:p w:rsidR="00DC7628" w:rsidRPr="0006488D" w:rsidRDefault="00DC7628" w:rsidP="00DC7628">
            <w:pPr>
              <w:jc w:val="center"/>
              <w:rPr>
                <w:sz w:val="12"/>
                <w:szCs w:val="12"/>
              </w:rPr>
            </w:pPr>
            <w:r w:rsidRPr="0006488D">
              <w:rPr>
                <w:sz w:val="12"/>
                <w:szCs w:val="12"/>
              </w:rPr>
              <w:t xml:space="preserve"> Г. Десантников, </w:t>
            </w:r>
          </w:p>
          <w:p w:rsidR="00DC7628" w:rsidRPr="0006488D" w:rsidRDefault="00DC7628" w:rsidP="00DC7628">
            <w:pPr>
              <w:jc w:val="center"/>
              <w:rPr>
                <w:sz w:val="12"/>
                <w:szCs w:val="12"/>
              </w:rPr>
            </w:pPr>
            <w:r w:rsidRPr="0006488D">
              <w:rPr>
                <w:sz w:val="12"/>
                <w:szCs w:val="12"/>
              </w:rPr>
              <w:t xml:space="preserve">7-мкрн, Центр Занятости, Куникова, </w:t>
            </w:r>
          </w:p>
          <w:p w:rsidR="00DC7628" w:rsidRPr="0006488D" w:rsidRDefault="00DC7628" w:rsidP="00DC7628">
            <w:pPr>
              <w:jc w:val="center"/>
              <w:rPr>
                <w:sz w:val="12"/>
                <w:szCs w:val="12"/>
              </w:rPr>
            </w:pPr>
            <w:r w:rsidRPr="0006488D">
              <w:rPr>
                <w:sz w:val="12"/>
                <w:szCs w:val="12"/>
              </w:rPr>
              <w:t xml:space="preserve">Рояль, </w:t>
            </w:r>
          </w:p>
          <w:p w:rsidR="00DC7628" w:rsidRPr="0006488D" w:rsidRDefault="00DC7628" w:rsidP="00DC7628">
            <w:pPr>
              <w:jc w:val="center"/>
              <w:rPr>
                <w:sz w:val="12"/>
                <w:szCs w:val="12"/>
              </w:rPr>
            </w:pPr>
            <w:r w:rsidRPr="0006488D">
              <w:rPr>
                <w:sz w:val="12"/>
                <w:szCs w:val="12"/>
              </w:rPr>
              <w:t xml:space="preserve">п. Ударник, </w:t>
            </w:r>
          </w:p>
          <w:p w:rsidR="00DC7628" w:rsidRPr="0006488D" w:rsidRDefault="00DC7628" w:rsidP="00DC7628">
            <w:pPr>
              <w:jc w:val="center"/>
              <w:rPr>
                <w:sz w:val="12"/>
                <w:szCs w:val="12"/>
              </w:rPr>
            </w:pPr>
            <w:r w:rsidRPr="0006488D">
              <w:rPr>
                <w:sz w:val="12"/>
                <w:szCs w:val="12"/>
              </w:rPr>
              <w:t>п. Мысхако (Дом культуры)</w:t>
            </w:r>
          </w:p>
        </w:tc>
        <w:tc>
          <w:tcPr>
            <w:tcW w:w="255" w:type="pct"/>
            <w:vAlign w:val="center"/>
          </w:tcPr>
          <w:p w:rsidR="00DC7628" w:rsidRPr="0006488D" w:rsidRDefault="00DC7628" w:rsidP="00DC7628">
            <w:pPr>
              <w:jc w:val="center"/>
              <w:rPr>
                <w:sz w:val="12"/>
                <w:szCs w:val="12"/>
              </w:rPr>
            </w:pPr>
            <w:r w:rsidRPr="0006488D">
              <w:rPr>
                <w:sz w:val="12"/>
                <w:szCs w:val="12"/>
              </w:rPr>
              <w:lastRenderedPageBreak/>
              <w:t xml:space="preserve">В прямом направлении: ул. </w:t>
            </w:r>
            <w:r w:rsidRPr="0006488D">
              <w:rPr>
                <w:sz w:val="12"/>
                <w:szCs w:val="12"/>
              </w:rPr>
              <w:lastRenderedPageBreak/>
              <w:t>Шоссейная – ул. Мысхакское шоссе – ул. Куникова – ул. Малоземельская – ул. Героев Десантников – пр. Дзержинского – ул. Куникова – пр. Ленина – ул. Лейтенанта</w:t>
            </w:r>
          </w:p>
          <w:p w:rsidR="00DC7628" w:rsidRPr="0006488D" w:rsidRDefault="00DC7628" w:rsidP="00DC7628">
            <w:pPr>
              <w:jc w:val="center"/>
              <w:rPr>
                <w:sz w:val="12"/>
                <w:szCs w:val="12"/>
              </w:rPr>
            </w:pPr>
            <w:r w:rsidRPr="0006488D">
              <w:rPr>
                <w:sz w:val="12"/>
                <w:szCs w:val="12"/>
              </w:rPr>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 xml:space="preserve">В обратном направлении: ул. Нарзанная балка - ул. Краснодарская – ул. 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ул. </w:t>
            </w:r>
            <w:r w:rsidRPr="0006488D">
              <w:rPr>
                <w:sz w:val="12"/>
                <w:szCs w:val="12"/>
              </w:rPr>
              <w:lastRenderedPageBreak/>
              <w:t>Шоссейная – пос. Мысхако (Дом Культуры)</w:t>
            </w:r>
          </w:p>
        </w:tc>
        <w:tc>
          <w:tcPr>
            <w:tcW w:w="188" w:type="pct"/>
            <w:vAlign w:val="center"/>
          </w:tcPr>
          <w:p w:rsidR="00DC7628" w:rsidRPr="0006488D" w:rsidRDefault="00DC7628" w:rsidP="00DC7628">
            <w:pPr>
              <w:jc w:val="center"/>
              <w:rPr>
                <w:sz w:val="12"/>
                <w:szCs w:val="12"/>
              </w:rPr>
            </w:pPr>
            <w:r w:rsidRPr="0006488D">
              <w:rPr>
                <w:sz w:val="12"/>
                <w:szCs w:val="12"/>
              </w:rPr>
              <w:lastRenderedPageBreak/>
              <w:t>17,2</w:t>
            </w:r>
          </w:p>
          <w:p w:rsidR="00DC7628" w:rsidRPr="0006488D" w:rsidRDefault="00DC7628" w:rsidP="00DC7628">
            <w:pPr>
              <w:jc w:val="center"/>
              <w:rPr>
                <w:sz w:val="12"/>
                <w:szCs w:val="12"/>
              </w:rPr>
            </w:pPr>
            <w:r w:rsidRPr="0006488D">
              <w:rPr>
                <w:sz w:val="12"/>
                <w:szCs w:val="12"/>
              </w:rPr>
              <w:t>17,0</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DC7628" w:rsidRPr="0006488D" w:rsidRDefault="00DC7628" w:rsidP="00DC7628">
            <w:pPr>
              <w:jc w:val="center"/>
              <w:rPr>
                <w:sz w:val="12"/>
                <w:szCs w:val="12"/>
              </w:rPr>
            </w:pPr>
            <w:r w:rsidRPr="0006488D">
              <w:rPr>
                <w:sz w:val="12"/>
                <w:szCs w:val="12"/>
              </w:rPr>
              <w:lastRenderedPageBreak/>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DC7628" w:rsidP="00DC7628">
            <w:pPr>
              <w:pStyle w:val="afb"/>
              <w:jc w:val="center"/>
              <w:rPr>
                <w:sz w:val="12"/>
                <w:szCs w:val="12"/>
              </w:rPr>
            </w:pPr>
            <w:r w:rsidRPr="0006488D">
              <w:rPr>
                <w:sz w:val="12"/>
                <w:szCs w:val="12"/>
              </w:rPr>
              <w:t xml:space="preserve">Евро 3 </w:t>
            </w:r>
          </w:p>
          <w:p w:rsidR="00DC7628" w:rsidRPr="0006488D" w:rsidRDefault="00DC7628" w:rsidP="00DC7628">
            <w:pPr>
              <w:pStyle w:val="afb"/>
              <w:jc w:val="center"/>
              <w:rPr>
                <w:sz w:val="12"/>
                <w:szCs w:val="12"/>
              </w:rPr>
            </w:pPr>
            <w:r w:rsidRPr="0006488D">
              <w:rPr>
                <w:sz w:val="12"/>
                <w:szCs w:val="12"/>
              </w:rPr>
              <w:t xml:space="preserve">Евро 4 </w:t>
            </w:r>
          </w:p>
          <w:p w:rsidR="00DC7628" w:rsidRPr="0006488D" w:rsidRDefault="00DC7628"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02.2021</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8</w:t>
            </w:r>
          </w:p>
        </w:tc>
        <w:tc>
          <w:tcPr>
            <w:tcW w:w="20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8</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15.02.2019</w:t>
            </w:r>
          </w:p>
        </w:tc>
        <w:tc>
          <w:tcPr>
            <w:tcW w:w="659" w:type="pct"/>
          </w:tcPr>
          <w:p w:rsidR="00DC7628" w:rsidRPr="0006488D" w:rsidRDefault="00DC7628" w:rsidP="00DC7628">
            <w:pPr>
              <w:autoSpaceDE w:val="0"/>
              <w:autoSpaceDN w:val="0"/>
              <w:adjustRightInd w:val="0"/>
              <w:jc w:val="center"/>
              <w:rPr>
                <w:sz w:val="12"/>
                <w:szCs w:val="12"/>
              </w:rPr>
            </w:pPr>
            <w:r w:rsidRPr="0006488D">
              <w:rPr>
                <w:sz w:val="12"/>
                <w:szCs w:val="12"/>
              </w:rPr>
              <w:t xml:space="preserve">ООО «ЮгСервис», Краснодарский край, 353907, г. </w:t>
            </w:r>
            <w:r w:rsidRPr="0006488D">
              <w:rPr>
                <w:sz w:val="12"/>
                <w:szCs w:val="12"/>
              </w:rPr>
              <w:lastRenderedPageBreak/>
              <w:t>Новороссийск, Гайдара, д. 31, кв. 56, ИНН 2315189314</w:t>
            </w: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34</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Парковая</w:t>
            </w:r>
          </w:p>
          <w:p w:rsidR="00DC7628" w:rsidRPr="0006488D" w:rsidRDefault="00DC7628" w:rsidP="00DC7628">
            <w:pPr>
              <w:autoSpaceDE w:val="0"/>
              <w:autoSpaceDN w:val="0"/>
              <w:adjustRightInd w:val="0"/>
              <w:jc w:val="center"/>
              <w:rPr>
                <w:sz w:val="12"/>
                <w:szCs w:val="12"/>
              </w:rPr>
            </w:pPr>
            <w:r w:rsidRPr="0006488D">
              <w:rPr>
                <w:sz w:val="12"/>
                <w:szCs w:val="12"/>
              </w:rPr>
              <w:t xml:space="preserve">(8-я Щель) </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л. Волгоградская</w:t>
            </w:r>
          </w:p>
        </w:tc>
        <w:tc>
          <w:tcPr>
            <w:tcW w:w="317" w:type="pct"/>
            <w:vAlign w:val="center"/>
          </w:tcPr>
          <w:p w:rsidR="00DC7628" w:rsidRPr="0006488D" w:rsidRDefault="00DC7628" w:rsidP="00DC7628">
            <w:pPr>
              <w:jc w:val="center"/>
              <w:rPr>
                <w:sz w:val="12"/>
                <w:szCs w:val="12"/>
              </w:rPr>
            </w:pPr>
            <w:r w:rsidRPr="0006488D">
              <w:rPr>
                <w:sz w:val="12"/>
                <w:szCs w:val="12"/>
              </w:rPr>
              <w:t>В прямом направлении: Ж/</w:t>
            </w:r>
            <w:proofErr w:type="gramStart"/>
            <w:r w:rsidRPr="0006488D">
              <w:rPr>
                <w:sz w:val="12"/>
                <w:szCs w:val="12"/>
              </w:rPr>
              <w:t>К  "</w:t>
            </w:r>
            <w:proofErr w:type="gramEnd"/>
            <w:r w:rsidRPr="0006488D">
              <w:rPr>
                <w:sz w:val="12"/>
                <w:szCs w:val="12"/>
              </w:rPr>
              <w:t xml:space="preserve">Парковый ", 13-й микрорайон, ТЦ "Западный", Лесхоз, Тобольская, Видова, </w:t>
            </w:r>
          </w:p>
          <w:p w:rsidR="00DC7628" w:rsidRPr="0006488D" w:rsidRDefault="00DC7628" w:rsidP="00DC7628">
            <w:pPr>
              <w:jc w:val="center"/>
              <w:rPr>
                <w:sz w:val="12"/>
                <w:szCs w:val="12"/>
              </w:rPr>
            </w:pPr>
            <w:r w:rsidRPr="0006488D">
              <w:rPr>
                <w:sz w:val="12"/>
                <w:szCs w:val="12"/>
              </w:rPr>
              <w:t xml:space="preserve">Гордеева, Молзавод, Вруцкого, </w:t>
            </w:r>
          </w:p>
          <w:p w:rsidR="00DC7628" w:rsidRPr="0006488D" w:rsidRDefault="00DC7628" w:rsidP="00DC7628">
            <w:pPr>
              <w:jc w:val="center"/>
              <w:rPr>
                <w:sz w:val="12"/>
                <w:szCs w:val="12"/>
              </w:rPr>
            </w:pPr>
            <w:r w:rsidRPr="0006488D">
              <w:rPr>
                <w:sz w:val="12"/>
                <w:szCs w:val="12"/>
              </w:rPr>
              <w:t xml:space="preserve">Школа №40, Возрождение, Кутузовская, </w:t>
            </w:r>
          </w:p>
          <w:p w:rsidR="00DC7628" w:rsidRPr="0006488D" w:rsidRDefault="00DC7628" w:rsidP="00DC7628">
            <w:pPr>
              <w:jc w:val="center"/>
              <w:rPr>
                <w:sz w:val="12"/>
                <w:szCs w:val="12"/>
              </w:rPr>
            </w:pPr>
            <w:r w:rsidRPr="0006488D">
              <w:rPr>
                <w:sz w:val="12"/>
                <w:szCs w:val="12"/>
              </w:rPr>
              <w:t xml:space="preserve">к/т Смена, Колледж, Лейтенанта Шмидта, </w:t>
            </w:r>
          </w:p>
          <w:p w:rsidR="00DC7628" w:rsidRPr="0006488D" w:rsidRDefault="00DC7628" w:rsidP="00DC7628">
            <w:pPr>
              <w:jc w:val="center"/>
              <w:rPr>
                <w:sz w:val="12"/>
                <w:szCs w:val="12"/>
              </w:rPr>
            </w:pPr>
            <w:r w:rsidRPr="0006488D">
              <w:rPr>
                <w:sz w:val="12"/>
                <w:szCs w:val="12"/>
              </w:rPr>
              <w:t>Серова,</w:t>
            </w:r>
          </w:p>
          <w:p w:rsidR="00DC7628" w:rsidRPr="0006488D" w:rsidRDefault="00DC7628" w:rsidP="00DC7628">
            <w:pPr>
              <w:jc w:val="center"/>
              <w:rPr>
                <w:sz w:val="12"/>
                <w:szCs w:val="12"/>
              </w:rPr>
            </w:pPr>
            <w:r w:rsidRPr="0006488D">
              <w:rPr>
                <w:sz w:val="12"/>
                <w:szCs w:val="12"/>
              </w:rPr>
              <w:t xml:space="preserve"> Проспект Ленина, Черняховского, Дзержинского д.101,</w:t>
            </w:r>
          </w:p>
          <w:p w:rsidR="00DC7628" w:rsidRPr="0006488D" w:rsidRDefault="00DC7628" w:rsidP="00DC7628">
            <w:pPr>
              <w:jc w:val="center"/>
              <w:rPr>
                <w:sz w:val="12"/>
                <w:szCs w:val="12"/>
              </w:rPr>
            </w:pPr>
            <w:r w:rsidRPr="0006488D">
              <w:rPr>
                <w:sz w:val="12"/>
                <w:szCs w:val="12"/>
              </w:rPr>
              <w:t xml:space="preserve"> Рыжова, Дзержинского д. 163, </w:t>
            </w:r>
          </w:p>
          <w:p w:rsidR="00DC7628" w:rsidRPr="0006488D" w:rsidRDefault="00DC7628" w:rsidP="00DC7628">
            <w:pPr>
              <w:jc w:val="center"/>
              <w:rPr>
                <w:sz w:val="12"/>
                <w:szCs w:val="12"/>
              </w:rPr>
            </w:pPr>
            <w:r w:rsidRPr="0006488D">
              <w:rPr>
                <w:sz w:val="12"/>
                <w:szCs w:val="12"/>
              </w:rPr>
              <w:t>проспект Дзержинского,</w:t>
            </w:r>
          </w:p>
          <w:p w:rsidR="00DC7628" w:rsidRPr="0006488D" w:rsidRDefault="00DC7628" w:rsidP="00DC7628">
            <w:pPr>
              <w:jc w:val="center"/>
              <w:rPr>
                <w:sz w:val="12"/>
                <w:szCs w:val="12"/>
              </w:rPr>
            </w:pPr>
            <w:r w:rsidRPr="0006488D">
              <w:rPr>
                <w:sz w:val="12"/>
                <w:szCs w:val="12"/>
              </w:rPr>
              <w:t xml:space="preserve">ЗАГС, </w:t>
            </w:r>
          </w:p>
          <w:p w:rsidR="00DC7628" w:rsidRPr="0006488D" w:rsidRDefault="00DC7628" w:rsidP="00DC7628">
            <w:pPr>
              <w:jc w:val="center"/>
              <w:rPr>
                <w:sz w:val="12"/>
                <w:szCs w:val="12"/>
              </w:rPr>
            </w:pPr>
            <w:r w:rsidRPr="0006488D">
              <w:rPr>
                <w:sz w:val="12"/>
                <w:szCs w:val="12"/>
              </w:rPr>
              <w:t xml:space="preserve">Героев Десантников, </w:t>
            </w:r>
          </w:p>
          <w:p w:rsidR="00DC7628" w:rsidRPr="0006488D" w:rsidRDefault="00DC7628" w:rsidP="00DC7628">
            <w:pPr>
              <w:jc w:val="center"/>
              <w:rPr>
                <w:sz w:val="12"/>
                <w:szCs w:val="12"/>
              </w:rPr>
            </w:pPr>
            <w:r w:rsidRPr="0006488D">
              <w:rPr>
                <w:sz w:val="12"/>
                <w:szCs w:val="12"/>
              </w:rPr>
              <w:t>7-ой микррайон, Малоземельск</w:t>
            </w:r>
            <w:r w:rsidRPr="0006488D">
              <w:rPr>
                <w:sz w:val="12"/>
                <w:szCs w:val="12"/>
              </w:rPr>
              <w:lastRenderedPageBreak/>
              <w:t>ая, Волгоградская д.22 Волгоградская д.8, 9-й микр. (Мысхакское шоссе)</w:t>
            </w:r>
          </w:p>
          <w:p w:rsidR="00DC7628" w:rsidRPr="0006488D" w:rsidRDefault="00DC7628" w:rsidP="00DC7628">
            <w:pPr>
              <w:jc w:val="center"/>
              <w:rPr>
                <w:sz w:val="12"/>
                <w:szCs w:val="12"/>
              </w:rPr>
            </w:pPr>
            <w:r w:rsidRPr="0006488D">
              <w:rPr>
                <w:sz w:val="12"/>
                <w:szCs w:val="12"/>
              </w:rPr>
              <w:t>МБУ объединенное Автохозяйство</w:t>
            </w:r>
          </w:p>
          <w:p w:rsidR="00DC7628" w:rsidRPr="0006488D" w:rsidRDefault="00DC7628" w:rsidP="00DC7628">
            <w:pPr>
              <w:jc w:val="center"/>
              <w:rPr>
                <w:sz w:val="12"/>
                <w:szCs w:val="12"/>
              </w:rPr>
            </w:pPr>
            <w:r w:rsidRPr="0006488D">
              <w:rPr>
                <w:sz w:val="12"/>
                <w:szCs w:val="12"/>
              </w:rPr>
              <w:t>Малоземельская (9й мкр).</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 Малоземельская Женская консультация, Героев Десантников, ЗАГС, Дзержинского д.156,</w:t>
            </w:r>
          </w:p>
          <w:p w:rsidR="00DC7628" w:rsidRPr="0006488D" w:rsidRDefault="00DC7628" w:rsidP="00DC7628">
            <w:pPr>
              <w:jc w:val="center"/>
              <w:rPr>
                <w:sz w:val="12"/>
                <w:szCs w:val="12"/>
              </w:rPr>
            </w:pPr>
            <w:r w:rsidRPr="0006488D">
              <w:rPr>
                <w:sz w:val="12"/>
                <w:szCs w:val="12"/>
              </w:rPr>
              <w:t xml:space="preserve"> Дзержинского д. 163, </w:t>
            </w:r>
          </w:p>
          <w:p w:rsidR="00DC7628" w:rsidRPr="0006488D" w:rsidRDefault="00DC7628" w:rsidP="00DC7628">
            <w:pPr>
              <w:jc w:val="center"/>
              <w:rPr>
                <w:sz w:val="12"/>
                <w:szCs w:val="12"/>
              </w:rPr>
            </w:pPr>
            <w:r w:rsidRPr="0006488D">
              <w:rPr>
                <w:sz w:val="12"/>
                <w:szCs w:val="12"/>
              </w:rPr>
              <w:t xml:space="preserve">Дзержинского д. 126, Черняховского, проспект Ленина, Толстого, </w:t>
            </w:r>
          </w:p>
          <w:p w:rsidR="00DC7628" w:rsidRPr="0006488D" w:rsidRDefault="00DC7628" w:rsidP="00DC7628">
            <w:pPr>
              <w:jc w:val="center"/>
              <w:rPr>
                <w:sz w:val="12"/>
                <w:szCs w:val="12"/>
              </w:rPr>
            </w:pPr>
            <w:r w:rsidRPr="0006488D">
              <w:rPr>
                <w:sz w:val="12"/>
                <w:szCs w:val="12"/>
              </w:rPr>
              <w:t>Парк Фрунзе, Парк Ленина, Гост. "Черноморская</w:t>
            </w:r>
            <w:proofErr w:type="gramStart"/>
            <w:r w:rsidRPr="0006488D">
              <w:rPr>
                <w:sz w:val="12"/>
                <w:szCs w:val="12"/>
              </w:rPr>
              <w:t>",  Сипягина</w:t>
            </w:r>
            <w:proofErr w:type="gramEnd"/>
            <w:r w:rsidRPr="0006488D">
              <w:rPr>
                <w:sz w:val="12"/>
                <w:szCs w:val="12"/>
              </w:rPr>
              <w:t xml:space="preserve"> Автовокзал,  Возрождение, Школа №40, Вруцкого, Луначарского,</w:t>
            </w:r>
          </w:p>
          <w:p w:rsidR="00DC7628" w:rsidRPr="0006488D" w:rsidRDefault="00DC7628" w:rsidP="00DC7628">
            <w:pPr>
              <w:jc w:val="center"/>
              <w:rPr>
                <w:sz w:val="12"/>
                <w:szCs w:val="12"/>
              </w:rPr>
            </w:pPr>
            <w:r w:rsidRPr="0006488D">
              <w:rPr>
                <w:sz w:val="12"/>
                <w:szCs w:val="12"/>
              </w:rPr>
              <w:t xml:space="preserve">Цемесская роща, Муз. училище, Лесхоз, </w:t>
            </w:r>
          </w:p>
          <w:p w:rsidR="00DC7628" w:rsidRPr="0006488D" w:rsidRDefault="00DC7628" w:rsidP="00DC7628">
            <w:pPr>
              <w:jc w:val="center"/>
              <w:rPr>
                <w:sz w:val="12"/>
                <w:szCs w:val="12"/>
              </w:rPr>
            </w:pPr>
            <w:r w:rsidRPr="0006488D">
              <w:rPr>
                <w:sz w:val="12"/>
                <w:szCs w:val="12"/>
              </w:rPr>
              <w:t xml:space="preserve">ТЦ Западный, </w:t>
            </w:r>
          </w:p>
          <w:p w:rsidR="00DC7628" w:rsidRPr="0006488D" w:rsidRDefault="00DC7628" w:rsidP="00DC7628">
            <w:pPr>
              <w:jc w:val="center"/>
              <w:rPr>
                <w:sz w:val="12"/>
                <w:szCs w:val="12"/>
              </w:rPr>
            </w:pPr>
            <w:r w:rsidRPr="0006488D">
              <w:rPr>
                <w:sz w:val="12"/>
                <w:szCs w:val="12"/>
              </w:rPr>
              <w:t>13-й микрорайон, Ж/</w:t>
            </w:r>
            <w:proofErr w:type="gramStart"/>
            <w:r w:rsidRPr="0006488D">
              <w:rPr>
                <w:sz w:val="12"/>
                <w:szCs w:val="12"/>
              </w:rPr>
              <w:t>К  "</w:t>
            </w:r>
            <w:proofErr w:type="gramEnd"/>
            <w:r w:rsidRPr="0006488D">
              <w:rPr>
                <w:sz w:val="12"/>
                <w:szCs w:val="12"/>
              </w:rPr>
              <w:t>Парковый ".</w:t>
            </w:r>
          </w:p>
          <w:p w:rsidR="00DC7628" w:rsidRPr="0006488D" w:rsidRDefault="00DC7628" w:rsidP="00DC7628">
            <w:pPr>
              <w:jc w:val="center"/>
              <w:rPr>
                <w:sz w:val="12"/>
                <w:szCs w:val="12"/>
              </w:rPr>
            </w:pPr>
          </w:p>
        </w:tc>
        <w:tc>
          <w:tcPr>
            <w:tcW w:w="255" w:type="pct"/>
            <w:vAlign w:val="center"/>
          </w:tcPr>
          <w:p w:rsidR="00DC7628" w:rsidRPr="0006488D" w:rsidRDefault="00DC7628" w:rsidP="00DC7628">
            <w:pPr>
              <w:jc w:val="center"/>
              <w:rPr>
                <w:sz w:val="12"/>
                <w:szCs w:val="12"/>
              </w:rPr>
            </w:pPr>
            <w:r w:rsidRPr="0006488D">
              <w:rPr>
                <w:sz w:val="12"/>
                <w:szCs w:val="12"/>
              </w:rPr>
              <w:lastRenderedPageBreak/>
              <w:t>В прямом направлении:</w:t>
            </w:r>
          </w:p>
          <w:p w:rsidR="00DC7628" w:rsidRPr="0006488D" w:rsidRDefault="00DC7628" w:rsidP="00DC7628">
            <w:pPr>
              <w:jc w:val="center"/>
              <w:rPr>
                <w:sz w:val="12"/>
                <w:szCs w:val="12"/>
              </w:rPr>
            </w:pPr>
            <w:r w:rsidRPr="0006488D">
              <w:rPr>
                <w:sz w:val="12"/>
                <w:szCs w:val="12"/>
              </w:rPr>
              <w:t>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Черняховскаго -  ул. Дзержинского - проспект Дзержинского - ул. Героев Десантник</w:t>
            </w:r>
            <w:r w:rsidRPr="0006488D">
              <w:rPr>
                <w:sz w:val="12"/>
                <w:szCs w:val="12"/>
              </w:rPr>
              <w:lastRenderedPageBreak/>
              <w:t>ов - ул. Малоземельская - ул. Волгоградская.</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В обратном направлении:</w:t>
            </w:r>
          </w:p>
          <w:p w:rsidR="00DC7628" w:rsidRPr="0006488D" w:rsidRDefault="00DC7628" w:rsidP="00DC7628">
            <w:pPr>
              <w:jc w:val="center"/>
              <w:rPr>
                <w:sz w:val="12"/>
                <w:szCs w:val="12"/>
              </w:rPr>
            </w:pPr>
            <w:r w:rsidRPr="0006488D">
              <w:rPr>
                <w:sz w:val="12"/>
                <w:szCs w:val="12"/>
              </w:rPr>
              <w:t>ул. Мысхакское шоссе - ул. Куникова – ул. Малоземельская – ул. Героев Десантников – проспект Дзержинского – ул. Дзержинского - ул. Черняховского – проспект Ленина – ул. Лейтенанта Шмидта – ул. Толстого – ул. Советов – ул. Свободы – ул. Сипягина – ул. Чайковского – ул. Видова – ул. Луначарского – ул. Анапское шоссе – ул. Горького – ул. Видова- ул. Стартовая – ул. Парковая.</w:t>
            </w:r>
          </w:p>
        </w:tc>
        <w:tc>
          <w:tcPr>
            <w:tcW w:w="188" w:type="pct"/>
            <w:vAlign w:val="center"/>
          </w:tcPr>
          <w:p w:rsidR="00DC7628" w:rsidRPr="0006488D" w:rsidRDefault="00DC7628" w:rsidP="00DC7628">
            <w:pPr>
              <w:jc w:val="center"/>
              <w:rPr>
                <w:sz w:val="12"/>
                <w:szCs w:val="12"/>
              </w:rPr>
            </w:pPr>
            <w:r w:rsidRPr="0006488D">
              <w:rPr>
                <w:sz w:val="12"/>
                <w:szCs w:val="12"/>
              </w:rPr>
              <w:lastRenderedPageBreak/>
              <w:t>13,5</w:t>
            </w:r>
          </w:p>
          <w:p w:rsidR="00DC7628" w:rsidRPr="0006488D" w:rsidRDefault="00DC7628" w:rsidP="00DC7628">
            <w:pPr>
              <w:jc w:val="center"/>
              <w:rPr>
                <w:sz w:val="12"/>
                <w:szCs w:val="12"/>
              </w:rPr>
            </w:pPr>
            <w:r w:rsidRPr="0006488D">
              <w:rPr>
                <w:sz w:val="12"/>
                <w:szCs w:val="12"/>
              </w:rPr>
              <w:t>14,5</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Евро 3</w:t>
            </w:r>
          </w:p>
          <w:p w:rsidR="005724C1" w:rsidRPr="0006488D" w:rsidRDefault="005724C1" w:rsidP="00DC7628">
            <w:pPr>
              <w:autoSpaceDE w:val="0"/>
              <w:autoSpaceDN w:val="0"/>
              <w:adjustRightInd w:val="0"/>
              <w:jc w:val="center"/>
              <w:rPr>
                <w:sz w:val="12"/>
                <w:szCs w:val="12"/>
              </w:rPr>
            </w:pPr>
            <w:r w:rsidRPr="0006488D">
              <w:rPr>
                <w:sz w:val="12"/>
                <w:szCs w:val="12"/>
              </w:rPr>
              <w:t>Евро 4</w:t>
            </w:r>
          </w:p>
          <w:p w:rsidR="005724C1" w:rsidRPr="0006488D" w:rsidRDefault="005724C1"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4.02.2024</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6-21</w:t>
            </w:r>
          </w:p>
        </w:tc>
        <w:tc>
          <w:tcPr>
            <w:tcW w:w="20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22</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5.02.2019</w:t>
            </w:r>
          </w:p>
        </w:tc>
        <w:tc>
          <w:tcPr>
            <w:tcW w:w="659" w:type="pct"/>
          </w:tcPr>
          <w:p w:rsidR="00C666BA" w:rsidRPr="0006488D" w:rsidRDefault="00C666BA" w:rsidP="00C666BA">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C666BA" w:rsidRPr="0006488D" w:rsidTr="00697423">
              <w:trPr>
                <w:trHeight w:val="9066"/>
              </w:trPr>
              <w:tc>
                <w:tcPr>
                  <w:tcW w:w="154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ООО «Автолайн»</w:t>
                  </w:r>
                </w:p>
                <w:p w:rsidR="00C666BA" w:rsidRPr="0006488D" w:rsidRDefault="00C666BA" w:rsidP="00C666BA">
                  <w:pPr>
                    <w:rPr>
                      <w:sz w:val="12"/>
                      <w:szCs w:val="12"/>
                    </w:rPr>
                  </w:pPr>
                  <w:r w:rsidRPr="0006488D">
                    <w:rPr>
                      <w:sz w:val="12"/>
                      <w:szCs w:val="12"/>
                    </w:rPr>
                    <w:t>ИП Абрамян С.К.</w:t>
                  </w:r>
                </w:p>
                <w:p w:rsidR="00C666BA" w:rsidRPr="0006488D" w:rsidRDefault="00C666BA" w:rsidP="00C666BA">
                  <w:pPr>
                    <w:rPr>
                      <w:sz w:val="12"/>
                      <w:szCs w:val="12"/>
                    </w:rPr>
                  </w:pPr>
                  <w:r w:rsidRPr="0006488D">
                    <w:rPr>
                      <w:sz w:val="12"/>
                      <w:szCs w:val="12"/>
                    </w:rPr>
                    <w:t>ИП Азмий Р.А.</w:t>
                  </w:r>
                </w:p>
                <w:p w:rsidR="00C666BA" w:rsidRPr="0006488D" w:rsidRDefault="00C666BA" w:rsidP="00C666BA">
                  <w:pPr>
                    <w:rPr>
                      <w:sz w:val="12"/>
                      <w:szCs w:val="12"/>
                    </w:rPr>
                  </w:pPr>
                  <w:r w:rsidRPr="0006488D">
                    <w:rPr>
                      <w:sz w:val="12"/>
                      <w:szCs w:val="12"/>
                    </w:rPr>
                    <w:t>ИП Азнауров М.М.</w:t>
                  </w:r>
                </w:p>
                <w:p w:rsidR="00C666BA" w:rsidRPr="0006488D" w:rsidRDefault="00C666BA" w:rsidP="00C666BA">
                  <w:pPr>
                    <w:rPr>
                      <w:sz w:val="12"/>
                      <w:szCs w:val="12"/>
                    </w:rPr>
                  </w:pPr>
                  <w:r w:rsidRPr="0006488D">
                    <w:rPr>
                      <w:rFonts w:eastAsia="Calibri"/>
                      <w:sz w:val="12"/>
                      <w:szCs w:val="12"/>
                    </w:rPr>
                    <w:t>ИП Акопян М.Р.</w:t>
                  </w:r>
                </w:p>
                <w:p w:rsidR="00C666BA" w:rsidRPr="0006488D" w:rsidRDefault="00C666BA" w:rsidP="00C666BA">
                  <w:pPr>
                    <w:rPr>
                      <w:sz w:val="12"/>
                      <w:szCs w:val="12"/>
                    </w:rPr>
                  </w:pPr>
                  <w:r w:rsidRPr="0006488D">
                    <w:rPr>
                      <w:rFonts w:eastAsia="Calibri"/>
                      <w:sz w:val="12"/>
                      <w:szCs w:val="12"/>
                    </w:rPr>
                    <w:t>ИП Алехин В.Н.</w:t>
                  </w:r>
                </w:p>
                <w:p w:rsidR="00C666BA" w:rsidRPr="0006488D" w:rsidRDefault="00C666BA" w:rsidP="00C666BA">
                  <w:pPr>
                    <w:rPr>
                      <w:sz w:val="12"/>
                      <w:szCs w:val="12"/>
                    </w:rPr>
                  </w:pPr>
                  <w:r w:rsidRPr="0006488D">
                    <w:rPr>
                      <w:sz w:val="12"/>
                      <w:szCs w:val="12"/>
                    </w:rPr>
                    <w:t>ИП Амалян А.А.</w:t>
                  </w:r>
                </w:p>
                <w:p w:rsidR="00C666BA" w:rsidRPr="0006488D" w:rsidRDefault="00C666BA" w:rsidP="00C666BA">
                  <w:pPr>
                    <w:rPr>
                      <w:sz w:val="12"/>
                      <w:szCs w:val="12"/>
                    </w:rPr>
                  </w:pPr>
                  <w:r w:rsidRPr="0006488D">
                    <w:rPr>
                      <w:sz w:val="12"/>
                      <w:szCs w:val="12"/>
                    </w:rPr>
                    <w:t>ИП Асатрян М.В.</w:t>
                  </w:r>
                </w:p>
                <w:p w:rsidR="00C666BA" w:rsidRPr="0006488D" w:rsidRDefault="00C666BA" w:rsidP="00C666BA">
                  <w:pPr>
                    <w:rPr>
                      <w:sz w:val="12"/>
                      <w:szCs w:val="12"/>
                    </w:rPr>
                  </w:pPr>
                  <w:r w:rsidRPr="0006488D">
                    <w:rPr>
                      <w:sz w:val="12"/>
                      <w:szCs w:val="12"/>
                    </w:rPr>
                    <w:t>ИП Бабаян Р.Н.</w:t>
                  </w:r>
                </w:p>
                <w:p w:rsidR="00C666BA" w:rsidRPr="0006488D" w:rsidRDefault="00C666BA" w:rsidP="00C666BA">
                  <w:pPr>
                    <w:rPr>
                      <w:sz w:val="12"/>
                      <w:szCs w:val="12"/>
                    </w:rPr>
                  </w:pPr>
                  <w:r w:rsidRPr="0006488D">
                    <w:rPr>
                      <w:sz w:val="12"/>
                      <w:szCs w:val="12"/>
                    </w:rPr>
                    <w:t>ИП Бабаян С.С.</w:t>
                  </w:r>
                </w:p>
                <w:p w:rsidR="00C666BA" w:rsidRPr="0006488D" w:rsidRDefault="00C666BA" w:rsidP="00C666BA">
                  <w:pPr>
                    <w:rPr>
                      <w:sz w:val="12"/>
                      <w:szCs w:val="12"/>
                    </w:rPr>
                  </w:pPr>
                  <w:r w:rsidRPr="0006488D">
                    <w:rPr>
                      <w:sz w:val="12"/>
                      <w:szCs w:val="12"/>
                    </w:rPr>
                    <w:t>ИП Балковская М.С.</w:t>
                  </w:r>
                </w:p>
                <w:p w:rsidR="00C666BA" w:rsidRPr="0006488D" w:rsidRDefault="00C666BA" w:rsidP="00C666BA">
                  <w:pPr>
                    <w:rPr>
                      <w:sz w:val="12"/>
                      <w:szCs w:val="12"/>
                    </w:rPr>
                  </w:pPr>
                  <w:r w:rsidRPr="0006488D">
                    <w:rPr>
                      <w:sz w:val="12"/>
                      <w:szCs w:val="12"/>
                    </w:rPr>
                    <w:t>ИП Басич В.П.</w:t>
                  </w:r>
                </w:p>
                <w:p w:rsidR="00C666BA" w:rsidRPr="0006488D" w:rsidRDefault="00C666BA" w:rsidP="00C666BA">
                  <w:pPr>
                    <w:rPr>
                      <w:sz w:val="12"/>
                      <w:szCs w:val="12"/>
                    </w:rPr>
                  </w:pPr>
                  <w:r w:rsidRPr="0006488D">
                    <w:rPr>
                      <w:sz w:val="12"/>
                      <w:szCs w:val="12"/>
                    </w:rPr>
                    <w:t>ИП Бегларян И.Э.</w:t>
                  </w:r>
                </w:p>
                <w:p w:rsidR="00C666BA" w:rsidRPr="0006488D" w:rsidRDefault="00C666BA" w:rsidP="00C666BA">
                  <w:pPr>
                    <w:rPr>
                      <w:sz w:val="12"/>
                      <w:szCs w:val="12"/>
                    </w:rPr>
                  </w:pPr>
                  <w:r w:rsidRPr="0006488D">
                    <w:rPr>
                      <w:sz w:val="12"/>
                      <w:szCs w:val="12"/>
                    </w:rPr>
                    <w:t>ИП Биджоян Э.А.</w:t>
                  </w:r>
                </w:p>
                <w:p w:rsidR="00C666BA" w:rsidRPr="0006488D" w:rsidRDefault="00C666BA" w:rsidP="00C666BA">
                  <w:pPr>
                    <w:rPr>
                      <w:sz w:val="12"/>
                      <w:szCs w:val="12"/>
                    </w:rPr>
                  </w:pPr>
                  <w:r w:rsidRPr="0006488D">
                    <w:rPr>
                      <w:rFonts w:eastAsia="Calibri"/>
                      <w:sz w:val="12"/>
                      <w:szCs w:val="12"/>
                    </w:rPr>
                    <w:t>ИП Бутко И.М.</w:t>
                  </w:r>
                </w:p>
                <w:p w:rsidR="00C666BA" w:rsidRPr="0006488D" w:rsidRDefault="00C666BA" w:rsidP="00C666BA">
                  <w:pPr>
                    <w:rPr>
                      <w:sz w:val="12"/>
                      <w:szCs w:val="12"/>
                    </w:rPr>
                  </w:pPr>
                  <w:r w:rsidRPr="0006488D">
                    <w:rPr>
                      <w:sz w:val="12"/>
                      <w:szCs w:val="12"/>
                    </w:rPr>
                    <w:t>ИП Вердиян В.Ф.</w:t>
                  </w:r>
                </w:p>
                <w:p w:rsidR="00C666BA" w:rsidRPr="0006488D" w:rsidRDefault="00C666BA" w:rsidP="00C666BA">
                  <w:pPr>
                    <w:rPr>
                      <w:sz w:val="12"/>
                      <w:szCs w:val="12"/>
                    </w:rPr>
                  </w:pPr>
                  <w:r w:rsidRPr="0006488D">
                    <w:rPr>
                      <w:sz w:val="12"/>
                      <w:szCs w:val="12"/>
                    </w:rPr>
                    <w:t>ИП Галстян Г.А.</w:t>
                  </w:r>
                </w:p>
                <w:p w:rsidR="00C666BA" w:rsidRPr="0006488D" w:rsidRDefault="00C666BA" w:rsidP="00C666BA">
                  <w:pPr>
                    <w:rPr>
                      <w:sz w:val="12"/>
                      <w:szCs w:val="12"/>
                    </w:rPr>
                  </w:pPr>
                  <w:r w:rsidRPr="0006488D">
                    <w:rPr>
                      <w:sz w:val="12"/>
                      <w:szCs w:val="12"/>
                    </w:rPr>
                    <w:t>ИП Григорян А.А.</w:t>
                  </w:r>
                </w:p>
                <w:p w:rsidR="00C666BA" w:rsidRPr="0006488D" w:rsidRDefault="00C666BA" w:rsidP="00C666BA">
                  <w:pPr>
                    <w:rPr>
                      <w:sz w:val="12"/>
                      <w:szCs w:val="12"/>
                    </w:rPr>
                  </w:pPr>
                  <w:r w:rsidRPr="0006488D">
                    <w:rPr>
                      <w:sz w:val="12"/>
                      <w:szCs w:val="12"/>
                    </w:rPr>
                    <w:t>ИП Григорян А.М.</w:t>
                  </w:r>
                </w:p>
                <w:p w:rsidR="00C666BA" w:rsidRPr="0006488D" w:rsidRDefault="00C666BA" w:rsidP="00C666BA">
                  <w:pPr>
                    <w:rPr>
                      <w:sz w:val="12"/>
                      <w:szCs w:val="12"/>
                    </w:rPr>
                  </w:pPr>
                  <w:r w:rsidRPr="0006488D">
                    <w:rPr>
                      <w:sz w:val="12"/>
                      <w:szCs w:val="12"/>
                    </w:rPr>
                    <w:t>ИП Гришокин В.В.</w:t>
                  </w:r>
                </w:p>
                <w:p w:rsidR="00C666BA" w:rsidRPr="0006488D" w:rsidRDefault="00C666BA" w:rsidP="00C666BA">
                  <w:pPr>
                    <w:rPr>
                      <w:sz w:val="12"/>
                      <w:szCs w:val="12"/>
                    </w:rPr>
                  </w:pPr>
                  <w:r w:rsidRPr="0006488D">
                    <w:rPr>
                      <w:sz w:val="12"/>
                      <w:szCs w:val="12"/>
                    </w:rPr>
                    <w:t>ИП Гулян А.Б.</w:t>
                  </w:r>
                </w:p>
                <w:p w:rsidR="00C666BA" w:rsidRPr="0006488D" w:rsidRDefault="00C666BA" w:rsidP="00C666BA">
                  <w:pPr>
                    <w:rPr>
                      <w:sz w:val="12"/>
                      <w:szCs w:val="12"/>
                    </w:rPr>
                  </w:pPr>
                  <w:r w:rsidRPr="0006488D">
                    <w:rPr>
                      <w:sz w:val="12"/>
                      <w:szCs w:val="12"/>
                    </w:rPr>
                    <w:lastRenderedPageBreak/>
                    <w:t>ИП Гыдов Е.В.</w:t>
                  </w:r>
                </w:p>
                <w:p w:rsidR="00C666BA" w:rsidRPr="0006488D" w:rsidRDefault="00C666BA" w:rsidP="00C666BA">
                  <w:pPr>
                    <w:rPr>
                      <w:sz w:val="12"/>
                      <w:szCs w:val="12"/>
                    </w:rPr>
                  </w:pPr>
                  <w:r w:rsidRPr="0006488D">
                    <w:rPr>
                      <w:sz w:val="12"/>
                      <w:szCs w:val="12"/>
                    </w:rPr>
                    <w:t>ИП Евдокимов А.Г.</w:t>
                  </w:r>
                </w:p>
                <w:p w:rsidR="00C666BA" w:rsidRPr="0006488D" w:rsidRDefault="00C666BA" w:rsidP="00C666BA">
                  <w:pPr>
                    <w:rPr>
                      <w:sz w:val="12"/>
                      <w:szCs w:val="12"/>
                    </w:rPr>
                  </w:pPr>
                  <w:r w:rsidRPr="0006488D">
                    <w:rPr>
                      <w:sz w:val="12"/>
                      <w:szCs w:val="12"/>
                    </w:rPr>
                    <w:t>ИП Евстратенко И.Е.</w:t>
                  </w:r>
                </w:p>
                <w:p w:rsidR="00C666BA" w:rsidRPr="0006488D" w:rsidRDefault="00C666BA" w:rsidP="00C666BA">
                  <w:pPr>
                    <w:rPr>
                      <w:sz w:val="12"/>
                      <w:szCs w:val="12"/>
                    </w:rPr>
                  </w:pPr>
                  <w:r w:rsidRPr="0006488D">
                    <w:rPr>
                      <w:sz w:val="12"/>
                      <w:szCs w:val="12"/>
                    </w:rPr>
                    <w:t>ИП Зюков В.В.</w:t>
                  </w:r>
                </w:p>
                <w:p w:rsidR="00C666BA" w:rsidRPr="0006488D" w:rsidRDefault="00C666BA" w:rsidP="00C666BA">
                  <w:pPr>
                    <w:rPr>
                      <w:sz w:val="12"/>
                      <w:szCs w:val="12"/>
                    </w:rPr>
                  </w:pPr>
                  <w:r w:rsidRPr="0006488D">
                    <w:rPr>
                      <w:sz w:val="12"/>
                      <w:szCs w:val="12"/>
                    </w:rPr>
                    <w:t>ИП Казаков Ю.Н.</w:t>
                  </w:r>
                </w:p>
                <w:p w:rsidR="00C666BA" w:rsidRPr="0006488D" w:rsidRDefault="00C666BA" w:rsidP="00C666BA">
                  <w:pPr>
                    <w:rPr>
                      <w:sz w:val="12"/>
                      <w:szCs w:val="12"/>
                    </w:rPr>
                  </w:pPr>
                  <w:r w:rsidRPr="0006488D">
                    <w:rPr>
                      <w:sz w:val="12"/>
                      <w:szCs w:val="12"/>
                    </w:rPr>
                    <w:t>ИП Карапетян Х.Г.</w:t>
                  </w:r>
                </w:p>
                <w:p w:rsidR="00C666BA" w:rsidRPr="0006488D" w:rsidRDefault="00C666BA" w:rsidP="00C666BA">
                  <w:pPr>
                    <w:rPr>
                      <w:sz w:val="12"/>
                      <w:szCs w:val="12"/>
                    </w:rPr>
                  </w:pPr>
                  <w:r w:rsidRPr="0006488D">
                    <w:rPr>
                      <w:sz w:val="12"/>
                      <w:szCs w:val="12"/>
                    </w:rPr>
                    <w:t>ИП Карпович А.Н.</w:t>
                  </w:r>
                </w:p>
                <w:p w:rsidR="00C666BA" w:rsidRPr="0006488D" w:rsidRDefault="00C666BA" w:rsidP="00C666BA">
                  <w:pPr>
                    <w:rPr>
                      <w:sz w:val="12"/>
                      <w:szCs w:val="12"/>
                    </w:rPr>
                  </w:pPr>
                  <w:r w:rsidRPr="0006488D">
                    <w:rPr>
                      <w:sz w:val="12"/>
                      <w:szCs w:val="12"/>
                    </w:rPr>
                    <w:t>ИП Костандян К.Г.</w:t>
                  </w:r>
                </w:p>
                <w:p w:rsidR="00C666BA" w:rsidRPr="0006488D" w:rsidRDefault="00C666BA" w:rsidP="00C666BA">
                  <w:pPr>
                    <w:rPr>
                      <w:sz w:val="12"/>
                      <w:szCs w:val="12"/>
                    </w:rPr>
                  </w:pPr>
                  <w:r w:rsidRPr="0006488D">
                    <w:rPr>
                      <w:sz w:val="12"/>
                      <w:szCs w:val="12"/>
                    </w:rPr>
                    <w:t>ИП Костин В.А.</w:t>
                  </w:r>
                </w:p>
                <w:p w:rsidR="00C666BA" w:rsidRPr="0006488D" w:rsidRDefault="00C666BA" w:rsidP="00C666BA">
                  <w:pPr>
                    <w:rPr>
                      <w:sz w:val="12"/>
                      <w:szCs w:val="12"/>
                    </w:rPr>
                  </w:pPr>
                  <w:r w:rsidRPr="0006488D">
                    <w:rPr>
                      <w:sz w:val="12"/>
                      <w:szCs w:val="12"/>
                    </w:rPr>
                    <w:t>ИП Кудлаев В.Н.</w:t>
                  </w:r>
                </w:p>
                <w:p w:rsidR="00C666BA" w:rsidRPr="0006488D" w:rsidRDefault="00C666BA" w:rsidP="00C666BA">
                  <w:pPr>
                    <w:rPr>
                      <w:sz w:val="12"/>
                      <w:szCs w:val="12"/>
                    </w:rPr>
                  </w:pPr>
                  <w:r w:rsidRPr="0006488D">
                    <w:rPr>
                      <w:sz w:val="12"/>
                      <w:szCs w:val="12"/>
                    </w:rPr>
                    <w:t>ИП Курбацкий Ю.М.</w:t>
                  </w:r>
                </w:p>
                <w:p w:rsidR="00C666BA" w:rsidRPr="0006488D" w:rsidRDefault="00C666BA" w:rsidP="00C666BA">
                  <w:pPr>
                    <w:rPr>
                      <w:sz w:val="12"/>
                      <w:szCs w:val="12"/>
                    </w:rPr>
                  </w:pPr>
                  <w:r w:rsidRPr="0006488D">
                    <w:rPr>
                      <w:sz w:val="12"/>
                      <w:szCs w:val="12"/>
                    </w:rPr>
                    <w:t>ИП Лысенко С.В.</w:t>
                  </w:r>
                </w:p>
                <w:p w:rsidR="00C666BA" w:rsidRPr="0006488D" w:rsidRDefault="00C666BA" w:rsidP="00C666BA">
                  <w:pPr>
                    <w:rPr>
                      <w:sz w:val="12"/>
                      <w:szCs w:val="12"/>
                    </w:rPr>
                  </w:pPr>
                  <w:r w:rsidRPr="0006488D">
                    <w:rPr>
                      <w:sz w:val="12"/>
                      <w:szCs w:val="12"/>
                    </w:rPr>
                    <w:t>ИП Маркарян Г.Р.</w:t>
                  </w:r>
                </w:p>
                <w:p w:rsidR="00C666BA" w:rsidRPr="0006488D" w:rsidRDefault="00C666BA" w:rsidP="00C666BA">
                  <w:pPr>
                    <w:rPr>
                      <w:sz w:val="12"/>
                      <w:szCs w:val="12"/>
                    </w:rPr>
                  </w:pPr>
                  <w:r w:rsidRPr="0006488D">
                    <w:rPr>
                      <w:sz w:val="12"/>
                      <w:szCs w:val="12"/>
                    </w:rPr>
                    <w:t>ИП Мелтонян О.Г.</w:t>
                  </w:r>
                </w:p>
                <w:p w:rsidR="00C666BA" w:rsidRPr="0006488D" w:rsidRDefault="00C666BA" w:rsidP="00C666BA">
                  <w:pPr>
                    <w:rPr>
                      <w:sz w:val="12"/>
                      <w:szCs w:val="12"/>
                    </w:rPr>
                  </w:pPr>
                  <w:r w:rsidRPr="0006488D">
                    <w:rPr>
                      <w:sz w:val="12"/>
                      <w:szCs w:val="12"/>
                    </w:rPr>
                    <w:t>ИП Мирзоян А.Б.</w:t>
                  </w:r>
                </w:p>
                <w:p w:rsidR="00C666BA" w:rsidRPr="0006488D" w:rsidRDefault="00C666BA" w:rsidP="00C666BA">
                  <w:pPr>
                    <w:rPr>
                      <w:sz w:val="12"/>
                      <w:szCs w:val="12"/>
                    </w:rPr>
                  </w:pPr>
                  <w:r w:rsidRPr="0006488D">
                    <w:rPr>
                      <w:sz w:val="12"/>
                      <w:szCs w:val="12"/>
                    </w:rPr>
                    <w:t>ИП Мирзоян Г.Б.</w:t>
                  </w:r>
                </w:p>
                <w:p w:rsidR="00C666BA" w:rsidRPr="0006488D" w:rsidRDefault="00C666BA" w:rsidP="00C666BA">
                  <w:pPr>
                    <w:rPr>
                      <w:sz w:val="12"/>
                      <w:szCs w:val="12"/>
                    </w:rPr>
                  </w:pPr>
                  <w:r w:rsidRPr="0006488D">
                    <w:rPr>
                      <w:sz w:val="12"/>
                      <w:szCs w:val="12"/>
                    </w:rPr>
                    <w:t>ИП Мкрдумян Н.В.</w:t>
                  </w:r>
                </w:p>
                <w:p w:rsidR="00C666BA" w:rsidRPr="0006488D" w:rsidRDefault="00C666BA" w:rsidP="00C666BA">
                  <w:pPr>
                    <w:rPr>
                      <w:sz w:val="12"/>
                      <w:szCs w:val="12"/>
                    </w:rPr>
                  </w:pPr>
                  <w:r w:rsidRPr="0006488D">
                    <w:rPr>
                      <w:sz w:val="12"/>
                      <w:szCs w:val="12"/>
                    </w:rPr>
                    <w:t>ИП Нуралиев К.В.</w:t>
                  </w:r>
                </w:p>
                <w:p w:rsidR="00C666BA" w:rsidRPr="0006488D" w:rsidRDefault="00C666BA" w:rsidP="00C666BA">
                  <w:pPr>
                    <w:rPr>
                      <w:sz w:val="12"/>
                      <w:szCs w:val="12"/>
                    </w:rPr>
                  </w:pPr>
                  <w:r w:rsidRPr="0006488D">
                    <w:rPr>
                      <w:sz w:val="12"/>
                      <w:szCs w:val="12"/>
                    </w:rPr>
                    <w:t>ИП Пассалиди Ю.К.</w:t>
                  </w:r>
                </w:p>
                <w:p w:rsidR="00C666BA" w:rsidRPr="0006488D" w:rsidRDefault="00C666BA" w:rsidP="00C666BA">
                  <w:pPr>
                    <w:rPr>
                      <w:sz w:val="12"/>
                      <w:szCs w:val="12"/>
                    </w:rPr>
                  </w:pPr>
                  <w:r w:rsidRPr="0006488D">
                    <w:rPr>
                      <w:sz w:val="12"/>
                      <w:szCs w:val="12"/>
                    </w:rPr>
                    <w:t>ИП Погосян Н.Э.</w:t>
                  </w:r>
                </w:p>
                <w:p w:rsidR="00C666BA" w:rsidRPr="0006488D" w:rsidRDefault="00C666BA" w:rsidP="00C666BA">
                  <w:pPr>
                    <w:rPr>
                      <w:sz w:val="12"/>
                      <w:szCs w:val="12"/>
                    </w:rPr>
                  </w:pPr>
                  <w:r w:rsidRPr="0006488D">
                    <w:rPr>
                      <w:sz w:val="12"/>
                      <w:szCs w:val="12"/>
                    </w:rPr>
                    <w:t>ИП Помаза</w:t>
                  </w:r>
                  <w:r w:rsidRPr="0006488D">
                    <w:rPr>
                      <w:sz w:val="12"/>
                      <w:szCs w:val="12"/>
                    </w:rPr>
                    <w:lastRenderedPageBreak/>
                    <w:t>новский М.О.</w:t>
                  </w:r>
                </w:p>
                <w:p w:rsidR="00C666BA" w:rsidRPr="0006488D" w:rsidRDefault="00C666BA" w:rsidP="00C666BA">
                  <w:pPr>
                    <w:rPr>
                      <w:sz w:val="12"/>
                      <w:szCs w:val="12"/>
                    </w:rPr>
                  </w:pPr>
                  <w:r w:rsidRPr="0006488D">
                    <w:rPr>
                      <w:sz w:val="12"/>
                      <w:szCs w:val="12"/>
                    </w:rPr>
                    <w:t>ИП Попов В.В.</w:t>
                  </w:r>
                </w:p>
                <w:p w:rsidR="00C666BA" w:rsidRPr="0006488D" w:rsidRDefault="00C666BA" w:rsidP="00C666BA">
                  <w:pPr>
                    <w:rPr>
                      <w:sz w:val="12"/>
                      <w:szCs w:val="12"/>
                    </w:rPr>
                  </w:pPr>
                  <w:r w:rsidRPr="0006488D">
                    <w:rPr>
                      <w:sz w:val="12"/>
                      <w:szCs w:val="12"/>
                    </w:rPr>
                    <w:t>ИП Ревазян Р.Р.</w:t>
                  </w:r>
                </w:p>
                <w:p w:rsidR="00C666BA" w:rsidRPr="0006488D" w:rsidRDefault="00C666BA" w:rsidP="00C666BA">
                  <w:pPr>
                    <w:rPr>
                      <w:sz w:val="12"/>
                      <w:szCs w:val="12"/>
                    </w:rPr>
                  </w:pPr>
                  <w:r w:rsidRPr="0006488D">
                    <w:rPr>
                      <w:sz w:val="12"/>
                      <w:szCs w:val="12"/>
                    </w:rPr>
                    <w:t>ИП Ротко М.В.</w:t>
                  </w:r>
                </w:p>
                <w:p w:rsidR="00C666BA" w:rsidRPr="0006488D" w:rsidRDefault="00C666BA" w:rsidP="00C666BA">
                  <w:pPr>
                    <w:rPr>
                      <w:sz w:val="12"/>
                      <w:szCs w:val="12"/>
                    </w:rPr>
                  </w:pPr>
                  <w:r w:rsidRPr="0006488D">
                    <w:rPr>
                      <w:sz w:val="12"/>
                      <w:szCs w:val="12"/>
                    </w:rPr>
                    <w:t>ИП Рудометов Д.А.</w:t>
                  </w:r>
                </w:p>
                <w:p w:rsidR="00C666BA" w:rsidRPr="0006488D" w:rsidRDefault="00C666BA" w:rsidP="00C666BA">
                  <w:pPr>
                    <w:rPr>
                      <w:sz w:val="12"/>
                      <w:szCs w:val="12"/>
                    </w:rPr>
                  </w:pPr>
                  <w:r w:rsidRPr="0006488D">
                    <w:rPr>
                      <w:sz w:val="12"/>
                      <w:szCs w:val="12"/>
                    </w:rPr>
                    <w:t>ИП Сафаров А.С.</w:t>
                  </w:r>
                </w:p>
                <w:p w:rsidR="00C666BA" w:rsidRPr="0006488D" w:rsidRDefault="00C666BA" w:rsidP="00C666BA">
                  <w:pPr>
                    <w:rPr>
                      <w:sz w:val="12"/>
                      <w:szCs w:val="12"/>
                    </w:rPr>
                  </w:pPr>
                  <w:r w:rsidRPr="0006488D">
                    <w:rPr>
                      <w:sz w:val="12"/>
                      <w:szCs w:val="12"/>
                    </w:rPr>
                    <w:t>ИП Саядян П.Р.</w:t>
                  </w:r>
                </w:p>
                <w:p w:rsidR="00C666BA" w:rsidRPr="0006488D" w:rsidRDefault="00C666BA" w:rsidP="00C666BA">
                  <w:pPr>
                    <w:rPr>
                      <w:sz w:val="12"/>
                      <w:szCs w:val="12"/>
                    </w:rPr>
                  </w:pPr>
                  <w:r w:rsidRPr="0006488D">
                    <w:rPr>
                      <w:sz w:val="12"/>
                      <w:szCs w:val="12"/>
                    </w:rPr>
                    <w:t>ИП Султанова Н.Р.</w:t>
                  </w:r>
                </w:p>
                <w:p w:rsidR="00C666BA" w:rsidRPr="0006488D" w:rsidRDefault="00C666BA" w:rsidP="00C666BA">
                  <w:pPr>
                    <w:rPr>
                      <w:sz w:val="12"/>
                      <w:szCs w:val="12"/>
                    </w:rPr>
                  </w:pPr>
                  <w:r w:rsidRPr="0006488D">
                    <w:rPr>
                      <w:sz w:val="12"/>
                      <w:szCs w:val="12"/>
                    </w:rPr>
                    <w:t>ИП Сухарев Е.С.</w:t>
                  </w:r>
                </w:p>
                <w:p w:rsidR="00C666BA" w:rsidRPr="0006488D" w:rsidRDefault="00C666BA" w:rsidP="00C666BA">
                  <w:pPr>
                    <w:rPr>
                      <w:sz w:val="12"/>
                      <w:szCs w:val="12"/>
                    </w:rPr>
                  </w:pPr>
                  <w:r w:rsidRPr="0006488D">
                    <w:rPr>
                      <w:rFonts w:eastAsia="Calibri"/>
                      <w:sz w:val="12"/>
                      <w:szCs w:val="12"/>
                    </w:rPr>
                    <w:t>ИП Тахтенкова О.В.</w:t>
                  </w:r>
                </w:p>
                <w:p w:rsidR="00C666BA" w:rsidRPr="0006488D" w:rsidRDefault="00C666BA" w:rsidP="00C666BA">
                  <w:pPr>
                    <w:rPr>
                      <w:sz w:val="12"/>
                      <w:szCs w:val="12"/>
                    </w:rPr>
                  </w:pPr>
                  <w:r w:rsidRPr="0006488D">
                    <w:rPr>
                      <w:sz w:val="12"/>
                      <w:szCs w:val="12"/>
                    </w:rPr>
                    <w:t>ИП Телушко А.П.</w:t>
                  </w:r>
                </w:p>
                <w:p w:rsidR="00C666BA" w:rsidRPr="0006488D" w:rsidRDefault="00C666BA" w:rsidP="00C666BA">
                  <w:pPr>
                    <w:rPr>
                      <w:sz w:val="12"/>
                      <w:szCs w:val="12"/>
                    </w:rPr>
                  </w:pPr>
                  <w:r w:rsidRPr="0006488D">
                    <w:rPr>
                      <w:sz w:val="12"/>
                      <w:szCs w:val="12"/>
                    </w:rPr>
                    <w:t>ИП Тимофеев А.В.</w:t>
                  </w:r>
                </w:p>
                <w:p w:rsidR="00C666BA" w:rsidRPr="0006488D" w:rsidRDefault="00C666BA" w:rsidP="00C666BA">
                  <w:pPr>
                    <w:rPr>
                      <w:sz w:val="12"/>
                      <w:szCs w:val="12"/>
                    </w:rPr>
                  </w:pPr>
                  <w:r w:rsidRPr="0006488D">
                    <w:rPr>
                      <w:sz w:val="12"/>
                      <w:szCs w:val="12"/>
                    </w:rPr>
                    <w:t>ИП Умерова Ф.У.</w:t>
                  </w:r>
                </w:p>
                <w:p w:rsidR="00C666BA" w:rsidRPr="0006488D" w:rsidRDefault="00C666BA" w:rsidP="00C666BA">
                  <w:pPr>
                    <w:rPr>
                      <w:sz w:val="12"/>
                      <w:szCs w:val="12"/>
                    </w:rPr>
                  </w:pPr>
                  <w:r w:rsidRPr="0006488D">
                    <w:rPr>
                      <w:sz w:val="12"/>
                      <w:szCs w:val="12"/>
                    </w:rPr>
                    <w:t>ИП Физер В.М.</w:t>
                  </w:r>
                </w:p>
                <w:p w:rsidR="00C666BA" w:rsidRPr="0006488D" w:rsidRDefault="00C666BA" w:rsidP="00C666BA">
                  <w:pPr>
                    <w:rPr>
                      <w:sz w:val="12"/>
                      <w:szCs w:val="12"/>
                    </w:rPr>
                  </w:pPr>
                  <w:r w:rsidRPr="0006488D">
                    <w:rPr>
                      <w:sz w:val="12"/>
                      <w:szCs w:val="12"/>
                    </w:rPr>
                    <w:t>ИП Хачатрян Д.Э.</w:t>
                  </w:r>
                </w:p>
                <w:p w:rsidR="00C666BA" w:rsidRPr="0006488D" w:rsidRDefault="00C666BA" w:rsidP="00C666BA">
                  <w:pPr>
                    <w:rPr>
                      <w:sz w:val="12"/>
                      <w:szCs w:val="12"/>
                    </w:rPr>
                  </w:pPr>
                  <w:r w:rsidRPr="0006488D">
                    <w:rPr>
                      <w:sz w:val="12"/>
                      <w:szCs w:val="12"/>
                    </w:rPr>
                    <w:t>ИП Хачатрян К.К.</w:t>
                  </w:r>
                </w:p>
                <w:p w:rsidR="00C666BA" w:rsidRPr="0006488D" w:rsidRDefault="00C666BA" w:rsidP="00C666BA">
                  <w:pPr>
                    <w:rPr>
                      <w:sz w:val="12"/>
                      <w:szCs w:val="12"/>
                    </w:rPr>
                  </w:pPr>
                  <w:r w:rsidRPr="0006488D">
                    <w:rPr>
                      <w:sz w:val="12"/>
                      <w:szCs w:val="12"/>
                    </w:rPr>
                    <w:t>ИП Храмушина С.И.</w:t>
                  </w:r>
                </w:p>
                <w:p w:rsidR="00C666BA" w:rsidRPr="0006488D" w:rsidRDefault="00C666BA" w:rsidP="00C666BA">
                  <w:pPr>
                    <w:rPr>
                      <w:sz w:val="12"/>
                      <w:szCs w:val="12"/>
                    </w:rPr>
                  </w:pPr>
                  <w:r w:rsidRPr="0006488D">
                    <w:rPr>
                      <w:sz w:val="12"/>
                      <w:szCs w:val="12"/>
                    </w:rPr>
                    <w:t>ИП Чеканина И.Ф.</w:t>
                  </w:r>
                </w:p>
                <w:p w:rsidR="00C666BA" w:rsidRPr="0006488D" w:rsidRDefault="00C666BA" w:rsidP="00C666BA">
                  <w:pPr>
                    <w:rPr>
                      <w:sz w:val="12"/>
                      <w:szCs w:val="12"/>
                    </w:rPr>
                  </w:pPr>
                  <w:r w:rsidRPr="0006488D">
                    <w:rPr>
                      <w:sz w:val="12"/>
                      <w:szCs w:val="12"/>
                    </w:rPr>
                    <w:t>ИП Шелеметьева Е.Г.</w:t>
                  </w:r>
                </w:p>
                <w:p w:rsidR="00C666BA" w:rsidRPr="0006488D" w:rsidRDefault="00C666BA" w:rsidP="00C666BA">
                  <w:pPr>
                    <w:rPr>
                      <w:sz w:val="12"/>
                      <w:szCs w:val="12"/>
                    </w:rPr>
                  </w:pPr>
                  <w:r w:rsidRPr="0006488D">
                    <w:rPr>
                      <w:sz w:val="12"/>
                      <w:szCs w:val="12"/>
                    </w:rPr>
                    <w:t>ИП Шулепов С.Г.</w:t>
                  </w:r>
                </w:p>
                <w:p w:rsidR="00C666BA" w:rsidRPr="0006488D" w:rsidRDefault="00C666BA" w:rsidP="00C666BA">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г. Новороссийск, ул. Луначарского 29.</w:t>
                  </w:r>
                </w:p>
                <w:p w:rsidR="00C666BA" w:rsidRPr="0006488D" w:rsidRDefault="00C666BA" w:rsidP="00C666BA">
                  <w:pPr>
                    <w:rPr>
                      <w:sz w:val="12"/>
                      <w:szCs w:val="12"/>
                    </w:rPr>
                  </w:pPr>
                  <w:r w:rsidRPr="0006488D">
                    <w:rPr>
                      <w:sz w:val="12"/>
                      <w:szCs w:val="12"/>
                    </w:rPr>
                    <w:t xml:space="preserve">г. Новороссийск, ул. Общественная д. 13. </w:t>
                  </w:r>
                </w:p>
                <w:p w:rsidR="00C666BA" w:rsidRPr="0006488D" w:rsidRDefault="00C666BA" w:rsidP="00C666BA">
                  <w:pPr>
                    <w:rPr>
                      <w:sz w:val="12"/>
                      <w:szCs w:val="12"/>
                    </w:rPr>
                  </w:pPr>
                  <w:r w:rsidRPr="0006488D">
                    <w:rPr>
                      <w:sz w:val="12"/>
                      <w:szCs w:val="12"/>
                    </w:rPr>
                    <w:t xml:space="preserve">г. Анапа, ст. Анапская, ул. Заречная, д. 2, к. А. </w:t>
                  </w:r>
                </w:p>
                <w:p w:rsidR="00C666BA" w:rsidRPr="0006488D" w:rsidRDefault="00C666BA" w:rsidP="00C666BA">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C666BA" w:rsidRPr="0006488D" w:rsidRDefault="00C666BA" w:rsidP="00C666BA">
                  <w:pPr>
                    <w:rPr>
                      <w:sz w:val="12"/>
                      <w:szCs w:val="12"/>
                    </w:rPr>
                  </w:pPr>
                  <w:r w:rsidRPr="0006488D">
                    <w:rPr>
                      <w:rFonts w:eastAsia="Calibri"/>
                      <w:sz w:val="12"/>
                      <w:szCs w:val="12"/>
                    </w:rPr>
                    <w:t>г. Новороссийск, п. Семигорье, ул.Ворошилова, д.8, кв.1.</w:t>
                  </w:r>
                </w:p>
                <w:p w:rsidR="00C666BA" w:rsidRPr="0006488D" w:rsidRDefault="00C666BA" w:rsidP="00C666BA">
                  <w:pPr>
                    <w:rPr>
                      <w:sz w:val="12"/>
                      <w:szCs w:val="12"/>
                    </w:rPr>
                  </w:pPr>
                  <w:r w:rsidRPr="0006488D">
                    <w:rPr>
                      <w:rFonts w:eastAsia="Calibri"/>
                      <w:sz w:val="12"/>
                      <w:szCs w:val="12"/>
                    </w:rPr>
                    <w:t>г. Новороссийск, ул. Первомайская, д.7, кв.14.</w:t>
                  </w:r>
                </w:p>
                <w:p w:rsidR="00C666BA" w:rsidRPr="0006488D" w:rsidRDefault="00C666BA" w:rsidP="00C666BA">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C666BA" w:rsidRPr="0006488D" w:rsidRDefault="00C666BA" w:rsidP="00C666BA">
                  <w:pPr>
                    <w:rPr>
                      <w:sz w:val="12"/>
                      <w:szCs w:val="12"/>
                    </w:rPr>
                  </w:pPr>
                  <w:r w:rsidRPr="0006488D">
                    <w:rPr>
                      <w:sz w:val="12"/>
                      <w:szCs w:val="12"/>
                    </w:rPr>
                    <w:t>г. Новороссийск, ул.Южная, д.21, кв.242.</w:t>
                  </w:r>
                </w:p>
                <w:p w:rsidR="00C666BA" w:rsidRPr="0006488D" w:rsidRDefault="00C666BA" w:rsidP="00C666BA">
                  <w:pPr>
                    <w:rPr>
                      <w:sz w:val="12"/>
                      <w:szCs w:val="12"/>
                    </w:rPr>
                  </w:pPr>
                  <w:r w:rsidRPr="0006488D">
                    <w:rPr>
                      <w:sz w:val="12"/>
                      <w:szCs w:val="12"/>
                    </w:rPr>
                    <w:t>г. Новороссийск, ст. Раевская, ул. Нижняя, д. № 57а.</w:t>
                  </w:r>
                </w:p>
                <w:p w:rsidR="00C666BA" w:rsidRPr="0006488D" w:rsidRDefault="00C666BA" w:rsidP="00C666BA">
                  <w:pPr>
                    <w:rPr>
                      <w:sz w:val="12"/>
                      <w:szCs w:val="12"/>
                    </w:rPr>
                  </w:pPr>
                  <w:r w:rsidRPr="0006488D">
                    <w:rPr>
                      <w:sz w:val="12"/>
                      <w:szCs w:val="12"/>
                    </w:rPr>
                    <w:t>г.Новороссийск, ст. Натухаевская, ул.Фрунзе 28.</w:t>
                  </w:r>
                </w:p>
                <w:p w:rsidR="00C666BA" w:rsidRPr="0006488D" w:rsidRDefault="00C666BA" w:rsidP="00C666BA">
                  <w:pPr>
                    <w:rPr>
                      <w:sz w:val="12"/>
                      <w:szCs w:val="12"/>
                    </w:rPr>
                  </w:pPr>
                  <w:r w:rsidRPr="0006488D">
                    <w:rPr>
                      <w:sz w:val="12"/>
                      <w:szCs w:val="12"/>
                    </w:rPr>
                    <w:t>г.Новороссийск, с. Гайдук, ул.Путевая, д.3, кв.2.</w:t>
                  </w:r>
                </w:p>
                <w:p w:rsidR="00C666BA" w:rsidRPr="0006488D" w:rsidRDefault="00C666BA" w:rsidP="00C666BA">
                  <w:pPr>
                    <w:rPr>
                      <w:sz w:val="12"/>
                      <w:szCs w:val="12"/>
                    </w:rPr>
                  </w:pPr>
                  <w:r w:rsidRPr="0006488D">
                    <w:rPr>
                      <w:sz w:val="12"/>
                      <w:szCs w:val="12"/>
                    </w:rPr>
                    <w:lastRenderedPageBreak/>
                    <w:t>г. Новороссийск, п. Абрау-Дюрсо, ул.Зеленая, д.3, кв.1.</w:t>
                  </w:r>
                </w:p>
                <w:p w:rsidR="00C666BA" w:rsidRPr="0006488D" w:rsidRDefault="00C666BA" w:rsidP="00C666BA">
                  <w:pPr>
                    <w:rPr>
                      <w:sz w:val="12"/>
                      <w:szCs w:val="12"/>
                    </w:rPr>
                  </w:pPr>
                  <w:r w:rsidRPr="0006488D">
                    <w:rPr>
                      <w:sz w:val="12"/>
                      <w:szCs w:val="12"/>
                    </w:rPr>
                    <w:t>г. Новороссийск, ул. Видова, д.182, кв. 1.</w:t>
                  </w:r>
                </w:p>
                <w:p w:rsidR="00C666BA" w:rsidRPr="0006488D" w:rsidRDefault="00C666BA" w:rsidP="00C666BA">
                  <w:pPr>
                    <w:rPr>
                      <w:sz w:val="12"/>
                      <w:szCs w:val="12"/>
                    </w:rPr>
                  </w:pPr>
                  <w:r w:rsidRPr="0006488D">
                    <w:rPr>
                      <w:sz w:val="12"/>
                      <w:szCs w:val="12"/>
                    </w:rPr>
                    <w:t>г. Новороссийск, ст. Раевская, ул. Колхозная, д.6.</w:t>
                  </w:r>
                </w:p>
                <w:p w:rsidR="00C666BA" w:rsidRPr="0006488D" w:rsidRDefault="00C666BA" w:rsidP="00C666BA">
                  <w:pPr>
                    <w:rPr>
                      <w:sz w:val="12"/>
                      <w:szCs w:val="12"/>
                    </w:rPr>
                  </w:pPr>
                  <w:r w:rsidRPr="0006488D">
                    <w:rPr>
                      <w:rFonts w:eastAsia="Calibri"/>
                      <w:sz w:val="12"/>
                      <w:szCs w:val="12"/>
                    </w:rPr>
                    <w:t>г.Новороссийск, с. Абрау-Дюрсо, ул. Новая д.6А</w:t>
                  </w:r>
                </w:p>
                <w:p w:rsidR="00C666BA" w:rsidRPr="0006488D" w:rsidRDefault="00C666BA" w:rsidP="00C666BA">
                  <w:pPr>
                    <w:rPr>
                      <w:sz w:val="12"/>
                      <w:szCs w:val="12"/>
                    </w:rPr>
                  </w:pPr>
                  <w:r w:rsidRPr="0006488D">
                    <w:rPr>
                      <w:sz w:val="12"/>
                      <w:szCs w:val="12"/>
                    </w:rPr>
                    <w:t>г.Новороссийск, с. Семигорье, ул. Ворошилова, д. 16.</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C666BA" w:rsidRPr="0006488D" w:rsidRDefault="00C666BA" w:rsidP="00C666BA">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C666BA" w:rsidRPr="0006488D" w:rsidRDefault="00C666BA" w:rsidP="00C666BA">
                  <w:pPr>
                    <w:rPr>
                      <w:sz w:val="12"/>
                      <w:szCs w:val="12"/>
                    </w:rPr>
                  </w:pPr>
                  <w:r w:rsidRPr="0006488D">
                    <w:rPr>
                      <w:sz w:val="12"/>
                      <w:szCs w:val="12"/>
                    </w:rPr>
                    <w:t>г. Новороссийск, ст. Раевская, ул. Садовая, д.185-а.</w:t>
                  </w:r>
                </w:p>
                <w:p w:rsidR="00C666BA" w:rsidRPr="0006488D" w:rsidRDefault="00C666BA" w:rsidP="00C666BA">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C666BA" w:rsidRPr="0006488D" w:rsidRDefault="00C666BA" w:rsidP="00C666BA">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C666BA" w:rsidRPr="0006488D" w:rsidRDefault="00C666BA" w:rsidP="00C666BA">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C666BA" w:rsidRPr="0006488D" w:rsidRDefault="00C666BA" w:rsidP="00C666BA">
                  <w:pPr>
                    <w:rPr>
                      <w:sz w:val="12"/>
                      <w:szCs w:val="12"/>
                    </w:rPr>
                  </w:pPr>
                  <w:r w:rsidRPr="0006488D">
                    <w:rPr>
                      <w:sz w:val="12"/>
                      <w:szCs w:val="12"/>
                    </w:rPr>
                    <w:t>г. Новороссийск, с. Цемдолина, ул.Чкалова, д.26, кв.1.</w:t>
                  </w:r>
                </w:p>
                <w:p w:rsidR="00C666BA" w:rsidRPr="0006488D" w:rsidRDefault="00C666BA" w:rsidP="00C666BA">
                  <w:pPr>
                    <w:rPr>
                      <w:sz w:val="12"/>
                      <w:szCs w:val="12"/>
                    </w:rPr>
                  </w:pPr>
                  <w:r w:rsidRPr="0006488D">
                    <w:rPr>
                      <w:sz w:val="12"/>
                      <w:szCs w:val="12"/>
                    </w:rPr>
                    <w:t>г. Новороссийск, ул. Коммунистическая, д. 7/1.</w:t>
                  </w:r>
                </w:p>
                <w:p w:rsidR="00C666BA" w:rsidRPr="0006488D" w:rsidRDefault="00C666BA" w:rsidP="00C666BA">
                  <w:pPr>
                    <w:rPr>
                      <w:sz w:val="12"/>
                      <w:szCs w:val="12"/>
                    </w:rPr>
                  </w:pPr>
                  <w:r w:rsidRPr="0006488D">
                    <w:rPr>
                      <w:sz w:val="12"/>
                      <w:szCs w:val="12"/>
                    </w:rPr>
                    <w:t>г. Новороссийск, ул. Энгельса/Грибоедова, д. 39/11, кв. 5.</w:t>
                  </w:r>
                </w:p>
                <w:p w:rsidR="00C666BA" w:rsidRPr="0006488D" w:rsidRDefault="00C666BA" w:rsidP="00C666BA">
                  <w:pPr>
                    <w:rPr>
                      <w:sz w:val="12"/>
                      <w:szCs w:val="12"/>
                    </w:rPr>
                  </w:pPr>
                  <w:r w:rsidRPr="0006488D">
                    <w:rPr>
                      <w:sz w:val="12"/>
                      <w:szCs w:val="12"/>
                    </w:rPr>
                    <w:t>г. Новороссийск, ст. Раевская, ул. Садовая 89 а.</w:t>
                  </w:r>
                </w:p>
                <w:p w:rsidR="00C666BA" w:rsidRPr="0006488D" w:rsidRDefault="00C666BA" w:rsidP="00C666BA">
                  <w:pPr>
                    <w:rPr>
                      <w:sz w:val="12"/>
                      <w:szCs w:val="12"/>
                    </w:rPr>
                  </w:pPr>
                  <w:r w:rsidRPr="0006488D">
                    <w:rPr>
                      <w:sz w:val="12"/>
                      <w:szCs w:val="12"/>
                    </w:rPr>
                    <w:t>г.Новороссийск, ул.Керченская д. 29а.</w:t>
                  </w:r>
                </w:p>
                <w:p w:rsidR="00C666BA" w:rsidRPr="0006488D" w:rsidRDefault="00C666BA" w:rsidP="00C666BA">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C666BA" w:rsidRPr="0006488D" w:rsidRDefault="00C666BA" w:rsidP="00C666BA">
                  <w:pPr>
                    <w:rPr>
                      <w:sz w:val="12"/>
                      <w:szCs w:val="12"/>
                    </w:rPr>
                  </w:pPr>
                  <w:r w:rsidRPr="0006488D">
                    <w:rPr>
                      <w:sz w:val="12"/>
                      <w:szCs w:val="12"/>
                    </w:rPr>
                    <w:t>Крымский р-н, с. Русское, ул. Саликовой, д.9.</w:t>
                  </w:r>
                </w:p>
                <w:p w:rsidR="00C666BA" w:rsidRPr="0006488D" w:rsidRDefault="00C666BA" w:rsidP="00C666BA">
                  <w:pPr>
                    <w:rPr>
                      <w:sz w:val="12"/>
                      <w:szCs w:val="12"/>
                    </w:rPr>
                  </w:pPr>
                  <w:r w:rsidRPr="0006488D">
                    <w:rPr>
                      <w:sz w:val="12"/>
                      <w:szCs w:val="12"/>
                    </w:rPr>
                    <w:t>г. Анапа, ул. Стахановского, д. 3, кв. 19.</w:t>
                  </w:r>
                </w:p>
                <w:p w:rsidR="00C666BA" w:rsidRPr="0006488D" w:rsidRDefault="00C666BA" w:rsidP="00C666BA">
                  <w:pPr>
                    <w:rPr>
                      <w:sz w:val="12"/>
                      <w:szCs w:val="12"/>
                    </w:rPr>
                  </w:pPr>
                  <w:r w:rsidRPr="0006488D">
                    <w:rPr>
                      <w:sz w:val="12"/>
                      <w:szCs w:val="12"/>
                    </w:rPr>
                    <w:t>г. Новороссийск, ул.Кутузовская, д.25, кв.58.</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C666BA" w:rsidRPr="0006488D" w:rsidRDefault="00C666BA" w:rsidP="00C666BA">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C666BA" w:rsidRPr="0006488D" w:rsidRDefault="00C666BA" w:rsidP="00C666BA">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C666BA" w:rsidRPr="0006488D" w:rsidRDefault="00C666BA" w:rsidP="00C666BA">
                  <w:pPr>
                    <w:rPr>
                      <w:sz w:val="12"/>
                      <w:szCs w:val="12"/>
                    </w:rPr>
                  </w:pPr>
                  <w:r w:rsidRPr="0006488D">
                    <w:rPr>
                      <w:sz w:val="12"/>
                      <w:szCs w:val="12"/>
                    </w:rPr>
                    <w:t>Брюховецкий р-н, ст-ца Новоджерелиевская, ул.Чапаева, д.11</w:t>
                  </w:r>
                </w:p>
                <w:p w:rsidR="00C666BA" w:rsidRPr="0006488D" w:rsidRDefault="00C666BA" w:rsidP="00C666BA">
                  <w:pPr>
                    <w:rPr>
                      <w:sz w:val="12"/>
                      <w:szCs w:val="12"/>
                    </w:rPr>
                  </w:pPr>
                  <w:r w:rsidRPr="0006488D">
                    <w:rPr>
                      <w:sz w:val="12"/>
                      <w:szCs w:val="12"/>
                    </w:rPr>
                    <w:t>г. Новороссийск, ст. Раевская, ул. Героев 49-а.</w:t>
                  </w:r>
                </w:p>
                <w:p w:rsidR="00C666BA" w:rsidRPr="0006488D" w:rsidRDefault="00C666BA" w:rsidP="00C666BA">
                  <w:pPr>
                    <w:rPr>
                      <w:sz w:val="12"/>
                      <w:szCs w:val="12"/>
                    </w:rPr>
                  </w:pPr>
                  <w:r w:rsidRPr="0006488D">
                    <w:rPr>
                      <w:sz w:val="12"/>
                      <w:szCs w:val="12"/>
                    </w:rPr>
                    <w:t>г. Новороссийск, ст. Раевская, ул. Героев 82.</w:t>
                  </w:r>
                </w:p>
                <w:p w:rsidR="00C666BA" w:rsidRPr="0006488D" w:rsidRDefault="00C666BA" w:rsidP="00C666BA">
                  <w:pPr>
                    <w:rPr>
                      <w:sz w:val="12"/>
                      <w:szCs w:val="12"/>
                    </w:rPr>
                  </w:pPr>
                  <w:r w:rsidRPr="0006488D">
                    <w:rPr>
                      <w:sz w:val="12"/>
                      <w:szCs w:val="12"/>
                    </w:rPr>
                    <w:t>г. Новороссийск, ул. Степная, д.36.</w:t>
                  </w:r>
                </w:p>
                <w:p w:rsidR="00C666BA" w:rsidRPr="0006488D" w:rsidRDefault="00C666BA" w:rsidP="00C666BA">
                  <w:pPr>
                    <w:rPr>
                      <w:sz w:val="12"/>
                      <w:szCs w:val="12"/>
                    </w:rPr>
                  </w:pPr>
                  <w:r w:rsidRPr="0006488D">
                    <w:rPr>
                      <w:sz w:val="12"/>
                      <w:szCs w:val="12"/>
                    </w:rPr>
                    <w:t>Республика Дагестан с. Советское.</w:t>
                  </w:r>
                </w:p>
                <w:p w:rsidR="00C666BA" w:rsidRPr="0006488D" w:rsidRDefault="00C666BA" w:rsidP="00C666BA">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C666BA" w:rsidRPr="0006488D" w:rsidRDefault="00C666BA" w:rsidP="00C666BA">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C666BA" w:rsidRPr="0006488D" w:rsidRDefault="00C666BA" w:rsidP="00C666BA">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C666BA" w:rsidRPr="0006488D" w:rsidRDefault="00C666BA" w:rsidP="00C666BA">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C666BA" w:rsidRPr="0006488D" w:rsidRDefault="00C666BA" w:rsidP="00C666BA">
                  <w:pPr>
                    <w:rPr>
                      <w:sz w:val="12"/>
                      <w:szCs w:val="12"/>
                    </w:rPr>
                  </w:pPr>
                  <w:r w:rsidRPr="0006488D">
                    <w:rPr>
                      <w:sz w:val="12"/>
                      <w:szCs w:val="12"/>
                    </w:rPr>
                    <w:t>г. Новороссийск, пос. Абрау - Дюрсо, ул. Школьная, д. 12, кв. 1,</w:t>
                  </w:r>
                </w:p>
                <w:p w:rsidR="00C666BA" w:rsidRPr="0006488D" w:rsidRDefault="00C666BA" w:rsidP="00C666BA">
                  <w:pPr>
                    <w:rPr>
                      <w:sz w:val="12"/>
                      <w:szCs w:val="12"/>
                    </w:rPr>
                  </w:pPr>
                  <w:r w:rsidRPr="0006488D">
                    <w:rPr>
                      <w:sz w:val="12"/>
                      <w:szCs w:val="12"/>
                    </w:rPr>
                    <w:t>г. Новороссийск, п. Гайдук, ул. Заводская, д.24, кв.5.</w:t>
                  </w:r>
                </w:p>
                <w:p w:rsidR="00C666BA" w:rsidRPr="0006488D" w:rsidRDefault="00C666BA" w:rsidP="00C666BA">
                  <w:pPr>
                    <w:rPr>
                      <w:sz w:val="12"/>
                      <w:szCs w:val="12"/>
                    </w:rPr>
                  </w:pPr>
                  <w:r w:rsidRPr="0006488D">
                    <w:rPr>
                      <w:sz w:val="12"/>
                      <w:szCs w:val="12"/>
                    </w:rPr>
                    <w:t>г. Новороссийск, ул. Луначарского, д.6, кв.15.</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C666BA" w:rsidRPr="0006488D" w:rsidRDefault="00C666BA" w:rsidP="00C666BA">
                  <w:pPr>
                    <w:rPr>
                      <w:sz w:val="12"/>
                      <w:szCs w:val="12"/>
                    </w:rPr>
                  </w:pPr>
                  <w:r w:rsidRPr="0006488D">
                    <w:rPr>
                      <w:sz w:val="12"/>
                      <w:szCs w:val="12"/>
                    </w:rPr>
                    <w:t>г. Новороссийск, ст. Натухаевская, ул. Красных Партизан, д. 12.</w:t>
                  </w:r>
                </w:p>
                <w:p w:rsidR="00C666BA" w:rsidRPr="0006488D" w:rsidRDefault="00C666BA" w:rsidP="00C666BA">
                  <w:pPr>
                    <w:rPr>
                      <w:sz w:val="12"/>
                      <w:szCs w:val="12"/>
                    </w:rPr>
                  </w:pPr>
                  <w:r w:rsidRPr="0006488D">
                    <w:rPr>
                      <w:sz w:val="12"/>
                      <w:szCs w:val="12"/>
                    </w:rPr>
                    <w:t>г. Новороссийск, с. Абрау-Дюрсо, ул.Новая, д.4, кв.6.</w:t>
                  </w:r>
                </w:p>
                <w:p w:rsidR="00C666BA" w:rsidRPr="0006488D" w:rsidRDefault="00C666BA" w:rsidP="00C666BA">
                  <w:pPr>
                    <w:rPr>
                      <w:sz w:val="12"/>
                      <w:szCs w:val="12"/>
                    </w:rPr>
                  </w:pPr>
                  <w:r w:rsidRPr="0006488D">
                    <w:rPr>
                      <w:rFonts w:eastAsia="Calibri"/>
                      <w:sz w:val="12"/>
                      <w:szCs w:val="12"/>
                    </w:rPr>
                    <w:t>г.Анапа, с. Цибанобалка, ул. Садовая/пер. Штабной 52/2.</w:t>
                  </w:r>
                </w:p>
                <w:p w:rsidR="00C666BA" w:rsidRPr="0006488D" w:rsidRDefault="00C666BA" w:rsidP="00C666BA">
                  <w:pPr>
                    <w:rPr>
                      <w:sz w:val="12"/>
                      <w:szCs w:val="12"/>
                    </w:rPr>
                  </w:pPr>
                  <w:r w:rsidRPr="0006488D">
                    <w:rPr>
                      <w:sz w:val="12"/>
                      <w:szCs w:val="12"/>
                    </w:rPr>
                    <w:t>г. Новороссийск, Пр-кт. Ленина, д.107, кв.100.</w:t>
                  </w:r>
                </w:p>
                <w:p w:rsidR="00C666BA" w:rsidRPr="0006488D" w:rsidRDefault="00C666BA" w:rsidP="00C666BA">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C666BA" w:rsidRPr="0006488D" w:rsidRDefault="00C666BA" w:rsidP="00C666BA">
                  <w:pPr>
                    <w:rPr>
                      <w:sz w:val="12"/>
                      <w:szCs w:val="12"/>
                    </w:rPr>
                  </w:pPr>
                  <w:r w:rsidRPr="0006488D">
                    <w:rPr>
                      <w:sz w:val="12"/>
                      <w:szCs w:val="12"/>
                    </w:rPr>
                    <w:t>г.Новороссийск, п. Северная Озерейка, ул. Виноградная д. 32.</w:t>
                  </w:r>
                </w:p>
                <w:p w:rsidR="00C666BA" w:rsidRPr="0006488D" w:rsidRDefault="00C666BA" w:rsidP="00C666BA">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C666BA" w:rsidRPr="0006488D" w:rsidRDefault="00C666BA" w:rsidP="00C666BA">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C666BA" w:rsidRPr="0006488D" w:rsidRDefault="00C666BA" w:rsidP="00C666BA">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C666BA" w:rsidRPr="0006488D" w:rsidRDefault="00C666BA" w:rsidP="00C666BA">
                  <w:pPr>
                    <w:rPr>
                      <w:sz w:val="12"/>
                      <w:szCs w:val="12"/>
                    </w:rPr>
                  </w:pPr>
                  <w:r w:rsidRPr="0006488D">
                    <w:rPr>
                      <w:sz w:val="12"/>
                      <w:szCs w:val="12"/>
                    </w:rPr>
                    <w:t>г. Новороссийск, с. Цемдолина, ул.Фабричная, д. 1 «а».</w:t>
                  </w:r>
                </w:p>
                <w:p w:rsidR="00C666BA" w:rsidRPr="0006488D" w:rsidRDefault="00C666BA" w:rsidP="00C666BA">
                  <w:pPr>
                    <w:rPr>
                      <w:sz w:val="12"/>
                      <w:szCs w:val="12"/>
                    </w:rPr>
                  </w:pPr>
                  <w:r w:rsidRPr="0006488D">
                    <w:rPr>
                      <w:sz w:val="12"/>
                      <w:szCs w:val="12"/>
                    </w:rPr>
                    <w:t>г. Новороссийск, пр-т Дзержинского, д. 223, кв. 11.</w:t>
                  </w:r>
                </w:p>
                <w:p w:rsidR="00C666BA" w:rsidRPr="0006488D" w:rsidRDefault="00C666BA" w:rsidP="00C666BA">
                  <w:pPr>
                    <w:rPr>
                      <w:sz w:val="12"/>
                      <w:szCs w:val="12"/>
                    </w:rPr>
                  </w:pPr>
                  <w:r w:rsidRPr="0006488D">
                    <w:rPr>
                      <w:sz w:val="12"/>
                      <w:szCs w:val="12"/>
                    </w:rPr>
                    <w:t>г. Новороссийск, ул. Кутузовская д. 53.</w:t>
                  </w:r>
                </w:p>
                <w:p w:rsidR="00C666BA" w:rsidRPr="0006488D" w:rsidRDefault="00C666BA" w:rsidP="00C666BA">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C666BA" w:rsidRPr="0006488D" w:rsidRDefault="00C666BA" w:rsidP="00C666BA">
                  <w:pPr>
                    <w:rPr>
                      <w:sz w:val="12"/>
                      <w:szCs w:val="12"/>
                    </w:rPr>
                  </w:pPr>
                  <w:r w:rsidRPr="0006488D">
                    <w:rPr>
                      <w:sz w:val="12"/>
                      <w:szCs w:val="12"/>
                    </w:rPr>
                    <w:lastRenderedPageBreak/>
                    <w:t>2315095585</w:t>
                  </w:r>
                </w:p>
                <w:p w:rsidR="00C666BA" w:rsidRPr="0006488D" w:rsidRDefault="00C666BA" w:rsidP="00C666BA">
                  <w:pPr>
                    <w:rPr>
                      <w:sz w:val="12"/>
                      <w:szCs w:val="12"/>
                    </w:rPr>
                  </w:pPr>
                  <w:r w:rsidRPr="0006488D">
                    <w:rPr>
                      <w:sz w:val="12"/>
                      <w:szCs w:val="12"/>
                    </w:rPr>
                    <w:t>231517401005</w:t>
                  </w:r>
                </w:p>
                <w:p w:rsidR="00C666BA" w:rsidRPr="0006488D" w:rsidRDefault="00C666BA" w:rsidP="00C666BA">
                  <w:pPr>
                    <w:rPr>
                      <w:sz w:val="12"/>
                      <w:szCs w:val="12"/>
                    </w:rPr>
                  </w:pPr>
                  <w:r w:rsidRPr="0006488D">
                    <w:rPr>
                      <w:sz w:val="12"/>
                      <w:szCs w:val="12"/>
                    </w:rPr>
                    <w:t>230105401484</w:t>
                  </w:r>
                </w:p>
                <w:p w:rsidR="00C666BA" w:rsidRPr="0006488D" w:rsidRDefault="00C666BA" w:rsidP="00C666BA">
                  <w:pPr>
                    <w:rPr>
                      <w:sz w:val="12"/>
                      <w:szCs w:val="12"/>
                    </w:rPr>
                  </w:pPr>
                  <w:r w:rsidRPr="0006488D">
                    <w:rPr>
                      <w:sz w:val="12"/>
                      <w:szCs w:val="12"/>
                    </w:rPr>
                    <w:t>231520688446</w:t>
                  </w:r>
                </w:p>
                <w:p w:rsidR="00C666BA" w:rsidRPr="0006488D" w:rsidRDefault="00C666BA" w:rsidP="00C666BA">
                  <w:pPr>
                    <w:rPr>
                      <w:sz w:val="12"/>
                      <w:szCs w:val="12"/>
                    </w:rPr>
                  </w:pPr>
                  <w:r w:rsidRPr="0006488D">
                    <w:rPr>
                      <w:sz w:val="12"/>
                      <w:szCs w:val="12"/>
                    </w:rPr>
                    <w:t>231516183403</w:t>
                  </w:r>
                </w:p>
                <w:p w:rsidR="00C666BA" w:rsidRPr="0006488D" w:rsidRDefault="00C666BA" w:rsidP="00C666BA">
                  <w:pPr>
                    <w:rPr>
                      <w:sz w:val="12"/>
                      <w:szCs w:val="12"/>
                    </w:rPr>
                  </w:pPr>
                  <w:r w:rsidRPr="0006488D">
                    <w:rPr>
                      <w:sz w:val="12"/>
                      <w:szCs w:val="12"/>
                    </w:rPr>
                    <w:t>231503738672</w:t>
                  </w:r>
                </w:p>
                <w:p w:rsidR="00C666BA" w:rsidRPr="0006488D" w:rsidRDefault="00C666BA" w:rsidP="00C666BA">
                  <w:pPr>
                    <w:rPr>
                      <w:sz w:val="12"/>
                      <w:szCs w:val="12"/>
                    </w:rPr>
                  </w:pPr>
                  <w:r w:rsidRPr="0006488D">
                    <w:rPr>
                      <w:sz w:val="12"/>
                      <w:szCs w:val="12"/>
                    </w:rPr>
                    <w:t>231506417003</w:t>
                  </w:r>
                </w:p>
                <w:p w:rsidR="00C666BA" w:rsidRPr="0006488D" w:rsidRDefault="00C666BA" w:rsidP="00C666BA">
                  <w:pPr>
                    <w:rPr>
                      <w:sz w:val="12"/>
                      <w:szCs w:val="12"/>
                    </w:rPr>
                  </w:pPr>
                  <w:r w:rsidRPr="0006488D">
                    <w:rPr>
                      <w:sz w:val="12"/>
                      <w:szCs w:val="12"/>
                    </w:rPr>
                    <w:t>231521081598</w:t>
                  </w:r>
                </w:p>
                <w:p w:rsidR="00C666BA" w:rsidRPr="0006488D" w:rsidRDefault="00C666BA" w:rsidP="00C666BA">
                  <w:pPr>
                    <w:rPr>
                      <w:sz w:val="12"/>
                      <w:szCs w:val="12"/>
                    </w:rPr>
                  </w:pPr>
                  <w:r w:rsidRPr="0006488D">
                    <w:rPr>
                      <w:sz w:val="12"/>
                      <w:szCs w:val="12"/>
                    </w:rPr>
                    <w:t>231523647945</w:t>
                  </w:r>
                </w:p>
                <w:p w:rsidR="00C666BA" w:rsidRPr="0006488D" w:rsidRDefault="00C666BA" w:rsidP="00C666BA">
                  <w:pPr>
                    <w:rPr>
                      <w:sz w:val="12"/>
                      <w:szCs w:val="12"/>
                    </w:rPr>
                  </w:pPr>
                  <w:r w:rsidRPr="0006488D">
                    <w:rPr>
                      <w:sz w:val="12"/>
                      <w:szCs w:val="12"/>
                    </w:rPr>
                    <w:t>231508328493</w:t>
                  </w:r>
                </w:p>
                <w:p w:rsidR="00C666BA" w:rsidRPr="0006488D" w:rsidRDefault="00C666BA" w:rsidP="00C666BA">
                  <w:pPr>
                    <w:rPr>
                      <w:sz w:val="12"/>
                      <w:szCs w:val="12"/>
                    </w:rPr>
                  </w:pPr>
                  <w:r w:rsidRPr="0006488D">
                    <w:rPr>
                      <w:sz w:val="12"/>
                      <w:szCs w:val="12"/>
                    </w:rPr>
                    <w:t>231513173904</w:t>
                  </w:r>
                </w:p>
                <w:p w:rsidR="00C666BA" w:rsidRPr="0006488D" w:rsidRDefault="00C666BA" w:rsidP="00C666BA">
                  <w:pPr>
                    <w:rPr>
                      <w:sz w:val="12"/>
                      <w:szCs w:val="12"/>
                    </w:rPr>
                  </w:pPr>
                  <w:r w:rsidRPr="0006488D">
                    <w:rPr>
                      <w:sz w:val="12"/>
                      <w:szCs w:val="12"/>
                    </w:rPr>
                    <w:t>231518803701</w:t>
                  </w:r>
                </w:p>
                <w:p w:rsidR="00C666BA" w:rsidRPr="0006488D" w:rsidRDefault="00C666BA" w:rsidP="00C666BA">
                  <w:pPr>
                    <w:rPr>
                      <w:sz w:val="12"/>
                      <w:szCs w:val="12"/>
                    </w:rPr>
                  </w:pPr>
                  <w:r w:rsidRPr="0006488D">
                    <w:rPr>
                      <w:sz w:val="12"/>
                      <w:szCs w:val="12"/>
                    </w:rPr>
                    <w:t>231519014146</w:t>
                  </w:r>
                </w:p>
                <w:p w:rsidR="00C666BA" w:rsidRPr="0006488D" w:rsidRDefault="00C666BA" w:rsidP="00C666BA">
                  <w:pPr>
                    <w:rPr>
                      <w:sz w:val="12"/>
                      <w:szCs w:val="12"/>
                    </w:rPr>
                  </w:pPr>
                  <w:r w:rsidRPr="0006488D">
                    <w:rPr>
                      <w:sz w:val="12"/>
                      <w:szCs w:val="12"/>
                    </w:rPr>
                    <w:t>231520788289</w:t>
                  </w:r>
                </w:p>
                <w:p w:rsidR="00C666BA" w:rsidRPr="0006488D" w:rsidRDefault="00C666BA" w:rsidP="00C666BA">
                  <w:pPr>
                    <w:rPr>
                      <w:sz w:val="12"/>
                      <w:szCs w:val="12"/>
                    </w:rPr>
                  </w:pPr>
                  <w:r w:rsidRPr="0006488D">
                    <w:rPr>
                      <w:sz w:val="12"/>
                      <w:szCs w:val="12"/>
                    </w:rPr>
                    <w:t>231517022712</w:t>
                  </w:r>
                </w:p>
                <w:p w:rsidR="00C666BA" w:rsidRPr="0006488D" w:rsidRDefault="00C666BA" w:rsidP="00C666BA">
                  <w:pPr>
                    <w:rPr>
                      <w:sz w:val="12"/>
                      <w:szCs w:val="12"/>
                    </w:rPr>
                  </w:pPr>
                  <w:r w:rsidRPr="0006488D">
                    <w:rPr>
                      <w:sz w:val="12"/>
                      <w:szCs w:val="12"/>
                    </w:rPr>
                    <w:t>231500736878</w:t>
                  </w:r>
                </w:p>
                <w:p w:rsidR="00C666BA" w:rsidRPr="0006488D" w:rsidRDefault="00C666BA" w:rsidP="00C666BA">
                  <w:pPr>
                    <w:rPr>
                      <w:sz w:val="12"/>
                      <w:szCs w:val="12"/>
                    </w:rPr>
                  </w:pPr>
                  <w:r w:rsidRPr="0006488D">
                    <w:rPr>
                      <w:sz w:val="12"/>
                      <w:szCs w:val="12"/>
                    </w:rPr>
                    <w:t>231518999109</w:t>
                  </w:r>
                </w:p>
                <w:p w:rsidR="00C666BA" w:rsidRPr="0006488D" w:rsidRDefault="00C666BA" w:rsidP="00C666BA">
                  <w:pPr>
                    <w:rPr>
                      <w:sz w:val="12"/>
                      <w:szCs w:val="12"/>
                    </w:rPr>
                  </w:pPr>
                  <w:r w:rsidRPr="0006488D">
                    <w:rPr>
                      <w:sz w:val="12"/>
                      <w:szCs w:val="12"/>
                    </w:rPr>
                    <w:t>614211030808</w:t>
                  </w:r>
                </w:p>
                <w:p w:rsidR="00C666BA" w:rsidRPr="0006488D" w:rsidRDefault="00C666BA" w:rsidP="00C666BA">
                  <w:pPr>
                    <w:rPr>
                      <w:sz w:val="12"/>
                      <w:szCs w:val="12"/>
                    </w:rPr>
                  </w:pPr>
                  <w:r w:rsidRPr="0006488D">
                    <w:rPr>
                      <w:sz w:val="12"/>
                      <w:szCs w:val="12"/>
                    </w:rPr>
                    <w:t>231500373751</w:t>
                  </w:r>
                </w:p>
                <w:p w:rsidR="00C666BA" w:rsidRPr="0006488D" w:rsidRDefault="00C666BA" w:rsidP="00C666BA">
                  <w:pPr>
                    <w:rPr>
                      <w:sz w:val="12"/>
                      <w:szCs w:val="12"/>
                    </w:rPr>
                  </w:pPr>
                  <w:r w:rsidRPr="0006488D">
                    <w:rPr>
                      <w:sz w:val="12"/>
                      <w:szCs w:val="12"/>
                    </w:rPr>
                    <w:t>231508900544</w:t>
                  </w:r>
                </w:p>
                <w:p w:rsidR="00C666BA" w:rsidRPr="0006488D" w:rsidRDefault="00C666BA" w:rsidP="00C666BA">
                  <w:pPr>
                    <w:rPr>
                      <w:sz w:val="12"/>
                      <w:szCs w:val="12"/>
                    </w:rPr>
                  </w:pPr>
                  <w:r w:rsidRPr="0006488D">
                    <w:rPr>
                      <w:sz w:val="12"/>
                      <w:szCs w:val="12"/>
                    </w:rPr>
                    <w:t>231508739408</w:t>
                  </w:r>
                </w:p>
                <w:p w:rsidR="00C666BA" w:rsidRPr="0006488D" w:rsidRDefault="00C666BA" w:rsidP="00C666BA">
                  <w:pPr>
                    <w:rPr>
                      <w:sz w:val="12"/>
                      <w:szCs w:val="12"/>
                    </w:rPr>
                  </w:pPr>
                  <w:r w:rsidRPr="0006488D">
                    <w:rPr>
                      <w:sz w:val="12"/>
                      <w:szCs w:val="12"/>
                    </w:rPr>
                    <w:t>231511922788</w:t>
                  </w:r>
                </w:p>
                <w:p w:rsidR="00C666BA" w:rsidRPr="0006488D" w:rsidRDefault="00C666BA" w:rsidP="00C666BA">
                  <w:pPr>
                    <w:rPr>
                      <w:sz w:val="12"/>
                      <w:szCs w:val="12"/>
                    </w:rPr>
                  </w:pPr>
                  <w:r w:rsidRPr="0006488D">
                    <w:rPr>
                      <w:sz w:val="12"/>
                      <w:szCs w:val="12"/>
                    </w:rPr>
                    <w:t>231507259504</w:t>
                  </w:r>
                </w:p>
                <w:p w:rsidR="00C666BA" w:rsidRPr="0006488D" w:rsidRDefault="00C666BA" w:rsidP="00C666BA">
                  <w:pPr>
                    <w:rPr>
                      <w:sz w:val="12"/>
                      <w:szCs w:val="12"/>
                    </w:rPr>
                  </w:pPr>
                  <w:r w:rsidRPr="0006488D">
                    <w:rPr>
                      <w:sz w:val="12"/>
                      <w:szCs w:val="12"/>
                    </w:rPr>
                    <w:t>231505465597</w:t>
                  </w:r>
                </w:p>
                <w:p w:rsidR="00C666BA" w:rsidRPr="0006488D" w:rsidRDefault="00C666BA" w:rsidP="00C666BA">
                  <w:pPr>
                    <w:rPr>
                      <w:sz w:val="12"/>
                      <w:szCs w:val="12"/>
                    </w:rPr>
                  </w:pPr>
                  <w:r w:rsidRPr="0006488D">
                    <w:rPr>
                      <w:sz w:val="12"/>
                      <w:szCs w:val="12"/>
                    </w:rPr>
                    <w:t>231555912410</w:t>
                  </w:r>
                </w:p>
                <w:p w:rsidR="00C666BA" w:rsidRPr="0006488D" w:rsidRDefault="00C666BA" w:rsidP="00C666BA">
                  <w:pPr>
                    <w:rPr>
                      <w:sz w:val="12"/>
                      <w:szCs w:val="12"/>
                    </w:rPr>
                  </w:pPr>
                  <w:r w:rsidRPr="0006488D">
                    <w:rPr>
                      <w:sz w:val="12"/>
                      <w:szCs w:val="12"/>
                    </w:rPr>
                    <w:t>231516551801</w:t>
                  </w:r>
                </w:p>
                <w:p w:rsidR="00C666BA" w:rsidRPr="0006488D" w:rsidRDefault="00C666BA" w:rsidP="00C666BA">
                  <w:pPr>
                    <w:rPr>
                      <w:sz w:val="12"/>
                      <w:szCs w:val="12"/>
                    </w:rPr>
                  </w:pPr>
                  <w:r w:rsidRPr="0006488D">
                    <w:rPr>
                      <w:sz w:val="12"/>
                      <w:szCs w:val="12"/>
                    </w:rPr>
                    <w:t>231519214280</w:t>
                  </w:r>
                </w:p>
                <w:p w:rsidR="00C666BA" w:rsidRPr="0006488D" w:rsidRDefault="00C666BA" w:rsidP="00C666BA">
                  <w:pPr>
                    <w:rPr>
                      <w:sz w:val="12"/>
                      <w:szCs w:val="12"/>
                    </w:rPr>
                  </w:pPr>
                  <w:r w:rsidRPr="0006488D">
                    <w:rPr>
                      <w:sz w:val="12"/>
                      <w:szCs w:val="12"/>
                    </w:rPr>
                    <w:t>231518806371</w:t>
                  </w:r>
                </w:p>
                <w:p w:rsidR="00C666BA" w:rsidRPr="0006488D" w:rsidRDefault="00C666BA" w:rsidP="00C666BA">
                  <w:pPr>
                    <w:rPr>
                      <w:sz w:val="12"/>
                      <w:szCs w:val="12"/>
                    </w:rPr>
                  </w:pPr>
                  <w:r w:rsidRPr="0006488D">
                    <w:rPr>
                      <w:sz w:val="12"/>
                      <w:szCs w:val="12"/>
                    </w:rPr>
                    <w:t>231520081154</w:t>
                  </w:r>
                </w:p>
                <w:p w:rsidR="00C666BA" w:rsidRPr="0006488D" w:rsidRDefault="00C666BA" w:rsidP="00C666BA">
                  <w:pPr>
                    <w:rPr>
                      <w:sz w:val="12"/>
                      <w:szCs w:val="12"/>
                    </w:rPr>
                  </w:pPr>
                  <w:r w:rsidRPr="0006488D">
                    <w:rPr>
                      <w:sz w:val="12"/>
                      <w:szCs w:val="12"/>
                    </w:rPr>
                    <w:t>230139670975</w:t>
                  </w:r>
                </w:p>
                <w:p w:rsidR="00C666BA" w:rsidRPr="0006488D" w:rsidRDefault="00C666BA" w:rsidP="00C666BA">
                  <w:pPr>
                    <w:rPr>
                      <w:sz w:val="12"/>
                      <w:szCs w:val="12"/>
                    </w:rPr>
                  </w:pPr>
                  <w:r w:rsidRPr="0006488D">
                    <w:rPr>
                      <w:sz w:val="12"/>
                      <w:szCs w:val="12"/>
                    </w:rPr>
                    <w:t>231509687833</w:t>
                  </w:r>
                </w:p>
                <w:p w:rsidR="00C666BA" w:rsidRPr="0006488D" w:rsidRDefault="00C666BA" w:rsidP="00C666BA">
                  <w:pPr>
                    <w:rPr>
                      <w:sz w:val="12"/>
                      <w:szCs w:val="12"/>
                    </w:rPr>
                  </w:pPr>
                  <w:r w:rsidRPr="0006488D">
                    <w:rPr>
                      <w:sz w:val="12"/>
                      <w:szCs w:val="12"/>
                    </w:rPr>
                    <w:t>231500232060</w:t>
                  </w:r>
                </w:p>
                <w:p w:rsidR="00C666BA" w:rsidRPr="0006488D" w:rsidRDefault="00C666BA" w:rsidP="00C666BA">
                  <w:pPr>
                    <w:rPr>
                      <w:sz w:val="12"/>
                      <w:szCs w:val="12"/>
                    </w:rPr>
                  </w:pPr>
                  <w:r w:rsidRPr="0006488D">
                    <w:rPr>
                      <w:sz w:val="12"/>
                      <w:szCs w:val="12"/>
                    </w:rPr>
                    <w:t>231514222350</w:t>
                  </w:r>
                </w:p>
                <w:p w:rsidR="00C666BA" w:rsidRPr="0006488D" w:rsidRDefault="00C666BA" w:rsidP="00C666BA">
                  <w:pPr>
                    <w:rPr>
                      <w:sz w:val="12"/>
                      <w:szCs w:val="12"/>
                    </w:rPr>
                  </w:pPr>
                  <w:r w:rsidRPr="0006488D">
                    <w:rPr>
                      <w:sz w:val="12"/>
                      <w:szCs w:val="12"/>
                    </w:rPr>
                    <w:t>263511208791</w:t>
                  </w:r>
                </w:p>
                <w:p w:rsidR="00C666BA" w:rsidRPr="0006488D" w:rsidRDefault="00C666BA" w:rsidP="00C666BA">
                  <w:pPr>
                    <w:rPr>
                      <w:sz w:val="12"/>
                      <w:szCs w:val="12"/>
                    </w:rPr>
                  </w:pPr>
                  <w:r w:rsidRPr="0006488D">
                    <w:rPr>
                      <w:sz w:val="12"/>
                      <w:szCs w:val="12"/>
                    </w:rPr>
                    <w:lastRenderedPageBreak/>
                    <w:t>232704912844</w:t>
                  </w:r>
                </w:p>
                <w:p w:rsidR="00C666BA" w:rsidRPr="0006488D" w:rsidRDefault="00C666BA" w:rsidP="00C666BA">
                  <w:pPr>
                    <w:rPr>
                      <w:sz w:val="12"/>
                      <w:szCs w:val="12"/>
                    </w:rPr>
                  </w:pPr>
                  <w:r w:rsidRPr="0006488D">
                    <w:rPr>
                      <w:sz w:val="12"/>
                      <w:szCs w:val="12"/>
                    </w:rPr>
                    <w:t>231514190638</w:t>
                  </w:r>
                </w:p>
                <w:p w:rsidR="00C666BA" w:rsidRPr="0006488D" w:rsidRDefault="00C666BA" w:rsidP="00C666BA">
                  <w:pPr>
                    <w:rPr>
                      <w:sz w:val="12"/>
                      <w:szCs w:val="12"/>
                    </w:rPr>
                  </w:pPr>
                  <w:r w:rsidRPr="0006488D">
                    <w:rPr>
                      <w:sz w:val="12"/>
                      <w:szCs w:val="12"/>
                    </w:rPr>
                    <w:t>230135019191</w:t>
                  </w:r>
                </w:p>
                <w:p w:rsidR="00C666BA" w:rsidRPr="0006488D" w:rsidRDefault="00C666BA" w:rsidP="00C666BA">
                  <w:pPr>
                    <w:rPr>
                      <w:sz w:val="12"/>
                      <w:szCs w:val="12"/>
                    </w:rPr>
                  </w:pPr>
                  <w:r w:rsidRPr="0006488D">
                    <w:rPr>
                      <w:sz w:val="12"/>
                      <w:szCs w:val="12"/>
                    </w:rPr>
                    <w:t>231500615930</w:t>
                  </w:r>
                </w:p>
                <w:p w:rsidR="00C666BA" w:rsidRPr="0006488D" w:rsidRDefault="00C666BA" w:rsidP="00C666BA">
                  <w:pPr>
                    <w:rPr>
                      <w:sz w:val="12"/>
                      <w:szCs w:val="12"/>
                    </w:rPr>
                  </w:pPr>
                  <w:r w:rsidRPr="0006488D">
                    <w:rPr>
                      <w:sz w:val="12"/>
                      <w:szCs w:val="12"/>
                    </w:rPr>
                    <w:t>052301896700</w:t>
                  </w:r>
                </w:p>
                <w:p w:rsidR="00C666BA" w:rsidRPr="0006488D" w:rsidRDefault="00C666BA" w:rsidP="00C666BA">
                  <w:pPr>
                    <w:rPr>
                      <w:sz w:val="12"/>
                      <w:szCs w:val="12"/>
                    </w:rPr>
                  </w:pPr>
                  <w:r w:rsidRPr="0006488D">
                    <w:rPr>
                      <w:sz w:val="12"/>
                      <w:szCs w:val="12"/>
                    </w:rPr>
                    <w:t>231514212176</w:t>
                  </w:r>
                </w:p>
                <w:p w:rsidR="00C666BA" w:rsidRPr="0006488D" w:rsidRDefault="00C666BA" w:rsidP="00C666BA">
                  <w:pPr>
                    <w:rPr>
                      <w:sz w:val="12"/>
                      <w:szCs w:val="12"/>
                    </w:rPr>
                  </w:pPr>
                  <w:r w:rsidRPr="0006488D">
                    <w:rPr>
                      <w:sz w:val="12"/>
                      <w:szCs w:val="12"/>
                    </w:rPr>
                    <w:t>231501217258</w:t>
                  </w:r>
                </w:p>
                <w:p w:rsidR="00C666BA" w:rsidRPr="0006488D" w:rsidRDefault="00C666BA" w:rsidP="00C666BA">
                  <w:pPr>
                    <w:rPr>
                      <w:sz w:val="12"/>
                      <w:szCs w:val="12"/>
                    </w:rPr>
                  </w:pPr>
                  <w:r w:rsidRPr="0006488D">
                    <w:rPr>
                      <w:sz w:val="12"/>
                      <w:szCs w:val="12"/>
                    </w:rPr>
                    <w:t>410500309531</w:t>
                  </w:r>
                </w:p>
                <w:p w:rsidR="00C666BA" w:rsidRPr="0006488D" w:rsidRDefault="00C666BA" w:rsidP="00C666BA">
                  <w:pPr>
                    <w:rPr>
                      <w:sz w:val="12"/>
                      <w:szCs w:val="12"/>
                    </w:rPr>
                  </w:pPr>
                  <w:r w:rsidRPr="0006488D">
                    <w:rPr>
                      <w:sz w:val="12"/>
                      <w:szCs w:val="12"/>
                    </w:rPr>
                    <w:t>231500646825</w:t>
                  </w:r>
                </w:p>
                <w:p w:rsidR="00C666BA" w:rsidRPr="0006488D" w:rsidRDefault="00C666BA" w:rsidP="00C666BA">
                  <w:pPr>
                    <w:rPr>
                      <w:sz w:val="12"/>
                      <w:szCs w:val="12"/>
                    </w:rPr>
                  </w:pPr>
                  <w:r w:rsidRPr="0006488D">
                    <w:rPr>
                      <w:sz w:val="12"/>
                      <w:szCs w:val="12"/>
                    </w:rPr>
                    <w:t>231516585127</w:t>
                  </w:r>
                </w:p>
                <w:p w:rsidR="00C666BA" w:rsidRPr="0006488D" w:rsidRDefault="00C666BA" w:rsidP="00C666BA">
                  <w:pPr>
                    <w:rPr>
                      <w:sz w:val="12"/>
                      <w:szCs w:val="12"/>
                    </w:rPr>
                  </w:pPr>
                  <w:r w:rsidRPr="0006488D">
                    <w:rPr>
                      <w:sz w:val="12"/>
                      <w:szCs w:val="12"/>
                    </w:rPr>
                    <w:t>231511289318</w:t>
                  </w:r>
                </w:p>
                <w:p w:rsidR="00C666BA" w:rsidRPr="0006488D" w:rsidRDefault="00C666BA" w:rsidP="00C666BA">
                  <w:pPr>
                    <w:rPr>
                      <w:sz w:val="12"/>
                      <w:szCs w:val="12"/>
                    </w:rPr>
                  </w:pPr>
                  <w:r w:rsidRPr="0006488D">
                    <w:rPr>
                      <w:sz w:val="12"/>
                      <w:szCs w:val="12"/>
                    </w:rPr>
                    <w:t>280100519325</w:t>
                  </w:r>
                </w:p>
                <w:p w:rsidR="00C666BA" w:rsidRPr="0006488D" w:rsidRDefault="00C666BA" w:rsidP="00C666BA">
                  <w:pPr>
                    <w:rPr>
                      <w:sz w:val="12"/>
                      <w:szCs w:val="12"/>
                    </w:rPr>
                  </w:pPr>
                  <w:r w:rsidRPr="0006488D">
                    <w:rPr>
                      <w:sz w:val="12"/>
                      <w:szCs w:val="12"/>
                    </w:rPr>
                    <w:t>231503031153</w:t>
                  </w:r>
                </w:p>
                <w:p w:rsidR="00C666BA" w:rsidRPr="0006488D" w:rsidRDefault="00C666BA" w:rsidP="00C666BA">
                  <w:pPr>
                    <w:rPr>
                      <w:sz w:val="12"/>
                      <w:szCs w:val="12"/>
                    </w:rPr>
                  </w:pPr>
                  <w:r w:rsidRPr="0006488D">
                    <w:rPr>
                      <w:sz w:val="12"/>
                      <w:szCs w:val="12"/>
                    </w:rPr>
                    <w:t>553501573518</w:t>
                  </w:r>
                </w:p>
                <w:p w:rsidR="00C666BA" w:rsidRPr="0006488D" w:rsidRDefault="00C666BA" w:rsidP="00C666BA">
                  <w:pPr>
                    <w:rPr>
                      <w:sz w:val="12"/>
                      <w:szCs w:val="12"/>
                    </w:rPr>
                  </w:pPr>
                  <w:r w:rsidRPr="0006488D">
                    <w:rPr>
                      <w:sz w:val="12"/>
                      <w:szCs w:val="12"/>
                    </w:rPr>
                    <w:t>231509770584</w:t>
                  </w:r>
                </w:p>
                <w:p w:rsidR="00C666BA" w:rsidRPr="0006488D" w:rsidRDefault="00C666BA" w:rsidP="00C666BA">
                  <w:pPr>
                    <w:rPr>
                      <w:sz w:val="12"/>
                      <w:szCs w:val="12"/>
                    </w:rPr>
                  </w:pPr>
                  <w:r w:rsidRPr="0006488D">
                    <w:rPr>
                      <w:sz w:val="12"/>
                      <w:szCs w:val="12"/>
                    </w:rPr>
                    <w:t>231513909214</w:t>
                  </w:r>
                </w:p>
                <w:p w:rsidR="00C666BA" w:rsidRPr="0006488D" w:rsidRDefault="00C666BA" w:rsidP="00C666BA">
                  <w:pPr>
                    <w:rPr>
                      <w:sz w:val="12"/>
                      <w:szCs w:val="12"/>
                    </w:rPr>
                  </w:pPr>
                  <w:r w:rsidRPr="0006488D">
                    <w:rPr>
                      <w:sz w:val="12"/>
                      <w:szCs w:val="12"/>
                    </w:rPr>
                    <w:t>230106493390</w:t>
                  </w:r>
                </w:p>
                <w:p w:rsidR="00C666BA" w:rsidRPr="0006488D" w:rsidRDefault="00C666BA" w:rsidP="00C666BA">
                  <w:pPr>
                    <w:rPr>
                      <w:sz w:val="12"/>
                      <w:szCs w:val="12"/>
                    </w:rPr>
                  </w:pPr>
                  <w:r w:rsidRPr="0006488D">
                    <w:rPr>
                      <w:sz w:val="12"/>
                      <w:szCs w:val="12"/>
                    </w:rPr>
                    <w:t>325300057907</w:t>
                  </w:r>
                </w:p>
                <w:p w:rsidR="00C666BA" w:rsidRPr="0006488D" w:rsidRDefault="00C666BA" w:rsidP="00C666BA">
                  <w:pPr>
                    <w:rPr>
                      <w:sz w:val="12"/>
                      <w:szCs w:val="12"/>
                    </w:rPr>
                  </w:pPr>
                  <w:r w:rsidRPr="0006488D">
                    <w:rPr>
                      <w:sz w:val="12"/>
                      <w:szCs w:val="12"/>
                    </w:rPr>
                    <w:t>231523666715</w:t>
                  </w:r>
                </w:p>
                <w:p w:rsidR="00C666BA" w:rsidRPr="0006488D" w:rsidRDefault="00C666BA" w:rsidP="00C666BA">
                  <w:pPr>
                    <w:rPr>
                      <w:sz w:val="12"/>
                      <w:szCs w:val="12"/>
                    </w:rPr>
                  </w:pPr>
                  <w:r w:rsidRPr="0006488D">
                    <w:rPr>
                      <w:sz w:val="12"/>
                      <w:szCs w:val="12"/>
                    </w:rPr>
                    <w:t>231518764080</w:t>
                  </w:r>
                </w:p>
                <w:p w:rsidR="00C666BA" w:rsidRPr="0006488D" w:rsidRDefault="00C666BA" w:rsidP="00C666BA">
                  <w:pPr>
                    <w:rPr>
                      <w:sz w:val="12"/>
                      <w:szCs w:val="12"/>
                    </w:rPr>
                  </w:pPr>
                  <w:r w:rsidRPr="0006488D">
                    <w:rPr>
                      <w:sz w:val="12"/>
                      <w:szCs w:val="12"/>
                    </w:rPr>
                    <w:t>231519188738</w:t>
                  </w:r>
                </w:p>
                <w:p w:rsidR="00C666BA" w:rsidRPr="0006488D" w:rsidRDefault="00C666BA" w:rsidP="00C666BA">
                  <w:pPr>
                    <w:rPr>
                      <w:sz w:val="12"/>
                      <w:szCs w:val="12"/>
                    </w:rPr>
                  </w:pPr>
                  <w:r w:rsidRPr="0006488D">
                    <w:rPr>
                      <w:sz w:val="12"/>
                      <w:szCs w:val="12"/>
                    </w:rPr>
                    <w:t>231516062007</w:t>
                  </w:r>
                </w:p>
                <w:p w:rsidR="00C666BA" w:rsidRPr="0006488D" w:rsidRDefault="00C666BA" w:rsidP="00C666BA">
                  <w:pPr>
                    <w:rPr>
                      <w:sz w:val="12"/>
                      <w:szCs w:val="12"/>
                    </w:rPr>
                  </w:pPr>
                  <w:r w:rsidRPr="0006488D">
                    <w:rPr>
                      <w:sz w:val="12"/>
                      <w:szCs w:val="12"/>
                    </w:rPr>
                    <w:t>231520243006</w:t>
                  </w:r>
                </w:p>
                <w:p w:rsidR="00C666BA" w:rsidRPr="0006488D" w:rsidRDefault="00C666BA" w:rsidP="00C666BA">
                  <w:pPr>
                    <w:rPr>
                      <w:sz w:val="12"/>
                      <w:szCs w:val="12"/>
                    </w:rPr>
                  </w:pPr>
                  <w:r w:rsidRPr="0006488D">
                    <w:rPr>
                      <w:sz w:val="12"/>
                      <w:szCs w:val="12"/>
                    </w:rPr>
                    <w:t>231502589450</w:t>
                  </w:r>
                </w:p>
                <w:p w:rsidR="00C666BA" w:rsidRPr="0006488D" w:rsidRDefault="00C666BA" w:rsidP="00C666BA">
                  <w:pPr>
                    <w:rPr>
                      <w:sz w:val="12"/>
                      <w:szCs w:val="12"/>
                    </w:rPr>
                  </w:pPr>
                  <w:r w:rsidRPr="0006488D">
                    <w:rPr>
                      <w:sz w:val="12"/>
                      <w:szCs w:val="12"/>
                    </w:rPr>
                    <w:t>231505903963</w:t>
                  </w:r>
                </w:p>
                <w:p w:rsidR="00C666BA" w:rsidRPr="0006488D" w:rsidRDefault="00C666BA" w:rsidP="00C666BA">
                  <w:pPr>
                    <w:rPr>
                      <w:sz w:val="12"/>
                      <w:szCs w:val="12"/>
                    </w:rPr>
                  </w:pPr>
                  <w:r w:rsidRPr="0006488D">
                    <w:rPr>
                      <w:sz w:val="12"/>
                      <w:szCs w:val="12"/>
                    </w:rPr>
                    <w:t>231510376504</w:t>
                  </w:r>
                </w:p>
                <w:p w:rsidR="00C666BA" w:rsidRPr="0006488D" w:rsidRDefault="00C666BA" w:rsidP="00C666BA">
                  <w:pPr>
                    <w:rPr>
                      <w:sz w:val="12"/>
                      <w:szCs w:val="12"/>
                    </w:rPr>
                  </w:pPr>
                  <w:r w:rsidRPr="0006488D">
                    <w:rPr>
                      <w:sz w:val="12"/>
                      <w:szCs w:val="12"/>
                    </w:rPr>
                    <w:t>232301401526</w:t>
                  </w:r>
                </w:p>
                <w:p w:rsidR="00C666BA" w:rsidRPr="0006488D" w:rsidRDefault="00C666BA" w:rsidP="00C666BA">
                  <w:pPr>
                    <w:rPr>
                      <w:sz w:val="12"/>
                      <w:szCs w:val="12"/>
                    </w:rPr>
                  </w:pPr>
                  <w:r w:rsidRPr="0006488D">
                    <w:rPr>
                      <w:sz w:val="12"/>
                      <w:szCs w:val="12"/>
                    </w:rPr>
                    <w:t>231500664574</w:t>
                  </w:r>
                </w:p>
              </w:tc>
            </w:tr>
          </w:tbl>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38</w:t>
            </w:r>
          </w:p>
          <w:p w:rsidR="00DC7628" w:rsidRPr="0006488D" w:rsidRDefault="00DC7628" w:rsidP="00DC7628">
            <w:pPr>
              <w:autoSpaceDE w:val="0"/>
              <w:autoSpaceDN w:val="0"/>
              <w:adjustRightInd w:val="0"/>
              <w:jc w:val="center"/>
              <w:rPr>
                <w:rFonts w:eastAsiaTheme="minorHAnsi"/>
                <w:sz w:val="12"/>
                <w:szCs w:val="12"/>
                <w:lang w:eastAsia="en-US"/>
              </w:rPr>
            </w:pPr>
          </w:p>
          <w:p w:rsidR="00DC7628" w:rsidRPr="0006488D" w:rsidRDefault="00DC7628" w:rsidP="00DC7628">
            <w:pPr>
              <w:autoSpaceDE w:val="0"/>
              <w:autoSpaceDN w:val="0"/>
              <w:adjustRightInd w:val="0"/>
              <w:jc w:val="center"/>
              <w:rPr>
                <w:rFonts w:eastAsiaTheme="minorHAnsi"/>
                <w:sz w:val="12"/>
                <w:szCs w:val="12"/>
                <w:lang w:eastAsia="en-US"/>
              </w:rPr>
            </w:pPr>
            <w:r w:rsidRPr="0006488D">
              <w:rPr>
                <w:sz w:val="12"/>
                <w:szCs w:val="12"/>
              </w:rPr>
              <w:lastRenderedPageBreak/>
              <w:t>(СЕЗОННЫЙ)</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lastRenderedPageBreak/>
              <w:t>ул. Малозе</w:t>
            </w:r>
            <w:r w:rsidRPr="0006488D">
              <w:rPr>
                <w:sz w:val="12"/>
                <w:szCs w:val="12"/>
              </w:rPr>
              <w:lastRenderedPageBreak/>
              <w:t>мельская</w:t>
            </w:r>
          </w:p>
        </w:tc>
        <w:tc>
          <w:tcPr>
            <w:tcW w:w="211" w:type="pct"/>
            <w:vAlign w:val="center"/>
          </w:tcPr>
          <w:p w:rsidR="00DC7628" w:rsidRPr="0006488D" w:rsidRDefault="00DC7628" w:rsidP="00DC7628">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lastRenderedPageBreak/>
              <w:t>пр. Ленина (Коса)</w:t>
            </w:r>
          </w:p>
        </w:tc>
        <w:tc>
          <w:tcPr>
            <w:tcW w:w="317" w:type="pct"/>
            <w:vAlign w:val="center"/>
          </w:tcPr>
          <w:p w:rsidR="00DC7628" w:rsidRPr="0006488D" w:rsidRDefault="00DC7628" w:rsidP="00DC7628">
            <w:pPr>
              <w:jc w:val="center"/>
              <w:rPr>
                <w:sz w:val="12"/>
                <w:szCs w:val="12"/>
              </w:rPr>
            </w:pPr>
            <w:r w:rsidRPr="0006488D">
              <w:rPr>
                <w:sz w:val="12"/>
                <w:szCs w:val="12"/>
              </w:rPr>
              <w:t xml:space="preserve">Коса, </w:t>
            </w:r>
          </w:p>
          <w:p w:rsidR="00DC7628" w:rsidRPr="0006488D" w:rsidRDefault="00DC7628" w:rsidP="00DC7628">
            <w:pPr>
              <w:jc w:val="center"/>
              <w:rPr>
                <w:sz w:val="12"/>
                <w:szCs w:val="12"/>
              </w:rPr>
            </w:pPr>
            <w:r w:rsidRPr="0006488D">
              <w:rPr>
                <w:sz w:val="12"/>
                <w:szCs w:val="12"/>
              </w:rPr>
              <w:t xml:space="preserve">пр. Ленина, Самолет, </w:t>
            </w:r>
          </w:p>
          <w:p w:rsidR="00DC7628" w:rsidRPr="0006488D" w:rsidRDefault="00DC7628" w:rsidP="00DC7628">
            <w:pPr>
              <w:jc w:val="center"/>
              <w:rPr>
                <w:sz w:val="12"/>
                <w:szCs w:val="12"/>
              </w:rPr>
            </w:pPr>
            <w:r w:rsidRPr="0006488D">
              <w:rPr>
                <w:sz w:val="12"/>
                <w:szCs w:val="12"/>
              </w:rPr>
              <w:lastRenderedPageBreak/>
              <w:t xml:space="preserve">Почта, </w:t>
            </w:r>
          </w:p>
          <w:p w:rsidR="00DC7628" w:rsidRPr="0006488D" w:rsidRDefault="00DC7628" w:rsidP="00DC7628">
            <w:pPr>
              <w:jc w:val="center"/>
              <w:rPr>
                <w:sz w:val="12"/>
                <w:szCs w:val="12"/>
              </w:rPr>
            </w:pPr>
            <w:r w:rsidRPr="0006488D">
              <w:rPr>
                <w:sz w:val="12"/>
                <w:szCs w:val="12"/>
              </w:rPr>
              <w:t xml:space="preserve">Южный рынок, </w:t>
            </w:r>
          </w:p>
          <w:p w:rsidR="00DC7628" w:rsidRPr="0006488D" w:rsidRDefault="00DC7628" w:rsidP="00DC7628">
            <w:pPr>
              <w:jc w:val="center"/>
              <w:rPr>
                <w:sz w:val="12"/>
                <w:szCs w:val="12"/>
              </w:rPr>
            </w:pPr>
            <w:r w:rsidRPr="0006488D">
              <w:rPr>
                <w:sz w:val="12"/>
                <w:szCs w:val="12"/>
              </w:rPr>
              <w:t xml:space="preserve">Южный рынок 2, Волгоградская 54, Аптека, Малоземельская, Волгоградская, </w:t>
            </w:r>
          </w:p>
          <w:p w:rsidR="00DC7628" w:rsidRPr="0006488D" w:rsidRDefault="00DC7628" w:rsidP="00DC7628">
            <w:pPr>
              <w:jc w:val="center"/>
              <w:rPr>
                <w:sz w:val="12"/>
                <w:szCs w:val="12"/>
              </w:rPr>
            </w:pPr>
            <w:r w:rsidRPr="0006488D">
              <w:rPr>
                <w:sz w:val="12"/>
                <w:szCs w:val="12"/>
              </w:rPr>
              <w:t xml:space="preserve">Малоземельская, Женская консультация, Южный рынок, Почта, </w:t>
            </w:r>
          </w:p>
          <w:p w:rsidR="00DC7628" w:rsidRPr="0006488D" w:rsidRDefault="00DC7628" w:rsidP="00DC7628">
            <w:pPr>
              <w:jc w:val="center"/>
              <w:rPr>
                <w:sz w:val="12"/>
                <w:szCs w:val="12"/>
              </w:rPr>
            </w:pPr>
            <w:r w:rsidRPr="0006488D">
              <w:rPr>
                <w:sz w:val="12"/>
                <w:szCs w:val="12"/>
              </w:rPr>
              <w:t xml:space="preserve">Малая Земля, </w:t>
            </w:r>
          </w:p>
          <w:p w:rsidR="00DC7628" w:rsidRPr="0006488D" w:rsidRDefault="00DC7628" w:rsidP="00DC7628">
            <w:pPr>
              <w:jc w:val="center"/>
              <w:rPr>
                <w:sz w:val="12"/>
                <w:szCs w:val="12"/>
              </w:rPr>
            </w:pPr>
            <w:r w:rsidRPr="0006488D">
              <w:rPr>
                <w:sz w:val="12"/>
                <w:szCs w:val="12"/>
              </w:rPr>
              <w:t>Коса</w:t>
            </w:r>
          </w:p>
        </w:tc>
        <w:tc>
          <w:tcPr>
            <w:tcW w:w="255" w:type="pct"/>
            <w:vAlign w:val="center"/>
          </w:tcPr>
          <w:p w:rsidR="00DC7628" w:rsidRPr="0006488D" w:rsidRDefault="00DC7628" w:rsidP="00DC7628">
            <w:pPr>
              <w:jc w:val="center"/>
              <w:rPr>
                <w:sz w:val="12"/>
                <w:szCs w:val="12"/>
              </w:rPr>
            </w:pPr>
            <w:r w:rsidRPr="0006488D">
              <w:rPr>
                <w:sz w:val="12"/>
                <w:szCs w:val="12"/>
              </w:rPr>
              <w:lastRenderedPageBreak/>
              <w:t>Коса, пр. Ленина, Г. Десантник</w:t>
            </w:r>
            <w:r w:rsidRPr="0006488D">
              <w:rPr>
                <w:sz w:val="12"/>
                <w:szCs w:val="12"/>
              </w:rPr>
              <w:lastRenderedPageBreak/>
              <w:t>ов, пр. Дзержинского, ул. Волгоградская, ул. Мысхакское шоссе, ул. Золоторевского, ул. Г. Десантников, пр. Ленина, Коса</w:t>
            </w:r>
          </w:p>
        </w:tc>
        <w:tc>
          <w:tcPr>
            <w:tcW w:w="188" w:type="pct"/>
            <w:vAlign w:val="center"/>
          </w:tcPr>
          <w:p w:rsidR="00DC7628" w:rsidRPr="0006488D" w:rsidRDefault="00DC7628" w:rsidP="00DC7628">
            <w:pPr>
              <w:jc w:val="center"/>
              <w:rPr>
                <w:sz w:val="12"/>
                <w:szCs w:val="12"/>
              </w:rPr>
            </w:pPr>
            <w:r w:rsidRPr="0006488D">
              <w:rPr>
                <w:sz w:val="12"/>
                <w:szCs w:val="12"/>
              </w:rPr>
              <w:lastRenderedPageBreak/>
              <w:t>3,4</w:t>
            </w:r>
          </w:p>
        </w:tc>
        <w:tc>
          <w:tcPr>
            <w:tcW w:w="186" w:type="pct"/>
            <w:vAlign w:val="center"/>
          </w:tcPr>
          <w:p w:rsidR="00DC7628" w:rsidRPr="0006488D" w:rsidRDefault="00DC7628" w:rsidP="00DC7628">
            <w:pPr>
              <w:jc w:val="center"/>
              <w:rPr>
                <w:sz w:val="12"/>
                <w:szCs w:val="12"/>
              </w:rPr>
            </w:pPr>
            <w:r w:rsidRPr="0006488D">
              <w:rPr>
                <w:sz w:val="12"/>
                <w:szCs w:val="12"/>
              </w:rPr>
              <w:t>Только на устано</w:t>
            </w:r>
            <w:r w:rsidRPr="0006488D">
              <w:rPr>
                <w:sz w:val="12"/>
                <w:szCs w:val="12"/>
              </w:rPr>
              <w:lastRenderedPageBreak/>
              <w:t>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lastRenderedPageBreak/>
              <w:t>По регулируемы</w:t>
            </w:r>
            <w:r w:rsidRPr="0006488D">
              <w:rPr>
                <w:sz w:val="12"/>
                <w:szCs w:val="12"/>
              </w:rPr>
              <w:lastRenderedPageBreak/>
              <w:t>м тарифам</w:t>
            </w:r>
          </w:p>
        </w:tc>
        <w:tc>
          <w:tcPr>
            <w:tcW w:w="177" w:type="pct"/>
            <w:vAlign w:val="center"/>
          </w:tcPr>
          <w:p w:rsidR="00DC7628" w:rsidRPr="0006488D" w:rsidRDefault="00DC7628" w:rsidP="00DC7628">
            <w:pPr>
              <w:jc w:val="center"/>
              <w:rPr>
                <w:sz w:val="12"/>
                <w:szCs w:val="12"/>
              </w:rPr>
            </w:pPr>
            <w:r w:rsidRPr="0006488D">
              <w:rPr>
                <w:sz w:val="12"/>
                <w:szCs w:val="12"/>
              </w:rPr>
              <w:lastRenderedPageBreak/>
              <w:t>Автобус</w:t>
            </w:r>
          </w:p>
        </w:tc>
        <w:tc>
          <w:tcPr>
            <w:tcW w:w="177" w:type="pct"/>
            <w:vAlign w:val="center"/>
          </w:tcPr>
          <w:p w:rsidR="00DC7628" w:rsidRPr="0006488D" w:rsidRDefault="00DC7628" w:rsidP="00DC7628">
            <w:pPr>
              <w:jc w:val="center"/>
              <w:rPr>
                <w:sz w:val="12"/>
                <w:szCs w:val="12"/>
              </w:rPr>
            </w:pPr>
            <w:r w:rsidRPr="0006488D">
              <w:rPr>
                <w:sz w:val="12"/>
                <w:szCs w:val="12"/>
              </w:rPr>
              <w:t>М</w:t>
            </w:r>
          </w:p>
        </w:tc>
        <w:tc>
          <w:tcPr>
            <w:tcW w:w="190"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Евро 3</w:t>
            </w:r>
          </w:p>
          <w:p w:rsidR="005724C1" w:rsidRPr="0006488D" w:rsidRDefault="005724C1" w:rsidP="00DC7628">
            <w:pPr>
              <w:autoSpaceDE w:val="0"/>
              <w:autoSpaceDN w:val="0"/>
              <w:adjustRightInd w:val="0"/>
              <w:jc w:val="center"/>
              <w:rPr>
                <w:sz w:val="12"/>
                <w:szCs w:val="12"/>
              </w:rPr>
            </w:pPr>
            <w:r w:rsidRPr="0006488D">
              <w:rPr>
                <w:sz w:val="12"/>
                <w:szCs w:val="12"/>
              </w:rPr>
              <w:t>Евро 4</w:t>
            </w:r>
          </w:p>
          <w:p w:rsidR="005724C1" w:rsidRPr="0006488D" w:rsidRDefault="005724C1"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5724C1" w:rsidP="005724C1">
            <w:pPr>
              <w:autoSpaceDE w:val="0"/>
              <w:autoSpaceDN w:val="0"/>
              <w:adjustRightInd w:val="0"/>
              <w:jc w:val="center"/>
              <w:rPr>
                <w:sz w:val="12"/>
                <w:szCs w:val="12"/>
              </w:rPr>
            </w:pPr>
            <w:r w:rsidRPr="0006488D">
              <w:rPr>
                <w:sz w:val="12"/>
                <w:szCs w:val="12"/>
              </w:rPr>
              <w:t>14</w:t>
            </w:r>
            <w:r w:rsidRPr="0006488D">
              <w:rPr>
                <w:sz w:val="12"/>
                <w:szCs w:val="12"/>
              </w:rPr>
              <w:t>.02.20</w:t>
            </w:r>
            <w:r w:rsidRPr="0006488D">
              <w:rPr>
                <w:sz w:val="12"/>
                <w:szCs w:val="12"/>
              </w:rPr>
              <w:t>24</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6-21</w:t>
            </w:r>
          </w:p>
        </w:tc>
        <w:tc>
          <w:tcPr>
            <w:tcW w:w="207"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наличие</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4</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5724C1" w:rsidP="00DC7628">
            <w:pPr>
              <w:autoSpaceDE w:val="0"/>
              <w:autoSpaceDN w:val="0"/>
              <w:adjustRightInd w:val="0"/>
              <w:jc w:val="center"/>
              <w:rPr>
                <w:sz w:val="12"/>
                <w:szCs w:val="12"/>
              </w:rPr>
            </w:pPr>
            <w:r w:rsidRPr="0006488D">
              <w:rPr>
                <w:sz w:val="12"/>
                <w:szCs w:val="12"/>
              </w:rPr>
              <w:t>15.02.2019</w:t>
            </w:r>
          </w:p>
        </w:tc>
        <w:tc>
          <w:tcPr>
            <w:tcW w:w="659" w:type="pct"/>
          </w:tcPr>
          <w:p w:rsidR="00A71BF0" w:rsidRPr="0006488D" w:rsidRDefault="00A71BF0" w:rsidP="00A71BF0">
            <w:pPr>
              <w:autoSpaceDE w:val="0"/>
              <w:autoSpaceDN w:val="0"/>
              <w:adjustRightInd w:val="0"/>
              <w:jc w:val="center"/>
              <w:rPr>
                <w:sz w:val="12"/>
                <w:szCs w:val="12"/>
              </w:rPr>
            </w:pPr>
            <w:r w:rsidRPr="0006488D">
              <w:rPr>
                <w:sz w:val="12"/>
                <w:szCs w:val="12"/>
              </w:rPr>
              <w:t xml:space="preserve">Простое товарищество «Автокомтранс», Краснодарский </w:t>
            </w:r>
            <w:r w:rsidRPr="0006488D">
              <w:rPr>
                <w:sz w:val="12"/>
                <w:szCs w:val="12"/>
              </w:rPr>
              <w:lastRenderedPageBreak/>
              <w:t>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A71BF0" w:rsidRPr="0006488D" w:rsidTr="00697423">
              <w:trPr>
                <w:trHeight w:val="565"/>
              </w:trPr>
              <w:tc>
                <w:tcPr>
                  <w:tcW w:w="1061"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t>ООО «Автокомтранс»</w:t>
                  </w:r>
                </w:p>
                <w:p w:rsidR="00A71BF0" w:rsidRPr="0006488D" w:rsidRDefault="00A71BF0" w:rsidP="00A71BF0">
                  <w:pPr>
                    <w:pStyle w:val="afb"/>
                    <w:rPr>
                      <w:sz w:val="12"/>
                      <w:szCs w:val="12"/>
                    </w:rPr>
                  </w:pPr>
                  <w:r w:rsidRPr="0006488D">
                    <w:rPr>
                      <w:sz w:val="12"/>
                      <w:szCs w:val="12"/>
                    </w:rPr>
                    <w:t>ИП Ищенко Е.И.</w:t>
                  </w:r>
                </w:p>
                <w:p w:rsidR="00A71BF0" w:rsidRPr="0006488D" w:rsidRDefault="00A71BF0" w:rsidP="00A71BF0">
                  <w:pPr>
                    <w:pStyle w:val="afb"/>
                    <w:rPr>
                      <w:sz w:val="12"/>
                      <w:szCs w:val="12"/>
                    </w:rPr>
                  </w:pPr>
                  <w:r w:rsidRPr="0006488D">
                    <w:rPr>
                      <w:sz w:val="12"/>
                      <w:szCs w:val="12"/>
                    </w:rPr>
                    <w:t>ИП Мкртчян А.С.</w:t>
                  </w:r>
                </w:p>
                <w:p w:rsidR="00A71BF0" w:rsidRPr="0006488D" w:rsidRDefault="00A71BF0" w:rsidP="00A71BF0">
                  <w:pPr>
                    <w:pStyle w:val="afb"/>
                    <w:rPr>
                      <w:sz w:val="12"/>
                      <w:szCs w:val="12"/>
                    </w:rPr>
                  </w:pPr>
                  <w:r w:rsidRPr="0006488D">
                    <w:rPr>
                      <w:sz w:val="12"/>
                      <w:szCs w:val="12"/>
                    </w:rPr>
                    <w:t>ИП Александров И.В.</w:t>
                  </w:r>
                </w:p>
                <w:p w:rsidR="00A71BF0" w:rsidRPr="0006488D" w:rsidRDefault="00A71BF0" w:rsidP="00A71BF0">
                  <w:pPr>
                    <w:pStyle w:val="afb"/>
                    <w:rPr>
                      <w:sz w:val="12"/>
                      <w:szCs w:val="12"/>
                    </w:rPr>
                  </w:pPr>
                  <w:r w:rsidRPr="0006488D">
                    <w:rPr>
                      <w:sz w:val="12"/>
                      <w:szCs w:val="12"/>
                    </w:rPr>
                    <w:t>ИП Оганесян О.С.</w:t>
                  </w:r>
                </w:p>
                <w:p w:rsidR="00A71BF0" w:rsidRPr="0006488D" w:rsidRDefault="00A71BF0" w:rsidP="00A71BF0">
                  <w:pPr>
                    <w:pStyle w:val="afb"/>
                    <w:rPr>
                      <w:sz w:val="12"/>
                      <w:szCs w:val="12"/>
                    </w:rPr>
                  </w:pPr>
                  <w:r w:rsidRPr="0006488D">
                    <w:rPr>
                      <w:sz w:val="12"/>
                      <w:szCs w:val="12"/>
                    </w:rPr>
                    <w:t>ИП Петросян Р.Е.</w:t>
                  </w:r>
                </w:p>
                <w:p w:rsidR="00A71BF0" w:rsidRPr="0006488D" w:rsidRDefault="00A71BF0" w:rsidP="00A71BF0">
                  <w:pPr>
                    <w:pStyle w:val="afb"/>
                    <w:rPr>
                      <w:sz w:val="12"/>
                      <w:szCs w:val="12"/>
                    </w:rPr>
                  </w:pPr>
                  <w:r w:rsidRPr="0006488D">
                    <w:rPr>
                      <w:sz w:val="12"/>
                      <w:szCs w:val="12"/>
                    </w:rPr>
                    <w:t>ИП Саакян Г.Н.</w:t>
                  </w:r>
                </w:p>
                <w:p w:rsidR="00A71BF0" w:rsidRPr="0006488D" w:rsidRDefault="00A71BF0" w:rsidP="00A71BF0">
                  <w:pPr>
                    <w:pStyle w:val="afb"/>
                    <w:rPr>
                      <w:sz w:val="12"/>
                      <w:szCs w:val="12"/>
                    </w:rPr>
                  </w:pPr>
                  <w:r w:rsidRPr="0006488D">
                    <w:rPr>
                      <w:sz w:val="12"/>
                      <w:szCs w:val="12"/>
                    </w:rPr>
                    <w:t>ИП Фокин В.Ю.</w:t>
                  </w:r>
                </w:p>
                <w:p w:rsidR="00A71BF0" w:rsidRPr="0006488D" w:rsidRDefault="00A71BF0" w:rsidP="00A71BF0">
                  <w:pPr>
                    <w:pStyle w:val="afb"/>
                    <w:rPr>
                      <w:sz w:val="12"/>
                      <w:szCs w:val="12"/>
                    </w:rPr>
                  </w:pPr>
                  <w:r w:rsidRPr="0006488D">
                    <w:rPr>
                      <w:sz w:val="12"/>
                      <w:szCs w:val="12"/>
                    </w:rPr>
                    <w:t>ИП Гульян В.Г.</w:t>
                  </w:r>
                </w:p>
                <w:p w:rsidR="00A71BF0" w:rsidRPr="0006488D" w:rsidRDefault="00A71BF0" w:rsidP="00A71BF0">
                  <w:pPr>
                    <w:pStyle w:val="afb"/>
                    <w:rPr>
                      <w:sz w:val="12"/>
                      <w:szCs w:val="12"/>
                    </w:rPr>
                  </w:pPr>
                  <w:r w:rsidRPr="0006488D">
                    <w:rPr>
                      <w:sz w:val="12"/>
                      <w:szCs w:val="12"/>
                    </w:rPr>
                    <w:t>ИП Саядян П.Р.</w:t>
                  </w:r>
                </w:p>
                <w:p w:rsidR="00A71BF0" w:rsidRPr="0006488D" w:rsidRDefault="00A71BF0" w:rsidP="00A71BF0">
                  <w:pPr>
                    <w:pStyle w:val="afb"/>
                    <w:rPr>
                      <w:sz w:val="12"/>
                      <w:szCs w:val="12"/>
                    </w:rPr>
                  </w:pPr>
                  <w:r w:rsidRPr="0006488D">
                    <w:rPr>
                      <w:sz w:val="12"/>
                      <w:szCs w:val="12"/>
                    </w:rPr>
                    <w:t>ИП Мкрдумян Н.В.</w:t>
                  </w:r>
                </w:p>
                <w:p w:rsidR="00A71BF0" w:rsidRPr="0006488D" w:rsidRDefault="00A71BF0" w:rsidP="00A71BF0">
                  <w:pPr>
                    <w:pStyle w:val="afb"/>
                    <w:rPr>
                      <w:sz w:val="12"/>
                      <w:szCs w:val="12"/>
                    </w:rPr>
                  </w:pPr>
                  <w:r w:rsidRPr="0006488D">
                    <w:rPr>
                      <w:sz w:val="12"/>
                      <w:szCs w:val="12"/>
                    </w:rPr>
                    <w:t>ИП Шелеметьева Е.Г.</w:t>
                  </w:r>
                </w:p>
                <w:p w:rsidR="00A71BF0" w:rsidRPr="0006488D" w:rsidRDefault="00A71BF0" w:rsidP="00A71BF0">
                  <w:pPr>
                    <w:pStyle w:val="afb"/>
                    <w:rPr>
                      <w:sz w:val="12"/>
                      <w:szCs w:val="12"/>
                    </w:rPr>
                  </w:pPr>
                  <w:r w:rsidRPr="0006488D">
                    <w:rPr>
                      <w:sz w:val="12"/>
                      <w:szCs w:val="12"/>
                    </w:rPr>
                    <w:t xml:space="preserve">ИП </w:t>
                  </w:r>
                  <w:proofErr w:type="gramStart"/>
                  <w:r w:rsidRPr="0006488D">
                    <w:rPr>
                      <w:sz w:val="12"/>
                      <w:szCs w:val="12"/>
                    </w:rPr>
                    <w:t>Хачатр</w:t>
                  </w:r>
                  <w:r w:rsidRPr="0006488D">
                    <w:rPr>
                      <w:sz w:val="12"/>
                      <w:szCs w:val="12"/>
                    </w:rPr>
                    <w:lastRenderedPageBreak/>
                    <w:t>ян  Д.Э.</w:t>
                  </w:r>
                  <w:proofErr w:type="gramEnd"/>
                </w:p>
                <w:p w:rsidR="00A71BF0" w:rsidRPr="0006488D" w:rsidRDefault="00A71BF0" w:rsidP="00A71BF0">
                  <w:pPr>
                    <w:pStyle w:val="afb"/>
                    <w:rPr>
                      <w:sz w:val="12"/>
                      <w:szCs w:val="12"/>
                    </w:rPr>
                  </w:pPr>
                  <w:r w:rsidRPr="0006488D">
                    <w:rPr>
                      <w:sz w:val="12"/>
                      <w:szCs w:val="12"/>
                    </w:rPr>
                    <w:t>ИП Ланговая И.А.</w:t>
                  </w:r>
                </w:p>
                <w:p w:rsidR="00A71BF0" w:rsidRPr="0006488D" w:rsidRDefault="00A71BF0" w:rsidP="00A71BF0">
                  <w:pPr>
                    <w:pStyle w:val="afb"/>
                    <w:rPr>
                      <w:sz w:val="12"/>
                      <w:szCs w:val="12"/>
                    </w:rPr>
                  </w:pPr>
                  <w:r w:rsidRPr="0006488D">
                    <w:rPr>
                      <w:sz w:val="12"/>
                      <w:szCs w:val="12"/>
                    </w:rPr>
                    <w:t>ИП Матушевский С.О.</w:t>
                  </w:r>
                </w:p>
                <w:p w:rsidR="00A71BF0" w:rsidRPr="0006488D" w:rsidRDefault="00A71BF0" w:rsidP="00A71BF0">
                  <w:pPr>
                    <w:pStyle w:val="afb"/>
                    <w:rPr>
                      <w:sz w:val="12"/>
                      <w:szCs w:val="12"/>
                    </w:rPr>
                  </w:pPr>
                  <w:r w:rsidRPr="0006488D">
                    <w:rPr>
                      <w:sz w:val="12"/>
                      <w:szCs w:val="12"/>
                    </w:rPr>
                    <w:t>ИП Султанбеков И.Э.</w:t>
                  </w:r>
                </w:p>
                <w:p w:rsidR="00A71BF0" w:rsidRPr="0006488D" w:rsidRDefault="00A71BF0" w:rsidP="00A71BF0">
                  <w:pPr>
                    <w:pStyle w:val="afb"/>
                    <w:rPr>
                      <w:sz w:val="12"/>
                      <w:szCs w:val="12"/>
                    </w:rPr>
                  </w:pPr>
                  <w:r w:rsidRPr="0006488D">
                    <w:rPr>
                      <w:sz w:val="12"/>
                      <w:szCs w:val="12"/>
                    </w:rPr>
                    <w:t>ИП Асцатрян А.А.</w:t>
                  </w:r>
                </w:p>
                <w:p w:rsidR="00A71BF0" w:rsidRPr="0006488D" w:rsidRDefault="00A71BF0" w:rsidP="00A71BF0">
                  <w:pPr>
                    <w:pStyle w:val="afb"/>
                    <w:rPr>
                      <w:sz w:val="12"/>
                      <w:szCs w:val="12"/>
                    </w:rPr>
                  </w:pPr>
                  <w:r w:rsidRPr="0006488D">
                    <w:rPr>
                      <w:sz w:val="12"/>
                      <w:szCs w:val="12"/>
                    </w:rPr>
                    <w:t>ИП Киорков А.М.</w:t>
                  </w:r>
                </w:p>
                <w:p w:rsidR="00A71BF0" w:rsidRPr="0006488D" w:rsidRDefault="00A71BF0" w:rsidP="00A71BF0">
                  <w:pPr>
                    <w:pStyle w:val="afb"/>
                    <w:rPr>
                      <w:sz w:val="12"/>
                      <w:szCs w:val="12"/>
                    </w:rPr>
                  </w:pPr>
                  <w:r w:rsidRPr="0006488D">
                    <w:rPr>
                      <w:sz w:val="12"/>
                      <w:szCs w:val="12"/>
                    </w:rPr>
                    <w:t>ИП Григорян К.В.</w:t>
                  </w:r>
                </w:p>
                <w:p w:rsidR="00A71BF0" w:rsidRPr="0006488D" w:rsidRDefault="00A71BF0" w:rsidP="00A71BF0">
                  <w:pPr>
                    <w:pStyle w:val="afb"/>
                    <w:rPr>
                      <w:sz w:val="12"/>
                      <w:szCs w:val="12"/>
                    </w:rPr>
                  </w:pPr>
                  <w:r w:rsidRPr="0006488D">
                    <w:rPr>
                      <w:sz w:val="12"/>
                      <w:szCs w:val="12"/>
                    </w:rPr>
                    <w:t>ИП Карамян Н.В.</w:t>
                  </w:r>
                </w:p>
                <w:p w:rsidR="00A71BF0" w:rsidRPr="0006488D" w:rsidRDefault="00A71BF0" w:rsidP="00A71BF0">
                  <w:pPr>
                    <w:pStyle w:val="afb"/>
                    <w:rPr>
                      <w:sz w:val="12"/>
                      <w:szCs w:val="12"/>
                    </w:rPr>
                  </w:pPr>
                  <w:r w:rsidRPr="0006488D">
                    <w:rPr>
                      <w:sz w:val="12"/>
                      <w:szCs w:val="12"/>
                    </w:rPr>
                    <w:t>ИП Ибрагимов К.К.</w:t>
                  </w:r>
                </w:p>
                <w:p w:rsidR="00A71BF0" w:rsidRPr="0006488D" w:rsidRDefault="00A71BF0" w:rsidP="00A71BF0">
                  <w:pPr>
                    <w:pStyle w:val="afb"/>
                    <w:rPr>
                      <w:sz w:val="12"/>
                      <w:szCs w:val="12"/>
                    </w:rPr>
                  </w:pPr>
                  <w:r w:rsidRPr="0006488D">
                    <w:rPr>
                      <w:sz w:val="12"/>
                      <w:szCs w:val="12"/>
                    </w:rPr>
                    <w:t>ИП Калеников А.В.</w:t>
                  </w:r>
                </w:p>
                <w:p w:rsidR="00A71BF0" w:rsidRPr="0006488D" w:rsidRDefault="00A71BF0" w:rsidP="00A71BF0">
                  <w:pPr>
                    <w:pStyle w:val="afb"/>
                    <w:rPr>
                      <w:sz w:val="12"/>
                      <w:szCs w:val="12"/>
                    </w:rPr>
                  </w:pPr>
                  <w:r w:rsidRPr="0006488D">
                    <w:rPr>
                      <w:sz w:val="12"/>
                      <w:szCs w:val="12"/>
                    </w:rPr>
                    <w:t>ИП Асатрян М.В.</w:t>
                  </w:r>
                </w:p>
                <w:p w:rsidR="00A71BF0" w:rsidRPr="0006488D" w:rsidRDefault="00A71BF0" w:rsidP="00A71BF0">
                  <w:pPr>
                    <w:pStyle w:val="afb"/>
                    <w:rPr>
                      <w:sz w:val="12"/>
                      <w:szCs w:val="12"/>
                    </w:rPr>
                  </w:pPr>
                  <w:r w:rsidRPr="0006488D">
                    <w:rPr>
                      <w:sz w:val="12"/>
                      <w:szCs w:val="12"/>
                    </w:rPr>
                    <w:t>ИП Зинченко А.И.</w:t>
                  </w:r>
                </w:p>
                <w:p w:rsidR="00A71BF0" w:rsidRPr="0006488D" w:rsidRDefault="00A71BF0" w:rsidP="00A71BF0">
                  <w:pPr>
                    <w:pStyle w:val="afb"/>
                    <w:rPr>
                      <w:sz w:val="12"/>
                      <w:szCs w:val="12"/>
                    </w:rPr>
                  </w:pPr>
                  <w:r w:rsidRPr="0006488D">
                    <w:rPr>
                      <w:sz w:val="12"/>
                      <w:szCs w:val="12"/>
                    </w:rPr>
                    <w:t>ИП Аскеров А.Л.</w:t>
                  </w:r>
                </w:p>
                <w:p w:rsidR="00A71BF0" w:rsidRPr="0006488D" w:rsidRDefault="00A71BF0" w:rsidP="00A71BF0">
                  <w:pPr>
                    <w:pStyle w:val="afb"/>
                    <w:rPr>
                      <w:sz w:val="12"/>
                      <w:szCs w:val="12"/>
                    </w:rPr>
                  </w:pPr>
                  <w:r w:rsidRPr="0006488D">
                    <w:rPr>
                      <w:sz w:val="12"/>
                      <w:szCs w:val="12"/>
                    </w:rPr>
                    <w:lastRenderedPageBreak/>
                    <w:t>ИП Чирикьян В.В.</w:t>
                  </w:r>
                </w:p>
                <w:p w:rsidR="00A71BF0" w:rsidRPr="0006488D" w:rsidRDefault="00A71BF0" w:rsidP="00A71BF0">
                  <w:pPr>
                    <w:pStyle w:val="afb"/>
                    <w:rPr>
                      <w:sz w:val="12"/>
                      <w:szCs w:val="12"/>
                    </w:rPr>
                  </w:pPr>
                  <w:r w:rsidRPr="0006488D">
                    <w:rPr>
                      <w:sz w:val="12"/>
                      <w:szCs w:val="12"/>
                    </w:rPr>
                    <w:t>ООО Туристическое агентство «Акватория»</w:t>
                  </w:r>
                </w:p>
                <w:p w:rsidR="00A71BF0" w:rsidRPr="0006488D" w:rsidRDefault="00A71BF0" w:rsidP="00A71BF0">
                  <w:pPr>
                    <w:pStyle w:val="afb"/>
                    <w:rPr>
                      <w:sz w:val="12"/>
                      <w:szCs w:val="12"/>
                    </w:rPr>
                  </w:pPr>
                  <w:r w:rsidRPr="0006488D">
                    <w:rPr>
                      <w:sz w:val="12"/>
                      <w:szCs w:val="12"/>
                    </w:rPr>
                    <w:t>ИП Татевосян З.Р.</w:t>
                  </w:r>
                </w:p>
                <w:p w:rsidR="00A71BF0" w:rsidRPr="0006488D" w:rsidRDefault="00A71BF0" w:rsidP="00A71BF0">
                  <w:pPr>
                    <w:pStyle w:val="afb"/>
                    <w:rPr>
                      <w:sz w:val="12"/>
                      <w:szCs w:val="12"/>
                    </w:rPr>
                  </w:pPr>
                  <w:r w:rsidRPr="0006488D">
                    <w:rPr>
                      <w:sz w:val="12"/>
                      <w:szCs w:val="12"/>
                    </w:rPr>
                    <w:t>ИП Аваков В.Е.</w:t>
                  </w:r>
                </w:p>
                <w:p w:rsidR="00A71BF0" w:rsidRPr="0006488D" w:rsidRDefault="00A71BF0" w:rsidP="00A71BF0">
                  <w:pPr>
                    <w:pStyle w:val="afb"/>
                    <w:rPr>
                      <w:sz w:val="12"/>
                      <w:szCs w:val="12"/>
                    </w:rPr>
                  </w:pPr>
                  <w:r w:rsidRPr="0006488D">
                    <w:rPr>
                      <w:sz w:val="12"/>
                      <w:szCs w:val="12"/>
                    </w:rPr>
                    <w:t>ИП Бегларян И.Э.</w:t>
                  </w:r>
                </w:p>
                <w:p w:rsidR="00A71BF0" w:rsidRPr="0006488D" w:rsidRDefault="00A71BF0" w:rsidP="00A71BF0">
                  <w:pPr>
                    <w:pStyle w:val="afb"/>
                    <w:rPr>
                      <w:sz w:val="12"/>
                      <w:szCs w:val="12"/>
                    </w:rPr>
                  </w:pPr>
                  <w:r w:rsidRPr="0006488D">
                    <w:rPr>
                      <w:sz w:val="12"/>
                      <w:szCs w:val="12"/>
                    </w:rPr>
                    <w:t>ИП Меринов Ю.М.</w:t>
                  </w:r>
                </w:p>
                <w:p w:rsidR="00A71BF0" w:rsidRPr="0006488D" w:rsidRDefault="00A71BF0" w:rsidP="00A71BF0">
                  <w:pPr>
                    <w:pStyle w:val="afb"/>
                    <w:rPr>
                      <w:sz w:val="12"/>
                      <w:szCs w:val="12"/>
                    </w:rPr>
                  </w:pPr>
                  <w:r w:rsidRPr="0006488D">
                    <w:rPr>
                      <w:sz w:val="12"/>
                      <w:szCs w:val="12"/>
                    </w:rPr>
                    <w:t>ИП Михальченко П.А.</w:t>
                  </w:r>
                </w:p>
                <w:p w:rsidR="00A71BF0" w:rsidRPr="0006488D" w:rsidRDefault="00A71BF0" w:rsidP="00A71BF0">
                  <w:pPr>
                    <w:pStyle w:val="afb"/>
                    <w:rPr>
                      <w:sz w:val="12"/>
                      <w:szCs w:val="12"/>
                    </w:rPr>
                  </w:pPr>
                  <w:r w:rsidRPr="0006488D">
                    <w:rPr>
                      <w:sz w:val="12"/>
                      <w:szCs w:val="12"/>
                    </w:rPr>
                    <w:t>ИП Решетов В.Ю.</w:t>
                  </w:r>
                </w:p>
                <w:p w:rsidR="00A71BF0" w:rsidRPr="0006488D" w:rsidRDefault="00A71BF0" w:rsidP="00A71BF0">
                  <w:pPr>
                    <w:pStyle w:val="afb"/>
                    <w:rPr>
                      <w:sz w:val="12"/>
                      <w:szCs w:val="12"/>
                    </w:rPr>
                  </w:pPr>
                  <w:r w:rsidRPr="0006488D">
                    <w:rPr>
                      <w:sz w:val="12"/>
                      <w:szCs w:val="12"/>
                    </w:rPr>
                    <w:t>ИП Решетов А.Ю.</w:t>
                  </w:r>
                </w:p>
                <w:p w:rsidR="00A71BF0" w:rsidRPr="0006488D" w:rsidRDefault="00A71BF0" w:rsidP="00A71BF0">
                  <w:pPr>
                    <w:pStyle w:val="afb"/>
                    <w:rPr>
                      <w:sz w:val="12"/>
                      <w:szCs w:val="12"/>
                    </w:rPr>
                  </w:pPr>
                  <w:r w:rsidRPr="0006488D">
                    <w:rPr>
                      <w:sz w:val="12"/>
                      <w:szCs w:val="12"/>
                    </w:rPr>
                    <w:t>ИП Дугаева И.А.</w:t>
                  </w:r>
                </w:p>
                <w:p w:rsidR="00A71BF0" w:rsidRPr="0006488D" w:rsidRDefault="00A71BF0" w:rsidP="00A71BF0">
                  <w:pPr>
                    <w:pStyle w:val="afb"/>
                    <w:rPr>
                      <w:sz w:val="12"/>
                      <w:szCs w:val="12"/>
                    </w:rPr>
                  </w:pPr>
                  <w:r w:rsidRPr="0006488D">
                    <w:rPr>
                      <w:sz w:val="12"/>
                      <w:szCs w:val="12"/>
                    </w:rPr>
                    <w:t>ИП Константинов С.П.</w:t>
                  </w:r>
                </w:p>
                <w:p w:rsidR="00A71BF0" w:rsidRPr="0006488D" w:rsidRDefault="00A71BF0" w:rsidP="00A71BF0">
                  <w:pPr>
                    <w:pStyle w:val="afb"/>
                    <w:rPr>
                      <w:sz w:val="12"/>
                      <w:szCs w:val="12"/>
                    </w:rPr>
                  </w:pPr>
                  <w:r w:rsidRPr="0006488D">
                    <w:rPr>
                      <w:sz w:val="12"/>
                      <w:szCs w:val="12"/>
                    </w:rPr>
                    <w:lastRenderedPageBreak/>
                    <w:t>ИП Абдинанов З.Б.</w:t>
                  </w:r>
                </w:p>
                <w:p w:rsidR="00A71BF0" w:rsidRPr="0006488D" w:rsidRDefault="00A71BF0" w:rsidP="00A71BF0">
                  <w:pPr>
                    <w:pStyle w:val="afb"/>
                    <w:rPr>
                      <w:sz w:val="12"/>
                      <w:szCs w:val="12"/>
                    </w:rPr>
                  </w:pPr>
                  <w:r w:rsidRPr="0006488D">
                    <w:rPr>
                      <w:sz w:val="12"/>
                      <w:szCs w:val="12"/>
                    </w:rPr>
                    <w:t>ИП Гыдов Е.В.</w:t>
                  </w:r>
                </w:p>
                <w:p w:rsidR="00A71BF0" w:rsidRPr="0006488D" w:rsidRDefault="00A71BF0" w:rsidP="00A71BF0">
                  <w:pPr>
                    <w:pStyle w:val="afb"/>
                    <w:rPr>
                      <w:sz w:val="12"/>
                      <w:szCs w:val="12"/>
                    </w:rPr>
                  </w:pPr>
                  <w:r w:rsidRPr="0006488D">
                    <w:rPr>
                      <w:sz w:val="12"/>
                      <w:szCs w:val="12"/>
                    </w:rPr>
                    <w:t>ИП Бишарян С.И.</w:t>
                  </w:r>
                </w:p>
                <w:p w:rsidR="00A71BF0" w:rsidRPr="0006488D" w:rsidRDefault="00A71BF0" w:rsidP="00A71BF0">
                  <w:pPr>
                    <w:pStyle w:val="afb"/>
                    <w:rPr>
                      <w:sz w:val="12"/>
                      <w:szCs w:val="12"/>
                    </w:rPr>
                  </w:pPr>
                  <w:r w:rsidRPr="0006488D">
                    <w:rPr>
                      <w:sz w:val="12"/>
                      <w:szCs w:val="12"/>
                    </w:rPr>
                    <w:t>ИП Абдинанов Р.Б.</w:t>
                  </w:r>
                </w:p>
                <w:p w:rsidR="00A71BF0" w:rsidRPr="0006488D" w:rsidRDefault="00A71BF0" w:rsidP="00A71BF0">
                  <w:pPr>
                    <w:pStyle w:val="afb"/>
                    <w:rPr>
                      <w:sz w:val="12"/>
                      <w:szCs w:val="12"/>
                    </w:rPr>
                  </w:pPr>
                  <w:r w:rsidRPr="0006488D">
                    <w:rPr>
                      <w:sz w:val="12"/>
                      <w:szCs w:val="12"/>
                    </w:rPr>
                    <w:t>ИП Бондарь С.С.</w:t>
                  </w:r>
                </w:p>
                <w:p w:rsidR="00A71BF0" w:rsidRPr="0006488D" w:rsidRDefault="00A71BF0" w:rsidP="00A71BF0">
                  <w:pPr>
                    <w:pStyle w:val="afb"/>
                    <w:rPr>
                      <w:sz w:val="12"/>
                      <w:szCs w:val="12"/>
                    </w:rPr>
                  </w:pPr>
                  <w:r w:rsidRPr="0006488D">
                    <w:rPr>
                      <w:sz w:val="12"/>
                      <w:szCs w:val="12"/>
                    </w:rPr>
                    <w:t>ИП Хачатрян К.К.</w:t>
                  </w:r>
                </w:p>
                <w:p w:rsidR="00A71BF0" w:rsidRPr="0006488D" w:rsidRDefault="00A71BF0" w:rsidP="00A71BF0">
                  <w:pPr>
                    <w:pStyle w:val="afb"/>
                    <w:rPr>
                      <w:sz w:val="12"/>
                      <w:szCs w:val="12"/>
                    </w:rPr>
                  </w:pPr>
                  <w:r w:rsidRPr="0006488D">
                    <w:rPr>
                      <w:sz w:val="12"/>
                      <w:szCs w:val="12"/>
                    </w:rPr>
                    <w:t>ИП Закалов В.Г.</w:t>
                  </w:r>
                </w:p>
                <w:p w:rsidR="00A71BF0" w:rsidRPr="0006488D" w:rsidRDefault="00A71BF0" w:rsidP="00A71BF0">
                  <w:pPr>
                    <w:pStyle w:val="afb"/>
                    <w:rPr>
                      <w:sz w:val="12"/>
                      <w:szCs w:val="12"/>
                    </w:rPr>
                  </w:pPr>
                  <w:r w:rsidRPr="0006488D">
                    <w:rPr>
                      <w:sz w:val="12"/>
                      <w:szCs w:val="12"/>
                    </w:rPr>
                    <w:t>ИП Зюков В.В.</w:t>
                  </w:r>
                </w:p>
                <w:p w:rsidR="00A71BF0" w:rsidRPr="0006488D" w:rsidRDefault="00A71BF0" w:rsidP="00A71BF0">
                  <w:pPr>
                    <w:pStyle w:val="afb"/>
                    <w:rPr>
                      <w:sz w:val="12"/>
                      <w:szCs w:val="12"/>
                    </w:rPr>
                  </w:pPr>
                  <w:r w:rsidRPr="0006488D">
                    <w:rPr>
                      <w:sz w:val="12"/>
                      <w:szCs w:val="12"/>
                    </w:rPr>
                    <w:t>ИП Корытный Ю.В.</w:t>
                  </w:r>
                </w:p>
                <w:p w:rsidR="00A71BF0" w:rsidRPr="0006488D" w:rsidRDefault="00A71BF0" w:rsidP="00A71BF0">
                  <w:pPr>
                    <w:pStyle w:val="afb"/>
                    <w:rPr>
                      <w:sz w:val="12"/>
                      <w:szCs w:val="12"/>
                    </w:rPr>
                  </w:pPr>
                  <w:r w:rsidRPr="0006488D">
                    <w:rPr>
                      <w:sz w:val="12"/>
                      <w:szCs w:val="12"/>
                    </w:rPr>
                    <w:t>ИП Петров В.Н.</w:t>
                  </w:r>
                </w:p>
                <w:p w:rsidR="00A71BF0" w:rsidRPr="0006488D" w:rsidRDefault="00A71BF0" w:rsidP="00A71BF0">
                  <w:pPr>
                    <w:pStyle w:val="afb"/>
                    <w:rPr>
                      <w:sz w:val="12"/>
                      <w:szCs w:val="12"/>
                    </w:rPr>
                  </w:pPr>
                  <w:r w:rsidRPr="0006488D">
                    <w:rPr>
                      <w:sz w:val="12"/>
                      <w:szCs w:val="12"/>
                    </w:rPr>
                    <w:t>ИП Максимова В.В.</w:t>
                  </w:r>
                </w:p>
                <w:p w:rsidR="00A71BF0" w:rsidRPr="0006488D" w:rsidRDefault="00A71BF0" w:rsidP="00A71BF0">
                  <w:pPr>
                    <w:pStyle w:val="afb"/>
                    <w:rPr>
                      <w:sz w:val="12"/>
                      <w:szCs w:val="12"/>
                    </w:rPr>
                  </w:pPr>
                  <w:r w:rsidRPr="0006488D">
                    <w:rPr>
                      <w:sz w:val="12"/>
                      <w:szCs w:val="12"/>
                    </w:rPr>
                    <w:t>ИП Корнев И.Ю.</w:t>
                  </w:r>
                </w:p>
                <w:p w:rsidR="00A71BF0" w:rsidRPr="0006488D" w:rsidRDefault="00A71BF0" w:rsidP="00A71BF0">
                  <w:pPr>
                    <w:pStyle w:val="afb"/>
                    <w:rPr>
                      <w:sz w:val="12"/>
                      <w:szCs w:val="12"/>
                    </w:rPr>
                  </w:pPr>
                  <w:r w:rsidRPr="0006488D">
                    <w:rPr>
                      <w:sz w:val="12"/>
                      <w:szCs w:val="12"/>
                    </w:rPr>
                    <w:t>ИП Сергиенко В.А.</w:t>
                  </w:r>
                </w:p>
                <w:p w:rsidR="00A71BF0" w:rsidRPr="0006488D" w:rsidRDefault="00A71BF0" w:rsidP="00A71BF0">
                  <w:pPr>
                    <w:pStyle w:val="afb"/>
                    <w:rPr>
                      <w:sz w:val="12"/>
                      <w:szCs w:val="12"/>
                    </w:rPr>
                  </w:pPr>
                  <w:r w:rsidRPr="0006488D">
                    <w:rPr>
                      <w:sz w:val="12"/>
                      <w:szCs w:val="12"/>
                    </w:rPr>
                    <w:lastRenderedPageBreak/>
                    <w:t xml:space="preserve">ИП Бадалян А.А. </w:t>
                  </w:r>
                </w:p>
                <w:p w:rsidR="00A71BF0" w:rsidRPr="0006488D" w:rsidRDefault="00A71BF0" w:rsidP="00A71BF0">
                  <w:pPr>
                    <w:pStyle w:val="afb"/>
                    <w:rPr>
                      <w:sz w:val="12"/>
                      <w:szCs w:val="12"/>
                    </w:rPr>
                  </w:pPr>
                  <w:r w:rsidRPr="0006488D">
                    <w:rPr>
                      <w:sz w:val="12"/>
                      <w:szCs w:val="12"/>
                    </w:rPr>
                    <w:t>ИП Гарибян В.О.</w:t>
                  </w:r>
                </w:p>
                <w:p w:rsidR="00A71BF0" w:rsidRPr="0006488D" w:rsidRDefault="00A71BF0" w:rsidP="00A71BF0">
                  <w:pPr>
                    <w:pStyle w:val="afb"/>
                    <w:rPr>
                      <w:sz w:val="12"/>
                      <w:szCs w:val="12"/>
                    </w:rPr>
                  </w:pPr>
                  <w:r w:rsidRPr="0006488D">
                    <w:rPr>
                      <w:sz w:val="12"/>
                      <w:szCs w:val="12"/>
                    </w:rPr>
                    <w:t>ИП Мельчуков Д.В.</w:t>
                  </w:r>
                </w:p>
                <w:p w:rsidR="00A71BF0" w:rsidRPr="0006488D" w:rsidRDefault="00A71BF0" w:rsidP="00A71BF0">
                  <w:pPr>
                    <w:pStyle w:val="afb"/>
                    <w:rPr>
                      <w:sz w:val="12"/>
                      <w:szCs w:val="12"/>
                    </w:rPr>
                  </w:pPr>
                  <w:r w:rsidRPr="0006488D">
                    <w:rPr>
                      <w:sz w:val="12"/>
                      <w:szCs w:val="12"/>
                    </w:rPr>
                    <w:t>ИП Самединова Л.Р.</w:t>
                  </w:r>
                </w:p>
                <w:p w:rsidR="00A71BF0" w:rsidRPr="0006488D" w:rsidRDefault="00A71BF0" w:rsidP="00A71BF0">
                  <w:pPr>
                    <w:pStyle w:val="afb"/>
                    <w:rPr>
                      <w:sz w:val="12"/>
                      <w:szCs w:val="12"/>
                    </w:rPr>
                  </w:pPr>
                  <w:r w:rsidRPr="0006488D">
                    <w:rPr>
                      <w:sz w:val="12"/>
                      <w:szCs w:val="12"/>
                    </w:rPr>
                    <w:t>ИП Халафян Р.Р.</w:t>
                  </w:r>
                </w:p>
                <w:p w:rsidR="00A71BF0" w:rsidRPr="0006488D" w:rsidRDefault="00A71BF0" w:rsidP="00A71BF0">
                  <w:pPr>
                    <w:pStyle w:val="afb"/>
                    <w:rPr>
                      <w:sz w:val="12"/>
                      <w:szCs w:val="12"/>
                    </w:rPr>
                  </w:pPr>
                  <w:r w:rsidRPr="0006488D">
                    <w:rPr>
                      <w:sz w:val="12"/>
                      <w:szCs w:val="12"/>
                    </w:rPr>
                    <w:t>ИП Галич Ю.Г.</w:t>
                  </w:r>
                </w:p>
                <w:p w:rsidR="00A71BF0" w:rsidRPr="0006488D" w:rsidRDefault="00A71BF0" w:rsidP="00A71BF0">
                  <w:pPr>
                    <w:pStyle w:val="afb"/>
                    <w:rPr>
                      <w:sz w:val="12"/>
                      <w:szCs w:val="12"/>
                    </w:rPr>
                  </w:pPr>
                  <w:r w:rsidRPr="0006488D">
                    <w:rPr>
                      <w:sz w:val="12"/>
                      <w:szCs w:val="12"/>
                    </w:rPr>
                    <w:t>ИП Петросян А.Ф.</w:t>
                  </w:r>
                </w:p>
                <w:p w:rsidR="00A71BF0" w:rsidRPr="0006488D" w:rsidRDefault="00A71BF0" w:rsidP="00A71BF0">
                  <w:pPr>
                    <w:pStyle w:val="afb"/>
                    <w:rPr>
                      <w:sz w:val="12"/>
                      <w:szCs w:val="12"/>
                    </w:rPr>
                  </w:pPr>
                  <w:r w:rsidRPr="0006488D">
                    <w:rPr>
                      <w:bCs/>
                      <w:iCs/>
                      <w:sz w:val="12"/>
                      <w:szCs w:val="12"/>
                    </w:rPr>
                    <w:t>ИП Апкеримов Р.А.</w:t>
                  </w:r>
                </w:p>
                <w:p w:rsidR="00A71BF0" w:rsidRPr="0006488D" w:rsidRDefault="00A71BF0" w:rsidP="00A71BF0">
                  <w:pPr>
                    <w:pStyle w:val="afb"/>
                    <w:rPr>
                      <w:bCs/>
                      <w:iCs/>
                      <w:sz w:val="12"/>
                      <w:szCs w:val="12"/>
                    </w:rPr>
                  </w:pPr>
                  <w:r w:rsidRPr="0006488D">
                    <w:rPr>
                      <w:bCs/>
                      <w:iCs/>
                      <w:sz w:val="12"/>
                      <w:szCs w:val="12"/>
                    </w:rPr>
                    <w:t>ИП Холод Г.В.</w:t>
                  </w:r>
                </w:p>
                <w:p w:rsidR="00A71BF0" w:rsidRPr="0006488D" w:rsidRDefault="00A71BF0" w:rsidP="00A71BF0">
                  <w:pPr>
                    <w:pStyle w:val="afb"/>
                    <w:rPr>
                      <w:bCs/>
                      <w:iCs/>
                      <w:sz w:val="12"/>
                      <w:szCs w:val="12"/>
                    </w:rPr>
                  </w:pPr>
                  <w:r w:rsidRPr="0006488D">
                    <w:rPr>
                      <w:sz w:val="12"/>
                      <w:szCs w:val="12"/>
                    </w:rPr>
                    <w:t>ИП Гришокин В.В.</w:t>
                  </w:r>
                </w:p>
                <w:p w:rsidR="00A71BF0" w:rsidRPr="0006488D" w:rsidRDefault="00A71BF0" w:rsidP="00A71BF0">
                  <w:pPr>
                    <w:pStyle w:val="afb"/>
                    <w:rPr>
                      <w:sz w:val="12"/>
                      <w:szCs w:val="12"/>
                    </w:rPr>
                  </w:pPr>
                  <w:r w:rsidRPr="0006488D">
                    <w:rPr>
                      <w:sz w:val="12"/>
                      <w:szCs w:val="12"/>
                    </w:rPr>
                    <w:t>ИП Нерсисян В.А.</w:t>
                  </w:r>
                </w:p>
                <w:p w:rsidR="00A71BF0" w:rsidRPr="0006488D" w:rsidRDefault="00A71BF0" w:rsidP="00A71BF0">
                  <w:pPr>
                    <w:pStyle w:val="afb"/>
                    <w:rPr>
                      <w:sz w:val="12"/>
                      <w:szCs w:val="12"/>
                    </w:rPr>
                  </w:pPr>
                  <w:r w:rsidRPr="0006488D">
                    <w:rPr>
                      <w:bCs/>
                      <w:iCs/>
                      <w:sz w:val="12"/>
                      <w:szCs w:val="12"/>
                    </w:rPr>
                    <w:t>ИП Сетрокьянц Г.С.</w:t>
                  </w:r>
                </w:p>
                <w:p w:rsidR="00A71BF0" w:rsidRPr="0006488D" w:rsidRDefault="00A71BF0" w:rsidP="00A71BF0">
                  <w:pPr>
                    <w:pStyle w:val="afb"/>
                    <w:rPr>
                      <w:bCs/>
                      <w:iCs/>
                      <w:sz w:val="12"/>
                      <w:szCs w:val="12"/>
                    </w:rPr>
                  </w:pPr>
                  <w:r w:rsidRPr="0006488D">
                    <w:rPr>
                      <w:sz w:val="12"/>
                      <w:szCs w:val="12"/>
                    </w:rPr>
                    <w:t>ИП Агадж</w:t>
                  </w:r>
                  <w:r w:rsidRPr="0006488D">
                    <w:rPr>
                      <w:sz w:val="12"/>
                      <w:szCs w:val="12"/>
                    </w:rPr>
                    <w:lastRenderedPageBreak/>
                    <w:t>анян Л.С.</w:t>
                  </w:r>
                </w:p>
                <w:p w:rsidR="00A71BF0" w:rsidRPr="0006488D" w:rsidRDefault="00A71BF0" w:rsidP="00A71BF0">
                  <w:pPr>
                    <w:pStyle w:val="afb"/>
                    <w:rPr>
                      <w:sz w:val="12"/>
                      <w:szCs w:val="12"/>
                    </w:rPr>
                  </w:pPr>
                  <w:r w:rsidRPr="0006488D">
                    <w:rPr>
                      <w:sz w:val="12"/>
                      <w:szCs w:val="12"/>
                    </w:rPr>
                    <w:t>ИП Гулян А.Б.</w:t>
                  </w:r>
                </w:p>
                <w:p w:rsidR="00A71BF0" w:rsidRPr="0006488D" w:rsidRDefault="00A71BF0" w:rsidP="00A71BF0">
                  <w:pPr>
                    <w:pStyle w:val="afb"/>
                    <w:rPr>
                      <w:sz w:val="12"/>
                      <w:szCs w:val="12"/>
                    </w:rPr>
                  </w:pPr>
                  <w:r w:rsidRPr="0006488D">
                    <w:rPr>
                      <w:sz w:val="12"/>
                      <w:szCs w:val="12"/>
                    </w:rPr>
                    <w:t>ИП Сафаров А.С.</w:t>
                  </w:r>
                </w:p>
                <w:p w:rsidR="00A71BF0" w:rsidRPr="0006488D" w:rsidRDefault="00A71BF0" w:rsidP="00A71BF0">
                  <w:pPr>
                    <w:pStyle w:val="afb"/>
                    <w:rPr>
                      <w:sz w:val="12"/>
                      <w:szCs w:val="12"/>
                    </w:rPr>
                  </w:pPr>
                  <w:r w:rsidRPr="0006488D">
                    <w:rPr>
                      <w:sz w:val="12"/>
                      <w:szCs w:val="12"/>
                    </w:rPr>
                    <w:t>ИП Карапетян А.В.</w:t>
                  </w:r>
                </w:p>
                <w:p w:rsidR="00A71BF0" w:rsidRPr="0006488D" w:rsidRDefault="00A71BF0" w:rsidP="00A71BF0">
                  <w:pPr>
                    <w:pStyle w:val="afb"/>
                    <w:rPr>
                      <w:sz w:val="12"/>
                      <w:szCs w:val="12"/>
                    </w:rPr>
                  </w:pPr>
                  <w:r w:rsidRPr="0006488D">
                    <w:rPr>
                      <w:sz w:val="12"/>
                      <w:szCs w:val="12"/>
                    </w:rPr>
                    <w:t>ИП Назаров А.А.</w:t>
                  </w:r>
                </w:p>
                <w:p w:rsidR="00A71BF0" w:rsidRPr="0006488D" w:rsidRDefault="00A71BF0" w:rsidP="00A71BF0">
                  <w:pPr>
                    <w:pStyle w:val="afb"/>
                    <w:rPr>
                      <w:sz w:val="12"/>
                      <w:szCs w:val="12"/>
                    </w:rPr>
                  </w:pPr>
                  <w:r w:rsidRPr="0006488D">
                    <w:rPr>
                      <w:sz w:val="12"/>
                      <w:szCs w:val="12"/>
                    </w:rPr>
                    <w:t>ИП Буликян А.С.</w:t>
                  </w:r>
                </w:p>
                <w:p w:rsidR="00A71BF0" w:rsidRPr="0006488D" w:rsidRDefault="00A71BF0" w:rsidP="00A71BF0">
                  <w:pPr>
                    <w:pStyle w:val="afb"/>
                    <w:rPr>
                      <w:sz w:val="12"/>
                      <w:szCs w:val="12"/>
                    </w:rPr>
                  </w:pPr>
                  <w:r w:rsidRPr="0006488D">
                    <w:rPr>
                      <w:sz w:val="12"/>
                      <w:szCs w:val="12"/>
                    </w:rPr>
                    <w:t>ИП Сергеев А.А.</w:t>
                  </w:r>
                </w:p>
                <w:p w:rsidR="00A71BF0" w:rsidRPr="0006488D" w:rsidRDefault="00A71BF0" w:rsidP="00A71BF0">
                  <w:pPr>
                    <w:pStyle w:val="afb"/>
                    <w:rPr>
                      <w:sz w:val="12"/>
                      <w:szCs w:val="12"/>
                    </w:rPr>
                  </w:pPr>
                  <w:r w:rsidRPr="0006488D">
                    <w:rPr>
                      <w:sz w:val="12"/>
                      <w:szCs w:val="12"/>
                    </w:rPr>
                    <w:t>ИП Минасян Г.А.</w:t>
                  </w:r>
                </w:p>
                <w:p w:rsidR="00A71BF0" w:rsidRPr="0006488D" w:rsidRDefault="00A71BF0" w:rsidP="00A71BF0">
                  <w:pPr>
                    <w:pStyle w:val="afb"/>
                    <w:rPr>
                      <w:sz w:val="12"/>
                      <w:szCs w:val="12"/>
                    </w:rPr>
                  </w:pPr>
                  <w:r w:rsidRPr="0006488D">
                    <w:rPr>
                      <w:sz w:val="12"/>
                      <w:szCs w:val="12"/>
                    </w:rPr>
                    <w:t>ИП Буянов О.А.</w:t>
                  </w:r>
                </w:p>
                <w:p w:rsidR="00A71BF0" w:rsidRPr="0006488D" w:rsidRDefault="00A71BF0" w:rsidP="00A71BF0">
                  <w:pPr>
                    <w:pStyle w:val="afb"/>
                    <w:rPr>
                      <w:sz w:val="12"/>
                      <w:szCs w:val="12"/>
                    </w:rPr>
                  </w:pPr>
                  <w:r w:rsidRPr="0006488D">
                    <w:rPr>
                      <w:sz w:val="12"/>
                      <w:szCs w:val="12"/>
                    </w:rPr>
                    <w:t>ИП Акопян В.Г.</w:t>
                  </w:r>
                </w:p>
                <w:p w:rsidR="00A71BF0" w:rsidRPr="0006488D" w:rsidRDefault="00A71BF0" w:rsidP="00A71BF0">
                  <w:pPr>
                    <w:pStyle w:val="afb"/>
                    <w:rPr>
                      <w:sz w:val="12"/>
                      <w:szCs w:val="12"/>
                    </w:rPr>
                  </w:pPr>
                  <w:r w:rsidRPr="0006488D">
                    <w:rPr>
                      <w:sz w:val="12"/>
                      <w:szCs w:val="12"/>
                    </w:rPr>
                    <w:t>ИП Филимонов Ю.Е.</w:t>
                  </w:r>
                </w:p>
                <w:p w:rsidR="00A71BF0" w:rsidRPr="0006488D" w:rsidRDefault="00A71BF0" w:rsidP="00A71BF0">
                  <w:pPr>
                    <w:pStyle w:val="afb"/>
                    <w:rPr>
                      <w:sz w:val="12"/>
                      <w:szCs w:val="12"/>
                    </w:rPr>
                  </w:pPr>
                  <w:r w:rsidRPr="0006488D">
                    <w:rPr>
                      <w:sz w:val="12"/>
                      <w:szCs w:val="12"/>
                    </w:rPr>
                    <w:t>ИП Щерба В.Н.</w:t>
                  </w:r>
                </w:p>
                <w:p w:rsidR="00A71BF0" w:rsidRPr="0006488D" w:rsidRDefault="00A71BF0" w:rsidP="00A71BF0">
                  <w:pPr>
                    <w:pStyle w:val="afb"/>
                    <w:rPr>
                      <w:sz w:val="12"/>
                      <w:szCs w:val="12"/>
                    </w:rPr>
                  </w:pPr>
                  <w:r w:rsidRPr="0006488D">
                    <w:rPr>
                      <w:sz w:val="12"/>
                      <w:szCs w:val="12"/>
                    </w:rPr>
                    <w:t>ИП Сопка В.С.</w:t>
                  </w:r>
                </w:p>
                <w:p w:rsidR="00A71BF0" w:rsidRPr="0006488D" w:rsidRDefault="00A71BF0" w:rsidP="00A71BF0">
                  <w:pPr>
                    <w:pStyle w:val="afb"/>
                    <w:rPr>
                      <w:sz w:val="12"/>
                      <w:szCs w:val="12"/>
                    </w:rPr>
                  </w:pPr>
                  <w:r w:rsidRPr="0006488D">
                    <w:rPr>
                      <w:sz w:val="12"/>
                      <w:szCs w:val="12"/>
                    </w:rPr>
                    <w:t>ИП Рожков В.В.</w:t>
                  </w:r>
                </w:p>
                <w:p w:rsidR="00A71BF0" w:rsidRPr="0006488D" w:rsidRDefault="00A71BF0" w:rsidP="00A71BF0">
                  <w:pPr>
                    <w:pStyle w:val="afb"/>
                    <w:rPr>
                      <w:sz w:val="12"/>
                      <w:szCs w:val="12"/>
                    </w:rPr>
                  </w:pPr>
                  <w:r w:rsidRPr="0006488D">
                    <w:rPr>
                      <w:sz w:val="12"/>
                      <w:szCs w:val="12"/>
                    </w:rPr>
                    <w:t>ИП Бурди</w:t>
                  </w:r>
                  <w:r w:rsidRPr="0006488D">
                    <w:rPr>
                      <w:sz w:val="12"/>
                      <w:szCs w:val="12"/>
                    </w:rPr>
                    <w:lastRenderedPageBreak/>
                    <w:t>нский Д.А</w:t>
                  </w:r>
                </w:p>
                <w:p w:rsidR="00A71BF0" w:rsidRPr="0006488D" w:rsidRDefault="00A71BF0" w:rsidP="00A71BF0">
                  <w:pPr>
                    <w:pStyle w:val="afb"/>
                    <w:rPr>
                      <w:sz w:val="12"/>
                      <w:szCs w:val="12"/>
                    </w:rPr>
                  </w:pPr>
                  <w:r w:rsidRPr="0006488D">
                    <w:rPr>
                      <w:sz w:val="12"/>
                      <w:szCs w:val="12"/>
                    </w:rPr>
                    <w:t>ИП Макаренко Н.А.</w:t>
                  </w:r>
                </w:p>
                <w:p w:rsidR="00A71BF0" w:rsidRPr="0006488D" w:rsidRDefault="00A71BF0" w:rsidP="00A71BF0">
                  <w:pPr>
                    <w:pStyle w:val="afb"/>
                    <w:rPr>
                      <w:sz w:val="12"/>
                      <w:szCs w:val="12"/>
                    </w:rPr>
                  </w:pPr>
                  <w:r w:rsidRPr="0006488D">
                    <w:rPr>
                      <w:sz w:val="12"/>
                      <w:szCs w:val="12"/>
                    </w:rPr>
                    <w:t>ИП Серебряк А.В.</w:t>
                  </w:r>
                </w:p>
                <w:p w:rsidR="00A71BF0" w:rsidRPr="0006488D" w:rsidRDefault="00A71BF0" w:rsidP="00A71BF0">
                  <w:pPr>
                    <w:pStyle w:val="afb"/>
                    <w:rPr>
                      <w:sz w:val="12"/>
                      <w:szCs w:val="12"/>
                    </w:rPr>
                  </w:pPr>
                  <w:r w:rsidRPr="0006488D">
                    <w:rPr>
                      <w:sz w:val="12"/>
                      <w:szCs w:val="12"/>
                    </w:rPr>
                    <w:t>ИП Грицунов В.И.</w:t>
                  </w:r>
                </w:p>
                <w:p w:rsidR="00A71BF0" w:rsidRPr="0006488D" w:rsidRDefault="00A71BF0" w:rsidP="00A71BF0">
                  <w:pPr>
                    <w:pStyle w:val="afb"/>
                    <w:rPr>
                      <w:sz w:val="12"/>
                      <w:szCs w:val="12"/>
                    </w:rPr>
                  </w:pPr>
                  <w:r w:rsidRPr="0006488D">
                    <w:rPr>
                      <w:sz w:val="12"/>
                      <w:szCs w:val="12"/>
                    </w:rPr>
                    <w:t>ИП Бадалов А.Х.</w:t>
                  </w:r>
                </w:p>
                <w:p w:rsidR="00A71BF0" w:rsidRPr="0006488D" w:rsidRDefault="00A71BF0" w:rsidP="00A71BF0">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A71BF0" w:rsidRPr="0006488D" w:rsidRDefault="00A71BF0" w:rsidP="00A71BF0">
                  <w:pPr>
                    <w:pStyle w:val="afb"/>
                    <w:rPr>
                      <w:sz w:val="12"/>
                      <w:szCs w:val="12"/>
                    </w:rPr>
                  </w:pPr>
                  <w:r w:rsidRPr="0006488D">
                    <w:rPr>
                      <w:sz w:val="12"/>
                      <w:szCs w:val="12"/>
                    </w:rPr>
                    <w:lastRenderedPageBreak/>
                    <w:t>г. Новороссийск, ул. Карамзина, д. 43, кв. 2.</w:t>
                  </w:r>
                </w:p>
                <w:p w:rsidR="00A71BF0" w:rsidRPr="0006488D" w:rsidRDefault="00A71BF0" w:rsidP="00A71BF0">
                  <w:pPr>
                    <w:pStyle w:val="afb"/>
                    <w:rPr>
                      <w:sz w:val="12"/>
                      <w:szCs w:val="12"/>
                    </w:rPr>
                  </w:pPr>
                  <w:r w:rsidRPr="0006488D">
                    <w:rPr>
                      <w:sz w:val="12"/>
                      <w:szCs w:val="12"/>
                    </w:rPr>
                    <w:t>г. Краснодар, ул.40 лет Победы, д.146/5, кв.34.</w:t>
                  </w:r>
                </w:p>
                <w:p w:rsidR="00A71BF0" w:rsidRPr="0006488D" w:rsidRDefault="00A71BF0" w:rsidP="00A71BF0">
                  <w:pPr>
                    <w:pStyle w:val="afb"/>
                    <w:rPr>
                      <w:sz w:val="12"/>
                      <w:szCs w:val="12"/>
                    </w:rPr>
                  </w:pPr>
                  <w:r w:rsidRPr="0006488D">
                    <w:rPr>
                      <w:sz w:val="12"/>
                      <w:szCs w:val="12"/>
                    </w:rPr>
                    <w:t xml:space="preserve">г. Новороссийск, п. Кирилловка, ул. Лермонтова, д.9.  </w:t>
                  </w:r>
                </w:p>
                <w:p w:rsidR="00A71BF0" w:rsidRPr="0006488D" w:rsidRDefault="00A71BF0" w:rsidP="00A71BF0">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Крымск, ул. Шоссейная. д.77</w:t>
                  </w:r>
                </w:p>
                <w:p w:rsidR="00A71BF0" w:rsidRPr="0006488D" w:rsidRDefault="00A71BF0" w:rsidP="00A71BF0">
                  <w:pPr>
                    <w:pStyle w:val="afb"/>
                    <w:rPr>
                      <w:sz w:val="12"/>
                      <w:szCs w:val="12"/>
                    </w:rPr>
                  </w:pPr>
                  <w:r w:rsidRPr="0006488D">
                    <w:rPr>
                      <w:sz w:val="12"/>
                      <w:szCs w:val="12"/>
                    </w:rPr>
                    <w:t>г. Новороссийск, ул. Народная, д. 27.</w:t>
                  </w:r>
                </w:p>
                <w:p w:rsidR="00A71BF0" w:rsidRPr="0006488D" w:rsidRDefault="00A71BF0" w:rsidP="00A71BF0">
                  <w:pPr>
                    <w:pStyle w:val="afb"/>
                    <w:rPr>
                      <w:sz w:val="12"/>
                      <w:szCs w:val="12"/>
                    </w:rPr>
                  </w:pPr>
                  <w:r w:rsidRPr="0006488D">
                    <w:rPr>
                      <w:sz w:val="12"/>
                      <w:szCs w:val="12"/>
                    </w:rPr>
                    <w:t>г. Новороссийск, ул. Красноармейская, д.14</w:t>
                  </w:r>
                </w:p>
                <w:p w:rsidR="00A71BF0" w:rsidRPr="0006488D" w:rsidRDefault="00A71BF0" w:rsidP="00A71BF0">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A71BF0" w:rsidRPr="0006488D" w:rsidRDefault="00A71BF0" w:rsidP="00A71BF0">
                  <w:pPr>
                    <w:pStyle w:val="afb"/>
                    <w:rPr>
                      <w:sz w:val="12"/>
                      <w:szCs w:val="12"/>
                    </w:rPr>
                  </w:pPr>
                  <w:r w:rsidRPr="0006488D">
                    <w:rPr>
                      <w:sz w:val="12"/>
                      <w:szCs w:val="12"/>
                    </w:rPr>
                    <w:lastRenderedPageBreak/>
                    <w:t>г. Новороссийск, п. Семигорье, ул. Мухина, 10, кв. 3</w:t>
                  </w:r>
                </w:p>
                <w:p w:rsidR="00A71BF0" w:rsidRPr="0006488D" w:rsidRDefault="00A71BF0" w:rsidP="00A71BF0">
                  <w:pPr>
                    <w:pStyle w:val="afb"/>
                    <w:rPr>
                      <w:sz w:val="12"/>
                      <w:szCs w:val="12"/>
                    </w:rPr>
                  </w:pPr>
                  <w:r w:rsidRPr="0006488D">
                    <w:rPr>
                      <w:sz w:val="12"/>
                      <w:szCs w:val="12"/>
                    </w:rPr>
                    <w:t>г. Новороссийск, с. Борисовка, ул. с/т «Аркада» д.63.</w:t>
                  </w:r>
                </w:p>
                <w:p w:rsidR="00A71BF0" w:rsidRPr="0006488D" w:rsidRDefault="00A71BF0" w:rsidP="00A71BF0">
                  <w:pPr>
                    <w:pStyle w:val="afb"/>
                    <w:rPr>
                      <w:sz w:val="12"/>
                      <w:szCs w:val="12"/>
                    </w:rPr>
                  </w:pPr>
                  <w:r w:rsidRPr="0006488D">
                    <w:rPr>
                      <w:sz w:val="12"/>
                      <w:szCs w:val="12"/>
                    </w:rPr>
                    <w:t>г. Новороссийск, ул. Степная, д. 36</w:t>
                  </w:r>
                </w:p>
                <w:p w:rsidR="00A71BF0" w:rsidRPr="0006488D" w:rsidRDefault="00A71BF0" w:rsidP="00A71BF0">
                  <w:pPr>
                    <w:pStyle w:val="afb"/>
                    <w:rPr>
                      <w:sz w:val="12"/>
                      <w:szCs w:val="12"/>
                    </w:rPr>
                  </w:pPr>
                  <w:r w:rsidRPr="0006488D">
                    <w:rPr>
                      <w:sz w:val="12"/>
                      <w:szCs w:val="12"/>
                    </w:rPr>
                    <w:t>г. Новороссийск, пр.Дзержинского д.223, кв. 11.</w:t>
                  </w:r>
                </w:p>
                <w:p w:rsidR="00A71BF0" w:rsidRPr="0006488D" w:rsidRDefault="00A71BF0" w:rsidP="00A71BF0">
                  <w:pPr>
                    <w:pStyle w:val="afb"/>
                    <w:rPr>
                      <w:sz w:val="12"/>
                      <w:szCs w:val="12"/>
                    </w:rPr>
                  </w:pPr>
                  <w:r w:rsidRPr="0006488D">
                    <w:rPr>
                      <w:sz w:val="12"/>
                      <w:szCs w:val="12"/>
                    </w:rPr>
                    <w:t>г. Новороссийск, пр. Дзержинского, д.199, кв.43.</w:t>
                  </w:r>
                </w:p>
                <w:p w:rsidR="00A71BF0" w:rsidRPr="0006488D" w:rsidRDefault="00A71BF0" w:rsidP="00A71BF0">
                  <w:pPr>
                    <w:pStyle w:val="afb"/>
                    <w:rPr>
                      <w:sz w:val="12"/>
                      <w:szCs w:val="12"/>
                    </w:rPr>
                  </w:pPr>
                  <w:r w:rsidRPr="0006488D">
                    <w:rPr>
                      <w:sz w:val="12"/>
                      <w:szCs w:val="12"/>
                    </w:rPr>
                    <w:t>г. Новороссийск, пр. Матросский, д.15</w:t>
                  </w:r>
                </w:p>
                <w:p w:rsidR="00A71BF0" w:rsidRPr="0006488D" w:rsidRDefault="00A71BF0" w:rsidP="00A71BF0">
                  <w:pPr>
                    <w:pStyle w:val="afb"/>
                    <w:rPr>
                      <w:sz w:val="12"/>
                      <w:szCs w:val="12"/>
                    </w:rPr>
                  </w:pPr>
                  <w:r w:rsidRPr="0006488D">
                    <w:rPr>
                      <w:sz w:val="12"/>
                      <w:szCs w:val="12"/>
                    </w:rPr>
                    <w:t>г. Новороссийск, ул. Глухова, д.3, кв. 3.</w:t>
                  </w:r>
                </w:p>
                <w:p w:rsidR="00A71BF0" w:rsidRPr="0006488D" w:rsidRDefault="00A71BF0" w:rsidP="00A71BF0">
                  <w:pPr>
                    <w:pStyle w:val="afb"/>
                    <w:rPr>
                      <w:sz w:val="12"/>
                      <w:szCs w:val="12"/>
                    </w:rPr>
                  </w:pPr>
                  <w:r w:rsidRPr="0006488D">
                    <w:rPr>
                      <w:sz w:val="12"/>
                      <w:szCs w:val="12"/>
                    </w:rPr>
                    <w:t xml:space="preserve">г. Новороссийск, ст. Раевская, ул. </w:t>
                  </w:r>
                  <w:r w:rsidRPr="0006488D">
                    <w:rPr>
                      <w:sz w:val="12"/>
                      <w:szCs w:val="12"/>
                    </w:rPr>
                    <w:lastRenderedPageBreak/>
                    <w:t>Колхозная, д.91.</w:t>
                  </w:r>
                </w:p>
                <w:p w:rsidR="00A71BF0" w:rsidRPr="0006488D" w:rsidRDefault="00A71BF0" w:rsidP="00A71BF0">
                  <w:pPr>
                    <w:pStyle w:val="afb"/>
                    <w:rPr>
                      <w:sz w:val="12"/>
                      <w:szCs w:val="12"/>
                    </w:rPr>
                  </w:pPr>
                  <w:r w:rsidRPr="0006488D">
                    <w:rPr>
                      <w:sz w:val="12"/>
                      <w:szCs w:val="12"/>
                    </w:rPr>
                    <w:t>г. Новороссийск, ул. Парка А, д.703, кв.8.</w:t>
                  </w:r>
                </w:p>
                <w:p w:rsidR="00A71BF0" w:rsidRPr="0006488D" w:rsidRDefault="00A71BF0" w:rsidP="00A71BF0">
                  <w:pPr>
                    <w:pStyle w:val="afb"/>
                    <w:rPr>
                      <w:sz w:val="12"/>
                      <w:szCs w:val="12"/>
                    </w:rPr>
                  </w:pPr>
                  <w:r w:rsidRPr="0006488D">
                    <w:rPr>
                      <w:sz w:val="12"/>
                      <w:szCs w:val="12"/>
                    </w:rPr>
                    <w:t>г. Новороссийск, ул. Фабричная, д.3, корп. «а»</w:t>
                  </w:r>
                </w:p>
                <w:p w:rsidR="00A71BF0" w:rsidRPr="0006488D" w:rsidRDefault="00A71BF0" w:rsidP="00A71BF0">
                  <w:pPr>
                    <w:pStyle w:val="afb"/>
                    <w:rPr>
                      <w:sz w:val="12"/>
                      <w:szCs w:val="12"/>
                    </w:rPr>
                  </w:pPr>
                  <w:r w:rsidRPr="0006488D">
                    <w:rPr>
                      <w:sz w:val="12"/>
                      <w:szCs w:val="12"/>
                    </w:rPr>
                    <w:t>г. Новороссийск, ул.Февральская, д. 40.</w:t>
                  </w:r>
                </w:p>
                <w:p w:rsidR="00A71BF0" w:rsidRPr="0006488D" w:rsidRDefault="00A71BF0" w:rsidP="00A71BF0">
                  <w:pPr>
                    <w:pStyle w:val="afb"/>
                    <w:rPr>
                      <w:sz w:val="12"/>
                      <w:szCs w:val="12"/>
                    </w:rPr>
                  </w:pPr>
                  <w:r w:rsidRPr="0006488D">
                    <w:rPr>
                      <w:sz w:val="12"/>
                      <w:szCs w:val="12"/>
                    </w:rPr>
                    <w:t>г. Новороссийск, пр. Дзержинского/Южная, д.224/3, кв.188.</w:t>
                  </w:r>
                </w:p>
                <w:p w:rsidR="00A71BF0" w:rsidRPr="0006488D" w:rsidRDefault="00A71BF0" w:rsidP="00A71BF0">
                  <w:pPr>
                    <w:pStyle w:val="afb"/>
                    <w:rPr>
                      <w:sz w:val="12"/>
                      <w:szCs w:val="12"/>
                    </w:rPr>
                  </w:pPr>
                  <w:r w:rsidRPr="0006488D">
                    <w:rPr>
                      <w:sz w:val="12"/>
                      <w:szCs w:val="12"/>
                    </w:rPr>
                    <w:t>г. Новороссийск, пр.Ленина, д.44, кв.48.</w:t>
                  </w:r>
                </w:p>
                <w:p w:rsidR="00A71BF0" w:rsidRPr="0006488D" w:rsidRDefault="00A71BF0" w:rsidP="00A71BF0">
                  <w:pPr>
                    <w:pStyle w:val="afb"/>
                    <w:rPr>
                      <w:sz w:val="12"/>
                      <w:szCs w:val="12"/>
                    </w:rPr>
                  </w:pPr>
                  <w:r w:rsidRPr="0006488D">
                    <w:rPr>
                      <w:sz w:val="12"/>
                      <w:szCs w:val="12"/>
                    </w:rPr>
                    <w:t>г. Новороссийск, п. Гайдук, ул.Ленина, д.11 «а».</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A71BF0" w:rsidRPr="0006488D" w:rsidRDefault="00A71BF0" w:rsidP="00A71BF0">
                  <w:pPr>
                    <w:pStyle w:val="afb"/>
                    <w:rPr>
                      <w:sz w:val="12"/>
                      <w:szCs w:val="12"/>
                    </w:rPr>
                  </w:pPr>
                  <w:r w:rsidRPr="0006488D">
                    <w:rPr>
                      <w:sz w:val="12"/>
                      <w:szCs w:val="12"/>
                    </w:rPr>
                    <w:t>г. Новороссий</w:t>
                  </w:r>
                  <w:r w:rsidRPr="0006488D">
                    <w:rPr>
                      <w:sz w:val="12"/>
                      <w:szCs w:val="12"/>
                    </w:rPr>
                    <w:lastRenderedPageBreak/>
                    <w:t>ск, п. Борисовка, ул. Гоголя, д.25.</w:t>
                  </w:r>
                </w:p>
                <w:p w:rsidR="00A71BF0" w:rsidRPr="0006488D" w:rsidRDefault="00A71BF0" w:rsidP="00A71BF0">
                  <w:pPr>
                    <w:pStyle w:val="afb"/>
                    <w:rPr>
                      <w:sz w:val="12"/>
                      <w:szCs w:val="12"/>
                    </w:rPr>
                  </w:pPr>
                  <w:r w:rsidRPr="0006488D">
                    <w:rPr>
                      <w:sz w:val="12"/>
                      <w:szCs w:val="12"/>
                    </w:rPr>
                    <w:t>г. Новороссийск, ст. Раевская, ул. Маяковского, д.1 «Б».</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A71BF0" w:rsidRPr="0006488D" w:rsidRDefault="00A71BF0" w:rsidP="00A71BF0">
                  <w:pPr>
                    <w:pStyle w:val="afb"/>
                    <w:rPr>
                      <w:sz w:val="12"/>
                      <w:szCs w:val="12"/>
                    </w:rPr>
                  </w:pPr>
                  <w:r w:rsidRPr="0006488D">
                    <w:rPr>
                      <w:sz w:val="12"/>
                      <w:szCs w:val="12"/>
                    </w:rPr>
                    <w:t>г. Новороссийск, Ул. Куникова, д. 47.</w:t>
                  </w:r>
                </w:p>
                <w:p w:rsidR="00A71BF0" w:rsidRPr="0006488D" w:rsidRDefault="00A71BF0" w:rsidP="00A71BF0">
                  <w:pPr>
                    <w:pStyle w:val="afb"/>
                    <w:rPr>
                      <w:sz w:val="12"/>
                      <w:szCs w:val="12"/>
                    </w:rPr>
                  </w:pPr>
                  <w:r w:rsidRPr="0006488D">
                    <w:rPr>
                      <w:sz w:val="12"/>
                      <w:szCs w:val="12"/>
                    </w:rPr>
                    <w:t>г. Новороссийск, ул. Красина, д. 69.</w:t>
                  </w:r>
                </w:p>
                <w:p w:rsidR="00A71BF0" w:rsidRPr="0006488D" w:rsidRDefault="00A71BF0" w:rsidP="00A71BF0">
                  <w:pPr>
                    <w:pStyle w:val="afb"/>
                    <w:rPr>
                      <w:sz w:val="12"/>
                      <w:szCs w:val="12"/>
                    </w:rPr>
                  </w:pPr>
                  <w:r w:rsidRPr="0006488D">
                    <w:rPr>
                      <w:sz w:val="12"/>
                      <w:szCs w:val="12"/>
                    </w:rPr>
                    <w:t>г. Новороссийск, ул. Раевского, д.46.</w:t>
                  </w:r>
                </w:p>
                <w:p w:rsidR="00A71BF0" w:rsidRPr="0006488D" w:rsidRDefault="00A71BF0" w:rsidP="00A71BF0">
                  <w:pPr>
                    <w:pStyle w:val="afb"/>
                    <w:rPr>
                      <w:sz w:val="12"/>
                      <w:szCs w:val="12"/>
                    </w:rPr>
                  </w:pPr>
                  <w:r w:rsidRPr="0006488D">
                    <w:rPr>
                      <w:sz w:val="12"/>
                      <w:szCs w:val="12"/>
                    </w:rPr>
                    <w:t>г. Новороссийск, ул. Видова, Д, 182, кв.1.</w:t>
                  </w:r>
                </w:p>
                <w:p w:rsidR="00A71BF0" w:rsidRPr="0006488D" w:rsidRDefault="00A71BF0" w:rsidP="00A71BF0">
                  <w:pPr>
                    <w:pStyle w:val="afb"/>
                    <w:rPr>
                      <w:sz w:val="12"/>
                      <w:szCs w:val="12"/>
                    </w:rPr>
                  </w:pPr>
                  <w:r w:rsidRPr="0006488D">
                    <w:rPr>
                      <w:sz w:val="12"/>
                      <w:szCs w:val="12"/>
                    </w:rPr>
                    <w:t>г. Новороссийск, ул. Малоземельская, д. 21, кв. 4.</w:t>
                  </w:r>
                </w:p>
                <w:p w:rsidR="00A71BF0" w:rsidRPr="0006488D" w:rsidRDefault="00A71BF0" w:rsidP="00A71BF0">
                  <w:pPr>
                    <w:pStyle w:val="afb"/>
                    <w:rPr>
                      <w:sz w:val="12"/>
                      <w:szCs w:val="12"/>
                    </w:rPr>
                  </w:pPr>
                  <w:r w:rsidRPr="0006488D">
                    <w:rPr>
                      <w:sz w:val="12"/>
                      <w:szCs w:val="12"/>
                    </w:rPr>
                    <w:t xml:space="preserve">г. Новороссийск, с. </w:t>
                  </w:r>
                  <w:r w:rsidRPr="0006488D">
                    <w:rPr>
                      <w:sz w:val="12"/>
                      <w:szCs w:val="12"/>
                    </w:rPr>
                    <w:lastRenderedPageBreak/>
                    <w:t xml:space="preserve">Борисовка, </w:t>
                  </w:r>
                  <w:proofErr w:type="gramStart"/>
                  <w:r w:rsidRPr="0006488D">
                    <w:rPr>
                      <w:sz w:val="12"/>
                      <w:szCs w:val="12"/>
                    </w:rPr>
                    <w:t>ул.с</w:t>
                  </w:r>
                  <w:proofErr w:type="gramEnd"/>
                  <w:r w:rsidRPr="0006488D">
                    <w:rPr>
                      <w:sz w:val="12"/>
                      <w:szCs w:val="12"/>
                    </w:rPr>
                    <w:t>/т Аркада, д.15.</w:t>
                  </w:r>
                </w:p>
                <w:p w:rsidR="00A71BF0" w:rsidRPr="0006488D" w:rsidRDefault="00A71BF0" w:rsidP="00A71BF0">
                  <w:pPr>
                    <w:pStyle w:val="afb"/>
                    <w:rPr>
                      <w:sz w:val="12"/>
                      <w:szCs w:val="12"/>
                    </w:rPr>
                  </w:pPr>
                  <w:r w:rsidRPr="0006488D">
                    <w:rPr>
                      <w:sz w:val="12"/>
                      <w:szCs w:val="12"/>
                    </w:rPr>
                    <w:t>г. Новороссийск Ул. Красноармейская, д. 28, кв. 1.</w:t>
                  </w:r>
                </w:p>
                <w:p w:rsidR="00A71BF0" w:rsidRPr="0006488D" w:rsidRDefault="00A71BF0" w:rsidP="00A71BF0">
                  <w:pPr>
                    <w:pStyle w:val="afb"/>
                    <w:rPr>
                      <w:sz w:val="12"/>
                      <w:szCs w:val="12"/>
                    </w:rPr>
                  </w:pPr>
                  <w:r w:rsidRPr="0006488D">
                    <w:rPr>
                      <w:sz w:val="12"/>
                      <w:szCs w:val="12"/>
                    </w:rPr>
                    <w:t>г. Новороссийск, ул. Цедрика, д. 24, кв. 11.</w:t>
                  </w:r>
                </w:p>
                <w:p w:rsidR="00A71BF0" w:rsidRPr="0006488D" w:rsidRDefault="00A71BF0" w:rsidP="00A71BF0">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г. Новороссийск, п. Мысхако, ул. Суджукская, д. 6.</w:t>
                  </w:r>
                </w:p>
                <w:p w:rsidR="00A71BF0" w:rsidRPr="0006488D" w:rsidRDefault="00A71BF0" w:rsidP="00A71BF0">
                  <w:pPr>
                    <w:pStyle w:val="afb"/>
                    <w:rPr>
                      <w:sz w:val="12"/>
                      <w:szCs w:val="12"/>
                    </w:rPr>
                  </w:pPr>
                  <w:r w:rsidRPr="0006488D">
                    <w:rPr>
                      <w:sz w:val="12"/>
                      <w:szCs w:val="12"/>
                    </w:rPr>
                    <w:t>г. Новороссийск, с. Мысхако, р-н Приморский, ул. Крупской, д. 92.</w:t>
                  </w:r>
                </w:p>
                <w:p w:rsidR="00A71BF0" w:rsidRPr="0006488D" w:rsidRDefault="00A71BF0" w:rsidP="00A71BF0">
                  <w:pPr>
                    <w:pStyle w:val="afb"/>
                    <w:rPr>
                      <w:sz w:val="12"/>
                      <w:szCs w:val="12"/>
                    </w:rPr>
                  </w:pPr>
                  <w:r w:rsidRPr="0006488D">
                    <w:rPr>
                      <w:sz w:val="12"/>
                      <w:szCs w:val="12"/>
                    </w:rPr>
                    <w:t>г. Новороссийск, ул. Герцена, д.3, кв. 49.</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Малоземельская, д.15, кв.88.</w:t>
                  </w:r>
                </w:p>
                <w:p w:rsidR="00A71BF0" w:rsidRPr="0006488D" w:rsidRDefault="00A71BF0" w:rsidP="00A71BF0">
                  <w:pPr>
                    <w:pStyle w:val="afb"/>
                    <w:rPr>
                      <w:sz w:val="12"/>
                      <w:szCs w:val="12"/>
                    </w:rPr>
                  </w:pPr>
                  <w:r w:rsidRPr="0006488D">
                    <w:rPr>
                      <w:sz w:val="12"/>
                      <w:szCs w:val="12"/>
                    </w:rPr>
                    <w:t>г. Новороссийск, п. Мысхако, ул. Круаская, д 43.</w:t>
                  </w:r>
                </w:p>
                <w:p w:rsidR="00A71BF0" w:rsidRPr="0006488D" w:rsidRDefault="00A71BF0" w:rsidP="00A71BF0">
                  <w:pPr>
                    <w:pStyle w:val="afb"/>
                    <w:rPr>
                      <w:sz w:val="12"/>
                      <w:szCs w:val="12"/>
                    </w:rPr>
                  </w:pPr>
                  <w:r w:rsidRPr="0006488D">
                    <w:rPr>
                      <w:sz w:val="12"/>
                      <w:szCs w:val="12"/>
                    </w:rPr>
                    <w:t>г. Новороссийск, ул. Ц/З Пролетарий, д.231, кв.2.</w:t>
                  </w:r>
                </w:p>
                <w:p w:rsidR="00A71BF0" w:rsidRPr="0006488D" w:rsidRDefault="00A71BF0" w:rsidP="00A71BF0">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A71BF0" w:rsidRPr="0006488D" w:rsidRDefault="00A71BF0" w:rsidP="00A71BF0">
                  <w:pPr>
                    <w:pStyle w:val="afb"/>
                    <w:rPr>
                      <w:sz w:val="12"/>
                      <w:szCs w:val="12"/>
                    </w:rPr>
                  </w:pPr>
                  <w:r w:rsidRPr="0006488D">
                    <w:rPr>
                      <w:sz w:val="12"/>
                      <w:szCs w:val="12"/>
                    </w:rPr>
                    <w:t>г. Новороссийск, п. Гайдук, ул. Шевченко, д.16.</w:t>
                  </w:r>
                </w:p>
                <w:p w:rsidR="00A71BF0" w:rsidRPr="0006488D" w:rsidRDefault="00A71BF0" w:rsidP="00A71BF0">
                  <w:pPr>
                    <w:pStyle w:val="afb"/>
                    <w:rPr>
                      <w:sz w:val="12"/>
                      <w:szCs w:val="12"/>
                    </w:rPr>
                  </w:pPr>
                  <w:r w:rsidRPr="0006488D">
                    <w:rPr>
                      <w:sz w:val="12"/>
                      <w:szCs w:val="12"/>
                    </w:rPr>
                    <w:t>г. Новороссийск, ул. Энгельса/Грибоедова, д.39/11 кв.55.</w:t>
                  </w:r>
                </w:p>
                <w:p w:rsidR="00A71BF0" w:rsidRPr="0006488D" w:rsidRDefault="00A71BF0" w:rsidP="00A71BF0">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A71BF0" w:rsidRPr="0006488D" w:rsidRDefault="00A71BF0" w:rsidP="00A71BF0">
                  <w:pPr>
                    <w:pStyle w:val="afb"/>
                    <w:rPr>
                      <w:sz w:val="12"/>
                      <w:szCs w:val="12"/>
                    </w:rPr>
                  </w:pPr>
                  <w:r w:rsidRPr="0006488D">
                    <w:rPr>
                      <w:sz w:val="12"/>
                      <w:szCs w:val="12"/>
                    </w:rPr>
                    <w:t xml:space="preserve">г. Новороссийск, ул. </w:t>
                  </w:r>
                  <w:r w:rsidRPr="0006488D">
                    <w:rPr>
                      <w:sz w:val="12"/>
                      <w:szCs w:val="12"/>
                    </w:rPr>
                    <w:lastRenderedPageBreak/>
                    <w:t>Алексеева, д.50, кв.48.</w:t>
                  </w:r>
                </w:p>
                <w:p w:rsidR="00A71BF0" w:rsidRPr="0006488D" w:rsidRDefault="00A71BF0" w:rsidP="00A71BF0">
                  <w:pPr>
                    <w:pStyle w:val="afb"/>
                    <w:rPr>
                      <w:sz w:val="12"/>
                      <w:szCs w:val="12"/>
                    </w:rPr>
                  </w:pPr>
                  <w:r w:rsidRPr="0006488D">
                    <w:rPr>
                      <w:sz w:val="12"/>
                      <w:szCs w:val="12"/>
                    </w:rPr>
                    <w:t>г. Новороссийск, ул. Первомайская, д.3, кв.32</w:t>
                  </w:r>
                </w:p>
                <w:p w:rsidR="00A71BF0" w:rsidRPr="0006488D" w:rsidRDefault="00A71BF0" w:rsidP="00A71BF0">
                  <w:pPr>
                    <w:pStyle w:val="afb"/>
                    <w:rPr>
                      <w:sz w:val="12"/>
                      <w:szCs w:val="12"/>
                    </w:rPr>
                  </w:pPr>
                  <w:r w:rsidRPr="0006488D">
                    <w:rPr>
                      <w:sz w:val="12"/>
                      <w:szCs w:val="12"/>
                    </w:rPr>
                    <w:t>г. Новороссийск, с. Большие Хутора, ул. Зеленая, д.28.</w:t>
                  </w:r>
                </w:p>
                <w:p w:rsidR="00A71BF0" w:rsidRPr="0006488D" w:rsidRDefault="00A71BF0" w:rsidP="00A71BF0">
                  <w:pPr>
                    <w:pStyle w:val="afb"/>
                    <w:rPr>
                      <w:sz w:val="12"/>
                      <w:szCs w:val="12"/>
                    </w:rPr>
                  </w:pPr>
                  <w:r w:rsidRPr="0006488D">
                    <w:rPr>
                      <w:sz w:val="12"/>
                      <w:szCs w:val="12"/>
                    </w:rPr>
                    <w:t>г. Новороссийск, ул. Грушевая балка, локомотивное депо, кв. 2.</w:t>
                  </w:r>
                </w:p>
                <w:p w:rsidR="00A71BF0" w:rsidRPr="0006488D" w:rsidRDefault="00A71BF0" w:rsidP="00A71BF0">
                  <w:pPr>
                    <w:pStyle w:val="afb"/>
                    <w:rPr>
                      <w:sz w:val="12"/>
                      <w:szCs w:val="12"/>
                    </w:rPr>
                  </w:pPr>
                  <w:r w:rsidRPr="0006488D">
                    <w:rPr>
                      <w:sz w:val="12"/>
                      <w:szCs w:val="12"/>
                    </w:rPr>
                    <w:t>г. Новороссийск, ул. Маркхотская, д.61, к. А.</w:t>
                  </w:r>
                </w:p>
                <w:p w:rsidR="00A71BF0" w:rsidRPr="0006488D" w:rsidRDefault="00A71BF0" w:rsidP="00A71BF0">
                  <w:pPr>
                    <w:pStyle w:val="afb"/>
                    <w:rPr>
                      <w:sz w:val="12"/>
                      <w:szCs w:val="12"/>
                    </w:rPr>
                  </w:pPr>
                  <w:r w:rsidRPr="0006488D">
                    <w:rPr>
                      <w:sz w:val="12"/>
                      <w:szCs w:val="12"/>
                    </w:rPr>
                    <w:t>г. Новороссийск, ул. Мысхакское шоссе, 27</w:t>
                  </w:r>
                </w:p>
                <w:p w:rsidR="00A71BF0" w:rsidRPr="0006488D" w:rsidRDefault="00A71BF0" w:rsidP="00A71BF0">
                  <w:pPr>
                    <w:pStyle w:val="afb"/>
                    <w:rPr>
                      <w:sz w:val="12"/>
                      <w:szCs w:val="12"/>
                    </w:rPr>
                  </w:pPr>
                  <w:r w:rsidRPr="0006488D">
                    <w:rPr>
                      <w:sz w:val="12"/>
                      <w:szCs w:val="12"/>
                    </w:rPr>
                    <w:t>г. Новороссийск, ст.Раевская, ул.Колхозная, д.7 «б», кв.3.</w:t>
                  </w:r>
                </w:p>
                <w:p w:rsidR="00A71BF0" w:rsidRPr="0006488D" w:rsidRDefault="00A71BF0" w:rsidP="00A71BF0">
                  <w:pPr>
                    <w:pStyle w:val="afb"/>
                    <w:rPr>
                      <w:sz w:val="12"/>
                      <w:szCs w:val="12"/>
                    </w:rPr>
                  </w:pPr>
                  <w:r w:rsidRPr="0006488D">
                    <w:rPr>
                      <w:sz w:val="12"/>
                      <w:szCs w:val="12"/>
                    </w:rPr>
                    <w:t>г. Новороссийск, ул. Щедринская, д.13.</w:t>
                  </w:r>
                </w:p>
                <w:p w:rsidR="00A71BF0" w:rsidRPr="0006488D" w:rsidRDefault="00A71BF0" w:rsidP="00A71BF0">
                  <w:pPr>
                    <w:pStyle w:val="afb"/>
                    <w:rPr>
                      <w:sz w:val="12"/>
                      <w:szCs w:val="12"/>
                    </w:rPr>
                  </w:pPr>
                  <w:r w:rsidRPr="0006488D">
                    <w:rPr>
                      <w:sz w:val="12"/>
                      <w:szCs w:val="12"/>
                    </w:rPr>
                    <w:lastRenderedPageBreak/>
                    <w:t>г. Новороссийск, ст.Раевская, ул.Виноградная, д.11.</w:t>
                  </w:r>
                </w:p>
                <w:p w:rsidR="00A71BF0" w:rsidRPr="0006488D" w:rsidRDefault="00A71BF0" w:rsidP="00A71BF0">
                  <w:pPr>
                    <w:pStyle w:val="afb"/>
                    <w:rPr>
                      <w:sz w:val="12"/>
                      <w:szCs w:val="12"/>
                    </w:rPr>
                  </w:pPr>
                  <w:r w:rsidRPr="0006488D">
                    <w:rPr>
                      <w:sz w:val="12"/>
                      <w:szCs w:val="12"/>
                    </w:rPr>
                    <w:t>г. Новороссийск, ул. Красноармейская, д.39.</w:t>
                  </w:r>
                </w:p>
                <w:p w:rsidR="00A71BF0" w:rsidRPr="0006488D" w:rsidRDefault="00A71BF0" w:rsidP="00A71BF0">
                  <w:pPr>
                    <w:pStyle w:val="afb"/>
                    <w:rPr>
                      <w:sz w:val="12"/>
                      <w:szCs w:val="12"/>
                    </w:rPr>
                  </w:pPr>
                  <w:r w:rsidRPr="0006488D">
                    <w:rPr>
                      <w:sz w:val="12"/>
                      <w:szCs w:val="12"/>
                    </w:rPr>
                    <w:t>г. Новороссийск, ст.Раевская, ул.Садовая, д.16.</w:t>
                  </w:r>
                </w:p>
                <w:p w:rsidR="00A71BF0" w:rsidRPr="0006488D" w:rsidRDefault="00A71BF0" w:rsidP="00A71BF0">
                  <w:pPr>
                    <w:pStyle w:val="afb"/>
                    <w:rPr>
                      <w:sz w:val="12"/>
                      <w:szCs w:val="12"/>
                    </w:rPr>
                  </w:pPr>
                  <w:r w:rsidRPr="0006488D">
                    <w:rPr>
                      <w:sz w:val="12"/>
                      <w:szCs w:val="12"/>
                    </w:rPr>
                    <w:t>г. Новороссийск, с.Борисовка, ул.Кавказская, д.31.</w:t>
                  </w:r>
                </w:p>
                <w:p w:rsidR="00A71BF0" w:rsidRPr="0006488D" w:rsidRDefault="00A71BF0" w:rsidP="00A71BF0">
                  <w:pPr>
                    <w:pStyle w:val="afb"/>
                    <w:rPr>
                      <w:sz w:val="12"/>
                      <w:szCs w:val="12"/>
                    </w:rPr>
                  </w:pPr>
                  <w:r w:rsidRPr="0006488D">
                    <w:rPr>
                      <w:sz w:val="12"/>
                      <w:szCs w:val="12"/>
                    </w:rPr>
                    <w:t>г. Новороссийск, с.Мысхако, ул.Ленина, д.5, кор.1, кв. 2.</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A71BF0" w:rsidRPr="0006488D" w:rsidRDefault="00A71BF0" w:rsidP="00A71BF0">
                  <w:pPr>
                    <w:pStyle w:val="afb"/>
                    <w:rPr>
                      <w:sz w:val="12"/>
                      <w:szCs w:val="12"/>
                    </w:rPr>
                  </w:pPr>
                  <w:r w:rsidRPr="0006488D">
                    <w:rPr>
                      <w:sz w:val="12"/>
                      <w:szCs w:val="12"/>
                    </w:rPr>
                    <w:t>г. Новороссийск, с. Цемдолина, ул. Сочинская, д.3.</w:t>
                  </w:r>
                </w:p>
                <w:p w:rsidR="00A71BF0" w:rsidRPr="0006488D" w:rsidRDefault="00A71BF0" w:rsidP="00A71BF0">
                  <w:pPr>
                    <w:pStyle w:val="afb"/>
                    <w:rPr>
                      <w:sz w:val="12"/>
                      <w:szCs w:val="12"/>
                    </w:rPr>
                  </w:pPr>
                  <w:r w:rsidRPr="0006488D">
                    <w:rPr>
                      <w:sz w:val="12"/>
                      <w:szCs w:val="12"/>
                    </w:rPr>
                    <w:lastRenderedPageBreak/>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A71BF0" w:rsidRPr="0006488D" w:rsidRDefault="00A71BF0" w:rsidP="00A71BF0">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дом № 16, кв. 23.</w:t>
                  </w:r>
                </w:p>
                <w:p w:rsidR="00A71BF0" w:rsidRPr="0006488D" w:rsidRDefault="00A71BF0" w:rsidP="00A71BF0">
                  <w:pPr>
                    <w:pStyle w:val="afb"/>
                    <w:rPr>
                      <w:sz w:val="12"/>
                      <w:szCs w:val="12"/>
                    </w:rPr>
                  </w:pPr>
                  <w:r w:rsidRPr="0006488D">
                    <w:rPr>
                      <w:sz w:val="12"/>
                      <w:szCs w:val="12"/>
                    </w:rPr>
                    <w:t>г. Новороссийск п. Семигорье, ул.Мухина д.10. кв.3.</w:t>
                  </w:r>
                </w:p>
                <w:p w:rsidR="00A71BF0" w:rsidRPr="0006488D" w:rsidRDefault="00A71BF0" w:rsidP="00A71BF0">
                  <w:pPr>
                    <w:pStyle w:val="afb"/>
                    <w:rPr>
                      <w:sz w:val="12"/>
                      <w:szCs w:val="12"/>
                    </w:rPr>
                  </w:pPr>
                  <w:r w:rsidRPr="0006488D">
                    <w:rPr>
                      <w:sz w:val="12"/>
                      <w:szCs w:val="12"/>
                    </w:rPr>
                    <w:t>г. Новороссийск, ул.Луначарского, д.6, кв.15.</w:t>
                  </w:r>
                </w:p>
                <w:p w:rsidR="00A71BF0" w:rsidRPr="0006488D" w:rsidRDefault="00A71BF0" w:rsidP="00A71BF0">
                  <w:pPr>
                    <w:pStyle w:val="afb"/>
                    <w:rPr>
                      <w:sz w:val="12"/>
                      <w:szCs w:val="12"/>
                    </w:rPr>
                  </w:pPr>
                  <w:r w:rsidRPr="0006488D">
                    <w:rPr>
                      <w:sz w:val="12"/>
                      <w:szCs w:val="12"/>
                    </w:rPr>
                    <w:t>г. Новороссийск, ул. Кутузовская, д.13, кв.94.</w:t>
                  </w:r>
                </w:p>
                <w:p w:rsidR="00A71BF0" w:rsidRPr="0006488D" w:rsidRDefault="00A71BF0" w:rsidP="00A71BF0">
                  <w:pPr>
                    <w:pStyle w:val="afb"/>
                    <w:rPr>
                      <w:sz w:val="12"/>
                      <w:szCs w:val="12"/>
                    </w:rPr>
                  </w:pPr>
                  <w:r w:rsidRPr="0006488D">
                    <w:rPr>
                      <w:sz w:val="12"/>
                      <w:szCs w:val="12"/>
                    </w:rPr>
                    <w:t>Абинский район, с. Варнавинское, ул. Красная д.90.</w:t>
                  </w:r>
                </w:p>
                <w:p w:rsidR="00A71BF0" w:rsidRPr="0006488D" w:rsidRDefault="00A71BF0" w:rsidP="00A71BF0">
                  <w:pPr>
                    <w:pStyle w:val="afb"/>
                    <w:rPr>
                      <w:sz w:val="12"/>
                      <w:szCs w:val="12"/>
                    </w:rPr>
                  </w:pPr>
                  <w:r w:rsidRPr="0006488D">
                    <w:rPr>
                      <w:sz w:val="12"/>
                      <w:szCs w:val="12"/>
                    </w:rPr>
                    <w:t xml:space="preserve">г. Новороссийск, ст. Раевская, ул. Колхозная д.51. </w:t>
                  </w:r>
                </w:p>
                <w:p w:rsidR="00A71BF0" w:rsidRPr="0006488D" w:rsidRDefault="00A71BF0" w:rsidP="00A71BF0">
                  <w:pPr>
                    <w:pStyle w:val="afb"/>
                    <w:rPr>
                      <w:sz w:val="12"/>
                      <w:szCs w:val="12"/>
                    </w:rPr>
                  </w:pPr>
                  <w:r w:rsidRPr="0006488D">
                    <w:rPr>
                      <w:sz w:val="12"/>
                      <w:szCs w:val="12"/>
                    </w:rPr>
                    <w:lastRenderedPageBreak/>
                    <w:t>г. Новороссийск. пос. Семигорье, ул. Южная 5, кв. 3.</w:t>
                  </w:r>
                </w:p>
                <w:p w:rsidR="00A71BF0" w:rsidRPr="0006488D" w:rsidRDefault="00A71BF0" w:rsidP="00A71BF0">
                  <w:pPr>
                    <w:pStyle w:val="afb"/>
                    <w:rPr>
                      <w:sz w:val="12"/>
                      <w:szCs w:val="12"/>
                    </w:rPr>
                  </w:pPr>
                  <w:r w:rsidRPr="0006488D">
                    <w:rPr>
                      <w:sz w:val="12"/>
                      <w:szCs w:val="12"/>
                    </w:rPr>
                    <w:t>г. Новороссийск, с. Семигорье, ул. Центральная д.24.</w:t>
                  </w:r>
                </w:p>
                <w:p w:rsidR="00A71BF0" w:rsidRPr="0006488D" w:rsidRDefault="00A71BF0" w:rsidP="00A71BF0">
                  <w:pPr>
                    <w:pStyle w:val="afb"/>
                    <w:rPr>
                      <w:sz w:val="12"/>
                      <w:szCs w:val="12"/>
                    </w:rPr>
                  </w:pPr>
                  <w:r w:rsidRPr="0006488D">
                    <w:rPr>
                      <w:sz w:val="12"/>
                      <w:szCs w:val="12"/>
                    </w:rPr>
                    <w:t>Новороссийск, п. Гайдук Ул. Кириловская д.7.</w:t>
                  </w:r>
                </w:p>
                <w:p w:rsidR="00A71BF0" w:rsidRPr="0006488D" w:rsidRDefault="00A71BF0" w:rsidP="00A71BF0">
                  <w:pPr>
                    <w:pStyle w:val="afb"/>
                    <w:rPr>
                      <w:sz w:val="12"/>
                      <w:szCs w:val="12"/>
                    </w:rPr>
                  </w:pPr>
                  <w:r w:rsidRPr="0006488D">
                    <w:rPr>
                      <w:sz w:val="12"/>
                      <w:szCs w:val="12"/>
                    </w:rPr>
                    <w:t>г. Новороссийск, с. Семигорье, ул. Солнечная д.4.</w:t>
                  </w:r>
                </w:p>
                <w:p w:rsidR="00A71BF0" w:rsidRPr="0006488D" w:rsidRDefault="00A71BF0" w:rsidP="00A71BF0">
                  <w:pPr>
                    <w:pStyle w:val="afb"/>
                    <w:rPr>
                      <w:sz w:val="12"/>
                      <w:szCs w:val="12"/>
                    </w:rPr>
                  </w:pPr>
                  <w:r w:rsidRPr="0006488D">
                    <w:rPr>
                      <w:sz w:val="12"/>
                      <w:szCs w:val="12"/>
                    </w:rPr>
                    <w:t>г. Новороссийск, пр. Ленина, д. 31 кв.55.</w:t>
                  </w:r>
                </w:p>
                <w:p w:rsidR="00A71BF0" w:rsidRPr="0006488D" w:rsidRDefault="00A71BF0" w:rsidP="00A71BF0">
                  <w:pPr>
                    <w:pStyle w:val="afb"/>
                    <w:rPr>
                      <w:sz w:val="12"/>
                      <w:szCs w:val="12"/>
                    </w:rPr>
                  </w:pPr>
                  <w:r w:rsidRPr="0006488D">
                    <w:rPr>
                      <w:sz w:val="12"/>
                      <w:szCs w:val="12"/>
                    </w:rPr>
                    <w:t>г. Новороссийск, ул. Волочаевская д. 109.</w:t>
                  </w:r>
                </w:p>
                <w:p w:rsidR="00A71BF0" w:rsidRPr="0006488D" w:rsidRDefault="00A71BF0" w:rsidP="00A71BF0">
                  <w:pPr>
                    <w:pStyle w:val="afb"/>
                    <w:rPr>
                      <w:sz w:val="12"/>
                      <w:szCs w:val="12"/>
                    </w:rPr>
                  </w:pPr>
                  <w:r w:rsidRPr="0006488D">
                    <w:rPr>
                      <w:sz w:val="12"/>
                      <w:szCs w:val="12"/>
                    </w:rPr>
                    <w:t>г. Лабинск, ул Коммунистическая, д. 32, кв. 10.</w:t>
                  </w:r>
                </w:p>
                <w:p w:rsidR="00A71BF0" w:rsidRPr="0006488D" w:rsidRDefault="00A71BF0" w:rsidP="00A71BF0">
                  <w:pPr>
                    <w:pStyle w:val="afb"/>
                    <w:rPr>
                      <w:sz w:val="12"/>
                      <w:szCs w:val="12"/>
                    </w:rPr>
                  </w:pPr>
                  <w:r w:rsidRPr="0006488D">
                    <w:rPr>
                      <w:sz w:val="12"/>
                      <w:szCs w:val="12"/>
                    </w:rPr>
                    <w:t>г. Новороссийск, ул. Карамзина, д.6, кв 149.</w:t>
                  </w:r>
                </w:p>
                <w:p w:rsidR="00A71BF0" w:rsidRPr="0006488D" w:rsidRDefault="00A71BF0" w:rsidP="00A71BF0">
                  <w:pPr>
                    <w:pStyle w:val="afb"/>
                    <w:rPr>
                      <w:sz w:val="12"/>
                      <w:szCs w:val="12"/>
                    </w:rPr>
                  </w:pPr>
                  <w:r w:rsidRPr="0006488D">
                    <w:rPr>
                      <w:sz w:val="12"/>
                      <w:szCs w:val="12"/>
                    </w:rPr>
                    <w:lastRenderedPageBreak/>
                    <w:t>г. Новороссийск, ул. Лозовая, д.48.</w:t>
                  </w:r>
                </w:p>
                <w:p w:rsidR="00A71BF0" w:rsidRPr="0006488D" w:rsidRDefault="00A71BF0" w:rsidP="00A71BF0">
                  <w:pPr>
                    <w:pStyle w:val="afb"/>
                    <w:rPr>
                      <w:sz w:val="12"/>
                      <w:szCs w:val="12"/>
                    </w:rPr>
                  </w:pPr>
                  <w:r w:rsidRPr="0006488D">
                    <w:rPr>
                      <w:sz w:val="12"/>
                      <w:szCs w:val="12"/>
                    </w:rPr>
                    <w:t>г. Новороссийск, ул. М. Борисова, д.17, кв.35.</w:t>
                  </w:r>
                </w:p>
                <w:p w:rsidR="00A71BF0" w:rsidRPr="0006488D" w:rsidRDefault="00A71BF0" w:rsidP="00A71BF0">
                  <w:pPr>
                    <w:pStyle w:val="afb"/>
                    <w:rPr>
                      <w:sz w:val="12"/>
                      <w:szCs w:val="12"/>
                    </w:rPr>
                  </w:pPr>
                  <w:r w:rsidRPr="0006488D">
                    <w:rPr>
                      <w:sz w:val="12"/>
                      <w:szCs w:val="12"/>
                    </w:rPr>
                    <w:t>г.  Новороссийск, ул. Анапское шоссе, д.6, кв.19.</w:t>
                  </w:r>
                </w:p>
                <w:p w:rsidR="00A71BF0" w:rsidRPr="0006488D" w:rsidRDefault="00A71BF0" w:rsidP="00A71BF0">
                  <w:pPr>
                    <w:pStyle w:val="afb"/>
                    <w:rPr>
                      <w:sz w:val="12"/>
                      <w:szCs w:val="12"/>
                    </w:rPr>
                  </w:pPr>
                  <w:r w:rsidRPr="0006488D">
                    <w:rPr>
                      <w:sz w:val="12"/>
                      <w:szCs w:val="12"/>
                    </w:rPr>
                    <w:t>г. Новороссийск, п. Борисовка, ул. Новороссийская, д.4.</w:t>
                  </w:r>
                </w:p>
                <w:p w:rsidR="00A71BF0" w:rsidRPr="0006488D" w:rsidRDefault="00A71BF0" w:rsidP="00A71BF0">
                  <w:pPr>
                    <w:pStyle w:val="afb"/>
                    <w:rPr>
                      <w:sz w:val="12"/>
                      <w:szCs w:val="12"/>
                    </w:rPr>
                  </w:pPr>
                  <w:r w:rsidRPr="0006488D">
                    <w:rPr>
                      <w:sz w:val="12"/>
                      <w:szCs w:val="12"/>
                    </w:rPr>
                    <w:t>Крымский район, х. Майоровский, ул. Супруненко, д.30.</w:t>
                  </w:r>
                </w:p>
                <w:p w:rsidR="00A71BF0" w:rsidRPr="0006488D" w:rsidRDefault="00A71BF0" w:rsidP="00A71BF0">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A71BF0" w:rsidRPr="0006488D" w:rsidRDefault="00A71BF0" w:rsidP="00A71BF0">
                  <w:pPr>
                    <w:rPr>
                      <w:sz w:val="12"/>
                      <w:szCs w:val="12"/>
                    </w:rPr>
                  </w:pPr>
                  <w:r w:rsidRPr="0006488D">
                    <w:rPr>
                      <w:sz w:val="12"/>
                      <w:szCs w:val="12"/>
                    </w:rPr>
                    <w:lastRenderedPageBreak/>
                    <w:t>2315125303</w:t>
                  </w:r>
                </w:p>
                <w:p w:rsidR="00A71BF0" w:rsidRPr="0006488D" w:rsidRDefault="00A71BF0" w:rsidP="00A71BF0">
                  <w:pPr>
                    <w:rPr>
                      <w:sz w:val="12"/>
                      <w:szCs w:val="12"/>
                    </w:rPr>
                  </w:pPr>
                  <w:r w:rsidRPr="0006488D">
                    <w:rPr>
                      <w:sz w:val="12"/>
                      <w:szCs w:val="12"/>
                    </w:rPr>
                    <w:t>234800105580</w:t>
                  </w:r>
                </w:p>
                <w:p w:rsidR="00A71BF0" w:rsidRPr="0006488D" w:rsidRDefault="00A71BF0" w:rsidP="00A71BF0">
                  <w:pPr>
                    <w:rPr>
                      <w:sz w:val="12"/>
                      <w:szCs w:val="12"/>
                    </w:rPr>
                  </w:pPr>
                  <w:r w:rsidRPr="0006488D">
                    <w:rPr>
                      <w:sz w:val="12"/>
                      <w:szCs w:val="12"/>
                    </w:rPr>
                    <w:t>231501578984</w:t>
                  </w:r>
                </w:p>
                <w:p w:rsidR="00A71BF0" w:rsidRPr="0006488D" w:rsidRDefault="00A71BF0" w:rsidP="00A71BF0">
                  <w:pPr>
                    <w:rPr>
                      <w:sz w:val="12"/>
                      <w:szCs w:val="12"/>
                    </w:rPr>
                  </w:pPr>
                  <w:r w:rsidRPr="0006488D">
                    <w:rPr>
                      <w:sz w:val="12"/>
                      <w:szCs w:val="12"/>
                    </w:rPr>
                    <w:t>231502343664</w:t>
                  </w:r>
                </w:p>
                <w:p w:rsidR="00A71BF0" w:rsidRPr="0006488D" w:rsidRDefault="00A71BF0" w:rsidP="00A71BF0">
                  <w:pPr>
                    <w:rPr>
                      <w:sz w:val="12"/>
                      <w:szCs w:val="12"/>
                    </w:rPr>
                  </w:pPr>
                  <w:r w:rsidRPr="0006488D">
                    <w:rPr>
                      <w:sz w:val="12"/>
                      <w:szCs w:val="12"/>
                    </w:rPr>
                    <w:t>250250021603</w:t>
                  </w:r>
                </w:p>
                <w:p w:rsidR="00A71BF0" w:rsidRPr="0006488D" w:rsidRDefault="00A71BF0" w:rsidP="00A71BF0">
                  <w:pPr>
                    <w:rPr>
                      <w:sz w:val="12"/>
                      <w:szCs w:val="12"/>
                    </w:rPr>
                  </w:pPr>
                  <w:r w:rsidRPr="0006488D">
                    <w:rPr>
                      <w:sz w:val="12"/>
                      <w:szCs w:val="12"/>
                    </w:rPr>
                    <w:t>231580857723</w:t>
                  </w:r>
                </w:p>
                <w:p w:rsidR="00A71BF0" w:rsidRPr="0006488D" w:rsidRDefault="00A71BF0" w:rsidP="00A71BF0">
                  <w:pPr>
                    <w:rPr>
                      <w:sz w:val="12"/>
                      <w:szCs w:val="12"/>
                    </w:rPr>
                  </w:pPr>
                  <w:r w:rsidRPr="0006488D">
                    <w:rPr>
                      <w:sz w:val="12"/>
                      <w:szCs w:val="12"/>
                    </w:rPr>
                    <w:t>234104754861</w:t>
                  </w:r>
                </w:p>
                <w:p w:rsidR="00A71BF0" w:rsidRPr="0006488D" w:rsidRDefault="00A71BF0" w:rsidP="00A71BF0">
                  <w:pPr>
                    <w:rPr>
                      <w:sz w:val="12"/>
                      <w:szCs w:val="12"/>
                    </w:rPr>
                  </w:pPr>
                  <w:r w:rsidRPr="0006488D">
                    <w:rPr>
                      <w:sz w:val="12"/>
                      <w:szCs w:val="12"/>
                    </w:rPr>
                    <w:t xml:space="preserve">231508366107  </w:t>
                  </w:r>
                </w:p>
                <w:p w:rsidR="00A71BF0" w:rsidRPr="0006488D" w:rsidRDefault="00A71BF0" w:rsidP="00A71BF0">
                  <w:pPr>
                    <w:rPr>
                      <w:sz w:val="12"/>
                      <w:szCs w:val="12"/>
                    </w:rPr>
                  </w:pPr>
                  <w:r w:rsidRPr="0006488D">
                    <w:rPr>
                      <w:sz w:val="12"/>
                      <w:szCs w:val="12"/>
                    </w:rPr>
                    <w:t>231514275930</w:t>
                  </w:r>
                </w:p>
                <w:p w:rsidR="00A71BF0" w:rsidRPr="0006488D" w:rsidRDefault="00A71BF0" w:rsidP="00A71BF0">
                  <w:pPr>
                    <w:rPr>
                      <w:sz w:val="12"/>
                      <w:szCs w:val="12"/>
                    </w:rPr>
                  </w:pPr>
                  <w:r w:rsidRPr="0006488D">
                    <w:rPr>
                      <w:sz w:val="12"/>
                      <w:szCs w:val="12"/>
                    </w:rPr>
                    <w:t>553501573518</w:t>
                  </w:r>
                </w:p>
                <w:p w:rsidR="00A71BF0" w:rsidRPr="0006488D" w:rsidRDefault="00A71BF0" w:rsidP="00A71BF0">
                  <w:pPr>
                    <w:rPr>
                      <w:sz w:val="12"/>
                      <w:szCs w:val="12"/>
                    </w:rPr>
                  </w:pPr>
                  <w:r w:rsidRPr="0006488D">
                    <w:rPr>
                      <w:sz w:val="12"/>
                      <w:szCs w:val="12"/>
                    </w:rPr>
                    <w:t>231500615930</w:t>
                  </w:r>
                </w:p>
                <w:p w:rsidR="00A71BF0" w:rsidRPr="0006488D" w:rsidRDefault="00A71BF0" w:rsidP="00A71BF0">
                  <w:pPr>
                    <w:rPr>
                      <w:sz w:val="12"/>
                      <w:szCs w:val="12"/>
                    </w:rPr>
                  </w:pPr>
                  <w:r w:rsidRPr="0006488D">
                    <w:rPr>
                      <w:sz w:val="12"/>
                      <w:szCs w:val="12"/>
                    </w:rPr>
                    <w:t>231510376504</w:t>
                  </w:r>
                </w:p>
                <w:p w:rsidR="00A71BF0" w:rsidRPr="0006488D" w:rsidRDefault="00A71BF0" w:rsidP="00A71BF0">
                  <w:pPr>
                    <w:rPr>
                      <w:sz w:val="12"/>
                      <w:szCs w:val="12"/>
                    </w:rPr>
                  </w:pPr>
                  <w:r w:rsidRPr="0006488D">
                    <w:rPr>
                      <w:sz w:val="12"/>
                      <w:szCs w:val="12"/>
                    </w:rPr>
                    <w:t>231516062007</w:t>
                  </w:r>
                </w:p>
                <w:p w:rsidR="00A71BF0" w:rsidRPr="0006488D" w:rsidRDefault="00A71BF0" w:rsidP="00A71BF0">
                  <w:pPr>
                    <w:rPr>
                      <w:sz w:val="12"/>
                      <w:szCs w:val="12"/>
                    </w:rPr>
                  </w:pPr>
                  <w:r w:rsidRPr="0006488D">
                    <w:rPr>
                      <w:sz w:val="12"/>
                      <w:szCs w:val="12"/>
                    </w:rPr>
                    <w:t>141800316194</w:t>
                  </w:r>
                </w:p>
                <w:p w:rsidR="00A71BF0" w:rsidRPr="0006488D" w:rsidRDefault="00A71BF0" w:rsidP="00A71BF0">
                  <w:pPr>
                    <w:rPr>
                      <w:sz w:val="12"/>
                      <w:szCs w:val="12"/>
                    </w:rPr>
                  </w:pPr>
                  <w:r w:rsidRPr="0006488D">
                    <w:rPr>
                      <w:sz w:val="12"/>
                      <w:szCs w:val="12"/>
                    </w:rPr>
                    <w:lastRenderedPageBreak/>
                    <w:t>231500593549</w:t>
                  </w:r>
                </w:p>
                <w:p w:rsidR="00A71BF0" w:rsidRPr="0006488D" w:rsidRDefault="00A71BF0" w:rsidP="00A71BF0">
                  <w:pPr>
                    <w:rPr>
                      <w:sz w:val="12"/>
                      <w:szCs w:val="12"/>
                    </w:rPr>
                  </w:pPr>
                  <w:r w:rsidRPr="0006488D">
                    <w:rPr>
                      <w:sz w:val="12"/>
                      <w:szCs w:val="12"/>
                    </w:rPr>
                    <w:t>056297207711</w:t>
                  </w:r>
                </w:p>
                <w:p w:rsidR="00A71BF0" w:rsidRPr="0006488D" w:rsidRDefault="00A71BF0" w:rsidP="00A71BF0">
                  <w:pPr>
                    <w:rPr>
                      <w:sz w:val="12"/>
                      <w:szCs w:val="12"/>
                    </w:rPr>
                  </w:pPr>
                  <w:r w:rsidRPr="0006488D">
                    <w:rPr>
                      <w:sz w:val="12"/>
                      <w:szCs w:val="12"/>
                    </w:rPr>
                    <w:t>231520547854</w:t>
                  </w:r>
                </w:p>
                <w:p w:rsidR="00A71BF0" w:rsidRPr="0006488D" w:rsidRDefault="00A71BF0" w:rsidP="00A71BF0">
                  <w:pPr>
                    <w:rPr>
                      <w:sz w:val="12"/>
                      <w:szCs w:val="12"/>
                    </w:rPr>
                  </w:pPr>
                  <w:r w:rsidRPr="0006488D">
                    <w:rPr>
                      <w:sz w:val="12"/>
                      <w:szCs w:val="12"/>
                    </w:rPr>
                    <w:t>231508061585</w:t>
                  </w:r>
                </w:p>
                <w:p w:rsidR="00A71BF0" w:rsidRPr="0006488D" w:rsidRDefault="00A71BF0" w:rsidP="00A71BF0">
                  <w:pPr>
                    <w:rPr>
                      <w:sz w:val="12"/>
                      <w:szCs w:val="12"/>
                    </w:rPr>
                  </w:pPr>
                  <w:r w:rsidRPr="0006488D">
                    <w:rPr>
                      <w:sz w:val="12"/>
                      <w:szCs w:val="12"/>
                    </w:rPr>
                    <w:t>231519592524</w:t>
                  </w:r>
                </w:p>
                <w:p w:rsidR="00A71BF0" w:rsidRPr="0006488D" w:rsidRDefault="00A71BF0" w:rsidP="00A71BF0">
                  <w:pPr>
                    <w:rPr>
                      <w:sz w:val="12"/>
                      <w:szCs w:val="12"/>
                    </w:rPr>
                  </w:pPr>
                  <w:r w:rsidRPr="0006488D">
                    <w:rPr>
                      <w:sz w:val="12"/>
                      <w:szCs w:val="12"/>
                    </w:rPr>
                    <w:t>641304741100</w:t>
                  </w:r>
                </w:p>
                <w:p w:rsidR="00A71BF0" w:rsidRPr="0006488D" w:rsidRDefault="00A71BF0" w:rsidP="00A71BF0">
                  <w:pPr>
                    <w:rPr>
                      <w:sz w:val="12"/>
                      <w:szCs w:val="12"/>
                    </w:rPr>
                  </w:pPr>
                  <w:r w:rsidRPr="0006488D">
                    <w:rPr>
                      <w:sz w:val="12"/>
                      <w:szCs w:val="12"/>
                    </w:rPr>
                    <w:t>231523043220</w:t>
                  </w:r>
                </w:p>
                <w:p w:rsidR="00A71BF0" w:rsidRPr="0006488D" w:rsidRDefault="00A71BF0" w:rsidP="00A71BF0">
                  <w:pPr>
                    <w:rPr>
                      <w:sz w:val="12"/>
                      <w:szCs w:val="12"/>
                    </w:rPr>
                  </w:pPr>
                  <w:r w:rsidRPr="0006488D">
                    <w:rPr>
                      <w:sz w:val="12"/>
                      <w:szCs w:val="12"/>
                    </w:rPr>
                    <w:t>231513516012</w:t>
                  </w:r>
                </w:p>
                <w:p w:rsidR="00A71BF0" w:rsidRPr="0006488D" w:rsidRDefault="00A71BF0" w:rsidP="00A71BF0">
                  <w:pPr>
                    <w:rPr>
                      <w:sz w:val="12"/>
                      <w:szCs w:val="12"/>
                    </w:rPr>
                  </w:pPr>
                  <w:r w:rsidRPr="0006488D">
                    <w:rPr>
                      <w:sz w:val="12"/>
                      <w:szCs w:val="12"/>
                    </w:rPr>
                    <w:t>231521081598</w:t>
                  </w:r>
                </w:p>
                <w:p w:rsidR="00A71BF0" w:rsidRPr="0006488D" w:rsidRDefault="00A71BF0" w:rsidP="00A71BF0">
                  <w:pPr>
                    <w:rPr>
                      <w:sz w:val="12"/>
                      <w:szCs w:val="12"/>
                    </w:rPr>
                  </w:pPr>
                  <w:r w:rsidRPr="0006488D">
                    <w:rPr>
                      <w:sz w:val="12"/>
                      <w:szCs w:val="12"/>
                    </w:rPr>
                    <w:t>231506416909</w:t>
                  </w:r>
                </w:p>
                <w:p w:rsidR="00A71BF0" w:rsidRPr="0006488D" w:rsidRDefault="00A71BF0" w:rsidP="00A71BF0">
                  <w:pPr>
                    <w:rPr>
                      <w:sz w:val="12"/>
                      <w:szCs w:val="12"/>
                    </w:rPr>
                  </w:pPr>
                  <w:r w:rsidRPr="0006488D">
                    <w:rPr>
                      <w:sz w:val="12"/>
                      <w:szCs w:val="12"/>
                    </w:rPr>
                    <w:t>231500831955</w:t>
                  </w:r>
                </w:p>
                <w:p w:rsidR="00A71BF0" w:rsidRPr="0006488D" w:rsidRDefault="00A71BF0" w:rsidP="00A71BF0">
                  <w:pPr>
                    <w:rPr>
                      <w:sz w:val="12"/>
                      <w:szCs w:val="12"/>
                    </w:rPr>
                  </w:pPr>
                  <w:r w:rsidRPr="0006488D">
                    <w:rPr>
                      <w:sz w:val="12"/>
                      <w:szCs w:val="12"/>
                    </w:rPr>
                    <w:t>231511694877</w:t>
                  </w:r>
                </w:p>
                <w:p w:rsidR="00A71BF0" w:rsidRPr="0006488D" w:rsidRDefault="00A71BF0" w:rsidP="00A71BF0">
                  <w:pPr>
                    <w:rPr>
                      <w:sz w:val="12"/>
                      <w:szCs w:val="12"/>
                    </w:rPr>
                  </w:pPr>
                  <w:r w:rsidRPr="0006488D">
                    <w:rPr>
                      <w:sz w:val="12"/>
                      <w:szCs w:val="12"/>
                    </w:rPr>
                    <w:t>2315133390</w:t>
                  </w:r>
                </w:p>
                <w:p w:rsidR="00A71BF0" w:rsidRPr="0006488D" w:rsidRDefault="00A71BF0" w:rsidP="00A71BF0">
                  <w:pPr>
                    <w:rPr>
                      <w:sz w:val="12"/>
                      <w:szCs w:val="12"/>
                    </w:rPr>
                  </w:pPr>
                  <w:r w:rsidRPr="0006488D">
                    <w:rPr>
                      <w:sz w:val="12"/>
                      <w:szCs w:val="12"/>
                    </w:rPr>
                    <w:t>231500166642</w:t>
                  </w:r>
                </w:p>
                <w:p w:rsidR="00A71BF0" w:rsidRPr="0006488D" w:rsidRDefault="00A71BF0" w:rsidP="00A71BF0">
                  <w:pPr>
                    <w:rPr>
                      <w:sz w:val="12"/>
                      <w:szCs w:val="12"/>
                    </w:rPr>
                  </w:pPr>
                  <w:r w:rsidRPr="0006488D">
                    <w:rPr>
                      <w:sz w:val="12"/>
                      <w:szCs w:val="12"/>
                    </w:rPr>
                    <w:t>231502858751</w:t>
                  </w:r>
                </w:p>
                <w:p w:rsidR="00A71BF0" w:rsidRPr="0006488D" w:rsidRDefault="00A71BF0" w:rsidP="00A71BF0">
                  <w:pPr>
                    <w:rPr>
                      <w:sz w:val="12"/>
                      <w:szCs w:val="12"/>
                    </w:rPr>
                  </w:pPr>
                  <w:r w:rsidRPr="0006488D">
                    <w:rPr>
                      <w:sz w:val="12"/>
                      <w:szCs w:val="12"/>
                    </w:rPr>
                    <w:lastRenderedPageBreak/>
                    <w:t>231514276677</w:t>
                  </w:r>
                </w:p>
                <w:p w:rsidR="00A71BF0" w:rsidRPr="0006488D" w:rsidRDefault="00A71BF0" w:rsidP="00A71BF0">
                  <w:pPr>
                    <w:rPr>
                      <w:sz w:val="12"/>
                      <w:szCs w:val="12"/>
                    </w:rPr>
                  </w:pPr>
                  <w:r w:rsidRPr="0006488D">
                    <w:rPr>
                      <w:sz w:val="12"/>
                      <w:szCs w:val="12"/>
                    </w:rPr>
                    <w:t>231502874312</w:t>
                  </w:r>
                </w:p>
                <w:p w:rsidR="00A71BF0" w:rsidRPr="0006488D" w:rsidRDefault="00A71BF0" w:rsidP="00A71BF0">
                  <w:pPr>
                    <w:rPr>
                      <w:sz w:val="12"/>
                      <w:szCs w:val="12"/>
                    </w:rPr>
                  </w:pPr>
                  <w:r w:rsidRPr="0006488D">
                    <w:rPr>
                      <w:sz w:val="12"/>
                      <w:szCs w:val="12"/>
                    </w:rPr>
                    <w:t>231501065580</w:t>
                  </w:r>
                </w:p>
                <w:p w:rsidR="00A71BF0" w:rsidRPr="0006488D" w:rsidRDefault="00A71BF0" w:rsidP="00A71BF0">
                  <w:pPr>
                    <w:rPr>
                      <w:sz w:val="12"/>
                      <w:szCs w:val="12"/>
                    </w:rPr>
                  </w:pPr>
                  <w:r w:rsidRPr="0006488D">
                    <w:rPr>
                      <w:sz w:val="12"/>
                      <w:szCs w:val="12"/>
                    </w:rPr>
                    <w:t>231502856673</w:t>
                  </w:r>
                </w:p>
                <w:p w:rsidR="00A71BF0" w:rsidRPr="0006488D" w:rsidRDefault="00A71BF0" w:rsidP="00A71BF0">
                  <w:pPr>
                    <w:rPr>
                      <w:sz w:val="12"/>
                      <w:szCs w:val="12"/>
                    </w:rPr>
                  </w:pPr>
                  <w:r w:rsidRPr="0006488D">
                    <w:rPr>
                      <w:sz w:val="12"/>
                      <w:szCs w:val="12"/>
                    </w:rPr>
                    <w:t>231517694841</w:t>
                  </w:r>
                </w:p>
                <w:p w:rsidR="00A71BF0" w:rsidRPr="0006488D" w:rsidRDefault="00A71BF0" w:rsidP="00A71BF0">
                  <w:pPr>
                    <w:rPr>
                      <w:sz w:val="12"/>
                      <w:szCs w:val="12"/>
                    </w:rPr>
                  </w:pPr>
                  <w:r w:rsidRPr="0006488D">
                    <w:rPr>
                      <w:sz w:val="12"/>
                      <w:szCs w:val="12"/>
                    </w:rPr>
                    <w:t>231508204410</w:t>
                  </w:r>
                </w:p>
                <w:p w:rsidR="00A71BF0" w:rsidRPr="0006488D" w:rsidRDefault="00A71BF0" w:rsidP="00A71BF0">
                  <w:pPr>
                    <w:rPr>
                      <w:sz w:val="12"/>
                      <w:szCs w:val="12"/>
                    </w:rPr>
                  </w:pPr>
                  <w:r w:rsidRPr="0006488D">
                    <w:rPr>
                      <w:sz w:val="12"/>
                      <w:szCs w:val="12"/>
                    </w:rPr>
                    <w:t>231514276677</w:t>
                  </w:r>
                </w:p>
                <w:p w:rsidR="00A71BF0" w:rsidRPr="0006488D" w:rsidRDefault="00A71BF0" w:rsidP="00A71BF0">
                  <w:pPr>
                    <w:rPr>
                      <w:sz w:val="12"/>
                      <w:szCs w:val="12"/>
                    </w:rPr>
                  </w:pPr>
                  <w:r w:rsidRPr="0006488D">
                    <w:rPr>
                      <w:sz w:val="12"/>
                      <w:szCs w:val="12"/>
                    </w:rPr>
                    <w:t>231500436433</w:t>
                  </w:r>
                </w:p>
                <w:p w:rsidR="00A71BF0" w:rsidRPr="0006488D" w:rsidRDefault="00A71BF0" w:rsidP="00A71BF0">
                  <w:pPr>
                    <w:rPr>
                      <w:sz w:val="12"/>
                      <w:szCs w:val="12"/>
                    </w:rPr>
                  </w:pPr>
                  <w:r w:rsidRPr="0006488D">
                    <w:rPr>
                      <w:sz w:val="12"/>
                      <w:szCs w:val="12"/>
                    </w:rPr>
                    <w:t>231511922788</w:t>
                  </w:r>
                </w:p>
                <w:p w:rsidR="00A71BF0" w:rsidRPr="0006488D" w:rsidRDefault="00A71BF0" w:rsidP="00A71BF0">
                  <w:pPr>
                    <w:rPr>
                      <w:sz w:val="12"/>
                      <w:szCs w:val="12"/>
                    </w:rPr>
                  </w:pPr>
                  <w:r w:rsidRPr="0006488D">
                    <w:rPr>
                      <w:sz w:val="12"/>
                      <w:szCs w:val="12"/>
                    </w:rPr>
                    <w:t>231501825418</w:t>
                  </w:r>
                </w:p>
                <w:p w:rsidR="00A71BF0" w:rsidRPr="0006488D" w:rsidRDefault="00A71BF0" w:rsidP="00A71BF0">
                  <w:pPr>
                    <w:rPr>
                      <w:sz w:val="12"/>
                      <w:szCs w:val="12"/>
                    </w:rPr>
                  </w:pPr>
                  <w:r w:rsidRPr="0006488D">
                    <w:rPr>
                      <w:sz w:val="12"/>
                      <w:szCs w:val="12"/>
                    </w:rPr>
                    <w:t>231500436296</w:t>
                  </w:r>
                </w:p>
                <w:p w:rsidR="00A71BF0" w:rsidRPr="0006488D" w:rsidRDefault="00A71BF0" w:rsidP="00A71BF0">
                  <w:pPr>
                    <w:rPr>
                      <w:sz w:val="12"/>
                      <w:szCs w:val="12"/>
                    </w:rPr>
                  </w:pPr>
                  <w:r w:rsidRPr="0006488D">
                    <w:rPr>
                      <w:sz w:val="12"/>
                      <w:szCs w:val="12"/>
                    </w:rPr>
                    <w:t>231508788290</w:t>
                  </w:r>
                </w:p>
                <w:p w:rsidR="00A71BF0" w:rsidRPr="0006488D" w:rsidRDefault="00A71BF0" w:rsidP="00A71BF0">
                  <w:pPr>
                    <w:rPr>
                      <w:sz w:val="12"/>
                      <w:szCs w:val="12"/>
                    </w:rPr>
                  </w:pPr>
                  <w:r w:rsidRPr="0006488D">
                    <w:rPr>
                      <w:sz w:val="12"/>
                      <w:szCs w:val="12"/>
                    </w:rPr>
                    <w:t>231520243006</w:t>
                  </w:r>
                </w:p>
                <w:p w:rsidR="00A71BF0" w:rsidRPr="0006488D" w:rsidRDefault="00A71BF0" w:rsidP="00A71BF0">
                  <w:pPr>
                    <w:rPr>
                      <w:sz w:val="12"/>
                      <w:szCs w:val="12"/>
                    </w:rPr>
                  </w:pPr>
                  <w:r w:rsidRPr="0006488D">
                    <w:rPr>
                      <w:sz w:val="12"/>
                      <w:szCs w:val="12"/>
                    </w:rPr>
                    <w:t>231501079921</w:t>
                  </w:r>
                </w:p>
                <w:p w:rsidR="00A71BF0" w:rsidRPr="0006488D" w:rsidRDefault="00A71BF0" w:rsidP="00A71BF0">
                  <w:pPr>
                    <w:rPr>
                      <w:sz w:val="12"/>
                      <w:szCs w:val="12"/>
                    </w:rPr>
                  </w:pPr>
                  <w:r w:rsidRPr="0006488D">
                    <w:rPr>
                      <w:sz w:val="12"/>
                      <w:szCs w:val="12"/>
                    </w:rPr>
                    <w:t>231555912410</w:t>
                  </w:r>
                </w:p>
                <w:p w:rsidR="00A71BF0" w:rsidRPr="0006488D" w:rsidRDefault="00A71BF0" w:rsidP="00A71BF0">
                  <w:pPr>
                    <w:rPr>
                      <w:sz w:val="12"/>
                      <w:szCs w:val="12"/>
                    </w:rPr>
                  </w:pPr>
                  <w:r w:rsidRPr="0006488D">
                    <w:rPr>
                      <w:sz w:val="12"/>
                      <w:szCs w:val="12"/>
                    </w:rPr>
                    <w:lastRenderedPageBreak/>
                    <w:t>231510032983</w:t>
                  </w:r>
                </w:p>
                <w:p w:rsidR="00A71BF0" w:rsidRPr="0006488D" w:rsidRDefault="00A71BF0" w:rsidP="00A71BF0">
                  <w:pPr>
                    <w:rPr>
                      <w:sz w:val="12"/>
                      <w:szCs w:val="12"/>
                    </w:rPr>
                  </w:pPr>
                  <w:r w:rsidRPr="0006488D">
                    <w:rPr>
                      <w:sz w:val="12"/>
                      <w:szCs w:val="12"/>
                    </w:rPr>
                    <w:t>231500735426</w:t>
                  </w:r>
                </w:p>
                <w:p w:rsidR="00A71BF0" w:rsidRPr="0006488D" w:rsidRDefault="00A71BF0" w:rsidP="00A71BF0">
                  <w:pPr>
                    <w:rPr>
                      <w:sz w:val="12"/>
                      <w:szCs w:val="12"/>
                    </w:rPr>
                  </w:pPr>
                  <w:r w:rsidRPr="0006488D">
                    <w:rPr>
                      <w:sz w:val="12"/>
                      <w:szCs w:val="12"/>
                    </w:rPr>
                    <w:t>231509548300</w:t>
                  </w:r>
                </w:p>
                <w:p w:rsidR="00A71BF0" w:rsidRPr="0006488D" w:rsidRDefault="00A71BF0" w:rsidP="00A71BF0">
                  <w:pPr>
                    <w:rPr>
                      <w:sz w:val="12"/>
                      <w:szCs w:val="12"/>
                    </w:rPr>
                  </w:pPr>
                  <w:r w:rsidRPr="0006488D">
                    <w:rPr>
                      <w:sz w:val="12"/>
                      <w:szCs w:val="12"/>
                    </w:rPr>
                    <w:t>231554522304</w:t>
                  </w:r>
                </w:p>
                <w:p w:rsidR="00A71BF0" w:rsidRPr="0006488D" w:rsidRDefault="00A71BF0" w:rsidP="00A71BF0">
                  <w:pPr>
                    <w:rPr>
                      <w:sz w:val="12"/>
                      <w:szCs w:val="12"/>
                    </w:rPr>
                  </w:pPr>
                  <w:r w:rsidRPr="0006488D">
                    <w:rPr>
                      <w:sz w:val="12"/>
                      <w:szCs w:val="12"/>
                    </w:rPr>
                    <w:t>231503380443</w:t>
                  </w:r>
                </w:p>
                <w:p w:rsidR="00A71BF0" w:rsidRPr="0006488D" w:rsidRDefault="00A71BF0" w:rsidP="00A71BF0">
                  <w:pPr>
                    <w:rPr>
                      <w:sz w:val="12"/>
                      <w:szCs w:val="12"/>
                    </w:rPr>
                  </w:pPr>
                  <w:r w:rsidRPr="0006488D">
                    <w:rPr>
                      <w:sz w:val="12"/>
                      <w:szCs w:val="12"/>
                    </w:rPr>
                    <w:t>231500591397</w:t>
                  </w:r>
                </w:p>
                <w:p w:rsidR="00A71BF0" w:rsidRPr="0006488D" w:rsidRDefault="00A71BF0" w:rsidP="00A71BF0">
                  <w:pPr>
                    <w:rPr>
                      <w:sz w:val="12"/>
                      <w:szCs w:val="12"/>
                    </w:rPr>
                  </w:pPr>
                  <w:r w:rsidRPr="0006488D">
                    <w:rPr>
                      <w:sz w:val="12"/>
                      <w:szCs w:val="12"/>
                    </w:rPr>
                    <w:t>231508800490</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5684006</w:t>
                  </w:r>
                </w:p>
                <w:p w:rsidR="00A71BF0" w:rsidRPr="0006488D" w:rsidRDefault="00A71BF0" w:rsidP="00A71BF0">
                  <w:pPr>
                    <w:rPr>
                      <w:sz w:val="12"/>
                      <w:szCs w:val="12"/>
                    </w:rPr>
                  </w:pPr>
                  <w:r w:rsidRPr="0006488D">
                    <w:rPr>
                      <w:sz w:val="12"/>
                      <w:szCs w:val="12"/>
                    </w:rPr>
                    <w:t>231506484553</w:t>
                  </w:r>
                </w:p>
                <w:p w:rsidR="00A71BF0" w:rsidRPr="0006488D" w:rsidRDefault="00A71BF0" w:rsidP="00A71BF0">
                  <w:pPr>
                    <w:rPr>
                      <w:sz w:val="12"/>
                      <w:szCs w:val="12"/>
                    </w:rPr>
                  </w:pPr>
                  <w:r w:rsidRPr="0006488D">
                    <w:rPr>
                      <w:sz w:val="12"/>
                      <w:szCs w:val="12"/>
                    </w:rPr>
                    <w:t>231500371747</w:t>
                  </w:r>
                </w:p>
                <w:p w:rsidR="00A71BF0" w:rsidRPr="0006488D" w:rsidRDefault="00A71BF0" w:rsidP="00A71BF0">
                  <w:pPr>
                    <w:rPr>
                      <w:sz w:val="12"/>
                      <w:szCs w:val="12"/>
                    </w:rPr>
                  </w:pPr>
                  <w:r w:rsidRPr="0006488D">
                    <w:rPr>
                      <w:sz w:val="12"/>
                      <w:szCs w:val="12"/>
                    </w:rPr>
                    <w:t>231514197930</w:t>
                  </w:r>
                </w:p>
                <w:p w:rsidR="00A71BF0" w:rsidRPr="0006488D" w:rsidRDefault="00A71BF0" w:rsidP="00A71BF0">
                  <w:pPr>
                    <w:rPr>
                      <w:sz w:val="12"/>
                      <w:szCs w:val="12"/>
                    </w:rPr>
                  </w:pPr>
                  <w:r w:rsidRPr="0006488D">
                    <w:rPr>
                      <w:sz w:val="12"/>
                      <w:szCs w:val="12"/>
                    </w:rPr>
                    <w:t>231508447701</w:t>
                  </w:r>
                </w:p>
                <w:p w:rsidR="00A71BF0" w:rsidRPr="0006488D" w:rsidRDefault="00A71BF0" w:rsidP="00A71BF0">
                  <w:pPr>
                    <w:rPr>
                      <w:sz w:val="12"/>
                      <w:szCs w:val="12"/>
                    </w:rPr>
                  </w:pPr>
                  <w:r w:rsidRPr="0006488D">
                    <w:rPr>
                      <w:sz w:val="12"/>
                      <w:szCs w:val="12"/>
                    </w:rPr>
                    <w:t>231517323406</w:t>
                  </w:r>
                </w:p>
                <w:p w:rsidR="00A71BF0" w:rsidRPr="0006488D" w:rsidRDefault="00A71BF0" w:rsidP="00A71BF0">
                  <w:pPr>
                    <w:rPr>
                      <w:sz w:val="12"/>
                      <w:szCs w:val="12"/>
                    </w:rPr>
                  </w:pPr>
                  <w:r w:rsidRPr="0006488D">
                    <w:rPr>
                      <w:sz w:val="12"/>
                      <w:szCs w:val="12"/>
                    </w:rPr>
                    <w:t>231508900544</w:t>
                  </w:r>
                </w:p>
                <w:p w:rsidR="00A71BF0" w:rsidRPr="0006488D" w:rsidRDefault="00A71BF0" w:rsidP="00A71BF0">
                  <w:pPr>
                    <w:rPr>
                      <w:sz w:val="12"/>
                      <w:szCs w:val="12"/>
                    </w:rPr>
                  </w:pPr>
                  <w:r w:rsidRPr="0006488D">
                    <w:rPr>
                      <w:sz w:val="12"/>
                      <w:szCs w:val="12"/>
                    </w:rPr>
                    <w:lastRenderedPageBreak/>
                    <w:t>231501957414</w:t>
                  </w:r>
                </w:p>
                <w:p w:rsidR="00A71BF0" w:rsidRPr="0006488D" w:rsidRDefault="00A71BF0" w:rsidP="00A71BF0">
                  <w:pPr>
                    <w:rPr>
                      <w:sz w:val="12"/>
                      <w:szCs w:val="12"/>
                    </w:rPr>
                  </w:pPr>
                  <w:r w:rsidRPr="0006488D">
                    <w:rPr>
                      <w:sz w:val="12"/>
                      <w:szCs w:val="12"/>
                    </w:rPr>
                    <w:t>231500842160</w:t>
                  </w:r>
                </w:p>
                <w:p w:rsidR="00A71BF0" w:rsidRPr="0006488D" w:rsidRDefault="00A71BF0" w:rsidP="00A71BF0">
                  <w:pPr>
                    <w:rPr>
                      <w:sz w:val="12"/>
                      <w:szCs w:val="12"/>
                    </w:rPr>
                  </w:pPr>
                  <w:r w:rsidRPr="0006488D">
                    <w:rPr>
                      <w:sz w:val="12"/>
                      <w:szCs w:val="12"/>
                    </w:rPr>
                    <w:t>231503133469</w:t>
                  </w:r>
                </w:p>
                <w:p w:rsidR="00A71BF0" w:rsidRPr="0006488D" w:rsidRDefault="00A71BF0" w:rsidP="00A71BF0">
                  <w:pPr>
                    <w:rPr>
                      <w:sz w:val="12"/>
                      <w:szCs w:val="12"/>
                    </w:rPr>
                  </w:pPr>
                  <w:r w:rsidRPr="0006488D">
                    <w:rPr>
                      <w:sz w:val="12"/>
                      <w:szCs w:val="12"/>
                    </w:rPr>
                    <w:t>231508739408</w:t>
                  </w:r>
                </w:p>
                <w:p w:rsidR="00A71BF0" w:rsidRPr="0006488D" w:rsidRDefault="00A71BF0" w:rsidP="00A71BF0">
                  <w:pPr>
                    <w:rPr>
                      <w:sz w:val="12"/>
                      <w:szCs w:val="12"/>
                    </w:rPr>
                  </w:pPr>
                  <w:r w:rsidRPr="0006488D">
                    <w:rPr>
                      <w:sz w:val="12"/>
                      <w:szCs w:val="12"/>
                      <w:shd w:val="clear" w:color="auto" w:fill="FFFFFF"/>
                    </w:rPr>
                    <w:t>231503031153</w:t>
                  </w:r>
                </w:p>
                <w:p w:rsidR="00A71BF0" w:rsidRPr="0006488D" w:rsidRDefault="00A71BF0" w:rsidP="00A71BF0">
                  <w:pPr>
                    <w:rPr>
                      <w:sz w:val="12"/>
                      <w:szCs w:val="12"/>
                    </w:rPr>
                  </w:pPr>
                  <w:r w:rsidRPr="0006488D">
                    <w:rPr>
                      <w:sz w:val="12"/>
                      <w:szCs w:val="12"/>
                    </w:rPr>
                    <w:t>231515969089</w:t>
                  </w:r>
                </w:p>
                <w:p w:rsidR="00A71BF0" w:rsidRPr="0006488D" w:rsidRDefault="00A71BF0" w:rsidP="00A71BF0">
                  <w:pPr>
                    <w:rPr>
                      <w:sz w:val="12"/>
                      <w:szCs w:val="12"/>
                    </w:rPr>
                  </w:pPr>
                  <w:r w:rsidRPr="0006488D">
                    <w:rPr>
                      <w:sz w:val="12"/>
                      <w:szCs w:val="12"/>
                    </w:rPr>
                    <w:t>232300212685</w:t>
                  </w:r>
                </w:p>
                <w:p w:rsidR="00A71BF0" w:rsidRPr="0006488D" w:rsidRDefault="00A71BF0" w:rsidP="00A71BF0">
                  <w:pPr>
                    <w:rPr>
                      <w:sz w:val="12"/>
                      <w:szCs w:val="12"/>
                    </w:rPr>
                  </w:pPr>
                  <w:r w:rsidRPr="0006488D">
                    <w:rPr>
                      <w:sz w:val="12"/>
                      <w:szCs w:val="12"/>
                    </w:rPr>
                    <w:t>234992106880</w:t>
                  </w:r>
                </w:p>
                <w:p w:rsidR="00A71BF0" w:rsidRPr="0006488D" w:rsidRDefault="00A71BF0" w:rsidP="00A71BF0">
                  <w:pPr>
                    <w:rPr>
                      <w:sz w:val="12"/>
                      <w:szCs w:val="12"/>
                    </w:rPr>
                  </w:pPr>
                  <w:r w:rsidRPr="0006488D">
                    <w:rPr>
                      <w:sz w:val="12"/>
                      <w:szCs w:val="12"/>
                    </w:rPr>
                    <w:t>231516718592</w:t>
                  </w:r>
                </w:p>
                <w:p w:rsidR="00A71BF0" w:rsidRPr="0006488D" w:rsidRDefault="00A71BF0" w:rsidP="00A71BF0">
                  <w:pPr>
                    <w:rPr>
                      <w:sz w:val="12"/>
                      <w:szCs w:val="12"/>
                    </w:rPr>
                  </w:pPr>
                  <w:r w:rsidRPr="0006488D">
                    <w:rPr>
                      <w:sz w:val="12"/>
                      <w:szCs w:val="12"/>
                    </w:rPr>
                    <w:t>231514188491</w:t>
                  </w:r>
                </w:p>
                <w:p w:rsidR="00A71BF0" w:rsidRPr="0006488D" w:rsidRDefault="00A71BF0" w:rsidP="00A71BF0">
                  <w:pPr>
                    <w:rPr>
                      <w:sz w:val="12"/>
                      <w:szCs w:val="12"/>
                    </w:rPr>
                  </w:pPr>
                  <w:r w:rsidRPr="0006488D">
                    <w:rPr>
                      <w:sz w:val="12"/>
                      <w:szCs w:val="12"/>
                    </w:rPr>
                    <w:t>240701810935</w:t>
                  </w:r>
                </w:p>
                <w:p w:rsidR="00A71BF0" w:rsidRPr="0006488D" w:rsidRDefault="00A71BF0" w:rsidP="00A71BF0">
                  <w:pPr>
                    <w:rPr>
                      <w:sz w:val="12"/>
                      <w:szCs w:val="12"/>
                    </w:rPr>
                  </w:pPr>
                  <w:r w:rsidRPr="0006488D">
                    <w:rPr>
                      <w:sz w:val="12"/>
                      <w:szCs w:val="12"/>
                    </w:rPr>
                    <w:t>231507974180</w:t>
                  </w:r>
                </w:p>
                <w:p w:rsidR="00A71BF0" w:rsidRPr="0006488D" w:rsidRDefault="00A71BF0" w:rsidP="00A71BF0">
                  <w:pPr>
                    <w:rPr>
                      <w:sz w:val="12"/>
                      <w:szCs w:val="12"/>
                    </w:rPr>
                  </w:pPr>
                  <w:r w:rsidRPr="0006488D">
                    <w:rPr>
                      <w:sz w:val="12"/>
                      <w:szCs w:val="12"/>
                    </w:rPr>
                    <w:t>231507046922</w:t>
                  </w:r>
                </w:p>
                <w:p w:rsidR="00A71BF0" w:rsidRPr="0006488D" w:rsidRDefault="00A71BF0" w:rsidP="00A71BF0">
                  <w:pPr>
                    <w:rPr>
                      <w:sz w:val="12"/>
                      <w:szCs w:val="12"/>
                    </w:rPr>
                  </w:pPr>
                  <w:r w:rsidRPr="0006488D">
                    <w:rPr>
                      <w:sz w:val="12"/>
                      <w:szCs w:val="12"/>
                    </w:rPr>
                    <w:t>231511489204</w:t>
                  </w:r>
                </w:p>
                <w:p w:rsidR="00A71BF0" w:rsidRPr="0006488D" w:rsidRDefault="00A71BF0" w:rsidP="00A71BF0">
                  <w:pPr>
                    <w:rPr>
                      <w:sz w:val="12"/>
                      <w:szCs w:val="12"/>
                    </w:rPr>
                  </w:pPr>
                  <w:r w:rsidRPr="0006488D">
                    <w:rPr>
                      <w:sz w:val="12"/>
                      <w:szCs w:val="12"/>
                    </w:rPr>
                    <w:t>231408000839</w:t>
                  </w:r>
                </w:p>
                <w:p w:rsidR="00A71BF0" w:rsidRPr="0006488D" w:rsidRDefault="00A71BF0" w:rsidP="00A71BF0">
                  <w:pPr>
                    <w:rPr>
                      <w:sz w:val="12"/>
                      <w:szCs w:val="12"/>
                    </w:rPr>
                  </w:pPr>
                  <w:r w:rsidRPr="0006488D">
                    <w:rPr>
                      <w:sz w:val="12"/>
                      <w:szCs w:val="12"/>
                    </w:rPr>
                    <w:lastRenderedPageBreak/>
                    <w:t>231502370604</w:t>
                  </w:r>
                </w:p>
                <w:p w:rsidR="00A71BF0" w:rsidRPr="0006488D" w:rsidRDefault="00A71BF0" w:rsidP="00A71BF0">
                  <w:pPr>
                    <w:rPr>
                      <w:sz w:val="12"/>
                      <w:szCs w:val="12"/>
                    </w:rPr>
                  </w:pPr>
                  <w:r w:rsidRPr="0006488D">
                    <w:rPr>
                      <w:sz w:val="12"/>
                      <w:szCs w:val="12"/>
                    </w:rPr>
                    <w:t>231507630310</w:t>
                  </w:r>
                </w:p>
                <w:p w:rsidR="00A71BF0" w:rsidRPr="0006488D" w:rsidRDefault="00A71BF0" w:rsidP="00A71BF0">
                  <w:pPr>
                    <w:rPr>
                      <w:sz w:val="12"/>
                      <w:szCs w:val="12"/>
                    </w:rPr>
                  </w:pPr>
                  <w:r w:rsidRPr="0006488D">
                    <w:rPr>
                      <w:sz w:val="12"/>
                      <w:szCs w:val="12"/>
                    </w:rPr>
                    <w:t>231503732960</w:t>
                  </w:r>
                </w:p>
                <w:p w:rsidR="00A71BF0" w:rsidRPr="0006488D" w:rsidRDefault="00A71BF0" w:rsidP="00A71BF0">
                  <w:pPr>
                    <w:rPr>
                      <w:sz w:val="12"/>
                      <w:szCs w:val="12"/>
                    </w:rPr>
                  </w:pPr>
                  <w:r w:rsidRPr="0006488D">
                    <w:rPr>
                      <w:sz w:val="12"/>
                      <w:szCs w:val="12"/>
                    </w:rPr>
                    <w:t>231505437590</w:t>
                  </w:r>
                </w:p>
                <w:p w:rsidR="00A71BF0" w:rsidRPr="0006488D" w:rsidRDefault="00A71BF0" w:rsidP="00A71BF0">
                  <w:pPr>
                    <w:rPr>
                      <w:sz w:val="12"/>
                      <w:szCs w:val="12"/>
                    </w:rPr>
                  </w:pPr>
                  <w:r w:rsidRPr="0006488D">
                    <w:rPr>
                      <w:sz w:val="12"/>
                      <w:szCs w:val="12"/>
                    </w:rPr>
                    <w:t>231508090603</w:t>
                  </w:r>
                </w:p>
                <w:p w:rsidR="00A71BF0" w:rsidRPr="0006488D" w:rsidRDefault="00A71BF0" w:rsidP="00A71BF0">
                  <w:pPr>
                    <w:rPr>
                      <w:sz w:val="12"/>
                      <w:szCs w:val="12"/>
                    </w:rPr>
                  </w:pPr>
                  <w:r w:rsidRPr="0006488D">
                    <w:rPr>
                      <w:sz w:val="12"/>
                      <w:szCs w:val="12"/>
                    </w:rPr>
                    <w:t>233710600122</w:t>
                  </w:r>
                </w:p>
                <w:p w:rsidR="00A71BF0" w:rsidRPr="0006488D" w:rsidRDefault="00A71BF0" w:rsidP="00A71BF0">
                  <w:pPr>
                    <w:rPr>
                      <w:sz w:val="12"/>
                      <w:szCs w:val="12"/>
                    </w:rPr>
                  </w:pPr>
                  <w:r w:rsidRPr="0006488D">
                    <w:rPr>
                      <w:sz w:val="12"/>
                      <w:szCs w:val="12"/>
                    </w:rPr>
                    <w:t>231503738672</w:t>
                  </w:r>
                </w:p>
              </w:tc>
            </w:tr>
          </w:tbl>
          <w:p w:rsidR="00DC7628" w:rsidRPr="0006488D" w:rsidRDefault="00DC7628" w:rsidP="00DC7628">
            <w:pPr>
              <w:autoSpaceDE w:val="0"/>
              <w:autoSpaceDN w:val="0"/>
              <w:adjustRightInd w:val="0"/>
              <w:jc w:val="center"/>
              <w:rPr>
                <w:sz w:val="12"/>
                <w:szCs w:val="12"/>
              </w:rPr>
            </w:pPr>
          </w:p>
        </w:tc>
      </w:tr>
      <w:tr w:rsidR="0006488D" w:rsidRPr="0006488D" w:rsidTr="0006488D">
        <w:trPr>
          <w:jc w:val="center"/>
        </w:trPr>
        <w:tc>
          <w:tcPr>
            <w:tcW w:w="205" w:type="pct"/>
            <w:vAlign w:val="center"/>
          </w:tcPr>
          <w:p w:rsidR="00DC7628" w:rsidRPr="0006488D" w:rsidRDefault="00DC7628" w:rsidP="00DC7628">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DC7628" w:rsidRPr="0006488D" w:rsidRDefault="00DC7628" w:rsidP="00DC7628">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41М</w:t>
            </w:r>
          </w:p>
        </w:tc>
        <w:tc>
          <w:tcPr>
            <w:tcW w:w="20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Ленина (п.Цемдолина)</w:t>
            </w:r>
          </w:p>
        </w:tc>
        <w:tc>
          <w:tcPr>
            <w:tcW w:w="211"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ул. Южная</w:t>
            </w:r>
          </w:p>
        </w:tc>
        <w:tc>
          <w:tcPr>
            <w:tcW w:w="317" w:type="pct"/>
            <w:vAlign w:val="center"/>
          </w:tcPr>
          <w:p w:rsidR="00DC7628" w:rsidRPr="0006488D" w:rsidRDefault="00DC7628" w:rsidP="00DC7628">
            <w:pPr>
              <w:jc w:val="center"/>
              <w:rPr>
                <w:sz w:val="12"/>
                <w:szCs w:val="12"/>
              </w:rPr>
            </w:pPr>
            <w:r w:rsidRPr="0006488D">
              <w:rPr>
                <w:sz w:val="12"/>
                <w:szCs w:val="12"/>
              </w:rPr>
              <w:t>В прямом направлении:</w:t>
            </w:r>
          </w:p>
          <w:p w:rsidR="00DC7628" w:rsidRPr="0006488D" w:rsidRDefault="00DC7628" w:rsidP="00DC7628">
            <w:pPr>
              <w:jc w:val="center"/>
              <w:rPr>
                <w:sz w:val="12"/>
                <w:szCs w:val="12"/>
              </w:rPr>
            </w:pPr>
          </w:p>
          <w:p w:rsidR="00DC7628" w:rsidRPr="0006488D" w:rsidRDefault="00DC7628" w:rsidP="00DC7628">
            <w:pPr>
              <w:jc w:val="center"/>
              <w:rPr>
                <w:sz w:val="12"/>
                <w:szCs w:val="12"/>
              </w:rPr>
            </w:pPr>
            <w:r w:rsidRPr="0006488D">
              <w:rPr>
                <w:sz w:val="12"/>
                <w:szCs w:val="12"/>
              </w:rPr>
              <w:t>ТЦ Лента</w:t>
            </w:r>
          </w:p>
          <w:p w:rsidR="00DC7628" w:rsidRPr="0006488D" w:rsidRDefault="00DC7628" w:rsidP="00DC7628">
            <w:pPr>
              <w:jc w:val="center"/>
              <w:rPr>
                <w:sz w:val="12"/>
                <w:szCs w:val="12"/>
              </w:rPr>
            </w:pPr>
            <w:r w:rsidRPr="0006488D">
              <w:rPr>
                <w:sz w:val="12"/>
                <w:szCs w:val="12"/>
              </w:rPr>
              <w:t>ТЦ Западный</w:t>
            </w:r>
          </w:p>
          <w:p w:rsidR="00DC7628" w:rsidRPr="0006488D" w:rsidRDefault="00DC7628" w:rsidP="00DC7628">
            <w:pPr>
              <w:jc w:val="center"/>
              <w:rPr>
                <w:sz w:val="12"/>
                <w:szCs w:val="12"/>
              </w:rPr>
            </w:pPr>
            <w:r w:rsidRPr="0006488D">
              <w:rPr>
                <w:sz w:val="12"/>
                <w:szCs w:val="12"/>
              </w:rPr>
              <w:t>Лесхоз</w:t>
            </w:r>
          </w:p>
          <w:p w:rsidR="00DC7628" w:rsidRPr="0006488D" w:rsidRDefault="00DC7628" w:rsidP="00DC7628">
            <w:pPr>
              <w:jc w:val="center"/>
              <w:rPr>
                <w:sz w:val="12"/>
                <w:szCs w:val="12"/>
              </w:rPr>
            </w:pPr>
            <w:r w:rsidRPr="0006488D">
              <w:rPr>
                <w:sz w:val="12"/>
                <w:szCs w:val="12"/>
              </w:rPr>
              <w:t>Тобольская</w:t>
            </w:r>
          </w:p>
          <w:p w:rsidR="00DC7628" w:rsidRPr="0006488D" w:rsidRDefault="00DC7628" w:rsidP="00DC7628">
            <w:pPr>
              <w:jc w:val="center"/>
              <w:rPr>
                <w:sz w:val="12"/>
                <w:szCs w:val="12"/>
              </w:rPr>
            </w:pPr>
            <w:r w:rsidRPr="0006488D">
              <w:rPr>
                <w:sz w:val="12"/>
                <w:szCs w:val="12"/>
              </w:rPr>
              <w:t>Видова</w:t>
            </w:r>
          </w:p>
          <w:p w:rsidR="00DC7628" w:rsidRPr="0006488D" w:rsidRDefault="00DC7628" w:rsidP="00DC7628">
            <w:pPr>
              <w:jc w:val="center"/>
              <w:rPr>
                <w:sz w:val="12"/>
                <w:szCs w:val="12"/>
              </w:rPr>
            </w:pPr>
            <w:r w:rsidRPr="0006488D">
              <w:rPr>
                <w:sz w:val="12"/>
                <w:szCs w:val="12"/>
              </w:rPr>
              <w:t>Гордеева</w:t>
            </w:r>
          </w:p>
          <w:p w:rsidR="00DC7628" w:rsidRPr="0006488D" w:rsidRDefault="00DC7628" w:rsidP="00DC7628">
            <w:pPr>
              <w:jc w:val="center"/>
              <w:rPr>
                <w:sz w:val="12"/>
                <w:szCs w:val="12"/>
              </w:rPr>
            </w:pPr>
            <w:r w:rsidRPr="0006488D">
              <w:rPr>
                <w:sz w:val="12"/>
                <w:szCs w:val="12"/>
              </w:rPr>
              <w:t>Молзавод</w:t>
            </w:r>
          </w:p>
          <w:p w:rsidR="00DC7628" w:rsidRPr="0006488D" w:rsidRDefault="00DC7628" w:rsidP="00DC7628">
            <w:pPr>
              <w:jc w:val="center"/>
              <w:rPr>
                <w:sz w:val="12"/>
                <w:szCs w:val="12"/>
              </w:rPr>
            </w:pPr>
            <w:r w:rsidRPr="0006488D">
              <w:rPr>
                <w:sz w:val="12"/>
                <w:szCs w:val="12"/>
              </w:rPr>
              <w:lastRenderedPageBreak/>
              <w:t>Вруцкого</w:t>
            </w:r>
          </w:p>
          <w:p w:rsidR="00DC7628" w:rsidRPr="0006488D" w:rsidRDefault="00DC7628" w:rsidP="00DC7628">
            <w:pPr>
              <w:jc w:val="center"/>
              <w:rPr>
                <w:sz w:val="12"/>
                <w:szCs w:val="12"/>
              </w:rPr>
            </w:pPr>
            <w:r w:rsidRPr="0006488D">
              <w:rPr>
                <w:sz w:val="12"/>
                <w:szCs w:val="12"/>
              </w:rPr>
              <w:t>Школа № 40</w:t>
            </w:r>
          </w:p>
          <w:p w:rsidR="00DC7628" w:rsidRPr="0006488D" w:rsidRDefault="00DC7628" w:rsidP="00DC7628">
            <w:pPr>
              <w:jc w:val="center"/>
              <w:rPr>
                <w:sz w:val="12"/>
                <w:szCs w:val="12"/>
              </w:rPr>
            </w:pPr>
            <w:r w:rsidRPr="0006488D">
              <w:rPr>
                <w:sz w:val="12"/>
                <w:szCs w:val="12"/>
              </w:rPr>
              <w:t>Бригантина</w:t>
            </w:r>
          </w:p>
          <w:p w:rsidR="00DC7628" w:rsidRPr="0006488D" w:rsidRDefault="00DC7628" w:rsidP="00DC7628">
            <w:pPr>
              <w:jc w:val="center"/>
              <w:rPr>
                <w:sz w:val="12"/>
                <w:szCs w:val="12"/>
              </w:rPr>
            </w:pPr>
            <w:r w:rsidRPr="0006488D">
              <w:rPr>
                <w:sz w:val="12"/>
                <w:szCs w:val="12"/>
              </w:rPr>
              <w:t>Кутузовская</w:t>
            </w:r>
          </w:p>
          <w:p w:rsidR="00DC7628" w:rsidRPr="0006488D" w:rsidRDefault="00DC7628" w:rsidP="00DC7628">
            <w:pPr>
              <w:jc w:val="center"/>
              <w:rPr>
                <w:sz w:val="12"/>
                <w:szCs w:val="12"/>
              </w:rPr>
            </w:pPr>
            <w:r w:rsidRPr="0006488D">
              <w:rPr>
                <w:sz w:val="12"/>
                <w:szCs w:val="12"/>
              </w:rPr>
              <w:t xml:space="preserve">Пл.им.Ленина </w:t>
            </w:r>
          </w:p>
          <w:p w:rsidR="00DC7628" w:rsidRPr="0006488D" w:rsidRDefault="00DC7628" w:rsidP="00DC7628">
            <w:pPr>
              <w:jc w:val="center"/>
              <w:rPr>
                <w:sz w:val="12"/>
                <w:szCs w:val="12"/>
              </w:rPr>
            </w:pPr>
            <w:r w:rsidRPr="0006488D">
              <w:rPr>
                <w:sz w:val="12"/>
                <w:szCs w:val="12"/>
              </w:rPr>
              <w:t xml:space="preserve">Смена </w:t>
            </w:r>
          </w:p>
          <w:p w:rsidR="00DC7628" w:rsidRPr="0006488D" w:rsidRDefault="00DC7628" w:rsidP="00DC7628">
            <w:pPr>
              <w:jc w:val="center"/>
              <w:rPr>
                <w:sz w:val="12"/>
                <w:szCs w:val="12"/>
              </w:rPr>
            </w:pPr>
            <w:r w:rsidRPr="0006488D">
              <w:rPr>
                <w:sz w:val="12"/>
                <w:szCs w:val="12"/>
              </w:rPr>
              <w:t>Колледж</w:t>
            </w:r>
          </w:p>
          <w:p w:rsidR="00DC7628" w:rsidRPr="0006488D" w:rsidRDefault="00DC7628" w:rsidP="00DC7628">
            <w:pPr>
              <w:jc w:val="center"/>
              <w:rPr>
                <w:sz w:val="12"/>
                <w:szCs w:val="12"/>
              </w:rPr>
            </w:pPr>
            <w:r w:rsidRPr="0006488D">
              <w:rPr>
                <w:sz w:val="12"/>
                <w:szCs w:val="12"/>
              </w:rPr>
              <w:t>Л.Шмидта</w:t>
            </w:r>
          </w:p>
          <w:p w:rsidR="00DC7628" w:rsidRPr="0006488D" w:rsidRDefault="00DC7628" w:rsidP="00DC7628">
            <w:pPr>
              <w:jc w:val="center"/>
              <w:rPr>
                <w:sz w:val="12"/>
                <w:szCs w:val="12"/>
              </w:rPr>
            </w:pPr>
            <w:r w:rsidRPr="0006488D">
              <w:rPr>
                <w:sz w:val="12"/>
                <w:szCs w:val="12"/>
              </w:rPr>
              <w:t>Серова</w:t>
            </w:r>
          </w:p>
          <w:p w:rsidR="00DC7628" w:rsidRPr="0006488D" w:rsidRDefault="00DC7628" w:rsidP="00DC7628">
            <w:pPr>
              <w:jc w:val="center"/>
              <w:rPr>
                <w:sz w:val="12"/>
                <w:szCs w:val="12"/>
              </w:rPr>
            </w:pPr>
            <w:r w:rsidRPr="0006488D">
              <w:rPr>
                <w:sz w:val="12"/>
                <w:szCs w:val="12"/>
              </w:rPr>
              <w:t>Пр. Ленина</w:t>
            </w:r>
          </w:p>
          <w:p w:rsidR="00DC7628" w:rsidRPr="0006488D" w:rsidRDefault="00DC7628" w:rsidP="00DC7628">
            <w:pPr>
              <w:jc w:val="center"/>
              <w:rPr>
                <w:sz w:val="12"/>
                <w:szCs w:val="12"/>
              </w:rPr>
            </w:pPr>
            <w:r w:rsidRPr="0006488D">
              <w:rPr>
                <w:sz w:val="12"/>
                <w:szCs w:val="12"/>
              </w:rPr>
              <w:t>Черняховского</w:t>
            </w:r>
          </w:p>
          <w:p w:rsidR="00DC7628" w:rsidRPr="0006488D" w:rsidRDefault="00DC7628" w:rsidP="00DC7628">
            <w:pPr>
              <w:jc w:val="center"/>
              <w:rPr>
                <w:sz w:val="12"/>
                <w:szCs w:val="12"/>
              </w:rPr>
            </w:pPr>
            <w:r w:rsidRPr="0006488D">
              <w:rPr>
                <w:sz w:val="12"/>
                <w:szCs w:val="12"/>
              </w:rPr>
              <w:t>Снайпера Рубахо</w:t>
            </w:r>
          </w:p>
          <w:p w:rsidR="00DC7628" w:rsidRPr="0006488D" w:rsidRDefault="00DC7628" w:rsidP="00DC7628">
            <w:pPr>
              <w:jc w:val="center"/>
              <w:rPr>
                <w:sz w:val="12"/>
                <w:szCs w:val="12"/>
              </w:rPr>
            </w:pPr>
            <w:r w:rsidRPr="0006488D">
              <w:rPr>
                <w:sz w:val="12"/>
                <w:szCs w:val="12"/>
              </w:rPr>
              <w:t>Поликлиника № 5</w:t>
            </w:r>
          </w:p>
          <w:p w:rsidR="00DC7628" w:rsidRPr="0006488D" w:rsidRDefault="00DC7628" w:rsidP="00DC7628">
            <w:pPr>
              <w:jc w:val="center"/>
              <w:rPr>
                <w:sz w:val="12"/>
                <w:szCs w:val="12"/>
              </w:rPr>
            </w:pPr>
            <w:r w:rsidRPr="0006488D">
              <w:rPr>
                <w:sz w:val="12"/>
                <w:szCs w:val="12"/>
              </w:rPr>
              <w:t>3-й мкр</w:t>
            </w:r>
          </w:p>
          <w:p w:rsidR="00DC7628" w:rsidRPr="0006488D" w:rsidRDefault="00DC7628" w:rsidP="00DC7628">
            <w:pPr>
              <w:jc w:val="center"/>
              <w:rPr>
                <w:sz w:val="12"/>
                <w:szCs w:val="12"/>
              </w:rPr>
            </w:pPr>
            <w:r w:rsidRPr="0006488D">
              <w:rPr>
                <w:sz w:val="12"/>
                <w:szCs w:val="12"/>
              </w:rPr>
              <w:t>Малая Земля</w:t>
            </w:r>
          </w:p>
          <w:p w:rsidR="00DC7628" w:rsidRPr="0006488D" w:rsidRDefault="00DC7628" w:rsidP="00DC7628">
            <w:pPr>
              <w:jc w:val="center"/>
              <w:rPr>
                <w:sz w:val="12"/>
                <w:szCs w:val="12"/>
              </w:rPr>
            </w:pPr>
            <w:r w:rsidRPr="0006488D">
              <w:rPr>
                <w:sz w:val="12"/>
                <w:szCs w:val="12"/>
              </w:rPr>
              <w:t>НГМА</w:t>
            </w:r>
          </w:p>
          <w:p w:rsidR="00DC7628" w:rsidRPr="0006488D" w:rsidRDefault="00DC7628" w:rsidP="00DC7628">
            <w:pPr>
              <w:jc w:val="center"/>
              <w:rPr>
                <w:sz w:val="12"/>
                <w:szCs w:val="12"/>
              </w:rPr>
            </w:pPr>
            <w:r w:rsidRPr="0006488D">
              <w:rPr>
                <w:sz w:val="12"/>
                <w:szCs w:val="12"/>
              </w:rPr>
              <w:t>Молодежная</w:t>
            </w:r>
          </w:p>
          <w:p w:rsidR="00DC7628" w:rsidRPr="0006488D" w:rsidRDefault="00DC7628" w:rsidP="00DC7628">
            <w:pPr>
              <w:jc w:val="center"/>
              <w:rPr>
                <w:sz w:val="12"/>
                <w:szCs w:val="12"/>
              </w:rPr>
            </w:pPr>
            <w:r w:rsidRPr="0006488D">
              <w:rPr>
                <w:sz w:val="12"/>
                <w:szCs w:val="12"/>
              </w:rPr>
              <w:t>Дворец творчества</w:t>
            </w:r>
          </w:p>
          <w:p w:rsidR="00DC7628" w:rsidRPr="0006488D" w:rsidRDefault="00DC7628" w:rsidP="00DC7628">
            <w:pPr>
              <w:jc w:val="center"/>
              <w:rPr>
                <w:sz w:val="12"/>
                <w:szCs w:val="12"/>
              </w:rPr>
            </w:pPr>
            <w:r w:rsidRPr="0006488D">
              <w:rPr>
                <w:sz w:val="12"/>
                <w:szCs w:val="12"/>
              </w:rPr>
              <w:t>16мкр</w:t>
            </w:r>
          </w:p>
          <w:p w:rsidR="00DC7628" w:rsidRPr="0006488D" w:rsidRDefault="00DC7628" w:rsidP="00DC7628">
            <w:pPr>
              <w:jc w:val="center"/>
              <w:rPr>
                <w:sz w:val="12"/>
                <w:szCs w:val="12"/>
              </w:rPr>
            </w:pPr>
            <w:r w:rsidRPr="0006488D">
              <w:rPr>
                <w:sz w:val="12"/>
                <w:szCs w:val="12"/>
              </w:rPr>
              <w:t>Пионерская роща</w:t>
            </w:r>
          </w:p>
          <w:p w:rsidR="00DC7628" w:rsidRPr="0006488D" w:rsidRDefault="00DC7628" w:rsidP="00DC7628">
            <w:pPr>
              <w:jc w:val="center"/>
              <w:rPr>
                <w:sz w:val="12"/>
                <w:szCs w:val="12"/>
              </w:rPr>
            </w:pPr>
            <w:r w:rsidRPr="0006488D">
              <w:rPr>
                <w:sz w:val="12"/>
                <w:szCs w:val="12"/>
              </w:rPr>
              <w:t>Начальная школа №11</w:t>
            </w:r>
          </w:p>
          <w:p w:rsidR="00DC7628" w:rsidRPr="0006488D" w:rsidRDefault="00DC7628" w:rsidP="00DC7628">
            <w:pPr>
              <w:jc w:val="center"/>
              <w:rPr>
                <w:sz w:val="12"/>
                <w:szCs w:val="12"/>
              </w:rPr>
            </w:pPr>
            <w:r w:rsidRPr="0006488D">
              <w:rPr>
                <w:sz w:val="12"/>
                <w:szCs w:val="12"/>
              </w:rPr>
              <w:t>Южная (14мкр)</w:t>
            </w:r>
          </w:p>
          <w:p w:rsidR="00DC7628" w:rsidRPr="0006488D" w:rsidRDefault="00DC7628" w:rsidP="00DC7628">
            <w:pPr>
              <w:jc w:val="center"/>
              <w:rPr>
                <w:sz w:val="12"/>
                <w:szCs w:val="12"/>
              </w:rPr>
            </w:pPr>
            <w:r w:rsidRPr="0006488D">
              <w:rPr>
                <w:sz w:val="12"/>
                <w:szCs w:val="12"/>
              </w:rPr>
              <w:t>14 мкр</w:t>
            </w:r>
          </w:p>
          <w:p w:rsidR="00DC7628" w:rsidRPr="0006488D" w:rsidRDefault="00DC7628" w:rsidP="00DC7628">
            <w:pPr>
              <w:jc w:val="center"/>
              <w:rPr>
                <w:sz w:val="12"/>
                <w:szCs w:val="12"/>
              </w:rPr>
            </w:pPr>
            <w:r w:rsidRPr="0006488D">
              <w:rPr>
                <w:sz w:val="12"/>
                <w:szCs w:val="12"/>
              </w:rPr>
              <w:t>Кондитер</w:t>
            </w:r>
          </w:p>
          <w:p w:rsidR="00DC7628" w:rsidRPr="0006488D" w:rsidRDefault="00DC7628" w:rsidP="00DC7628">
            <w:pPr>
              <w:jc w:val="center"/>
              <w:rPr>
                <w:sz w:val="12"/>
                <w:szCs w:val="12"/>
              </w:rPr>
            </w:pPr>
            <w:r w:rsidRPr="0006488D">
              <w:rPr>
                <w:sz w:val="12"/>
                <w:szCs w:val="12"/>
              </w:rPr>
              <w:t>Прибой</w:t>
            </w:r>
          </w:p>
          <w:p w:rsidR="00DC7628" w:rsidRPr="0006488D" w:rsidRDefault="00DC7628" w:rsidP="00DC7628">
            <w:pPr>
              <w:jc w:val="center"/>
              <w:rPr>
                <w:sz w:val="12"/>
                <w:szCs w:val="12"/>
              </w:rPr>
            </w:pPr>
            <w:r w:rsidRPr="0006488D">
              <w:rPr>
                <w:sz w:val="12"/>
                <w:szCs w:val="12"/>
              </w:rPr>
              <w:t>Южный рынок</w:t>
            </w:r>
          </w:p>
          <w:p w:rsidR="00DC7628" w:rsidRPr="0006488D" w:rsidRDefault="00DC7628" w:rsidP="00DC7628">
            <w:pPr>
              <w:jc w:val="center"/>
              <w:rPr>
                <w:sz w:val="12"/>
                <w:szCs w:val="12"/>
              </w:rPr>
            </w:pPr>
            <w:r w:rsidRPr="0006488D">
              <w:rPr>
                <w:sz w:val="12"/>
                <w:szCs w:val="12"/>
              </w:rPr>
              <w:t>ЗАГС</w:t>
            </w:r>
          </w:p>
          <w:p w:rsidR="00DC7628" w:rsidRPr="0006488D" w:rsidRDefault="00DC7628" w:rsidP="00DC7628">
            <w:pPr>
              <w:jc w:val="center"/>
              <w:rPr>
                <w:sz w:val="12"/>
                <w:szCs w:val="12"/>
              </w:rPr>
            </w:pPr>
            <w:r w:rsidRPr="0006488D">
              <w:rPr>
                <w:sz w:val="12"/>
                <w:szCs w:val="12"/>
              </w:rPr>
              <w:t>Пр.Дзержинского</w:t>
            </w:r>
          </w:p>
          <w:p w:rsidR="00DC7628" w:rsidRPr="0006488D" w:rsidRDefault="00DC7628" w:rsidP="00DC7628">
            <w:pPr>
              <w:jc w:val="center"/>
              <w:rPr>
                <w:sz w:val="12"/>
                <w:szCs w:val="12"/>
              </w:rPr>
            </w:pPr>
            <w:r w:rsidRPr="0006488D">
              <w:rPr>
                <w:sz w:val="12"/>
                <w:szCs w:val="12"/>
              </w:rPr>
              <w:t>Ул. Куникова</w:t>
            </w:r>
          </w:p>
          <w:p w:rsidR="00DC7628" w:rsidRPr="0006488D" w:rsidRDefault="00DC7628" w:rsidP="00DC7628">
            <w:pPr>
              <w:jc w:val="center"/>
              <w:rPr>
                <w:sz w:val="12"/>
                <w:szCs w:val="12"/>
              </w:rPr>
            </w:pPr>
            <w:r w:rsidRPr="0006488D">
              <w:rPr>
                <w:sz w:val="12"/>
                <w:szCs w:val="12"/>
              </w:rPr>
              <w:t>Ул. Снайпера Рубахо</w:t>
            </w:r>
          </w:p>
          <w:p w:rsidR="00DC7628" w:rsidRPr="0006488D" w:rsidRDefault="00DC7628" w:rsidP="00DC7628">
            <w:pPr>
              <w:jc w:val="center"/>
              <w:rPr>
                <w:sz w:val="12"/>
                <w:szCs w:val="12"/>
              </w:rPr>
            </w:pPr>
            <w:r w:rsidRPr="0006488D">
              <w:rPr>
                <w:sz w:val="12"/>
                <w:szCs w:val="12"/>
              </w:rPr>
              <w:t>Ул. Черняховского</w:t>
            </w:r>
          </w:p>
          <w:p w:rsidR="00DC7628" w:rsidRPr="0006488D" w:rsidRDefault="00DC7628" w:rsidP="00DC7628">
            <w:pPr>
              <w:jc w:val="center"/>
              <w:rPr>
                <w:sz w:val="12"/>
                <w:szCs w:val="12"/>
              </w:rPr>
            </w:pPr>
            <w:r w:rsidRPr="0006488D">
              <w:rPr>
                <w:sz w:val="12"/>
                <w:szCs w:val="12"/>
              </w:rPr>
              <w:t>Пр.Ленина</w:t>
            </w:r>
          </w:p>
          <w:p w:rsidR="00DC7628" w:rsidRPr="0006488D" w:rsidRDefault="00DC7628" w:rsidP="00DC7628">
            <w:pPr>
              <w:jc w:val="center"/>
              <w:rPr>
                <w:sz w:val="12"/>
                <w:szCs w:val="12"/>
              </w:rPr>
            </w:pPr>
            <w:r w:rsidRPr="0006488D">
              <w:rPr>
                <w:sz w:val="12"/>
                <w:szCs w:val="12"/>
              </w:rPr>
              <w:t>Толстого</w:t>
            </w:r>
          </w:p>
          <w:p w:rsidR="00DC7628" w:rsidRPr="0006488D" w:rsidRDefault="00DC7628" w:rsidP="00DC7628">
            <w:pPr>
              <w:jc w:val="center"/>
              <w:rPr>
                <w:sz w:val="12"/>
                <w:szCs w:val="12"/>
              </w:rPr>
            </w:pPr>
            <w:r w:rsidRPr="0006488D">
              <w:rPr>
                <w:sz w:val="12"/>
                <w:szCs w:val="12"/>
              </w:rPr>
              <w:lastRenderedPageBreak/>
              <w:t>Парк Фрунзе</w:t>
            </w:r>
          </w:p>
          <w:p w:rsidR="00DC7628" w:rsidRPr="0006488D" w:rsidRDefault="00DC7628" w:rsidP="00DC7628">
            <w:pPr>
              <w:jc w:val="center"/>
              <w:rPr>
                <w:sz w:val="12"/>
                <w:szCs w:val="12"/>
              </w:rPr>
            </w:pPr>
            <w:r w:rsidRPr="0006488D">
              <w:rPr>
                <w:sz w:val="12"/>
                <w:szCs w:val="12"/>
              </w:rPr>
              <w:t>Парк Ленина</w:t>
            </w:r>
          </w:p>
          <w:p w:rsidR="00DC7628" w:rsidRPr="0006488D" w:rsidRDefault="00DC7628" w:rsidP="00DC7628">
            <w:pPr>
              <w:jc w:val="center"/>
              <w:rPr>
                <w:sz w:val="12"/>
                <w:szCs w:val="12"/>
              </w:rPr>
            </w:pPr>
            <w:r w:rsidRPr="0006488D">
              <w:rPr>
                <w:sz w:val="12"/>
                <w:szCs w:val="12"/>
              </w:rPr>
              <w:t>Черноморская</w:t>
            </w:r>
          </w:p>
          <w:p w:rsidR="00DC7628" w:rsidRPr="0006488D" w:rsidRDefault="00DC7628" w:rsidP="00DC7628">
            <w:pPr>
              <w:jc w:val="center"/>
              <w:rPr>
                <w:sz w:val="12"/>
                <w:szCs w:val="12"/>
              </w:rPr>
            </w:pPr>
            <w:r w:rsidRPr="0006488D">
              <w:rPr>
                <w:sz w:val="12"/>
                <w:szCs w:val="12"/>
              </w:rPr>
              <w:t>Пл.им. Ленина</w:t>
            </w:r>
          </w:p>
          <w:p w:rsidR="00DC7628" w:rsidRPr="0006488D" w:rsidRDefault="00DC7628" w:rsidP="00DC7628">
            <w:pPr>
              <w:jc w:val="center"/>
              <w:rPr>
                <w:sz w:val="12"/>
                <w:szCs w:val="12"/>
              </w:rPr>
            </w:pPr>
            <w:r w:rsidRPr="0006488D">
              <w:rPr>
                <w:sz w:val="12"/>
                <w:szCs w:val="12"/>
              </w:rPr>
              <w:t>Анапское шоссе</w:t>
            </w:r>
          </w:p>
          <w:p w:rsidR="00DC7628" w:rsidRPr="0006488D" w:rsidRDefault="00DC7628" w:rsidP="00DC7628">
            <w:pPr>
              <w:jc w:val="center"/>
              <w:rPr>
                <w:sz w:val="12"/>
                <w:szCs w:val="12"/>
              </w:rPr>
            </w:pPr>
            <w:r w:rsidRPr="0006488D">
              <w:rPr>
                <w:sz w:val="12"/>
                <w:szCs w:val="12"/>
              </w:rPr>
              <w:t>Бригантина</w:t>
            </w:r>
          </w:p>
          <w:p w:rsidR="00DC7628" w:rsidRPr="0006488D" w:rsidRDefault="00DC7628" w:rsidP="00DC7628">
            <w:pPr>
              <w:jc w:val="center"/>
              <w:rPr>
                <w:sz w:val="12"/>
                <w:szCs w:val="12"/>
              </w:rPr>
            </w:pPr>
            <w:r w:rsidRPr="0006488D">
              <w:rPr>
                <w:sz w:val="12"/>
                <w:szCs w:val="12"/>
              </w:rPr>
              <w:t>Питомник</w:t>
            </w:r>
          </w:p>
          <w:p w:rsidR="00DC7628" w:rsidRPr="0006488D" w:rsidRDefault="00DC7628" w:rsidP="00DC7628">
            <w:pPr>
              <w:jc w:val="center"/>
              <w:rPr>
                <w:sz w:val="12"/>
                <w:szCs w:val="12"/>
              </w:rPr>
            </w:pPr>
            <w:r w:rsidRPr="0006488D">
              <w:rPr>
                <w:sz w:val="12"/>
                <w:szCs w:val="12"/>
              </w:rPr>
              <w:t>Луначарского</w:t>
            </w:r>
          </w:p>
          <w:p w:rsidR="00DC7628" w:rsidRPr="0006488D" w:rsidRDefault="00DC7628" w:rsidP="00DC7628">
            <w:pPr>
              <w:jc w:val="center"/>
              <w:rPr>
                <w:sz w:val="12"/>
                <w:szCs w:val="12"/>
              </w:rPr>
            </w:pPr>
            <w:r w:rsidRPr="0006488D">
              <w:rPr>
                <w:sz w:val="12"/>
                <w:szCs w:val="12"/>
              </w:rPr>
              <w:t>Цемесская роща</w:t>
            </w:r>
          </w:p>
          <w:p w:rsidR="00DC7628" w:rsidRPr="0006488D" w:rsidRDefault="00DC7628" w:rsidP="00DC7628">
            <w:pPr>
              <w:jc w:val="center"/>
              <w:rPr>
                <w:sz w:val="12"/>
                <w:szCs w:val="12"/>
              </w:rPr>
            </w:pPr>
            <w:r w:rsidRPr="0006488D">
              <w:rPr>
                <w:sz w:val="12"/>
                <w:szCs w:val="12"/>
              </w:rPr>
              <w:t>Муз. училище</w:t>
            </w:r>
          </w:p>
          <w:p w:rsidR="00DC7628" w:rsidRPr="0006488D" w:rsidRDefault="00DC7628" w:rsidP="00DC7628">
            <w:pPr>
              <w:jc w:val="center"/>
              <w:rPr>
                <w:sz w:val="12"/>
                <w:szCs w:val="12"/>
              </w:rPr>
            </w:pPr>
            <w:r w:rsidRPr="0006488D">
              <w:rPr>
                <w:sz w:val="12"/>
                <w:szCs w:val="12"/>
              </w:rPr>
              <w:t>Лесхоз</w:t>
            </w:r>
          </w:p>
          <w:p w:rsidR="00DC7628" w:rsidRPr="0006488D" w:rsidRDefault="00DC7628" w:rsidP="00DC7628">
            <w:pPr>
              <w:jc w:val="center"/>
              <w:rPr>
                <w:sz w:val="12"/>
                <w:szCs w:val="12"/>
              </w:rPr>
            </w:pPr>
            <w:r w:rsidRPr="0006488D">
              <w:rPr>
                <w:sz w:val="12"/>
                <w:szCs w:val="12"/>
              </w:rPr>
              <w:t>ТЦ Западный</w:t>
            </w:r>
          </w:p>
          <w:p w:rsidR="00DC7628" w:rsidRPr="0006488D" w:rsidRDefault="00DC7628" w:rsidP="00DC7628">
            <w:pPr>
              <w:jc w:val="center"/>
              <w:rPr>
                <w:sz w:val="12"/>
                <w:szCs w:val="12"/>
              </w:rPr>
            </w:pPr>
            <w:r w:rsidRPr="0006488D">
              <w:rPr>
                <w:sz w:val="12"/>
                <w:szCs w:val="12"/>
              </w:rPr>
              <w:t>ТЦ Лента</w:t>
            </w:r>
          </w:p>
        </w:tc>
        <w:tc>
          <w:tcPr>
            <w:tcW w:w="255" w:type="pct"/>
            <w:vAlign w:val="center"/>
          </w:tcPr>
          <w:p w:rsidR="00DC7628" w:rsidRPr="0006488D" w:rsidRDefault="00DC7628" w:rsidP="00DC7628">
            <w:pPr>
              <w:jc w:val="center"/>
              <w:rPr>
                <w:sz w:val="12"/>
                <w:szCs w:val="12"/>
              </w:rPr>
            </w:pPr>
            <w:r w:rsidRPr="0006488D">
              <w:rPr>
                <w:sz w:val="12"/>
                <w:szCs w:val="12"/>
              </w:rPr>
              <w:lastRenderedPageBreak/>
              <w:t xml:space="preserve">ул. Советов – пр-д Скобликова – ул.Революции 1905 года – ул. </w:t>
            </w:r>
            <w:proofErr w:type="gramStart"/>
            <w:r w:rsidRPr="0006488D">
              <w:rPr>
                <w:sz w:val="12"/>
                <w:szCs w:val="12"/>
              </w:rPr>
              <w:t>Лейтенан-та</w:t>
            </w:r>
            <w:proofErr w:type="gramEnd"/>
            <w:r w:rsidRPr="0006488D">
              <w:rPr>
                <w:sz w:val="12"/>
                <w:szCs w:val="12"/>
              </w:rPr>
              <w:t xml:space="preserve"> </w:t>
            </w:r>
            <w:r w:rsidRPr="0006488D">
              <w:rPr>
                <w:sz w:val="12"/>
                <w:szCs w:val="12"/>
              </w:rPr>
              <w:lastRenderedPageBreak/>
              <w:t>Шмидта –пр. Ленина – ул.  Южная -</w:t>
            </w:r>
          </w:p>
          <w:p w:rsidR="00DC7628" w:rsidRPr="0006488D" w:rsidRDefault="00DC7628" w:rsidP="00DC7628">
            <w:pPr>
              <w:jc w:val="center"/>
              <w:rPr>
                <w:sz w:val="12"/>
                <w:szCs w:val="12"/>
              </w:rPr>
            </w:pPr>
            <w:r w:rsidRPr="0006488D">
              <w:rPr>
                <w:sz w:val="12"/>
                <w:szCs w:val="12"/>
              </w:rPr>
              <w:t>пр. Дзержинского – ул. Куникова – пр. Ленина – ул. Лейтенанта Шмидта – ул.Толстого - ул. Советов</w:t>
            </w:r>
          </w:p>
        </w:tc>
        <w:tc>
          <w:tcPr>
            <w:tcW w:w="188" w:type="pct"/>
            <w:vAlign w:val="center"/>
          </w:tcPr>
          <w:p w:rsidR="00DC7628" w:rsidRPr="0006488D" w:rsidRDefault="00DC7628" w:rsidP="00DC7628">
            <w:pPr>
              <w:jc w:val="center"/>
              <w:rPr>
                <w:sz w:val="12"/>
                <w:szCs w:val="12"/>
              </w:rPr>
            </w:pPr>
            <w:r w:rsidRPr="0006488D">
              <w:rPr>
                <w:sz w:val="12"/>
                <w:szCs w:val="12"/>
              </w:rPr>
              <w:lastRenderedPageBreak/>
              <w:t>7,8</w:t>
            </w:r>
          </w:p>
        </w:tc>
        <w:tc>
          <w:tcPr>
            <w:tcW w:w="186" w:type="pct"/>
            <w:vAlign w:val="center"/>
          </w:tcPr>
          <w:p w:rsidR="00DC7628" w:rsidRPr="0006488D" w:rsidRDefault="00DC7628" w:rsidP="00DC7628">
            <w:pPr>
              <w:jc w:val="center"/>
              <w:rPr>
                <w:sz w:val="12"/>
                <w:szCs w:val="12"/>
              </w:rPr>
            </w:pPr>
            <w:r w:rsidRPr="0006488D">
              <w:rPr>
                <w:sz w:val="12"/>
                <w:szCs w:val="12"/>
              </w:rPr>
              <w:t>Только в установленных остановочных пунктах</w:t>
            </w:r>
          </w:p>
        </w:tc>
        <w:tc>
          <w:tcPr>
            <w:tcW w:w="200" w:type="pct"/>
            <w:vAlign w:val="center"/>
          </w:tcPr>
          <w:p w:rsidR="00DC7628" w:rsidRPr="0006488D" w:rsidRDefault="00DC7628" w:rsidP="00DC7628">
            <w:pPr>
              <w:jc w:val="center"/>
              <w:rPr>
                <w:sz w:val="12"/>
                <w:szCs w:val="12"/>
              </w:rPr>
            </w:pPr>
            <w:r w:rsidRPr="0006488D">
              <w:rPr>
                <w:sz w:val="12"/>
                <w:szCs w:val="12"/>
              </w:rPr>
              <w:t>Не регулируемый</w:t>
            </w:r>
          </w:p>
        </w:tc>
        <w:tc>
          <w:tcPr>
            <w:tcW w:w="177" w:type="pct"/>
            <w:vAlign w:val="center"/>
          </w:tcPr>
          <w:p w:rsidR="00DC7628" w:rsidRPr="0006488D" w:rsidRDefault="00DC7628" w:rsidP="00DC7628">
            <w:pPr>
              <w:jc w:val="center"/>
              <w:rPr>
                <w:sz w:val="12"/>
                <w:szCs w:val="12"/>
              </w:rPr>
            </w:pPr>
            <w:r w:rsidRPr="0006488D">
              <w:rPr>
                <w:sz w:val="12"/>
                <w:szCs w:val="12"/>
              </w:rPr>
              <w:t>Автобус</w:t>
            </w:r>
          </w:p>
        </w:tc>
        <w:tc>
          <w:tcPr>
            <w:tcW w:w="177" w:type="pct"/>
            <w:vAlign w:val="center"/>
          </w:tcPr>
          <w:p w:rsidR="00DC7628" w:rsidRPr="0006488D" w:rsidRDefault="00DC7628" w:rsidP="00DC7628">
            <w:pPr>
              <w:jc w:val="center"/>
              <w:rPr>
                <w:sz w:val="12"/>
                <w:szCs w:val="12"/>
              </w:rPr>
            </w:pPr>
            <w:r w:rsidRPr="0006488D">
              <w:rPr>
                <w:sz w:val="12"/>
                <w:szCs w:val="12"/>
              </w:rPr>
              <w:t>С</w:t>
            </w:r>
          </w:p>
        </w:tc>
        <w:tc>
          <w:tcPr>
            <w:tcW w:w="190" w:type="pct"/>
            <w:vAlign w:val="center"/>
          </w:tcPr>
          <w:p w:rsidR="00DC7628" w:rsidRPr="0006488D" w:rsidRDefault="0006488D" w:rsidP="00DC7628">
            <w:pPr>
              <w:autoSpaceDE w:val="0"/>
              <w:autoSpaceDN w:val="0"/>
              <w:adjustRightInd w:val="0"/>
              <w:jc w:val="center"/>
              <w:rPr>
                <w:sz w:val="12"/>
                <w:szCs w:val="12"/>
              </w:rPr>
            </w:pPr>
            <w:r w:rsidRPr="0006488D">
              <w:rPr>
                <w:sz w:val="12"/>
                <w:szCs w:val="12"/>
              </w:rPr>
              <w:t>Евро 5</w:t>
            </w:r>
          </w:p>
        </w:tc>
        <w:tc>
          <w:tcPr>
            <w:tcW w:w="187"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7</w:t>
            </w:r>
          </w:p>
        </w:tc>
        <w:tc>
          <w:tcPr>
            <w:tcW w:w="160" w:type="pct"/>
            <w:vAlign w:val="center"/>
          </w:tcPr>
          <w:p w:rsidR="00DC7628" w:rsidRPr="0006488D" w:rsidRDefault="00DC7628" w:rsidP="00DC7628">
            <w:pPr>
              <w:autoSpaceDE w:val="0"/>
              <w:autoSpaceDN w:val="0"/>
              <w:adjustRightInd w:val="0"/>
              <w:jc w:val="center"/>
              <w:rPr>
                <w:sz w:val="12"/>
                <w:szCs w:val="12"/>
              </w:rPr>
            </w:pPr>
          </w:p>
        </w:tc>
        <w:tc>
          <w:tcPr>
            <w:tcW w:w="176" w:type="pct"/>
            <w:vAlign w:val="center"/>
          </w:tcPr>
          <w:p w:rsidR="00DC7628" w:rsidRPr="0006488D" w:rsidRDefault="00DC7628" w:rsidP="00DC7628">
            <w:pPr>
              <w:autoSpaceDE w:val="0"/>
              <w:autoSpaceDN w:val="0"/>
              <w:adjustRightInd w:val="0"/>
              <w:jc w:val="center"/>
              <w:rPr>
                <w:sz w:val="12"/>
                <w:szCs w:val="12"/>
              </w:rPr>
            </w:pPr>
          </w:p>
        </w:tc>
        <w:tc>
          <w:tcPr>
            <w:tcW w:w="209"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p>
        </w:tc>
        <w:tc>
          <w:tcPr>
            <w:tcW w:w="177" w:type="pct"/>
            <w:vAlign w:val="center"/>
          </w:tcPr>
          <w:p w:rsidR="00DC7628" w:rsidRPr="0006488D" w:rsidRDefault="00DC7628" w:rsidP="00DC7628">
            <w:pPr>
              <w:autoSpaceDE w:val="0"/>
              <w:autoSpaceDN w:val="0"/>
              <w:adjustRightInd w:val="0"/>
              <w:jc w:val="center"/>
              <w:rPr>
                <w:sz w:val="12"/>
                <w:szCs w:val="12"/>
              </w:rPr>
            </w:pPr>
          </w:p>
        </w:tc>
        <w:tc>
          <w:tcPr>
            <w:tcW w:w="207" w:type="pct"/>
            <w:vAlign w:val="center"/>
          </w:tcPr>
          <w:p w:rsidR="00DC7628" w:rsidRPr="0006488D" w:rsidRDefault="00DC7628" w:rsidP="00DC7628">
            <w:pPr>
              <w:autoSpaceDE w:val="0"/>
              <w:autoSpaceDN w:val="0"/>
              <w:adjustRightInd w:val="0"/>
              <w:jc w:val="center"/>
              <w:rPr>
                <w:sz w:val="12"/>
                <w:szCs w:val="12"/>
              </w:rPr>
            </w:pP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9</w:t>
            </w:r>
          </w:p>
        </w:tc>
        <w:tc>
          <w:tcPr>
            <w:tcW w:w="182"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5:30 – 23:00</w:t>
            </w:r>
          </w:p>
        </w:tc>
        <w:tc>
          <w:tcPr>
            <w:tcW w:w="185" w:type="pct"/>
            <w:vAlign w:val="center"/>
          </w:tcPr>
          <w:p w:rsidR="00DC7628" w:rsidRPr="0006488D" w:rsidRDefault="00DC7628" w:rsidP="00DC7628">
            <w:pPr>
              <w:autoSpaceDE w:val="0"/>
              <w:autoSpaceDN w:val="0"/>
              <w:adjustRightInd w:val="0"/>
              <w:jc w:val="center"/>
              <w:rPr>
                <w:sz w:val="12"/>
                <w:szCs w:val="12"/>
              </w:rPr>
            </w:pPr>
            <w:r w:rsidRPr="0006488D">
              <w:rPr>
                <w:sz w:val="12"/>
                <w:szCs w:val="12"/>
              </w:rPr>
              <w:t>03.03.2017</w:t>
            </w:r>
          </w:p>
        </w:tc>
        <w:tc>
          <w:tcPr>
            <w:tcW w:w="659" w:type="pct"/>
          </w:tcPr>
          <w:p w:rsidR="00DC7628" w:rsidRPr="0006488D" w:rsidRDefault="00DC7628" w:rsidP="00DC7628">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01</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Чайковского</w:t>
            </w:r>
          </w:p>
        </w:tc>
        <w:tc>
          <w:tcPr>
            <w:tcW w:w="211" w:type="pct"/>
            <w:vAlign w:val="center"/>
          </w:tcPr>
          <w:p w:rsidR="0006488D" w:rsidRPr="0006488D" w:rsidRDefault="0006488D" w:rsidP="0006488D">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пос.Южная Озереевка</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 Автовокзал</w:t>
            </w:r>
          </w:p>
          <w:p w:rsidR="0006488D" w:rsidRPr="0006488D" w:rsidRDefault="0006488D" w:rsidP="0006488D">
            <w:pPr>
              <w:jc w:val="center"/>
              <w:rPr>
                <w:sz w:val="12"/>
                <w:szCs w:val="12"/>
              </w:rPr>
            </w:pPr>
            <w:r w:rsidRPr="0006488D">
              <w:rPr>
                <w:sz w:val="12"/>
                <w:szCs w:val="12"/>
              </w:rPr>
              <w:t xml:space="preserve">Луначарского, </w:t>
            </w:r>
          </w:p>
          <w:p w:rsidR="0006488D" w:rsidRPr="0006488D" w:rsidRDefault="0006488D" w:rsidP="0006488D">
            <w:pPr>
              <w:jc w:val="center"/>
              <w:rPr>
                <w:sz w:val="12"/>
                <w:szCs w:val="12"/>
              </w:rPr>
            </w:pPr>
            <w:r w:rsidRPr="0006488D">
              <w:rPr>
                <w:sz w:val="12"/>
                <w:szCs w:val="12"/>
              </w:rPr>
              <w:t>ТЦ Западный, Борисовское кладбище, Радиоцентр,</w:t>
            </w:r>
          </w:p>
          <w:p w:rsidR="0006488D" w:rsidRPr="0006488D" w:rsidRDefault="0006488D" w:rsidP="0006488D">
            <w:pPr>
              <w:jc w:val="center"/>
              <w:rPr>
                <w:sz w:val="12"/>
                <w:szCs w:val="12"/>
              </w:rPr>
            </w:pPr>
            <w:r w:rsidRPr="0006488D">
              <w:rPr>
                <w:sz w:val="12"/>
                <w:szCs w:val="12"/>
              </w:rPr>
              <w:t xml:space="preserve"> с. Васильевка, Дачи,</w:t>
            </w:r>
          </w:p>
          <w:p w:rsidR="0006488D" w:rsidRPr="0006488D" w:rsidRDefault="0006488D" w:rsidP="0006488D">
            <w:pPr>
              <w:jc w:val="center"/>
              <w:rPr>
                <w:sz w:val="12"/>
                <w:szCs w:val="12"/>
              </w:rPr>
            </w:pPr>
            <w:r w:rsidRPr="0006488D">
              <w:rPr>
                <w:sz w:val="12"/>
                <w:szCs w:val="12"/>
              </w:rPr>
              <w:t xml:space="preserve"> с. Глебовское, Северная Озереевка, </w:t>
            </w:r>
          </w:p>
          <w:p w:rsidR="0006488D" w:rsidRPr="0006488D" w:rsidRDefault="0006488D" w:rsidP="0006488D">
            <w:pPr>
              <w:jc w:val="center"/>
              <w:rPr>
                <w:sz w:val="12"/>
                <w:szCs w:val="12"/>
              </w:rPr>
            </w:pPr>
            <w:r w:rsidRPr="0006488D">
              <w:rPr>
                <w:sz w:val="12"/>
                <w:szCs w:val="12"/>
              </w:rPr>
              <w:t xml:space="preserve">Южная Озереевка, СНТ </w:t>
            </w:r>
            <w:proofErr w:type="gramStart"/>
            <w:r w:rsidRPr="0006488D">
              <w:rPr>
                <w:sz w:val="12"/>
                <w:szCs w:val="12"/>
              </w:rPr>
              <w:t>Геолог,  Южная</w:t>
            </w:r>
            <w:proofErr w:type="gramEnd"/>
            <w:r w:rsidRPr="0006488D">
              <w:rPr>
                <w:sz w:val="12"/>
                <w:szCs w:val="12"/>
              </w:rPr>
              <w:t xml:space="preserve"> Озереевка (пляж)</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 xml:space="preserve">Южная Озереевка, Северная Озереевка, </w:t>
            </w:r>
            <w:r w:rsidRPr="0006488D">
              <w:rPr>
                <w:sz w:val="12"/>
                <w:szCs w:val="12"/>
              </w:rPr>
              <w:lastRenderedPageBreak/>
              <w:t xml:space="preserve">с.Глебовское, Дачи, с.Васильевка, Радиоцентр, Борисовское кладбище, </w:t>
            </w:r>
          </w:p>
          <w:p w:rsidR="0006488D" w:rsidRPr="0006488D" w:rsidRDefault="0006488D" w:rsidP="0006488D">
            <w:pPr>
              <w:jc w:val="center"/>
              <w:rPr>
                <w:sz w:val="12"/>
                <w:szCs w:val="12"/>
              </w:rPr>
            </w:pPr>
            <w:r w:rsidRPr="0006488D">
              <w:rPr>
                <w:sz w:val="12"/>
                <w:szCs w:val="12"/>
              </w:rPr>
              <w:t>ТЦ Западный, Анапское шоссе</w:t>
            </w:r>
          </w:p>
          <w:p w:rsidR="0006488D" w:rsidRPr="0006488D" w:rsidRDefault="0006488D" w:rsidP="0006488D">
            <w:pPr>
              <w:jc w:val="center"/>
              <w:rPr>
                <w:sz w:val="12"/>
                <w:szCs w:val="12"/>
              </w:rPr>
            </w:pPr>
            <w:r w:rsidRPr="0006488D">
              <w:rPr>
                <w:sz w:val="12"/>
                <w:szCs w:val="12"/>
              </w:rPr>
              <w:t>Кутузовская</w:t>
            </w:r>
          </w:p>
          <w:p w:rsidR="0006488D" w:rsidRPr="0006488D" w:rsidRDefault="0006488D" w:rsidP="0006488D">
            <w:pPr>
              <w:jc w:val="center"/>
              <w:rPr>
                <w:sz w:val="12"/>
                <w:szCs w:val="12"/>
              </w:rPr>
            </w:pPr>
          </w:p>
        </w:tc>
        <w:tc>
          <w:tcPr>
            <w:tcW w:w="255"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r w:rsidRPr="0006488D">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06488D">
              <w:rPr>
                <w:sz w:val="12"/>
                <w:szCs w:val="12"/>
              </w:rPr>
              <w:t>-  (</w:t>
            </w:r>
            <w:proofErr w:type="gramEnd"/>
            <w:r w:rsidRPr="0006488D">
              <w:rPr>
                <w:sz w:val="12"/>
                <w:szCs w:val="12"/>
              </w:rPr>
              <w:t>Северная Озереевка</w:t>
            </w:r>
            <w:r w:rsidRPr="0006488D">
              <w:rPr>
                <w:sz w:val="12"/>
                <w:szCs w:val="12"/>
              </w:rPr>
              <w:lastRenderedPageBreak/>
              <w:t>) ул Виноградная - (Южная Озереевка)  ул. Московская - ул.Мира</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tc>
        <w:tc>
          <w:tcPr>
            <w:tcW w:w="188" w:type="pct"/>
            <w:vAlign w:val="center"/>
          </w:tcPr>
          <w:p w:rsidR="0006488D" w:rsidRPr="0006488D" w:rsidRDefault="0006488D" w:rsidP="0006488D">
            <w:pPr>
              <w:jc w:val="center"/>
              <w:rPr>
                <w:sz w:val="12"/>
                <w:szCs w:val="12"/>
              </w:rPr>
            </w:pPr>
            <w:r w:rsidRPr="0006488D">
              <w:rPr>
                <w:sz w:val="12"/>
                <w:szCs w:val="12"/>
              </w:rPr>
              <w:lastRenderedPageBreak/>
              <w:t>26,0</w:t>
            </w:r>
          </w:p>
          <w:p w:rsidR="0006488D" w:rsidRPr="0006488D" w:rsidRDefault="0006488D" w:rsidP="0006488D">
            <w:pPr>
              <w:jc w:val="center"/>
              <w:rPr>
                <w:sz w:val="12"/>
                <w:szCs w:val="12"/>
              </w:rPr>
            </w:pPr>
            <w:r w:rsidRPr="0006488D">
              <w:rPr>
                <w:sz w:val="12"/>
                <w:szCs w:val="12"/>
              </w:rPr>
              <w:t>20,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3</w:t>
            </w:r>
          </w:p>
          <w:p w:rsidR="0006488D" w:rsidRPr="0006488D" w:rsidRDefault="0006488D" w:rsidP="0006488D">
            <w:pPr>
              <w:autoSpaceDE w:val="0"/>
              <w:autoSpaceDN w:val="0"/>
              <w:adjustRightInd w:val="0"/>
              <w:jc w:val="center"/>
              <w:rPr>
                <w:sz w:val="12"/>
                <w:szCs w:val="12"/>
              </w:rPr>
            </w:pPr>
            <w:r w:rsidRPr="0006488D">
              <w:rPr>
                <w:sz w:val="12"/>
                <w:szCs w:val="12"/>
              </w:rPr>
              <w:t>Евро 4</w:t>
            </w:r>
          </w:p>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w:t>
            </w:r>
            <w:r w:rsidRPr="0006488D">
              <w:rPr>
                <w:sz w:val="12"/>
                <w:szCs w:val="12"/>
              </w:rPr>
              <w:t>.02.20</w:t>
            </w:r>
            <w:r w:rsidRPr="0006488D">
              <w:rPr>
                <w:sz w:val="12"/>
                <w:szCs w:val="12"/>
              </w:rPr>
              <w:t>23</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6-19</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3</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06488D" w:rsidRPr="0006488D" w:rsidTr="00697423">
              <w:trPr>
                <w:trHeight w:val="9066"/>
              </w:trPr>
              <w:tc>
                <w:tcPr>
                  <w:tcW w:w="154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ООО «Автолайн»</w:t>
                  </w:r>
                </w:p>
                <w:p w:rsidR="0006488D" w:rsidRPr="0006488D" w:rsidRDefault="0006488D" w:rsidP="0006488D">
                  <w:pPr>
                    <w:rPr>
                      <w:sz w:val="12"/>
                      <w:szCs w:val="12"/>
                    </w:rPr>
                  </w:pPr>
                  <w:r w:rsidRPr="0006488D">
                    <w:rPr>
                      <w:sz w:val="12"/>
                      <w:szCs w:val="12"/>
                    </w:rPr>
                    <w:t>ИП Абрамян С.К.</w:t>
                  </w:r>
                </w:p>
                <w:p w:rsidR="0006488D" w:rsidRPr="0006488D" w:rsidRDefault="0006488D" w:rsidP="0006488D">
                  <w:pPr>
                    <w:rPr>
                      <w:sz w:val="12"/>
                      <w:szCs w:val="12"/>
                    </w:rPr>
                  </w:pPr>
                  <w:r w:rsidRPr="0006488D">
                    <w:rPr>
                      <w:sz w:val="12"/>
                      <w:szCs w:val="12"/>
                    </w:rPr>
                    <w:t>ИП Азмий Р.А.</w:t>
                  </w:r>
                </w:p>
                <w:p w:rsidR="0006488D" w:rsidRPr="0006488D" w:rsidRDefault="0006488D" w:rsidP="0006488D">
                  <w:pPr>
                    <w:rPr>
                      <w:sz w:val="12"/>
                      <w:szCs w:val="12"/>
                    </w:rPr>
                  </w:pPr>
                  <w:r w:rsidRPr="0006488D">
                    <w:rPr>
                      <w:sz w:val="12"/>
                      <w:szCs w:val="12"/>
                    </w:rPr>
                    <w:t>ИП Азнауров М.М.</w:t>
                  </w:r>
                </w:p>
                <w:p w:rsidR="0006488D" w:rsidRPr="0006488D" w:rsidRDefault="0006488D" w:rsidP="0006488D">
                  <w:pPr>
                    <w:rPr>
                      <w:sz w:val="12"/>
                      <w:szCs w:val="12"/>
                    </w:rPr>
                  </w:pPr>
                  <w:r w:rsidRPr="0006488D">
                    <w:rPr>
                      <w:rFonts w:eastAsia="Calibri"/>
                      <w:sz w:val="12"/>
                      <w:szCs w:val="12"/>
                    </w:rPr>
                    <w:t>ИП Акопян М.Р.</w:t>
                  </w:r>
                </w:p>
                <w:p w:rsidR="0006488D" w:rsidRPr="0006488D" w:rsidRDefault="0006488D" w:rsidP="0006488D">
                  <w:pPr>
                    <w:rPr>
                      <w:sz w:val="12"/>
                      <w:szCs w:val="12"/>
                    </w:rPr>
                  </w:pPr>
                  <w:r w:rsidRPr="0006488D">
                    <w:rPr>
                      <w:rFonts w:eastAsia="Calibri"/>
                      <w:sz w:val="12"/>
                      <w:szCs w:val="12"/>
                    </w:rPr>
                    <w:t>ИП Алехин В.Н.</w:t>
                  </w:r>
                </w:p>
                <w:p w:rsidR="0006488D" w:rsidRPr="0006488D" w:rsidRDefault="0006488D" w:rsidP="0006488D">
                  <w:pPr>
                    <w:rPr>
                      <w:sz w:val="12"/>
                      <w:szCs w:val="12"/>
                    </w:rPr>
                  </w:pPr>
                  <w:r w:rsidRPr="0006488D">
                    <w:rPr>
                      <w:sz w:val="12"/>
                      <w:szCs w:val="12"/>
                    </w:rPr>
                    <w:t>ИП Амалян А.А.</w:t>
                  </w:r>
                </w:p>
                <w:p w:rsidR="0006488D" w:rsidRPr="0006488D" w:rsidRDefault="0006488D" w:rsidP="0006488D">
                  <w:pPr>
                    <w:rPr>
                      <w:sz w:val="12"/>
                      <w:szCs w:val="12"/>
                    </w:rPr>
                  </w:pPr>
                  <w:r w:rsidRPr="0006488D">
                    <w:rPr>
                      <w:sz w:val="12"/>
                      <w:szCs w:val="12"/>
                    </w:rPr>
                    <w:t>ИП Асатрян М.В.</w:t>
                  </w:r>
                </w:p>
                <w:p w:rsidR="0006488D" w:rsidRPr="0006488D" w:rsidRDefault="0006488D" w:rsidP="0006488D">
                  <w:pPr>
                    <w:rPr>
                      <w:sz w:val="12"/>
                      <w:szCs w:val="12"/>
                    </w:rPr>
                  </w:pPr>
                  <w:r w:rsidRPr="0006488D">
                    <w:rPr>
                      <w:sz w:val="12"/>
                      <w:szCs w:val="12"/>
                    </w:rPr>
                    <w:t>ИП Бабаян Р.Н.</w:t>
                  </w:r>
                </w:p>
                <w:p w:rsidR="0006488D" w:rsidRPr="0006488D" w:rsidRDefault="0006488D" w:rsidP="0006488D">
                  <w:pPr>
                    <w:rPr>
                      <w:sz w:val="12"/>
                      <w:szCs w:val="12"/>
                    </w:rPr>
                  </w:pPr>
                  <w:r w:rsidRPr="0006488D">
                    <w:rPr>
                      <w:sz w:val="12"/>
                      <w:szCs w:val="12"/>
                    </w:rPr>
                    <w:t>ИП Бабаян С.С.</w:t>
                  </w:r>
                </w:p>
                <w:p w:rsidR="0006488D" w:rsidRPr="0006488D" w:rsidRDefault="0006488D" w:rsidP="0006488D">
                  <w:pPr>
                    <w:rPr>
                      <w:sz w:val="12"/>
                      <w:szCs w:val="12"/>
                    </w:rPr>
                  </w:pPr>
                  <w:r w:rsidRPr="0006488D">
                    <w:rPr>
                      <w:sz w:val="12"/>
                      <w:szCs w:val="12"/>
                    </w:rPr>
                    <w:t>ИП Балковская М.С.</w:t>
                  </w:r>
                </w:p>
                <w:p w:rsidR="0006488D" w:rsidRPr="0006488D" w:rsidRDefault="0006488D" w:rsidP="0006488D">
                  <w:pPr>
                    <w:rPr>
                      <w:sz w:val="12"/>
                      <w:szCs w:val="12"/>
                    </w:rPr>
                  </w:pPr>
                  <w:r w:rsidRPr="0006488D">
                    <w:rPr>
                      <w:sz w:val="12"/>
                      <w:szCs w:val="12"/>
                    </w:rPr>
                    <w:t>ИП Басич В.П.</w:t>
                  </w:r>
                </w:p>
                <w:p w:rsidR="0006488D" w:rsidRPr="0006488D" w:rsidRDefault="0006488D" w:rsidP="0006488D">
                  <w:pPr>
                    <w:rPr>
                      <w:sz w:val="12"/>
                      <w:szCs w:val="12"/>
                    </w:rPr>
                  </w:pPr>
                  <w:r w:rsidRPr="0006488D">
                    <w:rPr>
                      <w:sz w:val="12"/>
                      <w:szCs w:val="12"/>
                    </w:rPr>
                    <w:t>ИП Бегларян И.Э.</w:t>
                  </w:r>
                </w:p>
                <w:p w:rsidR="0006488D" w:rsidRPr="0006488D" w:rsidRDefault="0006488D" w:rsidP="0006488D">
                  <w:pPr>
                    <w:rPr>
                      <w:sz w:val="12"/>
                      <w:szCs w:val="12"/>
                    </w:rPr>
                  </w:pPr>
                  <w:r w:rsidRPr="0006488D">
                    <w:rPr>
                      <w:sz w:val="12"/>
                      <w:szCs w:val="12"/>
                    </w:rPr>
                    <w:t>ИП Биджоян Э.А.</w:t>
                  </w:r>
                </w:p>
                <w:p w:rsidR="0006488D" w:rsidRPr="0006488D" w:rsidRDefault="0006488D" w:rsidP="0006488D">
                  <w:pPr>
                    <w:rPr>
                      <w:sz w:val="12"/>
                      <w:szCs w:val="12"/>
                    </w:rPr>
                  </w:pPr>
                  <w:r w:rsidRPr="0006488D">
                    <w:rPr>
                      <w:rFonts w:eastAsia="Calibri"/>
                      <w:sz w:val="12"/>
                      <w:szCs w:val="12"/>
                    </w:rPr>
                    <w:t>ИП Бутко И.М.</w:t>
                  </w:r>
                </w:p>
                <w:p w:rsidR="0006488D" w:rsidRPr="0006488D" w:rsidRDefault="0006488D" w:rsidP="0006488D">
                  <w:pPr>
                    <w:rPr>
                      <w:sz w:val="12"/>
                      <w:szCs w:val="12"/>
                    </w:rPr>
                  </w:pPr>
                  <w:r w:rsidRPr="0006488D">
                    <w:rPr>
                      <w:sz w:val="12"/>
                      <w:szCs w:val="12"/>
                    </w:rPr>
                    <w:t>ИП Вердиян В.Ф.</w:t>
                  </w:r>
                </w:p>
                <w:p w:rsidR="0006488D" w:rsidRPr="0006488D" w:rsidRDefault="0006488D" w:rsidP="0006488D">
                  <w:pPr>
                    <w:rPr>
                      <w:sz w:val="12"/>
                      <w:szCs w:val="12"/>
                    </w:rPr>
                  </w:pPr>
                  <w:r w:rsidRPr="0006488D">
                    <w:rPr>
                      <w:sz w:val="12"/>
                      <w:szCs w:val="12"/>
                    </w:rPr>
                    <w:t>ИП Галстян Г.А.</w:t>
                  </w:r>
                </w:p>
                <w:p w:rsidR="0006488D" w:rsidRPr="0006488D" w:rsidRDefault="0006488D" w:rsidP="0006488D">
                  <w:pPr>
                    <w:rPr>
                      <w:sz w:val="12"/>
                      <w:szCs w:val="12"/>
                    </w:rPr>
                  </w:pPr>
                  <w:r w:rsidRPr="0006488D">
                    <w:rPr>
                      <w:sz w:val="12"/>
                      <w:szCs w:val="12"/>
                    </w:rPr>
                    <w:t>ИП Григорян А.А.</w:t>
                  </w:r>
                </w:p>
                <w:p w:rsidR="0006488D" w:rsidRPr="0006488D" w:rsidRDefault="0006488D" w:rsidP="0006488D">
                  <w:pPr>
                    <w:rPr>
                      <w:sz w:val="12"/>
                      <w:szCs w:val="12"/>
                    </w:rPr>
                  </w:pPr>
                  <w:r w:rsidRPr="0006488D">
                    <w:rPr>
                      <w:sz w:val="12"/>
                      <w:szCs w:val="12"/>
                    </w:rPr>
                    <w:t>ИП Григорян А.М.</w:t>
                  </w:r>
                </w:p>
                <w:p w:rsidR="0006488D" w:rsidRPr="0006488D" w:rsidRDefault="0006488D" w:rsidP="0006488D">
                  <w:pPr>
                    <w:rPr>
                      <w:sz w:val="12"/>
                      <w:szCs w:val="12"/>
                    </w:rPr>
                  </w:pPr>
                  <w:r w:rsidRPr="0006488D">
                    <w:rPr>
                      <w:sz w:val="12"/>
                      <w:szCs w:val="12"/>
                    </w:rPr>
                    <w:t>ИП Гришокин В.В.</w:t>
                  </w:r>
                </w:p>
                <w:p w:rsidR="0006488D" w:rsidRPr="0006488D" w:rsidRDefault="0006488D" w:rsidP="0006488D">
                  <w:pPr>
                    <w:rPr>
                      <w:sz w:val="12"/>
                      <w:szCs w:val="12"/>
                    </w:rPr>
                  </w:pPr>
                  <w:r w:rsidRPr="0006488D">
                    <w:rPr>
                      <w:sz w:val="12"/>
                      <w:szCs w:val="12"/>
                    </w:rPr>
                    <w:t>ИП Гулян А.Б.</w:t>
                  </w:r>
                </w:p>
                <w:p w:rsidR="0006488D" w:rsidRPr="0006488D" w:rsidRDefault="0006488D" w:rsidP="0006488D">
                  <w:pPr>
                    <w:rPr>
                      <w:sz w:val="12"/>
                      <w:szCs w:val="12"/>
                    </w:rPr>
                  </w:pPr>
                  <w:r w:rsidRPr="0006488D">
                    <w:rPr>
                      <w:sz w:val="12"/>
                      <w:szCs w:val="12"/>
                    </w:rPr>
                    <w:lastRenderedPageBreak/>
                    <w:t>ИП Гыдов Е.В.</w:t>
                  </w:r>
                </w:p>
                <w:p w:rsidR="0006488D" w:rsidRPr="0006488D" w:rsidRDefault="0006488D" w:rsidP="0006488D">
                  <w:pPr>
                    <w:rPr>
                      <w:sz w:val="12"/>
                      <w:szCs w:val="12"/>
                    </w:rPr>
                  </w:pPr>
                  <w:r w:rsidRPr="0006488D">
                    <w:rPr>
                      <w:sz w:val="12"/>
                      <w:szCs w:val="12"/>
                    </w:rPr>
                    <w:t>ИП Евдокимов А.Г.</w:t>
                  </w:r>
                </w:p>
                <w:p w:rsidR="0006488D" w:rsidRPr="0006488D" w:rsidRDefault="0006488D" w:rsidP="0006488D">
                  <w:pPr>
                    <w:rPr>
                      <w:sz w:val="12"/>
                      <w:szCs w:val="12"/>
                    </w:rPr>
                  </w:pPr>
                  <w:r w:rsidRPr="0006488D">
                    <w:rPr>
                      <w:sz w:val="12"/>
                      <w:szCs w:val="12"/>
                    </w:rPr>
                    <w:t>ИП Евстратенко И.Е.</w:t>
                  </w:r>
                </w:p>
                <w:p w:rsidR="0006488D" w:rsidRPr="0006488D" w:rsidRDefault="0006488D" w:rsidP="0006488D">
                  <w:pPr>
                    <w:rPr>
                      <w:sz w:val="12"/>
                      <w:szCs w:val="12"/>
                    </w:rPr>
                  </w:pPr>
                  <w:r w:rsidRPr="0006488D">
                    <w:rPr>
                      <w:sz w:val="12"/>
                      <w:szCs w:val="12"/>
                    </w:rPr>
                    <w:t>ИП Зюков В.В.</w:t>
                  </w:r>
                </w:p>
                <w:p w:rsidR="0006488D" w:rsidRPr="0006488D" w:rsidRDefault="0006488D" w:rsidP="0006488D">
                  <w:pPr>
                    <w:rPr>
                      <w:sz w:val="12"/>
                      <w:szCs w:val="12"/>
                    </w:rPr>
                  </w:pPr>
                  <w:r w:rsidRPr="0006488D">
                    <w:rPr>
                      <w:sz w:val="12"/>
                      <w:szCs w:val="12"/>
                    </w:rPr>
                    <w:t>ИП Казаков Ю.Н.</w:t>
                  </w:r>
                </w:p>
                <w:p w:rsidR="0006488D" w:rsidRPr="0006488D" w:rsidRDefault="0006488D" w:rsidP="0006488D">
                  <w:pPr>
                    <w:rPr>
                      <w:sz w:val="12"/>
                      <w:szCs w:val="12"/>
                    </w:rPr>
                  </w:pPr>
                  <w:r w:rsidRPr="0006488D">
                    <w:rPr>
                      <w:sz w:val="12"/>
                      <w:szCs w:val="12"/>
                    </w:rPr>
                    <w:t>ИП Карапетян Х.Г.</w:t>
                  </w:r>
                </w:p>
                <w:p w:rsidR="0006488D" w:rsidRPr="0006488D" w:rsidRDefault="0006488D" w:rsidP="0006488D">
                  <w:pPr>
                    <w:rPr>
                      <w:sz w:val="12"/>
                      <w:szCs w:val="12"/>
                    </w:rPr>
                  </w:pPr>
                  <w:r w:rsidRPr="0006488D">
                    <w:rPr>
                      <w:sz w:val="12"/>
                      <w:szCs w:val="12"/>
                    </w:rPr>
                    <w:t>ИП Карпович А.Н.</w:t>
                  </w:r>
                </w:p>
                <w:p w:rsidR="0006488D" w:rsidRPr="0006488D" w:rsidRDefault="0006488D" w:rsidP="0006488D">
                  <w:pPr>
                    <w:rPr>
                      <w:sz w:val="12"/>
                      <w:szCs w:val="12"/>
                    </w:rPr>
                  </w:pPr>
                  <w:r w:rsidRPr="0006488D">
                    <w:rPr>
                      <w:sz w:val="12"/>
                      <w:szCs w:val="12"/>
                    </w:rPr>
                    <w:t>ИП Костандян К.Г.</w:t>
                  </w:r>
                </w:p>
                <w:p w:rsidR="0006488D" w:rsidRPr="0006488D" w:rsidRDefault="0006488D" w:rsidP="0006488D">
                  <w:pPr>
                    <w:rPr>
                      <w:sz w:val="12"/>
                      <w:szCs w:val="12"/>
                    </w:rPr>
                  </w:pPr>
                  <w:r w:rsidRPr="0006488D">
                    <w:rPr>
                      <w:sz w:val="12"/>
                      <w:szCs w:val="12"/>
                    </w:rPr>
                    <w:t>ИП Костин В.А.</w:t>
                  </w:r>
                </w:p>
                <w:p w:rsidR="0006488D" w:rsidRPr="0006488D" w:rsidRDefault="0006488D" w:rsidP="0006488D">
                  <w:pPr>
                    <w:rPr>
                      <w:sz w:val="12"/>
                      <w:szCs w:val="12"/>
                    </w:rPr>
                  </w:pPr>
                  <w:r w:rsidRPr="0006488D">
                    <w:rPr>
                      <w:sz w:val="12"/>
                      <w:szCs w:val="12"/>
                    </w:rPr>
                    <w:t>ИП Кудлаев В.Н.</w:t>
                  </w:r>
                </w:p>
                <w:p w:rsidR="0006488D" w:rsidRPr="0006488D" w:rsidRDefault="0006488D" w:rsidP="0006488D">
                  <w:pPr>
                    <w:rPr>
                      <w:sz w:val="12"/>
                      <w:szCs w:val="12"/>
                    </w:rPr>
                  </w:pPr>
                  <w:r w:rsidRPr="0006488D">
                    <w:rPr>
                      <w:sz w:val="12"/>
                      <w:szCs w:val="12"/>
                    </w:rPr>
                    <w:t>ИП Курбацкий Ю.М.</w:t>
                  </w:r>
                </w:p>
                <w:p w:rsidR="0006488D" w:rsidRPr="0006488D" w:rsidRDefault="0006488D" w:rsidP="0006488D">
                  <w:pPr>
                    <w:rPr>
                      <w:sz w:val="12"/>
                      <w:szCs w:val="12"/>
                    </w:rPr>
                  </w:pPr>
                  <w:r w:rsidRPr="0006488D">
                    <w:rPr>
                      <w:sz w:val="12"/>
                      <w:szCs w:val="12"/>
                    </w:rPr>
                    <w:t>ИП Лысенко С.В.</w:t>
                  </w:r>
                </w:p>
                <w:p w:rsidR="0006488D" w:rsidRPr="0006488D" w:rsidRDefault="0006488D" w:rsidP="0006488D">
                  <w:pPr>
                    <w:rPr>
                      <w:sz w:val="12"/>
                      <w:szCs w:val="12"/>
                    </w:rPr>
                  </w:pPr>
                  <w:r w:rsidRPr="0006488D">
                    <w:rPr>
                      <w:sz w:val="12"/>
                      <w:szCs w:val="12"/>
                    </w:rPr>
                    <w:t>ИП Маркарян Г.Р.</w:t>
                  </w:r>
                </w:p>
                <w:p w:rsidR="0006488D" w:rsidRPr="0006488D" w:rsidRDefault="0006488D" w:rsidP="0006488D">
                  <w:pPr>
                    <w:rPr>
                      <w:sz w:val="12"/>
                      <w:szCs w:val="12"/>
                    </w:rPr>
                  </w:pPr>
                  <w:r w:rsidRPr="0006488D">
                    <w:rPr>
                      <w:sz w:val="12"/>
                      <w:szCs w:val="12"/>
                    </w:rPr>
                    <w:t>ИП Мелтонян О.Г.</w:t>
                  </w:r>
                </w:p>
                <w:p w:rsidR="0006488D" w:rsidRPr="0006488D" w:rsidRDefault="0006488D" w:rsidP="0006488D">
                  <w:pPr>
                    <w:rPr>
                      <w:sz w:val="12"/>
                      <w:szCs w:val="12"/>
                    </w:rPr>
                  </w:pPr>
                  <w:r w:rsidRPr="0006488D">
                    <w:rPr>
                      <w:sz w:val="12"/>
                      <w:szCs w:val="12"/>
                    </w:rPr>
                    <w:t>ИП Мирзоян А.Б.</w:t>
                  </w:r>
                </w:p>
                <w:p w:rsidR="0006488D" w:rsidRPr="0006488D" w:rsidRDefault="0006488D" w:rsidP="0006488D">
                  <w:pPr>
                    <w:rPr>
                      <w:sz w:val="12"/>
                      <w:szCs w:val="12"/>
                    </w:rPr>
                  </w:pPr>
                  <w:r w:rsidRPr="0006488D">
                    <w:rPr>
                      <w:sz w:val="12"/>
                      <w:szCs w:val="12"/>
                    </w:rPr>
                    <w:t>ИП Мирзоян Г.Б.</w:t>
                  </w:r>
                </w:p>
                <w:p w:rsidR="0006488D" w:rsidRPr="0006488D" w:rsidRDefault="0006488D" w:rsidP="0006488D">
                  <w:pPr>
                    <w:rPr>
                      <w:sz w:val="12"/>
                      <w:szCs w:val="12"/>
                    </w:rPr>
                  </w:pPr>
                  <w:r w:rsidRPr="0006488D">
                    <w:rPr>
                      <w:sz w:val="12"/>
                      <w:szCs w:val="12"/>
                    </w:rPr>
                    <w:t>ИП Мкрдумян Н.В.</w:t>
                  </w:r>
                </w:p>
                <w:p w:rsidR="0006488D" w:rsidRPr="0006488D" w:rsidRDefault="0006488D" w:rsidP="0006488D">
                  <w:pPr>
                    <w:rPr>
                      <w:sz w:val="12"/>
                      <w:szCs w:val="12"/>
                    </w:rPr>
                  </w:pPr>
                  <w:r w:rsidRPr="0006488D">
                    <w:rPr>
                      <w:sz w:val="12"/>
                      <w:szCs w:val="12"/>
                    </w:rPr>
                    <w:t>ИП Нуралиев К.В.</w:t>
                  </w:r>
                </w:p>
                <w:p w:rsidR="0006488D" w:rsidRPr="0006488D" w:rsidRDefault="0006488D" w:rsidP="0006488D">
                  <w:pPr>
                    <w:rPr>
                      <w:sz w:val="12"/>
                      <w:szCs w:val="12"/>
                    </w:rPr>
                  </w:pPr>
                  <w:r w:rsidRPr="0006488D">
                    <w:rPr>
                      <w:sz w:val="12"/>
                      <w:szCs w:val="12"/>
                    </w:rPr>
                    <w:t>ИП Пассалиди Ю.К.</w:t>
                  </w:r>
                </w:p>
                <w:p w:rsidR="0006488D" w:rsidRPr="0006488D" w:rsidRDefault="0006488D" w:rsidP="0006488D">
                  <w:pPr>
                    <w:rPr>
                      <w:sz w:val="12"/>
                      <w:szCs w:val="12"/>
                    </w:rPr>
                  </w:pPr>
                  <w:r w:rsidRPr="0006488D">
                    <w:rPr>
                      <w:sz w:val="12"/>
                      <w:szCs w:val="12"/>
                    </w:rPr>
                    <w:t>ИП Погосян Н.Э.</w:t>
                  </w:r>
                </w:p>
                <w:p w:rsidR="0006488D" w:rsidRPr="0006488D" w:rsidRDefault="0006488D" w:rsidP="0006488D">
                  <w:pPr>
                    <w:rPr>
                      <w:sz w:val="12"/>
                      <w:szCs w:val="12"/>
                    </w:rPr>
                  </w:pPr>
                  <w:r w:rsidRPr="0006488D">
                    <w:rPr>
                      <w:sz w:val="12"/>
                      <w:szCs w:val="12"/>
                    </w:rPr>
                    <w:t>ИП Помаза</w:t>
                  </w:r>
                  <w:r w:rsidRPr="0006488D">
                    <w:rPr>
                      <w:sz w:val="12"/>
                      <w:szCs w:val="12"/>
                    </w:rPr>
                    <w:lastRenderedPageBreak/>
                    <w:t>новский М.О.</w:t>
                  </w:r>
                </w:p>
                <w:p w:rsidR="0006488D" w:rsidRPr="0006488D" w:rsidRDefault="0006488D" w:rsidP="0006488D">
                  <w:pPr>
                    <w:rPr>
                      <w:sz w:val="12"/>
                      <w:szCs w:val="12"/>
                    </w:rPr>
                  </w:pPr>
                  <w:r w:rsidRPr="0006488D">
                    <w:rPr>
                      <w:sz w:val="12"/>
                      <w:szCs w:val="12"/>
                    </w:rPr>
                    <w:t>ИП Попов В.В.</w:t>
                  </w:r>
                </w:p>
                <w:p w:rsidR="0006488D" w:rsidRPr="0006488D" w:rsidRDefault="0006488D" w:rsidP="0006488D">
                  <w:pPr>
                    <w:rPr>
                      <w:sz w:val="12"/>
                      <w:szCs w:val="12"/>
                    </w:rPr>
                  </w:pPr>
                  <w:r w:rsidRPr="0006488D">
                    <w:rPr>
                      <w:sz w:val="12"/>
                      <w:szCs w:val="12"/>
                    </w:rPr>
                    <w:t>ИП Ревазян Р.Р.</w:t>
                  </w:r>
                </w:p>
                <w:p w:rsidR="0006488D" w:rsidRPr="0006488D" w:rsidRDefault="0006488D" w:rsidP="0006488D">
                  <w:pPr>
                    <w:rPr>
                      <w:sz w:val="12"/>
                      <w:szCs w:val="12"/>
                    </w:rPr>
                  </w:pPr>
                  <w:r w:rsidRPr="0006488D">
                    <w:rPr>
                      <w:sz w:val="12"/>
                      <w:szCs w:val="12"/>
                    </w:rPr>
                    <w:t>ИП Ротко М.В.</w:t>
                  </w:r>
                </w:p>
                <w:p w:rsidR="0006488D" w:rsidRPr="0006488D" w:rsidRDefault="0006488D" w:rsidP="0006488D">
                  <w:pPr>
                    <w:rPr>
                      <w:sz w:val="12"/>
                      <w:szCs w:val="12"/>
                    </w:rPr>
                  </w:pPr>
                  <w:r w:rsidRPr="0006488D">
                    <w:rPr>
                      <w:sz w:val="12"/>
                      <w:szCs w:val="12"/>
                    </w:rPr>
                    <w:t>ИП Рудометов Д.А.</w:t>
                  </w:r>
                </w:p>
                <w:p w:rsidR="0006488D" w:rsidRPr="0006488D" w:rsidRDefault="0006488D" w:rsidP="0006488D">
                  <w:pPr>
                    <w:rPr>
                      <w:sz w:val="12"/>
                      <w:szCs w:val="12"/>
                    </w:rPr>
                  </w:pPr>
                  <w:r w:rsidRPr="0006488D">
                    <w:rPr>
                      <w:sz w:val="12"/>
                      <w:szCs w:val="12"/>
                    </w:rPr>
                    <w:t>ИП Сафаров А.С.</w:t>
                  </w:r>
                </w:p>
                <w:p w:rsidR="0006488D" w:rsidRPr="0006488D" w:rsidRDefault="0006488D" w:rsidP="0006488D">
                  <w:pPr>
                    <w:rPr>
                      <w:sz w:val="12"/>
                      <w:szCs w:val="12"/>
                    </w:rPr>
                  </w:pPr>
                  <w:r w:rsidRPr="0006488D">
                    <w:rPr>
                      <w:sz w:val="12"/>
                      <w:szCs w:val="12"/>
                    </w:rPr>
                    <w:t>ИП Саядян П.Р.</w:t>
                  </w:r>
                </w:p>
                <w:p w:rsidR="0006488D" w:rsidRPr="0006488D" w:rsidRDefault="0006488D" w:rsidP="0006488D">
                  <w:pPr>
                    <w:rPr>
                      <w:sz w:val="12"/>
                      <w:szCs w:val="12"/>
                    </w:rPr>
                  </w:pPr>
                  <w:r w:rsidRPr="0006488D">
                    <w:rPr>
                      <w:sz w:val="12"/>
                      <w:szCs w:val="12"/>
                    </w:rPr>
                    <w:t>ИП Султанова Н.Р.</w:t>
                  </w:r>
                </w:p>
                <w:p w:rsidR="0006488D" w:rsidRPr="0006488D" w:rsidRDefault="0006488D" w:rsidP="0006488D">
                  <w:pPr>
                    <w:rPr>
                      <w:sz w:val="12"/>
                      <w:szCs w:val="12"/>
                    </w:rPr>
                  </w:pPr>
                  <w:r w:rsidRPr="0006488D">
                    <w:rPr>
                      <w:sz w:val="12"/>
                      <w:szCs w:val="12"/>
                    </w:rPr>
                    <w:t>ИП Сухарев Е.С.</w:t>
                  </w:r>
                </w:p>
                <w:p w:rsidR="0006488D" w:rsidRPr="0006488D" w:rsidRDefault="0006488D" w:rsidP="0006488D">
                  <w:pPr>
                    <w:rPr>
                      <w:sz w:val="12"/>
                      <w:szCs w:val="12"/>
                    </w:rPr>
                  </w:pPr>
                  <w:r w:rsidRPr="0006488D">
                    <w:rPr>
                      <w:rFonts w:eastAsia="Calibri"/>
                      <w:sz w:val="12"/>
                      <w:szCs w:val="12"/>
                    </w:rPr>
                    <w:t>ИП Тахтенкова О.В.</w:t>
                  </w:r>
                </w:p>
                <w:p w:rsidR="0006488D" w:rsidRPr="0006488D" w:rsidRDefault="0006488D" w:rsidP="0006488D">
                  <w:pPr>
                    <w:rPr>
                      <w:sz w:val="12"/>
                      <w:szCs w:val="12"/>
                    </w:rPr>
                  </w:pPr>
                  <w:r w:rsidRPr="0006488D">
                    <w:rPr>
                      <w:sz w:val="12"/>
                      <w:szCs w:val="12"/>
                    </w:rPr>
                    <w:t>ИП Телушко А.П.</w:t>
                  </w:r>
                </w:p>
                <w:p w:rsidR="0006488D" w:rsidRPr="0006488D" w:rsidRDefault="0006488D" w:rsidP="0006488D">
                  <w:pPr>
                    <w:rPr>
                      <w:sz w:val="12"/>
                      <w:szCs w:val="12"/>
                    </w:rPr>
                  </w:pPr>
                  <w:r w:rsidRPr="0006488D">
                    <w:rPr>
                      <w:sz w:val="12"/>
                      <w:szCs w:val="12"/>
                    </w:rPr>
                    <w:t>ИП Тимофеев А.В.</w:t>
                  </w:r>
                </w:p>
                <w:p w:rsidR="0006488D" w:rsidRPr="0006488D" w:rsidRDefault="0006488D" w:rsidP="0006488D">
                  <w:pPr>
                    <w:rPr>
                      <w:sz w:val="12"/>
                      <w:szCs w:val="12"/>
                    </w:rPr>
                  </w:pPr>
                  <w:r w:rsidRPr="0006488D">
                    <w:rPr>
                      <w:sz w:val="12"/>
                      <w:szCs w:val="12"/>
                    </w:rPr>
                    <w:t>ИП Умерова Ф.У.</w:t>
                  </w:r>
                </w:p>
                <w:p w:rsidR="0006488D" w:rsidRPr="0006488D" w:rsidRDefault="0006488D" w:rsidP="0006488D">
                  <w:pPr>
                    <w:rPr>
                      <w:sz w:val="12"/>
                      <w:szCs w:val="12"/>
                    </w:rPr>
                  </w:pPr>
                  <w:r w:rsidRPr="0006488D">
                    <w:rPr>
                      <w:sz w:val="12"/>
                      <w:szCs w:val="12"/>
                    </w:rPr>
                    <w:t>ИП Физер В.М.</w:t>
                  </w:r>
                </w:p>
                <w:p w:rsidR="0006488D" w:rsidRPr="0006488D" w:rsidRDefault="0006488D" w:rsidP="0006488D">
                  <w:pPr>
                    <w:rPr>
                      <w:sz w:val="12"/>
                      <w:szCs w:val="12"/>
                    </w:rPr>
                  </w:pPr>
                  <w:r w:rsidRPr="0006488D">
                    <w:rPr>
                      <w:sz w:val="12"/>
                      <w:szCs w:val="12"/>
                    </w:rPr>
                    <w:t>ИП Хачатрян Д.Э.</w:t>
                  </w:r>
                </w:p>
                <w:p w:rsidR="0006488D" w:rsidRPr="0006488D" w:rsidRDefault="0006488D" w:rsidP="0006488D">
                  <w:pPr>
                    <w:rPr>
                      <w:sz w:val="12"/>
                      <w:szCs w:val="12"/>
                    </w:rPr>
                  </w:pPr>
                  <w:r w:rsidRPr="0006488D">
                    <w:rPr>
                      <w:sz w:val="12"/>
                      <w:szCs w:val="12"/>
                    </w:rPr>
                    <w:t>ИП Хачатрян К.К.</w:t>
                  </w:r>
                </w:p>
                <w:p w:rsidR="0006488D" w:rsidRPr="0006488D" w:rsidRDefault="0006488D" w:rsidP="0006488D">
                  <w:pPr>
                    <w:rPr>
                      <w:sz w:val="12"/>
                      <w:szCs w:val="12"/>
                    </w:rPr>
                  </w:pPr>
                  <w:r w:rsidRPr="0006488D">
                    <w:rPr>
                      <w:sz w:val="12"/>
                      <w:szCs w:val="12"/>
                    </w:rPr>
                    <w:t>ИП Храмушина С.И.</w:t>
                  </w:r>
                </w:p>
                <w:p w:rsidR="0006488D" w:rsidRPr="0006488D" w:rsidRDefault="0006488D" w:rsidP="0006488D">
                  <w:pPr>
                    <w:rPr>
                      <w:sz w:val="12"/>
                      <w:szCs w:val="12"/>
                    </w:rPr>
                  </w:pPr>
                  <w:r w:rsidRPr="0006488D">
                    <w:rPr>
                      <w:sz w:val="12"/>
                      <w:szCs w:val="12"/>
                    </w:rPr>
                    <w:t>ИП Чеканина И.Ф.</w:t>
                  </w:r>
                </w:p>
                <w:p w:rsidR="0006488D" w:rsidRPr="0006488D" w:rsidRDefault="0006488D" w:rsidP="0006488D">
                  <w:pPr>
                    <w:rPr>
                      <w:sz w:val="12"/>
                      <w:szCs w:val="12"/>
                    </w:rPr>
                  </w:pPr>
                  <w:r w:rsidRPr="0006488D">
                    <w:rPr>
                      <w:sz w:val="12"/>
                      <w:szCs w:val="12"/>
                    </w:rPr>
                    <w:t>ИП Шелеметьева Е.Г.</w:t>
                  </w:r>
                </w:p>
                <w:p w:rsidR="0006488D" w:rsidRPr="0006488D" w:rsidRDefault="0006488D" w:rsidP="0006488D">
                  <w:pPr>
                    <w:rPr>
                      <w:sz w:val="12"/>
                      <w:szCs w:val="12"/>
                    </w:rPr>
                  </w:pPr>
                  <w:r w:rsidRPr="0006488D">
                    <w:rPr>
                      <w:sz w:val="12"/>
                      <w:szCs w:val="12"/>
                    </w:rPr>
                    <w:t>ИП Шулепов С.Г.</w:t>
                  </w:r>
                </w:p>
                <w:p w:rsidR="0006488D" w:rsidRPr="0006488D" w:rsidRDefault="0006488D" w:rsidP="0006488D">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г. Новороссийск, ул. Луначарского 29.</w:t>
                  </w:r>
                </w:p>
                <w:p w:rsidR="0006488D" w:rsidRPr="0006488D" w:rsidRDefault="0006488D" w:rsidP="0006488D">
                  <w:pPr>
                    <w:rPr>
                      <w:sz w:val="12"/>
                      <w:szCs w:val="12"/>
                    </w:rPr>
                  </w:pPr>
                  <w:r w:rsidRPr="0006488D">
                    <w:rPr>
                      <w:sz w:val="12"/>
                      <w:szCs w:val="12"/>
                    </w:rPr>
                    <w:t xml:space="preserve">г. Новороссийск, ул. Общественная д. 13. </w:t>
                  </w:r>
                </w:p>
                <w:p w:rsidR="0006488D" w:rsidRPr="0006488D" w:rsidRDefault="0006488D" w:rsidP="0006488D">
                  <w:pPr>
                    <w:rPr>
                      <w:sz w:val="12"/>
                      <w:szCs w:val="12"/>
                    </w:rPr>
                  </w:pPr>
                  <w:r w:rsidRPr="0006488D">
                    <w:rPr>
                      <w:sz w:val="12"/>
                      <w:szCs w:val="12"/>
                    </w:rPr>
                    <w:t xml:space="preserve">г. Анапа, ст. Анапская, ул. Заречная, д. 2, к. А. </w:t>
                  </w:r>
                </w:p>
                <w:p w:rsidR="0006488D" w:rsidRPr="0006488D" w:rsidRDefault="0006488D" w:rsidP="0006488D">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06488D" w:rsidRPr="0006488D" w:rsidRDefault="0006488D" w:rsidP="0006488D">
                  <w:pPr>
                    <w:rPr>
                      <w:sz w:val="12"/>
                      <w:szCs w:val="12"/>
                    </w:rPr>
                  </w:pPr>
                  <w:r w:rsidRPr="0006488D">
                    <w:rPr>
                      <w:rFonts w:eastAsia="Calibri"/>
                      <w:sz w:val="12"/>
                      <w:szCs w:val="12"/>
                    </w:rPr>
                    <w:t>г. Новороссийск, п. Семигорье, ул.Ворошилова, д.8, кв.1.</w:t>
                  </w:r>
                </w:p>
                <w:p w:rsidR="0006488D" w:rsidRPr="0006488D" w:rsidRDefault="0006488D" w:rsidP="0006488D">
                  <w:pPr>
                    <w:rPr>
                      <w:sz w:val="12"/>
                      <w:szCs w:val="12"/>
                    </w:rPr>
                  </w:pPr>
                  <w:r w:rsidRPr="0006488D">
                    <w:rPr>
                      <w:rFonts w:eastAsia="Calibri"/>
                      <w:sz w:val="12"/>
                      <w:szCs w:val="12"/>
                    </w:rPr>
                    <w:t>г. Новороссийск, ул. Первомайская, д.7, кв.14.</w:t>
                  </w:r>
                </w:p>
                <w:p w:rsidR="0006488D" w:rsidRPr="0006488D" w:rsidRDefault="0006488D" w:rsidP="0006488D">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06488D" w:rsidRPr="0006488D" w:rsidRDefault="0006488D" w:rsidP="0006488D">
                  <w:pPr>
                    <w:rPr>
                      <w:sz w:val="12"/>
                      <w:szCs w:val="12"/>
                    </w:rPr>
                  </w:pPr>
                  <w:r w:rsidRPr="0006488D">
                    <w:rPr>
                      <w:sz w:val="12"/>
                      <w:szCs w:val="12"/>
                    </w:rPr>
                    <w:t>г. Новороссийск, ул.Южная, д.21, кв.242.</w:t>
                  </w:r>
                </w:p>
                <w:p w:rsidR="0006488D" w:rsidRPr="0006488D" w:rsidRDefault="0006488D" w:rsidP="0006488D">
                  <w:pPr>
                    <w:rPr>
                      <w:sz w:val="12"/>
                      <w:szCs w:val="12"/>
                    </w:rPr>
                  </w:pPr>
                  <w:r w:rsidRPr="0006488D">
                    <w:rPr>
                      <w:sz w:val="12"/>
                      <w:szCs w:val="12"/>
                    </w:rPr>
                    <w:t>г. Новороссийск, ст. Раевская, ул. Нижняя, д. № 57а.</w:t>
                  </w:r>
                </w:p>
                <w:p w:rsidR="0006488D" w:rsidRPr="0006488D" w:rsidRDefault="0006488D" w:rsidP="0006488D">
                  <w:pPr>
                    <w:rPr>
                      <w:sz w:val="12"/>
                      <w:szCs w:val="12"/>
                    </w:rPr>
                  </w:pPr>
                  <w:r w:rsidRPr="0006488D">
                    <w:rPr>
                      <w:sz w:val="12"/>
                      <w:szCs w:val="12"/>
                    </w:rPr>
                    <w:t>г.Новороссийск, ст. Натухаевская, ул.Фрунзе 28.</w:t>
                  </w:r>
                </w:p>
                <w:p w:rsidR="0006488D" w:rsidRPr="0006488D" w:rsidRDefault="0006488D" w:rsidP="0006488D">
                  <w:pPr>
                    <w:rPr>
                      <w:sz w:val="12"/>
                      <w:szCs w:val="12"/>
                    </w:rPr>
                  </w:pPr>
                  <w:r w:rsidRPr="0006488D">
                    <w:rPr>
                      <w:sz w:val="12"/>
                      <w:szCs w:val="12"/>
                    </w:rPr>
                    <w:t>г.Новороссийск, с. Гайдук, ул.Путевая, д.3, кв.2.</w:t>
                  </w:r>
                </w:p>
                <w:p w:rsidR="0006488D" w:rsidRPr="0006488D" w:rsidRDefault="0006488D" w:rsidP="0006488D">
                  <w:pPr>
                    <w:rPr>
                      <w:sz w:val="12"/>
                      <w:szCs w:val="12"/>
                    </w:rPr>
                  </w:pPr>
                  <w:r w:rsidRPr="0006488D">
                    <w:rPr>
                      <w:sz w:val="12"/>
                      <w:szCs w:val="12"/>
                    </w:rPr>
                    <w:lastRenderedPageBreak/>
                    <w:t>г. Новороссийск, п. Абрау-Дюрсо, ул.Зеленая, д.3, кв.1.</w:t>
                  </w:r>
                </w:p>
                <w:p w:rsidR="0006488D" w:rsidRPr="0006488D" w:rsidRDefault="0006488D" w:rsidP="0006488D">
                  <w:pPr>
                    <w:rPr>
                      <w:sz w:val="12"/>
                      <w:szCs w:val="12"/>
                    </w:rPr>
                  </w:pPr>
                  <w:r w:rsidRPr="0006488D">
                    <w:rPr>
                      <w:sz w:val="12"/>
                      <w:szCs w:val="12"/>
                    </w:rPr>
                    <w:t>г. Новороссийск, ул. Видова, д.182, кв. 1.</w:t>
                  </w:r>
                </w:p>
                <w:p w:rsidR="0006488D" w:rsidRPr="0006488D" w:rsidRDefault="0006488D" w:rsidP="0006488D">
                  <w:pPr>
                    <w:rPr>
                      <w:sz w:val="12"/>
                      <w:szCs w:val="12"/>
                    </w:rPr>
                  </w:pPr>
                  <w:r w:rsidRPr="0006488D">
                    <w:rPr>
                      <w:sz w:val="12"/>
                      <w:szCs w:val="12"/>
                    </w:rPr>
                    <w:t>г. Новороссийск, ст. Раевская, ул. Колхозная, д.6.</w:t>
                  </w:r>
                </w:p>
                <w:p w:rsidR="0006488D" w:rsidRPr="0006488D" w:rsidRDefault="0006488D" w:rsidP="0006488D">
                  <w:pPr>
                    <w:rPr>
                      <w:sz w:val="12"/>
                      <w:szCs w:val="12"/>
                    </w:rPr>
                  </w:pPr>
                  <w:r w:rsidRPr="0006488D">
                    <w:rPr>
                      <w:rFonts w:eastAsia="Calibri"/>
                      <w:sz w:val="12"/>
                      <w:szCs w:val="12"/>
                    </w:rPr>
                    <w:t>г.Новороссийск, с. Абрау-Дюрсо, ул. Новая д.6А</w:t>
                  </w:r>
                </w:p>
                <w:p w:rsidR="0006488D" w:rsidRPr="0006488D" w:rsidRDefault="0006488D" w:rsidP="0006488D">
                  <w:pPr>
                    <w:rPr>
                      <w:sz w:val="12"/>
                      <w:szCs w:val="12"/>
                    </w:rPr>
                  </w:pPr>
                  <w:r w:rsidRPr="0006488D">
                    <w:rPr>
                      <w:sz w:val="12"/>
                      <w:szCs w:val="12"/>
                    </w:rPr>
                    <w:t>г.Новороссийск, с. Семигорье, ул. Ворошилова, д. 16.</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06488D" w:rsidRPr="0006488D" w:rsidRDefault="0006488D" w:rsidP="0006488D">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06488D" w:rsidRPr="0006488D" w:rsidRDefault="0006488D" w:rsidP="0006488D">
                  <w:pPr>
                    <w:rPr>
                      <w:sz w:val="12"/>
                      <w:szCs w:val="12"/>
                    </w:rPr>
                  </w:pPr>
                  <w:r w:rsidRPr="0006488D">
                    <w:rPr>
                      <w:sz w:val="12"/>
                      <w:szCs w:val="12"/>
                    </w:rPr>
                    <w:t>г. Новороссийск, ст. Раевская, ул. Садовая, д.185-а.</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06488D" w:rsidRPr="0006488D" w:rsidRDefault="0006488D" w:rsidP="0006488D">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06488D" w:rsidRPr="0006488D" w:rsidRDefault="0006488D" w:rsidP="0006488D">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06488D" w:rsidRPr="0006488D" w:rsidRDefault="0006488D" w:rsidP="0006488D">
                  <w:pPr>
                    <w:rPr>
                      <w:sz w:val="12"/>
                      <w:szCs w:val="12"/>
                    </w:rPr>
                  </w:pPr>
                  <w:r w:rsidRPr="0006488D">
                    <w:rPr>
                      <w:sz w:val="12"/>
                      <w:szCs w:val="12"/>
                    </w:rPr>
                    <w:t>г. Новороссийск, с. Цемдолина, ул.Чкалова, д.26, кв.1.</w:t>
                  </w:r>
                </w:p>
                <w:p w:rsidR="0006488D" w:rsidRPr="0006488D" w:rsidRDefault="0006488D" w:rsidP="0006488D">
                  <w:pPr>
                    <w:rPr>
                      <w:sz w:val="12"/>
                      <w:szCs w:val="12"/>
                    </w:rPr>
                  </w:pPr>
                  <w:r w:rsidRPr="0006488D">
                    <w:rPr>
                      <w:sz w:val="12"/>
                      <w:szCs w:val="12"/>
                    </w:rPr>
                    <w:t>г. Новороссийск, ул. Коммунистическая, д. 7/1.</w:t>
                  </w:r>
                </w:p>
                <w:p w:rsidR="0006488D" w:rsidRPr="0006488D" w:rsidRDefault="0006488D" w:rsidP="0006488D">
                  <w:pPr>
                    <w:rPr>
                      <w:sz w:val="12"/>
                      <w:szCs w:val="12"/>
                    </w:rPr>
                  </w:pPr>
                  <w:r w:rsidRPr="0006488D">
                    <w:rPr>
                      <w:sz w:val="12"/>
                      <w:szCs w:val="12"/>
                    </w:rPr>
                    <w:t>г. Новороссийск, ул. Энгельса/Грибоедова, д. 39/11, кв. 5.</w:t>
                  </w:r>
                </w:p>
                <w:p w:rsidR="0006488D" w:rsidRPr="0006488D" w:rsidRDefault="0006488D" w:rsidP="0006488D">
                  <w:pPr>
                    <w:rPr>
                      <w:sz w:val="12"/>
                      <w:szCs w:val="12"/>
                    </w:rPr>
                  </w:pPr>
                  <w:r w:rsidRPr="0006488D">
                    <w:rPr>
                      <w:sz w:val="12"/>
                      <w:szCs w:val="12"/>
                    </w:rPr>
                    <w:t>г. Новороссийск, ст. Раевская, ул. Садовая 89 а.</w:t>
                  </w:r>
                </w:p>
                <w:p w:rsidR="0006488D" w:rsidRPr="0006488D" w:rsidRDefault="0006488D" w:rsidP="0006488D">
                  <w:pPr>
                    <w:rPr>
                      <w:sz w:val="12"/>
                      <w:szCs w:val="12"/>
                    </w:rPr>
                  </w:pPr>
                  <w:r w:rsidRPr="0006488D">
                    <w:rPr>
                      <w:sz w:val="12"/>
                      <w:szCs w:val="12"/>
                    </w:rPr>
                    <w:t>г.Новороссийск, ул.Керченская д. 29а.</w:t>
                  </w:r>
                </w:p>
                <w:p w:rsidR="0006488D" w:rsidRPr="0006488D" w:rsidRDefault="0006488D" w:rsidP="0006488D">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06488D" w:rsidRPr="0006488D" w:rsidRDefault="0006488D" w:rsidP="0006488D">
                  <w:pPr>
                    <w:rPr>
                      <w:sz w:val="12"/>
                      <w:szCs w:val="12"/>
                    </w:rPr>
                  </w:pPr>
                  <w:r w:rsidRPr="0006488D">
                    <w:rPr>
                      <w:sz w:val="12"/>
                      <w:szCs w:val="12"/>
                    </w:rPr>
                    <w:t>Крымский р-н, с. Русское, ул. Саликовой, д.9.</w:t>
                  </w:r>
                </w:p>
                <w:p w:rsidR="0006488D" w:rsidRPr="0006488D" w:rsidRDefault="0006488D" w:rsidP="0006488D">
                  <w:pPr>
                    <w:rPr>
                      <w:sz w:val="12"/>
                      <w:szCs w:val="12"/>
                    </w:rPr>
                  </w:pPr>
                  <w:r w:rsidRPr="0006488D">
                    <w:rPr>
                      <w:sz w:val="12"/>
                      <w:szCs w:val="12"/>
                    </w:rPr>
                    <w:t>г. Анапа, ул. Стахановского, д. 3, кв. 19.</w:t>
                  </w:r>
                </w:p>
                <w:p w:rsidR="0006488D" w:rsidRPr="0006488D" w:rsidRDefault="0006488D" w:rsidP="0006488D">
                  <w:pPr>
                    <w:rPr>
                      <w:sz w:val="12"/>
                      <w:szCs w:val="12"/>
                    </w:rPr>
                  </w:pPr>
                  <w:r w:rsidRPr="0006488D">
                    <w:rPr>
                      <w:sz w:val="12"/>
                      <w:szCs w:val="12"/>
                    </w:rPr>
                    <w:t>г. Новороссийск, ул.Кутузовская, д.25, кв.58.</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06488D" w:rsidRPr="0006488D" w:rsidRDefault="0006488D" w:rsidP="0006488D">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06488D" w:rsidRPr="0006488D" w:rsidRDefault="0006488D" w:rsidP="0006488D">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06488D" w:rsidRPr="0006488D" w:rsidRDefault="0006488D" w:rsidP="0006488D">
                  <w:pPr>
                    <w:rPr>
                      <w:sz w:val="12"/>
                      <w:szCs w:val="12"/>
                    </w:rPr>
                  </w:pPr>
                  <w:r w:rsidRPr="0006488D">
                    <w:rPr>
                      <w:sz w:val="12"/>
                      <w:szCs w:val="12"/>
                    </w:rPr>
                    <w:t>Брюховецкий р-н, ст-ца Новоджерелиевская, ул.Чапаева, д.11</w:t>
                  </w:r>
                </w:p>
                <w:p w:rsidR="0006488D" w:rsidRPr="0006488D" w:rsidRDefault="0006488D" w:rsidP="0006488D">
                  <w:pPr>
                    <w:rPr>
                      <w:sz w:val="12"/>
                      <w:szCs w:val="12"/>
                    </w:rPr>
                  </w:pPr>
                  <w:r w:rsidRPr="0006488D">
                    <w:rPr>
                      <w:sz w:val="12"/>
                      <w:szCs w:val="12"/>
                    </w:rPr>
                    <w:t>г. Новороссийск, ст. Раевская, ул. Героев 49-а.</w:t>
                  </w:r>
                </w:p>
                <w:p w:rsidR="0006488D" w:rsidRPr="0006488D" w:rsidRDefault="0006488D" w:rsidP="0006488D">
                  <w:pPr>
                    <w:rPr>
                      <w:sz w:val="12"/>
                      <w:szCs w:val="12"/>
                    </w:rPr>
                  </w:pPr>
                  <w:r w:rsidRPr="0006488D">
                    <w:rPr>
                      <w:sz w:val="12"/>
                      <w:szCs w:val="12"/>
                    </w:rPr>
                    <w:t>г. Новороссийск, ст. Раевская, ул. Героев 82.</w:t>
                  </w:r>
                </w:p>
                <w:p w:rsidR="0006488D" w:rsidRPr="0006488D" w:rsidRDefault="0006488D" w:rsidP="0006488D">
                  <w:pPr>
                    <w:rPr>
                      <w:sz w:val="12"/>
                      <w:szCs w:val="12"/>
                    </w:rPr>
                  </w:pPr>
                  <w:r w:rsidRPr="0006488D">
                    <w:rPr>
                      <w:sz w:val="12"/>
                      <w:szCs w:val="12"/>
                    </w:rPr>
                    <w:t>г. Новороссийск, ул. Степная, д.36.</w:t>
                  </w:r>
                </w:p>
                <w:p w:rsidR="0006488D" w:rsidRPr="0006488D" w:rsidRDefault="0006488D" w:rsidP="0006488D">
                  <w:pPr>
                    <w:rPr>
                      <w:sz w:val="12"/>
                      <w:szCs w:val="12"/>
                    </w:rPr>
                  </w:pPr>
                  <w:r w:rsidRPr="0006488D">
                    <w:rPr>
                      <w:sz w:val="12"/>
                      <w:szCs w:val="12"/>
                    </w:rPr>
                    <w:t>Республика Дагестан с. Советское.</w:t>
                  </w:r>
                </w:p>
                <w:p w:rsidR="0006488D" w:rsidRPr="0006488D" w:rsidRDefault="0006488D" w:rsidP="0006488D">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06488D" w:rsidRPr="0006488D" w:rsidRDefault="0006488D" w:rsidP="0006488D">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06488D" w:rsidRPr="0006488D" w:rsidRDefault="0006488D" w:rsidP="0006488D">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06488D" w:rsidRPr="0006488D" w:rsidRDefault="0006488D" w:rsidP="0006488D">
                  <w:pPr>
                    <w:rPr>
                      <w:sz w:val="12"/>
                      <w:szCs w:val="12"/>
                    </w:rPr>
                  </w:pPr>
                  <w:r w:rsidRPr="0006488D">
                    <w:rPr>
                      <w:sz w:val="12"/>
                      <w:szCs w:val="12"/>
                    </w:rPr>
                    <w:t>г. Новороссийск, пос. Абрау - Дюрсо, ул. Школьная, д. 12, кв. 1,</w:t>
                  </w:r>
                </w:p>
                <w:p w:rsidR="0006488D" w:rsidRPr="0006488D" w:rsidRDefault="0006488D" w:rsidP="0006488D">
                  <w:pPr>
                    <w:rPr>
                      <w:sz w:val="12"/>
                      <w:szCs w:val="12"/>
                    </w:rPr>
                  </w:pPr>
                  <w:r w:rsidRPr="0006488D">
                    <w:rPr>
                      <w:sz w:val="12"/>
                      <w:szCs w:val="12"/>
                    </w:rPr>
                    <w:t>г. Новороссийск, п. Гайдук, ул. Заводская, д.24, кв.5.</w:t>
                  </w:r>
                </w:p>
                <w:p w:rsidR="0006488D" w:rsidRPr="0006488D" w:rsidRDefault="0006488D" w:rsidP="0006488D">
                  <w:pPr>
                    <w:rPr>
                      <w:sz w:val="12"/>
                      <w:szCs w:val="12"/>
                    </w:rPr>
                  </w:pPr>
                  <w:r w:rsidRPr="0006488D">
                    <w:rPr>
                      <w:sz w:val="12"/>
                      <w:szCs w:val="12"/>
                    </w:rPr>
                    <w:t>г. Новороссийск, ул. Луначарского, д.6, кв.15.</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06488D" w:rsidRPr="0006488D" w:rsidRDefault="0006488D" w:rsidP="0006488D">
                  <w:pPr>
                    <w:rPr>
                      <w:sz w:val="12"/>
                      <w:szCs w:val="12"/>
                    </w:rPr>
                  </w:pPr>
                  <w:r w:rsidRPr="0006488D">
                    <w:rPr>
                      <w:sz w:val="12"/>
                      <w:szCs w:val="12"/>
                    </w:rPr>
                    <w:t>г. Новороссийск, ст. Натухаевская, ул. Красных Партизан, д. 12.</w:t>
                  </w:r>
                </w:p>
                <w:p w:rsidR="0006488D" w:rsidRPr="0006488D" w:rsidRDefault="0006488D" w:rsidP="0006488D">
                  <w:pPr>
                    <w:rPr>
                      <w:sz w:val="12"/>
                      <w:szCs w:val="12"/>
                    </w:rPr>
                  </w:pPr>
                  <w:r w:rsidRPr="0006488D">
                    <w:rPr>
                      <w:sz w:val="12"/>
                      <w:szCs w:val="12"/>
                    </w:rPr>
                    <w:t>г. Новороссийск, с. Абрау-Дюрсо, ул.Новая, д.4, кв.6.</w:t>
                  </w:r>
                </w:p>
                <w:p w:rsidR="0006488D" w:rsidRPr="0006488D" w:rsidRDefault="0006488D" w:rsidP="0006488D">
                  <w:pPr>
                    <w:rPr>
                      <w:sz w:val="12"/>
                      <w:szCs w:val="12"/>
                    </w:rPr>
                  </w:pPr>
                  <w:r w:rsidRPr="0006488D">
                    <w:rPr>
                      <w:rFonts w:eastAsia="Calibri"/>
                      <w:sz w:val="12"/>
                      <w:szCs w:val="12"/>
                    </w:rPr>
                    <w:t>г.Анапа, с. Цибанобалка, ул. Садовая/пер. Штабной 52/2.</w:t>
                  </w:r>
                </w:p>
                <w:p w:rsidR="0006488D" w:rsidRPr="0006488D" w:rsidRDefault="0006488D" w:rsidP="0006488D">
                  <w:pPr>
                    <w:rPr>
                      <w:sz w:val="12"/>
                      <w:szCs w:val="12"/>
                    </w:rPr>
                  </w:pPr>
                  <w:r w:rsidRPr="0006488D">
                    <w:rPr>
                      <w:sz w:val="12"/>
                      <w:szCs w:val="12"/>
                    </w:rPr>
                    <w:t>г. Новороссийск, Пр-кт. Ленина, д.107, кв.100.</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06488D" w:rsidRPr="0006488D" w:rsidRDefault="0006488D" w:rsidP="0006488D">
                  <w:pPr>
                    <w:rPr>
                      <w:sz w:val="12"/>
                      <w:szCs w:val="12"/>
                    </w:rPr>
                  </w:pPr>
                  <w:r w:rsidRPr="0006488D">
                    <w:rPr>
                      <w:sz w:val="12"/>
                      <w:szCs w:val="12"/>
                    </w:rPr>
                    <w:t>г.Новороссийск, п. Северная Озерейка, ул. Виноградная д. 32.</w:t>
                  </w:r>
                </w:p>
                <w:p w:rsidR="0006488D" w:rsidRPr="0006488D" w:rsidRDefault="0006488D" w:rsidP="0006488D">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06488D" w:rsidRPr="0006488D" w:rsidRDefault="0006488D" w:rsidP="0006488D">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06488D" w:rsidRPr="0006488D" w:rsidRDefault="0006488D" w:rsidP="0006488D">
                  <w:pPr>
                    <w:rPr>
                      <w:sz w:val="12"/>
                      <w:szCs w:val="12"/>
                    </w:rPr>
                  </w:pPr>
                  <w:r w:rsidRPr="0006488D">
                    <w:rPr>
                      <w:sz w:val="12"/>
                      <w:szCs w:val="12"/>
                    </w:rPr>
                    <w:t>г. Новороссийск, с. Цемдолина, ул.Фабричная, д. 1 «а».</w:t>
                  </w:r>
                </w:p>
                <w:p w:rsidR="0006488D" w:rsidRPr="0006488D" w:rsidRDefault="0006488D" w:rsidP="0006488D">
                  <w:pPr>
                    <w:rPr>
                      <w:sz w:val="12"/>
                      <w:szCs w:val="12"/>
                    </w:rPr>
                  </w:pPr>
                  <w:r w:rsidRPr="0006488D">
                    <w:rPr>
                      <w:sz w:val="12"/>
                      <w:szCs w:val="12"/>
                    </w:rPr>
                    <w:t>г. Новороссийск, пр-т Дзержинского, д. 223, кв. 11.</w:t>
                  </w:r>
                </w:p>
                <w:p w:rsidR="0006488D" w:rsidRPr="0006488D" w:rsidRDefault="0006488D" w:rsidP="0006488D">
                  <w:pPr>
                    <w:rPr>
                      <w:sz w:val="12"/>
                      <w:szCs w:val="12"/>
                    </w:rPr>
                  </w:pPr>
                  <w:r w:rsidRPr="0006488D">
                    <w:rPr>
                      <w:sz w:val="12"/>
                      <w:szCs w:val="12"/>
                    </w:rPr>
                    <w:t>г. Новороссийск, ул. Кутузовская д. 53.</w:t>
                  </w:r>
                </w:p>
                <w:p w:rsidR="0006488D" w:rsidRPr="0006488D" w:rsidRDefault="0006488D" w:rsidP="0006488D">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2315095585</w:t>
                  </w:r>
                </w:p>
                <w:p w:rsidR="0006488D" w:rsidRPr="0006488D" w:rsidRDefault="0006488D" w:rsidP="0006488D">
                  <w:pPr>
                    <w:rPr>
                      <w:sz w:val="12"/>
                      <w:szCs w:val="12"/>
                    </w:rPr>
                  </w:pPr>
                  <w:r w:rsidRPr="0006488D">
                    <w:rPr>
                      <w:sz w:val="12"/>
                      <w:szCs w:val="12"/>
                    </w:rPr>
                    <w:t>231517401005</w:t>
                  </w:r>
                </w:p>
                <w:p w:rsidR="0006488D" w:rsidRPr="0006488D" w:rsidRDefault="0006488D" w:rsidP="0006488D">
                  <w:pPr>
                    <w:rPr>
                      <w:sz w:val="12"/>
                      <w:szCs w:val="12"/>
                    </w:rPr>
                  </w:pPr>
                  <w:r w:rsidRPr="0006488D">
                    <w:rPr>
                      <w:sz w:val="12"/>
                      <w:szCs w:val="12"/>
                    </w:rPr>
                    <w:t>230105401484</w:t>
                  </w:r>
                </w:p>
                <w:p w:rsidR="0006488D" w:rsidRPr="0006488D" w:rsidRDefault="0006488D" w:rsidP="0006488D">
                  <w:pPr>
                    <w:rPr>
                      <w:sz w:val="12"/>
                      <w:szCs w:val="12"/>
                    </w:rPr>
                  </w:pPr>
                  <w:r w:rsidRPr="0006488D">
                    <w:rPr>
                      <w:sz w:val="12"/>
                      <w:szCs w:val="12"/>
                    </w:rPr>
                    <w:t>231520688446</w:t>
                  </w:r>
                </w:p>
                <w:p w:rsidR="0006488D" w:rsidRPr="0006488D" w:rsidRDefault="0006488D" w:rsidP="0006488D">
                  <w:pPr>
                    <w:rPr>
                      <w:sz w:val="12"/>
                      <w:szCs w:val="12"/>
                    </w:rPr>
                  </w:pPr>
                  <w:r w:rsidRPr="0006488D">
                    <w:rPr>
                      <w:sz w:val="12"/>
                      <w:szCs w:val="12"/>
                    </w:rPr>
                    <w:t>231516183403</w:t>
                  </w:r>
                </w:p>
                <w:p w:rsidR="0006488D" w:rsidRPr="0006488D" w:rsidRDefault="0006488D" w:rsidP="0006488D">
                  <w:pPr>
                    <w:rPr>
                      <w:sz w:val="12"/>
                      <w:szCs w:val="12"/>
                    </w:rPr>
                  </w:pPr>
                  <w:r w:rsidRPr="0006488D">
                    <w:rPr>
                      <w:sz w:val="12"/>
                      <w:szCs w:val="12"/>
                    </w:rPr>
                    <w:t>231503738672</w:t>
                  </w:r>
                </w:p>
                <w:p w:rsidR="0006488D" w:rsidRPr="0006488D" w:rsidRDefault="0006488D" w:rsidP="0006488D">
                  <w:pPr>
                    <w:rPr>
                      <w:sz w:val="12"/>
                      <w:szCs w:val="12"/>
                    </w:rPr>
                  </w:pPr>
                  <w:r w:rsidRPr="0006488D">
                    <w:rPr>
                      <w:sz w:val="12"/>
                      <w:szCs w:val="12"/>
                    </w:rPr>
                    <w:t>231506417003</w:t>
                  </w:r>
                </w:p>
                <w:p w:rsidR="0006488D" w:rsidRPr="0006488D" w:rsidRDefault="0006488D" w:rsidP="0006488D">
                  <w:pPr>
                    <w:rPr>
                      <w:sz w:val="12"/>
                      <w:szCs w:val="12"/>
                    </w:rPr>
                  </w:pPr>
                  <w:r w:rsidRPr="0006488D">
                    <w:rPr>
                      <w:sz w:val="12"/>
                      <w:szCs w:val="12"/>
                    </w:rPr>
                    <w:t>231521081598</w:t>
                  </w:r>
                </w:p>
                <w:p w:rsidR="0006488D" w:rsidRPr="0006488D" w:rsidRDefault="0006488D" w:rsidP="0006488D">
                  <w:pPr>
                    <w:rPr>
                      <w:sz w:val="12"/>
                      <w:szCs w:val="12"/>
                    </w:rPr>
                  </w:pPr>
                  <w:r w:rsidRPr="0006488D">
                    <w:rPr>
                      <w:sz w:val="12"/>
                      <w:szCs w:val="12"/>
                    </w:rPr>
                    <w:t>231523647945</w:t>
                  </w:r>
                </w:p>
                <w:p w:rsidR="0006488D" w:rsidRPr="0006488D" w:rsidRDefault="0006488D" w:rsidP="0006488D">
                  <w:pPr>
                    <w:rPr>
                      <w:sz w:val="12"/>
                      <w:szCs w:val="12"/>
                    </w:rPr>
                  </w:pPr>
                  <w:r w:rsidRPr="0006488D">
                    <w:rPr>
                      <w:sz w:val="12"/>
                      <w:szCs w:val="12"/>
                    </w:rPr>
                    <w:t>231508328493</w:t>
                  </w:r>
                </w:p>
                <w:p w:rsidR="0006488D" w:rsidRPr="0006488D" w:rsidRDefault="0006488D" w:rsidP="0006488D">
                  <w:pPr>
                    <w:rPr>
                      <w:sz w:val="12"/>
                      <w:szCs w:val="12"/>
                    </w:rPr>
                  </w:pPr>
                  <w:r w:rsidRPr="0006488D">
                    <w:rPr>
                      <w:sz w:val="12"/>
                      <w:szCs w:val="12"/>
                    </w:rPr>
                    <w:t>231513173904</w:t>
                  </w:r>
                </w:p>
                <w:p w:rsidR="0006488D" w:rsidRPr="0006488D" w:rsidRDefault="0006488D" w:rsidP="0006488D">
                  <w:pPr>
                    <w:rPr>
                      <w:sz w:val="12"/>
                      <w:szCs w:val="12"/>
                    </w:rPr>
                  </w:pPr>
                  <w:r w:rsidRPr="0006488D">
                    <w:rPr>
                      <w:sz w:val="12"/>
                      <w:szCs w:val="12"/>
                    </w:rPr>
                    <w:t>231518803701</w:t>
                  </w:r>
                </w:p>
                <w:p w:rsidR="0006488D" w:rsidRPr="0006488D" w:rsidRDefault="0006488D" w:rsidP="0006488D">
                  <w:pPr>
                    <w:rPr>
                      <w:sz w:val="12"/>
                      <w:szCs w:val="12"/>
                    </w:rPr>
                  </w:pPr>
                  <w:r w:rsidRPr="0006488D">
                    <w:rPr>
                      <w:sz w:val="12"/>
                      <w:szCs w:val="12"/>
                    </w:rPr>
                    <w:t>231519014146</w:t>
                  </w:r>
                </w:p>
                <w:p w:rsidR="0006488D" w:rsidRPr="0006488D" w:rsidRDefault="0006488D" w:rsidP="0006488D">
                  <w:pPr>
                    <w:rPr>
                      <w:sz w:val="12"/>
                      <w:szCs w:val="12"/>
                    </w:rPr>
                  </w:pPr>
                  <w:r w:rsidRPr="0006488D">
                    <w:rPr>
                      <w:sz w:val="12"/>
                      <w:szCs w:val="12"/>
                    </w:rPr>
                    <w:t>231520788289</w:t>
                  </w:r>
                </w:p>
                <w:p w:rsidR="0006488D" w:rsidRPr="0006488D" w:rsidRDefault="0006488D" w:rsidP="0006488D">
                  <w:pPr>
                    <w:rPr>
                      <w:sz w:val="12"/>
                      <w:szCs w:val="12"/>
                    </w:rPr>
                  </w:pPr>
                  <w:r w:rsidRPr="0006488D">
                    <w:rPr>
                      <w:sz w:val="12"/>
                      <w:szCs w:val="12"/>
                    </w:rPr>
                    <w:t>231517022712</w:t>
                  </w:r>
                </w:p>
                <w:p w:rsidR="0006488D" w:rsidRPr="0006488D" w:rsidRDefault="0006488D" w:rsidP="0006488D">
                  <w:pPr>
                    <w:rPr>
                      <w:sz w:val="12"/>
                      <w:szCs w:val="12"/>
                    </w:rPr>
                  </w:pPr>
                  <w:r w:rsidRPr="0006488D">
                    <w:rPr>
                      <w:sz w:val="12"/>
                      <w:szCs w:val="12"/>
                    </w:rPr>
                    <w:t>231500736878</w:t>
                  </w:r>
                </w:p>
                <w:p w:rsidR="0006488D" w:rsidRPr="0006488D" w:rsidRDefault="0006488D" w:rsidP="0006488D">
                  <w:pPr>
                    <w:rPr>
                      <w:sz w:val="12"/>
                      <w:szCs w:val="12"/>
                    </w:rPr>
                  </w:pPr>
                  <w:r w:rsidRPr="0006488D">
                    <w:rPr>
                      <w:sz w:val="12"/>
                      <w:szCs w:val="12"/>
                    </w:rPr>
                    <w:t>231518999109</w:t>
                  </w:r>
                </w:p>
                <w:p w:rsidR="0006488D" w:rsidRPr="0006488D" w:rsidRDefault="0006488D" w:rsidP="0006488D">
                  <w:pPr>
                    <w:rPr>
                      <w:sz w:val="12"/>
                      <w:szCs w:val="12"/>
                    </w:rPr>
                  </w:pPr>
                  <w:r w:rsidRPr="0006488D">
                    <w:rPr>
                      <w:sz w:val="12"/>
                      <w:szCs w:val="12"/>
                    </w:rPr>
                    <w:t>614211030808</w:t>
                  </w:r>
                </w:p>
                <w:p w:rsidR="0006488D" w:rsidRPr="0006488D" w:rsidRDefault="0006488D" w:rsidP="0006488D">
                  <w:pPr>
                    <w:rPr>
                      <w:sz w:val="12"/>
                      <w:szCs w:val="12"/>
                    </w:rPr>
                  </w:pPr>
                  <w:r w:rsidRPr="0006488D">
                    <w:rPr>
                      <w:sz w:val="12"/>
                      <w:szCs w:val="12"/>
                    </w:rPr>
                    <w:t>231500373751</w:t>
                  </w:r>
                </w:p>
                <w:p w:rsidR="0006488D" w:rsidRPr="0006488D" w:rsidRDefault="0006488D" w:rsidP="0006488D">
                  <w:pPr>
                    <w:rPr>
                      <w:sz w:val="12"/>
                      <w:szCs w:val="12"/>
                    </w:rPr>
                  </w:pPr>
                  <w:r w:rsidRPr="0006488D">
                    <w:rPr>
                      <w:sz w:val="12"/>
                      <w:szCs w:val="12"/>
                    </w:rPr>
                    <w:t>231508900544</w:t>
                  </w:r>
                </w:p>
                <w:p w:rsidR="0006488D" w:rsidRPr="0006488D" w:rsidRDefault="0006488D" w:rsidP="0006488D">
                  <w:pPr>
                    <w:rPr>
                      <w:sz w:val="12"/>
                      <w:szCs w:val="12"/>
                    </w:rPr>
                  </w:pPr>
                  <w:r w:rsidRPr="0006488D">
                    <w:rPr>
                      <w:sz w:val="12"/>
                      <w:szCs w:val="12"/>
                    </w:rPr>
                    <w:t>231508739408</w:t>
                  </w:r>
                </w:p>
                <w:p w:rsidR="0006488D" w:rsidRPr="0006488D" w:rsidRDefault="0006488D" w:rsidP="0006488D">
                  <w:pPr>
                    <w:rPr>
                      <w:sz w:val="12"/>
                      <w:szCs w:val="12"/>
                    </w:rPr>
                  </w:pPr>
                  <w:r w:rsidRPr="0006488D">
                    <w:rPr>
                      <w:sz w:val="12"/>
                      <w:szCs w:val="12"/>
                    </w:rPr>
                    <w:t>231511922788</w:t>
                  </w:r>
                </w:p>
                <w:p w:rsidR="0006488D" w:rsidRPr="0006488D" w:rsidRDefault="0006488D" w:rsidP="0006488D">
                  <w:pPr>
                    <w:rPr>
                      <w:sz w:val="12"/>
                      <w:szCs w:val="12"/>
                    </w:rPr>
                  </w:pPr>
                  <w:r w:rsidRPr="0006488D">
                    <w:rPr>
                      <w:sz w:val="12"/>
                      <w:szCs w:val="12"/>
                    </w:rPr>
                    <w:t>231507259504</w:t>
                  </w:r>
                </w:p>
                <w:p w:rsidR="0006488D" w:rsidRPr="0006488D" w:rsidRDefault="0006488D" w:rsidP="0006488D">
                  <w:pPr>
                    <w:rPr>
                      <w:sz w:val="12"/>
                      <w:szCs w:val="12"/>
                    </w:rPr>
                  </w:pPr>
                  <w:r w:rsidRPr="0006488D">
                    <w:rPr>
                      <w:sz w:val="12"/>
                      <w:szCs w:val="12"/>
                    </w:rPr>
                    <w:t>231505465597</w:t>
                  </w:r>
                </w:p>
                <w:p w:rsidR="0006488D" w:rsidRPr="0006488D" w:rsidRDefault="0006488D" w:rsidP="0006488D">
                  <w:pPr>
                    <w:rPr>
                      <w:sz w:val="12"/>
                      <w:szCs w:val="12"/>
                    </w:rPr>
                  </w:pPr>
                  <w:r w:rsidRPr="0006488D">
                    <w:rPr>
                      <w:sz w:val="12"/>
                      <w:szCs w:val="12"/>
                    </w:rPr>
                    <w:t>231555912410</w:t>
                  </w:r>
                </w:p>
                <w:p w:rsidR="0006488D" w:rsidRPr="0006488D" w:rsidRDefault="0006488D" w:rsidP="0006488D">
                  <w:pPr>
                    <w:rPr>
                      <w:sz w:val="12"/>
                      <w:szCs w:val="12"/>
                    </w:rPr>
                  </w:pPr>
                  <w:r w:rsidRPr="0006488D">
                    <w:rPr>
                      <w:sz w:val="12"/>
                      <w:szCs w:val="12"/>
                    </w:rPr>
                    <w:t>231516551801</w:t>
                  </w:r>
                </w:p>
                <w:p w:rsidR="0006488D" w:rsidRPr="0006488D" w:rsidRDefault="0006488D" w:rsidP="0006488D">
                  <w:pPr>
                    <w:rPr>
                      <w:sz w:val="12"/>
                      <w:szCs w:val="12"/>
                    </w:rPr>
                  </w:pPr>
                  <w:r w:rsidRPr="0006488D">
                    <w:rPr>
                      <w:sz w:val="12"/>
                      <w:szCs w:val="12"/>
                    </w:rPr>
                    <w:t>231519214280</w:t>
                  </w:r>
                </w:p>
                <w:p w:rsidR="0006488D" w:rsidRPr="0006488D" w:rsidRDefault="0006488D" w:rsidP="0006488D">
                  <w:pPr>
                    <w:rPr>
                      <w:sz w:val="12"/>
                      <w:szCs w:val="12"/>
                    </w:rPr>
                  </w:pPr>
                  <w:r w:rsidRPr="0006488D">
                    <w:rPr>
                      <w:sz w:val="12"/>
                      <w:szCs w:val="12"/>
                    </w:rPr>
                    <w:t>231518806371</w:t>
                  </w:r>
                </w:p>
                <w:p w:rsidR="0006488D" w:rsidRPr="0006488D" w:rsidRDefault="0006488D" w:rsidP="0006488D">
                  <w:pPr>
                    <w:rPr>
                      <w:sz w:val="12"/>
                      <w:szCs w:val="12"/>
                    </w:rPr>
                  </w:pPr>
                  <w:r w:rsidRPr="0006488D">
                    <w:rPr>
                      <w:sz w:val="12"/>
                      <w:szCs w:val="12"/>
                    </w:rPr>
                    <w:t>231520081154</w:t>
                  </w:r>
                </w:p>
                <w:p w:rsidR="0006488D" w:rsidRPr="0006488D" w:rsidRDefault="0006488D" w:rsidP="0006488D">
                  <w:pPr>
                    <w:rPr>
                      <w:sz w:val="12"/>
                      <w:szCs w:val="12"/>
                    </w:rPr>
                  </w:pPr>
                  <w:r w:rsidRPr="0006488D">
                    <w:rPr>
                      <w:sz w:val="12"/>
                      <w:szCs w:val="12"/>
                    </w:rPr>
                    <w:t>230139670975</w:t>
                  </w:r>
                </w:p>
                <w:p w:rsidR="0006488D" w:rsidRPr="0006488D" w:rsidRDefault="0006488D" w:rsidP="0006488D">
                  <w:pPr>
                    <w:rPr>
                      <w:sz w:val="12"/>
                      <w:szCs w:val="12"/>
                    </w:rPr>
                  </w:pPr>
                  <w:r w:rsidRPr="0006488D">
                    <w:rPr>
                      <w:sz w:val="12"/>
                      <w:szCs w:val="12"/>
                    </w:rPr>
                    <w:t>231509687833</w:t>
                  </w:r>
                </w:p>
                <w:p w:rsidR="0006488D" w:rsidRPr="0006488D" w:rsidRDefault="0006488D" w:rsidP="0006488D">
                  <w:pPr>
                    <w:rPr>
                      <w:sz w:val="12"/>
                      <w:szCs w:val="12"/>
                    </w:rPr>
                  </w:pPr>
                  <w:r w:rsidRPr="0006488D">
                    <w:rPr>
                      <w:sz w:val="12"/>
                      <w:szCs w:val="12"/>
                    </w:rPr>
                    <w:t>231500232060</w:t>
                  </w:r>
                </w:p>
                <w:p w:rsidR="0006488D" w:rsidRPr="0006488D" w:rsidRDefault="0006488D" w:rsidP="0006488D">
                  <w:pPr>
                    <w:rPr>
                      <w:sz w:val="12"/>
                      <w:szCs w:val="12"/>
                    </w:rPr>
                  </w:pPr>
                  <w:r w:rsidRPr="0006488D">
                    <w:rPr>
                      <w:sz w:val="12"/>
                      <w:szCs w:val="12"/>
                    </w:rPr>
                    <w:t>231514222350</w:t>
                  </w:r>
                </w:p>
                <w:p w:rsidR="0006488D" w:rsidRPr="0006488D" w:rsidRDefault="0006488D" w:rsidP="0006488D">
                  <w:pPr>
                    <w:rPr>
                      <w:sz w:val="12"/>
                      <w:szCs w:val="12"/>
                    </w:rPr>
                  </w:pPr>
                  <w:r w:rsidRPr="0006488D">
                    <w:rPr>
                      <w:sz w:val="12"/>
                      <w:szCs w:val="12"/>
                    </w:rPr>
                    <w:t>263511208791</w:t>
                  </w:r>
                </w:p>
                <w:p w:rsidR="0006488D" w:rsidRPr="0006488D" w:rsidRDefault="0006488D" w:rsidP="0006488D">
                  <w:pPr>
                    <w:rPr>
                      <w:sz w:val="12"/>
                      <w:szCs w:val="12"/>
                    </w:rPr>
                  </w:pPr>
                  <w:r w:rsidRPr="0006488D">
                    <w:rPr>
                      <w:sz w:val="12"/>
                      <w:szCs w:val="12"/>
                    </w:rPr>
                    <w:lastRenderedPageBreak/>
                    <w:t>232704912844</w:t>
                  </w:r>
                </w:p>
                <w:p w:rsidR="0006488D" w:rsidRPr="0006488D" w:rsidRDefault="0006488D" w:rsidP="0006488D">
                  <w:pPr>
                    <w:rPr>
                      <w:sz w:val="12"/>
                      <w:szCs w:val="12"/>
                    </w:rPr>
                  </w:pPr>
                  <w:r w:rsidRPr="0006488D">
                    <w:rPr>
                      <w:sz w:val="12"/>
                      <w:szCs w:val="12"/>
                    </w:rPr>
                    <w:t>231514190638</w:t>
                  </w:r>
                </w:p>
                <w:p w:rsidR="0006488D" w:rsidRPr="0006488D" w:rsidRDefault="0006488D" w:rsidP="0006488D">
                  <w:pPr>
                    <w:rPr>
                      <w:sz w:val="12"/>
                      <w:szCs w:val="12"/>
                    </w:rPr>
                  </w:pPr>
                  <w:r w:rsidRPr="0006488D">
                    <w:rPr>
                      <w:sz w:val="12"/>
                      <w:szCs w:val="12"/>
                    </w:rPr>
                    <w:t>230135019191</w:t>
                  </w:r>
                </w:p>
                <w:p w:rsidR="0006488D" w:rsidRPr="0006488D" w:rsidRDefault="0006488D" w:rsidP="0006488D">
                  <w:pPr>
                    <w:rPr>
                      <w:sz w:val="12"/>
                      <w:szCs w:val="12"/>
                    </w:rPr>
                  </w:pPr>
                  <w:r w:rsidRPr="0006488D">
                    <w:rPr>
                      <w:sz w:val="12"/>
                      <w:szCs w:val="12"/>
                    </w:rPr>
                    <w:t>231500615930</w:t>
                  </w:r>
                </w:p>
                <w:p w:rsidR="0006488D" w:rsidRPr="0006488D" w:rsidRDefault="0006488D" w:rsidP="0006488D">
                  <w:pPr>
                    <w:rPr>
                      <w:sz w:val="12"/>
                      <w:szCs w:val="12"/>
                    </w:rPr>
                  </w:pPr>
                  <w:r w:rsidRPr="0006488D">
                    <w:rPr>
                      <w:sz w:val="12"/>
                      <w:szCs w:val="12"/>
                    </w:rPr>
                    <w:t>052301896700</w:t>
                  </w:r>
                </w:p>
                <w:p w:rsidR="0006488D" w:rsidRPr="0006488D" w:rsidRDefault="0006488D" w:rsidP="0006488D">
                  <w:pPr>
                    <w:rPr>
                      <w:sz w:val="12"/>
                      <w:szCs w:val="12"/>
                    </w:rPr>
                  </w:pPr>
                  <w:r w:rsidRPr="0006488D">
                    <w:rPr>
                      <w:sz w:val="12"/>
                      <w:szCs w:val="12"/>
                    </w:rPr>
                    <w:t>231514212176</w:t>
                  </w:r>
                </w:p>
                <w:p w:rsidR="0006488D" w:rsidRPr="0006488D" w:rsidRDefault="0006488D" w:rsidP="0006488D">
                  <w:pPr>
                    <w:rPr>
                      <w:sz w:val="12"/>
                      <w:szCs w:val="12"/>
                    </w:rPr>
                  </w:pPr>
                  <w:r w:rsidRPr="0006488D">
                    <w:rPr>
                      <w:sz w:val="12"/>
                      <w:szCs w:val="12"/>
                    </w:rPr>
                    <w:t>231501217258</w:t>
                  </w:r>
                </w:p>
                <w:p w:rsidR="0006488D" w:rsidRPr="0006488D" w:rsidRDefault="0006488D" w:rsidP="0006488D">
                  <w:pPr>
                    <w:rPr>
                      <w:sz w:val="12"/>
                      <w:szCs w:val="12"/>
                    </w:rPr>
                  </w:pPr>
                  <w:r w:rsidRPr="0006488D">
                    <w:rPr>
                      <w:sz w:val="12"/>
                      <w:szCs w:val="12"/>
                    </w:rPr>
                    <w:t>410500309531</w:t>
                  </w:r>
                </w:p>
                <w:p w:rsidR="0006488D" w:rsidRPr="0006488D" w:rsidRDefault="0006488D" w:rsidP="0006488D">
                  <w:pPr>
                    <w:rPr>
                      <w:sz w:val="12"/>
                      <w:szCs w:val="12"/>
                    </w:rPr>
                  </w:pPr>
                  <w:r w:rsidRPr="0006488D">
                    <w:rPr>
                      <w:sz w:val="12"/>
                      <w:szCs w:val="12"/>
                    </w:rPr>
                    <w:t>231500646825</w:t>
                  </w:r>
                </w:p>
                <w:p w:rsidR="0006488D" w:rsidRPr="0006488D" w:rsidRDefault="0006488D" w:rsidP="0006488D">
                  <w:pPr>
                    <w:rPr>
                      <w:sz w:val="12"/>
                      <w:szCs w:val="12"/>
                    </w:rPr>
                  </w:pPr>
                  <w:r w:rsidRPr="0006488D">
                    <w:rPr>
                      <w:sz w:val="12"/>
                      <w:szCs w:val="12"/>
                    </w:rPr>
                    <w:t>231516585127</w:t>
                  </w:r>
                </w:p>
                <w:p w:rsidR="0006488D" w:rsidRPr="0006488D" w:rsidRDefault="0006488D" w:rsidP="0006488D">
                  <w:pPr>
                    <w:rPr>
                      <w:sz w:val="12"/>
                      <w:szCs w:val="12"/>
                    </w:rPr>
                  </w:pPr>
                  <w:r w:rsidRPr="0006488D">
                    <w:rPr>
                      <w:sz w:val="12"/>
                      <w:szCs w:val="12"/>
                    </w:rPr>
                    <w:t>231511289318</w:t>
                  </w:r>
                </w:p>
                <w:p w:rsidR="0006488D" w:rsidRPr="0006488D" w:rsidRDefault="0006488D" w:rsidP="0006488D">
                  <w:pPr>
                    <w:rPr>
                      <w:sz w:val="12"/>
                      <w:szCs w:val="12"/>
                    </w:rPr>
                  </w:pPr>
                  <w:r w:rsidRPr="0006488D">
                    <w:rPr>
                      <w:sz w:val="12"/>
                      <w:szCs w:val="12"/>
                    </w:rPr>
                    <w:t>280100519325</w:t>
                  </w:r>
                </w:p>
                <w:p w:rsidR="0006488D" w:rsidRPr="0006488D" w:rsidRDefault="0006488D" w:rsidP="0006488D">
                  <w:pPr>
                    <w:rPr>
                      <w:sz w:val="12"/>
                      <w:szCs w:val="12"/>
                    </w:rPr>
                  </w:pPr>
                  <w:r w:rsidRPr="0006488D">
                    <w:rPr>
                      <w:sz w:val="12"/>
                      <w:szCs w:val="12"/>
                    </w:rPr>
                    <w:t>231503031153</w:t>
                  </w:r>
                </w:p>
                <w:p w:rsidR="0006488D" w:rsidRPr="0006488D" w:rsidRDefault="0006488D" w:rsidP="0006488D">
                  <w:pPr>
                    <w:rPr>
                      <w:sz w:val="12"/>
                      <w:szCs w:val="12"/>
                    </w:rPr>
                  </w:pPr>
                  <w:r w:rsidRPr="0006488D">
                    <w:rPr>
                      <w:sz w:val="12"/>
                      <w:szCs w:val="12"/>
                    </w:rPr>
                    <w:t>553501573518</w:t>
                  </w:r>
                </w:p>
                <w:p w:rsidR="0006488D" w:rsidRPr="0006488D" w:rsidRDefault="0006488D" w:rsidP="0006488D">
                  <w:pPr>
                    <w:rPr>
                      <w:sz w:val="12"/>
                      <w:szCs w:val="12"/>
                    </w:rPr>
                  </w:pPr>
                  <w:r w:rsidRPr="0006488D">
                    <w:rPr>
                      <w:sz w:val="12"/>
                      <w:szCs w:val="12"/>
                    </w:rPr>
                    <w:t>231509770584</w:t>
                  </w:r>
                </w:p>
                <w:p w:rsidR="0006488D" w:rsidRPr="0006488D" w:rsidRDefault="0006488D" w:rsidP="0006488D">
                  <w:pPr>
                    <w:rPr>
                      <w:sz w:val="12"/>
                      <w:szCs w:val="12"/>
                    </w:rPr>
                  </w:pPr>
                  <w:r w:rsidRPr="0006488D">
                    <w:rPr>
                      <w:sz w:val="12"/>
                      <w:szCs w:val="12"/>
                    </w:rPr>
                    <w:t>231513909214</w:t>
                  </w:r>
                </w:p>
                <w:p w:rsidR="0006488D" w:rsidRPr="0006488D" w:rsidRDefault="0006488D" w:rsidP="0006488D">
                  <w:pPr>
                    <w:rPr>
                      <w:sz w:val="12"/>
                      <w:szCs w:val="12"/>
                    </w:rPr>
                  </w:pPr>
                  <w:r w:rsidRPr="0006488D">
                    <w:rPr>
                      <w:sz w:val="12"/>
                      <w:szCs w:val="12"/>
                    </w:rPr>
                    <w:t>230106493390</w:t>
                  </w:r>
                </w:p>
                <w:p w:rsidR="0006488D" w:rsidRPr="0006488D" w:rsidRDefault="0006488D" w:rsidP="0006488D">
                  <w:pPr>
                    <w:rPr>
                      <w:sz w:val="12"/>
                      <w:szCs w:val="12"/>
                    </w:rPr>
                  </w:pPr>
                  <w:r w:rsidRPr="0006488D">
                    <w:rPr>
                      <w:sz w:val="12"/>
                      <w:szCs w:val="12"/>
                    </w:rPr>
                    <w:t>325300057907</w:t>
                  </w:r>
                </w:p>
                <w:p w:rsidR="0006488D" w:rsidRPr="0006488D" w:rsidRDefault="0006488D" w:rsidP="0006488D">
                  <w:pPr>
                    <w:rPr>
                      <w:sz w:val="12"/>
                      <w:szCs w:val="12"/>
                    </w:rPr>
                  </w:pPr>
                  <w:r w:rsidRPr="0006488D">
                    <w:rPr>
                      <w:sz w:val="12"/>
                      <w:szCs w:val="12"/>
                    </w:rPr>
                    <w:t>231523666715</w:t>
                  </w:r>
                </w:p>
                <w:p w:rsidR="0006488D" w:rsidRPr="0006488D" w:rsidRDefault="0006488D" w:rsidP="0006488D">
                  <w:pPr>
                    <w:rPr>
                      <w:sz w:val="12"/>
                      <w:szCs w:val="12"/>
                    </w:rPr>
                  </w:pPr>
                  <w:r w:rsidRPr="0006488D">
                    <w:rPr>
                      <w:sz w:val="12"/>
                      <w:szCs w:val="12"/>
                    </w:rPr>
                    <w:t>231518764080</w:t>
                  </w:r>
                </w:p>
                <w:p w:rsidR="0006488D" w:rsidRPr="0006488D" w:rsidRDefault="0006488D" w:rsidP="0006488D">
                  <w:pPr>
                    <w:rPr>
                      <w:sz w:val="12"/>
                      <w:szCs w:val="12"/>
                    </w:rPr>
                  </w:pPr>
                  <w:r w:rsidRPr="0006488D">
                    <w:rPr>
                      <w:sz w:val="12"/>
                      <w:szCs w:val="12"/>
                    </w:rPr>
                    <w:t>231519188738</w:t>
                  </w:r>
                </w:p>
                <w:p w:rsidR="0006488D" w:rsidRPr="0006488D" w:rsidRDefault="0006488D" w:rsidP="0006488D">
                  <w:pPr>
                    <w:rPr>
                      <w:sz w:val="12"/>
                      <w:szCs w:val="12"/>
                    </w:rPr>
                  </w:pPr>
                  <w:r w:rsidRPr="0006488D">
                    <w:rPr>
                      <w:sz w:val="12"/>
                      <w:szCs w:val="12"/>
                    </w:rPr>
                    <w:t>231516062007</w:t>
                  </w:r>
                </w:p>
                <w:p w:rsidR="0006488D" w:rsidRPr="0006488D" w:rsidRDefault="0006488D" w:rsidP="0006488D">
                  <w:pPr>
                    <w:rPr>
                      <w:sz w:val="12"/>
                      <w:szCs w:val="12"/>
                    </w:rPr>
                  </w:pPr>
                  <w:r w:rsidRPr="0006488D">
                    <w:rPr>
                      <w:sz w:val="12"/>
                      <w:szCs w:val="12"/>
                    </w:rPr>
                    <w:t>231520243006</w:t>
                  </w:r>
                </w:p>
                <w:p w:rsidR="0006488D" w:rsidRPr="0006488D" w:rsidRDefault="0006488D" w:rsidP="0006488D">
                  <w:pPr>
                    <w:rPr>
                      <w:sz w:val="12"/>
                      <w:szCs w:val="12"/>
                    </w:rPr>
                  </w:pPr>
                  <w:r w:rsidRPr="0006488D">
                    <w:rPr>
                      <w:sz w:val="12"/>
                      <w:szCs w:val="12"/>
                    </w:rPr>
                    <w:t>231502589450</w:t>
                  </w:r>
                </w:p>
                <w:p w:rsidR="0006488D" w:rsidRPr="0006488D" w:rsidRDefault="0006488D" w:rsidP="0006488D">
                  <w:pPr>
                    <w:rPr>
                      <w:sz w:val="12"/>
                      <w:szCs w:val="12"/>
                    </w:rPr>
                  </w:pPr>
                  <w:r w:rsidRPr="0006488D">
                    <w:rPr>
                      <w:sz w:val="12"/>
                      <w:szCs w:val="12"/>
                    </w:rPr>
                    <w:t>231505903963</w:t>
                  </w:r>
                </w:p>
                <w:p w:rsidR="0006488D" w:rsidRPr="0006488D" w:rsidRDefault="0006488D" w:rsidP="0006488D">
                  <w:pPr>
                    <w:rPr>
                      <w:sz w:val="12"/>
                      <w:szCs w:val="12"/>
                    </w:rPr>
                  </w:pPr>
                  <w:r w:rsidRPr="0006488D">
                    <w:rPr>
                      <w:sz w:val="12"/>
                      <w:szCs w:val="12"/>
                    </w:rPr>
                    <w:t>231510376504</w:t>
                  </w:r>
                </w:p>
                <w:p w:rsidR="0006488D" w:rsidRPr="0006488D" w:rsidRDefault="0006488D" w:rsidP="0006488D">
                  <w:pPr>
                    <w:rPr>
                      <w:sz w:val="12"/>
                      <w:szCs w:val="12"/>
                    </w:rPr>
                  </w:pPr>
                  <w:r w:rsidRPr="0006488D">
                    <w:rPr>
                      <w:sz w:val="12"/>
                      <w:szCs w:val="12"/>
                    </w:rPr>
                    <w:t>232301401526</w:t>
                  </w:r>
                </w:p>
                <w:p w:rsidR="0006488D" w:rsidRPr="0006488D" w:rsidRDefault="0006488D" w:rsidP="0006488D">
                  <w:pPr>
                    <w:rPr>
                      <w:sz w:val="12"/>
                      <w:szCs w:val="12"/>
                    </w:rPr>
                  </w:pPr>
                  <w:r w:rsidRPr="0006488D">
                    <w:rPr>
                      <w:sz w:val="12"/>
                      <w:szCs w:val="12"/>
                    </w:rPr>
                    <w:t>231500664574</w:t>
                  </w:r>
                </w:p>
              </w:tc>
            </w:tr>
          </w:tbl>
          <w:p w:rsidR="0006488D" w:rsidRPr="0006488D" w:rsidRDefault="0006488D" w:rsidP="0006488D">
            <w:pPr>
              <w:autoSpaceDE w:val="0"/>
              <w:autoSpaceDN w:val="0"/>
              <w:adjustRightInd w:val="0"/>
              <w:jc w:val="center"/>
              <w:rPr>
                <w:sz w:val="12"/>
                <w:szCs w:val="12"/>
              </w:rPr>
            </w:pP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01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Советов</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 xml:space="preserve">ул. Виноградная </w:t>
            </w:r>
            <w:r w:rsidRPr="0006488D">
              <w:rPr>
                <w:sz w:val="12"/>
                <w:szCs w:val="12"/>
              </w:rPr>
              <w:lastRenderedPageBreak/>
              <w:t>(п.Южная Озереевка)</w:t>
            </w:r>
          </w:p>
        </w:tc>
        <w:tc>
          <w:tcPr>
            <w:tcW w:w="317"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lastRenderedPageBreak/>
              <w:t xml:space="preserve">ул. Кутузовкая Луначарского, </w:t>
            </w:r>
          </w:p>
          <w:p w:rsidR="0006488D" w:rsidRPr="0006488D" w:rsidRDefault="0006488D" w:rsidP="0006488D">
            <w:pPr>
              <w:jc w:val="center"/>
              <w:rPr>
                <w:sz w:val="12"/>
                <w:szCs w:val="12"/>
              </w:rPr>
            </w:pPr>
            <w:r w:rsidRPr="0006488D">
              <w:rPr>
                <w:sz w:val="12"/>
                <w:szCs w:val="12"/>
              </w:rPr>
              <w:t>ТЦ Западный, Борисовское кладбище, Радиоцентр,</w:t>
            </w:r>
          </w:p>
          <w:p w:rsidR="0006488D" w:rsidRPr="0006488D" w:rsidRDefault="0006488D" w:rsidP="0006488D">
            <w:pPr>
              <w:jc w:val="center"/>
              <w:rPr>
                <w:sz w:val="12"/>
                <w:szCs w:val="12"/>
              </w:rPr>
            </w:pPr>
            <w:r w:rsidRPr="0006488D">
              <w:rPr>
                <w:sz w:val="12"/>
                <w:szCs w:val="12"/>
              </w:rPr>
              <w:t xml:space="preserve"> с. Васильевка, Дачи,</w:t>
            </w:r>
          </w:p>
          <w:p w:rsidR="0006488D" w:rsidRPr="0006488D" w:rsidRDefault="0006488D" w:rsidP="0006488D">
            <w:pPr>
              <w:jc w:val="center"/>
              <w:rPr>
                <w:sz w:val="12"/>
                <w:szCs w:val="12"/>
              </w:rPr>
            </w:pPr>
            <w:r w:rsidRPr="0006488D">
              <w:rPr>
                <w:sz w:val="12"/>
                <w:szCs w:val="12"/>
              </w:rPr>
              <w:t xml:space="preserve"> с. Глебовское, Северная Озереевка, </w:t>
            </w:r>
          </w:p>
          <w:p w:rsidR="0006488D" w:rsidRPr="0006488D" w:rsidRDefault="0006488D" w:rsidP="0006488D">
            <w:pPr>
              <w:jc w:val="center"/>
              <w:rPr>
                <w:sz w:val="12"/>
                <w:szCs w:val="12"/>
              </w:rPr>
            </w:pPr>
            <w:r w:rsidRPr="0006488D">
              <w:rPr>
                <w:sz w:val="12"/>
                <w:szCs w:val="12"/>
              </w:rPr>
              <w:t xml:space="preserve">Южная Озереевка, СНТ </w:t>
            </w:r>
            <w:proofErr w:type="gramStart"/>
            <w:r w:rsidRPr="0006488D">
              <w:rPr>
                <w:sz w:val="12"/>
                <w:szCs w:val="12"/>
              </w:rPr>
              <w:t>Геолог,  Южная</w:t>
            </w:r>
            <w:proofErr w:type="gramEnd"/>
            <w:r w:rsidRPr="0006488D">
              <w:rPr>
                <w:sz w:val="12"/>
                <w:szCs w:val="12"/>
              </w:rPr>
              <w:t xml:space="preserve"> Озереевка (пляж)</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 xml:space="preserve">Южная Озереевка, Северная Озереевка, с.Глебовское, Дачи, с.Васильевка, Радиоцентр, Борисовское кладбище, </w:t>
            </w:r>
          </w:p>
          <w:p w:rsidR="0006488D" w:rsidRPr="0006488D" w:rsidRDefault="0006488D" w:rsidP="0006488D">
            <w:pPr>
              <w:jc w:val="center"/>
              <w:rPr>
                <w:sz w:val="12"/>
                <w:szCs w:val="12"/>
              </w:rPr>
            </w:pPr>
            <w:r w:rsidRPr="0006488D">
              <w:rPr>
                <w:sz w:val="12"/>
                <w:szCs w:val="12"/>
              </w:rPr>
              <w:t>ТЦ Западный, Анапское шоссе</w:t>
            </w:r>
          </w:p>
          <w:p w:rsidR="0006488D" w:rsidRPr="0006488D" w:rsidRDefault="0006488D" w:rsidP="0006488D">
            <w:pPr>
              <w:jc w:val="center"/>
              <w:rPr>
                <w:sz w:val="12"/>
                <w:szCs w:val="12"/>
              </w:rPr>
            </w:pPr>
            <w:r w:rsidRPr="0006488D">
              <w:rPr>
                <w:sz w:val="12"/>
                <w:szCs w:val="12"/>
              </w:rPr>
              <w:t>Кутузовская</w:t>
            </w: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и обратном </w:t>
            </w:r>
            <w:r w:rsidRPr="0006488D">
              <w:rPr>
                <w:sz w:val="12"/>
                <w:szCs w:val="12"/>
              </w:rPr>
              <w:lastRenderedPageBreak/>
              <w:t>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8"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lastRenderedPageBreak/>
              <w:t>18,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06488D" w:rsidRPr="0006488D" w:rsidRDefault="0006488D" w:rsidP="0006488D">
            <w:pPr>
              <w:jc w:val="center"/>
              <w:rPr>
                <w:sz w:val="12"/>
                <w:szCs w:val="12"/>
              </w:rPr>
            </w:pPr>
            <w:r w:rsidRPr="0006488D">
              <w:rPr>
                <w:sz w:val="12"/>
                <w:szCs w:val="12"/>
              </w:rPr>
              <w:lastRenderedPageBreak/>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2</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 xml:space="preserve">МУП «Муниципальный пассажирский транспорт Новороссийска», 353907, </w:t>
            </w:r>
            <w:r w:rsidRPr="0006488D">
              <w:rPr>
                <w:sz w:val="12"/>
                <w:szCs w:val="12"/>
              </w:rPr>
              <w:lastRenderedPageBreak/>
              <w:t>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02</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Чайковского</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Головань (п.Абрау-Дюрсо)</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r w:rsidRPr="0006488D">
              <w:rPr>
                <w:sz w:val="12"/>
                <w:szCs w:val="12"/>
              </w:rPr>
              <w:t>Автовокзал</w:t>
            </w:r>
          </w:p>
          <w:p w:rsidR="0006488D" w:rsidRPr="0006488D" w:rsidRDefault="0006488D" w:rsidP="0006488D">
            <w:pPr>
              <w:jc w:val="center"/>
              <w:rPr>
                <w:sz w:val="12"/>
                <w:szCs w:val="12"/>
              </w:rPr>
            </w:pPr>
            <w:r w:rsidRPr="0006488D">
              <w:rPr>
                <w:sz w:val="12"/>
                <w:szCs w:val="12"/>
              </w:rPr>
              <w:t>Луначарского,</w:t>
            </w:r>
          </w:p>
          <w:p w:rsidR="0006488D" w:rsidRPr="0006488D" w:rsidRDefault="0006488D" w:rsidP="0006488D">
            <w:pPr>
              <w:jc w:val="center"/>
              <w:rPr>
                <w:sz w:val="12"/>
                <w:szCs w:val="12"/>
              </w:rPr>
            </w:pPr>
            <w:r w:rsidRPr="0006488D">
              <w:rPr>
                <w:sz w:val="12"/>
                <w:szCs w:val="12"/>
              </w:rPr>
              <w:t xml:space="preserve"> ТЦ Западный, </w:t>
            </w:r>
            <w:r w:rsidRPr="0006488D">
              <w:rPr>
                <w:sz w:val="12"/>
                <w:szCs w:val="12"/>
              </w:rPr>
              <w:lastRenderedPageBreak/>
              <w:t xml:space="preserve">Борисовское кладбище, Радиоцентр, </w:t>
            </w:r>
          </w:p>
          <w:p w:rsidR="0006488D" w:rsidRPr="0006488D" w:rsidRDefault="0006488D" w:rsidP="0006488D">
            <w:pPr>
              <w:jc w:val="center"/>
              <w:rPr>
                <w:sz w:val="12"/>
                <w:szCs w:val="12"/>
              </w:rPr>
            </w:pPr>
            <w:r w:rsidRPr="0006488D">
              <w:rPr>
                <w:sz w:val="12"/>
                <w:szCs w:val="12"/>
              </w:rPr>
              <w:t>с. Васильевка, Дачи,</w:t>
            </w:r>
          </w:p>
          <w:p w:rsidR="0006488D" w:rsidRPr="0006488D" w:rsidRDefault="0006488D" w:rsidP="0006488D">
            <w:pPr>
              <w:jc w:val="center"/>
              <w:rPr>
                <w:sz w:val="12"/>
                <w:szCs w:val="12"/>
              </w:rPr>
            </w:pPr>
            <w:r w:rsidRPr="0006488D">
              <w:rPr>
                <w:sz w:val="12"/>
                <w:szCs w:val="12"/>
              </w:rPr>
              <w:t xml:space="preserve"> с. Глебовское, х.Камчатка,</w:t>
            </w:r>
          </w:p>
          <w:p w:rsidR="0006488D" w:rsidRPr="0006488D" w:rsidRDefault="0006488D" w:rsidP="0006488D">
            <w:pPr>
              <w:jc w:val="center"/>
              <w:rPr>
                <w:sz w:val="12"/>
                <w:szCs w:val="12"/>
              </w:rPr>
            </w:pPr>
            <w:r w:rsidRPr="0006488D">
              <w:rPr>
                <w:sz w:val="12"/>
                <w:szCs w:val="12"/>
              </w:rPr>
              <w:t xml:space="preserve"> р.п. Абрау-Дюрсо, Большие Хутора.</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с. Большие Хутора</w:t>
            </w:r>
          </w:p>
          <w:p w:rsidR="0006488D" w:rsidRPr="0006488D" w:rsidRDefault="0006488D" w:rsidP="0006488D">
            <w:pPr>
              <w:jc w:val="center"/>
              <w:rPr>
                <w:sz w:val="12"/>
                <w:szCs w:val="12"/>
              </w:rPr>
            </w:pPr>
            <w:r w:rsidRPr="0006488D">
              <w:rPr>
                <w:sz w:val="12"/>
                <w:szCs w:val="12"/>
              </w:rPr>
              <w:t xml:space="preserve">р.п. Абрау – Дюрсо, </w:t>
            </w:r>
          </w:p>
          <w:p w:rsidR="0006488D" w:rsidRPr="0006488D" w:rsidRDefault="0006488D" w:rsidP="0006488D">
            <w:pPr>
              <w:jc w:val="center"/>
              <w:rPr>
                <w:sz w:val="12"/>
                <w:szCs w:val="12"/>
              </w:rPr>
            </w:pPr>
            <w:r w:rsidRPr="0006488D">
              <w:rPr>
                <w:sz w:val="12"/>
                <w:szCs w:val="12"/>
              </w:rPr>
              <w:t xml:space="preserve">х. Камчатка, </w:t>
            </w:r>
          </w:p>
          <w:p w:rsidR="0006488D" w:rsidRPr="0006488D" w:rsidRDefault="0006488D" w:rsidP="0006488D">
            <w:pPr>
              <w:jc w:val="center"/>
              <w:rPr>
                <w:sz w:val="12"/>
                <w:szCs w:val="12"/>
              </w:rPr>
            </w:pPr>
            <w:r w:rsidRPr="0006488D">
              <w:rPr>
                <w:sz w:val="12"/>
                <w:szCs w:val="12"/>
              </w:rPr>
              <w:t xml:space="preserve">с. Глебовское, Дачи, </w:t>
            </w:r>
          </w:p>
          <w:p w:rsidR="0006488D" w:rsidRPr="0006488D" w:rsidRDefault="0006488D" w:rsidP="0006488D">
            <w:pPr>
              <w:jc w:val="center"/>
              <w:rPr>
                <w:sz w:val="12"/>
                <w:szCs w:val="12"/>
              </w:rPr>
            </w:pPr>
            <w:r w:rsidRPr="0006488D">
              <w:rPr>
                <w:sz w:val="12"/>
                <w:szCs w:val="12"/>
              </w:rPr>
              <w:t xml:space="preserve">с. Васильевка, Радиоцентр, Борисовское кладбище, </w:t>
            </w:r>
          </w:p>
          <w:p w:rsidR="0006488D" w:rsidRPr="0006488D" w:rsidRDefault="0006488D" w:rsidP="0006488D">
            <w:pPr>
              <w:jc w:val="center"/>
              <w:rPr>
                <w:sz w:val="12"/>
                <w:szCs w:val="12"/>
              </w:rPr>
            </w:pPr>
            <w:r w:rsidRPr="0006488D">
              <w:rPr>
                <w:sz w:val="12"/>
                <w:szCs w:val="12"/>
              </w:rPr>
              <w:t>ТЦ Западный, Кутузовская.</w:t>
            </w:r>
          </w:p>
          <w:p w:rsidR="0006488D" w:rsidRPr="0006488D" w:rsidRDefault="0006488D" w:rsidP="0006488D">
            <w:pPr>
              <w:jc w:val="center"/>
              <w:rPr>
                <w:sz w:val="12"/>
                <w:szCs w:val="12"/>
              </w:rPr>
            </w:pPr>
          </w:p>
        </w:tc>
        <w:tc>
          <w:tcPr>
            <w:tcW w:w="255"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r w:rsidRPr="0006488D">
              <w:rPr>
                <w:sz w:val="12"/>
                <w:szCs w:val="12"/>
              </w:rPr>
              <w:t xml:space="preserve">ул. Чайковского - ул. Видова - </w:t>
            </w:r>
            <w:r w:rsidRPr="0006488D">
              <w:rPr>
                <w:sz w:val="12"/>
                <w:szCs w:val="12"/>
              </w:rPr>
              <w:lastRenderedPageBreak/>
              <w:t xml:space="preserve">ул. Московская - ул.Анапское шоссе - ул.Горького – ул. Розовая -  трасса Новороссийск – Абрау – 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06488D">
              <w:rPr>
                <w:sz w:val="12"/>
                <w:szCs w:val="12"/>
              </w:rPr>
              <w:t>Хутора)  ул.</w:t>
            </w:r>
            <w:proofErr w:type="gramEnd"/>
            <w:r w:rsidRPr="0006488D">
              <w:rPr>
                <w:sz w:val="12"/>
                <w:szCs w:val="12"/>
              </w:rPr>
              <w:t xml:space="preserve"> Майская, Майский пер., ул. Головань.</w:t>
            </w: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 xml:space="preserve">ул. Головань – ул. Майская – (п. Абрау – </w:t>
            </w:r>
            <w:proofErr w:type="gramStart"/>
            <w:r w:rsidRPr="0006488D">
              <w:rPr>
                <w:sz w:val="12"/>
                <w:szCs w:val="12"/>
              </w:rPr>
              <w:t>Дюрсо)  ул.</w:t>
            </w:r>
            <w:proofErr w:type="gramEnd"/>
            <w:r w:rsidRPr="0006488D">
              <w:rPr>
                <w:sz w:val="12"/>
                <w:szCs w:val="12"/>
              </w:rPr>
              <w:t xml:space="preserve"> Мира –ул. Первомайская – ул. Промышленная – ул. Карла Маркса – (п.Глебовское) ул. Карла Маркса - (с Васильевка) ул. Мира - трасса Новороссийск – Абрау – Дюрсо – ул. </w:t>
            </w:r>
            <w:r w:rsidRPr="0006488D">
              <w:rPr>
                <w:sz w:val="12"/>
                <w:szCs w:val="12"/>
              </w:rPr>
              <w:lastRenderedPageBreak/>
              <w:t>Розовая – ул. Горького – ул. Анапское шоссе – ул. Советов – ул. Свободы – ул. Сипягина – ул. Чайковского.</w:t>
            </w:r>
          </w:p>
          <w:p w:rsidR="0006488D" w:rsidRPr="0006488D" w:rsidRDefault="0006488D" w:rsidP="0006488D">
            <w:pPr>
              <w:jc w:val="center"/>
              <w:rPr>
                <w:sz w:val="12"/>
                <w:szCs w:val="12"/>
              </w:rPr>
            </w:pPr>
          </w:p>
        </w:tc>
        <w:tc>
          <w:tcPr>
            <w:tcW w:w="188" w:type="pct"/>
            <w:vAlign w:val="center"/>
          </w:tcPr>
          <w:p w:rsidR="0006488D" w:rsidRPr="0006488D" w:rsidRDefault="0006488D" w:rsidP="0006488D">
            <w:pPr>
              <w:jc w:val="center"/>
              <w:rPr>
                <w:sz w:val="12"/>
                <w:szCs w:val="12"/>
              </w:rPr>
            </w:pPr>
            <w:r w:rsidRPr="0006488D">
              <w:rPr>
                <w:sz w:val="12"/>
                <w:szCs w:val="12"/>
              </w:rPr>
              <w:lastRenderedPageBreak/>
              <w:t>26,2</w:t>
            </w:r>
          </w:p>
          <w:p w:rsidR="0006488D" w:rsidRPr="0006488D" w:rsidRDefault="0006488D" w:rsidP="0006488D">
            <w:pPr>
              <w:jc w:val="center"/>
              <w:rPr>
                <w:sz w:val="12"/>
                <w:szCs w:val="12"/>
              </w:rPr>
            </w:pPr>
            <w:r w:rsidRPr="0006488D">
              <w:rPr>
                <w:sz w:val="12"/>
                <w:szCs w:val="12"/>
              </w:rPr>
              <w:t>27,8</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w:t>
            </w:r>
            <w:r w:rsidRPr="0006488D">
              <w:rPr>
                <w:sz w:val="12"/>
                <w:szCs w:val="12"/>
              </w:rPr>
              <w:lastRenderedPageBreak/>
              <w:t>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3</w:t>
            </w:r>
          </w:p>
          <w:p w:rsidR="0006488D" w:rsidRPr="0006488D" w:rsidRDefault="0006488D" w:rsidP="0006488D">
            <w:pPr>
              <w:autoSpaceDE w:val="0"/>
              <w:autoSpaceDN w:val="0"/>
              <w:adjustRightInd w:val="0"/>
              <w:jc w:val="center"/>
              <w:rPr>
                <w:sz w:val="12"/>
                <w:szCs w:val="12"/>
              </w:rPr>
            </w:pPr>
            <w:r w:rsidRPr="0006488D">
              <w:rPr>
                <w:sz w:val="12"/>
                <w:szCs w:val="12"/>
              </w:rPr>
              <w:t>Евро 4</w:t>
            </w:r>
          </w:p>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23</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6-19</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3</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06488D" w:rsidRPr="0006488D" w:rsidTr="00697423">
              <w:trPr>
                <w:trHeight w:val="9066"/>
              </w:trPr>
              <w:tc>
                <w:tcPr>
                  <w:tcW w:w="154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ООО «Автолайн»</w:t>
                  </w:r>
                </w:p>
                <w:p w:rsidR="0006488D" w:rsidRPr="0006488D" w:rsidRDefault="0006488D" w:rsidP="0006488D">
                  <w:pPr>
                    <w:rPr>
                      <w:sz w:val="12"/>
                      <w:szCs w:val="12"/>
                    </w:rPr>
                  </w:pPr>
                  <w:r w:rsidRPr="0006488D">
                    <w:rPr>
                      <w:sz w:val="12"/>
                      <w:szCs w:val="12"/>
                    </w:rPr>
                    <w:t>ИП Абрамян С.К.</w:t>
                  </w:r>
                </w:p>
                <w:p w:rsidR="0006488D" w:rsidRPr="0006488D" w:rsidRDefault="0006488D" w:rsidP="0006488D">
                  <w:pPr>
                    <w:rPr>
                      <w:sz w:val="12"/>
                      <w:szCs w:val="12"/>
                    </w:rPr>
                  </w:pPr>
                  <w:r w:rsidRPr="0006488D">
                    <w:rPr>
                      <w:sz w:val="12"/>
                      <w:szCs w:val="12"/>
                    </w:rPr>
                    <w:t>ИП Азмий Р.А.</w:t>
                  </w:r>
                </w:p>
                <w:p w:rsidR="0006488D" w:rsidRPr="0006488D" w:rsidRDefault="0006488D" w:rsidP="0006488D">
                  <w:pPr>
                    <w:rPr>
                      <w:sz w:val="12"/>
                      <w:szCs w:val="12"/>
                    </w:rPr>
                  </w:pPr>
                  <w:r w:rsidRPr="0006488D">
                    <w:rPr>
                      <w:sz w:val="12"/>
                      <w:szCs w:val="12"/>
                    </w:rPr>
                    <w:t>ИП Азнауров М.М.</w:t>
                  </w:r>
                </w:p>
                <w:p w:rsidR="0006488D" w:rsidRPr="0006488D" w:rsidRDefault="0006488D" w:rsidP="0006488D">
                  <w:pPr>
                    <w:rPr>
                      <w:sz w:val="12"/>
                      <w:szCs w:val="12"/>
                    </w:rPr>
                  </w:pPr>
                  <w:r w:rsidRPr="0006488D">
                    <w:rPr>
                      <w:rFonts w:eastAsia="Calibri"/>
                      <w:sz w:val="12"/>
                      <w:szCs w:val="12"/>
                    </w:rPr>
                    <w:t>ИП Акопян М.Р.</w:t>
                  </w:r>
                </w:p>
                <w:p w:rsidR="0006488D" w:rsidRPr="0006488D" w:rsidRDefault="0006488D" w:rsidP="0006488D">
                  <w:pPr>
                    <w:rPr>
                      <w:sz w:val="12"/>
                      <w:szCs w:val="12"/>
                    </w:rPr>
                  </w:pPr>
                  <w:r w:rsidRPr="0006488D">
                    <w:rPr>
                      <w:rFonts w:eastAsia="Calibri"/>
                      <w:sz w:val="12"/>
                      <w:szCs w:val="12"/>
                    </w:rPr>
                    <w:t>ИП Алехин В.Н.</w:t>
                  </w:r>
                </w:p>
                <w:p w:rsidR="0006488D" w:rsidRPr="0006488D" w:rsidRDefault="0006488D" w:rsidP="0006488D">
                  <w:pPr>
                    <w:rPr>
                      <w:sz w:val="12"/>
                      <w:szCs w:val="12"/>
                    </w:rPr>
                  </w:pPr>
                  <w:r w:rsidRPr="0006488D">
                    <w:rPr>
                      <w:sz w:val="12"/>
                      <w:szCs w:val="12"/>
                    </w:rPr>
                    <w:t>ИП Амалян А.А.</w:t>
                  </w:r>
                </w:p>
                <w:p w:rsidR="0006488D" w:rsidRPr="0006488D" w:rsidRDefault="0006488D" w:rsidP="0006488D">
                  <w:pPr>
                    <w:rPr>
                      <w:sz w:val="12"/>
                      <w:szCs w:val="12"/>
                    </w:rPr>
                  </w:pPr>
                  <w:r w:rsidRPr="0006488D">
                    <w:rPr>
                      <w:sz w:val="12"/>
                      <w:szCs w:val="12"/>
                    </w:rPr>
                    <w:t>ИП Асатрян М.В.</w:t>
                  </w:r>
                </w:p>
                <w:p w:rsidR="0006488D" w:rsidRPr="0006488D" w:rsidRDefault="0006488D" w:rsidP="0006488D">
                  <w:pPr>
                    <w:rPr>
                      <w:sz w:val="12"/>
                      <w:szCs w:val="12"/>
                    </w:rPr>
                  </w:pPr>
                  <w:r w:rsidRPr="0006488D">
                    <w:rPr>
                      <w:sz w:val="12"/>
                      <w:szCs w:val="12"/>
                    </w:rPr>
                    <w:t>ИП Бабаян Р.Н.</w:t>
                  </w:r>
                </w:p>
                <w:p w:rsidR="0006488D" w:rsidRPr="0006488D" w:rsidRDefault="0006488D" w:rsidP="0006488D">
                  <w:pPr>
                    <w:rPr>
                      <w:sz w:val="12"/>
                      <w:szCs w:val="12"/>
                    </w:rPr>
                  </w:pPr>
                  <w:r w:rsidRPr="0006488D">
                    <w:rPr>
                      <w:sz w:val="12"/>
                      <w:szCs w:val="12"/>
                    </w:rPr>
                    <w:t>ИП Бабаян С.С.</w:t>
                  </w:r>
                </w:p>
                <w:p w:rsidR="0006488D" w:rsidRPr="0006488D" w:rsidRDefault="0006488D" w:rsidP="0006488D">
                  <w:pPr>
                    <w:rPr>
                      <w:sz w:val="12"/>
                      <w:szCs w:val="12"/>
                    </w:rPr>
                  </w:pPr>
                  <w:r w:rsidRPr="0006488D">
                    <w:rPr>
                      <w:sz w:val="12"/>
                      <w:szCs w:val="12"/>
                    </w:rPr>
                    <w:t>ИП Балковская М.С.</w:t>
                  </w:r>
                </w:p>
                <w:p w:rsidR="0006488D" w:rsidRPr="0006488D" w:rsidRDefault="0006488D" w:rsidP="0006488D">
                  <w:pPr>
                    <w:rPr>
                      <w:sz w:val="12"/>
                      <w:szCs w:val="12"/>
                    </w:rPr>
                  </w:pPr>
                  <w:r w:rsidRPr="0006488D">
                    <w:rPr>
                      <w:sz w:val="12"/>
                      <w:szCs w:val="12"/>
                    </w:rPr>
                    <w:t>ИП Басич В.П.</w:t>
                  </w:r>
                </w:p>
                <w:p w:rsidR="0006488D" w:rsidRPr="0006488D" w:rsidRDefault="0006488D" w:rsidP="0006488D">
                  <w:pPr>
                    <w:rPr>
                      <w:sz w:val="12"/>
                      <w:szCs w:val="12"/>
                    </w:rPr>
                  </w:pPr>
                  <w:r w:rsidRPr="0006488D">
                    <w:rPr>
                      <w:sz w:val="12"/>
                      <w:szCs w:val="12"/>
                    </w:rPr>
                    <w:t>ИП Бегларян И.Э.</w:t>
                  </w:r>
                </w:p>
                <w:p w:rsidR="0006488D" w:rsidRPr="0006488D" w:rsidRDefault="0006488D" w:rsidP="0006488D">
                  <w:pPr>
                    <w:rPr>
                      <w:sz w:val="12"/>
                      <w:szCs w:val="12"/>
                    </w:rPr>
                  </w:pPr>
                  <w:r w:rsidRPr="0006488D">
                    <w:rPr>
                      <w:sz w:val="12"/>
                      <w:szCs w:val="12"/>
                    </w:rPr>
                    <w:t>ИП Биджоян Э.А.</w:t>
                  </w:r>
                </w:p>
                <w:p w:rsidR="0006488D" w:rsidRPr="0006488D" w:rsidRDefault="0006488D" w:rsidP="0006488D">
                  <w:pPr>
                    <w:rPr>
                      <w:sz w:val="12"/>
                      <w:szCs w:val="12"/>
                    </w:rPr>
                  </w:pPr>
                  <w:r w:rsidRPr="0006488D">
                    <w:rPr>
                      <w:rFonts w:eastAsia="Calibri"/>
                      <w:sz w:val="12"/>
                      <w:szCs w:val="12"/>
                    </w:rPr>
                    <w:t>ИП Бутко И.М.</w:t>
                  </w:r>
                </w:p>
                <w:p w:rsidR="0006488D" w:rsidRPr="0006488D" w:rsidRDefault="0006488D" w:rsidP="0006488D">
                  <w:pPr>
                    <w:rPr>
                      <w:sz w:val="12"/>
                      <w:szCs w:val="12"/>
                    </w:rPr>
                  </w:pPr>
                  <w:r w:rsidRPr="0006488D">
                    <w:rPr>
                      <w:sz w:val="12"/>
                      <w:szCs w:val="12"/>
                    </w:rPr>
                    <w:t>ИП Вердиян В.Ф.</w:t>
                  </w:r>
                </w:p>
                <w:p w:rsidR="0006488D" w:rsidRPr="0006488D" w:rsidRDefault="0006488D" w:rsidP="0006488D">
                  <w:pPr>
                    <w:rPr>
                      <w:sz w:val="12"/>
                      <w:szCs w:val="12"/>
                    </w:rPr>
                  </w:pPr>
                  <w:r w:rsidRPr="0006488D">
                    <w:rPr>
                      <w:sz w:val="12"/>
                      <w:szCs w:val="12"/>
                    </w:rPr>
                    <w:t>ИП Галстян Г.А.</w:t>
                  </w:r>
                </w:p>
                <w:p w:rsidR="0006488D" w:rsidRPr="0006488D" w:rsidRDefault="0006488D" w:rsidP="0006488D">
                  <w:pPr>
                    <w:rPr>
                      <w:sz w:val="12"/>
                      <w:szCs w:val="12"/>
                    </w:rPr>
                  </w:pPr>
                  <w:r w:rsidRPr="0006488D">
                    <w:rPr>
                      <w:sz w:val="12"/>
                      <w:szCs w:val="12"/>
                    </w:rPr>
                    <w:t>ИП Григорян А.А.</w:t>
                  </w:r>
                </w:p>
                <w:p w:rsidR="0006488D" w:rsidRPr="0006488D" w:rsidRDefault="0006488D" w:rsidP="0006488D">
                  <w:pPr>
                    <w:rPr>
                      <w:sz w:val="12"/>
                      <w:szCs w:val="12"/>
                    </w:rPr>
                  </w:pPr>
                  <w:r w:rsidRPr="0006488D">
                    <w:rPr>
                      <w:sz w:val="12"/>
                      <w:szCs w:val="12"/>
                    </w:rPr>
                    <w:t>ИП Григорян А.М.</w:t>
                  </w:r>
                </w:p>
                <w:p w:rsidR="0006488D" w:rsidRPr="0006488D" w:rsidRDefault="0006488D" w:rsidP="0006488D">
                  <w:pPr>
                    <w:rPr>
                      <w:sz w:val="12"/>
                      <w:szCs w:val="12"/>
                    </w:rPr>
                  </w:pPr>
                  <w:r w:rsidRPr="0006488D">
                    <w:rPr>
                      <w:sz w:val="12"/>
                      <w:szCs w:val="12"/>
                    </w:rPr>
                    <w:t>ИП Гришокин В.В.</w:t>
                  </w:r>
                </w:p>
                <w:p w:rsidR="0006488D" w:rsidRPr="0006488D" w:rsidRDefault="0006488D" w:rsidP="0006488D">
                  <w:pPr>
                    <w:rPr>
                      <w:sz w:val="12"/>
                      <w:szCs w:val="12"/>
                    </w:rPr>
                  </w:pPr>
                  <w:r w:rsidRPr="0006488D">
                    <w:rPr>
                      <w:sz w:val="12"/>
                      <w:szCs w:val="12"/>
                    </w:rPr>
                    <w:t>ИП Гулян А.Б.</w:t>
                  </w:r>
                </w:p>
                <w:p w:rsidR="0006488D" w:rsidRPr="0006488D" w:rsidRDefault="0006488D" w:rsidP="0006488D">
                  <w:pPr>
                    <w:rPr>
                      <w:sz w:val="12"/>
                      <w:szCs w:val="12"/>
                    </w:rPr>
                  </w:pPr>
                  <w:r w:rsidRPr="0006488D">
                    <w:rPr>
                      <w:sz w:val="12"/>
                      <w:szCs w:val="12"/>
                    </w:rPr>
                    <w:lastRenderedPageBreak/>
                    <w:t>ИП Гыдов Е.В.</w:t>
                  </w:r>
                </w:p>
                <w:p w:rsidR="0006488D" w:rsidRPr="0006488D" w:rsidRDefault="0006488D" w:rsidP="0006488D">
                  <w:pPr>
                    <w:rPr>
                      <w:sz w:val="12"/>
                      <w:szCs w:val="12"/>
                    </w:rPr>
                  </w:pPr>
                  <w:r w:rsidRPr="0006488D">
                    <w:rPr>
                      <w:sz w:val="12"/>
                      <w:szCs w:val="12"/>
                    </w:rPr>
                    <w:t>ИП Евдокимов А.Г.</w:t>
                  </w:r>
                </w:p>
                <w:p w:rsidR="0006488D" w:rsidRPr="0006488D" w:rsidRDefault="0006488D" w:rsidP="0006488D">
                  <w:pPr>
                    <w:rPr>
                      <w:sz w:val="12"/>
                      <w:szCs w:val="12"/>
                    </w:rPr>
                  </w:pPr>
                  <w:r w:rsidRPr="0006488D">
                    <w:rPr>
                      <w:sz w:val="12"/>
                      <w:szCs w:val="12"/>
                    </w:rPr>
                    <w:t>ИП Евстратенко И.Е.</w:t>
                  </w:r>
                </w:p>
                <w:p w:rsidR="0006488D" w:rsidRPr="0006488D" w:rsidRDefault="0006488D" w:rsidP="0006488D">
                  <w:pPr>
                    <w:rPr>
                      <w:sz w:val="12"/>
                      <w:szCs w:val="12"/>
                    </w:rPr>
                  </w:pPr>
                  <w:r w:rsidRPr="0006488D">
                    <w:rPr>
                      <w:sz w:val="12"/>
                      <w:szCs w:val="12"/>
                    </w:rPr>
                    <w:t>ИП Зюков В.В.</w:t>
                  </w:r>
                </w:p>
                <w:p w:rsidR="0006488D" w:rsidRPr="0006488D" w:rsidRDefault="0006488D" w:rsidP="0006488D">
                  <w:pPr>
                    <w:rPr>
                      <w:sz w:val="12"/>
                      <w:szCs w:val="12"/>
                    </w:rPr>
                  </w:pPr>
                  <w:r w:rsidRPr="0006488D">
                    <w:rPr>
                      <w:sz w:val="12"/>
                      <w:szCs w:val="12"/>
                    </w:rPr>
                    <w:t>ИП Казаков Ю.Н.</w:t>
                  </w:r>
                </w:p>
                <w:p w:rsidR="0006488D" w:rsidRPr="0006488D" w:rsidRDefault="0006488D" w:rsidP="0006488D">
                  <w:pPr>
                    <w:rPr>
                      <w:sz w:val="12"/>
                      <w:szCs w:val="12"/>
                    </w:rPr>
                  </w:pPr>
                  <w:r w:rsidRPr="0006488D">
                    <w:rPr>
                      <w:sz w:val="12"/>
                      <w:szCs w:val="12"/>
                    </w:rPr>
                    <w:t>ИП Карапетян Х.Г.</w:t>
                  </w:r>
                </w:p>
                <w:p w:rsidR="0006488D" w:rsidRPr="0006488D" w:rsidRDefault="0006488D" w:rsidP="0006488D">
                  <w:pPr>
                    <w:rPr>
                      <w:sz w:val="12"/>
                      <w:szCs w:val="12"/>
                    </w:rPr>
                  </w:pPr>
                  <w:r w:rsidRPr="0006488D">
                    <w:rPr>
                      <w:sz w:val="12"/>
                      <w:szCs w:val="12"/>
                    </w:rPr>
                    <w:t>ИП Карпович А.Н.</w:t>
                  </w:r>
                </w:p>
                <w:p w:rsidR="0006488D" w:rsidRPr="0006488D" w:rsidRDefault="0006488D" w:rsidP="0006488D">
                  <w:pPr>
                    <w:rPr>
                      <w:sz w:val="12"/>
                      <w:szCs w:val="12"/>
                    </w:rPr>
                  </w:pPr>
                  <w:r w:rsidRPr="0006488D">
                    <w:rPr>
                      <w:sz w:val="12"/>
                      <w:szCs w:val="12"/>
                    </w:rPr>
                    <w:t>ИП Костандян К.Г.</w:t>
                  </w:r>
                </w:p>
                <w:p w:rsidR="0006488D" w:rsidRPr="0006488D" w:rsidRDefault="0006488D" w:rsidP="0006488D">
                  <w:pPr>
                    <w:rPr>
                      <w:sz w:val="12"/>
                      <w:szCs w:val="12"/>
                    </w:rPr>
                  </w:pPr>
                  <w:r w:rsidRPr="0006488D">
                    <w:rPr>
                      <w:sz w:val="12"/>
                      <w:szCs w:val="12"/>
                    </w:rPr>
                    <w:t>ИП Костин В.А.</w:t>
                  </w:r>
                </w:p>
                <w:p w:rsidR="0006488D" w:rsidRPr="0006488D" w:rsidRDefault="0006488D" w:rsidP="0006488D">
                  <w:pPr>
                    <w:rPr>
                      <w:sz w:val="12"/>
                      <w:szCs w:val="12"/>
                    </w:rPr>
                  </w:pPr>
                  <w:r w:rsidRPr="0006488D">
                    <w:rPr>
                      <w:sz w:val="12"/>
                      <w:szCs w:val="12"/>
                    </w:rPr>
                    <w:t>ИП Кудлаев В.Н.</w:t>
                  </w:r>
                </w:p>
                <w:p w:rsidR="0006488D" w:rsidRPr="0006488D" w:rsidRDefault="0006488D" w:rsidP="0006488D">
                  <w:pPr>
                    <w:rPr>
                      <w:sz w:val="12"/>
                      <w:szCs w:val="12"/>
                    </w:rPr>
                  </w:pPr>
                  <w:r w:rsidRPr="0006488D">
                    <w:rPr>
                      <w:sz w:val="12"/>
                      <w:szCs w:val="12"/>
                    </w:rPr>
                    <w:t>ИП Курбацкий Ю.М.</w:t>
                  </w:r>
                </w:p>
                <w:p w:rsidR="0006488D" w:rsidRPr="0006488D" w:rsidRDefault="0006488D" w:rsidP="0006488D">
                  <w:pPr>
                    <w:rPr>
                      <w:sz w:val="12"/>
                      <w:szCs w:val="12"/>
                    </w:rPr>
                  </w:pPr>
                  <w:r w:rsidRPr="0006488D">
                    <w:rPr>
                      <w:sz w:val="12"/>
                      <w:szCs w:val="12"/>
                    </w:rPr>
                    <w:t>ИП Лысенко С.В.</w:t>
                  </w:r>
                </w:p>
                <w:p w:rsidR="0006488D" w:rsidRPr="0006488D" w:rsidRDefault="0006488D" w:rsidP="0006488D">
                  <w:pPr>
                    <w:rPr>
                      <w:sz w:val="12"/>
                      <w:szCs w:val="12"/>
                    </w:rPr>
                  </w:pPr>
                  <w:r w:rsidRPr="0006488D">
                    <w:rPr>
                      <w:sz w:val="12"/>
                      <w:szCs w:val="12"/>
                    </w:rPr>
                    <w:t>ИП Маркарян Г.Р.</w:t>
                  </w:r>
                </w:p>
                <w:p w:rsidR="0006488D" w:rsidRPr="0006488D" w:rsidRDefault="0006488D" w:rsidP="0006488D">
                  <w:pPr>
                    <w:rPr>
                      <w:sz w:val="12"/>
                      <w:szCs w:val="12"/>
                    </w:rPr>
                  </w:pPr>
                  <w:r w:rsidRPr="0006488D">
                    <w:rPr>
                      <w:sz w:val="12"/>
                      <w:szCs w:val="12"/>
                    </w:rPr>
                    <w:t>ИП Мелтонян О.Г.</w:t>
                  </w:r>
                </w:p>
                <w:p w:rsidR="0006488D" w:rsidRPr="0006488D" w:rsidRDefault="0006488D" w:rsidP="0006488D">
                  <w:pPr>
                    <w:rPr>
                      <w:sz w:val="12"/>
                      <w:szCs w:val="12"/>
                    </w:rPr>
                  </w:pPr>
                  <w:r w:rsidRPr="0006488D">
                    <w:rPr>
                      <w:sz w:val="12"/>
                      <w:szCs w:val="12"/>
                    </w:rPr>
                    <w:t>ИП Мирзоян А.Б.</w:t>
                  </w:r>
                </w:p>
                <w:p w:rsidR="0006488D" w:rsidRPr="0006488D" w:rsidRDefault="0006488D" w:rsidP="0006488D">
                  <w:pPr>
                    <w:rPr>
                      <w:sz w:val="12"/>
                      <w:szCs w:val="12"/>
                    </w:rPr>
                  </w:pPr>
                  <w:r w:rsidRPr="0006488D">
                    <w:rPr>
                      <w:sz w:val="12"/>
                      <w:szCs w:val="12"/>
                    </w:rPr>
                    <w:t>ИП Мирзоян Г.Б.</w:t>
                  </w:r>
                </w:p>
                <w:p w:rsidR="0006488D" w:rsidRPr="0006488D" w:rsidRDefault="0006488D" w:rsidP="0006488D">
                  <w:pPr>
                    <w:rPr>
                      <w:sz w:val="12"/>
                      <w:szCs w:val="12"/>
                    </w:rPr>
                  </w:pPr>
                  <w:r w:rsidRPr="0006488D">
                    <w:rPr>
                      <w:sz w:val="12"/>
                      <w:szCs w:val="12"/>
                    </w:rPr>
                    <w:t>ИП Мкрдумян Н.В.</w:t>
                  </w:r>
                </w:p>
                <w:p w:rsidR="0006488D" w:rsidRPr="0006488D" w:rsidRDefault="0006488D" w:rsidP="0006488D">
                  <w:pPr>
                    <w:rPr>
                      <w:sz w:val="12"/>
                      <w:szCs w:val="12"/>
                    </w:rPr>
                  </w:pPr>
                  <w:r w:rsidRPr="0006488D">
                    <w:rPr>
                      <w:sz w:val="12"/>
                      <w:szCs w:val="12"/>
                    </w:rPr>
                    <w:t>ИП Нуралиев К.В.</w:t>
                  </w:r>
                </w:p>
                <w:p w:rsidR="0006488D" w:rsidRPr="0006488D" w:rsidRDefault="0006488D" w:rsidP="0006488D">
                  <w:pPr>
                    <w:rPr>
                      <w:sz w:val="12"/>
                      <w:szCs w:val="12"/>
                    </w:rPr>
                  </w:pPr>
                  <w:r w:rsidRPr="0006488D">
                    <w:rPr>
                      <w:sz w:val="12"/>
                      <w:szCs w:val="12"/>
                    </w:rPr>
                    <w:t>ИП Пассалиди Ю.К.</w:t>
                  </w:r>
                </w:p>
                <w:p w:rsidR="0006488D" w:rsidRPr="0006488D" w:rsidRDefault="0006488D" w:rsidP="0006488D">
                  <w:pPr>
                    <w:rPr>
                      <w:sz w:val="12"/>
                      <w:szCs w:val="12"/>
                    </w:rPr>
                  </w:pPr>
                  <w:r w:rsidRPr="0006488D">
                    <w:rPr>
                      <w:sz w:val="12"/>
                      <w:szCs w:val="12"/>
                    </w:rPr>
                    <w:t>ИП Погосян Н.Э.</w:t>
                  </w:r>
                </w:p>
                <w:p w:rsidR="0006488D" w:rsidRPr="0006488D" w:rsidRDefault="0006488D" w:rsidP="0006488D">
                  <w:pPr>
                    <w:rPr>
                      <w:sz w:val="12"/>
                      <w:szCs w:val="12"/>
                    </w:rPr>
                  </w:pPr>
                  <w:r w:rsidRPr="0006488D">
                    <w:rPr>
                      <w:sz w:val="12"/>
                      <w:szCs w:val="12"/>
                    </w:rPr>
                    <w:t>ИП Помаза</w:t>
                  </w:r>
                  <w:r w:rsidRPr="0006488D">
                    <w:rPr>
                      <w:sz w:val="12"/>
                      <w:szCs w:val="12"/>
                    </w:rPr>
                    <w:lastRenderedPageBreak/>
                    <w:t>новский М.О.</w:t>
                  </w:r>
                </w:p>
                <w:p w:rsidR="0006488D" w:rsidRPr="0006488D" w:rsidRDefault="0006488D" w:rsidP="0006488D">
                  <w:pPr>
                    <w:rPr>
                      <w:sz w:val="12"/>
                      <w:szCs w:val="12"/>
                    </w:rPr>
                  </w:pPr>
                  <w:r w:rsidRPr="0006488D">
                    <w:rPr>
                      <w:sz w:val="12"/>
                      <w:szCs w:val="12"/>
                    </w:rPr>
                    <w:t>ИП Попов В.В.</w:t>
                  </w:r>
                </w:p>
                <w:p w:rsidR="0006488D" w:rsidRPr="0006488D" w:rsidRDefault="0006488D" w:rsidP="0006488D">
                  <w:pPr>
                    <w:rPr>
                      <w:sz w:val="12"/>
                      <w:szCs w:val="12"/>
                    </w:rPr>
                  </w:pPr>
                  <w:r w:rsidRPr="0006488D">
                    <w:rPr>
                      <w:sz w:val="12"/>
                      <w:szCs w:val="12"/>
                    </w:rPr>
                    <w:t>ИП Ревазян Р.Р.</w:t>
                  </w:r>
                </w:p>
                <w:p w:rsidR="0006488D" w:rsidRPr="0006488D" w:rsidRDefault="0006488D" w:rsidP="0006488D">
                  <w:pPr>
                    <w:rPr>
                      <w:sz w:val="12"/>
                      <w:szCs w:val="12"/>
                    </w:rPr>
                  </w:pPr>
                  <w:r w:rsidRPr="0006488D">
                    <w:rPr>
                      <w:sz w:val="12"/>
                      <w:szCs w:val="12"/>
                    </w:rPr>
                    <w:t>ИП Ротко М.В.</w:t>
                  </w:r>
                </w:p>
                <w:p w:rsidR="0006488D" w:rsidRPr="0006488D" w:rsidRDefault="0006488D" w:rsidP="0006488D">
                  <w:pPr>
                    <w:rPr>
                      <w:sz w:val="12"/>
                      <w:szCs w:val="12"/>
                    </w:rPr>
                  </w:pPr>
                  <w:r w:rsidRPr="0006488D">
                    <w:rPr>
                      <w:sz w:val="12"/>
                      <w:szCs w:val="12"/>
                    </w:rPr>
                    <w:t>ИП Рудометов Д.А.</w:t>
                  </w:r>
                </w:p>
                <w:p w:rsidR="0006488D" w:rsidRPr="0006488D" w:rsidRDefault="0006488D" w:rsidP="0006488D">
                  <w:pPr>
                    <w:rPr>
                      <w:sz w:val="12"/>
                      <w:szCs w:val="12"/>
                    </w:rPr>
                  </w:pPr>
                  <w:r w:rsidRPr="0006488D">
                    <w:rPr>
                      <w:sz w:val="12"/>
                      <w:szCs w:val="12"/>
                    </w:rPr>
                    <w:t>ИП Сафаров А.С.</w:t>
                  </w:r>
                </w:p>
                <w:p w:rsidR="0006488D" w:rsidRPr="0006488D" w:rsidRDefault="0006488D" w:rsidP="0006488D">
                  <w:pPr>
                    <w:rPr>
                      <w:sz w:val="12"/>
                      <w:szCs w:val="12"/>
                    </w:rPr>
                  </w:pPr>
                  <w:r w:rsidRPr="0006488D">
                    <w:rPr>
                      <w:sz w:val="12"/>
                      <w:szCs w:val="12"/>
                    </w:rPr>
                    <w:t>ИП Саядян П.Р.</w:t>
                  </w:r>
                </w:p>
                <w:p w:rsidR="0006488D" w:rsidRPr="0006488D" w:rsidRDefault="0006488D" w:rsidP="0006488D">
                  <w:pPr>
                    <w:rPr>
                      <w:sz w:val="12"/>
                      <w:szCs w:val="12"/>
                    </w:rPr>
                  </w:pPr>
                  <w:r w:rsidRPr="0006488D">
                    <w:rPr>
                      <w:sz w:val="12"/>
                      <w:szCs w:val="12"/>
                    </w:rPr>
                    <w:t>ИП Султанова Н.Р.</w:t>
                  </w:r>
                </w:p>
                <w:p w:rsidR="0006488D" w:rsidRPr="0006488D" w:rsidRDefault="0006488D" w:rsidP="0006488D">
                  <w:pPr>
                    <w:rPr>
                      <w:sz w:val="12"/>
                      <w:szCs w:val="12"/>
                    </w:rPr>
                  </w:pPr>
                  <w:r w:rsidRPr="0006488D">
                    <w:rPr>
                      <w:sz w:val="12"/>
                      <w:szCs w:val="12"/>
                    </w:rPr>
                    <w:t>ИП Сухарев Е.С.</w:t>
                  </w:r>
                </w:p>
                <w:p w:rsidR="0006488D" w:rsidRPr="0006488D" w:rsidRDefault="0006488D" w:rsidP="0006488D">
                  <w:pPr>
                    <w:rPr>
                      <w:sz w:val="12"/>
                      <w:szCs w:val="12"/>
                    </w:rPr>
                  </w:pPr>
                  <w:r w:rsidRPr="0006488D">
                    <w:rPr>
                      <w:rFonts w:eastAsia="Calibri"/>
                      <w:sz w:val="12"/>
                      <w:szCs w:val="12"/>
                    </w:rPr>
                    <w:t>ИП Тахтенкова О.В.</w:t>
                  </w:r>
                </w:p>
                <w:p w:rsidR="0006488D" w:rsidRPr="0006488D" w:rsidRDefault="0006488D" w:rsidP="0006488D">
                  <w:pPr>
                    <w:rPr>
                      <w:sz w:val="12"/>
                      <w:szCs w:val="12"/>
                    </w:rPr>
                  </w:pPr>
                  <w:r w:rsidRPr="0006488D">
                    <w:rPr>
                      <w:sz w:val="12"/>
                      <w:szCs w:val="12"/>
                    </w:rPr>
                    <w:t>ИП Телушко А.П.</w:t>
                  </w:r>
                </w:p>
                <w:p w:rsidR="0006488D" w:rsidRPr="0006488D" w:rsidRDefault="0006488D" w:rsidP="0006488D">
                  <w:pPr>
                    <w:rPr>
                      <w:sz w:val="12"/>
                      <w:szCs w:val="12"/>
                    </w:rPr>
                  </w:pPr>
                  <w:r w:rsidRPr="0006488D">
                    <w:rPr>
                      <w:sz w:val="12"/>
                      <w:szCs w:val="12"/>
                    </w:rPr>
                    <w:t>ИП Тимофеев А.В.</w:t>
                  </w:r>
                </w:p>
                <w:p w:rsidR="0006488D" w:rsidRPr="0006488D" w:rsidRDefault="0006488D" w:rsidP="0006488D">
                  <w:pPr>
                    <w:rPr>
                      <w:sz w:val="12"/>
                      <w:szCs w:val="12"/>
                    </w:rPr>
                  </w:pPr>
                  <w:r w:rsidRPr="0006488D">
                    <w:rPr>
                      <w:sz w:val="12"/>
                      <w:szCs w:val="12"/>
                    </w:rPr>
                    <w:t>ИП Умерова Ф.У.</w:t>
                  </w:r>
                </w:p>
                <w:p w:rsidR="0006488D" w:rsidRPr="0006488D" w:rsidRDefault="0006488D" w:rsidP="0006488D">
                  <w:pPr>
                    <w:rPr>
                      <w:sz w:val="12"/>
                      <w:szCs w:val="12"/>
                    </w:rPr>
                  </w:pPr>
                  <w:r w:rsidRPr="0006488D">
                    <w:rPr>
                      <w:sz w:val="12"/>
                      <w:szCs w:val="12"/>
                    </w:rPr>
                    <w:t>ИП Физер В.М.</w:t>
                  </w:r>
                </w:p>
                <w:p w:rsidR="0006488D" w:rsidRPr="0006488D" w:rsidRDefault="0006488D" w:rsidP="0006488D">
                  <w:pPr>
                    <w:rPr>
                      <w:sz w:val="12"/>
                      <w:szCs w:val="12"/>
                    </w:rPr>
                  </w:pPr>
                  <w:r w:rsidRPr="0006488D">
                    <w:rPr>
                      <w:sz w:val="12"/>
                      <w:szCs w:val="12"/>
                    </w:rPr>
                    <w:t>ИП Хачатрян Д.Э.</w:t>
                  </w:r>
                </w:p>
                <w:p w:rsidR="0006488D" w:rsidRPr="0006488D" w:rsidRDefault="0006488D" w:rsidP="0006488D">
                  <w:pPr>
                    <w:rPr>
                      <w:sz w:val="12"/>
                      <w:szCs w:val="12"/>
                    </w:rPr>
                  </w:pPr>
                  <w:r w:rsidRPr="0006488D">
                    <w:rPr>
                      <w:sz w:val="12"/>
                      <w:szCs w:val="12"/>
                    </w:rPr>
                    <w:t>ИП Хачатрян К.К.</w:t>
                  </w:r>
                </w:p>
                <w:p w:rsidR="0006488D" w:rsidRPr="0006488D" w:rsidRDefault="0006488D" w:rsidP="0006488D">
                  <w:pPr>
                    <w:rPr>
                      <w:sz w:val="12"/>
                      <w:szCs w:val="12"/>
                    </w:rPr>
                  </w:pPr>
                  <w:r w:rsidRPr="0006488D">
                    <w:rPr>
                      <w:sz w:val="12"/>
                      <w:szCs w:val="12"/>
                    </w:rPr>
                    <w:t>ИП Храмушина С.И.</w:t>
                  </w:r>
                </w:p>
                <w:p w:rsidR="0006488D" w:rsidRPr="0006488D" w:rsidRDefault="0006488D" w:rsidP="0006488D">
                  <w:pPr>
                    <w:rPr>
                      <w:sz w:val="12"/>
                      <w:szCs w:val="12"/>
                    </w:rPr>
                  </w:pPr>
                  <w:r w:rsidRPr="0006488D">
                    <w:rPr>
                      <w:sz w:val="12"/>
                      <w:szCs w:val="12"/>
                    </w:rPr>
                    <w:t>ИП Чеканина И.Ф.</w:t>
                  </w:r>
                </w:p>
                <w:p w:rsidR="0006488D" w:rsidRPr="0006488D" w:rsidRDefault="0006488D" w:rsidP="0006488D">
                  <w:pPr>
                    <w:rPr>
                      <w:sz w:val="12"/>
                      <w:szCs w:val="12"/>
                    </w:rPr>
                  </w:pPr>
                  <w:r w:rsidRPr="0006488D">
                    <w:rPr>
                      <w:sz w:val="12"/>
                      <w:szCs w:val="12"/>
                    </w:rPr>
                    <w:t>ИП Шелеметьева Е.Г.</w:t>
                  </w:r>
                </w:p>
                <w:p w:rsidR="0006488D" w:rsidRPr="0006488D" w:rsidRDefault="0006488D" w:rsidP="0006488D">
                  <w:pPr>
                    <w:rPr>
                      <w:sz w:val="12"/>
                      <w:szCs w:val="12"/>
                    </w:rPr>
                  </w:pPr>
                  <w:r w:rsidRPr="0006488D">
                    <w:rPr>
                      <w:sz w:val="12"/>
                      <w:szCs w:val="12"/>
                    </w:rPr>
                    <w:t>ИП Шулепов С.Г.</w:t>
                  </w:r>
                </w:p>
                <w:p w:rsidR="0006488D" w:rsidRPr="0006488D" w:rsidRDefault="0006488D" w:rsidP="0006488D">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г. Новороссийск, ул. Луначарского 29.</w:t>
                  </w:r>
                </w:p>
                <w:p w:rsidR="0006488D" w:rsidRPr="0006488D" w:rsidRDefault="0006488D" w:rsidP="0006488D">
                  <w:pPr>
                    <w:rPr>
                      <w:sz w:val="12"/>
                      <w:szCs w:val="12"/>
                    </w:rPr>
                  </w:pPr>
                  <w:r w:rsidRPr="0006488D">
                    <w:rPr>
                      <w:sz w:val="12"/>
                      <w:szCs w:val="12"/>
                    </w:rPr>
                    <w:t xml:space="preserve">г. Новороссийск, ул. Общественная д. 13. </w:t>
                  </w:r>
                </w:p>
                <w:p w:rsidR="0006488D" w:rsidRPr="0006488D" w:rsidRDefault="0006488D" w:rsidP="0006488D">
                  <w:pPr>
                    <w:rPr>
                      <w:sz w:val="12"/>
                      <w:szCs w:val="12"/>
                    </w:rPr>
                  </w:pPr>
                  <w:r w:rsidRPr="0006488D">
                    <w:rPr>
                      <w:sz w:val="12"/>
                      <w:szCs w:val="12"/>
                    </w:rPr>
                    <w:t xml:space="preserve">г. Анапа, ст. Анапская, ул. Заречная, д. 2, к. А. </w:t>
                  </w:r>
                </w:p>
                <w:p w:rsidR="0006488D" w:rsidRPr="0006488D" w:rsidRDefault="0006488D" w:rsidP="0006488D">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06488D" w:rsidRPr="0006488D" w:rsidRDefault="0006488D" w:rsidP="0006488D">
                  <w:pPr>
                    <w:rPr>
                      <w:sz w:val="12"/>
                      <w:szCs w:val="12"/>
                    </w:rPr>
                  </w:pPr>
                  <w:r w:rsidRPr="0006488D">
                    <w:rPr>
                      <w:rFonts w:eastAsia="Calibri"/>
                      <w:sz w:val="12"/>
                      <w:szCs w:val="12"/>
                    </w:rPr>
                    <w:t>г. Новороссийск, п. Семигорье, ул.Ворошилова, д.8, кв.1.</w:t>
                  </w:r>
                </w:p>
                <w:p w:rsidR="0006488D" w:rsidRPr="0006488D" w:rsidRDefault="0006488D" w:rsidP="0006488D">
                  <w:pPr>
                    <w:rPr>
                      <w:sz w:val="12"/>
                      <w:szCs w:val="12"/>
                    </w:rPr>
                  </w:pPr>
                  <w:r w:rsidRPr="0006488D">
                    <w:rPr>
                      <w:rFonts w:eastAsia="Calibri"/>
                      <w:sz w:val="12"/>
                      <w:szCs w:val="12"/>
                    </w:rPr>
                    <w:t>г. Новороссийск, ул. Первомайская, д.7, кв.14.</w:t>
                  </w:r>
                </w:p>
                <w:p w:rsidR="0006488D" w:rsidRPr="0006488D" w:rsidRDefault="0006488D" w:rsidP="0006488D">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06488D" w:rsidRPr="0006488D" w:rsidRDefault="0006488D" w:rsidP="0006488D">
                  <w:pPr>
                    <w:rPr>
                      <w:sz w:val="12"/>
                      <w:szCs w:val="12"/>
                    </w:rPr>
                  </w:pPr>
                  <w:r w:rsidRPr="0006488D">
                    <w:rPr>
                      <w:sz w:val="12"/>
                      <w:szCs w:val="12"/>
                    </w:rPr>
                    <w:t>г. Новороссийск, ул.Южная, д.21, кв.242.</w:t>
                  </w:r>
                </w:p>
                <w:p w:rsidR="0006488D" w:rsidRPr="0006488D" w:rsidRDefault="0006488D" w:rsidP="0006488D">
                  <w:pPr>
                    <w:rPr>
                      <w:sz w:val="12"/>
                      <w:szCs w:val="12"/>
                    </w:rPr>
                  </w:pPr>
                  <w:r w:rsidRPr="0006488D">
                    <w:rPr>
                      <w:sz w:val="12"/>
                      <w:szCs w:val="12"/>
                    </w:rPr>
                    <w:t>г. Новороссийск, ст. Раевская, ул. Нижняя, д. № 57а.</w:t>
                  </w:r>
                </w:p>
                <w:p w:rsidR="0006488D" w:rsidRPr="0006488D" w:rsidRDefault="0006488D" w:rsidP="0006488D">
                  <w:pPr>
                    <w:rPr>
                      <w:sz w:val="12"/>
                      <w:szCs w:val="12"/>
                    </w:rPr>
                  </w:pPr>
                  <w:r w:rsidRPr="0006488D">
                    <w:rPr>
                      <w:sz w:val="12"/>
                      <w:szCs w:val="12"/>
                    </w:rPr>
                    <w:t>г.Новороссийск, ст. Натухаевская, ул.Фрунзе 28.</w:t>
                  </w:r>
                </w:p>
                <w:p w:rsidR="0006488D" w:rsidRPr="0006488D" w:rsidRDefault="0006488D" w:rsidP="0006488D">
                  <w:pPr>
                    <w:rPr>
                      <w:sz w:val="12"/>
                      <w:szCs w:val="12"/>
                    </w:rPr>
                  </w:pPr>
                  <w:r w:rsidRPr="0006488D">
                    <w:rPr>
                      <w:sz w:val="12"/>
                      <w:szCs w:val="12"/>
                    </w:rPr>
                    <w:t>г.Новороссийск, с. Гайдук, ул.Путевая, д.3, кв.2.</w:t>
                  </w:r>
                </w:p>
                <w:p w:rsidR="0006488D" w:rsidRPr="0006488D" w:rsidRDefault="0006488D" w:rsidP="0006488D">
                  <w:pPr>
                    <w:rPr>
                      <w:sz w:val="12"/>
                      <w:szCs w:val="12"/>
                    </w:rPr>
                  </w:pPr>
                  <w:r w:rsidRPr="0006488D">
                    <w:rPr>
                      <w:sz w:val="12"/>
                      <w:szCs w:val="12"/>
                    </w:rPr>
                    <w:lastRenderedPageBreak/>
                    <w:t>г. Новороссийск, п. Абрау-Дюрсо, ул.Зеленая, д.3, кв.1.</w:t>
                  </w:r>
                </w:p>
                <w:p w:rsidR="0006488D" w:rsidRPr="0006488D" w:rsidRDefault="0006488D" w:rsidP="0006488D">
                  <w:pPr>
                    <w:rPr>
                      <w:sz w:val="12"/>
                      <w:szCs w:val="12"/>
                    </w:rPr>
                  </w:pPr>
                  <w:r w:rsidRPr="0006488D">
                    <w:rPr>
                      <w:sz w:val="12"/>
                      <w:szCs w:val="12"/>
                    </w:rPr>
                    <w:t>г. Новороссийск, ул. Видова, д.182, кв. 1.</w:t>
                  </w:r>
                </w:p>
                <w:p w:rsidR="0006488D" w:rsidRPr="0006488D" w:rsidRDefault="0006488D" w:rsidP="0006488D">
                  <w:pPr>
                    <w:rPr>
                      <w:sz w:val="12"/>
                      <w:szCs w:val="12"/>
                    </w:rPr>
                  </w:pPr>
                  <w:r w:rsidRPr="0006488D">
                    <w:rPr>
                      <w:sz w:val="12"/>
                      <w:szCs w:val="12"/>
                    </w:rPr>
                    <w:t>г. Новороссийск, ст. Раевская, ул. Колхозная, д.6.</w:t>
                  </w:r>
                </w:p>
                <w:p w:rsidR="0006488D" w:rsidRPr="0006488D" w:rsidRDefault="0006488D" w:rsidP="0006488D">
                  <w:pPr>
                    <w:rPr>
                      <w:sz w:val="12"/>
                      <w:szCs w:val="12"/>
                    </w:rPr>
                  </w:pPr>
                  <w:r w:rsidRPr="0006488D">
                    <w:rPr>
                      <w:rFonts w:eastAsia="Calibri"/>
                      <w:sz w:val="12"/>
                      <w:szCs w:val="12"/>
                    </w:rPr>
                    <w:t>г.Новороссийск, с. Абрау-Дюрсо, ул. Новая д.6А</w:t>
                  </w:r>
                </w:p>
                <w:p w:rsidR="0006488D" w:rsidRPr="0006488D" w:rsidRDefault="0006488D" w:rsidP="0006488D">
                  <w:pPr>
                    <w:rPr>
                      <w:sz w:val="12"/>
                      <w:szCs w:val="12"/>
                    </w:rPr>
                  </w:pPr>
                  <w:r w:rsidRPr="0006488D">
                    <w:rPr>
                      <w:sz w:val="12"/>
                      <w:szCs w:val="12"/>
                    </w:rPr>
                    <w:t>г.Новороссийск, с. Семигорье, ул. Ворошилова, д. 16.</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06488D" w:rsidRPr="0006488D" w:rsidRDefault="0006488D" w:rsidP="0006488D">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06488D" w:rsidRPr="0006488D" w:rsidRDefault="0006488D" w:rsidP="0006488D">
                  <w:pPr>
                    <w:rPr>
                      <w:sz w:val="12"/>
                      <w:szCs w:val="12"/>
                    </w:rPr>
                  </w:pPr>
                  <w:r w:rsidRPr="0006488D">
                    <w:rPr>
                      <w:sz w:val="12"/>
                      <w:szCs w:val="12"/>
                    </w:rPr>
                    <w:t>г. Новороссийск, ст. Раевская, ул. Садовая, д.185-а.</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06488D" w:rsidRPr="0006488D" w:rsidRDefault="0006488D" w:rsidP="0006488D">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06488D" w:rsidRPr="0006488D" w:rsidRDefault="0006488D" w:rsidP="0006488D">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06488D" w:rsidRPr="0006488D" w:rsidRDefault="0006488D" w:rsidP="0006488D">
                  <w:pPr>
                    <w:rPr>
                      <w:sz w:val="12"/>
                      <w:szCs w:val="12"/>
                    </w:rPr>
                  </w:pPr>
                  <w:r w:rsidRPr="0006488D">
                    <w:rPr>
                      <w:sz w:val="12"/>
                      <w:szCs w:val="12"/>
                    </w:rPr>
                    <w:t>г. Новороссийск, с. Цемдолина, ул.Чкалова, д.26, кв.1.</w:t>
                  </w:r>
                </w:p>
                <w:p w:rsidR="0006488D" w:rsidRPr="0006488D" w:rsidRDefault="0006488D" w:rsidP="0006488D">
                  <w:pPr>
                    <w:rPr>
                      <w:sz w:val="12"/>
                      <w:szCs w:val="12"/>
                    </w:rPr>
                  </w:pPr>
                  <w:r w:rsidRPr="0006488D">
                    <w:rPr>
                      <w:sz w:val="12"/>
                      <w:szCs w:val="12"/>
                    </w:rPr>
                    <w:t>г. Новороссийск, ул. Коммунистическая, д. 7/1.</w:t>
                  </w:r>
                </w:p>
                <w:p w:rsidR="0006488D" w:rsidRPr="0006488D" w:rsidRDefault="0006488D" w:rsidP="0006488D">
                  <w:pPr>
                    <w:rPr>
                      <w:sz w:val="12"/>
                      <w:szCs w:val="12"/>
                    </w:rPr>
                  </w:pPr>
                  <w:r w:rsidRPr="0006488D">
                    <w:rPr>
                      <w:sz w:val="12"/>
                      <w:szCs w:val="12"/>
                    </w:rPr>
                    <w:t>г. Новороссийск, ул. Энгельса/Грибоедова, д. 39/11, кв. 5.</w:t>
                  </w:r>
                </w:p>
                <w:p w:rsidR="0006488D" w:rsidRPr="0006488D" w:rsidRDefault="0006488D" w:rsidP="0006488D">
                  <w:pPr>
                    <w:rPr>
                      <w:sz w:val="12"/>
                      <w:szCs w:val="12"/>
                    </w:rPr>
                  </w:pPr>
                  <w:r w:rsidRPr="0006488D">
                    <w:rPr>
                      <w:sz w:val="12"/>
                      <w:szCs w:val="12"/>
                    </w:rPr>
                    <w:t>г. Новороссийск, ст. Раевская, ул. Садовая 89 а.</w:t>
                  </w:r>
                </w:p>
                <w:p w:rsidR="0006488D" w:rsidRPr="0006488D" w:rsidRDefault="0006488D" w:rsidP="0006488D">
                  <w:pPr>
                    <w:rPr>
                      <w:sz w:val="12"/>
                      <w:szCs w:val="12"/>
                    </w:rPr>
                  </w:pPr>
                  <w:r w:rsidRPr="0006488D">
                    <w:rPr>
                      <w:sz w:val="12"/>
                      <w:szCs w:val="12"/>
                    </w:rPr>
                    <w:t>г.Новороссийск, ул.Керченская д. 29а.</w:t>
                  </w:r>
                </w:p>
                <w:p w:rsidR="0006488D" w:rsidRPr="0006488D" w:rsidRDefault="0006488D" w:rsidP="0006488D">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06488D" w:rsidRPr="0006488D" w:rsidRDefault="0006488D" w:rsidP="0006488D">
                  <w:pPr>
                    <w:rPr>
                      <w:sz w:val="12"/>
                      <w:szCs w:val="12"/>
                    </w:rPr>
                  </w:pPr>
                  <w:r w:rsidRPr="0006488D">
                    <w:rPr>
                      <w:sz w:val="12"/>
                      <w:szCs w:val="12"/>
                    </w:rPr>
                    <w:t>Крымский р-н, с. Русское, ул. Саликовой, д.9.</w:t>
                  </w:r>
                </w:p>
                <w:p w:rsidR="0006488D" w:rsidRPr="0006488D" w:rsidRDefault="0006488D" w:rsidP="0006488D">
                  <w:pPr>
                    <w:rPr>
                      <w:sz w:val="12"/>
                      <w:szCs w:val="12"/>
                    </w:rPr>
                  </w:pPr>
                  <w:r w:rsidRPr="0006488D">
                    <w:rPr>
                      <w:sz w:val="12"/>
                      <w:szCs w:val="12"/>
                    </w:rPr>
                    <w:t>г. Анапа, ул. Стахановского, д. 3, кв. 19.</w:t>
                  </w:r>
                </w:p>
                <w:p w:rsidR="0006488D" w:rsidRPr="0006488D" w:rsidRDefault="0006488D" w:rsidP="0006488D">
                  <w:pPr>
                    <w:rPr>
                      <w:sz w:val="12"/>
                      <w:szCs w:val="12"/>
                    </w:rPr>
                  </w:pPr>
                  <w:r w:rsidRPr="0006488D">
                    <w:rPr>
                      <w:sz w:val="12"/>
                      <w:szCs w:val="12"/>
                    </w:rPr>
                    <w:t>г. Новороссийск, ул.Кутузовская, д.25, кв.58.</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06488D" w:rsidRPr="0006488D" w:rsidRDefault="0006488D" w:rsidP="0006488D">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06488D" w:rsidRPr="0006488D" w:rsidRDefault="0006488D" w:rsidP="0006488D">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06488D" w:rsidRPr="0006488D" w:rsidRDefault="0006488D" w:rsidP="0006488D">
                  <w:pPr>
                    <w:rPr>
                      <w:sz w:val="12"/>
                      <w:szCs w:val="12"/>
                    </w:rPr>
                  </w:pPr>
                  <w:r w:rsidRPr="0006488D">
                    <w:rPr>
                      <w:sz w:val="12"/>
                      <w:szCs w:val="12"/>
                    </w:rPr>
                    <w:t>Брюховецкий р-н, ст-ца Новоджерелиевская, ул.Чапаева, д.11</w:t>
                  </w:r>
                </w:p>
                <w:p w:rsidR="0006488D" w:rsidRPr="0006488D" w:rsidRDefault="0006488D" w:rsidP="0006488D">
                  <w:pPr>
                    <w:rPr>
                      <w:sz w:val="12"/>
                      <w:szCs w:val="12"/>
                    </w:rPr>
                  </w:pPr>
                  <w:r w:rsidRPr="0006488D">
                    <w:rPr>
                      <w:sz w:val="12"/>
                      <w:szCs w:val="12"/>
                    </w:rPr>
                    <w:t>г. Новороссийск, ст. Раевская, ул. Героев 49-а.</w:t>
                  </w:r>
                </w:p>
                <w:p w:rsidR="0006488D" w:rsidRPr="0006488D" w:rsidRDefault="0006488D" w:rsidP="0006488D">
                  <w:pPr>
                    <w:rPr>
                      <w:sz w:val="12"/>
                      <w:szCs w:val="12"/>
                    </w:rPr>
                  </w:pPr>
                  <w:r w:rsidRPr="0006488D">
                    <w:rPr>
                      <w:sz w:val="12"/>
                      <w:szCs w:val="12"/>
                    </w:rPr>
                    <w:t>г. Новороссийск, ст. Раевская, ул. Героев 82.</w:t>
                  </w:r>
                </w:p>
                <w:p w:rsidR="0006488D" w:rsidRPr="0006488D" w:rsidRDefault="0006488D" w:rsidP="0006488D">
                  <w:pPr>
                    <w:rPr>
                      <w:sz w:val="12"/>
                      <w:szCs w:val="12"/>
                    </w:rPr>
                  </w:pPr>
                  <w:r w:rsidRPr="0006488D">
                    <w:rPr>
                      <w:sz w:val="12"/>
                      <w:szCs w:val="12"/>
                    </w:rPr>
                    <w:t>г. Новороссийск, ул. Степная, д.36.</w:t>
                  </w:r>
                </w:p>
                <w:p w:rsidR="0006488D" w:rsidRPr="0006488D" w:rsidRDefault="0006488D" w:rsidP="0006488D">
                  <w:pPr>
                    <w:rPr>
                      <w:sz w:val="12"/>
                      <w:szCs w:val="12"/>
                    </w:rPr>
                  </w:pPr>
                  <w:r w:rsidRPr="0006488D">
                    <w:rPr>
                      <w:sz w:val="12"/>
                      <w:szCs w:val="12"/>
                    </w:rPr>
                    <w:t>Республика Дагестан с. Советское.</w:t>
                  </w:r>
                </w:p>
                <w:p w:rsidR="0006488D" w:rsidRPr="0006488D" w:rsidRDefault="0006488D" w:rsidP="0006488D">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06488D" w:rsidRPr="0006488D" w:rsidRDefault="0006488D" w:rsidP="0006488D">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06488D" w:rsidRPr="0006488D" w:rsidRDefault="0006488D" w:rsidP="0006488D">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06488D" w:rsidRPr="0006488D" w:rsidRDefault="0006488D" w:rsidP="0006488D">
                  <w:pPr>
                    <w:rPr>
                      <w:sz w:val="12"/>
                      <w:szCs w:val="12"/>
                    </w:rPr>
                  </w:pPr>
                  <w:r w:rsidRPr="0006488D">
                    <w:rPr>
                      <w:sz w:val="12"/>
                      <w:szCs w:val="12"/>
                    </w:rPr>
                    <w:t>г. Новороссийск, пос. Абрау - Дюрсо, ул. Школьная, д. 12, кв. 1,</w:t>
                  </w:r>
                </w:p>
                <w:p w:rsidR="0006488D" w:rsidRPr="0006488D" w:rsidRDefault="0006488D" w:rsidP="0006488D">
                  <w:pPr>
                    <w:rPr>
                      <w:sz w:val="12"/>
                      <w:szCs w:val="12"/>
                    </w:rPr>
                  </w:pPr>
                  <w:r w:rsidRPr="0006488D">
                    <w:rPr>
                      <w:sz w:val="12"/>
                      <w:szCs w:val="12"/>
                    </w:rPr>
                    <w:t>г. Новороссийск, п. Гайдук, ул. Заводская, д.24, кв.5.</w:t>
                  </w:r>
                </w:p>
                <w:p w:rsidR="0006488D" w:rsidRPr="0006488D" w:rsidRDefault="0006488D" w:rsidP="0006488D">
                  <w:pPr>
                    <w:rPr>
                      <w:sz w:val="12"/>
                      <w:szCs w:val="12"/>
                    </w:rPr>
                  </w:pPr>
                  <w:r w:rsidRPr="0006488D">
                    <w:rPr>
                      <w:sz w:val="12"/>
                      <w:szCs w:val="12"/>
                    </w:rPr>
                    <w:t>г. Новороссийск, ул. Луначарского, д.6, кв.15.</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06488D" w:rsidRPr="0006488D" w:rsidRDefault="0006488D" w:rsidP="0006488D">
                  <w:pPr>
                    <w:rPr>
                      <w:sz w:val="12"/>
                      <w:szCs w:val="12"/>
                    </w:rPr>
                  </w:pPr>
                  <w:r w:rsidRPr="0006488D">
                    <w:rPr>
                      <w:sz w:val="12"/>
                      <w:szCs w:val="12"/>
                    </w:rPr>
                    <w:t>г. Новороссийск, ст. Натухаевская, ул. Красных Партизан, д. 12.</w:t>
                  </w:r>
                </w:p>
                <w:p w:rsidR="0006488D" w:rsidRPr="0006488D" w:rsidRDefault="0006488D" w:rsidP="0006488D">
                  <w:pPr>
                    <w:rPr>
                      <w:sz w:val="12"/>
                      <w:szCs w:val="12"/>
                    </w:rPr>
                  </w:pPr>
                  <w:r w:rsidRPr="0006488D">
                    <w:rPr>
                      <w:sz w:val="12"/>
                      <w:szCs w:val="12"/>
                    </w:rPr>
                    <w:t>г. Новороссийск, с. Абрау-Дюрсо, ул.Новая, д.4, кв.6.</w:t>
                  </w:r>
                </w:p>
                <w:p w:rsidR="0006488D" w:rsidRPr="0006488D" w:rsidRDefault="0006488D" w:rsidP="0006488D">
                  <w:pPr>
                    <w:rPr>
                      <w:sz w:val="12"/>
                      <w:szCs w:val="12"/>
                    </w:rPr>
                  </w:pPr>
                  <w:r w:rsidRPr="0006488D">
                    <w:rPr>
                      <w:rFonts w:eastAsia="Calibri"/>
                      <w:sz w:val="12"/>
                      <w:szCs w:val="12"/>
                    </w:rPr>
                    <w:t>г.Анапа, с. Цибанобалка, ул. Садовая/пер. Штабной 52/2.</w:t>
                  </w:r>
                </w:p>
                <w:p w:rsidR="0006488D" w:rsidRPr="0006488D" w:rsidRDefault="0006488D" w:rsidP="0006488D">
                  <w:pPr>
                    <w:rPr>
                      <w:sz w:val="12"/>
                      <w:szCs w:val="12"/>
                    </w:rPr>
                  </w:pPr>
                  <w:r w:rsidRPr="0006488D">
                    <w:rPr>
                      <w:sz w:val="12"/>
                      <w:szCs w:val="12"/>
                    </w:rPr>
                    <w:t>г. Новороссийск, Пр-кт. Ленина, д.107, кв.100.</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06488D" w:rsidRPr="0006488D" w:rsidRDefault="0006488D" w:rsidP="0006488D">
                  <w:pPr>
                    <w:rPr>
                      <w:sz w:val="12"/>
                      <w:szCs w:val="12"/>
                    </w:rPr>
                  </w:pPr>
                  <w:r w:rsidRPr="0006488D">
                    <w:rPr>
                      <w:sz w:val="12"/>
                      <w:szCs w:val="12"/>
                    </w:rPr>
                    <w:t>г.Новороссийск, п. Северная Озерейка, ул. Виноградная д. 32.</w:t>
                  </w:r>
                </w:p>
                <w:p w:rsidR="0006488D" w:rsidRPr="0006488D" w:rsidRDefault="0006488D" w:rsidP="0006488D">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06488D" w:rsidRPr="0006488D" w:rsidRDefault="0006488D" w:rsidP="0006488D">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06488D" w:rsidRPr="0006488D" w:rsidRDefault="0006488D" w:rsidP="0006488D">
                  <w:pPr>
                    <w:rPr>
                      <w:sz w:val="12"/>
                      <w:szCs w:val="12"/>
                    </w:rPr>
                  </w:pPr>
                  <w:r w:rsidRPr="0006488D">
                    <w:rPr>
                      <w:sz w:val="12"/>
                      <w:szCs w:val="12"/>
                    </w:rPr>
                    <w:t>г. Новороссийск, с. Цемдолина, ул.Фабричная, д. 1 «а».</w:t>
                  </w:r>
                </w:p>
                <w:p w:rsidR="0006488D" w:rsidRPr="0006488D" w:rsidRDefault="0006488D" w:rsidP="0006488D">
                  <w:pPr>
                    <w:rPr>
                      <w:sz w:val="12"/>
                      <w:szCs w:val="12"/>
                    </w:rPr>
                  </w:pPr>
                  <w:r w:rsidRPr="0006488D">
                    <w:rPr>
                      <w:sz w:val="12"/>
                      <w:szCs w:val="12"/>
                    </w:rPr>
                    <w:t>г. Новороссийск, пр-т Дзержинского, д. 223, кв. 11.</w:t>
                  </w:r>
                </w:p>
                <w:p w:rsidR="0006488D" w:rsidRPr="0006488D" w:rsidRDefault="0006488D" w:rsidP="0006488D">
                  <w:pPr>
                    <w:rPr>
                      <w:sz w:val="12"/>
                      <w:szCs w:val="12"/>
                    </w:rPr>
                  </w:pPr>
                  <w:r w:rsidRPr="0006488D">
                    <w:rPr>
                      <w:sz w:val="12"/>
                      <w:szCs w:val="12"/>
                    </w:rPr>
                    <w:t>г. Новороссийск, ул. Кутузовская д. 53.</w:t>
                  </w:r>
                </w:p>
                <w:p w:rsidR="0006488D" w:rsidRPr="0006488D" w:rsidRDefault="0006488D" w:rsidP="0006488D">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2315095585</w:t>
                  </w:r>
                </w:p>
                <w:p w:rsidR="0006488D" w:rsidRPr="0006488D" w:rsidRDefault="0006488D" w:rsidP="0006488D">
                  <w:pPr>
                    <w:rPr>
                      <w:sz w:val="12"/>
                      <w:szCs w:val="12"/>
                    </w:rPr>
                  </w:pPr>
                  <w:r w:rsidRPr="0006488D">
                    <w:rPr>
                      <w:sz w:val="12"/>
                      <w:szCs w:val="12"/>
                    </w:rPr>
                    <w:t>231517401005</w:t>
                  </w:r>
                </w:p>
                <w:p w:rsidR="0006488D" w:rsidRPr="0006488D" w:rsidRDefault="0006488D" w:rsidP="0006488D">
                  <w:pPr>
                    <w:rPr>
                      <w:sz w:val="12"/>
                      <w:szCs w:val="12"/>
                    </w:rPr>
                  </w:pPr>
                  <w:r w:rsidRPr="0006488D">
                    <w:rPr>
                      <w:sz w:val="12"/>
                      <w:szCs w:val="12"/>
                    </w:rPr>
                    <w:t>230105401484</w:t>
                  </w:r>
                </w:p>
                <w:p w:rsidR="0006488D" w:rsidRPr="0006488D" w:rsidRDefault="0006488D" w:rsidP="0006488D">
                  <w:pPr>
                    <w:rPr>
                      <w:sz w:val="12"/>
                      <w:szCs w:val="12"/>
                    </w:rPr>
                  </w:pPr>
                  <w:r w:rsidRPr="0006488D">
                    <w:rPr>
                      <w:sz w:val="12"/>
                      <w:szCs w:val="12"/>
                    </w:rPr>
                    <w:t>231520688446</w:t>
                  </w:r>
                </w:p>
                <w:p w:rsidR="0006488D" w:rsidRPr="0006488D" w:rsidRDefault="0006488D" w:rsidP="0006488D">
                  <w:pPr>
                    <w:rPr>
                      <w:sz w:val="12"/>
                      <w:szCs w:val="12"/>
                    </w:rPr>
                  </w:pPr>
                  <w:r w:rsidRPr="0006488D">
                    <w:rPr>
                      <w:sz w:val="12"/>
                      <w:szCs w:val="12"/>
                    </w:rPr>
                    <w:t>231516183403</w:t>
                  </w:r>
                </w:p>
                <w:p w:rsidR="0006488D" w:rsidRPr="0006488D" w:rsidRDefault="0006488D" w:rsidP="0006488D">
                  <w:pPr>
                    <w:rPr>
                      <w:sz w:val="12"/>
                      <w:szCs w:val="12"/>
                    </w:rPr>
                  </w:pPr>
                  <w:r w:rsidRPr="0006488D">
                    <w:rPr>
                      <w:sz w:val="12"/>
                      <w:szCs w:val="12"/>
                    </w:rPr>
                    <w:t>231503738672</w:t>
                  </w:r>
                </w:p>
                <w:p w:rsidR="0006488D" w:rsidRPr="0006488D" w:rsidRDefault="0006488D" w:rsidP="0006488D">
                  <w:pPr>
                    <w:rPr>
                      <w:sz w:val="12"/>
                      <w:szCs w:val="12"/>
                    </w:rPr>
                  </w:pPr>
                  <w:r w:rsidRPr="0006488D">
                    <w:rPr>
                      <w:sz w:val="12"/>
                      <w:szCs w:val="12"/>
                    </w:rPr>
                    <w:t>231506417003</w:t>
                  </w:r>
                </w:p>
                <w:p w:rsidR="0006488D" w:rsidRPr="0006488D" w:rsidRDefault="0006488D" w:rsidP="0006488D">
                  <w:pPr>
                    <w:rPr>
                      <w:sz w:val="12"/>
                      <w:szCs w:val="12"/>
                    </w:rPr>
                  </w:pPr>
                  <w:r w:rsidRPr="0006488D">
                    <w:rPr>
                      <w:sz w:val="12"/>
                      <w:szCs w:val="12"/>
                    </w:rPr>
                    <w:t>231521081598</w:t>
                  </w:r>
                </w:p>
                <w:p w:rsidR="0006488D" w:rsidRPr="0006488D" w:rsidRDefault="0006488D" w:rsidP="0006488D">
                  <w:pPr>
                    <w:rPr>
                      <w:sz w:val="12"/>
                      <w:szCs w:val="12"/>
                    </w:rPr>
                  </w:pPr>
                  <w:r w:rsidRPr="0006488D">
                    <w:rPr>
                      <w:sz w:val="12"/>
                      <w:szCs w:val="12"/>
                    </w:rPr>
                    <w:t>231523647945</w:t>
                  </w:r>
                </w:p>
                <w:p w:rsidR="0006488D" w:rsidRPr="0006488D" w:rsidRDefault="0006488D" w:rsidP="0006488D">
                  <w:pPr>
                    <w:rPr>
                      <w:sz w:val="12"/>
                      <w:szCs w:val="12"/>
                    </w:rPr>
                  </w:pPr>
                  <w:r w:rsidRPr="0006488D">
                    <w:rPr>
                      <w:sz w:val="12"/>
                      <w:szCs w:val="12"/>
                    </w:rPr>
                    <w:t>231508328493</w:t>
                  </w:r>
                </w:p>
                <w:p w:rsidR="0006488D" w:rsidRPr="0006488D" w:rsidRDefault="0006488D" w:rsidP="0006488D">
                  <w:pPr>
                    <w:rPr>
                      <w:sz w:val="12"/>
                      <w:szCs w:val="12"/>
                    </w:rPr>
                  </w:pPr>
                  <w:r w:rsidRPr="0006488D">
                    <w:rPr>
                      <w:sz w:val="12"/>
                      <w:szCs w:val="12"/>
                    </w:rPr>
                    <w:t>231513173904</w:t>
                  </w:r>
                </w:p>
                <w:p w:rsidR="0006488D" w:rsidRPr="0006488D" w:rsidRDefault="0006488D" w:rsidP="0006488D">
                  <w:pPr>
                    <w:rPr>
                      <w:sz w:val="12"/>
                      <w:szCs w:val="12"/>
                    </w:rPr>
                  </w:pPr>
                  <w:r w:rsidRPr="0006488D">
                    <w:rPr>
                      <w:sz w:val="12"/>
                      <w:szCs w:val="12"/>
                    </w:rPr>
                    <w:t>231518803701</w:t>
                  </w:r>
                </w:p>
                <w:p w:rsidR="0006488D" w:rsidRPr="0006488D" w:rsidRDefault="0006488D" w:rsidP="0006488D">
                  <w:pPr>
                    <w:rPr>
                      <w:sz w:val="12"/>
                      <w:szCs w:val="12"/>
                    </w:rPr>
                  </w:pPr>
                  <w:r w:rsidRPr="0006488D">
                    <w:rPr>
                      <w:sz w:val="12"/>
                      <w:szCs w:val="12"/>
                    </w:rPr>
                    <w:t>231519014146</w:t>
                  </w:r>
                </w:p>
                <w:p w:rsidR="0006488D" w:rsidRPr="0006488D" w:rsidRDefault="0006488D" w:rsidP="0006488D">
                  <w:pPr>
                    <w:rPr>
                      <w:sz w:val="12"/>
                      <w:szCs w:val="12"/>
                    </w:rPr>
                  </w:pPr>
                  <w:r w:rsidRPr="0006488D">
                    <w:rPr>
                      <w:sz w:val="12"/>
                      <w:szCs w:val="12"/>
                    </w:rPr>
                    <w:t>231520788289</w:t>
                  </w:r>
                </w:p>
                <w:p w:rsidR="0006488D" w:rsidRPr="0006488D" w:rsidRDefault="0006488D" w:rsidP="0006488D">
                  <w:pPr>
                    <w:rPr>
                      <w:sz w:val="12"/>
                      <w:szCs w:val="12"/>
                    </w:rPr>
                  </w:pPr>
                  <w:r w:rsidRPr="0006488D">
                    <w:rPr>
                      <w:sz w:val="12"/>
                      <w:szCs w:val="12"/>
                    </w:rPr>
                    <w:t>231517022712</w:t>
                  </w:r>
                </w:p>
                <w:p w:rsidR="0006488D" w:rsidRPr="0006488D" w:rsidRDefault="0006488D" w:rsidP="0006488D">
                  <w:pPr>
                    <w:rPr>
                      <w:sz w:val="12"/>
                      <w:szCs w:val="12"/>
                    </w:rPr>
                  </w:pPr>
                  <w:r w:rsidRPr="0006488D">
                    <w:rPr>
                      <w:sz w:val="12"/>
                      <w:szCs w:val="12"/>
                    </w:rPr>
                    <w:t>231500736878</w:t>
                  </w:r>
                </w:p>
                <w:p w:rsidR="0006488D" w:rsidRPr="0006488D" w:rsidRDefault="0006488D" w:rsidP="0006488D">
                  <w:pPr>
                    <w:rPr>
                      <w:sz w:val="12"/>
                      <w:szCs w:val="12"/>
                    </w:rPr>
                  </w:pPr>
                  <w:r w:rsidRPr="0006488D">
                    <w:rPr>
                      <w:sz w:val="12"/>
                      <w:szCs w:val="12"/>
                    </w:rPr>
                    <w:t>231518999109</w:t>
                  </w:r>
                </w:p>
                <w:p w:rsidR="0006488D" w:rsidRPr="0006488D" w:rsidRDefault="0006488D" w:rsidP="0006488D">
                  <w:pPr>
                    <w:rPr>
                      <w:sz w:val="12"/>
                      <w:szCs w:val="12"/>
                    </w:rPr>
                  </w:pPr>
                  <w:r w:rsidRPr="0006488D">
                    <w:rPr>
                      <w:sz w:val="12"/>
                      <w:szCs w:val="12"/>
                    </w:rPr>
                    <w:t>614211030808</w:t>
                  </w:r>
                </w:p>
                <w:p w:rsidR="0006488D" w:rsidRPr="0006488D" w:rsidRDefault="0006488D" w:rsidP="0006488D">
                  <w:pPr>
                    <w:rPr>
                      <w:sz w:val="12"/>
                      <w:szCs w:val="12"/>
                    </w:rPr>
                  </w:pPr>
                  <w:r w:rsidRPr="0006488D">
                    <w:rPr>
                      <w:sz w:val="12"/>
                      <w:szCs w:val="12"/>
                    </w:rPr>
                    <w:t>231500373751</w:t>
                  </w:r>
                </w:p>
                <w:p w:rsidR="0006488D" w:rsidRPr="0006488D" w:rsidRDefault="0006488D" w:rsidP="0006488D">
                  <w:pPr>
                    <w:rPr>
                      <w:sz w:val="12"/>
                      <w:szCs w:val="12"/>
                    </w:rPr>
                  </w:pPr>
                  <w:r w:rsidRPr="0006488D">
                    <w:rPr>
                      <w:sz w:val="12"/>
                      <w:szCs w:val="12"/>
                    </w:rPr>
                    <w:t>231508900544</w:t>
                  </w:r>
                </w:p>
                <w:p w:rsidR="0006488D" w:rsidRPr="0006488D" w:rsidRDefault="0006488D" w:rsidP="0006488D">
                  <w:pPr>
                    <w:rPr>
                      <w:sz w:val="12"/>
                      <w:szCs w:val="12"/>
                    </w:rPr>
                  </w:pPr>
                  <w:r w:rsidRPr="0006488D">
                    <w:rPr>
                      <w:sz w:val="12"/>
                      <w:szCs w:val="12"/>
                    </w:rPr>
                    <w:t>231508739408</w:t>
                  </w:r>
                </w:p>
                <w:p w:rsidR="0006488D" w:rsidRPr="0006488D" w:rsidRDefault="0006488D" w:rsidP="0006488D">
                  <w:pPr>
                    <w:rPr>
                      <w:sz w:val="12"/>
                      <w:szCs w:val="12"/>
                    </w:rPr>
                  </w:pPr>
                  <w:r w:rsidRPr="0006488D">
                    <w:rPr>
                      <w:sz w:val="12"/>
                      <w:szCs w:val="12"/>
                    </w:rPr>
                    <w:t>231511922788</w:t>
                  </w:r>
                </w:p>
                <w:p w:rsidR="0006488D" w:rsidRPr="0006488D" w:rsidRDefault="0006488D" w:rsidP="0006488D">
                  <w:pPr>
                    <w:rPr>
                      <w:sz w:val="12"/>
                      <w:szCs w:val="12"/>
                    </w:rPr>
                  </w:pPr>
                  <w:r w:rsidRPr="0006488D">
                    <w:rPr>
                      <w:sz w:val="12"/>
                      <w:szCs w:val="12"/>
                    </w:rPr>
                    <w:t>231507259504</w:t>
                  </w:r>
                </w:p>
                <w:p w:rsidR="0006488D" w:rsidRPr="0006488D" w:rsidRDefault="0006488D" w:rsidP="0006488D">
                  <w:pPr>
                    <w:rPr>
                      <w:sz w:val="12"/>
                      <w:szCs w:val="12"/>
                    </w:rPr>
                  </w:pPr>
                  <w:r w:rsidRPr="0006488D">
                    <w:rPr>
                      <w:sz w:val="12"/>
                      <w:szCs w:val="12"/>
                    </w:rPr>
                    <w:t>231505465597</w:t>
                  </w:r>
                </w:p>
                <w:p w:rsidR="0006488D" w:rsidRPr="0006488D" w:rsidRDefault="0006488D" w:rsidP="0006488D">
                  <w:pPr>
                    <w:rPr>
                      <w:sz w:val="12"/>
                      <w:szCs w:val="12"/>
                    </w:rPr>
                  </w:pPr>
                  <w:r w:rsidRPr="0006488D">
                    <w:rPr>
                      <w:sz w:val="12"/>
                      <w:szCs w:val="12"/>
                    </w:rPr>
                    <w:t>231555912410</w:t>
                  </w:r>
                </w:p>
                <w:p w:rsidR="0006488D" w:rsidRPr="0006488D" w:rsidRDefault="0006488D" w:rsidP="0006488D">
                  <w:pPr>
                    <w:rPr>
                      <w:sz w:val="12"/>
                      <w:szCs w:val="12"/>
                    </w:rPr>
                  </w:pPr>
                  <w:r w:rsidRPr="0006488D">
                    <w:rPr>
                      <w:sz w:val="12"/>
                      <w:szCs w:val="12"/>
                    </w:rPr>
                    <w:t>231516551801</w:t>
                  </w:r>
                </w:p>
                <w:p w:rsidR="0006488D" w:rsidRPr="0006488D" w:rsidRDefault="0006488D" w:rsidP="0006488D">
                  <w:pPr>
                    <w:rPr>
                      <w:sz w:val="12"/>
                      <w:szCs w:val="12"/>
                    </w:rPr>
                  </w:pPr>
                  <w:r w:rsidRPr="0006488D">
                    <w:rPr>
                      <w:sz w:val="12"/>
                      <w:szCs w:val="12"/>
                    </w:rPr>
                    <w:t>231519214280</w:t>
                  </w:r>
                </w:p>
                <w:p w:rsidR="0006488D" w:rsidRPr="0006488D" w:rsidRDefault="0006488D" w:rsidP="0006488D">
                  <w:pPr>
                    <w:rPr>
                      <w:sz w:val="12"/>
                      <w:szCs w:val="12"/>
                    </w:rPr>
                  </w:pPr>
                  <w:r w:rsidRPr="0006488D">
                    <w:rPr>
                      <w:sz w:val="12"/>
                      <w:szCs w:val="12"/>
                    </w:rPr>
                    <w:t>231518806371</w:t>
                  </w:r>
                </w:p>
                <w:p w:rsidR="0006488D" w:rsidRPr="0006488D" w:rsidRDefault="0006488D" w:rsidP="0006488D">
                  <w:pPr>
                    <w:rPr>
                      <w:sz w:val="12"/>
                      <w:szCs w:val="12"/>
                    </w:rPr>
                  </w:pPr>
                  <w:r w:rsidRPr="0006488D">
                    <w:rPr>
                      <w:sz w:val="12"/>
                      <w:szCs w:val="12"/>
                    </w:rPr>
                    <w:t>231520081154</w:t>
                  </w:r>
                </w:p>
                <w:p w:rsidR="0006488D" w:rsidRPr="0006488D" w:rsidRDefault="0006488D" w:rsidP="0006488D">
                  <w:pPr>
                    <w:rPr>
                      <w:sz w:val="12"/>
                      <w:szCs w:val="12"/>
                    </w:rPr>
                  </w:pPr>
                  <w:r w:rsidRPr="0006488D">
                    <w:rPr>
                      <w:sz w:val="12"/>
                      <w:szCs w:val="12"/>
                    </w:rPr>
                    <w:t>230139670975</w:t>
                  </w:r>
                </w:p>
                <w:p w:rsidR="0006488D" w:rsidRPr="0006488D" w:rsidRDefault="0006488D" w:rsidP="0006488D">
                  <w:pPr>
                    <w:rPr>
                      <w:sz w:val="12"/>
                      <w:szCs w:val="12"/>
                    </w:rPr>
                  </w:pPr>
                  <w:r w:rsidRPr="0006488D">
                    <w:rPr>
                      <w:sz w:val="12"/>
                      <w:szCs w:val="12"/>
                    </w:rPr>
                    <w:t>231509687833</w:t>
                  </w:r>
                </w:p>
                <w:p w:rsidR="0006488D" w:rsidRPr="0006488D" w:rsidRDefault="0006488D" w:rsidP="0006488D">
                  <w:pPr>
                    <w:rPr>
                      <w:sz w:val="12"/>
                      <w:szCs w:val="12"/>
                    </w:rPr>
                  </w:pPr>
                  <w:r w:rsidRPr="0006488D">
                    <w:rPr>
                      <w:sz w:val="12"/>
                      <w:szCs w:val="12"/>
                    </w:rPr>
                    <w:t>231500232060</w:t>
                  </w:r>
                </w:p>
                <w:p w:rsidR="0006488D" w:rsidRPr="0006488D" w:rsidRDefault="0006488D" w:rsidP="0006488D">
                  <w:pPr>
                    <w:rPr>
                      <w:sz w:val="12"/>
                      <w:szCs w:val="12"/>
                    </w:rPr>
                  </w:pPr>
                  <w:r w:rsidRPr="0006488D">
                    <w:rPr>
                      <w:sz w:val="12"/>
                      <w:szCs w:val="12"/>
                    </w:rPr>
                    <w:t>231514222350</w:t>
                  </w:r>
                </w:p>
                <w:p w:rsidR="0006488D" w:rsidRPr="0006488D" w:rsidRDefault="0006488D" w:rsidP="0006488D">
                  <w:pPr>
                    <w:rPr>
                      <w:sz w:val="12"/>
                      <w:szCs w:val="12"/>
                    </w:rPr>
                  </w:pPr>
                  <w:r w:rsidRPr="0006488D">
                    <w:rPr>
                      <w:sz w:val="12"/>
                      <w:szCs w:val="12"/>
                    </w:rPr>
                    <w:t>263511208791</w:t>
                  </w:r>
                </w:p>
                <w:p w:rsidR="0006488D" w:rsidRPr="0006488D" w:rsidRDefault="0006488D" w:rsidP="0006488D">
                  <w:pPr>
                    <w:rPr>
                      <w:sz w:val="12"/>
                      <w:szCs w:val="12"/>
                    </w:rPr>
                  </w:pPr>
                  <w:r w:rsidRPr="0006488D">
                    <w:rPr>
                      <w:sz w:val="12"/>
                      <w:szCs w:val="12"/>
                    </w:rPr>
                    <w:lastRenderedPageBreak/>
                    <w:t>232704912844</w:t>
                  </w:r>
                </w:p>
                <w:p w:rsidR="0006488D" w:rsidRPr="0006488D" w:rsidRDefault="0006488D" w:rsidP="0006488D">
                  <w:pPr>
                    <w:rPr>
                      <w:sz w:val="12"/>
                      <w:szCs w:val="12"/>
                    </w:rPr>
                  </w:pPr>
                  <w:r w:rsidRPr="0006488D">
                    <w:rPr>
                      <w:sz w:val="12"/>
                      <w:szCs w:val="12"/>
                    </w:rPr>
                    <w:t>231514190638</w:t>
                  </w:r>
                </w:p>
                <w:p w:rsidR="0006488D" w:rsidRPr="0006488D" w:rsidRDefault="0006488D" w:rsidP="0006488D">
                  <w:pPr>
                    <w:rPr>
                      <w:sz w:val="12"/>
                      <w:szCs w:val="12"/>
                    </w:rPr>
                  </w:pPr>
                  <w:r w:rsidRPr="0006488D">
                    <w:rPr>
                      <w:sz w:val="12"/>
                      <w:szCs w:val="12"/>
                    </w:rPr>
                    <w:t>230135019191</w:t>
                  </w:r>
                </w:p>
                <w:p w:rsidR="0006488D" w:rsidRPr="0006488D" w:rsidRDefault="0006488D" w:rsidP="0006488D">
                  <w:pPr>
                    <w:rPr>
                      <w:sz w:val="12"/>
                      <w:szCs w:val="12"/>
                    </w:rPr>
                  </w:pPr>
                  <w:r w:rsidRPr="0006488D">
                    <w:rPr>
                      <w:sz w:val="12"/>
                      <w:szCs w:val="12"/>
                    </w:rPr>
                    <w:t>231500615930</w:t>
                  </w:r>
                </w:p>
                <w:p w:rsidR="0006488D" w:rsidRPr="0006488D" w:rsidRDefault="0006488D" w:rsidP="0006488D">
                  <w:pPr>
                    <w:rPr>
                      <w:sz w:val="12"/>
                      <w:szCs w:val="12"/>
                    </w:rPr>
                  </w:pPr>
                  <w:r w:rsidRPr="0006488D">
                    <w:rPr>
                      <w:sz w:val="12"/>
                      <w:szCs w:val="12"/>
                    </w:rPr>
                    <w:t>052301896700</w:t>
                  </w:r>
                </w:p>
                <w:p w:rsidR="0006488D" w:rsidRPr="0006488D" w:rsidRDefault="0006488D" w:rsidP="0006488D">
                  <w:pPr>
                    <w:rPr>
                      <w:sz w:val="12"/>
                      <w:szCs w:val="12"/>
                    </w:rPr>
                  </w:pPr>
                  <w:r w:rsidRPr="0006488D">
                    <w:rPr>
                      <w:sz w:val="12"/>
                      <w:szCs w:val="12"/>
                    </w:rPr>
                    <w:t>231514212176</w:t>
                  </w:r>
                </w:p>
                <w:p w:rsidR="0006488D" w:rsidRPr="0006488D" w:rsidRDefault="0006488D" w:rsidP="0006488D">
                  <w:pPr>
                    <w:rPr>
                      <w:sz w:val="12"/>
                      <w:szCs w:val="12"/>
                    </w:rPr>
                  </w:pPr>
                  <w:r w:rsidRPr="0006488D">
                    <w:rPr>
                      <w:sz w:val="12"/>
                      <w:szCs w:val="12"/>
                    </w:rPr>
                    <w:t>231501217258</w:t>
                  </w:r>
                </w:p>
                <w:p w:rsidR="0006488D" w:rsidRPr="0006488D" w:rsidRDefault="0006488D" w:rsidP="0006488D">
                  <w:pPr>
                    <w:rPr>
                      <w:sz w:val="12"/>
                      <w:szCs w:val="12"/>
                    </w:rPr>
                  </w:pPr>
                  <w:r w:rsidRPr="0006488D">
                    <w:rPr>
                      <w:sz w:val="12"/>
                      <w:szCs w:val="12"/>
                    </w:rPr>
                    <w:t>410500309531</w:t>
                  </w:r>
                </w:p>
                <w:p w:rsidR="0006488D" w:rsidRPr="0006488D" w:rsidRDefault="0006488D" w:rsidP="0006488D">
                  <w:pPr>
                    <w:rPr>
                      <w:sz w:val="12"/>
                      <w:szCs w:val="12"/>
                    </w:rPr>
                  </w:pPr>
                  <w:r w:rsidRPr="0006488D">
                    <w:rPr>
                      <w:sz w:val="12"/>
                      <w:szCs w:val="12"/>
                    </w:rPr>
                    <w:t>231500646825</w:t>
                  </w:r>
                </w:p>
                <w:p w:rsidR="0006488D" w:rsidRPr="0006488D" w:rsidRDefault="0006488D" w:rsidP="0006488D">
                  <w:pPr>
                    <w:rPr>
                      <w:sz w:val="12"/>
                      <w:szCs w:val="12"/>
                    </w:rPr>
                  </w:pPr>
                  <w:r w:rsidRPr="0006488D">
                    <w:rPr>
                      <w:sz w:val="12"/>
                      <w:szCs w:val="12"/>
                    </w:rPr>
                    <w:t>231516585127</w:t>
                  </w:r>
                </w:p>
                <w:p w:rsidR="0006488D" w:rsidRPr="0006488D" w:rsidRDefault="0006488D" w:rsidP="0006488D">
                  <w:pPr>
                    <w:rPr>
                      <w:sz w:val="12"/>
                      <w:szCs w:val="12"/>
                    </w:rPr>
                  </w:pPr>
                  <w:r w:rsidRPr="0006488D">
                    <w:rPr>
                      <w:sz w:val="12"/>
                      <w:szCs w:val="12"/>
                    </w:rPr>
                    <w:t>231511289318</w:t>
                  </w:r>
                </w:p>
                <w:p w:rsidR="0006488D" w:rsidRPr="0006488D" w:rsidRDefault="0006488D" w:rsidP="0006488D">
                  <w:pPr>
                    <w:rPr>
                      <w:sz w:val="12"/>
                      <w:szCs w:val="12"/>
                    </w:rPr>
                  </w:pPr>
                  <w:r w:rsidRPr="0006488D">
                    <w:rPr>
                      <w:sz w:val="12"/>
                      <w:szCs w:val="12"/>
                    </w:rPr>
                    <w:t>280100519325</w:t>
                  </w:r>
                </w:p>
                <w:p w:rsidR="0006488D" w:rsidRPr="0006488D" w:rsidRDefault="0006488D" w:rsidP="0006488D">
                  <w:pPr>
                    <w:rPr>
                      <w:sz w:val="12"/>
                      <w:szCs w:val="12"/>
                    </w:rPr>
                  </w:pPr>
                  <w:r w:rsidRPr="0006488D">
                    <w:rPr>
                      <w:sz w:val="12"/>
                      <w:szCs w:val="12"/>
                    </w:rPr>
                    <w:t>231503031153</w:t>
                  </w:r>
                </w:p>
                <w:p w:rsidR="0006488D" w:rsidRPr="0006488D" w:rsidRDefault="0006488D" w:rsidP="0006488D">
                  <w:pPr>
                    <w:rPr>
                      <w:sz w:val="12"/>
                      <w:szCs w:val="12"/>
                    </w:rPr>
                  </w:pPr>
                  <w:r w:rsidRPr="0006488D">
                    <w:rPr>
                      <w:sz w:val="12"/>
                      <w:szCs w:val="12"/>
                    </w:rPr>
                    <w:t>553501573518</w:t>
                  </w:r>
                </w:p>
                <w:p w:rsidR="0006488D" w:rsidRPr="0006488D" w:rsidRDefault="0006488D" w:rsidP="0006488D">
                  <w:pPr>
                    <w:rPr>
                      <w:sz w:val="12"/>
                      <w:szCs w:val="12"/>
                    </w:rPr>
                  </w:pPr>
                  <w:r w:rsidRPr="0006488D">
                    <w:rPr>
                      <w:sz w:val="12"/>
                      <w:szCs w:val="12"/>
                    </w:rPr>
                    <w:t>231509770584</w:t>
                  </w:r>
                </w:p>
                <w:p w:rsidR="0006488D" w:rsidRPr="0006488D" w:rsidRDefault="0006488D" w:rsidP="0006488D">
                  <w:pPr>
                    <w:rPr>
                      <w:sz w:val="12"/>
                      <w:szCs w:val="12"/>
                    </w:rPr>
                  </w:pPr>
                  <w:r w:rsidRPr="0006488D">
                    <w:rPr>
                      <w:sz w:val="12"/>
                      <w:szCs w:val="12"/>
                    </w:rPr>
                    <w:t>231513909214</w:t>
                  </w:r>
                </w:p>
                <w:p w:rsidR="0006488D" w:rsidRPr="0006488D" w:rsidRDefault="0006488D" w:rsidP="0006488D">
                  <w:pPr>
                    <w:rPr>
                      <w:sz w:val="12"/>
                      <w:szCs w:val="12"/>
                    </w:rPr>
                  </w:pPr>
                  <w:r w:rsidRPr="0006488D">
                    <w:rPr>
                      <w:sz w:val="12"/>
                      <w:szCs w:val="12"/>
                    </w:rPr>
                    <w:t>230106493390</w:t>
                  </w:r>
                </w:p>
                <w:p w:rsidR="0006488D" w:rsidRPr="0006488D" w:rsidRDefault="0006488D" w:rsidP="0006488D">
                  <w:pPr>
                    <w:rPr>
                      <w:sz w:val="12"/>
                      <w:szCs w:val="12"/>
                    </w:rPr>
                  </w:pPr>
                  <w:r w:rsidRPr="0006488D">
                    <w:rPr>
                      <w:sz w:val="12"/>
                      <w:szCs w:val="12"/>
                    </w:rPr>
                    <w:t>325300057907</w:t>
                  </w:r>
                </w:p>
                <w:p w:rsidR="0006488D" w:rsidRPr="0006488D" w:rsidRDefault="0006488D" w:rsidP="0006488D">
                  <w:pPr>
                    <w:rPr>
                      <w:sz w:val="12"/>
                      <w:szCs w:val="12"/>
                    </w:rPr>
                  </w:pPr>
                  <w:r w:rsidRPr="0006488D">
                    <w:rPr>
                      <w:sz w:val="12"/>
                      <w:szCs w:val="12"/>
                    </w:rPr>
                    <w:t>231523666715</w:t>
                  </w:r>
                </w:p>
                <w:p w:rsidR="0006488D" w:rsidRPr="0006488D" w:rsidRDefault="0006488D" w:rsidP="0006488D">
                  <w:pPr>
                    <w:rPr>
                      <w:sz w:val="12"/>
                      <w:szCs w:val="12"/>
                    </w:rPr>
                  </w:pPr>
                  <w:r w:rsidRPr="0006488D">
                    <w:rPr>
                      <w:sz w:val="12"/>
                      <w:szCs w:val="12"/>
                    </w:rPr>
                    <w:t>231518764080</w:t>
                  </w:r>
                </w:p>
                <w:p w:rsidR="0006488D" w:rsidRPr="0006488D" w:rsidRDefault="0006488D" w:rsidP="0006488D">
                  <w:pPr>
                    <w:rPr>
                      <w:sz w:val="12"/>
                      <w:szCs w:val="12"/>
                    </w:rPr>
                  </w:pPr>
                  <w:r w:rsidRPr="0006488D">
                    <w:rPr>
                      <w:sz w:val="12"/>
                      <w:szCs w:val="12"/>
                    </w:rPr>
                    <w:t>231519188738</w:t>
                  </w:r>
                </w:p>
                <w:p w:rsidR="0006488D" w:rsidRPr="0006488D" w:rsidRDefault="0006488D" w:rsidP="0006488D">
                  <w:pPr>
                    <w:rPr>
                      <w:sz w:val="12"/>
                      <w:szCs w:val="12"/>
                    </w:rPr>
                  </w:pPr>
                  <w:r w:rsidRPr="0006488D">
                    <w:rPr>
                      <w:sz w:val="12"/>
                      <w:szCs w:val="12"/>
                    </w:rPr>
                    <w:t>231516062007</w:t>
                  </w:r>
                </w:p>
                <w:p w:rsidR="0006488D" w:rsidRPr="0006488D" w:rsidRDefault="0006488D" w:rsidP="0006488D">
                  <w:pPr>
                    <w:rPr>
                      <w:sz w:val="12"/>
                      <w:szCs w:val="12"/>
                    </w:rPr>
                  </w:pPr>
                  <w:r w:rsidRPr="0006488D">
                    <w:rPr>
                      <w:sz w:val="12"/>
                      <w:szCs w:val="12"/>
                    </w:rPr>
                    <w:t>231520243006</w:t>
                  </w:r>
                </w:p>
                <w:p w:rsidR="0006488D" w:rsidRPr="0006488D" w:rsidRDefault="0006488D" w:rsidP="0006488D">
                  <w:pPr>
                    <w:rPr>
                      <w:sz w:val="12"/>
                      <w:szCs w:val="12"/>
                    </w:rPr>
                  </w:pPr>
                  <w:r w:rsidRPr="0006488D">
                    <w:rPr>
                      <w:sz w:val="12"/>
                      <w:szCs w:val="12"/>
                    </w:rPr>
                    <w:t>231502589450</w:t>
                  </w:r>
                </w:p>
                <w:p w:rsidR="0006488D" w:rsidRPr="0006488D" w:rsidRDefault="0006488D" w:rsidP="0006488D">
                  <w:pPr>
                    <w:rPr>
                      <w:sz w:val="12"/>
                      <w:szCs w:val="12"/>
                    </w:rPr>
                  </w:pPr>
                  <w:r w:rsidRPr="0006488D">
                    <w:rPr>
                      <w:sz w:val="12"/>
                      <w:szCs w:val="12"/>
                    </w:rPr>
                    <w:t>231505903963</w:t>
                  </w:r>
                </w:p>
                <w:p w:rsidR="0006488D" w:rsidRPr="0006488D" w:rsidRDefault="0006488D" w:rsidP="0006488D">
                  <w:pPr>
                    <w:rPr>
                      <w:sz w:val="12"/>
                      <w:szCs w:val="12"/>
                    </w:rPr>
                  </w:pPr>
                  <w:r w:rsidRPr="0006488D">
                    <w:rPr>
                      <w:sz w:val="12"/>
                      <w:szCs w:val="12"/>
                    </w:rPr>
                    <w:t>231510376504</w:t>
                  </w:r>
                </w:p>
                <w:p w:rsidR="0006488D" w:rsidRPr="0006488D" w:rsidRDefault="0006488D" w:rsidP="0006488D">
                  <w:pPr>
                    <w:rPr>
                      <w:sz w:val="12"/>
                      <w:szCs w:val="12"/>
                    </w:rPr>
                  </w:pPr>
                  <w:r w:rsidRPr="0006488D">
                    <w:rPr>
                      <w:sz w:val="12"/>
                      <w:szCs w:val="12"/>
                    </w:rPr>
                    <w:t>232301401526</w:t>
                  </w:r>
                </w:p>
                <w:p w:rsidR="0006488D" w:rsidRPr="0006488D" w:rsidRDefault="0006488D" w:rsidP="0006488D">
                  <w:pPr>
                    <w:rPr>
                      <w:sz w:val="12"/>
                      <w:szCs w:val="12"/>
                    </w:rPr>
                  </w:pPr>
                  <w:r w:rsidRPr="0006488D">
                    <w:rPr>
                      <w:sz w:val="12"/>
                      <w:szCs w:val="12"/>
                    </w:rPr>
                    <w:t>231500664574</w:t>
                  </w:r>
                </w:p>
              </w:tc>
            </w:tr>
          </w:tbl>
          <w:p w:rsidR="0006488D" w:rsidRPr="0006488D" w:rsidRDefault="0006488D" w:rsidP="0006488D">
            <w:pPr>
              <w:autoSpaceDE w:val="0"/>
              <w:autoSpaceDN w:val="0"/>
              <w:adjustRightInd w:val="0"/>
              <w:jc w:val="center"/>
              <w:rPr>
                <w:sz w:val="12"/>
                <w:szCs w:val="12"/>
              </w:rPr>
            </w:pP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rFonts w:eastAsiaTheme="minorHAnsi"/>
                <w:sz w:val="12"/>
                <w:szCs w:val="12"/>
                <w:lang w:eastAsia="en-US"/>
              </w:rPr>
              <w:t>102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Кутузовская</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 xml:space="preserve">ул. Головань (п. </w:t>
            </w:r>
            <w:r w:rsidRPr="0006488D">
              <w:rPr>
                <w:sz w:val="12"/>
                <w:szCs w:val="12"/>
              </w:rPr>
              <w:lastRenderedPageBreak/>
              <w:t>Абрау-Дюрсо)</w:t>
            </w:r>
          </w:p>
        </w:tc>
        <w:tc>
          <w:tcPr>
            <w:tcW w:w="317"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lastRenderedPageBreak/>
              <w:t>Кутузовская - Луначарского –</w:t>
            </w:r>
          </w:p>
          <w:p w:rsidR="0006488D" w:rsidRPr="0006488D" w:rsidRDefault="0006488D" w:rsidP="0006488D">
            <w:pPr>
              <w:jc w:val="center"/>
              <w:rPr>
                <w:sz w:val="12"/>
                <w:szCs w:val="12"/>
              </w:rPr>
            </w:pPr>
            <w:r w:rsidRPr="0006488D">
              <w:rPr>
                <w:sz w:val="12"/>
                <w:szCs w:val="12"/>
              </w:rPr>
              <w:t xml:space="preserve"> ТЦ "Западный" - с.Борисовка - Радиоцентр - с.Васильевка - Дачи –</w:t>
            </w:r>
          </w:p>
          <w:p w:rsidR="0006488D" w:rsidRPr="0006488D" w:rsidRDefault="0006488D" w:rsidP="0006488D">
            <w:pPr>
              <w:jc w:val="center"/>
              <w:rPr>
                <w:sz w:val="12"/>
                <w:szCs w:val="12"/>
              </w:rPr>
            </w:pPr>
            <w:r w:rsidRPr="0006488D">
              <w:rPr>
                <w:sz w:val="12"/>
                <w:szCs w:val="12"/>
              </w:rPr>
              <w:t xml:space="preserve"> с.Глебовка - х.Камчатка - р.п.Абрау-Дюрсо - Большие Хутора</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р.п.Абрау-Дюрсо - х.Камчатка - с.Глебовка - Дачи - с.Васильевка - Радиоцентр - с.Борисовка - ТЦ "Западный" - Бригантина – Кутузовская</w:t>
            </w:r>
          </w:p>
        </w:tc>
        <w:tc>
          <w:tcPr>
            <w:tcW w:w="255"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r w:rsidRPr="0006488D">
              <w:rPr>
                <w:sz w:val="12"/>
                <w:szCs w:val="12"/>
              </w:rPr>
              <w:lastRenderedPageBreak/>
              <w:t xml:space="preserve">ул. Советов - Анапское шоссе - ул.Горького – ул. Розовая -  трасса Новороссийск – Абрау – Дюрсо - (с Васильевка) ул.Мира – (п.Глебовское) ул. Карла Маркса (п Абрау-Дюрсо) ул. Карла Маркса - ул. Промышленная -  ул.Первомайская - ул. Мира, (Большие </w:t>
            </w:r>
            <w:proofErr w:type="gramStart"/>
            <w:r w:rsidRPr="0006488D">
              <w:rPr>
                <w:sz w:val="12"/>
                <w:szCs w:val="12"/>
              </w:rPr>
              <w:t>Хутора)  ул.</w:t>
            </w:r>
            <w:proofErr w:type="gramEnd"/>
            <w:r w:rsidRPr="0006488D">
              <w:rPr>
                <w:sz w:val="12"/>
                <w:szCs w:val="12"/>
              </w:rPr>
              <w:t xml:space="preserve"> Майская, Майский пер., ул. Головань.</w:t>
            </w: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 xml:space="preserve">ул. Головань – ул. Майская – (п. Абрау </w:t>
            </w:r>
            <w:r w:rsidRPr="0006488D">
              <w:rPr>
                <w:sz w:val="12"/>
                <w:szCs w:val="12"/>
              </w:rPr>
              <w:lastRenderedPageBreak/>
              <w:t>– Дюрсо)  ул. Мира –ул. Первомайская – ул. Промышленная – ул. Карла Маркса – (п.Глебовское) ул. Карла Маркса - (с Васильевка) ул. Мира - трасса Новороссийск – Абрау – Дюрсо – ул. Розовая – ул. Горького –Анапское шоссе – ул. Советов</w:t>
            </w:r>
          </w:p>
        </w:tc>
        <w:tc>
          <w:tcPr>
            <w:tcW w:w="188" w:type="pct"/>
            <w:vAlign w:val="center"/>
          </w:tcPr>
          <w:p w:rsidR="0006488D" w:rsidRPr="0006488D" w:rsidRDefault="0006488D" w:rsidP="0006488D">
            <w:pPr>
              <w:jc w:val="center"/>
              <w:rPr>
                <w:sz w:val="12"/>
                <w:szCs w:val="12"/>
              </w:rPr>
            </w:pPr>
            <w:r w:rsidRPr="0006488D">
              <w:rPr>
                <w:sz w:val="12"/>
                <w:szCs w:val="12"/>
              </w:rPr>
              <w:lastRenderedPageBreak/>
              <w:t>23,9</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06488D" w:rsidRPr="0006488D" w:rsidRDefault="0006488D" w:rsidP="0006488D">
            <w:pPr>
              <w:jc w:val="center"/>
              <w:rPr>
                <w:sz w:val="12"/>
                <w:szCs w:val="12"/>
              </w:rPr>
            </w:pPr>
            <w:r w:rsidRPr="0006488D">
              <w:rPr>
                <w:sz w:val="12"/>
                <w:szCs w:val="12"/>
              </w:rPr>
              <w:lastRenderedPageBreak/>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7</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2</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 xml:space="preserve">МУП «Муниципальный пассажирский транспорт Новороссийска», 353907, </w:t>
            </w:r>
            <w:r w:rsidRPr="0006488D">
              <w:rPr>
                <w:sz w:val="12"/>
                <w:szCs w:val="12"/>
              </w:rPr>
              <w:lastRenderedPageBreak/>
              <w:t>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sz w:val="12"/>
                <w:szCs w:val="12"/>
              </w:rPr>
              <w:t>103</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Чайковского</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Ленина (п. Верхнебаканский)</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Автовокзал,</w:t>
            </w:r>
          </w:p>
          <w:p w:rsidR="0006488D" w:rsidRPr="0006488D" w:rsidRDefault="0006488D" w:rsidP="0006488D">
            <w:pPr>
              <w:jc w:val="center"/>
              <w:rPr>
                <w:sz w:val="12"/>
                <w:szCs w:val="12"/>
              </w:rPr>
            </w:pPr>
            <w:r w:rsidRPr="0006488D">
              <w:rPr>
                <w:sz w:val="12"/>
                <w:szCs w:val="12"/>
              </w:rPr>
              <w:t xml:space="preserve">Луначарского, </w:t>
            </w:r>
          </w:p>
          <w:p w:rsidR="0006488D" w:rsidRPr="0006488D" w:rsidRDefault="0006488D" w:rsidP="0006488D">
            <w:pPr>
              <w:jc w:val="center"/>
              <w:rPr>
                <w:sz w:val="12"/>
                <w:szCs w:val="12"/>
              </w:rPr>
            </w:pPr>
            <w:r w:rsidRPr="0006488D">
              <w:rPr>
                <w:sz w:val="12"/>
                <w:szCs w:val="12"/>
              </w:rPr>
              <w:t>ТЦ Западный, Цемдолина, Кириловский поворот, Владимировка, Верхнебаканский</w:t>
            </w:r>
          </w:p>
          <w:p w:rsidR="0006488D" w:rsidRPr="0006488D" w:rsidRDefault="0006488D" w:rsidP="0006488D">
            <w:pPr>
              <w:jc w:val="center"/>
              <w:rPr>
                <w:sz w:val="12"/>
                <w:szCs w:val="12"/>
              </w:rPr>
            </w:pPr>
            <w:r w:rsidRPr="0006488D">
              <w:rPr>
                <w:sz w:val="12"/>
                <w:szCs w:val="12"/>
              </w:rPr>
              <w:lastRenderedPageBreak/>
              <w:t>Школа (п. Верхнебаканский)</w:t>
            </w:r>
          </w:p>
          <w:p w:rsidR="0006488D" w:rsidRPr="0006488D" w:rsidRDefault="0006488D" w:rsidP="0006488D">
            <w:pPr>
              <w:jc w:val="center"/>
              <w:rPr>
                <w:sz w:val="12"/>
                <w:szCs w:val="12"/>
              </w:rPr>
            </w:pPr>
            <w:r w:rsidRPr="0006488D">
              <w:rPr>
                <w:sz w:val="12"/>
                <w:szCs w:val="12"/>
              </w:rPr>
              <w:t>Ленина</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 xml:space="preserve">В обратном направлении: </w:t>
            </w:r>
          </w:p>
          <w:p w:rsidR="0006488D" w:rsidRPr="0006488D" w:rsidRDefault="0006488D" w:rsidP="0006488D">
            <w:pPr>
              <w:jc w:val="center"/>
              <w:rPr>
                <w:sz w:val="12"/>
                <w:szCs w:val="12"/>
              </w:rPr>
            </w:pPr>
            <w:r w:rsidRPr="0006488D">
              <w:rPr>
                <w:sz w:val="12"/>
                <w:szCs w:val="12"/>
              </w:rPr>
              <w:t>Ул. Ленина, Верхнебаканский;</w:t>
            </w:r>
          </w:p>
          <w:p w:rsidR="0006488D" w:rsidRPr="0006488D" w:rsidRDefault="0006488D" w:rsidP="0006488D">
            <w:pPr>
              <w:jc w:val="center"/>
              <w:rPr>
                <w:sz w:val="12"/>
                <w:szCs w:val="12"/>
              </w:rPr>
            </w:pPr>
            <w:r w:rsidRPr="0006488D">
              <w:rPr>
                <w:sz w:val="12"/>
                <w:szCs w:val="12"/>
              </w:rPr>
              <w:t>Школа п. Верхнебаканский;</w:t>
            </w:r>
          </w:p>
          <w:p w:rsidR="0006488D" w:rsidRPr="0006488D" w:rsidRDefault="0006488D" w:rsidP="0006488D">
            <w:pPr>
              <w:jc w:val="center"/>
              <w:rPr>
                <w:sz w:val="12"/>
                <w:szCs w:val="12"/>
              </w:rPr>
            </w:pPr>
            <w:r w:rsidRPr="0006488D">
              <w:rPr>
                <w:sz w:val="12"/>
                <w:szCs w:val="12"/>
              </w:rPr>
              <w:t>Владимировка</w:t>
            </w:r>
          </w:p>
          <w:p w:rsidR="0006488D" w:rsidRPr="0006488D" w:rsidRDefault="0006488D" w:rsidP="0006488D">
            <w:pPr>
              <w:jc w:val="center"/>
              <w:rPr>
                <w:sz w:val="12"/>
                <w:szCs w:val="12"/>
              </w:rPr>
            </w:pPr>
            <w:r w:rsidRPr="0006488D">
              <w:rPr>
                <w:sz w:val="12"/>
                <w:szCs w:val="12"/>
              </w:rPr>
              <w:t>Цемдолина</w:t>
            </w:r>
          </w:p>
          <w:p w:rsidR="0006488D" w:rsidRPr="0006488D" w:rsidRDefault="0006488D" w:rsidP="0006488D">
            <w:pPr>
              <w:jc w:val="center"/>
              <w:rPr>
                <w:sz w:val="12"/>
                <w:szCs w:val="12"/>
              </w:rPr>
            </w:pPr>
            <w:r w:rsidRPr="0006488D">
              <w:rPr>
                <w:sz w:val="12"/>
                <w:szCs w:val="12"/>
              </w:rPr>
              <w:t>ТЦ Западный</w:t>
            </w:r>
          </w:p>
          <w:p w:rsidR="0006488D" w:rsidRPr="0006488D" w:rsidRDefault="0006488D" w:rsidP="0006488D">
            <w:pPr>
              <w:jc w:val="center"/>
              <w:rPr>
                <w:sz w:val="12"/>
                <w:szCs w:val="12"/>
              </w:rPr>
            </w:pPr>
            <w:r w:rsidRPr="0006488D">
              <w:rPr>
                <w:sz w:val="12"/>
                <w:szCs w:val="12"/>
              </w:rPr>
              <w:t>Гостиница Бригантина</w:t>
            </w:r>
          </w:p>
          <w:p w:rsidR="0006488D" w:rsidRPr="0006488D" w:rsidRDefault="0006488D" w:rsidP="0006488D">
            <w:pPr>
              <w:jc w:val="center"/>
              <w:rPr>
                <w:sz w:val="12"/>
                <w:szCs w:val="12"/>
              </w:rPr>
            </w:pPr>
            <w:r w:rsidRPr="0006488D">
              <w:rPr>
                <w:sz w:val="12"/>
                <w:szCs w:val="12"/>
              </w:rPr>
              <w:t>Центральный рынок</w:t>
            </w:r>
          </w:p>
          <w:p w:rsidR="0006488D" w:rsidRPr="0006488D" w:rsidRDefault="0006488D" w:rsidP="0006488D">
            <w:pPr>
              <w:jc w:val="center"/>
              <w:rPr>
                <w:sz w:val="12"/>
                <w:szCs w:val="12"/>
              </w:rPr>
            </w:pPr>
            <w:r w:rsidRPr="0006488D">
              <w:rPr>
                <w:sz w:val="12"/>
                <w:szCs w:val="12"/>
              </w:rPr>
              <w:t>Автовокзал</w:t>
            </w: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направлении: </w:t>
            </w:r>
          </w:p>
          <w:p w:rsidR="0006488D" w:rsidRPr="0006488D" w:rsidRDefault="0006488D" w:rsidP="0006488D">
            <w:pPr>
              <w:jc w:val="center"/>
              <w:rPr>
                <w:sz w:val="12"/>
                <w:szCs w:val="12"/>
              </w:rPr>
            </w:pPr>
            <w:r w:rsidRPr="0006488D">
              <w:rPr>
                <w:sz w:val="12"/>
                <w:szCs w:val="12"/>
              </w:rPr>
              <w:t xml:space="preserve">Ул. Чайковаского, ул. Видова, ул.Анапское шоссе, ул Ленина (с. Цемдолина), ул Золотая рыбка, </w:t>
            </w:r>
            <w:r w:rsidRPr="0006488D">
              <w:rPr>
                <w:sz w:val="12"/>
                <w:szCs w:val="12"/>
              </w:rPr>
              <w:lastRenderedPageBreak/>
              <w:t>автодорога М 25, автодорога А 146, ул Свердлова(Тоннельная), ул.Ленина (п. Верхнебаканский)</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Ул. Ленина (п. Верхнебаканский),</w:t>
            </w:r>
          </w:p>
          <w:p w:rsidR="0006488D" w:rsidRPr="0006488D" w:rsidRDefault="0006488D" w:rsidP="0006488D">
            <w:pPr>
              <w:jc w:val="center"/>
              <w:rPr>
                <w:sz w:val="12"/>
                <w:szCs w:val="12"/>
              </w:rPr>
            </w:pPr>
            <w:r w:rsidRPr="0006488D">
              <w:rPr>
                <w:sz w:val="12"/>
                <w:szCs w:val="12"/>
              </w:rPr>
              <w:t>Ул. Свердлова (п. Верхнебаканский), автодорога А146, автодорога М25, ), ул Золотая рыбка (с. Цемдолина), ул. Ленина, ул. Анапское шоссе, ул. Советов, ул. Сипягина, ул. Чайковского</w:t>
            </w:r>
          </w:p>
        </w:tc>
        <w:tc>
          <w:tcPr>
            <w:tcW w:w="188" w:type="pct"/>
            <w:vAlign w:val="center"/>
          </w:tcPr>
          <w:p w:rsidR="0006488D" w:rsidRPr="0006488D" w:rsidRDefault="0006488D" w:rsidP="0006488D">
            <w:pPr>
              <w:jc w:val="center"/>
              <w:rPr>
                <w:sz w:val="12"/>
                <w:szCs w:val="12"/>
              </w:rPr>
            </w:pPr>
            <w:r w:rsidRPr="0006488D">
              <w:rPr>
                <w:sz w:val="12"/>
                <w:szCs w:val="12"/>
              </w:rPr>
              <w:lastRenderedPageBreak/>
              <w:t>20,0</w:t>
            </w:r>
          </w:p>
          <w:p w:rsidR="0006488D" w:rsidRPr="0006488D" w:rsidRDefault="0006488D" w:rsidP="0006488D">
            <w:pPr>
              <w:jc w:val="center"/>
              <w:rPr>
                <w:sz w:val="12"/>
                <w:szCs w:val="12"/>
              </w:rPr>
            </w:pPr>
            <w:r w:rsidRPr="0006488D">
              <w:rPr>
                <w:sz w:val="12"/>
                <w:szCs w:val="12"/>
              </w:rPr>
              <w:t>21,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3</w:t>
            </w:r>
          </w:p>
          <w:p w:rsidR="0006488D" w:rsidRPr="0006488D" w:rsidRDefault="0006488D" w:rsidP="0006488D">
            <w:pPr>
              <w:autoSpaceDE w:val="0"/>
              <w:autoSpaceDN w:val="0"/>
              <w:adjustRightInd w:val="0"/>
              <w:jc w:val="center"/>
              <w:rPr>
                <w:sz w:val="12"/>
                <w:szCs w:val="12"/>
              </w:rPr>
            </w:pPr>
            <w:r w:rsidRPr="0006488D">
              <w:rPr>
                <w:sz w:val="12"/>
                <w:szCs w:val="12"/>
              </w:rPr>
              <w:t>Евро 4</w:t>
            </w:r>
          </w:p>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23</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6-19</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8</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06488D" w:rsidRPr="0006488D" w:rsidTr="00697423">
              <w:trPr>
                <w:trHeight w:val="9066"/>
              </w:trPr>
              <w:tc>
                <w:tcPr>
                  <w:tcW w:w="154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ООО «Автолайн»</w:t>
                  </w:r>
                </w:p>
                <w:p w:rsidR="0006488D" w:rsidRPr="0006488D" w:rsidRDefault="0006488D" w:rsidP="0006488D">
                  <w:pPr>
                    <w:rPr>
                      <w:sz w:val="12"/>
                      <w:szCs w:val="12"/>
                    </w:rPr>
                  </w:pPr>
                  <w:r w:rsidRPr="0006488D">
                    <w:rPr>
                      <w:sz w:val="12"/>
                      <w:szCs w:val="12"/>
                    </w:rPr>
                    <w:t>ИП Абрамян С.К.</w:t>
                  </w:r>
                </w:p>
                <w:p w:rsidR="0006488D" w:rsidRPr="0006488D" w:rsidRDefault="0006488D" w:rsidP="0006488D">
                  <w:pPr>
                    <w:rPr>
                      <w:sz w:val="12"/>
                      <w:szCs w:val="12"/>
                    </w:rPr>
                  </w:pPr>
                  <w:r w:rsidRPr="0006488D">
                    <w:rPr>
                      <w:sz w:val="12"/>
                      <w:szCs w:val="12"/>
                    </w:rPr>
                    <w:t>ИП Азмий Р.А.</w:t>
                  </w:r>
                </w:p>
                <w:p w:rsidR="0006488D" w:rsidRPr="0006488D" w:rsidRDefault="0006488D" w:rsidP="0006488D">
                  <w:pPr>
                    <w:rPr>
                      <w:sz w:val="12"/>
                      <w:szCs w:val="12"/>
                    </w:rPr>
                  </w:pPr>
                  <w:r w:rsidRPr="0006488D">
                    <w:rPr>
                      <w:sz w:val="12"/>
                      <w:szCs w:val="12"/>
                    </w:rPr>
                    <w:t>ИП Азнауров М.М.</w:t>
                  </w:r>
                </w:p>
                <w:p w:rsidR="0006488D" w:rsidRPr="0006488D" w:rsidRDefault="0006488D" w:rsidP="0006488D">
                  <w:pPr>
                    <w:rPr>
                      <w:sz w:val="12"/>
                      <w:szCs w:val="12"/>
                    </w:rPr>
                  </w:pPr>
                  <w:r w:rsidRPr="0006488D">
                    <w:rPr>
                      <w:rFonts w:eastAsia="Calibri"/>
                      <w:sz w:val="12"/>
                      <w:szCs w:val="12"/>
                    </w:rPr>
                    <w:t>ИП Акопян М.Р.</w:t>
                  </w:r>
                </w:p>
                <w:p w:rsidR="0006488D" w:rsidRPr="0006488D" w:rsidRDefault="0006488D" w:rsidP="0006488D">
                  <w:pPr>
                    <w:rPr>
                      <w:sz w:val="12"/>
                      <w:szCs w:val="12"/>
                    </w:rPr>
                  </w:pPr>
                  <w:r w:rsidRPr="0006488D">
                    <w:rPr>
                      <w:rFonts w:eastAsia="Calibri"/>
                      <w:sz w:val="12"/>
                      <w:szCs w:val="12"/>
                    </w:rPr>
                    <w:t>ИП Алехин В.Н.</w:t>
                  </w:r>
                </w:p>
                <w:p w:rsidR="0006488D" w:rsidRPr="0006488D" w:rsidRDefault="0006488D" w:rsidP="0006488D">
                  <w:pPr>
                    <w:rPr>
                      <w:sz w:val="12"/>
                      <w:szCs w:val="12"/>
                    </w:rPr>
                  </w:pPr>
                  <w:r w:rsidRPr="0006488D">
                    <w:rPr>
                      <w:sz w:val="12"/>
                      <w:szCs w:val="12"/>
                    </w:rPr>
                    <w:t>ИП Амалян А.А.</w:t>
                  </w:r>
                </w:p>
                <w:p w:rsidR="0006488D" w:rsidRPr="0006488D" w:rsidRDefault="0006488D" w:rsidP="0006488D">
                  <w:pPr>
                    <w:rPr>
                      <w:sz w:val="12"/>
                      <w:szCs w:val="12"/>
                    </w:rPr>
                  </w:pPr>
                  <w:r w:rsidRPr="0006488D">
                    <w:rPr>
                      <w:sz w:val="12"/>
                      <w:szCs w:val="12"/>
                    </w:rPr>
                    <w:t>ИП Асатрян М.В.</w:t>
                  </w:r>
                </w:p>
                <w:p w:rsidR="0006488D" w:rsidRPr="0006488D" w:rsidRDefault="0006488D" w:rsidP="0006488D">
                  <w:pPr>
                    <w:rPr>
                      <w:sz w:val="12"/>
                      <w:szCs w:val="12"/>
                    </w:rPr>
                  </w:pPr>
                  <w:r w:rsidRPr="0006488D">
                    <w:rPr>
                      <w:sz w:val="12"/>
                      <w:szCs w:val="12"/>
                    </w:rPr>
                    <w:t>ИП Бабаян Р.Н.</w:t>
                  </w:r>
                </w:p>
                <w:p w:rsidR="0006488D" w:rsidRPr="0006488D" w:rsidRDefault="0006488D" w:rsidP="0006488D">
                  <w:pPr>
                    <w:rPr>
                      <w:sz w:val="12"/>
                      <w:szCs w:val="12"/>
                    </w:rPr>
                  </w:pPr>
                  <w:r w:rsidRPr="0006488D">
                    <w:rPr>
                      <w:sz w:val="12"/>
                      <w:szCs w:val="12"/>
                    </w:rPr>
                    <w:t>ИП Бабаян С.С.</w:t>
                  </w:r>
                </w:p>
                <w:p w:rsidR="0006488D" w:rsidRPr="0006488D" w:rsidRDefault="0006488D" w:rsidP="0006488D">
                  <w:pPr>
                    <w:rPr>
                      <w:sz w:val="12"/>
                      <w:szCs w:val="12"/>
                    </w:rPr>
                  </w:pPr>
                  <w:r w:rsidRPr="0006488D">
                    <w:rPr>
                      <w:sz w:val="12"/>
                      <w:szCs w:val="12"/>
                    </w:rPr>
                    <w:t>ИП Балковская М.С.</w:t>
                  </w:r>
                </w:p>
                <w:p w:rsidR="0006488D" w:rsidRPr="0006488D" w:rsidRDefault="0006488D" w:rsidP="0006488D">
                  <w:pPr>
                    <w:rPr>
                      <w:sz w:val="12"/>
                      <w:szCs w:val="12"/>
                    </w:rPr>
                  </w:pPr>
                  <w:r w:rsidRPr="0006488D">
                    <w:rPr>
                      <w:sz w:val="12"/>
                      <w:szCs w:val="12"/>
                    </w:rPr>
                    <w:t>ИП Басич В.П.</w:t>
                  </w:r>
                </w:p>
                <w:p w:rsidR="0006488D" w:rsidRPr="0006488D" w:rsidRDefault="0006488D" w:rsidP="0006488D">
                  <w:pPr>
                    <w:rPr>
                      <w:sz w:val="12"/>
                      <w:szCs w:val="12"/>
                    </w:rPr>
                  </w:pPr>
                  <w:r w:rsidRPr="0006488D">
                    <w:rPr>
                      <w:sz w:val="12"/>
                      <w:szCs w:val="12"/>
                    </w:rPr>
                    <w:t>ИП Бегларян И.Э.</w:t>
                  </w:r>
                </w:p>
                <w:p w:rsidR="0006488D" w:rsidRPr="0006488D" w:rsidRDefault="0006488D" w:rsidP="0006488D">
                  <w:pPr>
                    <w:rPr>
                      <w:sz w:val="12"/>
                      <w:szCs w:val="12"/>
                    </w:rPr>
                  </w:pPr>
                  <w:r w:rsidRPr="0006488D">
                    <w:rPr>
                      <w:sz w:val="12"/>
                      <w:szCs w:val="12"/>
                    </w:rPr>
                    <w:t>ИП Биджоян Э.А.</w:t>
                  </w:r>
                </w:p>
                <w:p w:rsidR="0006488D" w:rsidRPr="0006488D" w:rsidRDefault="0006488D" w:rsidP="0006488D">
                  <w:pPr>
                    <w:rPr>
                      <w:sz w:val="12"/>
                      <w:szCs w:val="12"/>
                    </w:rPr>
                  </w:pPr>
                  <w:r w:rsidRPr="0006488D">
                    <w:rPr>
                      <w:rFonts w:eastAsia="Calibri"/>
                      <w:sz w:val="12"/>
                      <w:szCs w:val="12"/>
                    </w:rPr>
                    <w:t>ИП Бутко И.М.</w:t>
                  </w:r>
                </w:p>
                <w:p w:rsidR="0006488D" w:rsidRPr="0006488D" w:rsidRDefault="0006488D" w:rsidP="0006488D">
                  <w:pPr>
                    <w:rPr>
                      <w:sz w:val="12"/>
                      <w:szCs w:val="12"/>
                    </w:rPr>
                  </w:pPr>
                  <w:r w:rsidRPr="0006488D">
                    <w:rPr>
                      <w:sz w:val="12"/>
                      <w:szCs w:val="12"/>
                    </w:rPr>
                    <w:t>ИП Вердиян В.Ф.</w:t>
                  </w:r>
                </w:p>
                <w:p w:rsidR="0006488D" w:rsidRPr="0006488D" w:rsidRDefault="0006488D" w:rsidP="0006488D">
                  <w:pPr>
                    <w:rPr>
                      <w:sz w:val="12"/>
                      <w:szCs w:val="12"/>
                    </w:rPr>
                  </w:pPr>
                  <w:r w:rsidRPr="0006488D">
                    <w:rPr>
                      <w:sz w:val="12"/>
                      <w:szCs w:val="12"/>
                    </w:rPr>
                    <w:t>ИП Галстян Г.А.</w:t>
                  </w:r>
                </w:p>
                <w:p w:rsidR="0006488D" w:rsidRPr="0006488D" w:rsidRDefault="0006488D" w:rsidP="0006488D">
                  <w:pPr>
                    <w:rPr>
                      <w:sz w:val="12"/>
                      <w:szCs w:val="12"/>
                    </w:rPr>
                  </w:pPr>
                  <w:r w:rsidRPr="0006488D">
                    <w:rPr>
                      <w:sz w:val="12"/>
                      <w:szCs w:val="12"/>
                    </w:rPr>
                    <w:t>ИП Григорян А.А.</w:t>
                  </w:r>
                </w:p>
                <w:p w:rsidR="0006488D" w:rsidRPr="0006488D" w:rsidRDefault="0006488D" w:rsidP="0006488D">
                  <w:pPr>
                    <w:rPr>
                      <w:sz w:val="12"/>
                      <w:szCs w:val="12"/>
                    </w:rPr>
                  </w:pPr>
                  <w:r w:rsidRPr="0006488D">
                    <w:rPr>
                      <w:sz w:val="12"/>
                      <w:szCs w:val="12"/>
                    </w:rPr>
                    <w:t>ИП Григорян А.М.</w:t>
                  </w:r>
                </w:p>
                <w:p w:rsidR="0006488D" w:rsidRPr="0006488D" w:rsidRDefault="0006488D" w:rsidP="0006488D">
                  <w:pPr>
                    <w:rPr>
                      <w:sz w:val="12"/>
                      <w:szCs w:val="12"/>
                    </w:rPr>
                  </w:pPr>
                  <w:r w:rsidRPr="0006488D">
                    <w:rPr>
                      <w:sz w:val="12"/>
                      <w:szCs w:val="12"/>
                    </w:rPr>
                    <w:t>ИП Гришокин В.В.</w:t>
                  </w:r>
                </w:p>
                <w:p w:rsidR="0006488D" w:rsidRPr="0006488D" w:rsidRDefault="0006488D" w:rsidP="0006488D">
                  <w:pPr>
                    <w:rPr>
                      <w:sz w:val="12"/>
                      <w:szCs w:val="12"/>
                    </w:rPr>
                  </w:pPr>
                  <w:r w:rsidRPr="0006488D">
                    <w:rPr>
                      <w:sz w:val="12"/>
                      <w:szCs w:val="12"/>
                    </w:rPr>
                    <w:t>ИП Гулян А.Б.</w:t>
                  </w:r>
                </w:p>
                <w:p w:rsidR="0006488D" w:rsidRPr="0006488D" w:rsidRDefault="0006488D" w:rsidP="0006488D">
                  <w:pPr>
                    <w:rPr>
                      <w:sz w:val="12"/>
                      <w:szCs w:val="12"/>
                    </w:rPr>
                  </w:pPr>
                  <w:r w:rsidRPr="0006488D">
                    <w:rPr>
                      <w:sz w:val="12"/>
                      <w:szCs w:val="12"/>
                    </w:rPr>
                    <w:lastRenderedPageBreak/>
                    <w:t>ИП Гыдов Е.В.</w:t>
                  </w:r>
                </w:p>
                <w:p w:rsidR="0006488D" w:rsidRPr="0006488D" w:rsidRDefault="0006488D" w:rsidP="0006488D">
                  <w:pPr>
                    <w:rPr>
                      <w:sz w:val="12"/>
                      <w:szCs w:val="12"/>
                    </w:rPr>
                  </w:pPr>
                  <w:r w:rsidRPr="0006488D">
                    <w:rPr>
                      <w:sz w:val="12"/>
                      <w:szCs w:val="12"/>
                    </w:rPr>
                    <w:t>ИП Евдокимов А.Г.</w:t>
                  </w:r>
                </w:p>
                <w:p w:rsidR="0006488D" w:rsidRPr="0006488D" w:rsidRDefault="0006488D" w:rsidP="0006488D">
                  <w:pPr>
                    <w:rPr>
                      <w:sz w:val="12"/>
                      <w:szCs w:val="12"/>
                    </w:rPr>
                  </w:pPr>
                  <w:r w:rsidRPr="0006488D">
                    <w:rPr>
                      <w:sz w:val="12"/>
                      <w:szCs w:val="12"/>
                    </w:rPr>
                    <w:t>ИП Евстратенко И.Е.</w:t>
                  </w:r>
                </w:p>
                <w:p w:rsidR="0006488D" w:rsidRPr="0006488D" w:rsidRDefault="0006488D" w:rsidP="0006488D">
                  <w:pPr>
                    <w:rPr>
                      <w:sz w:val="12"/>
                      <w:szCs w:val="12"/>
                    </w:rPr>
                  </w:pPr>
                  <w:r w:rsidRPr="0006488D">
                    <w:rPr>
                      <w:sz w:val="12"/>
                      <w:szCs w:val="12"/>
                    </w:rPr>
                    <w:t>ИП Зюков В.В.</w:t>
                  </w:r>
                </w:p>
                <w:p w:rsidR="0006488D" w:rsidRPr="0006488D" w:rsidRDefault="0006488D" w:rsidP="0006488D">
                  <w:pPr>
                    <w:rPr>
                      <w:sz w:val="12"/>
                      <w:szCs w:val="12"/>
                    </w:rPr>
                  </w:pPr>
                  <w:r w:rsidRPr="0006488D">
                    <w:rPr>
                      <w:sz w:val="12"/>
                      <w:szCs w:val="12"/>
                    </w:rPr>
                    <w:t>ИП Казаков Ю.Н.</w:t>
                  </w:r>
                </w:p>
                <w:p w:rsidR="0006488D" w:rsidRPr="0006488D" w:rsidRDefault="0006488D" w:rsidP="0006488D">
                  <w:pPr>
                    <w:rPr>
                      <w:sz w:val="12"/>
                      <w:szCs w:val="12"/>
                    </w:rPr>
                  </w:pPr>
                  <w:r w:rsidRPr="0006488D">
                    <w:rPr>
                      <w:sz w:val="12"/>
                      <w:szCs w:val="12"/>
                    </w:rPr>
                    <w:t>ИП Карапетян Х.Г.</w:t>
                  </w:r>
                </w:p>
                <w:p w:rsidR="0006488D" w:rsidRPr="0006488D" w:rsidRDefault="0006488D" w:rsidP="0006488D">
                  <w:pPr>
                    <w:rPr>
                      <w:sz w:val="12"/>
                      <w:szCs w:val="12"/>
                    </w:rPr>
                  </w:pPr>
                  <w:r w:rsidRPr="0006488D">
                    <w:rPr>
                      <w:sz w:val="12"/>
                      <w:szCs w:val="12"/>
                    </w:rPr>
                    <w:t>ИП Карпович А.Н.</w:t>
                  </w:r>
                </w:p>
                <w:p w:rsidR="0006488D" w:rsidRPr="0006488D" w:rsidRDefault="0006488D" w:rsidP="0006488D">
                  <w:pPr>
                    <w:rPr>
                      <w:sz w:val="12"/>
                      <w:szCs w:val="12"/>
                    </w:rPr>
                  </w:pPr>
                  <w:r w:rsidRPr="0006488D">
                    <w:rPr>
                      <w:sz w:val="12"/>
                      <w:szCs w:val="12"/>
                    </w:rPr>
                    <w:t>ИП Костандян К.Г.</w:t>
                  </w:r>
                </w:p>
                <w:p w:rsidR="0006488D" w:rsidRPr="0006488D" w:rsidRDefault="0006488D" w:rsidP="0006488D">
                  <w:pPr>
                    <w:rPr>
                      <w:sz w:val="12"/>
                      <w:szCs w:val="12"/>
                    </w:rPr>
                  </w:pPr>
                  <w:r w:rsidRPr="0006488D">
                    <w:rPr>
                      <w:sz w:val="12"/>
                      <w:szCs w:val="12"/>
                    </w:rPr>
                    <w:t>ИП Костин В.А.</w:t>
                  </w:r>
                </w:p>
                <w:p w:rsidR="0006488D" w:rsidRPr="0006488D" w:rsidRDefault="0006488D" w:rsidP="0006488D">
                  <w:pPr>
                    <w:rPr>
                      <w:sz w:val="12"/>
                      <w:szCs w:val="12"/>
                    </w:rPr>
                  </w:pPr>
                  <w:r w:rsidRPr="0006488D">
                    <w:rPr>
                      <w:sz w:val="12"/>
                      <w:szCs w:val="12"/>
                    </w:rPr>
                    <w:t>ИП Кудлаев В.Н.</w:t>
                  </w:r>
                </w:p>
                <w:p w:rsidR="0006488D" w:rsidRPr="0006488D" w:rsidRDefault="0006488D" w:rsidP="0006488D">
                  <w:pPr>
                    <w:rPr>
                      <w:sz w:val="12"/>
                      <w:szCs w:val="12"/>
                    </w:rPr>
                  </w:pPr>
                  <w:r w:rsidRPr="0006488D">
                    <w:rPr>
                      <w:sz w:val="12"/>
                      <w:szCs w:val="12"/>
                    </w:rPr>
                    <w:t>ИП Курбацкий Ю.М.</w:t>
                  </w:r>
                </w:p>
                <w:p w:rsidR="0006488D" w:rsidRPr="0006488D" w:rsidRDefault="0006488D" w:rsidP="0006488D">
                  <w:pPr>
                    <w:rPr>
                      <w:sz w:val="12"/>
                      <w:szCs w:val="12"/>
                    </w:rPr>
                  </w:pPr>
                  <w:r w:rsidRPr="0006488D">
                    <w:rPr>
                      <w:sz w:val="12"/>
                      <w:szCs w:val="12"/>
                    </w:rPr>
                    <w:t>ИП Лысенко С.В.</w:t>
                  </w:r>
                </w:p>
                <w:p w:rsidR="0006488D" w:rsidRPr="0006488D" w:rsidRDefault="0006488D" w:rsidP="0006488D">
                  <w:pPr>
                    <w:rPr>
                      <w:sz w:val="12"/>
                      <w:szCs w:val="12"/>
                    </w:rPr>
                  </w:pPr>
                  <w:r w:rsidRPr="0006488D">
                    <w:rPr>
                      <w:sz w:val="12"/>
                      <w:szCs w:val="12"/>
                    </w:rPr>
                    <w:t>ИП Маркарян Г.Р.</w:t>
                  </w:r>
                </w:p>
                <w:p w:rsidR="0006488D" w:rsidRPr="0006488D" w:rsidRDefault="0006488D" w:rsidP="0006488D">
                  <w:pPr>
                    <w:rPr>
                      <w:sz w:val="12"/>
                      <w:szCs w:val="12"/>
                    </w:rPr>
                  </w:pPr>
                  <w:r w:rsidRPr="0006488D">
                    <w:rPr>
                      <w:sz w:val="12"/>
                      <w:szCs w:val="12"/>
                    </w:rPr>
                    <w:t>ИП Мелтонян О.Г.</w:t>
                  </w:r>
                </w:p>
                <w:p w:rsidR="0006488D" w:rsidRPr="0006488D" w:rsidRDefault="0006488D" w:rsidP="0006488D">
                  <w:pPr>
                    <w:rPr>
                      <w:sz w:val="12"/>
                      <w:szCs w:val="12"/>
                    </w:rPr>
                  </w:pPr>
                  <w:r w:rsidRPr="0006488D">
                    <w:rPr>
                      <w:sz w:val="12"/>
                      <w:szCs w:val="12"/>
                    </w:rPr>
                    <w:t>ИП Мирзоян А.Б.</w:t>
                  </w:r>
                </w:p>
                <w:p w:rsidR="0006488D" w:rsidRPr="0006488D" w:rsidRDefault="0006488D" w:rsidP="0006488D">
                  <w:pPr>
                    <w:rPr>
                      <w:sz w:val="12"/>
                      <w:szCs w:val="12"/>
                    </w:rPr>
                  </w:pPr>
                  <w:r w:rsidRPr="0006488D">
                    <w:rPr>
                      <w:sz w:val="12"/>
                      <w:szCs w:val="12"/>
                    </w:rPr>
                    <w:t>ИП Мирзоян Г.Б.</w:t>
                  </w:r>
                </w:p>
                <w:p w:rsidR="0006488D" w:rsidRPr="0006488D" w:rsidRDefault="0006488D" w:rsidP="0006488D">
                  <w:pPr>
                    <w:rPr>
                      <w:sz w:val="12"/>
                      <w:szCs w:val="12"/>
                    </w:rPr>
                  </w:pPr>
                  <w:r w:rsidRPr="0006488D">
                    <w:rPr>
                      <w:sz w:val="12"/>
                      <w:szCs w:val="12"/>
                    </w:rPr>
                    <w:t>ИП Мкрдумян Н.В.</w:t>
                  </w:r>
                </w:p>
                <w:p w:rsidR="0006488D" w:rsidRPr="0006488D" w:rsidRDefault="0006488D" w:rsidP="0006488D">
                  <w:pPr>
                    <w:rPr>
                      <w:sz w:val="12"/>
                      <w:szCs w:val="12"/>
                    </w:rPr>
                  </w:pPr>
                  <w:r w:rsidRPr="0006488D">
                    <w:rPr>
                      <w:sz w:val="12"/>
                      <w:szCs w:val="12"/>
                    </w:rPr>
                    <w:t>ИП Нуралиев К.В.</w:t>
                  </w:r>
                </w:p>
                <w:p w:rsidR="0006488D" w:rsidRPr="0006488D" w:rsidRDefault="0006488D" w:rsidP="0006488D">
                  <w:pPr>
                    <w:rPr>
                      <w:sz w:val="12"/>
                      <w:szCs w:val="12"/>
                    </w:rPr>
                  </w:pPr>
                  <w:r w:rsidRPr="0006488D">
                    <w:rPr>
                      <w:sz w:val="12"/>
                      <w:szCs w:val="12"/>
                    </w:rPr>
                    <w:t>ИП Пассалиди Ю.К.</w:t>
                  </w:r>
                </w:p>
                <w:p w:rsidR="0006488D" w:rsidRPr="0006488D" w:rsidRDefault="0006488D" w:rsidP="0006488D">
                  <w:pPr>
                    <w:rPr>
                      <w:sz w:val="12"/>
                      <w:szCs w:val="12"/>
                    </w:rPr>
                  </w:pPr>
                  <w:r w:rsidRPr="0006488D">
                    <w:rPr>
                      <w:sz w:val="12"/>
                      <w:szCs w:val="12"/>
                    </w:rPr>
                    <w:t>ИП Погосян Н.Э.</w:t>
                  </w:r>
                </w:p>
                <w:p w:rsidR="0006488D" w:rsidRPr="0006488D" w:rsidRDefault="0006488D" w:rsidP="0006488D">
                  <w:pPr>
                    <w:rPr>
                      <w:sz w:val="12"/>
                      <w:szCs w:val="12"/>
                    </w:rPr>
                  </w:pPr>
                  <w:r w:rsidRPr="0006488D">
                    <w:rPr>
                      <w:sz w:val="12"/>
                      <w:szCs w:val="12"/>
                    </w:rPr>
                    <w:t>ИП Помаза</w:t>
                  </w:r>
                  <w:r w:rsidRPr="0006488D">
                    <w:rPr>
                      <w:sz w:val="12"/>
                      <w:szCs w:val="12"/>
                    </w:rPr>
                    <w:lastRenderedPageBreak/>
                    <w:t>новский М.О.</w:t>
                  </w:r>
                </w:p>
                <w:p w:rsidR="0006488D" w:rsidRPr="0006488D" w:rsidRDefault="0006488D" w:rsidP="0006488D">
                  <w:pPr>
                    <w:rPr>
                      <w:sz w:val="12"/>
                      <w:szCs w:val="12"/>
                    </w:rPr>
                  </w:pPr>
                  <w:r w:rsidRPr="0006488D">
                    <w:rPr>
                      <w:sz w:val="12"/>
                      <w:szCs w:val="12"/>
                    </w:rPr>
                    <w:t>ИП Попов В.В.</w:t>
                  </w:r>
                </w:p>
                <w:p w:rsidR="0006488D" w:rsidRPr="0006488D" w:rsidRDefault="0006488D" w:rsidP="0006488D">
                  <w:pPr>
                    <w:rPr>
                      <w:sz w:val="12"/>
                      <w:szCs w:val="12"/>
                    </w:rPr>
                  </w:pPr>
                  <w:r w:rsidRPr="0006488D">
                    <w:rPr>
                      <w:sz w:val="12"/>
                      <w:szCs w:val="12"/>
                    </w:rPr>
                    <w:t>ИП Ревазян Р.Р.</w:t>
                  </w:r>
                </w:p>
                <w:p w:rsidR="0006488D" w:rsidRPr="0006488D" w:rsidRDefault="0006488D" w:rsidP="0006488D">
                  <w:pPr>
                    <w:rPr>
                      <w:sz w:val="12"/>
                      <w:szCs w:val="12"/>
                    </w:rPr>
                  </w:pPr>
                  <w:r w:rsidRPr="0006488D">
                    <w:rPr>
                      <w:sz w:val="12"/>
                      <w:szCs w:val="12"/>
                    </w:rPr>
                    <w:t>ИП Ротко М.В.</w:t>
                  </w:r>
                </w:p>
                <w:p w:rsidR="0006488D" w:rsidRPr="0006488D" w:rsidRDefault="0006488D" w:rsidP="0006488D">
                  <w:pPr>
                    <w:rPr>
                      <w:sz w:val="12"/>
                      <w:szCs w:val="12"/>
                    </w:rPr>
                  </w:pPr>
                  <w:r w:rsidRPr="0006488D">
                    <w:rPr>
                      <w:sz w:val="12"/>
                      <w:szCs w:val="12"/>
                    </w:rPr>
                    <w:t>ИП Рудометов Д.А.</w:t>
                  </w:r>
                </w:p>
                <w:p w:rsidR="0006488D" w:rsidRPr="0006488D" w:rsidRDefault="0006488D" w:rsidP="0006488D">
                  <w:pPr>
                    <w:rPr>
                      <w:sz w:val="12"/>
                      <w:szCs w:val="12"/>
                    </w:rPr>
                  </w:pPr>
                  <w:r w:rsidRPr="0006488D">
                    <w:rPr>
                      <w:sz w:val="12"/>
                      <w:szCs w:val="12"/>
                    </w:rPr>
                    <w:t>ИП Сафаров А.С.</w:t>
                  </w:r>
                </w:p>
                <w:p w:rsidR="0006488D" w:rsidRPr="0006488D" w:rsidRDefault="0006488D" w:rsidP="0006488D">
                  <w:pPr>
                    <w:rPr>
                      <w:sz w:val="12"/>
                      <w:szCs w:val="12"/>
                    </w:rPr>
                  </w:pPr>
                  <w:r w:rsidRPr="0006488D">
                    <w:rPr>
                      <w:sz w:val="12"/>
                      <w:szCs w:val="12"/>
                    </w:rPr>
                    <w:t>ИП Саядян П.Р.</w:t>
                  </w:r>
                </w:p>
                <w:p w:rsidR="0006488D" w:rsidRPr="0006488D" w:rsidRDefault="0006488D" w:rsidP="0006488D">
                  <w:pPr>
                    <w:rPr>
                      <w:sz w:val="12"/>
                      <w:szCs w:val="12"/>
                    </w:rPr>
                  </w:pPr>
                  <w:r w:rsidRPr="0006488D">
                    <w:rPr>
                      <w:sz w:val="12"/>
                      <w:szCs w:val="12"/>
                    </w:rPr>
                    <w:t>ИП Султанова Н.Р.</w:t>
                  </w:r>
                </w:p>
                <w:p w:rsidR="0006488D" w:rsidRPr="0006488D" w:rsidRDefault="0006488D" w:rsidP="0006488D">
                  <w:pPr>
                    <w:rPr>
                      <w:sz w:val="12"/>
                      <w:szCs w:val="12"/>
                    </w:rPr>
                  </w:pPr>
                  <w:r w:rsidRPr="0006488D">
                    <w:rPr>
                      <w:sz w:val="12"/>
                      <w:szCs w:val="12"/>
                    </w:rPr>
                    <w:t>ИП Сухарев Е.С.</w:t>
                  </w:r>
                </w:p>
                <w:p w:rsidR="0006488D" w:rsidRPr="0006488D" w:rsidRDefault="0006488D" w:rsidP="0006488D">
                  <w:pPr>
                    <w:rPr>
                      <w:sz w:val="12"/>
                      <w:szCs w:val="12"/>
                    </w:rPr>
                  </w:pPr>
                  <w:r w:rsidRPr="0006488D">
                    <w:rPr>
                      <w:rFonts w:eastAsia="Calibri"/>
                      <w:sz w:val="12"/>
                      <w:szCs w:val="12"/>
                    </w:rPr>
                    <w:t>ИП Тахтенкова О.В.</w:t>
                  </w:r>
                </w:p>
                <w:p w:rsidR="0006488D" w:rsidRPr="0006488D" w:rsidRDefault="0006488D" w:rsidP="0006488D">
                  <w:pPr>
                    <w:rPr>
                      <w:sz w:val="12"/>
                      <w:szCs w:val="12"/>
                    </w:rPr>
                  </w:pPr>
                  <w:r w:rsidRPr="0006488D">
                    <w:rPr>
                      <w:sz w:val="12"/>
                      <w:szCs w:val="12"/>
                    </w:rPr>
                    <w:t>ИП Телушко А.П.</w:t>
                  </w:r>
                </w:p>
                <w:p w:rsidR="0006488D" w:rsidRPr="0006488D" w:rsidRDefault="0006488D" w:rsidP="0006488D">
                  <w:pPr>
                    <w:rPr>
                      <w:sz w:val="12"/>
                      <w:szCs w:val="12"/>
                    </w:rPr>
                  </w:pPr>
                  <w:r w:rsidRPr="0006488D">
                    <w:rPr>
                      <w:sz w:val="12"/>
                      <w:szCs w:val="12"/>
                    </w:rPr>
                    <w:t>ИП Тимофеев А.В.</w:t>
                  </w:r>
                </w:p>
                <w:p w:rsidR="0006488D" w:rsidRPr="0006488D" w:rsidRDefault="0006488D" w:rsidP="0006488D">
                  <w:pPr>
                    <w:rPr>
                      <w:sz w:val="12"/>
                      <w:szCs w:val="12"/>
                    </w:rPr>
                  </w:pPr>
                  <w:r w:rsidRPr="0006488D">
                    <w:rPr>
                      <w:sz w:val="12"/>
                      <w:szCs w:val="12"/>
                    </w:rPr>
                    <w:t>ИП Умерова Ф.У.</w:t>
                  </w:r>
                </w:p>
                <w:p w:rsidR="0006488D" w:rsidRPr="0006488D" w:rsidRDefault="0006488D" w:rsidP="0006488D">
                  <w:pPr>
                    <w:rPr>
                      <w:sz w:val="12"/>
                      <w:szCs w:val="12"/>
                    </w:rPr>
                  </w:pPr>
                  <w:r w:rsidRPr="0006488D">
                    <w:rPr>
                      <w:sz w:val="12"/>
                      <w:szCs w:val="12"/>
                    </w:rPr>
                    <w:t>ИП Физер В.М.</w:t>
                  </w:r>
                </w:p>
                <w:p w:rsidR="0006488D" w:rsidRPr="0006488D" w:rsidRDefault="0006488D" w:rsidP="0006488D">
                  <w:pPr>
                    <w:rPr>
                      <w:sz w:val="12"/>
                      <w:szCs w:val="12"/>
                    </w:rPr>
                  </w:pPr>
                  <w:r w:rsidRPr="0006488D">
                    <w:rPr>
                      <w:sz w:val="12"/>
                      <w:szCs w:val="12"/>
                    </w:rPr>
                    <w:t>ИП Хачатрян Д.Э.</w:t>
                  </w:r>
                </w:p>
                <w:p w:rsidR="0006488D" w:rsidRPr="0006488D" w:rsidRDefault="0006488D" w:rsidP="0006488D">
                  <w:pPr>
                    <w:rPr>
                      <w:sz w:val="12"/>
                      <w:szCs w:val="12"/>
                    </w:rPr>
                  </w:pPr>
                  <w:r w:rsidRPr="0006488D">
                    <w:rPr>
                      <w:sz w:val="12"/>
                      <w:szCs w:val="12"/>
                    </w:rPr>
                    <w:t>ИП Хачатрян К.К.</w:t>
                  </w:r>
                </w:p>
                <w:p w:rsidR="0006488D" w:rsidRPr="0006488D" w:rsidRDefault="0006488D" w:rsidP="0006488D">
                  <w:pPr>
                    <w:rPr>
                      <w:sz w:val="12"/>
                      <w:szCs w:val="12"/>
                    </w:rPr>
                  </w:pPr>
                  <w:r w:rsidRPr="0006488D">
                    <w:rPr>
                      <w:sz w:val="12"/>
                      <w:szCs w:val="12"/>
                    </w:rPr>
                    <w:t>ИП Храмушина С.И.</w:t>
                  </w:r>
                </w:p>
                <w:p w:rsidR="0006488D" w:rsidRPr="0006488D" w:rsidRDefault="0006488D" w:rsidP="0006488D">
                  <w:pPr>
                    <w:rPr>
                      <w:sz w:val="12"/>
                      <w:szCs w:val="12"/>
                    </w:rPr>
                  </w:pPr>
                  <w:r w:rsidRPr="0006488D">
                    <w:rPr>
                      <w:sz w:val="12"/>
                      <w:szCs w:val="12"/>
                    </w:rPr>
                    <w:t>ИП Чеканина И.Ф.</w:t>
                  </w:r>
                </w:p>
                <w:p w:rsidR="0006488D" w:rsidRPr="0006488D" w:rsidRDefault="0006488D" w:rsidP="0006488D">
                  <w:pPr>
                    <w:rPr>
                      <w:sz w:val="12"/>
                      <w:szCs w:val="12"/>
                    </w:rPr>
                  </w:pPr>
                  <w:r w:rsidRPr="0006488D">
                    <w:rPr>
                      <w:sz w:val="12"/>
                      <w:szCs w:val="12"/>
                    </w:rPr>
                    <w:t>ИП Шелеметьева Е.Г.</w:t>
                  </w:r>
                </w:p>
                <w:p w:rsidR="0006488D" w:rsidRPr="0006488D" w:rsidRDefault="0006488D" w:rsidP="0006488D">
                  <w:pPr>
                    <w:rPr>
                      <w:sz w:val="12"/>
                      <w:szCs w:val="12"/>
                    </w:rPr>
                  </w:pPr>
                  <w:r w:rsidRPr="0006488D">
                    <w:rPr>
                      <w:sz w:val="12"/>
                      <w:szCs w:val="12"/>
                    </w:rPr>
                    <w:t>ИП Шулепов С.Г.</w:t>
                  </w:r>
                </w:p>
                <w:p w:rsidR="0006488D" w:rsidRPr="0006488D" w:rsidRDefault="0006488D" w:rsidP="0006488D">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г. Новороссийск, ул. Луначарского 29.</w:t>
                  </w:r>
                </w:p>
                <w:p w:rsidR="0006488D" w:rsidRPr="0006488D" w:rsidRDefault="0006488D" w:rsidP="0006488D">
                  <w:pPr>
                    <w:rPr>
                      <w:sz w:val="12"/>
                      <w:szCs w:val="12"/>
                    </w:rPr>
                  </w:pPr>
                  <w:r w:rsidRPr="0006488D">
                    <w:rPr>
                      <w:sz w:val="12"/>
                      <w:szCs w:val="12"/>
                    </w:rPr>
                    <w:t xml:space="preserve">г. Новороссийск, ул. Общественная д. 13. </w:t>
                  </w:r>
                </w:p>
                <w:p w:rsidR="0006488D" w:rsidRPr="0006488D" w:rsidRDefault="0006488D" w:rsidP="0006488D">
                  <w:pPr>
                    <w:rPr>
                      <w:sz w:val="12"/>
                      <w:szCs w:val="12"/>
                    </w:rPr>
                  </w:pPr>
                  <w:r w:rsidRPr="0006488D">
                    <w:rPr>
                      <w:sz w:val="12"/>
                      <w:szCs w:val="12"/>
                    </w:rPr>
                    <w:t xml:space="preserve">г. Анапа, ст. Анапская, ул. Заречная, д. 2, к. А. </w:t>
                  </w:r>
                </w:p>
                <w:p w:rsidR="0006488D" w:rsidRPr="0006488D" w:rsidRDefault="0006488D" w:rsidP="0006488D">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06488D" w:rsidRPr="0006488D" w:rsidRDefault="0006488D" w:rsidP="0006488D">
                  <w:pPr>
                    <w:rPr>
                      <w:sz w:val="12"/>
                      <w:szCs w:val="12"/>
                    </w:rPr>
                  </w:pPr>
                  <w:r w:rsidRPr="0006488D">
                    <w:rPr>
                      <w:rFonts w:eastAsia="Calibri"/>
                      <w:sz w:val="12"/>
                      <w:szCs w:val="12"/>
                    </w:rPr>
                    <w:t>г. Новороссийск, п. Семигорье, ул.Ворошилова, д.8, кв.1.</w:t>
                  </w:r>
                </w:p>
                <w:p w:rsidR="0006488D" w:rsidRPr="0006488D" w:rsidRDefault="0006488D" w:rsidP="0006488D">
                  <w:pPr>
                    <w:rPr>
                      <w:sz w:val="12"/>
                      <w:szCs w:val="12"/>
                    </w:rPr>
                  </w:pPr>
                  <w:r w:rsidRPr="0006488D">
                    <w:rPr>
                      <w:rFonts w:eastAsia="Calibri"/>
                      <w:sz w:val="12"/>
                      <w:szCs w:val="12"/>
                    </w:rPr>
                    <w:t>г. Новороссийск, ул. Первомайская, д.7, кв.14.</w:t>
                  </w:r>
                </w:p>
                <w:p w:rsidR="0006488D" w:rsidRPr="0006488D" w:rsidRDefault="0006488D" w:rsidP="0006488D">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06488D" w:rsidRPr="0006488D" w:rsidRDefault="0006488D" w:rsidP="0006488D">
                  <w:pPr>
                    <w:rPr>
                      <w:sz w:val="12"/>
                      <w:szCs w:val="12"/>
                    </w:rPr>
                  </w:pPr>
                  <w:r w:rsidRPr="0006488D">
                    <w:rPr>
                      <w:sz w:val="12"/>
                      <w:szCs w:val="12"/>
                    </w:rPr>
                    <w:t>г. Новороссийск, ул.Южная, д.21, кв.242.</w:t>
                  </w:r>
                </w:p>
                <w:p w:rsidR="0006488D" w:rsidRPr="0006488D" w:rsidRDefault="0006488D" w:rsidP="0006488D">
                  <w:pPr>
                    <w:rPr>
                      <w:sz w:val="12"/>
                      <w:szCs w:val="12"/>
                    </w:rPr>
                  </w:pPr>
                  <w:r w:rsidRPr="0006488D">
                    <w:rPr>
                      <w:sz w:val="12"/>
                      <w:szCs w:val="12"/>
                    </w:rPr>
                    <w:t>г. Новороссийск, ст. Раевская, ул. Нижняя, д. № 57а.</w:t>
                  </w:r>
                </w:p>
                <w:p w:rsidR="0006488D" w:rsidRPr="0006488D" w:rsidRDefault="0006488D" w:rsidP="0006488D">
                  <w:pPr>
                    <w:rPr>
                      <w:sz w:val="12"/>
                      <w:szCs w:val="12"/>
                    </w:rPr>
                  </w:pPr>
                  <w:r w:rsidRPr="0006488D">
                    <w:rPr>
                      <w:sz w:val="12"/>
                      <w:szCs w:val="12"/>
                    </w:rPr>
                    <w:t>г.Новороссийск, ст. Натухаевская, ул.Фрунзе 28.</w:t>
                  </w:r>
                </w:p>
                <w:p w:rsidR="0006488D" w:rsidRPr="0006488D" w:rsidRDefault="0006488D" w:rsidP="0006488D">
                  <w:pPr>
                    <w:rPr>
                      <w:sz w:val="12"/>
                      <w:szCs w:val="12"/>
                    </w:rPr>
                  </w:pPr>
                  <w:r w:rsidRPr="0006488D">
                    <w:rPr>
                      <w:sz w:val="12"/>
                      <w:szCs w:val="12"/>
                    </w:rPr>
                    <w:t>г.Новороссийск, с. Гайдук, ул.Путевая, д.3, кв.2.</w:t>
                  </w:r>
                </w:p>
                <w:p w:rsidR="0006488D" w:rsidRPr="0006488D" w:rsidRDefault="0006488D" w:rsidP="0006488D">
                  <w:pPr>
                    <w:rPr>
                      <w:sz w:val="12"/>
                      <w:szCs w:val="12"/>
                    </w:rPr>
                  </w:pPr>
                  <w:r w:rsidRPr="0006488D">
                    <w:rPr>
                      <w:sz w:val="12"/>
                      <w:szCs w:val="12"/>
                    </w:rPr>
                    <w:lastRenderedPageBreak/>
                    <w:t>г. Новороссийск, п. Абрау-Дюрсо, ул.Зеленая, д.3, кв.1.</w:t>
                  </w:r>
                </w:p>
                <w:p w:rsidR="0006488D" w:rsidRPr="0006488D" w:rsidRDefault="0006488D" w:rsidP="0006488D">
                  <w:pPr>
                    <w:rPr>
                      <w:sz w:val="12"/>
                      <w:szCs w:val="12"/>
                    </w:rPr>
                  </w:pPr>
                  <w:r w:rsidRPr="0006488D">
                    <w:rPr>
                      <w:sz w:val="12"/>
                      <w:szCs w:val="12"/>
                    </w:rPr>
                    <w:t>г. Новороссийск, ул. Видова, д.182, кв. 1.</w:t>
                  </w:r>
                </w:p>
                <w:p w:rsidR="0006488D" w:rsidRPr="0006488D" w:rsidRDefault="0006488D" w:rsidP="0006488D">
                  <w:pPr>
                    <w:rPr>
                      <w:sz w:val="12"/>
                      <w:szCs w:val="12"/>
                    </w:rPr>
                  </w:pPr>
                  <w:r w:rsidRPr="0006488D">
                    <w:rPr>
                      <w:sz w:val="12"/>
                      <w:szCs w:val="12"/>
                    </w:rPr>
                    <w:t>г. Новороссийск, ст. Раевская, ул. Колхозная, д.6.</w:t>
                  </w:r>
                </w:p>
                <w:p w:rsidR="0006488D" w:rsidRPr="0006488D" w:rsidRDefault="0006488D" w:rsidP="0006488D">
                  <w:pPr>
                    <w:rPr>
                      <w:sz w:val="12"/>
                      <w:szCs w:val="12"/>
                    </w:rPr>
                  </w:pPr>
                  <w:r w:rsidRPr="0006488D">
                    <w:rPr>
                      <w:rFonts w:eastAsia="Calibri"/>
                      <w:sz w:val="12"/>
                      <w:szCs w:val="12"/>
                    </w:rPr>
                    <w:t>г.Новороссийск, с. Абрау-Дюрсо, ул. Новая д.6А</w:t>
                  </w:r>
                </w:p>
                <w:p w:rsidR="0006488D" w:rsidRPr="0006488D" w:rsidRDefault="0006488D" w:rsidP="0006488D">
                  <w:pPr>
                    <w:rPr>
                      <w:sz w:val="12"/>
                      <w:szCs w:val="12"/>
                    </w:rPr>
                  </w:pPr>
                  <w:r w:rsidRPr="0006488D">
                    <w:rPr>
                      <w:sz w:val="12"/>
                      <w:szCs w:val="12"/>
                    </w:rPr>
                    <w:t>г.Новороссийск, с. Семигорье, ул. Ворошилова, д. 16.</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06488D" w:rsidRPr="0006488D" w:rsidRDefault="0006488D" w:rsidP="0006488D">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06488D" w:rsidRPr="0006488D" w:rsidRDefault="0006488D" w:rsidP="0006488D">
                  <w:pPr>
                    <w:rPr>
                      <w:sz w:val="12"/>
                      <w:szCs w:val="12"/>
                    </w:rPr>
                  </w:pPr>
                  <w:r w:rsidRPr="0006488D">
                    <w:rPr>
                      <w:sz w:val="12"/>
                      <w:szCs w:val="12"/>
                    </w:rPr>
                    <w:t>г. Новороссийск, ст. Раевская, ул. Садовая, д.185-а.</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06488D" w:rsidRPr="0006488D" w:rsidRDefault="0006488D" w:rsidP="0006488D">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06488D" w:rsidRPr="0006488D" w:rsidRDefault="0006488D" w:rsidP="0006488D">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06488D" w:rsidRPr="0006488D" w:rsidRDefault="0006488D" w:rsidP="0006488D">
                  <w:pPr>
                    <w:rPr>
                      <w:sz w:val="12"/>
                      <w:szCs w:val="12"/>
                    </w:rPr>
                  </w:pPr>
                  <w:r w:rsidRPr="0006488D">
                    <w:rPr>
                      <w:sz w:val="12"/>
                      <w:szCs w:val="12"/>
                    </w:rPr>
                    <w:t>г. Новороссийск, с. Цемдолина, ул.Чкалова, д.26, кв.1.</w:t>
                  </w:r>
                </w:p>
                <w:p w:rsidR="0006488D" w:rsidRPr="0006488D" w:rsidRDefault="0006488D" w:rsidP="0006488D">
                  <w:pPr>
                    <w:rPr>
                      <w:sz w:val="12"/>
                      <w:szCs w:val="12"/>
                    </w:rPr>
                  </w:pPr>
                  <w:r w:rsidRPr="0006488D">
                    <w:rPr>
                      <w:sz w:val="12"/>
                      <w:szCs w:val="12"/>
                    </w:rPr>
                    <w:t>г. Новороссийск, ул. Коммунистическая, д. 7/1.</w:t>
                  </w:r>
                </w:p>
                <w:p w:rsidR="0006488D" w:rsidRPr="0006488D" w:rsidRDefault="0006488D" w:rsidP="0006488D">
                  <w:pPr>
                    <w:rPr>
                      <w:sz w:val="12"/>
                      <w:szCs w:val="12"/>
                    </w:rPr>
                  </w:pPr>
                  <w:r w:rsidRPr="0006488D">
                    <w:rPr>
                      <w:sz w:val="12"/>
                      <w:szCs w:val="12"/>
                    </w:rPr>
                    <w:t>г. Новороссийск, ул. Энгельса/Грибоедова, д. 39/11, кв. 5.</w:t>
                  </w:r>
                </w:p>
                <w:p w:rsidR="0006488D" w:rsidRPr="0006488D" w:rsidRDefault="0006488D" w:rsidP="0006488D">
                  <w:pPr>
                    <w:rPr>
                      <w:sz w:val="12"/>
                      <w:szCs w:val="12"/>
                    </w:rPr>
                  </w:pPr>
                  <w:r w:rsidRPr="0006488D">
                    <w:rPr>
                      <w:sz w:val="12"/>
                      <w:szCs w:val="12"/>
                    </w:rPr>
                    <w:t>г. Новороссийск, ст. Раевская, ул. Садовая 89 а.</w:t>
                  </w:r>
                </w:p>
                <w:p w:rsidR="0006488D" w:rsidRPr="0006488D" w:rsidRDefault="0006488D" w:rsidP="0006488D">
                  <w:pPr>
                    <w:rPr>
                      <w:sz w:val="12"/>
                      <w:szCs w:val="12"/>
                    </w:rPr>
                  </w:pPr>
                  <w:r w:rsidRPr="0006488D">
                    <w:rPr>
                      <w:sz w:val="12"/>
                      <w:szCs w:val="12"/>
                    </w:rPr>
                    <w:t>г.Новороссийск, ул.Керченская д. 29а.</w:t>
                  </w:r>
                </w:p>
                <w:p w:rsidR="0006488D" w:rsidRPr="0006488D" w:rsidRDefault="0006488D" w:rsidP="0006488D">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06488D" w:rsidRPr="0006488D" w:rsidRDefault="0006488D" w:rsidP="0006488D">
                  <w:pPr>
                    <w:rPr>
                      <w:sz w:val="12"/>
                      <w:szCs w:val="12"/>
                    </w:rPr>
                  </w:pPr>
                  <w:r w:rsidRPr="0006488D">
                    <w:rPr>
                      <w:sz w:val="12"/>
                      <w:szCs w:val="12"/>
                    </w:rPr>
                    <w:t>Крымский р-н, с. Русское, ул. Саликовой, д.9.</w:t>
                  </w:r>
                </w:p>
                <w:p w:rsidR="0006488D" w:rsidRPr="0006488D" w:rsidRDefault="0006488D" w:rsidP="0006488D">
                  <w:pPr>
                    <w:rPr>
                      <w:sz w:val="12"/>
                      <w:szCs w:val="12"/>
                    </w:rPr>
                  </w:pPr>
                  <w:r w:rsidRPr="0006488D">
                    <w:rPr>
                      <w:sz w:val="12"/>
                      <w:szCs w:val="12"/>
                    </w:rPr>
                    <w:t>г. Анапа, ул. Стахановского, д. 3, кв. 19.</w:t>
                  </w:r>
                </w:p>
                <w:p w:rsidR="0006488D" w:rsidRPr="0006488D" w:rsidRDefault="0006488D" w:rsidP="0006488D">
                  <w:pPr>
                    <w:rPr>
                      <w:sz w:val="12"/>
                      <w:szCs w:val="12"/>
                    </w:rPr>
                  </w:pPr>
                  <w:r w:rsidRPr="0006488D">
                    <w:rPr>
                      <w:sz w:val="12"/>
                      <w:szCs w:val="12"/>
                    </w:rPr>
                    <w:t>г. Новороссийск, ул.Кутузовская, д.25, кв.58.</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06488D" w:rsidRPr="0006488D" w:rsidRDefault="0006488D" w:rsidP="0006488D">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06488D" w:rsidRPr="0006488D" w:rsidRDefault="0006488D" w:rsidP="0006488D">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06488D" w:rsidRPr="0006488D" w:rsidRDefault="0006488D" w:rsidP="0006488D">
                  <w:pPr>
                    <w:rPr>
                      <w:sz w:val="12"/>
                      <w:szCs w:val="12"/>
                    </w:rPr>
                  </w:pPr>
                  <w:r w:rsidRPr="0006488D">
                    <w:rPr>
                      <w:sz w:val="12"/>
                      <w:szCs w:val="12"/>
                    </w:rPr>
                    <w:t>Брюховецкий р-н, ст-ца Новоджерелиевская, ул.Чапаева, д.11</w:t>
                  </w:r>
                </w:p>
                <w:p w:rsidR="0006488D" w:rsidRPr="0006488D" w:rsidRDefault="0006488D" w:rsidP="0006488D">
                  <w:pPr>
                    <w:rPr>
                      <w:sz w:val="12"/>
                      <w:szCs w:val="12"/>
                    </w:rPr>
                  </w:pPr>
                  <w:r w:rsidRPr="0006488D">
                    <w:rPr>
                      <w:sz w:val="12"/>
                      <w:szCs w:val="12"/>
                    </w:rPr>
                    <w:t>г. Новороссийск, ст. Раевская, ул. Героев 49-а.</w:t>
                  </w:r>
                </w:p>
                <w:p w:rsidR="0006488D" w:rsidRPr="0006488D" w:rsidRDefault="0006488D" w:rsidP="0006488D">
                  <w:pPr>
                    <w:rPr>
                      <w:sz w:val="12"/>
                      <w:szCs w:val="12"/>
                    </w:rPr>
                  </w:pPr>
                  <w:r w:rsidRPr="0006488D">
                    <w:rPr>
                      <w:sz w:val="12"/>
                      <w:szCs w:val="12"/>
                    </w:rPr>
                    <w:t>г. Новороссийск, ст. Раевская, ул. Героев 82.</w:t>
                  </w:r>
                </w:p>
                <w:p w:rsidR="0006488D" w:rsidRPr="0006488D" w:rsidRDefault="0006488D" w:rsidP="0006488D">
                  <w:pPr>
                    <w:rPr>
                      <w:sz w:val="12"/>
                      <w:szCs w:val="12"/>
                    </w:rPr>
                  </w:pPr>
                  <w:r w:rsidRPr="0006488D">
                    <w:rPr>
                      <w:sz w:val="12"/>
                      <w:szCs w:val="12"/>
                    </w:rPr>
                    <w:t>г. Новороссийск, ул. Степная, д.36.</w:t>
                  </w:r>
                </w:p>
                <w:p w:rsidR="0006488D" w:rsidRPr="0006488D" w:rsidRDefault="0006488D" w:rsidP="0006488D">
                  <w:pPr>
                    <w:rPr>
                      <w:sz w:val="12"/>
                      <w:szCs w:val="12"/>
                    </w:rPr>
                  </w:pPr>
                  <w:r w:rsidRPr="0006488D">
                    <w:rPr>
                      <w:sz w:val="12"/>
                      <w:szCs w:val="12"/>
                    </w:rPr>
                    <w:t>Республика Дагестан с. Советское.</w:t>
                  </w:r>
                </w:p>
                <w:p w:rsidR="0006488D" w:rsidRPr="0006488D" w:rsidRDefault="0006488D" w:rsidP="0006488D">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06488D" w:rsidRPr="0006488D" w:rsidRDefault="0006488D" w:rsidP="0006488D">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06488D" w:rsidRPr="0006488D" w:rsidRDefault="0006488D" w:rsidP="0006488D">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06488D" w:rsidRPr="0006488D" w:rsidRDefault="0006488D" w:rsidP="0006488D">
                  <w:pPr>
                    <w:rPr>
                      <w:sz w:val="12"/>
                      <w:szCs w:val="12"/>
                    </w:rPr>
                  </w:pPr>
                  <w:r w:rsidRPr="0006488D">
                    <w:rPr>
                      <w:sz w:val="12"/>
                      <w:szCs w:val="12"/>
                    </w:rPr>
                    <w:t>г. Новороссийск, пос. Абрау - Дюрсо, ул. Школьная, д. 12, кв. 1,</w:t>
                  </w:r>
                </w:p>
                <w:p w:rsidR="0006488D" w:rsidRPr="0006488D" w:rsidRDefault="0006488D" w:rsidP="0006488D">
                  <w:pPr>
                    <w:rPr>
                      <w:sz w:val="12"/>
                      <w:szCs w:val="12"/>
                    </w:rPr>
                  </w:pPr>
                  <w:r w:rsidRPr="0006488D">
                    <w:rPr>
                      <w:sz w:val="12"/>
                      <w:szCs w:val="12"/>
                    </w:rPr>
                    <w:t>г. Новороссийск, п. Гайдук, ул. Заводская, д.24, кв.5.</w:t>
                  </w:r>
                </w:p>
                <w:p w:rsidR="0006488D" w:rsidRPr="0006488D" w:rsidRDefault="0006488D" w:rsidP="0006488D">
                  <w:pPr>
                    <w:rPr>
                      <w:sz w:val="12"/>
                      <w:szCs w:val="12"/>
                    </w:rPr>
                  </w:pPr>
                  <w:r w:rsidRPr="0006488D">
                    <w:rPr>
                      <w:sz w:val="12"/>
                      <w:szCs w:val="12"/>
                    </w:rPr>
                    <w:t>г. Новороссийск, ул. Луначарского, д.6, кв.15.</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06488D" w:rsidRPr="0006488D" w:rsidRDefault="0006488D" w:rsidP="0006488D">
                  <w:pPr>
                    <w:rPr>
                      <w:sz w:val="12"/>
                      <w:szCs w:val="12"/>
                    </w:rPr>
                  </w:pPr>
                  <w:r w:rsidRPr="0006488D">
                    <w:rPr>
                      <w:sz w:val="12"/>
                      <w:szCs w:val="12"/>
                    </w:rPr>
                    <w:t>г. Новороссийск, ст. Натухаевская, ул. Красных Партизан, д. 12.</w:t>
                  </w:r>
                </w:p>
                <w:p w:rsidR="0006488D" w:rsidRPr="0006488D" w:rsidRDefault="0006488D" w:rsidP="0006488D">
                  <w:pPr>
                    <w:rPr>
                      <w:sz w:val="12"/>
                      <w:szCs w:val="12"/>
                    </w:rPr>
                  </w:pPr>
                  <w:r w:rsidRPr="0006488D">
                    <w:rPr>
                      <w:sz w:val="12"/>
                      <w:szCs w:val="12"/>
                    </w:rPr>
                    <w:t>г. Новороссийск, с. Абрау-Дюрсо, ул.Новая, д.4, кв.6.</w:t>
                  </w:r>
                </w:p>
                <w:p w:rsidR="0006488D" w:rsidRPr="0006488D" w:rsidRDefault="0006488D" w:rsidP="0006488D">
                  <w:pPr>
                    <w:rPr>
                      <w:sz w:val="12"/>
                      <w:szCs w:val="12"/>
                    </w:rPr>
                  </w:pPr>
                  <w:r w:rsidRPr="0006488D">
                    <w:rPr>
                      <w:rFonts w:eastAsia="Calibri"/>
                      <w:sz w:val="12"/>
                      <w:szCs w:val="12"/>
                    </w:rPr>
                    <w:t>г.Анапа, с. Цибанобалка, ул. Садовая/пер. Штабной 52/2.</w:t>
                  </w:r>
                </w:p>
                <w:p w:rsidR="0006488D" w:rsidRPr="0006488D" w:rsidRDefault="0006488D" w:rsidP="0006488D">
                  <w:pPr>
                    <w:rPr>
                      <w:sz w:val="12"/>
                      <w:szCs w:val="12"/>
                    </w:rPr>
                  </w:pPr>
                  <w:r w:rsidRPr="0006488D">
                    <w:rPr>
                      <w:sz w:val="12"/>
                      <w:szCs w:val="12"/>
                    </w:rPr>
                    <w:t>г. Новороссийск, Пр-кт. Ленина, д.107, кв.100.</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06488D" w:rsidRPr="0006488D" w:rsidRDefault="0006488D" w:rsidP="0006488D">
                  <w:pPr>
                    <w:rPr>
                      <w:sz w:val="12"/>
                      <w:szCs w:val="12"/>
                    </w:rPr>
                  </w:pPr>
                  <w:r w:rsidRPr="0006488D">
                    <w:rPr>
                      <w:sz w:val="12"/>
                      <w:szCs w:val="12"/>
                    </w:rPr>
                    <w:t>г.Новороссийск, п. Северная Озерейка, ул. Виноградная д. 32.</w:t>
                  </w:r>
                </w:p>
                <w:p w:rsidR="0006488D" w:rsidRPr="0006488D" w:rsidRDefault="0006488D" w:rsidP="0006488D">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06488D" w:rsidRPr="0006488D" w:rsidRDefault="0006488D" w:rsidP="0006488D">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06488D" w:rsidRPr="0006488D" w:rsidRDefault="0006488D" w:rsidP="0006488D">
                  <w:pPr>
                    <w:rPr>
                      <w:sz w:val="12"/>
                      <w:szCs w:val="12"/>
                    </w:rPr>
                  </w:pPr>
                  <w:r w:rsidRPr="0006488D">
                    <w:rPr>
                      <w:sz w:val="12"/>
                      <w:szCs w:val="12"/>
                    </w:rPr>
                    <w:t>г. Новороссийск, с. Цемдолина, ул.Фабричная, д. 1 «а».</w:t>
                  </w:r>
                </w:p>
                <w:p w:rsidR="0006488D" w:rsidRPr="0006488D" w:rsidRDefault="0006488D" w:rsidP="0006488D">
                  <w:pPr>
                    <w:rPr>
                      <w:sz w:val="12"/>
                      <w:szCs w:val="12"/>
                    </w:rPr>
                  </w:pPr>
                  <w:r w:rsidRPr="0006488D">
                    <w:rPr>
                      <w:sz w:val="12"/>
                      <w:szCs w:val="12"/>
                    </w:rPr>
                    <w:t>г. Новороссийск, пр-т Дзержинского, д. 223, кв. 11.</w:t>
                  </w:r>
                </w:p>
                <w:p w:rsidR="0006488D" w:rsidRPr="0006488D" w:rsidRDefault="0006488D" w:rsidP="0006488D">
                  <w:pPr>
                    <w:rPr>
                      <w:sz w:val="12"/>
                      <w:szCs w:val="12"/>
                    </w:rPr>
                  </w:pPr>
                  <w:r w:rsidRPr="0006488D">
                    <w:rPr>
                      <w:sz w:val="12"/>
                      <w:szCs w:val="12"/>
                    </w:rPr>
                    <w:t>г. Новороссийск, ул. Кутузовская д. 53.</w:t>
                  </w:r>
                </w:p>
                <w:p w:rsidR="0006488D" w:rsidRPr="0006488D" w:rsidRDefault="0006488D" w:rsidP="0006488D">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2315095585</w:t>
                  </w:r>
                </w:p>
                <w:p w:rsidR="0006488D" w:rsidRPr="0006488D" w:rsidRDefault="0006488D" w:rsidP="0006488D">
                  <w:pPr>
                    <w:rPr>
                      <w:sz w:val="12"/>
                      <w:szCs w:val="12"/>
                    </w:rPr>
                  </w:pPr>
                  <w:r w:rsidRPr="0006488D">
                    <w:rPr>
                      <w:sz w:val="12"/>
                      <w:szCs w:val="12"/>
                    </w:rPr>
                    <w:t>231517401005</w:t>
                  </w:r>
                </w:p>
                <w:p w:rsidR="0006488D" w:rsidRPr="0006488D" w:rsidRDefault="0006488D" w:rsidP="0006488D">
                  <w:pPr>
                    <w:rPr>
                      <w:sz w:val="12"/>
                      <w:szCs w:val="12"/>
                    </w:rPr>
                  </w:pPr>
                  <w:r w:rsidRPr="0006488D">
                    <w:rPr>
                      <w:sz w:val="12"/>
                      <w:szCs w:val="12"/>
                    </w:rPr>
                    <w:t>230105401484</w:t>
                  </w:r>
                </w:p>
                <w:p w:rsidR="0006488D" w:rsidRPr="0006488D" w:rsidRDefault="0006488D" w:rsidP="0006488D">
                  <w:pPr>
                    <w:rPr>
                      <w:sz w:val="12"/>
                      <w:szCs w:val="12"/>
                    </w:rPr>
                  </w:pPr>
                  <w:r w:rsidRPr="0006488D">
                    <w:rPr>
                      <w:sz w:val="12"/>
                      <w:szCs w:val="12"/>
                    </w:rPr>
                    <w:t>231520688446</w:t>
                  </w:r>
                </w:p>
                <w:p w:rsidR="0006488D" w:rsidRPr="0006488D" w:rsidRDefault="0006488D" w:rsidP="0006488D">
                  <w:pPr>
                    <w:rPr>
                      <w:sz w:val="12"/>
                      <w:szCs w:val="12"/>
                    </w:rPr>
                  </w:pPr>
                  <w:r w:rsidRPr="0006488D">
                    <w:rPr>
                      <w:sz w:val="12"/>
                      <w:szCs w:val="12"/>
                    </w:rPr>
                    <w:t>231516183403</w:t>
                  </w:r>
                </w:p>
                <w:p w:rsidR="0006488D" w:rsidRPr="0006488D" w:rsidRDefault="0006488D" w:rsidP="0006488D">
                  <w:pPr>
                    <w:rPr>
                      <w:sz w:val="12"/>
                      <w:szCs w:val="12"/>
                    </w:rPr>
                  </w:pPr>
                  <w:r w:rsidRPr="0006488D">
                    <w:rPr>
                      <w:sz w:val="12"/>
                      <w:szCs w:val="12"/>
                    </w:rPr>
                    <w:t>231503738672</w:t>
                  </w:r>
                </w:p>
                <w:p w:rsidR="0006488D" w:rsidRPr="0006488D" w:rsidRDefault="0006488D" w:rsidP="0006488D">
                  <w:pPr>
                    <w:rPr>
                      <w:sz w:val="12"/>
                      <w:szCs w:val="12"/>
                    </w:rPr>
                  </w:pPr>
                  <w:r w:rsidRPr="0006488D">
                    <w:rPr>
                      <w:sz w:val="12"/>
                      <w:szCs w:val="12"/>
                    </w:rPr>
                    <w:t>231506417003</w:t>
                  </w:r>
                </w:p>
                <w:p w:rsidR="0006488D" w:rsidRPr="0006488D" w:rsidRDefault="0006488D" w:rsidP="0006488D">
                  <w:pPr>
                    <w:rPr>
                      <w:sz w:val="12"/>
                      <w:szCs w:val="12"/>
                    </w:rPr>
                  </w:pPr>
                  <w:r w:rsidRPr="0006488D">
                    <w:rPr>
                      <w:sz w:val="12"/>
                      <w:szCs w:val="12"/>
                    </w:rPr>
                    <w:t>231521081598</w:t>
                  </w:r>
                </w:p>
                <w:p w:rsidR="0006488D" w:rsidRPr="0006488D" w:rsidRDefault="0006488D" w:rsidP="0006488D">
                  <w:pPr>
                    <w:rPr>
                      <w:sz w:val="12"/>
                      <w:szCs w:val="12"/>
                    </w:rPr>
                  </w:pPr>
                  <w:r w:rsidRPr="0006488D">
                    <w:rPr>
                      <w:sz w:val="12"/>
                      <w:szCs w:val="12"/>
                    </w:rPr>
                    <w:t>231523647945</w:t>
                  </w:r>
                </w:p>
                <w:p w:rsidR="0006488D" w:rsidRPr="0006488D" w:rsidRDefault="0006488D" w:rsidP="0006488D">
                  <w:pPr>
                    <w:rPr>
                      <w:sz w:val="12"/>
                      <w:szCs w:val="12"/>
                    </w:rPr>
                  </w:pPr>
                  <w:r w:rsidRPr="0006488D">
                    <w:rPr>
                      <w:sz w:val="12"/>
                      <w:szCs w:val="12"/>
                    </w:rPr>
                    <w:t>231508328493</w:t>
                  </w:r>
                </w:p>
                <w:p w:rsidR="0006488D" w:rsidRPr="0006488D" w:rsidRDefault="0006488D" w:rsidP="0006488D">
                  <w:pPr>
                    <w:rPr>
                      <w:sz w:val="12"/>
                      <w:szCs w:val="12"/>
                    </w:rPr>
                  </w:pPr>
                  <w:r w:rsidRPr="0006488D">
                    <w:rPr>
                      <w:sz w:val="12"/>
                      <w:szCs w:val="12"/>
                    </w:rPr>
                    <w:t>231513173904</w:t>
                  </w:r>
                </w:p>
                <w:p w:rsidR="0006488D" w:rsidRPr="0006488D" w:rsidRDefault="0006488D" w:rsidP="0006488D">
                  <w:pPr>
                    <w:rPr>
                      <w:sz w:val="12"/>
                      <w:szCs w:val="12"/>
                    </w:rPr>
                  </w:pPr>
                  <w:r w:rsidRPr="0006488D">
                    <w:rPr>
                      <w:sz w:val="12"/>
                      <w:szCs w:val="12"/>
                    </w:rPr>
                    <w:t>231518803701</w:t>
                  </w:r>
                </w:p>
                <w:p w:rsidR="0006488D" w:rsidRPr="0006488D" w:rsidRDefault="0006488D" w:rsidP="0006488D">
                  <w:pPr>
                    <w:rPr>
                      <w:sz w:val="12"/>
                      <w:szCs w:val="12"/>
                    </w:rPr>
                  </w:pPr>
                  <w:r w:rsidRPr="0006488D">
                    <w:rPr>
                      <w:sz w:val="12"/>
                      <w:szCs w:val="12"/>
                    </w:rPr>
                    <w:t>231519014146</w:t>
                  </w:r>
                </w:p>
                <w:p w:rsidR="0006488D" w:rsidRPr="0006488D" w:rsidRDefault="0006488D" w:rsidP="0006488D">
                  <w:pPr>
                    <w:rPr>
                      <w:sz w:val="12"/>
                      <w:szCs w:val="12"/>
                    </w:rPr>
                  </w:pPr>
                  <w:r w:rsidRPr="0006488D">
                    <w:rPr>
                      <w:sz w:val="12"/>
                      <w:szCs w:val="12"/>
                    </w:rPr>
                    <w:t>231520788289</w:t>
                  </w:r>
                </w:p>
                <w:p w:rsidR="0006488D" w:rsidRPr="0006488D" w:rsidRDefault="0006488D" w:rsidP="0006488D">
                  <w:pPr>
                    <w:rPr>
                      <w:sz w:val="12"/>
                      <w:szCs w:val="12"/>
                    </w:rPr>
                  </w:pPr>
                  <w:r w:rsidRPr="0006488D">
                    <w:rPr>
                      <w:sz w:val="12"/>
                      <w:szCs w:val="12"/>
                    </w:rPr>
                    <w:t>231517022712</w:t>
                  </w:r>
                </w:p>
                <w:p w:rsidR="0006488D" w:rsidRPr="0006488D" w:rsidRDefault="0006488D" w:rsidP="0006488D">
                  <w:pPr>
                    <w:rPr>
                      <w:sz w:val="12"/>
                      <w:szCs w:val="12"/>
                    </w:rPr>
                  </w:pPr>
                  <w:r w:rsidRPr="0006488D">
                    <w:rPr>
                      <w:sz w:val="12"/>
                      <w:szCs w:val="12"/>
                    </w:rPr>
                    <w:t>231500736878</w:t>
                  </w:r>
                </w:p>
                <w:p w:rsidR="0006488D" w:rsidRPr="0006488D" w:rsidRDefault="0006488D" w:rsidP="0006488D">
                  <w:pPr>
                    <w:rPr>
                      <w:sz w:val="12"/>
                      <w:szCs w:val="12"/>
                    </w:rPr>
                  </w:pPr>
                  <w:r w:rsidRPr="0006488D">
                    <w:rPr>
                      <w:sz w:val="12"/>
                      <w:szCs w:val="12"/>
                    </w:rPr>
                    <w:t>231518999109</w:t>
                  </w:r>
                </w:p>
                <w:p w:rsidR="0006488D" w:rsidRPr="0006488D" w:rsidRDefault="0006488D" w:rsidP="0006488D">
                  <w:pPr>
                    <w:rPr>
                      <w:sz w:val="12"/>
                      <w:szCs w:val="12"/>
                    </w:rPr>
                  </w:pPr>
                  <w:r w:rsidRPr="0006488D">
                    <w:rPr>
                      <w:sz w:val="12"/>
                      <w:szCs w:val="12"/>
                    </w:rPr>
                    <w:t>614211030808</w:t>
                  </w:r>
                </w:p>
                <w:p w:rsidR="0006488D" w:rsidRPr="0006488D" w:rsidRDefault="0006488D" w:rsidP="0006488D">
                  <w:pPr>
                    <w:rPr>
                      <w:sz w:val="12"/>
                      <w:szCs w:val="12"/>
                    </w:rPr>
                  </w:pPr>
                  <w:r w:rsidRPr="0006488D">
                    <w:rPr>
                      <w:sz w:val="12"/>
                      <w:szCs w:val="12"/>
                    </w:rPr>
                    <w:t>231500373751</w:t>
                  </w:r>
                </w:p>
                <w:p w:rsidR="0006488D" w:rsidRPr="0006488D" w:rsidRDefault="0006488D" w:rsidP="0006488D">
                  <w:pPr>
                    <w:rPr>
                      <w:sz w:val="12"/>
                      <w:szCs w:val="12"/>
                    </w:rPr>
                  </w:pPr>
                  <w:r w:rsidRPr="0006488D">
                    <w:rPr>
                      <w:sz w:val="12"/>
                      <w:szCs w:val="12"/>
                    </w:rPr>
                    <w:t>231508900544</w:t>
                  </w:r>
                </w:p>
                <w:p w:rsidR="0006488D" w:rsidRPr="0006488D" w:rsidRDefault="0006488D" w:rsidP="0006488D">
                  <w:pPr>
                    <w:rPr>
                      <w:sz w:val="12"/>
                      <w:szCs w:val="12"/>
                    </w:rPr>
                  </w:pPr>
                  <w:r w:rsidRPr="0006488D">
                    <w:rPr>
                      <w:sz w:val="12"/>
                      <w:szCs w:val="12"/>
                    </w:rPr>
                    <w:t>231508739408</w:t>
                  </w:r>
                </w:p>
                <w:p w:rsidR="0006488D" w:rsidRPr="0006488D" w:rsidRDefault="0006488D" w:rsidP="0006488D">
                  <w:pPr>
                    <w:rPr>
                      <w:sz w:val="12"/>
                      <w:szCs w:val="12"/>
                    </w:rPr>
                  </w:pPr>
                  <w:r w:rsidRPr="0006488D">
                    <w:rPr>
                      <w:sz w:val="12"/>
                      <w:szCs w:val="12"/>
                    </w:rPr>
                    <w:t>231511922788</w:t>
                  </w:r>
                </w:p>
                <w:p w:rsidR="0006488D" w:rsidRPr="0006488D" w:rsidRDefault="0006488D" w:rsidP="0006488D">
                  <w:pPr>
                    <w:rPr>
                      <w:sz w:val="12"/>
                      <w:szCs w:val="12"/>
                    </w:rPr>
                  </w:pPr>
                  <w:r w:rsidRPr="0006488D">
                    <w:rPr>
                      <w:sz w:val="12"/>
                      <w:szCs w:val="12"/>
                    </w:rPr>
                    <w:t>231507259504</w:t>
                  </w:r>
                </w:p>
                <w:p w:rsidR="0006488D" w:rsidRPr="0006488D" w:rsidRDefault="0006488D" w:rsidP="0006488D">
                  <w:pPr>
                    <w:rPr>
                      <w:sz w:val="12"/>
                      <w:szCs w:val="12"/>
                    </w:rPr>
                  </w:pPr>
                  <w:r w:rsidRPr="0006488D">
                    <w:rPr>
                      <w:sz w:val="12"/>
                      <w:szCs w:val="12"/>
                    </w:rPr>
                    <w:t>231505465597</w:t>
                  </w:r>
                </w:p>
                <w:p w:rsidR="0006488D" w:rsidRPr="0006488D" w:rsidRDefault="0006488D" w:rsidP="0006488D">
                  <w:pPr>
                    <w:rPr>
                      <w:sz w:val="12"/>
                      <w:szCs w:val="12"/>
                    </w:rPr>
                  </w:pPr>
                  <w:r w:rsidRPr="0006488D">
                    <w:rPr>
                      <w:sz w:val="12"/>
                      <w:szCs w:val="12"/>
                    </w:rPr>
                    <w:t>231555912410</w:t>
                  </w:r>
                </w:p>
                <w:p w:rsidR="0006488D" w:rsidRPr="0006488D" w:rsidRDefault="0006488D" w:rsidP="0006488D">
                  <w:pPr>
                    <w:rPr>
                      <w:sz w:val="12"/>
                      <w:szCs w:val="12"/>
                    </w:rPr>
                  </w:pPr>
                  <w:r w:rsidRPr="0006488D">
                    <w:rPr>
                      <w:sz w:val="12"/>
                      <w:szCs w:val="12"/>
                    </w:rPr>
                    <w:t>231516551801</w:t>
                  </w:r>
                </w:p>
                <w:p w:rsidR="0006488D" w:rsidRPr="0006488D" w:rsidRDefault="0006488D" w:rsidP="0006488D">
                  <w:pPr>
                    <w:rPr>
                      <w:sz w:val="12"/>
                      <w:szCs w:val="12"/>
                    </w:rPr>
                  </w:pPr>
                  <w:r w:rsidRPr="0006488D">
                    <w:rPr>
                      <w:sz w:val="12"/>
                      <w:szCs w:val="12"/>
                    </w:rPr>
                    <w:t>231519214280</w:t>
                  </w:r>
                </w:p>
                <w:p w:rsidR="0006488D" w:rsidRPr="0006488D" w:rsidRDefault="0006488D" w:rsidP="0006488D">
                  <w:pPr>
                    <w:rPr>
                      <w:sz w:val="12"/>
                      <w:szCs w:val="12"/>
                    </w:rPr>
                  </w:pPr>
                  <w:r w:rsidRPr="0006488D">
                    <w:rPr>
                      <w:sz w:val="12"/>
                      <w:szCs w:val="12"/>
                    </w:rPr>
                    <w:t>231518806371</w:t>
                  </w:r>
                </w:p>
                <w:p w:rsidR="0006488D" w:rsidRPr="0006488D" w:rsidRDefault="0006488D" w:rsidP="0006488D">
                  <w:pPr>
                    <w:rPr>
                      <w:sz w:val="12"/>
                      <w:szCs w:val="12"/>
                    </w:rPr>
                  </w:pPr>
                  <w:r w:rsidRPr="0006488D">
                    <w:rPr>
                      <w:sz w:val="12"/>
                      <w:szCs w:val="12"/>
                    </w:rPr>
                    <w:t>231520081154</w:t>
                  </w:r>
                </w:p>
                <w:p w:rsidR="0006488D" w:rsidRPr="0006488D" w:rsidRDefault="0006488D" w:rsidP="0006488D">
                  <w:pPr>
                    <w:rPr>
                      <w:sz w:val="12"/>
                      <w:szCs w:val="12"/>
                    </w:rPr>
                  </w:pPr>
                  <w:r w:rsidRPr="0006488D">
                    <w:rPr>
                      <w:sz w:val="12"/>
                      <w:szCs w:val="12"/>
                    </w:rPr>
                    <w:t>230139670975</w:t>
                  </w:r>
                </w:p>
                <w:p w:rsidR="0006488D" w:rsidRPr="0006488D" w:rsidRDefault="0006488D" w:rsidP="0006488D">
                  <w:pPr>
                    <w:rPr>
                      <w:sz w:val="12"/>
                      <w:szCs w:val="12"/>
                    </w:rPr>
                  </w:pPr>
                  <w:r w:rsidRPr="0006488D">
                    <w:rPr>
                      <w:sz w:val="12"/>
                      <w:szCs w:val="12"/>
                    </w:rPr>
                    <w:t>231509687833</w:t>
                  </w:r>
                </w:p>
                <w:p w:rsidR="0006488D" w:rsidRPr="0006488D" w:rsidRDefault="0006488D" w:rsidP="0006488D">
                  <w:pPr>
                    <w:rPr>
                      <w:sz w:val="12"/>
                      <w:szCs w:val="12"/>
                    </w:rPr>
                  </w:pPr>
                  <w:r w:rsidRPr="0006488D">
                    <w:rPr>
                      <w:sz w:val="12"/>
                      <w:szCs w:val="12"/>
                    </w:rPr>
                    <w:t>231500232060</w:t>
                  </w:r>
                </w:p>
                <w:p w:rsidR="0006488D" w:rsidRPr="0006488D" w:rsidRDefault="0006488D" w:rsidP="0006488D">
                  <w:pPr>
                    <w:rPr>
                      <w:sz w:val="12"/>
                      <w:szCs w:val="12"/>
                    </w:rPr>
                  </w:pPr>
                  <w:r w:rsidRPr="0006488D">
                    <w:rPr>
                      <w:sz w:val="12"/>
                      <w:szCs w:val="12"/>
                    </w:rPr>
                    <w:t>231514222350</w:t>
                  </w:r>
                </w:p>
                <w:p w:rsidR="0006488D" w:rsidRPr="0006488D" w:rsidRDefault="0006488D" w:rsidP="0006488D">
                  <w:pPr>
                    <w:rPr>
                      <w:sz w:val="12"/>
                      <w:szCs w:val="12"/>
                    </w:rPr>
                  </w:pPr>
                  <w:r w:rsidRPr="0006488D">
                    <w:rPr>
                      <w:sz w:val="12"/>
                      <w:szCs w:val="12"/>
                    </w:rPr>
                    <w:t>263511208791</w:t>
                  </w:r>
                </w:p>
                <w:p w:rsidR="0006488D" w:rsidRPr="0006488D" w:rsidRDefault="0006488D" w:rsidP="0006488D">
                  <w:pPr>
                    <w:rPr>
                      <w:sz w:val="12"/>
                      <w:szCs w:val="12"/>
                    </w:rPr>
                  </w:pPr>
                  <w:r w:rsidRPr="0006488D">
                    <w:rPr>
                      <w:sz w:val="12"/>
                      <w:szCs w:val="12"/>
                    </w:rPr>
                    <w:lastRenderedPageBreak/>
                    <w:t>232704912844</w:t>
                  </w:r>
                </w:p>
                <w:p w:rsidR="0006488D" w:rsidRPr="0006488D" w:rsidRDefault="0006488D" w:rsidP="0006488D">
                  <w:pPr>
                    <w:rPr>
                      <w:sz w:val="12"/>
                      <w:szCs w:val="12"/>
                    </w:rPr>
                  </w:pPr>
                  <w:r w:rsidRPr="0006488D">
                    <w:rPr>
                      <w:sz w:val="12"/>
                      <w:szCs w:val="12"/>
                    </w:rPr>
                    <w:t>231514190638</w:t>
                  </w:r>
                </w:p>
                <w:p w:rsidR="0006488D" w:rsidRPr="0006488D" w:rsidRDefault="0006488D" w:rsidP="0006488D">
                  <w:pPr>
                    <w:rPr>
                      <w:sz w:val="12"/>
                      <w:szCs w:val="12"/>
                    </w:rPr>
                  </w:pPr>
                  <w:r w:rsidRPr="0006488D">
                    <w:rPr>
                      <w:sz w:val="12"/>
                      <w:szCs w:val="12"/>
                    </w:rPr>
                    <w:t>230135019191</w:t>
                  </w:r>
                </w:p>
                <w:p w:rsidR="0006488D" w:rsidRPr="0006488D" w:rsidRDefault="0006488D" w:rsidP="0006488D">
                  <w:pPr>
                    <w:rPr>
                      <w:sz w:val="12"/>
                      <w:szCs w:val="12"/>
                    </w:rPr>
                  </w:pPr>
                  <w:r w:rsidRPr="0006488D">
                    <w:rPr>
                      <w:sz w:val="12"/>
                      <w:szCs w:val="12"/>
                    </w:rPr>
                    <w:t>231500615930</w:t>
                  </w:r>
                </w:p>
                <w:p w:rsidR="0006488D" w:rsidRPr="0006488D" w:rsidRDefault="0006488D" w:rsidP="0006488D">
                  <w:pPr>
                    <w:rPr>
                      <w:sz w:val="12"/>
                      <w:szCs w:val="12"/>
                    </w:rPr>
                  </w:pPr>
                  <w:r w:rsidRPr="0006488D">
                    <w:rPr>
                      <w:sz w:val="12"/>
                      <w:szCs w:val="12"/>
                    </w:rPr>
                    <w:t>052301896700</w:t>
                  </w:r>
                </w:p>
                <w:p w:rsidR="0006488D" w:rsidRPr="0006488D" w:rsidRDefault="0006488D" w:rsidP="0006488D">
                  <w:pPr>
                    <w:rPr>
                      <w:sz w:val="12"/>
                      <w:szCs w:val="12"/>
                    </w:rPr>
                  </w:pPr>
                  <w:r w:rsidRPr="0006488D">
                    <w:rPr>
                      <w:sz w:val="12"/>
                      <w:szCs w:val="12"/>
                    </w:rPr>
                    <w:t>231514212176</w:t>
                  </w:r>
                </w:p>
                <w:p w:rsidR="0006488D" w:rsidRPr="0006488D" w:rsidRDefault="0006488D" w:rsidP="0006488D">
                  <w:pPr>
                    <w:rPr>
                      <w:sz w:val="12"/>
                      <w:szCs w:val="12"/>
                    </w:rPr>
                  </w:pPr>
                  <w:r w:rsidRPr="0006488D">
                    <w:rPr>
                      <w:sz w:val="12"/>
                      <w:szCs w:val="12"/>
                    </w:rPr>
                    <w:t>231501217258</w:t>
                  </w:r>
                </w:p>
                <w:p w:rsidR="0006488D" w:rsidRPr="0006488D" w:rsidRDefault="0006488D" w:rsidP="0006488D">
                  <w:pPr>
                    <w:rPr>
                      <w:sz w:val="12"/>
                      <w:szCs w:val="12"/>
                    </w:rPr>
                  </w:pPr>
                  <w:r w:rsidRPr="0006488D">
                    <w:rPr>
                      <w:sz w:val="12"/>
                      <w:szCs w:val="12"/>
                    </w:rPr>
                    <w:t>410500309531</w:t>
                  </w:r>
                </w:p>
                <w:p w:rsidR="0006488D" w:rsidRPr="0006488D" w:rsidRDefault="0006488D" w:rsidP="0006488D">
                  <w:pPr>
                    <w:rPr>
                      <w:sz w:val="12"/>
                      <w:szCs w:val="12"/>
                    </w:rPr>
                  </w:pPr>
                  <w:r w:rsidRPr="0006488D">
                    <w:rPr>
                      <w:sz w:val="12"/>
                      <w:szCs w:val="12"/>
                    </w:rPr>
                    <w:t>231500646825</w:t>
                  </w:r>
                </w:p>
                <w:p w:rsidR="0006488D" w:rsidRPr="0006488D" w:rsidRDefault="0006488D" w:rsidP="0006488D">
                  <w:pPr>
                    <w:rPr>
                      <w:sz w:val="12"/>
                      <w:szCs w:val="12"/>
                    </w:rPr>
                  </w:pPr>
                  <w:r w:rsidRPr="0006488D">
                    <w:rPr>
                      <w:sz w:val="12"/>
                      <w:szCs w:val="12"/>
                    </w:rPr>
                    <w:t>231516585127</w:t>
                  </w:r>
                </w:p>
                <w:p w:rsidR="0006488D" w:rsidRPr="0006488D" w:rsidRDefault="0006488D" w:rsidP="0006488D">
                  <w:pPr>
                    <w:rPr>
                      <w:sz w:val="12"/>
                      <w:szCs w:val="12"/>
                    </w:rPr>
                  </w:pPr>
                  <w:r w:rsidRPr="0006488D">
                    <w:rPr>
                      <w:sz w:val="12"/>
                      <w:szCs w:val="12"/>
                    </w:rPr>
                    <w:t>231511289318</w:t>
                  </w:r>
                </w:p>
                <w:p w:rsidR="0006488D" w:rsidRPr="0006488D" w:rsidRDefault="0006488D" w:rsidP="0006488D">
                  <w:pPr>
                    <w:rPr>
                      <w:sz w:val="12"/>
                      <w:szCs w:val="12"/>
                    </w:rPr>
                  </w:pPr>
                  <w:r w:rsidRPr="0006488D">
                    <w:rPr>
                      <w:sz w:val="12"/>
                      <w:szCs w:val="12"/>
                    </w:rPr>
                    <w:t>280100519325</w:t>
                  </w:r>
                </w:p>
                <w:p w:rsidR="0006488D" w:rsidRPr="0006488D" w:rsidRDefault="0006488D" w:rsidP="0006488D">
                  <w:pPr>
                    <w:rPr>
                      <w:sz w:val="12"/>
                      <w:szCs w:val="12"/>
                    </w:rPr>
                  </w:pPr>
                  <w:r w:rsidRPr="0006488D">
                    <w:rPr>
                      <w:sz w:val="12"/>
                      <w:szCs w:val="12"/>
                    </w:rPr>
                    <w:t>231503031153</w:t>
                  </w:r>
                </w:p>
                <w:p w:rsidR="0006488D" w:rsidRPr="0006488D" w:rsidRDefault="0006488D" w:rsidP="0006488D">
                  <w:pPr>
                    <w:rPr>
                      <w:sz w:val="12"/>
                      <w:szCs w:val="12"/>
                    </w:rPr>
                  </w:pPr>
                  <w:r w:rsidRPr="0006488D">
                    <w:rPr>
                      <w:sz w:val="12"/>
                      <w:szCs w:val="12"/>
                    </w:rPr>
                    <w:t>553501573518</w:t>
                  </w:r>
                </w:p>
                <w:p w:rsidR="0006488D" w:rsidRPr="0006488D" w:rsidRDefault="0006488D" w:rsidP="0006488D">
                  <w:pPr>
                    <w:rPr>
                      <w:sz w:val="12"/>
                      <w:szCs w:val="12"/>
                    </w:rPr>
                  </w:pPr>
                  <w:r w:rsidRPr="0006488D">
                    <w:rPr>
                      <w:sz w:val="12"/>
                      <w:szCs w:val="12"/>
                    </w:rPr>
                    <w:t>231509770584</w:t>
                  </w:r>
                </w:p>
                <w:p w:rsidR="0006488D" w:rsidRPr="0006488D" w:rsidRDefault="0006488D" w:rsidP="0006488D">
                  <w:pPr>
                    <w:rPr>
                      <w:sz w:val="12"/>
                      <w:szCs w:val="12"/>
                    </w:rPr>
                  </w:pPr>
                  <w:r w:rsidRPr="0006488D">
                    <w:rPr>
                      <w:sz w:val="12"/>
                      <w:szCs w:val="12"/>
                    </w:rPr>
                    <w:t>231513909214</w:t>
                  </w:r>
                </w:p>
                <w:p w:rsidR="0006488D" w:rsidRPr="0006488D" w:rsidRDefault="0006488D" w:rsidP="0006488D">
                  <w:pPr>
                    <w:rPr>
                      <w:sz w:val="12"/>
                      <w:szCs w:val="12"/>
                    </w:rPr>
                  </w:pPr>
                  <w:r w:rsidRPr="0006488D">
                    <w:rPr>
                      <w:sz w:val="12"/>
                      <w:szCs w:val="12"/>
                    </w:rPr>
                    <w:t>230106493390</w:t>
                  </w:r>
                </w:p>
                <w:p w:rsidR="0006488D" w:rsidRPr="0006488D" w:rsidRDefault="0006488D" w:rsidP="0006488D">
                  <w:pPr>
                    <w:rPr>
                      <w:sz w:val="12"/>
                      <w:szCs w:val="12"/>
                    </w:rPr>
                  </w:pPr>
                  <w:r w:rsidRPr="0006488D">
                    <w:rPr>
                      <w:sz w:val="12"/>
                      <w:szCs w:val="12"/>
                    </w:rPr>
                    <w:t>325300057907</w:t>
                  </w:r>
                </w:p>
                <w:p w:rsidR="0006488D" w:rsidRPr="0006488D" w:rsidRDefault="0006488D" w:rsidP="0006488D">
                  <w:pPr>
                    <w:rPr>
                      <w:sz w:val="12"/>
                      <w:szCs w:val="12"/>
                    </w:rPr>
                  </w:pPr>
                  <w:r w:rsidRPr="0006488D">
                    <w:rPr>
                      <w:sz w:val="12"/>
                      <w:szCs w:val="12"/>
                    </w:rPr>
                    <w:t>231523666715</w:t>
                  </w:r>
                </w:p>
                <w:p w:rsidR="0006488D" w:rsidRPr="0006488D" w:rsidRDefault="0006488D" w:rsidP="0006488D">
                  <w:pPr>
                    <w:rPr>
                      <w:sz w:val="12"/>
                      <w:szCs w:val="12"/>
                    </w:rPr>
                  </w:pPr>
                  <w:r w:rsidRPr="0006488D">
                    <w:rPr>
                      <w:sz w:val="12"/>
                      <w:szCs w:val="12"/>
                    </w:rPr>
                    <w:t>231518764080</w:t>
                  </w:r>
                </w:p>
                <w:p w:rsidR="0006488D" w:rsidRPr="0006488D" w:rsidRDefault="0006488D" w:rsidP="0006488D">
                  <w:pPr>
                    <w:rPr>
                      <w:sz w:val="12"/>
                      <w:szCs w:val="12"/>
                    </w:rPr>
                  </w:pPr>
                  <w:r w:rsidRPr="0006488D">
                    <w:rPr>
                      <w:sz w:val="12"/>
                      <w:szCs w:val="12"/>
                    </w:rPr>
                    <w:t>231519188738</w:t>
                  </w:r>
                </w:p>
                <w:p w:rsidR="0006488D" w:rsidRPr="0006488D" w:rsidRDefault="0006488D" w:rsidP="0006488D">
                  <w:pPr>
                    <w:rPr>
                      <w:sz w:val="12"/>
                      <w:szCs w:val="12"/>
                    </w:rPr>
                  </w:pPr>
                  <w:r w:rsidRPr="0006488D">
                    <w:rPr>
                      <w:sz w:val="12"/>
                      <w:szCs w:val="12"/>
                    </w:rPr>
                    <w:t>231516062007</w:t>
                  </w:r>
                </w:p>
                <w:p w:rsidR="0006488D" w:rsidRPr="0006488D" w:rsidRDefault="0006488D" w:rsidP="0006488D">
                  <w:pPr>
                    <w:rPr>
                      <w:sz w:val="12"/>
                      <w:szCs w:val="12"/>
                    </w:rPr>
                  </w:pPr>
                  <w:r w:rsidRPr="0006488D">
                    <w:rPr>
                      <w:sz w:val="12"/>
                      <w:szCs w:val="12"/>
                    </w:rPr>
                    <w:t>231520243006</w:t>
                  </w:r>
                </w:p>
                <w:p w:rsidR="0006488D" w:rsidRPr="0006488D" w:rsidRDefault="0006488D" w:rsidP="0006488D">
                  <w:pPr>
                    <w:rPr>
                      <w:sz w:val="12"/>
                      <w:szCs w:val="12"/>
                    </w:rPr>
                  </w:pPr>
                  <w:r w:rsidRPr="0006488D">
                    <w:rPr>
                      <w:sz w:val="12"/>
                      <w:szCs w:val="12"/>
                    </w:rPr>
                    <w:t>231502589450</w:t>
                  </w:r>
                </w:p>
                <w:p w:rsidR="0006488D" w:rsidRPr="0006488D" w:rsidRDefault="0006488D" w:rsidP="0006488D">
                  <w:pPr>
                    <w:rPr>
                      <w:sz w:val="12"/>
                      <w:szCs w:val="12"/>
                    </w:rPr>
                  </w:pPr>
                  <w:r w:rsidRPr="0006488D">
                    <w:rPr>
                      <w:sz w:val="12"/>
                      <w:szCs w:val="12"/>
                    </w:rPr>
                    <w:t>231505903963</w:t>
                  </w:r>
                </w:p>
                <w:p w:rsidR="0006488D" w:rsidRPr="0006488D" w:rsidRDefault="0006488D" w:rsidP="0006488D">
                  <w:pPr>
                    <w:rPr>
                      <w:sz w:val="12"/>
                      <w:szCs w:val="12"/>
                    </w:rPr>
                  </w:pPr>
                  <w:r w:rsidRPr="0006488D">
                    <w:rPr>
                      <w:sz w:val="12"/>
                      <w:szCs w:val="12"/>
                    </w:rPr>
                    <w:t>231510376504</w:t>
                  </w:r>
                </w:p>
                <w:p w:rsidR="0006488D" w:rsidRPr="0006488D" w:rsidRDefault="0006488D" w:rsidP="0006488D">
                  <w:pPr>
                    <w:rPr>
                      <w:sz w:val="12"/>
                      <w:szCs w:val="12"/>
                    </w:rPr>
                  </w:pPr>
                  <w:r w:rsidRPr="0006488D">
                    <w:rPr>
                      <w:sz w:val="12"/>
                      <w:szCs w:val="12"/>
                    </w:rPr>
                    <w:t>232301401526</w:t>
                  </w:r>
                </w:p>
                <w:p w:rsidR="0006488D" w:rsidRPr="0006488D" w:rsidRDefault="0006488D" w:rsidP="0006488D">
                  <w:pPr>
                    <w:rPr>
                      <w:sz w:val="12"/>
                      <w:szCs w:val="12"/>
                    </w:rPr>
                  </w:pPr>
                  <w:r w:rsidRPr="0006488D">
                    <w:rPr>
                      <w:sz w:val="12"/>
                      <w:szCs w:val="12"/>
                    </w:rPr>
                    <w:t>231500664574</w:t>
                  </w:r>
                </w:p>
              </w:tc>
            </w:tr>
          </w:tbl>
          <w:p w:rsidR="0006488D" w:rsidRPr="0006488D" w:rsidRDefault="0006488D" w:rsidP="0006488D">
            <w:pPr>
              <w:autoSpaceDE w:val="0"/>
              <w:autoSpaceDN w:val="0"/>
              <w:adjustRightInd w:val="0"/>
              <w:jc w:val="center"/>
              <w:rPr>
                <w:sz w:val="12"/>
                <w:szCs w:val="12"/>
              </w:rPr>
            </w:pP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r w:rsidRPr="0006488D">
              <w:rPr>
                <w:rFonts w:eastAsiaTheme="minorHAnsi"/>
                <w:sz w:val="12"/>
                <w:szCs w:val="12"/>
                <w:lang w:eastAsia="en-US"/>
              </w:rPr>
              <w:lastRenderedPageBreak/>
              <w:t>6</w:t>
            </w: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sz w:val="12"/>
                <w:szCs w:val="12"/>
              </w:rPr>
              <w:t>103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Кутузовская</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 xml:space="preserve">ул. Мира, (п. </w:t>
            </w:r>
            <w:r w:rsidRPr="0006488D">
              <w:rPr>
                <w:sz w:val="12"/>
                <w:szCs w:val="12"/>
              </w:rPr>
              <w:lastRenderedPageBreak/>
              <w:t>Тимофеевка)</w:t>
            </w:r>
          </w:p>
        </w:tc>
        <w:tc>
          <w:tcPr>
            <w:tcW w:w="317"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lastRenderedPageBreak/>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 Верхнебаканский(конечная) - Верхнебаканский(центр) - Титан - Владимировка - Загранводстрой - Кирилловский поворот - Цемдолина - ТЦ"Западный" - Бригантина - Кутузовская</w:t>
            </w:r>
          </w:p>
          <w:p w:rsidR="0006488D" w:rsidRPr="0006488D" w:rsidRDefault="0006488D" w:rsidP="0006488D">
            <w:pPr>
              <w:jc w:val="center"/>
              <w:rPr>
                <w:sz w:val="12"/>
                <w:szCs w:val="12"/>
              </w:rPr>
            </w:pP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и обратном </w:t>
            </w:r>
            <w:r w:rsidRPr="0006488D">
              <w:rPr>
                <w:sz w:val="12"/>
                <w:szCs w:val="12"/>
              </w:rPr>
              <w:lastRenderedPageBreak/>
              <w:t>направлении: ул. Советов, ул. Анапское шоссе, ул. Ленина и ул. Золотая Рыбка (Цемдолина), автодорога М25, автодорога А146, ул. Свердлова, ул. Ленина и ул. Мира</w:t>
            </w:r>
          </w:p>
        </w:tc>
        <w:tc>
          <w:tcPr>
            <w:tcW w:w="188" w:type="pct"/>
            <w:vAlign w:val="center"/>
          </w:tcPr>
          <w:p w:rsidR="0006488D" w:rsidRPr="0006488D" w:rsidRDefault="0006488D" w:rsidP="0006488D">
            <w:pPr>
              <w:jc w:val="center"/>
              <w:rPr>
                <w:sz w:val="12"/>
                <w:szCs w:val="12"/>
              </w:rPr>
            </w:pPr>
            <w:r w:rsidRPr="0006488D">
              <w:rPr>
                <w:sz w:val="12"/>
                <w:szCs w:val="12"/>
              </w:rPr>
              <w:lastRenderedPageBreak/>
              <w:t>22,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06488D" w:rsidRPr="0006488D" w:rsidRDefault="0006488D" w:rsidP="0006488D">
            <w:pPr>
              <w:jc w:val="center"/>
              <w:rPr>
                <w:sz w:val="12"/>
                <w:szCs w:val="12"/>
              </w:rPr>
            </w:pPr>
            <w:r w:rsidRPr="0006488D">
              <w:rPr>
                <w:sz w:val="12"/>
                <w:szCs w:val="12"/>
              </w:rPr>
              <w:lastRenderedPageBreak/>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7</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 xml:space="preserve">МУП «Муниципальный пассажирский транспорт Новороссийска», 353907, </w:t>
            </w:r>
            <w:r w:rsidRPr="0006488D">
              <w:rPr>
                <w:sz w:val="12"/>
                <w:szCs w:val="12"/>
              </w:rPr>
              <w:lastRenderedPageBreak/>
              <w:t>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sz w:val="12"/>
                <w:szCs w:val="12"/>
              </w:rPr>
              <w:t>104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Кутузовская</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Тимофеевка (х. Горный)</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Кутузовская - Луначарского - ТЦ"Западный</w:t>
            </w:r>
            <w:r w:rsidRPr="0006488D">
              <w:rPr>
                <w:sz w:val="12"/>
                <w:szCs w:val="12"/>
              </w:rPr>
              <w:lastRenderedPageBreak/>
              <w:t xml:space="preserve">" - Цемдолина - Кирилловский поворот - Владимировка - Титан – </w:t>
            </w:r>
          </w:p>
          <w:p w:rsidR="0006488D" w:rsidRPr="0006488D" w:rsidRDefault="0006488D" w:rsidP="0006488D">
            <w:pPr>
              <w:jc w:val="center"/>
              <w:rPr>
                <w:sz w:val="12"/>
                <w:szCs w:val="12"/>
              </w:rPr>
            </w:pPr>
            <w:r w:rsidRPr="0006488D">
              <w:rPr>
                <w:sz w:val="12"/>
                <w:szCs w:val="12"/>
              </w:rPr>
              <w:t>В-баканский (центр) - Тимофеевка - х.Горный</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 xml:space="preserve">В обратном направлении: Горный, Тимофеевка </w:t>
            </w:r>
          </w:p>
          <w:p w:rsidR="0006488D" w:rsidRPr="0006488D" w:rsidRDefault="0006488D" w:rsidP="0006488D">
            <w:pPr>
              <w:jc w:val="center"/>
              <w:rPr>
                <w:sz w:val="12"/>
                <w:szCs w:val="12"/>
              </w:rPr>
            </w:pPr>
            <w:r w:rsidRPr="0006488D">
              <w:rPr>
                <w:sz w:val="12"/>
                <w:szCs w:val="12"/>
              </w:rPr>
              <w:t xml:space="preserve">- В-баканский (центр) – </w:t>
            </w:r>
          </w:p>
          <w:p w:rsidR="0006488D" w:rsidRPr="0006488D" w:rsidRDefault="0006488D" w:rsidP="0006488D">
            <w:pPr>
              <w:jc w:val="center"/>
              <w:rPr>
                <w:sz w:val="12"/>
                <w:szCs w:val="12"/>
              </w:rPr>
            </w:pPr>
            <w:r w:rsidRPr="0006488D">
              <w:rPr>
                <w:sz w:val="12"/>
                <w:szCs w:val="12"/>
              </w:rPr>
              <w:t>Титан - Владимировка - Кирилловский поворот - Цемдолина - ТЦ"Западный" - Бригантина - Кутузовская</w:t>
            </w: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и обратном направлении: ул. Советов, ул. </w:t>
            </w:r>
            <w:r w:rsidRPr="0006488D">
              <w:rPr>
                <w:sz w:val="12"/>
                <w:szCs w:val="12"/>
              </w:rPr>
              <w:lastRenderedPageBreak/>
              <w:t>Анапское шоссе, ул. Ленина и ул. Золотая Рыбка (Цемдолина), Владимировка, Титан, В-Баканский (центр), Тимофеевка, х.Горный</w:t>
            </w:r>
          </w:p>
        </w:tc>
        <w:tc>
          <w:tcPr>
            <w:tcW w:w="188" w:type="pct"/>
            <w:vAlign w:val="center"/>
          </w:tcPr>
          <w:p w:rsidR="0006488D" w:rsidRPr="0006488D" w:rsidRDefault="0006488D" w:rsidP="0006488D">
            <w:pPr>
              <w:jc w:val="center"/>
              <w:rPr>
                <w:sz w:val="12"/>
                <w:szCs w:val="12"/>
              </w:rPr>
            </w:pPr>
            <w:r w:rsidRPr="0006488D">
              <w:rPr>
                <w:sz w:val="12"/>
                <w:szCs w:val="12"/>
              </w:rPr>
              <w:lastRenderedPageBreak/>
              <w:t>31,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w:t>
            </w:r>
            <w:r w:rsidRPr="0006488D">
              <w:rPr>
                <w:sz w:val="12"/>
                <w:szCs w:val="12"/>
              </w:rPr>
              <w:lastRenderedPageBreak/>
              <w:t>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7</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rFonts w:eastAsiaTheme="minorHAnsi"/>
                <w:sz w:val="12"/>
                <w:szCs w:val="12"/>
                <w:lang w:eastAsia="en-US"/>
              </w:rPr>
            </w:pPr>
            <w:r w:rsidRPr="0006488D">
              <w:rPr>
                <w:sz w:val="12"/>
                <w:szCs w:val="12"/>
              </w:rPr>
              <w:t>105</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Чайковского</w:t>
            </w:r>
          </w:p>
        </w:tc>
        <w:tc>
          <w:tcPr>
            <w:tcW w:w="211" w:type="pct"/>
            <w:vAlign w:val="center"/>
          </w:tcPr>
          <w:p w:rsidR="0006488D" w:rsidRPr="0006488D" w:rsidRDefault="0006488D" w:rsidP="0006488D">
            <w:pPr>
              <w:jc w:val="center"/>
              <w:rPr>
                <w:sz w:val="12"/>
                <w:szCs w:val="12"/>
              </w:rPr>
            </w:pPr>
            <w:r w:rsidRPr="0006488D">
              <w:rPr>
                <w:sz w:val="12"/>
                <w:szCs w:val="12"/>
              </w:rPr>
              <w:t>ул. Красная</w:t>
            </w:r>
          </w:p>
          <w:p w:rsidR="0006488D" w:rsidRPr="0006488D" w:rsidRDefault="0006488D" w:rsidP="0006488D">
            <w:pPr>
              <w:autoSpaceDE w:val="0"/>
              <w:autoSpaceDN w:val="0"/>
              <w:adjustRightInd w:val="0"/>
              <w:jc w:val="center"/>
              <w:rPr>
                <w:sz w:val="12"/>
                <w:szCs w:val="12"/>
              </w:rPr>
            </w:pPr>
            <w:r w:rsidRPr="0006488D">
              <w:rPr>
                <w:sz w:val="12"/>
                <w:szCs w:val="12"/>
              </w:rPr>
              <w:t>(ст. Раевская)</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r w:rsidRPr="0006488D">
              <w:rPr>
                <w:sz w:val="12"/>
                <w:szCs w:val="12"/>
              </w:rPr>
              <w:t>Автовокзал,</w:t>
            </w:r>
          </w:p>
          <w:p w:rsidR="0006488D" w:rsidRPr="0006488D" w:rsidRDefault="0006488D" w:rsidP="0006488D">
            <w:pPr>
              <w:jc w:val="center"/>
              <w:rPr>
                <w:sz w:val="12"/>
                <w:szCs w:val="12"/>
              </w:rPr>
            </w:pPr>
            <w:r w:rsidRPr="0006488D">
              <w:rPr>
                <w:sz w:val="12"/>
                <w:szCs w:val="12"/>
              </w:rPr>
              <w:t>Луначарского,</w:t>
            </w:r>
          </w:p>
          <w:p w:rsidR="0006488D" w:rsidRPr="0006488D" w:rsidRDefault="0006488D" w:rsidP="0006488D">
            <w:pPr>
              <w:jc w:val="center"/>
              <w:rPr>
                <w:sz w:val="12"/>
                <w:szCs w:val="12"/>
              </w:rPr>
            </w:pPr>
            <w:r w:rsidRPr="0006488D">
              <w:rPr>
                <w:sz w:val="12"/>
                <w:szCs w:val="12"/>
              </w:rPr>
              <w:t xml:space="preserve"> ТЦ Западный, Цемдолина, Кирилловский поворот, Загранводстрой, Владимировка, Убых, </w:t>
            </w:r>
          </w:p>
          <w:p w:rsidR="0006488D" w:rsidRPr="0006488D" w:rsidRDefault="0006488D" w:rsidP="0006488D">
            <w:pPr>
              <w:jc w:val="center"/>
              <w:rPr>
                <w:sz w:val="12"/>
                <w:szCs w:val="12"/>
              </w:rPr>
            </w:pPr>
            <w:r w:rsidRPr="0006488D">
              <w:rPr>
                <w:sz w:val="12"/>
                <w:szCs w:val="12"/>
              </w:rPr>
              <w:t xml:space="preserve">Танковое поле, Полигон, </w:t>
            </w:r>
          </w:p>
          <w:p w:rsidR="0006488D" w:rsidRPr="0006488D" w:rsidRDefault="0006488D" w:rsidP="0006488D">
            <w:pPr>
              <w:jc w:val="center"/>
              <w:rPr>
                <w:sz w:val="12"/>
                <w:szCs w:val="12"/>
              </w:rPr>
            </w:pPr>
            <w:r w:rsidRPr="0006488D">
              <w:rPr>
                <w:sz w:val="12"/>
                <w:szCs w:val="12"/>
              </w:rPr>
              <w:t xml:space="preserve">Лунная, </w:t>
            </w:r>
          </w:p>
          <w:p w:rsidR="0006488D" w:rsidRPr="0006488D" w:rsidRDefault="0006488D" w:rsidP="0006488D">
            <w:pPr>
              <w:jc w:val="center"/>
              <w:rPr>
                <w:sz w:val="12"/>
                <w:szCs w:val="12"/>
              </w:rPr>
            </w:pPr>
            <w:r w:rsidRPr="0006488D">
              <w:rPr>
                <w:sz w:val="12"/>
                <w:szCs w:val="12"/>
              </w:rPr>
              <w:lastRenderedPageBreak/>
              <w:t xml:space="preserve">Майская, </w:t>
            </w:r>
          </w:p>
          <w:p w:rsidR="0006488D" w:rsidRPr="0006488D" w:rsidRDefault="0006488D" w:rsidP="0006488D">
            <w:pPr>
              <w:jc w:val="center"/>
              <w:rPr>
                <w:sz w:val="12"/>
                <w:szCs w:val="12"/>
              </w:rPr>
            </w:pPr>
            <w:r w:rsidRPr="0006488D">
              <w:rPr>
                <w:sz w:val="12"/>
                <w:szCs w:val="12"/>
              </w:rPr>
              <w:t xml:space="preserve">Нижняя, </w:t>
            </w:r>
          </w:p>
          <w:p w:rsidR="0006488D" w:rsidRPr="0006488D" w:rsidRDefault="0006488D" w:rsidP="0006488D">
            <w:pPr>
              <w:jc w:val="center"/>
              <w:rPr>
                <w:sz w:val="12"/>
                <w:szCs w:val="12"/>
              </w:rPr>
            </w:pPr>
            <w:r w:rsidRPr="0006488D">
              <w:rPr>
                <w:sz w:val="12"/>
                <w:szCs w:val="12"/>
              </w:rPr>
              <w:t xml:space="preserve">Суворова, Комсомольская, Раевская </w:t>
            </w:r>
          </w:p>
          <w:p w:rsidR="0006488D" w:rsidRPr="0006488D" w:rsidRDefault="0006488D" w:rsidP="0006488D">
            <w:pPr>
              <w:jc w:val="center"/>
              <w:rPr>
                <w:sz w:val="12"/>
                <w:szCs w:val="12"/>
              </w:rPr>
            </w:pPr>
            <w:r w:rsidRPr="0006488D">
              <w:rPr>
                <w:sz w:val="12"/>
                <w:szCs w:val="12"/>
              </w:rPr>
              <w:t xml:space="preserve">Центр, </w:t>
            </w:r>
          </w:p>
          <w:p w:rsidR="0006488D" w:rsidRPr="0006488D" w:rsidRDefault="0006488D" w:rsidP="0006488D">
            <w:pPr>
              <w:jc w:val="center"/>
              <w:rPr>
                <w:sz w:val="12"/>
                <w:szCs w:val="12"/>
              </w:rPr>
            </w:pPr>
            <w:r w:rsidRPr="0006488D">
              <w:rPr>
                <w:sz w:val="12"/>
                <w:szCs w:val="12"/>
              </w:rPr>
              <w:t xml:space="preserve">Гоголя, </w:t>
            </w:r>
          </w:p>
          <w:p w:rsidR="0006488D" w:rsidRPr="0006488D" w:rsidRDefault="0006488D" w:rsidP="0006488D">
            <w:pPr>
              <w:jc w:val="center"/>
              <w:rPr>
                <w:sz w:val="12"/>
                <w:szCs w:val="12"/>
              </w:rPr>
            </w:pPr>
            <w:r w:rsidRPr="0006488D">
              <w:rPr>
                <w:sz w:val="12"/>
                <w:szCs w:val="12"/>
              </w:rPr>
              <w:t xml:space="preserve">Колхозная, Островского, </w:t>
            </w:r>
            <w:proofErr w:type="gramStart"/>
            <w:r w:rsidRPr="0006488D">
              <w:rPr>
                <w:sz w:val="12"/>
                <w:szCs w:val="12"/>
              </w:rPr>
              <w:t>Красная,.</w:t>
            </w:r>
            <w:proofErr w:type="gramEnd"/>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Красная</w:t>
            </w:r>
          </w:p>
          <w:p w:rsidR="0006488D" w:rsidRPr="0006488D" w:rsidRDefault="0006488D" w:rsidP="0006488D">
            <w:pPr>
              <w:jc w:val="center"/>
              <w:rPr>
                <w:sz w:val="12"/>
                <w:szCs w:val="12"/>
              </w:rPr>
            </w:pPr>
            <w:r w:rsidRPr="0006488D">
              <w:rPr>
                <w:sz w:val="12"/>
                <w:szCs w:val="12"/>
              </w:rPr>
              <w:t>Островского</w:t>
            </w:r>
          </w:p>
          <w:p w:rsidR="0006488D" w:rsidRPr="0006488D" w:rsidRDefault="0006488D" w:rsidP="0006488D">
            <w:pPr>
              <w:jc w:val="center"/>
              <w:rPr>
                <w:sz w:val="12"/>
                <w:szCs w:val="12"/>
              </w:rPr>
            </w:pPr>
            <w:r w:rsidRPr="0006488D">
              <w:rPr>
                <w:sz w:val="12"/>
                <w:szCs w:val="12"/>
              </w:rPr>
              <w:t>Колхозная</w:t>
            </w:r>
          </w:p>
          <w:p w:rsidR="0006488D" w:rsidRPr="0006488D" w:rsidRDefault="0006488D" w:rsidP="0006488D">
            <w:pPr>
              <w:jc w:val="center"/>
              <w:rPr>
                <w:sz w:val="12"/>
                <w:szCs w:val="12"/>
              </w:rPr>
            </w:pPr>
            <w:r w:rsidRPr="0006488D">
              <w:rPr>
                <w:sz w:val="12"/>
                <w:szCs w:val="12"/>
              </w:rPr>
              <w:t>Гоголя</w:t>
            </w:r>
          </w:p>
          <w:p w:rsidR="0006488D" w:rsidRPr="0006488D" w:rsidRDefault="0006488D" w:rsidP="0006488D">
            <w:pPr>
              <w:jc w:val="center"/>
              <w:rPr>
                <w:sz w:val="12"/>
                <w:szCs w:val="12"/>
              </w:rPr>
            </w:pPr>
            <w:r w:rsidRPr="0006488D">
              <w:rPr>
                <w:sz w:val="12"/>
                <w:szCs w:val="12"/>
              </w:rPr>
              <w:t>Центр</w:t>
            </w:r>
          </w:p>
          <w:p w:rsidR="0006488D" w:rsidRPr="0006488D" w:rsidRDefault="0006488D" w:rsidP="0006488D">
            <w:pPr>
              <w:jc w:val="center"/>
              <w:rPr>
                <w:sz w:val="12"/>
                <w:szCs w:val="12"/>
              </w:rPr>
            </w:pPr>
            <w:r w:rsidRPr="0006488D">
              <w:rPr>
                <w:sz w:val="12"/>
                <w:szCs w:val="12"/>
              </w:rPr>
              <w:t xml:space="preserve">ст. Раевская, Комсомольская, Суворова, </w:t>
            </w:r>
          </w:p>
          <w:p w:rsidR="0006488D" w:rsidRPr="0006488D" w:rsidRDefault="0006488D" w:rsidP="0006488D">
            <w:pPr>
              <w:jc w:val="center"/>
              <w:rPr>
                <w:sz w:val="12"/>
                <w:szCs w:val="12"/>
              </w:rPr>
            </w:pPr>
            <w:r w:rsidRPr="0006488D">
              <w:rPr>
                <w:sz w:val="12"/>
                <w:szCs w:val="12"/>
              </w:rPr>
              <w:t xml:space="preserve">Нижняя, Майская, </w:t>
            </w:r>
          </w:p>
          <w:p w:rsidR="0006488D" w:rsidRPr="0006488D" w:rsidRDefault="0006488D" w:rsidP="0006488D">
            <w:pPr>
              <w:jc w:val="center"/>
              <w:rPr>
                <w:sz w:val="12"/>
                <w:szCs w:val="12"/>
              </w:rPr>
            </w:pPr>
            <w:r w:rsidRPr="0006488D">
              <w:rPr>
                <w:sz w:val="12"/>
                <w:szCs w:val="12"/>
              </w:rPr>
              <w:t xml:space="preserve">Лунная, Полигон, </w:t>
            </w:r>
          </w:p>
          <w:p w:rsidR="0006488D" w:rsidRPr="0006488D" w:rsidRDefault="0006488D" w:rsidP="0006488D">
            <w:pPr>
              <w:jc w:val="center"/>
              <w:rPr>
                <w:sz w:val="12"/>
                <w:szCs w:val="12"/>
              </w:rPr>
            </w:pPr>
            <w:r w:rsidRPr="0006488D">
              <w:rPr>
                <w:sz w:val="12"/>
                <w:szCs w:val="12"/>
              </w:rPr>
              <w:t>Танковое поле, Убых, Владимировка, Загранводстрой, Кирилловский поворот, Цемдолина, ТЦ Западный, Кутузовская.</w:t>
            </w:r>
          </w:p>
          <w:p w:rsidR="0006488D" w:rsidRPr="0006488D" w:rsidRDefault="0006488D" w:rsidP="0006488D">
            <w:pPr>
              <w:jc w:val="center"/>
              <w:rPr>
                <w:sz w:val="12"/>
                <w:szCs w:val="12"/>
              </w:rPr>
            </w:pPr>
          </w:p>
        </w:tc>
        <w:tc>
          <w:tcPr>
            <w:tcW w:w="255" w:type="pct"/>
            <w:vAlign w:val="center"/>
          </w:tcPr>
          <w:p w:rsidR="0006488D" w:rsidRPr="0006488D" w:rsidRDefault="0006488D" w:rsidP="0006488D">
            <w:pPr>
              <w:jc w:val="center"/>
              <w:rPr>
                <w:sz w:val="12"/>
                <w:szCs w:val="12"/>
              </w:rPr>
            </w:pPr>
            <w:r w:rsidRPr="0006488D">
              <w:rPr>
                <w:sz w:val="12"/>
                <w:szCs w:val="12"/>
              </w:rPr>
              <w:lastRenderedPageBreak/>
              <w:t>В прямом направлении:</w:t>
            </w:r>
          </w:p>
          <w:p w:rsidR="0006488D" w:rsidRPr="0006488D" w:rsidRDefault="0006488D" w:rsidP="0006488D">
            <w:pPr>
              <w:jc w:val="center"/>
              <w:rPr>
                <w:sz w:val="12"/>
                <w:szCs w:val="12"/>
              </w:rPr>
            </w:pPr>
            <w:r w:rsidRPr="0006488D">
              <w:rPr>
                <w:sz w:val="12"/>
                <w:szCs w:val="12"/>
              </w:rPr>
              <w:t>ул. Чайковского – ул. Московская -  ул.Анапское шоссе – (с. Цемдолина) ул Ленина -  ул. Золотая рыбка -  автодорог</w:t>
            </w:r>
            <w:r w:rsidRPr="0006488D">
              <w:rPr>
                <w:sz w:val="12"/>
                <w:szCs w:val="12"/>
              </w:rPr>
              <w:lastRenderedPageBreak/>
              <w:t xml:space="preserve">а М 25 - автодорога Убых- Раевская – ул. Раевская -ул. Восточная - ул. Красная - ул. Котова - ул. Героев - ул. Натухаевская - ул.Ленина - ул. Островского - ул. </w:t>
            </w:r>
            <w:proofErr w:type="gramStart"/>
            <w:r w:rsidRPr="0006488D">
              <w:rPr>
                <w:sz w:val="12"/>
                <w:szCs w:val="12"/>
              </w:rPr>
              <w:t>Красная .</w:t>
            </w:r>
            <w:proofErr w:type="gramEnd"/>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ул. Котова - ул. Героев - ул. Натухаевская - ул.Ленина - ул. Островского - ул. Красная – ул. Восточная – ул. Раевская – автодорога Убых – Раевская – автодорога М25 – Золотая Рыбка – (Цемдолина) ул. Ленина – (Город) ул. Анапское шоссе – ул. Советов – ул. Свободы – ул. Сипягина – ул. Чайковского.</w:t>
            </w:r>
          </w:p>
        </w:tc>
        <w:tc>
          <w:tcPr>
            <w:tcW w:w="188" w:type="pct"/>
            <w:vAlign w:val="center"/>
          </w:tcPr>
          <w:p w:rsidR="0006488D" w:rsidRPr="0006488D" w:rsidRDefault="0006488D" w:rsidP="0006488D">
            <w:pPr>
              <w:jc w:val="center"/>
              <w:rPr>
                <w:sz w:val="12"/>
                <w:szCs w:val="12"/>
              </w:rPr>
            </w:pPr>
            <w:r w:rsidRPr="0006488D">
              <w:rPr>
                <w:sz w:val="12"/>
                <w:szCs w:val="12"/>
              </w:rPr>
              <w:lastRenderedPageBreak/>
              <w:t>30,0</w:t>
            </w:r>
          </w:p>
          <w:p w:rsidR="0006488D" w:rsidRPr="0006488D" w:rsidRDefault="0006488D" w:rsidP="0006488D">
            <w:pPr>
              <w:jc w:val="center"/>
              <w:rPr>
                <w:sz w:val="12"/>
                <w:szCs w:val="12"/>
              </w:rPr>
            </w:pPr>
            <w:r w:rsidRPr="0006488D">
              <w:rPr>
                <w:sz w:val="12"/>
                <w:szCs w:val="12"/>
              </w:rPr>
              <w:t>30,2</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3</w:t>
            </w:r>
          </w:p>
          <w:p w:rsidR="0006488D" w:rsidRPr="0006488D" w:rsidRDefault="0006488D" w:rsidP="0006488D">
            <w:pPr>
              <w:autoSpaceDE w:val="0"/>
              <w:autoSpaceDN w:val="0"/>
              <w:adjustRightInd w:val="0"/>
              <w:jc w:val="center"/>
              <w:rPr>
                <w:sz w:val="12"/>
                <w:szCs w:val="12"/>
              </w:rPr>
            </w:pPr>
            <w:r w:rsidRPr="0006488D">
              <w:rPr>
                <w:sz w:val="12"/>
                <w:szCs w:val="12"/>
              </w:rPr>
              <w:t>Евро 4</w:t>
            </w:r>
          </w:p>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23</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6-19</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2</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Простое товарищество «Автолайн», Краснодарский край, 353907, г. Новороссийск, ул. Кутузовская, 17, кв.23</w:t>
            </w:r>
          </w:p>
          <w:tbl>
            <w:tblPr>
              <w:tblW w:w="5000" w:type="pct"/>
              <w:tblCellMar>
                <w:left w:w="0" w:type="dxa"/>
                <w:right w:w="0" w:type="dxa"/>
              </w:tblCellMar>
              <w:tblLook w:val="04A0" w:firstRow="1" w:lastRow="0" w:firstColumn="1" w:lastColumn="0" w:noHBand="0" w:noVBand="1"/>
            </w:tblPr>
            <w:tblGrid>
              <w:gridCol w:w="550"/>
              <w:gridCol w:w="717"/>
              <w:gridCol w:w="511"/>
            </w:tblGrid>
            <w:tr w:rsidR="0006488D" w:rsidRPr="0006488D" w:rsidTr="00697423">
              <w:trPr>
                <w:trHeight w:val="9066"/>
              </w:trPr>
              <w:tc>
                <w:tcPr>
                  <w:tcW w:w="154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ООО «Автолайн»</w:t>
                  </w:r>
                </w:p>
                <w:p w:rsidR="0006488D" w:rsidRPr="0006488D" w:rsidRDefault="0006488D" w:rsidP="0006488D">
                  <w:pPr>
                    <w:rPr>
                      <w:sz w:val="12"/>
                      <w:szCs w:val="12"/>
                    </w:rPr>
                  </w:pPr>
                  <w:r w:rsidRPr="0006488D">
                    <w:rPr>
                      <w:sz w:val="12"/>
                      <w:szCs w:val="12"/>
                    </w:rPr>
                    <w:t>ИП Абрамян С.К.</w:t>
                  </w:r>
                </w:p>
                <w:p w:rsidR="0006488D" w:rsidRPr="0006488D" w:rsidRDefault="0006488D" w:rsidP="0006488D">
                  <w:pPr>
                    <w:rPr>
                      <w:sz w:val="12"/>
                      <w:szCs w:val="12"/>
                    </w:rPr>
                  </w:pPr>
                  <w:r w:rsidRPr="0006488D">
                    <w:rPr>
                      <w:sz w:val="12"/>
                      <w:szCs w:val="12"/>
                    </w:rPr>
                    <w:t>ИП Азмий Р.А.</w:t>
                  </w:r>
                </w:p>
                <w:p w:rsidR="0006488D" w:rsidRPr="0006488D" w:rsidRDefault="0006488D" w:rsidP="0006488D">
                  <w:pPr>
                    <w:rPr>
                      <w:sz w:val="12"/>
                      <w:szCs w:val="12"/>
                    </w:rPr>
                  </w:pPr>
                  <w:r w:rsidRPr="0006488D">
                    <w:rPr>
                      <w:sz w:val="12"/>
                      <w:szCs w:val="12"/>
                    </w:rPr>
                    <w:t>ИП Азнауров М.М.</w:t>
                  </w:r>
                </w:p>
                <w:p w:rsidR="0006488D" w:rsidRPr="0006488D" w:rsidRDefault="0006488D" w:rsidP="0006488D">
                  <w:pPr>
                    <w:rPr>
                      <w:sz w:val="12"/>
                      <w:szCs w:val="12"/>
                    </w:rPr>
                  </w:pPr>
                  <w:r w:rsidRPr="0006488D">
                    <w:rPr>
                      <w:rFonts w:eastAsia="Calibri"/>
                      <w:sz w:val="12"/>
                      <w:szCs w:val="12"/>
                    </w:rPr>
                    <w:t>ИП Акопян М.Р.</w:t>
                  </w:r>
                </w:p>
                <w:p w:rsidR="0006488D" w:rsidRPr="0006488D" w:rsidRDefault="0006488D" w:rsidP="0006488D">
                  <w:pPr>
                    <w:rPr>
                      <w:sz w:val="12"/>
                      <w:szCs w:val="12"/>
                    </w:rPr>
                  </w:pPr>
                  <w:r w:rsidRPr="0006488D">
                    <w:rPr>
                      <w:rFonts w:eastAsia="Calibri"/>
                      <w:sz w:val="12"/>
                      <w:szCs w:val="12"/>
                    </w:rPr>
                    <w:t>ИП Алехин В.Н.</w:t>
                  </w:r>
                </w:p>
                <w:p w:rsidR="0006488D" w:rsidRPr="0006488D" w:rsidRDefault="0006488D" w:rsidP="0006488D">
                  <w:pPr>
                    <w:rPr>
                      <w:sz w:val="12"/>
                      <w:szCs w:val="12"/>
                    </w:rPr>
                  </w:pPr>
                  <w:r w:rsidRPr="0006488D">
                    <w:rPr>
                      <w:sz w:val="12"/>
                      <w:szCs w:val="12"/>
                    </w:rPr>
                    <w:t>ИП Амалян А.А.</w:t>
                  </w:r>
                </w:p>
                <w:p w:rsidR="0006488D" w:rsidRPr="0006488D" w:rsidRDefault="0006488D" w:rsidP="0006488D">
                  <w:pPr>
                    <w:rPr>
                      <w:sz w:val="12"/>
                      <w:szCs w:val="12"/>
                    </w:rPr>
                  </w:pPr>
                  <w:r w:rsidRPr="0006488D">
                    <w:rPr>
                      <w:sz w:val="12"/>
                      <w:szCs w:val="12"/>
                    </w:rPr>
                    <w:t>ИП Асатрян М.В.</w:t>
                  </w:r>
                </w:p>
                <w:p w:rsidR="0006488D" w:rsidRPr="0006488D" w:rsidRDefault="0006488D" w:rsidP="0006488D">
                  <w:pPr>
                    <w:rPr>
                      <w:sz w:val="12"/>
                      <w:szCs w:val="12"/>
                    </w:rPr>
                  </w:pPr>
                  <w:r w:rsidRPr="0006488D">
                    <w:rPr>
                      <w:sz w:val="12"/>
                      <w:szCs w:val="12"/>
                    </w:rPr>
                    <w:t>ИП Бабаян Р.Н.</w:t>
                  </w:r>
                </w:p>
                <w:p w:rsidR="0006488D" w:rsidRPr="0006488D" w:rsidRDefault="0006488D" w:rsidP="0006488D">
                  <w:pPr>
                    <w:rPr>
                      <w:sz w:val="12"/>
                      <w:szCs w:val="12"/>
                    </w:rPr>
                  </w:pPr>
                  <w:r w:rsidRPr="0006488D">
                    <w:rPr>
                      <w:sz w:val="12"/>
                      <w:szCs w:val="12"/>
                    </w:rPr>
                    <w:t>ИП Бабаян С.С.</w:t>
                  </w:r>
                </w:p>
                <w:p w:rsidR="0006488D" w:rsidRPr="0006488D" w:rsidRDefault="0006488D" w:rsidP="0006488D">
                  <w:pPr>
                    <w:rPr>
                      <w:sz w:val="12"/>
                      <w:szCs w:val="12"/>
                    </w:rPr>
                  </w:pPr>
                  <w:r w:rsidRPr="0006488D">
                    <w:rPr>
                      <w:sz w:val="12"/>
                      <w:szCs w:val="12"/>
                    </w:rPr>
                    <w:t>ИП Балковская М.С.</w:t>
                  </w:r>
                </w:p>
                <w:p w:rsidR="0006488D" w:rsidRPr="0006488D" w:rsidRDefault="0006488D" w:rsidP="0006488D">
                  <w:pPr>
                    <w:rPr>
                      <w:sz w:val="12"/>
                      <w:szCs w:val="12"/>
                    </w:rPr>
                  </w:pPr>
                  <w:r w:rsidRPr="0006488D">
                    <w:rPr>
                      <w:sz w:val="12"/>
                      <w:szCs w:val="12"/>
                    </w:rPr>
                    <w:t>ИП Басич В.П.</w:t>
                  </w:r>
                </w:p>
                <w:p w:rsidR="0006488D" w:rsidRPr="0006488D" w:rsidRDefault="0006488D" w:rsidP="0006488D">
                  <w:pPr>
                    <w:rPr>
                      <w:sz w:val="12"/>
                      <w:szCs w:val="12"/>
                    </w:rPr>
                  </w:pPr>
                  <w:r w:rsidRPr="0006488D">
                    <w:rPr>
                      <w:sz w:val="12"/>
                      <w:szCs w:val="12"/>
                    </w:rPr>
                    <w:t>ИП Бегларян И.Э.</w:t>
                  </w:r>
                </w:p>
                <w:p w:rsidR="0006488D" w:rsidRPr="0006488D" w:rsidRDefault="0006488D" w:rsidP="0006488D">
                  <w:pPr>
                    <w:rPr>
                      <w:sz w:val="12"/>
                      <w:szCs w:val="12"/>
                    </w:rPr>
                  </w:pPr>
                  <w:r w:rsidRPr="0006488D">
                    <w:rPr>
                      <w:sz w:val="12"/>
                      <w:szCs w:val="12"/>
                    </w:rPr>
                    <w:t>ИП Биджоян Э.А.</w:t>
                  </w:r>
                </w:p>
                <w:p w:rsidR="0006488D" w:rsidRPr="0006488D" w:rsidRDefault="0006488D" w:rsidP="0006488D">
                  <w:pPr>
                    <w:rPr>
                      <w:sz w:val="12"/>
                      <w:szCs w:val="12"/>
                    </w:rPr>
                  </w:pPr>
                  <w:r w:rsidRPr="0006488D">
                    <w:rPr>
                      <w:rFonts w:eastAsia="Calibri"/>
                      <w:sz w:val="12"/>
                      <w:szCs w:val="12"/>
                    </w:rPr>
                    <w:t>ИП Бутко И.М.</w:t>
                  </w:r>
                </w:p>
                <w:p w:rsidR="0006488D" w:rsidRPr="0006488D" w:rsidRDefault="0006488D" w:rsidP="0006488D">
                  <w:pPr>
                    <w:rPr>
                      <w:sz w:val="12"/>
                      <w:szCs w:val="12"/>
                    </w:rPr>
                  </w:pPr>
                  <w:r w:rsidRPr="0006488D">
                    <w:rPr>
                      <w:sz w:val="12"/>
                      <w:szCs w:val="12"/>
                    </w:rPr>
                    <w:t>ИП Вердиян В.Ф.</w:t>
                  </w:r>
                </w:p>
                <w:p w:rsidR="0006488D" w:rsidRPr="0006488D" w:rsidRDefault="0006488D" w:rsidP="0006488D">
                  <w:pPr>
                    <w:rPr>
                      <w:sz w:val="12"/>
                      <w:szCs w:val="12"/>
                    </w:rPr>
                  </w:pPr>
                  <w:r w:rsidRPr="0006488D">
                    <w:rPr>
                      <w:sz w:val="12"/>
                      <w:szCs w:val="12"/>
                    </w:rPr>
                    <w:t>ИП Галстян Г.А.</w:t>
                  </w:r>
                </w:p>
                <w:p w:rsidR="0006488D" w:rsidRPr="0006488D" w:rsidRDefault="0006488D" w:rsidP="0006488D">
                  <w:pPr>
                    <w:rPr>
                      <w:sz w:val="12"/>
                      <w:szCs w:val="12"/>
                    </w:rPr>
                  </w:pPr>
                  <w:r w:rsidRPr="0006488D">
                    <w:rPr>
                      <w:sz w:val="12"/>
                      <w:szCs w:val="12"/>
                    </w:rPr>
                    <w:t>ИП Григорян А.А.</w:t>
                  </w:r>
                </w:p>
                <w:p w:rsidR="0006488D" w:rsidRPr="0006488D" w:rsidRDefault="0006488D" w:rsidP="0006488D">
                  <w:pPr>
                    <w:rPr>
                      <w:sz w:val="12"/>
                      <w:szCs w:val="12"/>
                    </w:rPr>
                  </w:pPr>
                  <w:r w:rsidRPr="0006488D">
                    <w:rPr>
                      <w:sz w:val="12"/>
                      <w:szCs w:val="12"/>
                    </w:rPr>
                    <w:t>ИП Григорян А.М.</w:t>
                  </w:r>
                </w:p>
                <w:p w:rsidR="0006488D" w:rsidRPr="0006488D" w:rsidRDefault="0006488D" w:rsidP="0006488D">
                  <w:pPr>
                    <w:rPr>
                      <w:sz w:val="12"/>
                      <w:szCs w:val="12"/>
                    </w:rPr>
                  </w:pPr>
                  <w:r w:rsidRPr="0006488D">
                    <w:rPr>
                      <w:sz w:val="12"/>
                      <w:szCs w:val="12"/>
                    </w:rPr>
                    <w:t>ИП Гришокин В.В.</w:t>
                  </w:r>
                </w:p>
                <w:p w:rsidR="0006488D" w:rsidRPr="0006488D" w:rsidRDefault="0006488D" w:rsidP="0006488D">
                  <w:pPr>
                    <w:rPr>
                      <w:sz w:val="12"/>
                      <w:szCs w:val="12"/>
                    </w:rPr>
                  </w:pPr>
                  <w:r w:rsidRPr="0006488D">
                    <w:rPr>
                      <w:sz w:val="12"/>
                      <w:szCs w:val="12"/>
                    </w:rPr>
                    <w:t>ИП Гулян А.Б.</w:t>
                  </w:r>
                </w:p>
                <w:p w:rsidR="0006488D" w:rsidRPr="0006488D" w:rsidRDefault="0006488D" w:rsidP="0006488D">
                  <w:pPr>
                    <w:rPr>
                      <w:sz w:val="12"/>
                      <w:szCs w:val="12"/>
                    </w:rPr>
                  </w:pPr>
                  <w:r w:rsidRPr="0006488D">
                    <w:rPr>
                      <w:sz w:val="12"/>
                      <w:szCs w:val="12"/>
                    </w:rPr>
                    <w:lastRenderedPageBreak/>
                    <w:t>ИП Гыдов Е.В.</w:t>
                  </w:r>
                </w:p>
                <w:p w:rsidR="0006488D" w:rsidRPr="0006488D" w:rsidRDefault="0006488D" w:rsidP="0006488D">
                  <w:pPr>
                    <w:rPr>
                      <w:sz w:val="12"/>
                      <w:szCs w:val="12"/>
                    </w:rPr>
                  </w:pPr>
                  <w:r w:rsidRPr="0006488D">
                    <w:rPr>
                      <w:sz w:val="12"/>
                      <w:szCs w:val="12"/>
                    </w:rPr>
                    <w:t>ИП Евдокимов А.Г.</w:t>
                  </w:r>
                </w:p>
                <w:p w:rsidR="0006488D" w:rsidRPr="0006488D" w:rsidRDefault="0006488D" w:rsidP="0006488D">
                  <w:pPr>
                    <w:rPr>
                      <w:sz w:val="12"/>
                      <w:szCs w:val="12"/>
                    </w:rPr>
                  </w:pPr>
                  <w:r w:rsidRPr="0006488D">
                    <w:rPr>
                      <w:sz w:val="12"/>
                      <w:szCs w:val="12"/>
                    </w:rPr>
                    <w:t>ИП Евстратенко И.Е.</w:t>
                  </w:r>
                </w:p>
                <w:p w:rsidR="0006488D" w:rsidRPr="0006488D" w:rsidRDefault="0006488D" w:rsidP="0006488D">
                  <w:pPr>
                    <w:rPr>
                      <w:sz w:val="12"/>
                      <w:szCs w:val="12"/>
                    </w:rPr>
                  </w:pPr>
                  <w:r w:rsidRPr="0006488D">
                    <w:rPr>
                      <w:sz w:val="12"/>
                      <w:szCs w:val="12"/>
                    </w:rPr>
                    <w:t>ИП Зюков В.В.</w:t>
                  </w:r>
                </w:p>
                <w:p w:rsidR="0006488D" w:rsidRPr="0006488D" w:rsidRDefault="0006488D" w:rsidP="0006488D">
                  <w:pPr>
                    <w:rPr>
                      <w:sz w:val="12"/>
                      <w:szCs w:val="12"/>
                    </w:rPr>
                  </w:pPr>
                  <w:r w:rsidRPr="0006488D">
                    <w:rPr>
                      <w:sz w:val="12"/>
                      <w:szCs w:val="12"/>
                    </w:rPr>
                    <w:t>ИП Казаков Ю.Н.</w:t>
                  </w:r>
                </w:p>
                <w:p w:rsidR="0006488D" w:rsidRPr="0006488D" w:rsidRDefault="0006488D" w:rsidP="0006488D">
                  <w:pPr>
                    <w:rPr>
                      <w:sz w:val="12"/>
                      <w:szCs w:val="12"/>
                    </w:rPr>
                  </w:pPr>
                  <w:r w:rsidRPr="0006488D">
                    <w:rPr>
                      <w:sz w:val="12"/>
                      <w:szCs w:val="12"/>
                    </w:rPr>
                    <w:t>ИП Карапетян Х.Г.</w:t>
                  </w:r>
                </w:p>
                <w:p w:rsidR="0006488D" w:rsidRPr="0006488D" w:rsidRDefault="0006488D" w:rsidP="0006488D">
                  <w:pPr>
                    <w:rPr>
                      <w:sz w:val="12"/>
                      <w:szCs w:val="12"/>
                    </w:rPr>
                  </w:pPr>
                  <w:r w:rsidRPr="0006488D">
                    <w:rPr>
                      <w:sz w:val="12"/>
                      <w:szCs w:val="12"/>
                    </w:rPr>
                    <w:t>ИП Карпович А.Н.</w:t>
                  </w:r>
                </w:p>
                <w:p w:rsidR="0006488D" w:rsidRPr="0006488D" w:rsidRDefault="0006488D" w:rsidP="0006488D">
                  <w:pPr>
                    <w:rPr>
                      <w:sz w:val="12"/>
                      <w:szCs w:val="12"/>
                    </w:rPr>
                  </w:pPr>
                  <w:r w:rsidRPr="0006488D">
                    <w:rPr>
                      <w:sz w:val="12"/>
                      <w:szCs w:val="12"/>
                    </w:rPr>
                    <w:t>ИП Костандян К.Г.</w:t>
                  </w:r>
                </w:p>
                <w:p w:rsidR="0006488D" w:rsidRPr="0006488D" w:rsidRDefault="0006488D" w:rsidP="0006488D">
                  <w:pPr>
                    <w:rPr>
                      <w:sz w:val="12"/>
                      <w:szCs w:val="12"/>
                    </w:rPr>
                  </w:pPr>
                  <w:r w:rsidRPr="0006488D">
                    <w:rPr>
                      <w:sz w:val="12"/>
                      <w:szCs w:val="12"/>
                    </w:rPr>
                    <w:t>ИП Костин В.А.</w:t>
                  </w:r>
                </w:p>
                <w:p w:rsidR="0006488D" w:rsidRPr="0006488D" w:rsidRDefault="0006488D" w:rsidP="0006488D">
                  <w:pPr>
                    <w:rPr>
                      <w:sz w:val="12"/>
                      <w:szCs w:val="12"/>
                    </w:rPr>
                  </w:pPr>
                  <w:r w:rsidRPr="0006488D">
                    <w:rPr>
                      <w:sz w:val="12"/>
                      <w:szCs w:val="12"/>
                    </w:rPr>
                    <w:t>ИП Кудлаев В.Н.</w:t>
                  </w:r>
                </w:p>
                <w:p w:rsidR="0006488D" w:rsidRPr="0006488D" w:rsidRDefault="0006488D" w:rsidP="0006488D">
                  <w:pPr>
                    <w:rPr>
                      <w:sz w:val="12"/>
                      <w:szCs w:val="12"/>
                    </w:rPr>
                  </w:pPr>
                  <w:r w:rsidRPr="0006488D">
                    <w:rPr>
                      <w:sz w:val="12"/>
                      <w:szCs w:val="12"/>
                    </w:rPr>
                    <w:t>ИП Курбацкий Ю.М.</w:t>
                  </w:r>
                </w:p>
                <w:p w:rsidR="0006488D" w:rsidRPr="0006488D" w:rsidRDefault="0006488D" w:rsidP="0006488D">
                  <w:pPr>
                    <w:rPr>
                      <w:sz w:val="12"/>
                      <w:szCs w:val="12"/>
                    </w:rPr>
                  </w:pPr>
                  <w:r w:rsidRPr="0006488D">
                    <w:rPr>
                      <w:sz w:val="12"/>
                      <w:szCs w:val="12"/>
                    </w:rPr>
                    <w:t>ИП Лысенко С.В.</w:t>
                  </w:r>
                </w:p>
                <w:p w:rsidR="0006488D" w:rsidRPr="0006488D" w:rsidRDefault="0006488D" w:rsidP="0006488D">
                  <w:pPr>
                    <w:rPr>
                      <w:sz w:val="12"/>
                      <w:szCs w:val="12"/>
                    </w:rPr>
                  </w:pPr>
                  <w:r w:rsidRPr="0006488D">
                    <w:rPr>
                      <w:sz w:val="12"/>
                      <w:szCs w:val="12"/>
                    </w:rPr>
                    <w:t>ИП Маркарян Г.Р.</w:t>
                  </w:r>
                </w:p>
                <w:p w:rsidR="0006488D" w:rsidRPr="0006488D" w:rsidRDefault="0006488D" w:rsidP="0006488D">
                  <w:pPr>
                    <w:rPr>
                      <w:sz w:val="12"/>
                      <w:szCs w:val="12"/>
                    </w:rPr>
                  </w:pPr>
                  <w:r w:rsidRPr="0006488D">
                    <w:rPr>
                      <w:sz w:val="12"/>
                      <w:szCs w:val="12"/>
                    </w:rPr>
                    <w:t>ИП Мелтонян О.Г.</w:t>
                  </w:r>
                </w:p>
                <w:p w:rsidR="0006488D" w:rsidRPr="0006488D" w:rsidRDefault="0006488D" w:rsidP="0006488D">
                  <w:pPr>
                    <w:rPr>
                      <w:sz w:val="12"/>
                      <w:szCs w:val="12"/>
                    </w:rPr>
                  </w:pPr>
                  <w:r w:rsidRPr="0006488D">
                    <w:rPr>
                      <w:sz w:val="12"/>
                      <w:szCs w:val="12"/>
                    </w:rPr>
                    <w:t>ИП Мирзоян А.Б.</w:t>
                  </w:r>
                </w:p>
                <w:p w:rsidR="0006488D" w:rsidRPr="0006488D" w:rsidRDefault="0006488D" w:rsidP="0006488D">
                  <w:pPr>
                    <w:rPr>
                      <w:sz w:val="12"/>
                      <w:szCs w:val="12"/>
                    </w:rPr>
                  </w:pPr>
                  <w:r w:rsidRPr="0006488D">
                    <w:rPr>
                      <w:sz w:val="12"/>
                      <w:szCs w:val="12"/>
                    </w:rPr>
                    <w:t>ИП Мирзоян Г.Б.</w:t>
                  </w:r>
                </w:p>
                <w:p w:rsidR="0006488D" w:rsidRPr="0006488D" w:rsidRDefault="0006488D" w:rsidP="0006488D">
                  <w:pPr>
                    <w:rPr>
                      <w:sz w:val="12"/>
                      <w:szCs w:val="12"/>
                    </w:rPr>
                  </w:pPr>
                  <w:r w:rsidRPr="0006488D">
                    <w:rPr>
                      <w:sz w:val="12"/>
                      <w:szCs w:val="12"/>
                    </w:rPr>
                    <w:t>ИП Мкрдумян Н.В.</w:t>
                  </w:r>
                </w:p>
                <w:p w:rsidR="0006488D" w:rsidRPr="0006488D" w:rsidRDefault="0006488D" w:rsidP="0006488D">
                  <w:pPr>
                    <w:rPr>
                      <w:sz w:val="12"/>
                      <w:szCs w:val="12"/>
                    </w:rPr>
                  </w:pPr>
                  <w:r w:rsidRPr="0006488D">
                    <w:rPr>
                      <w:sz w:val="12"/>
                      <w:szCs w:val="12"/>
                    </w:rPr>
                    <w:t>ИП Нуралиев К.В.</w:t>
                  </w:r>
                </w:p>
                <w:p w:rsidR="0006488D" w:rsidRPr="0006488D" w:rsidRDefault="0006488D" w:rsidP="0006488D">
                  <w:pPr>
                    <w:rPr>
                      <w:sz w:val="12"/>
                      <w:szCs w:val="12"/>
                    </w:rPr>
                  </w:pPr>
                  <w:r w:rsidRPr="0006488D">
                    <w:rPr>
                      <w:sz w:val="12"/>
                      <w:szCs w:val="12"/>
                    </w:rPr>
                    <w:t>ИП Пассалиди Ю.К.</w:t>
                  </w:r>
                </w:p>
                <w:p w:rsidR="0006488D" w:rsidRPr="0006488D" w:rsidRDefault="0006488D" w:rsidP="0006488D">
                  <w:pPr>
                    <w:rPr>
                      <w:sz w:val="12"/>
                      <w:szCs w:val="12"/>
                    </w:rPr>
                  </w:pPr>
                  <w:r w:rsidRPr="0006488D">
                    <w:rPr>
                      <w:sz w:val="12"/>
                      <w:szCs w:val="12"/>
                    </w:rPr>
                    <w:t>ИП Погосян Н.Э.</w:t>
                  </w:r>
                </w:p>
                <w:p w:rsidR="0006488D" w:rsidRPr="0006488D" w:rsidRDefault="0006488D" w:rsidP="0006488D">
                  <w:pPr>
                    <w:rPr>
                      <w:sz w:val="12"/>
                      <w:szCs w:val="12"/>
                    </w:rPr>
                  </w:pPr>
                  <w:r w:rsidRPr="0006488D">
                    <w:rPr>
                      <w:sz w:val="12"/>
                      <w:szCs w:val="12"/>
                    </w:rPr>
                    <w:t>ИП Помаза</w:t>
                  </w:r>
                  <w:r w:rsidRPr="0006488D">
                    <w:rPr>
                      <w:sz w:val="12"/>
                      <w:szCs w:val="12"/>
                    </w:rPr>
                    <w:lastRenderedPageBreak/>
                    <w:t>новский М.О.</w:t>
                  </w:r>
                </w:p>
                <w:p w:rsidR="0006488D" w:rsidRPr="0006488D" w:rsidRDefault="0006488D" w:rsidP="0006488D">
                  <w:pPr>
                    <w:rPr>
                      <w:sz w:val="12"/>
                      <w:szCs w:val="12"/>
                    </w:rPr>
                  </w:pPr>
                  <w:r w:rsidRPr="0006488D">
                    <w:rPr>
                      <w:sz w:val="12"/>
                      <w:szCs w:val="12"/>
                    </w:rPr>
                    <w:t>ИП Попов В.В.</w:t>
                  </w:r>
                </w:p>
                <w:p w:rsidR="0006488D" w:rsidRPr="0006488D" w:rsidRDefault="0006488D" w:rsidP="0006488D">
                  <w:pPr>
                    <w:rPr>
                      <w:sz w:val="12"/>
                      <w:szCs w:val="12"/>
                    </w:rPr>
                  </w:pPr>
                  <w:r w:rsidRPr="0006488D">
                    <w:rPr>
                      <w:sz w:val="12"/>
                      <w:szCs w:val="12"/>
                    </w:rPr>
                    <w:t>ИП Ревазян Р.Р.</w:t>
                  </w:r>
                </w:p>
                <w:p w:rsidR="0006488D" w:rsidRPr="0006488D" w:rsidRDefault="0006488D" w:rsidP="0006488D">
                  <w:pPr>
                    <w:rPr>
                      <w:sz w:val="12"/>
                      <w:szCs w:val="12"/>
                    </w:rPr>
                  </w:pPr>
                  <w:r w:rsidRPr="0006488D">
                    <w:rPr>
                      <w:sz w:val="12"/>
                      <w:szCs w:val="12"/>
                    </w:rPr>
                    <w:t>ИП Ротко М.В.</w:t>
                  </w:r>
                </w:p>
                <w:p w:rsidR="0006488D" w:rsidRPr="0006488D" w:rsidRDefault="0006488D" w:rsidP="0006488D">
                  <w:pPr>
                    <w:rPr>
                      <w:sz w:val="12"/>
                      <w:szCs w:val="12"/>
                    </w:rPr>
                  </w:pPr>
                  <w:r w:rsidRPr="0006488D">
                    <w:rPr>
                      <w:sz w:val="12"/>
                      <w:szCs w:val="12"/>
                    </w:rPr>
                    <w:t>ИП Рудометов Д.А.</w:t>
                  </w:r>
                </w:p>
                <w:p w:rsidR="0006488D" w:rsidRPr="0006488D" w:rsidRDefault="0006488D" w:rsidP="0006488D">
                  <w:pPr>
                    <w:rPr>
                      <w:sz w:val="12"/>
                      <w:szCs w:val="12"/>
                    </w:rPr>
                  </w:pPr>
                  <w:r w:rsidRPr="0006488D">
                    <w:rPr>
                      <w:sz w:val="12"/>
                      <w:szCs w:val="12"/>
                    </w:rPr>
                    <w:t>ИП Сафаров А.С.</w:t>
                  </w:r>
                </w:p>
                <w:p w:rsidR="0006488D" w:rsidRPr="0006488D" w:rsidRDefault="0006488D" w:rsidP="0006488D">
                  <w:pPr>
                    <w:rPr>
                      <w:sz w:val="12"/>
                      <w:szCs w:val="12"/>
                    </w:rPr>
                  </w:pPr>
                  <w:r w:rsidRPr="0006488D">
                    <w:rPr>
                      <w:sz w:val="12"/>
                      <w:szCs w:val="12"/>
                    </w:rPr>
                    <w:t>ИП Саядян П.Р.</w:t>
                  </w:r>
                </w:p>
                <w:p w:rsidR="0006488D" w:rsidRPr="0006488D" w:rsidRDefault="0006488D" w:rsidP="0006488D">
                  <w:pPr>
                    <w:rPr>
                      <w:sz w:val="12"/>
                      <w:szCs w:val="12"/>
                    </w:rPr>
                  </w:pPr>
                  <w:r w:rsidRPr="0006488D">
                    <w:rPr>
                      <w:sz w:val="12"/>
                      <w:szCs w:val="12"/>
                    </w:rPr>
                    <w:t>ИП Султанова Н.Р.</w:t>
                  </w:r>
                </w:p>
                <w:p w:rsidR="0006488D" w:rsidRPr="0006488D" w:rsidRDefault="0006488D" w:rsidP="0006488D">
                  <w:pPr>
                    <w:rPr>
                      <w:sz w:val="12"/>
                      <w:szCs w:val="12"/>
                    </w:rPr>
                  </w:pPr>
                  <w:r w:rsidRPr="0006488D">
                    <w:rPr>
                      <w:sz w:val="12"/>
                      <w:szCs w:val="12"/>
                    </w:rPr>
                    <w:t>ИП Сухарев Е.С.</w:t>
                  </w:r>
                </w:p>
                <w:p w:rsidR="0006488D" w:rsidRPr="0006488D" w:rsidRDefault="0006488D" w:rsidP="0006488D">
                  <w:pPr>
                    <w:rPr>
                      <w:sz w:val="12"/>
                      <w:szCs w:val="12"/>
                    </w:rPr>
                  </w:pPr>
                  <w:r w:rsidRPr="0006488D">
                    <w:rPr>
                      <w:rFonts w:eastAsia="Calibri"/>
                      <w:sz w:val="12"/>
                      <w:szCs w:val="12"/>
                    </w:rPr>
                    <w:t>ИП Тахтенкова О.В.</w:t>
                  </w:r>
                </w:p>
                <w:p w:rsidR="0006488D" w:rsidRPr="0006488D" w:rsidRDefault="0006488D" w:rsidP="0006488D">
                  <w:pPr>
                    <w:rPr>
                      <w:sz w:val="12"/>
                      <w:szCs w:val="12"/>
                    </w:rPr>
                  </w:pPr>
                  <w:r w:rsidRPr="0006488D">
                    <w:rPr>
                      <w:sz w:val="12"/>
                      <w:szCs w:val="12"/>
                    </w:rPr>
                    <w:t>ИП Телушко А.П.</w:t>
                  </w:r>
                </w:p>
                <w:p w:rsidR="0006488D" w:rsidRPr="0006488D" w:rsidRDefault="0006488D" w:rsidP="0006488D">
                  <w:pPr>
                    <w:rPr>
                      <w:sz w:val="12"/>
                      <w:szCs w:val="12"/>
                    </w:rPr>
                  </w:pPr>
                  <w:r w:rsidRPr="0006488D">
                    <w:rPr>
                      <w:sz w:val="12"/>
                      <w:szCs w:val="12"/>
                    </w:rPr>
                    <w:t>ИП Тимофеев А.В.</w:t>
                  </w:r>
                </w:p>
                <w:p w:rsidR="0006488D" w:rsidRPr="0006488D" w:rsidRDefault="0006488D" w:rsidP="0006488D">
                  <w:pPr>
                    <w:rPr>
                      <w:sz w:val="12"/>
                      <w:szCs w:val="12"/>
                    </w:rPr>
                  </w:pPr>
                  <w:r w:rsidRPr="0006488D">
                    <w:rPr>
                      <w:sz w:val="12"/>
                      <w:szCs w:val="12"/>
                    </w:rPr>
                    <w:t>ИП Умерова Ф.У.</w:t>
                  </w:r>
                </w:p>
                <w:p w:rsidR="0006488D" w:rsidRPr="0006488D" w:rsidRDefault="0006488D" w:rsidP="0006488D">
                  <w:pPr>
                    <w:rPr>
                      <w:sz w:val="12"/>
                      <w:szCs w:val="12"/>
                    </w:rPr>
                  </w:pPr>
                  <w:r w:rsidRPr="0006488D">
                    <w:rPr>
                      <w:sz w:val="12"/>
                      <w:szCs w:val="12"/>
                    </w:rPr>
                    <w:t>ИП Физер В.М.</w:t>
                  </w:r>
                </w:p>
                <w:p w:rsidR="0006488D" w:rsidRPr="0006488D" w:rsidRDefault="0006488D" w:rsidP="0006488D">
                  <w:pPr>
                    <w:rPr>
                      <w:sz w:val="12"/>
                      <w:szCs w:val="12"/>
                    </w:rPr>
                  </w:pPr>
                  <w:r w:rsidRPr="0006488D">
                    <w:rPr>
                      <w:sz w:val="12"/>
                      <w:szCs w:val="12"/>
                    </w:rPr>
                    <w:t>ИП Хачатрян Д.Э.</w:t>
                  </w:r>
                </w:p>
                <w:p w:rsidR="0006488D" w:rsidRPr="0006488D" w:rsidRDefault="0006488D" w:rsidP="0006488D">
                  <w:pPr>
                    <w:rPr>
                      <w:sz w:val="12"/>
                      <w:szCs w:val="12"/>
                    </w:rPr>
                  </w:pPr>
                  <w:r w:rsidRPr="0006488D">
                    <w:rPr>
                      <w:sz w:val="12"/>
                      <w:szCs w:val="12"/>
                    </w:rPr>
                    <w:t>ИП Хачатрян К.К.</w:t>
                  </w:r>
                </w:p>
                <w:p w:rsidR="0006488D" w:rsidRPr="0006488D" w:rsidRDefault="0006488D" w:rsidP="0006488D">
                  <w:pPr>
                    <w:rPr>
                      <w:sz w:val="12"/>
                      <w:szCs w:val="12"/>
                    </w:rPr>
                  </w:pPr>
                  <w:r w:rsidRPr="0006488D">
                    <w:rPr>
                      <w:sz w:val="12"/>
                      <w:szCs w:val="12"/>
                    </w:rPr>
                    <w:t>ИП Храмушина С.И.</w:t>
                  </w:r>
                </w:p>
                <w:p w:rsidR="0006488D" w:rsidRPr="0006488D" w:rsidRDefault="0006488D" w:rsidP="0006488D">
                  <w:pPr>
                    <w:rPr>
                      <w:sz w:val="12"/>
                      <w:szCs w:val="12"/>
                    </w:rPr>
                  </w:pPr>
                  <w:r w:rsidRPr="0006488D">
                    <w:rPr>
                      <w:sz w:val="12"/>
                      <w:szCs w:val="12"/>
                    </w:rPr>
                    <w:t>ИП Чеканина И.Ф.</w:t>
                  </w:r>
                </w:p>
                <w:p w:rsidR="0006488D" w:rsidRPr="0006488D" w:rsidRDefault="0006488D" w:rsidP="0006488D">
                  <w:pPr>
                    <w:rPr>
                      <w:sz w:val="12"/>
                      <w:szCs w:val="12"/>
                    </w:rPr>
                  </w:pPr>
                  <w:r w:rsidRPr="0006488D">
                    <w:rPr>
                      <w:sz w:val="12"/>
                      <w:szCs w:val="12"/>
                    </w:rPr>
                    <w:t>ИП Шелеметьева Е.Г.</w:t>
                  </w:r>
                </w:p>
                <w:p w:rsidR="0006488D" w:rsidRPr="0006488D" w:rsidRDefault="0006488D" w:rsidP="0006488D">
                  <w:pPr>
                    <w:rPr>
                      <w:sz w:val="12"/>
                      <w:szCs w:val="12"/>
                    </w:rPr>
                  </w:pPr>
                  <w:r w:rsidRPr="0006488D">
                    <w:rPr>
                      <w:sz w:val="12"/>
                      <w:szCs w:val="12"/>
                    </w:rPr>
                    <w:t>ИП Шулепов С.Г.</w:t>
                  </w:r>
                </w:p>
                <w:p w:rsidR="0006488D" w:rsidRPr="0006488D" w:rsidRDefault="0006488D" w:rsidP="0006488D">
                  <w:pPr>
                    <w:rPr>
                      <w:sz w:val="12"/>
                      <w:szCs w:val="12"/>
                    </w:rPr>
                  </w:pPr>
                  <w:r w:rsidRPr="0006488D">
                    <w:rPr>
                      <w:sz w:val="12"/>
                      <w:szCs w:val="12"/>
                    </w:rPr>
                    <w:t>ИП Яковлева С.М.</w:t>
                  </w:r>
                </w:p>
              </w:tc>
              <w:tc>
                <w:tcPr>
                  <w:tcW w:w="2016"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г. Новороссийск, ул. Луначарского 29.</w:t>
                  </w:r>
                </w:p>
                <w:p w:rsidR="0006488D" w:rsidRPr="0006488D" w:rsidRDefault="0006488D" w:rsidP="0006488D">
                  <w:pPr>
                    <w:rPr>
                      <w:sz w:val="12"/>
                      <w:szCs w:val="12"/>
                    </w:rPr>
                  </w:pPr>
                  <w:r w:rsidRPr="0006488D">
                    <w:rPr>
                      <w:sz w:val="12"/>
                      <w:szCs w:val="12"/>
                    </w:rPr>
                    <w:t xml:space="preserve">г. Новороссийск, ул. Общественная д. 13. </w:t>
                  </w:r>
                </w:p>
                <w:p w:rsidR="0006488D" w:rsidRPr="0006488D" w:rsidRDefault="0006488D" w:rsidP="0006488D">
                  <w:pPr>
                    <w:rPr>
                      <w:sz w:val="12"/>
                      <w:szCs w:val="12"/>
                    </w:rPr>
                  </w:pPr>
                  <w:r w:rsidRPr="0006488D">
                    <w:rPr>
                      <w:sz w:val="12"/>
                      <w:szCs w:val="12"/>
                    </w:rPr>
                    <w:t xml:space="preserve">г. Анапа, ст. Анапская, ул. Заречная, д. 2, к. А. </w:t>
                  </w:r>
                </w:p>
                <w:p w:rsidR="0006488D" w:rsidRPr="0006488D" w:rsidRDefault="0006488D" w:rsidP="0006488D">
                  <w:pPr>
                    <w:rPr>
                      <w:sz w:val="12"/>
                      <w:szCs w:val="12"/>
                    </w:rPr>
                  </w:pPr>
                  <w:r w:rsidRPr="0006488D">
                    <w:rPr>
                      <w:sz w:val="12"/>
                      <w:szCs w:val="12"/>
                    </w:rPr>
                    <w:t xml:space="preserve">Крымский р-н, ст. </w:t>
                  </w:r>
                  <w:proofErr w:type="gramStart"/>
                  <w:r w:rsidRPr="0006488D">
                    <w:rPr>
                      <w:sz w:val="12"/>
                      <w:szCs w:val="12"/>
                    </w:rPr>
                    <w:t>Нижнебаканская,  ул.</w:t>
                  </w:r>
                  <w:proofErr w:type="gramEnd"/>
                  <w:r w:rsidRPr="0006488D">
                    <w:rPr>
                      <w:sz w:val="12"/>
                      <w:szCs w:val="12"/>
                    </w:rPr>
                    <w:t xml:space="preserve"> Шевченко, д. 4.</w:t>
                  </w:r>
                </w:p>
                <w:p w:rsidR="0006488D" w:rsidRPr="0006488D" w:rsidRDefault="0006488D" w:rsidP="0006488D">
                  <w:pPr>
                    <w:rPr>
                      <w:sz w:val="12"/>
                      <w:szCs w:val="12"/>
                    </w:rPr>
                  </w:pPr>
                  <w:r w:rsidRPr="0006488D">
                    <w:rPr>
                      <w:rFonts w:eastAsia="Calibri"/>
                      <w:sz w:val="12"/>
                      <w:szCs w:val="12"/>
                    </w:rPr>
                    <w:t>г. Новороссийск, п. Семигорье, ул.Ворошилова, д.8, кв.1.</w:t>
                  </w:r>
                </w:p>
                <w:p w:rsidR="0006488D" w:rsidRPr="0006488D" w:rsidRDefault="0006488D" w:rsidP="0006488D">
                  <w:pPr>
                    <w:rPr>
                      <w:sz w:val="12"/>
                      <w:szCs w:val="12"/>
                    </w:rPr>
                  </w:pPr>
                  <w:r w:rsidRPr="0006488D">
                    <w:rPr>
                      <w:rFonts w:eastAsia="Calibri"/>
                      <w:sz w:val="12"/>
                      <w:szCs w:val="12"/>
                    </w:rPr>
                    <w:t>г. Новороссийск, ул. Первомайская, д.7, кв.14.</w:t>
                  </w:r>
                </w:p>
                <w:p w:rsidR="0006488D" w:rsidRPr="0006488D" w:rsidRDefault="0006488D" w:rsidP="0006488D">
                  <w:pPr>
                    <w:rPr>
                      <w:sz w:val="12"/>
                      <w:szCs w:val="12"/>
                    </w:rPr>
                  </w:pPr>
                  <w:r w:rsidRPr="0006488D">
                    <w:rPr>
                      <w:sz w:val="12"/>
                      <w:szCs w:val="12"/>
                    </w:rPr>
                    <w:t xml:space="preserve">г. Новороссийск, </w:t>
                  </w:r>
                  <w:proofErr w:type="gramStart"/>
                  <w:r w:rsidRPr="0006488D">
                    <w:rPr>
                      <w:sz w:val="12"/>
                      <w:szCs w:val="12"/>
                    </w:rPr>
                    <w:t>х.Победы ,</w:t>
                  </w:r>
                  <w:proofErr w:type="gramEnd"/>
                  <w:r w:rsidRPr="0006488D">
                    <w:rPr>
                      <w:sz w:val="12"/>
                      <w:szCs w:val="12"/>
                    </w:rPr>
                    <w:t xml:space="preserve"> ул. Победы , д. 16.</w:t>
                  </w:r>
                </w:p>
                <w:p w:rsidR="0006488D" w:rsidRPr="0006488D" w:rsidRDefault="0006488D" w:rsidP="0006488D">
                  <w:pPr>
                    <w:rPr>
                      <w:sz w:val="12"/>
                      <w:szCs w:val="12"/>
                    </w:rPr>
                  </w:pPr>
                  <w:r w:rsidRPr="0006488D">
                    <w:rPr>
                      <w:sz w:val="12"/>
                      <w:szCs w:val="12"/>
                    </w:rPr>
                    <w:t>г. Новороссийск, ул.Южная, д.21, кв.242.</w:t>
                  </w:r>
                </w:p>
                <w:p w:rsidR="0006488D" w:rsidRPr="0006488D" w:rsidRDefault="0006488D" w:rsidP="0006488D">
                  <w:pPr>
                    <w:rPr>
                      <w:sz w:val="12"/>
                      <w:szCs w:val="12"/>
                    </w:rPr>
                  </w:pPr>
                  <w:r w:rsidRPr="0006488D">
                    <w:rPr>
                      <w:sz w:val="12"/>
                      <w:szCs w:val="12"/>
                    </w:rPr>
                    <w:t>г. Новороссийск, ст. Раевская, ул. Нижняя, д. № 57а.</w:t>
                  </w:r>
                </w:p>
                <w:p w:rsidR="0006488D" w:rsidRPr="0006488D" w:rsidRDefault="0006488D" w:rsidP="0006488D">
                  <w:pPr>
                    <w:rPr>
                      <w:sz w:val="12"/>
                      <w:szCs w:val="12"/>
                    </w:rPr>
                  </w:pPr>
                  <w:r w:rsidRPr="0006488D">
                    <w:rPr>
                      <w:sz w:val="12"/>
                      <w:szCs w:val="12"/>
                    </w:rPr>
                    <w:t>г.Новороссийск, ст. Натухаевская, ул.Фрунзе 28.</w:t>
                  </w:r>
                </w:p>
                <w:p w:rsidR="0006488D" w:rsidRPr="0006488D" w:rsidRDefault="0006488D" w:rsidP="0006488D">
                  <w:pPr>
                    <w:rPr>
                      <w:sz w:val="12"/>
                      <w:szCs w:val="12"/>
                    </w:rPr>
                  </w:pPr>
                  <w:r w:rsidRPr="0006488D">
                    <w:rPr>
                      <w:sz w:val="12"/>
                      <w:szCs w:val="12"/>
                    </w:rPr>
                    <w:t>г.Новороссийск, с. Гайдук, ул.Путевая, д.3, кв.2.</w:t>
                  </w:r>
                </w:p>
                <w:p w:rsidR="0006488D" w:rsidRPr="0006488D" w:rsidRDefault="0006488D" w:rsidP="0006488D">
                  <w:pPr>
                    <w:rPr>
                      <w:sz w:val="12"/>
                      <w:szCs w:val="12"/>
                    </w:rPr>
                  </w:pPr>
                  <w:r w:rsidRPr="0006488D">
                    <w:rPr>
                      <w:sz w:val="12"/>
                      <w:szCs w:val="12"/>
                    </w:rPr>
                    <w:lastRenderedPageBreak/>
                    <w:t>г. Новороссийск, п. Абрау-Дюрсо, ул.Зеленая, д.3, кв.1.</w:t>
                  </w:r>
                </w:p>
                <w:p w:rsidR="0006488D" w:rsidRPr="0006488D" w:rsidRDefault="0006488D" w:rsidP="0006488D">
                  <w:pPr>
                    <w:rPr>
                      <w:sz w:val="12"/>
                      <w:szCs w:val="12"/>
                    </w:rPr>
                  </w:pPr>
                  <w:r w:rsidRPr="0006488D">
                    <w:rPr>
                      <w:sz w:val="12"/>
                      <w:szCs w:val="12"/>
                    </w:rPr>
                    <w:t>г. Новороссийск, ул. Видова, д.182, кв. 1.</w:t>
                  </w:r>
                </w:p>
                <w:p w:rsidR="0006488D" w:rsidRPr="0006488D" w:rsidRDefault="0006488D" w:rsidP="0006488D">
                  <w:pPr>
                    <w:rPr>
                      <w:sz w:val="12"/>
                      <w:szCs w:val="12"/>
                    </w:rPr>
                  </w:pPr>
                  <w:r w:rsidRPr="0006488D">
                    <w:rPr>
                      <w:sz w:val="12"/>
                      <w:szCs w:val="12"/>
                    </w:rPr>
                    <w:t>г. Новороссийск, ст. Раевская, ул. Колхозная, д.6.</w:t>
                  </w:r>
                </w:p>
                <w:p w:rsidR="0006488D" w:rsidRPr="0006488D" w:rsidRDefault="0006488D" w:rsidP="0006488D">
                  <w:pPr>
                    <w:rPr>
                      <w:sz w:val="12"/>
                      <w:szCs w:val="12"/>
                    </w:rPr>
                  </w:pPr>
                  <w:r w:rsidRPr="0006488D">
                    <w:rPr>
                      <w:rFonts w:eastAsia="Calibri"/>
                      <w:sz w:val="12"/>
                      <w:szCs w:val="12"/>
                    </w:rPr>
                    <w:t>г.Новороссийск, с. Абрау-Дюрсо, ул. Новая д.6А</w:t>
                  </w:r>
                </w:p>
                <w:p w:rsidR="0006488D" w:rsidRPr="0006488D" w:rsidRDefault="0006488D" w:rsidP="0006488D">
                  <w:pPr>
                    <w:rPr>
                      <w:sz w:val="12"/>
                      <w:szCs w:val="12"/>
                    </w:rPr>
                  </w:pPr>
                  <w:r w:rsidRPr="0006488D">
                    <w:rPr>
                      <w:sz w:val="12"/>
                      <w:szCs w:val="12"/>
                    </w:rPr>
                    <w:t>г.Новороссийск, с. Семигорье, ул. Ворошилова, д. 16.</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пр.</w:t>
                  </w:r>
                  <w:proofErr w:type="gramEnd"/>
                  <w:r w:rsidRPr="0006488D">
                    <w:rPr>
                      <w:sz w:val="12"/>
                      <w:szCs w:val="12"/>
                    </w:rPr>
                    <w:t xml:space="preserve"> Дзержинского, д.205а, кв.2.</w:t>
                  </w:r>
                </w:p>
                <w:p w:rsidR="0006488D" w:rsidRPr="0006488D" w:rsidRDefault="0006488D" w:rsidP="0006488D">
                  <w:pPr>
                    <w:rPr>
                      <w:sz w:val="12"/>
                      <w:szCs w:val="12"/>
                    </w:rPr>
                  </w:pPr>
                  <w:r w:rsidRPr="0006488D">
                    <w:rPr>
                      <w:sz w:val="12"/>
                      <w:szCs w:val="12"/>
                    </w:rPr>
                    <w:t xml:space="preserve">Ростовская область, Белокалитвинского район, п. Коксовый, ул. Свердлова, д. 25, кв. </w:t>
                  </w:r>
                  <w:proofErr w:type="gramStart"/>
                  <w:r w:rsidRPr="0006488D">
                    <w:rPr>
                      <w:sz w:val="12"/>
                      <w:szCs w:val="12"/>
                    </w:rPr>
                    <w:t>2 .</w:t>
                  </w:r>
                  <w:proofErr w:type="gramEnd"/>
                </w:p>
                <w:p w:rsidR="0006488D" w:rsidRPr="0006488D" w:rsidRDefault="0006488D" w:rsidP="0006488D">
                  <w:pPr>
                    <w:rPr>
                      <w:sz w:val="12"/>
                      <w:szCs w:val="12"/>
                    </w:rPr>
                  </w:pPr>
                  <w:r w:rsidRPr="0006488D">
                    <w:rPr>
                      <w:sz w:val="12"/>
                      <w:szCs w:val="12"/>
                    </w:rPr>
                    <w:t>г. Новороссийск, ст. Раевская, ул. Садовая, д.185-а.</w:t>
                  </w:r>
                </w:p>
                <w:p w:rsidR="0006488D" w:rsidRPr="0006488D" w:rsidRDefault="0006488D" w:rsidP="0006488D">
                  <w:pPr>
                    <w:rPr>
                      <w:sz w:val="12"/>
                      <w:szCs w:val="12"/>
                    </w:rPr>
                  </w:pPr>
                  <w:r w:rsidRPr="0006488D">
                    <w:rPr>
                      <w:sz w:val="12"/>
                      <w:szCs w:val="12"/>
                    </w:rPr>
                    <w:t>г.Новороссийск</w:t>
                  </w:r>
                  <w:proofErr w:type="gramStart"/>
                  <w:r w:rsidRPr="0006488D">
                    <w:rPr>
                      <w:sz w:val="12"/>
                      <w:szCs w:val="12"/>
                    </w:rPr>
                    <w:t>,  ул.Волгоградская</w:t>
                  </w:r>
                  <w:proofErr w:type="gramEnd"/>
                  <w:r w:rsidRPr="0006488D">
                    <w:rPr>
                      <w:sz w:val="12"/>
                      <w:szCs w:val="12"/>
                    </w:rPr>
                    <w:t>, д.30, кв.64.</w:t>
                  </w:r>
                </w:p>
                <w:p w:rsidR="0006488D" w:rsidRPr="0006488D" w:rsidRDefault="0006488D" w:rsidP="0006488D">
                  <w:pPr>
                    <w:rPr>
                      <w:sz w:val="12"/>
                      <w:szCs w:val="12"/>
                    </w:rPr>
                  </w:pPr>
                  <w:r w:rsidRPr="0006488D">
                    <w:rPr>
                      <w:sz w:val="12"/>
                      <w:szCs w:val="12"/>
                    </w:rPr>
                    <w:t xml:space="preserve">г.Новороссийск, </w:t>
                  </w:r>
                  <w:proofErr w:type="gramStart"/>
                  <w:r w:rsidRPr="0006488D">
                    <w:rPr>
                      <w:sz w:val="12"/>
                      <w:szCs w:val="12"/>
                    </w:rPr>
                    <w:t>пос.Семигорье</w:t>
                  </w:r>
                  <w:proofErr w:type="gramEnd"/>
                  <w:r w:rsidRPr="0006488D">
                    <w:rPr>
                      <w:sz w:val="12"/>
                      <w:szCs w:val="12"/>
                    </w:rPr>
                    <w:t>, ул. Мухина, д. 10, кв.3.</w:t>
                  </w:r>
                </w:p>
                <w:p w:rsidR="0006488D" w:rsidRPr="0006488D" w:rsidRDefault="0006488D" w:rsidP="0006488D">
                  <w:pPr>
                    <w:rPr>
                      <w:sz w:val="12"/>
                      <w:szCs w:val="12"/>
                    </w:rPr>
                  </w:pPr>
                  <w:r w:rsidRPr="0006488D">
                    <w:rPr>
                      <w:sz w:val="12"/>
                      <w:szCs w:val="12"/>
                    </w:rPr>
                    <w:t xml:space="preserve">г.Новороссийск, ул. </w:t>
                  </w:r>
                  <w:r w:rsidRPr="0006488D">
                    <w:rPr>
                      <w:sz w:val="12"/>
                      <w:szCs w:val="12"/>
                    </w:rPr>
                    <w:lastRenderedPageBreak/>
                    <w:t>Герцена, д.3, кв.49.</w:t>
                  </w:r>
                </w:p>
                <w:p w:rsidR="0006488D" w:rsidRPr="0006488D" w:rsidRDefault="0006488D" w:rsidP="0006488D">
                  <w:pPr>
                    <w:rPr>
                      <w:sz w:val="12"/>
                      <w:szCs w:val="12"/>
                    </w:rPr>
                  </w:pPr>
                  <w:r w:rsidRPr="0006488D">
                    <w:rPr>
                      <w:sz w:val="12"/>
                      <w:szCs w:val="12"/>
                    </w:rPr>
                    <w:t>г. Новороссийск, с. Цемдолина, ул.Чкалова, д.26, кв.1.</w:t>
                  </w:r>
                </w:p>
                <w:p w:rsidR="0006488D" w:rsidRPr="0006488D" w:rsidRDefault="0006488D" w:rsidP="0006488D">
                  <w:pPr>
                    <w:rPr>
                      <w:sz w:val="12"/>
                      <w:szCs w:val="12"/>
                    </w:rPr>
                  </w:pPr>
                  <w:r w:rsidRPr="0006488D">
                    <w:rPr>
                      <w:sz w:val="12"/>
                      <w:szCs w:val="12"/>
                    </w:rPr>
                    <w:t>г. Новороссийск, ул. Коммунистическая, д. 7/1.</w:t>
                  </w:r>
                </w:p>
                <w:p w:rsidR="0006488D" w:rsidRPr="0006488D" w:rsidRDefault="0006488D" w:rsidP="0006488D">
                  <w:pPr>
                    <w:rPr>
                      <w:sz w:val="12"/>
                      <w:szCs w:val="12"/>
                    </w:rPr>
                  </w:pPr>
                  <w:r w:rsidRPr="0006488D">
                    <w:rPr>
                      <w:sz w:val="12"/>
                      <w:szCs w:val="12"/>
                    </w:rPr>
                    <w:t>г. Новороссийск, ул. Энгельса/Грибоедова, д. 39/11, кв. 5.</w:t>
                  </w:r>
                </w:p>
                <w:p w:rsidR="0006488D" w:rsidRPr="0006488D" w:rsidRDefault="0006488D" w:rsidP="0006488D">
                  <w:pPr>
                    <w:rPr>
                      <w:sz w:val="12"/>
                      <w:szCs w:val="12"/>
                    </w:rPr>
                  </w:pPr>
                  <w:r w:rsidRPr="0006488D">
                    <w:rPr>
                      <w:sz w:val="12"/>
                      <w:szCs w:val="12"/>
                    </w:rPr>
                    <w:t>г. Новороссийск, ст. Раевская, ул. Садовая 89 а.</w:t>
                  </w:r>
                </w:p>
                <w:p w:rsidR="0006488D" w:rsidRPr="0006488D" w:rsidRDefault="0006488D" w:rsidP="0006488D">
                  <w:pPr>
                    <w:rPr>
                      <w:sz w:val="12"/>
                      <w:szCs w:val="12"/>
                    </w:rPr>
                  </w:pPr>
                  <w:r w:rsidRPr="0006488D">
                    <w:rPr>
                      <w:sz w:val="12"/>
                      <w:szCs w:val="12"/>
                    </w:rPr>
                    <w:t>г.Новороссийск, ул.Керченская д. 29а.</w:t>
                  </w:r>
                </w:p>
                <w:p w:rsidR="0006488D" w:rsidRPr="0006488D" w:rsidRDefault="0006488D" w:rsidP="0006488D">
                  <w:pPr>
                    <w:rPr>
                      <w:sz w:val="12"/>
                      <w:szCs w:val="12"/>
                    </w:rPr>
                  </w:pPr>
                  <w:r w:rsidRPr="0006488D">
                    <w:rPr>
                      <w:sz w:val="12"/>
                      <w:szCs w:val="12"/>
                    </w:rPr>
                    <w:t>г. Новороссийск, с. Абрау-</w:t>
                  </w:r>
                  <w:proofErr w:type="gramStart"/>
                  <w:r w:rsidRPr="0006488D">
                    <w:rPr>
                      <w:sz w:val="12"/>
                      <w:szCs w:val="12"/>
                    </w:rPr>
                    <w:t>Дюрсо,  ул.</w:t>
                  </w:r>
                  <w:proofErr w:type="gramEnd"/>
                  <w:r w:rsidRPr="0006488D">
                    <w:rPr>
                      <w:sz w:val="12"/>
                      <w:szCs w:val="12"/>
                    </w:rPr>
                    <w:t xml:space="preserve"> Морстроевская, д. 44.</w:t>
                  </w:r>
                </w:p>
                <w:p w:rsidR="0006488D" w:rsidRPr="0006488D" w:rsidRDefault="0006488D" w:rsidP="0006488D">
                  <w:pPr>
                    <w:rPr>
                      <w:sz w:val="12"/>
                      <w:szCs w:val="12"/>
                    </w:rPr>
                  </w:pPr>
                  <w:r w:rsidRPr="0006488D">
                    <w:rPr>
                      <w:sz w:val="12"/>
                      <w:szCs w:val="12"/>
                    </w:rPr>
                    <w:t>Крымский р-н, с. Русское, ул. Саликовой, д.9.</w:t>
                  </w:r>
                </w:p>
                <w:p w:rsidR="0006488D" w:rsidRPr="0006488D" w:rsidRDefault="0006488D" w:rsidP="0006488D">
                  <w:pPr>
                    <w:rPr>
                      <w:sz w:val="12"/>
                      <w:szCs w:val="12"/>
                    </w:rPr>
                  </w:pPr>
                  <w:r w:rsidRPr="0006488D">
                    <w:rPr>
                      <w:sz w:val="12"/>
                      <w:szCs w:val="12"/>
                    </w:rPr>
                    <w:t>г. Анапа, ул. Стахановского, д. 3, кв. 19.</w:t>
                  </w:r>
                </w:p>
                <w:p w:rsidR="0006488D" w:rsidRPr="0006488D" w:rsidRDefault="0006488D" w:rsidP="0006488D">
                  <w:pPr>
                    <w:rPr>
                      <w:sz w:val="12"/>
                      <w:szCs w:val="12"/>
                    </w:rPr>
                  </w:pPr>
                  <w:r w:rsidRPr="0006488D">
                    <w:rPr>
                      <w:sz w:val="12"/>
                      <w:szCs w:val="12"/>
                    </w:rPr>
                    <w:t>г. Новороссийск, ул.Кутузовская, д.25, кв.58.</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Чкалова, д.3.</w:t>
                  </w:r>
                </w:p>
                <w:p w:rsidR="0006488D" w:rsidRPr="0006488D" w:rsidRDefault="0006488D" w:rsidP="0006488D">
                  <w:pPr>
                    <w:rPr>
                      <w:sz w:val="12"/>
                      <w:szCs w:val="12"/>
                    </w:rPr>
                  </w:pPr>
                  <w:r w:rsidRPr="0006488D">
                    <w:rPr>
                      <w:sz w:val="12"/>
                      <w:szCs w:val="12"/>
                    </w:rPr>
                    <w:t xml:space="preserve">г. Новороссийск, ст. Раевская. </w:t>
                  </w:r>
                  <w:r w:rsidRPr="0006488D">
                    <w:rPr>
                      <w:sz w:val="12"/>
                      <w:szCs w:val="12"/>
                    </w:rPr>
                    <w:lastRenderedPageBreak/>
                    <w:t>Ул. Щорса д. 3, кв.2.</w:t>
                  </w:r>
                </w:p>
                <w:p w:rsidR="0006488D" w:rsidRPr="0006488D" w:rsidRDefault="0006488D" w:rsidP="0006488D">
                  <w:pPr>
                    <w:rPr>
                      <w:sz w:val="12"/>
                      <w:szCs w:val="12"/>
                    </w:rPr>
                  </w:pPr>
                  <w:r w:rsidRPr="0006488D">
                    <w:rPr>
                      <w:sz w:val="12"/>
                      <w:szCs w:val="12"/>
                    </w:rPr>
                    <w:t xml:space="preserve">г. Новороссийск, ст. </w:t>
                  </w:r>
                  <w:proofErr w:type="gramStart"/>
                  <w:r w:rsidRPr="0006488D">
                    <w:rPr>
                      <w:sz w:val="12"/>
                      <w:szCs w:val="12"/>
                    </w:rPr>
                    <w:t>Раевская,  ул.</w:t>
                  </w:r>
                  <w:proofErr w:type="gramEnd"/>
                  <w:r w:rsidRPr="0006488D">
                    <w:rPr>
                      <w:sz w:val="12"/>
                      <w:szCs w:val="12"/>
                    </w:rPr>
                    <w:t xml:space="preserve"> Медведева, д. 130</w:t>
                  </w:r>
                </w:p>
                <w:p w:rsidR="0006488D" w:rsidRPr="0006488D" w:rsidRDefault="0006488D" w:rsidP="0006488D">
                  <w:pPr>
                    <w:rPr>
                      <w:sz w:val="12"/>
                      <w:szCs w:val="12"/>
                    </w:rPr>
                  </w:pPr>
                  <w:r w:rsidRPr="0006488D">
                    <w:rPr>
                      <w:sz w:val="12"/>
                      <w:szCs w:val="12"/>
                    </w:rPr>
                    <w:t>Брюховецкий р-н, ст-ца Новоджерелиевская, ул.Чапаева, д.11</w:t>
                  </w:r>
                </w:p>
                <w:p w:rsidR="0006488D" w:rsidRPr="0006488D" w:rsidRDefault="0006488D" w:rsidP="0006488D">
                  <w:pPr>
                    <w:rPr>
                      <w:sz w:val="12"/>
                      <w:szCs w:val="12"/>
                    </w:rPr>
                  </w:pPr>
                  <w:r w:rsidRPr="0006488D">
                    <w:rPr>
                      <w:sz w:val="12"/>
                      <w:szCs w:val="12"/>
                    </w:rPr>
                    <w:t>г. Новороссийск, ст. Раевская, ул. Героев 49-а.</w:t>
                  </w:r>
                </w:p>
                <w:p w:rsidR="0006488D" w:rsidRPr="0006488D" w:rsidRDefault="0006488D" w:rsidP="0006488D">
                  <w:pPr>
                    <w:rPr>
                      <w:sz w:val="12"/>
                      <w:szCs w:val="12"/>
                    </w:rPr>
                  </w:pPr>
                  <w:r w:rsidRPr="0006488D">
                    <w:rPr>
                      <w:sz w:val="12"/>
                      <w:szCs w:val="12"/>
                    </w:rPr>
                    <w:t>г. Новороссийск, ст. Раевская, ул. Героев 82.</w:t>
                  </w:r>
                </w:p>
                <w:p w:rsidR="0006488D" w:rsidRPr="0006488D" w:rsidRDefault="0006488D" w:rsidP="0006488D">
                  <w:pPr>
                    <w:rPr>
                      <w:sz w:val="12"/>
                      <w:szCs w:val="12"/>
                    </w:rPr>
                  </w:pPr>
                  <w:r w:rsidRPr="0006488D">
                    <w:rPr>
                      <w:sz w:val="12"/>
                      <w:szCs w:val="12"/>
                    </w:rPr>
                    <w:t>г. Новороссийск, ул. Степная, д.36.</w:t>
                  </w:r>
                </w:p>
                <w:p w:rsidR="0006488D" w:rsidRPr="0006488D" w:rsidRDefault="0006488D" w:rsidP="0006488D">
                  <w:pPr>
                    <w:rPr>
                      <w:sz w:val="12"/>
                      <w:szCs w:val="12"/>
                    </w:rPr>
                  </w:pPr>
                  <w:r w:rsidRPr="0006488D">
                    <w:rPr>
                      <w:sz w:val="12"/>
                      <w:szCs w:val="12"/>
                    </w:rPr>
                    <w:t>Республика Дагестан с. Советское.</w:t>
                  </w:r>
                </w:p>
                <w:p w:rsidR="0006488D" w:rsidRPr="0006488D" w:rsidRDefault="0006488D" w:rsidP="0006488D">
                  <w:pPr>
                    <w:rPr>
                      <w:sz w:val="12"/>
                      <w:szCs w:val="12"/>
                    </w:rPr>
                  </w:pPr>
                  <w:r w:rsidRPr="0006488D">
                    <w:rPr>
                      <w:sz w:val="12"/>
                      <w:szCs w:val="12"/>
                    </w:rPr>
                    <w:t xml:space="preserve">г. Новороссийск, ул. </w:t>
                  </w:r>
                  <w:proofErr w:type="gramStart"/>
                  <w:r w:rsidRPr="0006488D">
                    <w:rPr>
                      <w:sz w:val="12"/>
                      <w:szCs w:val="12"/>
                    </w:rPr>
                    <w:t>Шота  Руставели</w:t>
                  </w:r>
                  <w:proofErr w:type="gramEnd"/>
                  <w:r w:rsidRPr="0006488D">
                    <w:rPr>
                      <w:sz w:val="12"/>
                      <w:szCs w:val="12"/>
                    </w:rPr>
                    <w:t xml:space="preserve"> д. 11.</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Школьная, д. 53.</w:t>
                  </w:r>
                </w:p>
                <w:p w:rsidR="0006488D" w:rsidRPr="0006488D" w:rsidRDefault="0006488D" w:rsidP="0006488D">
                  <w:pPr>
                    <w:rPr>
                      <w:sz w:val="12"/>
                      <w:szCs w:val="12"/>
                    </w:rPr>
                  </w:pPr>
                  <w:r w:rsidRPr="0006488D">
                    <w:rPr>
                      <w:sz w:val="12"/>
                      <w:szCs w:val="12"/>
                    </w:rPr>
                    <w:t xml:space="preserve">Новороссийск, ст. </w:t>
                  </w:r>
                  <w:proofErr w:type="gramStart"/>
                  <w:r w:rsidRPr="0006488D">
                    <w:rPr>
                      <w:sz w:val="12"/>
                      <w:szCs w:val="12"/>
                    </w:rPr>
                    <w:t>Раевская,  ул.</w:t>
                  </w:r>
                  <w:proofErr w:type="gramEnd"/>
                  <w:r w:rsidRPr="0006488D">
                    <w:rPr>
                      <w:sz w:val="12"/>
                      <w:szCs w:val="12"/>
                    </w:rPr>
                    <w:t xml:space="preserve"> Пушкина, д. 73А.</w:t>
                  </w:r>
                </w:p>
                <w:p w:rsidR="0006488D" w:rsidRPr="0006488D" w:rsidRDefault="0006488D" w:rsidP="0006488D">
                  <w:pPr>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Анапское шоссе, д.23-а, кв.44.</w:t>
                  </w:r>
                </w:p>
                <w:p w:rsidR="0006488D" w:rsidRPr="0006488D" w:rsidRDefault="0006488D" w:rsidP="0006488D">
                  <w:pPr>
                    <w:rPr>
                      <w:sz w:val="12"/>
                      <w:szCs w:val="12"/>
                    </w:rPr>
                  </w:pPr>
                  <w:r w:rsidRPr="0006488D">
                    <w:rPr>
                      <w:sz w:val="12"/>
                      <w:szCs w:val="12"/>
                    </w:rPr>
                    <w:t xml:space="preserve">г. Новороссийск, с. Цемдолина, ул. </w:t>
                  </w:r>
                  <w:r w:rsidRPr="0006488D">
                    <w:rPr>
                      <w:sz w:val="12"/>
                      <w:szCs w:val="12"/>
                    </w:rPr>
                    <w:lastRenderedPageBreak/>
                    <w:t>Спортивная, 4.</w:t>
                  </w:r>
                </w:p>
                <w:p w:rsidR="0006488D" w:rsidRPr="0006488D" w:rsidRDefault="0006488D" w:rsidP="0006488D">
                  <w:pPr>
                    <w:rPr>
                      <w:sz w:val="12"/>
                      <w:szCs w:val="12"/>
                    </w:rPr>
                  </w:pPr>
                  <w:r w:rsidRPr="0006488D">
                    <w:rPr>
                      <w:sz w:val="12"/>
                      <w:szCs w:val="12"/>
                    </w:rPr>
                    <w:t>г. Новороссийск, пос. Абрау - Дюрсо, ул. Школьная, д. 12, кв. 1,</w:t>
                  </w:r>
                </w:p>
                <w:p w:rsidR="0006488D" w:rsidRPr="0006488D" w:rsidRDefault="0006488D" w:rsidP="0006488D">
                  <w:pPr>
                    <w:rPr>
                      <w:sz w:val="12"/>
                      <w:szCs w:val="12"/>
                    </w:rPr>
                  </w:pPr>
                  <w:r w:rsidRPr="0006488D">
                    <w:rPr>
                      <w:sz w:val="12"/>
                      <w:szCs w:val="12"/>
                    </w:rPr>
                    <w:t>г. Новороссийск, п. Гайдук, ул. Заводская, д.24, кв.5.</w:t>
                  </w:r>
                </w:p>
                <w:p w:rsidR="0006488D" w:rsidRPr="0006488D" w:rsidRDefault="0006488D" w:rsidP="0006488D">
                  <w:pPr>
                    <w:rPr>
                      <w:sz w:val="12"/>
                      <w:szCs w:val="12"/>
                    </w:rPr>
                  </w:pPr>
                  <w:r w:rsidRPr="0006488D">
                    <w:rPr>
                      <w:sz w:val="12"/>
                      <w:szCs w:val="12"/>
                    </w:rPr>
                    <w:t>г. Новороссийск, ул. Луначарского, д.6, кв.15.</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Борисовка,  ул.</w:t>
                  </w:r>
                  <w:proofErr w:type="gramEnd"/>
                  <w:r w:rsidRPr="0006488D">
                    <w:rPr>
                      <w:sz w:val="12"/>
                      <w:szCs w:val="12"/>
                    </w:rPr>
                    <w:t xml:space="preserve">  С/Т «АРКАДА», д.63.</w:t>
                  </w:r>
                </w:p>
                <w:p w:rsidR="0006488D" w:rsidRPr="0006488D" w:rsidRDefault="0006488D" w:rsidP="0006488D">
                  <w:pPr>
                    <w:rPr>
                      <w:sz w:val="12"/>
                      <w:szCs w:val="12"/>
                    </w:rPr>
                  </w:pPr>
                  <w:r w:rsidRPr="0006488D">
                    <w:rPr>
                      <w:sz w:val="12"/>
                      <w:szCs w:val="12"/>
                    </w:rPr>
                    <w:t>г. Новороссийск, ст. Натухаевская, ул. Красных Партизан, д. 12.</w:t>
                  </w:r>
                </w:p>
                <w:p w:rsidR="0006488D" w:rsidRPr="0006488D" w:rsidRDefault="0006488D" w:rsidP="0006488D">
                  <w:pPr>
                    <w:rPr>
                      <w:sz w:val="12"/>
                      <w:szCs w:val="12"/>
                    </w:rPr>
                  </w:pPr>
                  <w:r w:rsidRPr="0006488D">
                    <w:rPr>
                      <w:sz w:val="12"/>
                      <w:szCs w:val="12"/>
                    </w:rPr>
                    <w:t>г. Новороссийск, с. Абрау-Дюрсо, ул.Новая, д.4, кв.6.</w:t>
                  </w:r>
                </w:p>
                <w:p w:rsidR="0006488D" w:rsidRPr="0006488D" w:rsidRDefault="0006488D" w:rsidP="0006488D">
                  <w:pPr>
                    <w:rPr>
                      <w:sz w:val="12"/>
                      <w:szCs w:val="12"/>
                    </w:rPr>
                  </w:pPr>
                  <w:r w:rsidRPr="0006488D">
                    <w:rPr>
                      <w:rFonts w:eastAsia="Calibri"/>
                      <w:sz w:val="12"/>
                      <w:szCs w:val="12"/>
                    </w:rPr>
                    <w:t>г.Анапа, с. Цибанобалка, ул. Садовая/пер. Штабной 52/2.</w:t>
                  </w:r>
                </w:p>
                <w:p w:rsidR="0006488D" w:rsidRPr="0006488D" w:rsidRDefault="0006488D" w:rsidP="0006488D">
                  <w:pPr>
                    <w:rPr>
                      <w:sz w:val="12"/>
                      <w:szCs w:val="12"/>
                    </w:rPr>
                  </w:pPr>
                  <w:r w:rsidRPr="0006488D">
                    <w:rPr>
                      <w:sz w:val="12"/>
                      <w:szCs w:val="12"/>
                    </w:rPr>
                    <w:t>г. Новороссийск, Пр-кт. Ленина, д.107, кв.100.</w:t>
                  </w:r>
                </w:p>
                <w:p w:rsidR="0006488D" w:rsidRPr="0006488D" w:rsidRDefault="0006488D" w:rsidP="0006488D">
                  <w:pPr>
                    <w:rPr>
                      <w:sz w:val="12"/>
                      <w:szCs w:val="12"/>
                    </w:rPr>
                  </w:pPr>
                  <w:r w:rsidRPr="0006488D">
                    <w:rPr>
                      <w:sz w:val="12"/>
                      <w:szCs w:val="12"/>
                    </w:rPr>
                    <w:t>г. Новороссийск, п. Абрау-</w:t>
                  </w:r>
                  <w:proofErr w:type="gramStart"/>
                  <w:r w:rsidRPr="0006488D">
                    <w:rPr>
                      <w:sz w:val="12"/>
                      <w:szCs w:val="12"/>
                    </w:rPr>
                    <w:t>Дюрсо,  ул.</w:t>
                  </w:r>
                  <w:proofErr w:type="gramEnd"/>
                  <w:r w:rsidRPr="0006488D">
                    <w:rPr>
                      <w:sz w:val="12"/>
                      <w:szCs w:val="12"/>
                    </w:rPr>
                    <w:t xml:space="preserve"> Островского, д. 3, кв.1/2 .</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lastRenderedPageBreak/>
                    <w:t>Цемдолина,  ул.</w:t>
                  </w:r>
                  <w:proofErr w:type="gramEnd"/>
                  <w:r w:rsidRPr="0006488D">
                    <w:rPr>
                      <w:sz w:val="12"/>
                      <w:szCs w:val="12"/>
                    </w:rPr>
                    <w:t xml:space="preserve"> Ленина, д. 238.</w:t>
                  </w:r>
                </w:p>
                <w:p w:rsidR="0006488D" w:rsidRPr="0006488D" w:rsidRDefault="0006488D" w:rsidP="0006488D">
                  <w:pPr>
                    <w:rPr>
                      <w:sz w:val="12"/>
                      <w:szCs w:val="12"/>
                    </w:rPr>
                  </w:pPr>
                  <w:r w:rsidRPr="0006488D">
                    <w:rPr>
                      <w:sz w:val="12"/>
                      <w:szCs w:val="12"/>
                    </w:rPr>
                    <w:t>г.Новороссийск, п. Северная Озерейка, ул. Виноградная д. 32.</w:t>
                  </w:r>
                </w:p>
                <w:p w:rsidR="0006488D" w:rsidRPr="0006488D" w:rsidRDefault="0006488D" w:rsidP="0006488D">
                  <w:pPr>
                    <w:rPr>
                      <w:sz w:val="12"/>
                      <w:szCs w:val="12"/>
                    </w:rPr>
                  </w:pPr>
                  <w:r w:rsidRPr="0006488D">
                    <w:rPr>
                      <w:sz w:val="12"/>
                      <w:szCs w:val="12"/>
                    </w:rPr>
                    <w:t xml:space="preserve">г.Новороссийск, с. </w:t>
                  </w:r>
                  <w:proofErr w:type="gramStart"/>
                  <w:r w:rsidRPr="0006488D">
                    <w:rPr>
                      <w:sz w:val="12"/>
                      <w:szCs w:val="12"/>
                    </w:rPr>
                    <w:t xml:space="preserve">Борисовка,   </w:t>
                  </w:r>
                  <w:proofErr w:type="gramEnd"/>
                  <w:r w:rsidRPr="0006488D">
                    <w:rPr>
                      <w:sz w:val="12"/>
                      <w:szCs w:val="12"/>
                    </w:rPr>
                    <w:t>ул. Чапаева, д.(уч.) 11.</w:t>
                  </w:r>
                </w:p>
                <w:p w:rsidR="0006488D" w:rsidRPr="0006488D" w:rsidRDefault="0006488D" w:rsidP="0006488D">
                  <w:pPr>
                    <w:rPr>
                      <w:sz w:val="12"/>
                      <w:szCs w:val="12"/>
                    </w:rPr>
                  </w:pPr>
                  <w:r w:rsidRPr="0006488D">
                    <w:rPr>
                      <w:sz w:val="12"/>
                      <w:szCs w:val="12"/>
                    </w:rPr>
                    <w:t xml:space="preserve">г.Новороссийск, ст. </w:t>
                  </w:r>
                  <w:proofErr w:type="gramStart"/>
                  <w:r w:rsidRPr="0006488D">
                    <w:rPr>
                      <w:sz w:val="12"/>
                      <w:szCs w:val="12"/>
                    </w:rPr>
                    <w:t>Раевская,  ул.</w:t>
                  </w:r>
                  <w:proofErr w:type="gramEnd"/>
                  <w:r w:rsidRPr="0006488D">
                    <w:rPr>
                      <w:sz w:val="12"/>
                      <w:szCs w:val="12"/>
                    </w:rPr>
                    <w:t xml:space="preserve"> Суворова, д.1.</w:t>
                  </w:r>
                </w:p>
                <w:p w:rsidR="0006488D" w:rsidRPr="0006488D" w:rsidRDefault="0006488D" w:rsidP="0006488D">
                  <w:pPr>
                    <w:rPr>
                      <w:sz w:val="12"/>
                      <w:szCs w:val="12"/>
                    </w:rPr>
                  </w:pPr>
                  <w:r w:rsidRPr="0006488D">
                    <w:rPr>
                      <w:sz w:val="12"/>
                      <w:szCs w:val="12"/>
                    </w:rPr>
                    <w:t xml:space="preserve">г. Новороссийск, с. </w:t>
                  </w:r>
                  <w:proofErr w:type="gramStart"/>
                  <w:r w:rsidRPr="0006488D">
                    <w:rPr>
                      <w:sz w:val="12"/>
                      <w:szCs w:val="12"/>
                    </w:rPr>
                    <w:t>Цемдолина,  ул.</w:t>
                  </w:r>
                  <w:proofErr w:type="gramEnd"/>
                  <w:r w:rsidRPr="0006488D">
                    <w:rPr>
                      <w:sz w:val="12"/>
                      <w:szCs w:val="12"/>
                    </w:rPr>
                    <w:t xml:space="preserve"> Терновая,  д.26.  </w:t>
                  </w:r>
                </w:p>
                <w:p w:rsidR="0006488D" w:rsidRPr="0006488D" w:rsidRDefault="0006488D" w:rsidP="0006488D">
                  <w:pPr>
                    <w:rPr>
                      <w:sz w:val="12"/>
                      <w:szCs w:val="12"/>
                    </w:rPr>
                  </w:pPr>
                  <w:r w:rsidRPr="0006488D">
                    <w:rPr>
                      <w:sz w:val="12"/>
                      <w:szCs w:val="12"/>
                    </w:rPr>
                    <w:t>г. Новороссийск, с. Цемдолина, ул.Фабричная, д. 1 «а».</w:t>
                  </w:r>
                </w:p>
                <w:p w:rsidR="0006488D" w:rsidRPr="0006488D" w:rsidRDefault="0006488D" w:rsidP="0006488D">
                  <w:pPr>
                    <w:rPr>
                      <w:sz w:val="12"/>
                      <w:szCs w:val="12"/>
                    </w:rPr>
                  </w:pPr>
                  <w:r w:rsidRPr="0006488D">
                    <w:rPr>
                      <w:sz w:val="12"/>
                      <w:szCs w:val="12"/>
                    </w:rPr>
                    <w:t>г. Новороссийск, пр-т Дзержинского, д. 223, кв. 11.</w:t>
                  </w:r>
                </w:p>
                <w:p w:rsidR="0006488D" w:rsidRPr="0006488D" w:rsidRDefault="0006488D" w:rsidP="0006488D">
                  <w:pPr>
                    <w:rPr>
                      <w:sz w:val="12"/>
                      <w:szCs w:val="12"/>
                    </w:rPr>
                  </w:pPr>
                  <w:r w:rsidRPr="0006488D">
                    <w:rPr>
                      <w:sz w:val="12"/>
                      <w:szCs w:val="12"/>
                    </w:rPr>
                    <w:t>г. Новороссийск, ул. Кутузовская д. 53.</w:t>
                  </w:r>
                </w:p>
                <w:p w:rsidR="0006488D" w:rsidRPr="0006488D" w:rsidRDefault="0006488D" w:rsidP="0006488D">
                  <w:pPr>
                    <w:rPr>
                      <w:sz w:val="12"/>
                      <w:szCs w:val="12"/>
                    </w:rPr>
                  </w:pPr>
                  <w:r w:rsidRPr="0006488D">
                    <w:rPr>
                      <w:sz w:val="12"/>
                      <w:szCs w:val="12"/>
                    </w:rPr>
                    <w:t>г. Новороссийск, с. Цемдолина, ул.Полевая, д.18, лит А.</w:t>
                  </w:r>
                </w:p>
              </w:tc>
              <w:tc>
                <w:tcPr>
                  <w:tcW w:w="143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2315095585</w:t>
                  </w:r>
                </w:p>
                <w:p w:rsidR="0006488D" w:rsidRPr="0006488D" w:rsidRDefault="0006488D" w:rsidP="0006488D">
                  <w:pPr>
                    <w:rPr>
                      <w:sz w:val="12"/>
                      <w:szCs w:val="12"/>
                    </w:rPr>
                  </w:pPr>
                  <w:r w:rsidRPr="0006488D">
                    <w:rPr>
                      <w:sz w:val="12"/>
                      <w:szCs w:val="12"/>
                    </w:rPr>
                    <w:t>231517401005</w:t>
                  </w:r>
                </w:p>
                <w:p w:rsidR="0006488D" w:rsidRPr="0006488D" w:rsidRDefault="0006488D" w:rsidP="0006488D">
                  <w:pPr>
                    <w:rPr>
                      <w:sz w:val="12"/>
                      <w:szCs w:val="12"/>
                    </w:rPr>
                  </w:pPr>
                  <w:r w:rsidRPr="0006488D">
                    <w:rPr>
                      <w:sz w:val="12"/>
                      <w:szCs w:val="12"/>
                    </w:rPr>
                    <w:t>230105401484</w:t>
                  </w:r>
                </w:p>
                <w:p w:rsidR="0006488D" w:rsidRPr="0006488D" w:rsidRDefault="0006488D" w:rsidP="0006488D">
                  <w:pPr>
                    <w:rPr>
                      <w:sz w:val="12"/>
                      <w:szCs w:val="12"/>
                    </w:rPr>
                  </w:pPr>
                  <w:r w:rsidRPr="0006488D">
                    <w:rPr>
                      <w:sz w:val="12"/>
                      <w:szCs w:val="12"/>
                    </w:rPr>
                    <w:t>231520688446</w:t>
                  </w:r>
                </w:p>
                <w:p w:rsidR="0006488D" w:rsidRPr="0006488D" w:rsidRDefault="0006488D" w:rsidP="0006488D">
                  <w:pPr>
                    <w:rPr>
                      <w:sz w:val="12"/>
                      <w:szCs w:val="12"/>
                    </w:rPr>
                  </w:pPr>
                  <w:r w:rsidRPr="0006488D">
                    <w:rPr>
                      <w:sz w:val="12"/>
                      <w:szCs w:val="12"/>
                    </w:rPr>
                    <w:t>231516183403</w:t>
                  </w:r>
                </w:p>
                <w:p w:rsidR="0006488D" w:rsidRPr="0006488D" w:rsidRDefault="0006488D" w:rsidP="0006488D">
                  <w:pPr>
                    <w:rPr>
                      <w:sz w:val="12"/>
                      <w:szCs w:val="12"/>
                    </w:rPr>
                  </w:pPr>
                  <w:r w:rsidRPr="0006488D">
                    <w:rPr>
                      <w:sz w:val="12"/>
                      <w:szCs w:val="12"/>
                    </w:rPr>
                    <w:t>231503738672</w:t>
                  </w:r>
                </w:p>
                <w:p w:rsidR="0006488D" w:rsidRPr="0006488D" w:rsidRDefault="0006488D" w:rsidP="0006488D">
                  <w:pPr>
                    <w:rPr>
                      <w:sz w:val="12"/>
                      <w:szCs w:val="12"/>
                    </w:rPr>
                  </w:pPr>
                  <w:r w:rsidRPr="0006488D">
                    <w:rPr>
                      <w:sz w:val="12"/>
                      <w:szCs w:val="12"/>
                    </w:rPr>
                    <w:t>231506417003</w:t>
                  </w:r>
                </w:p>
                <w:p w:rsidR="0006488D" w:rsidRPr="0006488D" w:rsidRDefault="0006488D" w:rsidP="0006488D">
                  <w:pPr>
                    <w:rPr>
                      <w:sz w:val="12"/>
                      <w:szCs w:val="12"/>
                    </w:rPr>
                  </w:pPr>
                  <w:r w:rsidRPr="0006488D">
                    <w:rPr>
                      <w:sz w:val="12"/>
                      <w:szCs w:val="12"/>
                    </w:rPr>
                    <w:t>231521081598</w:t>
                  </w:r>
                </w:p>
                <w:p w:rsidR="0006488D" w:rsidRPr="0006488D" w:rsidRDefault="0006488D" w:rsidP="0006488D">
                  <w:pPr>
                    <w:rPr>
                      <w:sz w:val="12"/>
                      <w:szCs w:val="12"/>
                    </w:rPr>
                  </w:pPr>
                  <w:r w:rsidRPr="0006488D">
                    <w:rPr>
                      <w:sz w:val="12"/>
                      <w:szCs w:val="12"/>
                    </w:rPr>
                    <w:t>231523647945</w:t>
                  </w:r>
                </w:p>
                <w:p w:rsidR="0006488D" w:rsidRPr="0006488D" w:rsidRDefault="0006488D" w:rsidP="0006488D">
                  <w:pPr>
                    <w:rPr>
                      <w:sz w:val="12"/>
                      <w:szCs w:val="12"/>
                    </w:rPr>
                  </w:pPr>
                  <w:r w:rsidRPr="0006488D">
                    <w:rPr>
                      <w:sz w:val="12"/>
                      <w:szCs w:val="12"/>
                    </w:rPr>
                    <w:t>231508328493</w:t>
                  </w:r>
                </w:p>
                <w:p w:rsidR="0006488D" w:rsidRPr="0006488D" w:rsidRDefault="0006488D" w:rsidP="0006488D">
                  <w:pPr>
                    <w:rPr>
                      <w:sz w:val="12"/>
                      <w:szCs w:val="12"/>
                    </w:rPr>
                  </w:pPr>
                  <w:r w:rsidRPr="0006488D">
                    <w:rPr>
                      <w:sz w:val="12"/>
                      <w:szCs w:val="12"/>
                    </w:rPr>
                    <w:t>231513173904</w:t>
                  </w:r>
                </w:p>
                <w:p w:rsidR="0006488D" w:rsidRPr="0006488D" w:rsidRDefault="0006488D" w:rsidP="0006488D">
                  <w:pPr>
                    <w:rPr>
                      <w:sz w:val="12"/>
                      <w:szCs w:val="12"/>
                    </w:rPr>
                  </w:pPr>
                  <w:r w:rsidRPr="0006488D">
                    <w:rPr>
                      <w:sz w:val="12"/>
                      <w:szCs w:val="12"/>
                    </w:rPr>
                    <w:t>231518803701</w:t>
                  </w:r>
                </w:p>
                <w:p w:rsidR="0006488D" w:rsidRPr="0006488D" w:rsidRDefault="0006488D" w:rsidP="0006488D">
                  <w:pPr>
                    <w:rPr>
                      <w:sz w:val="12"/>
                      <w:szCs w:val="12"/>
                    </w:rPr>
                  </w:pPr>
                  <w:r w:rsidRPr="0006488D">
                    <w:rPr>
                      <w:sz w:val="12"/>
                      <w:szCs w:val="12"/>
                    </w:rPr>
                    <w:t>231519014146</w:t>
                  </w:r>
                </w:p>
                <w:p w:rsidR="0006488D" w:rsidRPr="0006488D" w:rsidRDefault="0006488D" w:rsidP="0006488D">
                  <w:pPr>
                    <w:rPr>
                      <w:sz w:val="12"/>
                      <w:szCs w:val="12"/>
                    </w:rPr>
                  </w:pPr>
                  <w:r w:rsidRPr="0006488D">
                    <w:rPr>
                      <w:sz w:val="12"/>
                      <w:szCs w:val="12"/>
                    </w:rPr>
                    <w:t>231520788289</w:t>
                  </w:r>
                </w:p>
                <w:p w:rsidR="0006488D" w:rsidRPr="0006488D" w:rsidRDefault="0006488D" w:rsidP="0006488D">
                  <w:pPr>
                    <w:rPr>
                      <w:sz w:val="12"/>
                      <w:szCs w:val="12"/>
                    </w:rPr>
                  </w:pPr>
                  <w:r w:rsidRPr="0006488D">
                    <w:rPr>
                      <w:sz w:val="12"/>
                      <w:szCs w:val="12"/>
                    </w:rPr>
                    <w:t>231517022712</w:t>
                  </w:r>
                </w:p>
                <w:p w:rsidR="0006488D" w:rsidRPr="0006488D" w:rsidRDefault="0006488D" w:rsidP="0006488D">
                  <w:pPr>
                    <w:rPr>
                      <w:sz w:val="12"/>
                      <w:szCs w:val="12"/>
                    </w:rPr>
                  </w:pPr>
                  <w:r w:rsidRPr="0006488D">
                    <w:rPr>
                      <w:sz w:val="12"/>
                      <w:szCs w:val="12"/>
                    </w:rPr>
                    <w:t>231500736878</w:t>
                  </w:r>
                </w:p>
                <w:p w:rsidR="0006488D" w:rsidRPr="0006488D" w:rsidRDefault="0006488D" w:rsidP="0006488D">
                  <w:pPr>
                    <w:rPr>
                      <w:sz w:val="12"/>
                      <w:szCs w:val="12"/>
                    </w:rPr>
                  </w:pPr>
                  <w:r w:rsidRPr="0006488D">
                    <w:rPr>
                      <w:sz w:val="12"/>
                      <w:szCs w:val="12"/>
                    </w:rPr>
                    <w:t>231518999109</w:t>
                  </w:r>
                </w:p>
                <w:p w:rsidR="0006488D" w:rsidRPr="0006488D" w:rsidRDefault="0006488D" w:rsidP="0006488D">
                  <w:pPr>
                    <w:rPr>
                      <w:sz w:val="12"/>
                      <w:szCs w:val="12"/>
                    </w:rPr>
                  </w:pPr>
                  <w:r w:rsidRPr="0006488D">
                    <w:rPr>
                      <w:sz w:val="12"/>
                      <w:szCs w:val="12"/>
                    </w:rPr>
                    <w:t>614211030808</w:t>
                  </w:r>
                </w:p>
                <w:p w:rsidR="0006488D" w:rsidRPr="0006488D" w:rsidRDefault="0006488D" w:rsidP="0006488D">
                  <w:pPr>
                    <w:rPr>
                      <w:sz w:val="12"/>
                      <w:szCs w:val="12"/>
                    </w:rPr>
                  </w:pPr>
                  <w:r w:rsidRPr="0006488D">
                    <w:rPr>
                      <w:sz w:val="12"/>
                      <w:szCs w:val="12"/>
                    </w:rPr>
                    <w:t>231500373751</w:t>
                  </w:r>
                </w:p>
                <w:p w:rsidR="0006488D" w:rsidRPr="0006488D" w:rsidRDefault="0006488D" w:rsidP="0006488D">
                  <w:pPr>
                    <w:rPr>
                      <w:sz w:val="12"/>
                      <w:szCs w:val="12"/>
                    </w:rPr>
                  </w:pPr>
                  <w:r w:rsidRPr="0006488D">
                    <w:rPr>
                      <w:sz w:val="12"/>
                      <w:szCs w:val="12"/>
                    </w:rPr>
                    <w:t>231508900544</w:t>
                  </w:r>
                </w:p>
                <w:p w:rsidR="0006488D" w:rsidRPr="0006488D" w:rsidRDefault="0006488D" w:rsidP="0006488D">
                  <w:pPr>
                    <w:rPr>
                      <w:sz w:val="12"/>
                      <w:szCs w:val="12"/>
                    </w:rPr>
                  </w:pPr>
                  <w:r w:rsidRPr="0006488D">
                    <w:rPr>
                      <w:sz w:val="12"/>
                      <w:szCs w:val="12"/>
                    </w:rPr>
                    <w:t>231508739408</w:t>
                  </w:r>
                </w:p>
                <w:p w:rsidR="0006488D" w:rsidRPr="0006488D" w:rsidRDefault="0006488D" w:rsidP="0006488D">
                  <w:pPr>
                    <w:rPr>
                      <w:sz w:val="12"/>
                      <w:szCs w:val="12"/>
                    </w:rPr>
                  </w:pPr>
                  <w:r w:rsidRPr="0006488D">
                    <w:rPr>
                      <w:sz w:val="12"/>
                      <w:szCs w:val="12"/>
                    </w:rPr>
                    <w:t>231511922788</w:t>
                  </w:r>
                </w:p>
                <w:p w:rsidR="0006488D" w:rsidRPr="0006488D" w:rsidRDefault="0006488D" w:rsidP="0006488D">
                  <w:pPr>
                    <w:rPr>
                      <w:sz w:val="12"/>
                      <w:szCs w:val="12"/>
                    </w:rPr>
                  </w:pPr>
                  <w:r w:rsidRPr="0006488D">
                    <w:rPr>
                      <w:sz w:val="12"/>
                      <w:szCs w:val="12"/>
                    </w:rPr>
                    <w:t>231507259504</w:t>
                  </w:r>
                </w:p>
                <w:p w:rsidR="0006488D" w:rsidRPr="0006488D" w:rsidRDefault="0006488D" w:rsidP="0006488D">
                  <w:pPr>
                    <w:rPr>
                      <w:sz w:val="12"/>
                      <w:szCs w:val="12"/>
                    </w:rPr>
                  </w:pPr>
                  <w:r w:rsidRPr="0006488D">
                    <w:rPr>
                      <w:sz w:val="12"/>
                      <w:szCs w:val="12"/>
                    </w:rPr>
                    <w:t>231505465597</w:t>
                  </w:r>
                </w:p>
                <w:p w:rsidR="0006488D" w:rsidRPr="0006488D" w:rsidRDefault="0006488D" w:rsidP="0006488D">
                  <w:pPr>
                    <w:rPr>
                      <w:sz w:val="12"/>
                      <w:szCs w:val="12"/>
                    </w:rPr>
                  </w:pPr>
                  <w:r w:rsidRPr="0006488D">
                    <w:rPr>
                      <w:sz w:val="12"/>
                      <w:szCs w:val="12"/>
                    </w:rPr>
                    <w:t>231555912410</w:t>
                  </w:r>
                </w:p>
                <w:p w:rsidR="0006488D" w:rsidRPr="0006488D" w:rsidRDefault="0006488D" w:rsidP="0006488D">
                  <w:pPr>
                    <w:rPr>
                      <w:sz w:val="12"/>
                      <w:szCs w:val="12"/>
                    </w:rPr>
                  </w:pPr>
                  <w:r w:rsidRPr="0006488D">
                    <w:rPr>
                      <w:sz w:val="12"/>
                      <w:szCs w:val="12"/>
                    </w:rPr>
                    <w:t>231516551801</w:t>
                  </w:r>
                </w:p>
                <w:p w:rsidR="0006488D" w:rsidRPr="0006488D" w:rsidRDefault="0006488D" w:rsidP="0006488D">
                  <w:pPr>
                    <w:rPr>
                      <w:sz w:val="12"/>
                      <w:szCs w:val="12"/>
                    </w:rPr>
                  </w:pPr>
                  <w:r w:rsidRPr="0006488D">
                    <w:rPr>
                      <w:sz w:val="12"/>
                      <w:szCs w:val="12"/>
                    </w:rPr>
                    <w:t>231519214280</w:t>
                  </w:r>
                </w:p>
                <w:p w:rsidR="0006488D" w:rsidRPr="0006488D" w:rsidRDefault="0006488D" w:rsidP="0006488D">
                  <w:pPr>
                    <w:rPr>
                      <w:sz w:val="12"/>
                      <w:szCs w:val="12"/>
                    </w:rPr>
                  </w:pPr>
                  <w:r w:rsidRPr="0006488D">
                    <w:rPr>
                      <w:sz w:val="12"/>
                      <w:szCs w:val="12"/>
                    </w:rPr>
                    <w:t>231518806371</w:t>
                  </w:r>
                </w:p>
                <w:p w:rsidR="0006488D" w:rsidRPr="0006488D" w:rsidRDefault="0006488D" w:rsidP="0006488D">
                  <w:pPr>
                    <w:rPr>
                      <w:sz w:val="12"/>
                      <w:szCs w:val="12"/>
                    </w:rPr>
                  </w:pPr>
                  <w:r w:rsidRPr="0006488D">
                    <w:rPr>
                      <w:sz w:val="12"/>
                      <w:szCs w:val="12"/>
                    </w:rPr>
                    <w:t>231520081154</w:t>
                  </w:r>
                </w:p>
                <w:p w:rsidR="0006488D" w:rsidRPr="0006488D" w:rsidRDefault="0006488D" w:rsidP="0006488D">
                  <w:pPr>
                    <w:rPr>
                      <w:sz w:val="12"/>
                      <w:szCs w:val="12"/>
                    </w:rPr>
                  </w:pPr>
                  <w:r w:rsidRPr="0006488D">
                    <w:rPr>
                      <w:sz w:val="12"/>
                      <w:szCs w:val="12"/>
                    </w:rPr>
                    <w:t>230139670975</w:t>
                  </w:r>
                </w:p>
                <w:p w:rsidR="0006488D" w:rsidRPr="0006488D" w:rsidRDefault="0006488D" w:rsidP="0006488D">
                  <w:pPr>
                    <w:rPr>
                      <w:sz w:val="12"/>
                      <w:szCs w:val="12"/>
                    </w:rPr>
                  </w:pPr>
                  <w:r w:rsidRPr="0006488D">
                    <w:rPr>
                      <w:sz w:val="12"/>
                      <w:szCs w:val="12"/>
                    </w:rPr>
                    <w:t>231509687833</w:t>
                  </w:r>
                </w:p>
                <w:p w:rsidR="0006488D" w:rsidRPr="0006488D" w:rsidRDefault="0006488D" w:rsidP="0006488D">
                  <w:pPr>
                    <w:rPr>
                      <w:sz w:val="12"/>
                      <w:szCs w:val="12"/>
                    </w:rPr>
                  </w:pPr>
                  <w:r w:rsidRPr="0006488D">
                    <w:rPr>
                      <w:sz w:val="12"/>
                      <w:szCs w:val="12"/>
                    </w:rPr>
                    <w:t>231500232060</w:t>
                  </w:r>
                </w:p>
                <w:p w:rsidR="0006488D" w:rsidRPr="0006488D" w:rsidRDefault="0006488D" w:rsidP="0006488D">
                  <w:pPr>
                    <w:rPr>
                      <w:sz w:val="12"/>
                      <w:szCs w:val="12"/>
                    </w:rPr>
                  </w:pPr>
                  <w:r w:rsidRPr="0006488D">
                    <w:rPr>
                      <w:sz w:val="12"/>
                      <w:szCs w:val="12"/>
                    </w:rPr>
                    <w:t>231514222350</w:t>
                  </w:r>
                </w:p>
                <w:p w:rsidR="0006488D" w:rsidRPr="0006488D" w:rsidRDefault="0006488D" w:rsidP="0006488D">
                  <w:pPr>
                    <w:rPr>
                      <w:sz w:val="12"/>
                      <w:szCs w:val="12"/>
                    </w:rPr>
                  </w:pPr>
                  <w:r w:rsidRPr="0006488D">
                    <w:rPr>
                      <w:sz w:val="12"/>
                      <w:szCs w:val="12"/>
                    </w:rPr>
                    <w:t>263511208791</w:t>
                  </w:r>
                </w:p>
                <w:p w:rsidR="0006488D" w:rsidRPr="0006488D" w:rsidRDefault="0006488D" w:rsidP="0006488D">
                  <w:pPr>
                    <w:rPr>
                      <w:sz w:val="12"/>
                      <w:szCs w:val="12"/>
                    </w:rPr>
                  </w:pPr>
                  <w:r w:rsidRPr="0006488D">
                    <w:rPr>
                      <w:sz w:val="12"/>
                      <w:szCs w:val="12"/>
                    </w:rPr>
                    <w:lastRenderedPageBreak/>
                    <w:t>232704912844</w:t>
                  </w:r>
                </w:p>
                <w:p w:rsidR="0006488D" w:rsidRPr="0006488D" w:rsidRDefault="0006488D" w:rsidP="0006488D">
                  <w:pPr>
                    <w:rPr>
                      <w:sz w:val="12"/>
                      <w:szCs w:val="12"/>
                    </w:rPr>
                  </w:pPr>
                  <w:r w:rsidRPr="0006488D">
                    <w:rPr>
                      <w:sz w:val="12"/>
                      <w:szCs w:val="12"/>
                    </w:rPr>
                    <w:t>231514190638</w:t>
                  </w:r>
                </w:p>
                <w:p w:rsidR="0006488D" w:rsidRPr="0006488D" w:rsidRDefault="0006488D" w:rsidP="0006488D">
                  <w:pPr>
                    <w:rPr>
                      <w:sz w:val="12"/>
                      <w:szCs w:val="12"/>
                    </w:rPr>
                  </w:pPr>
                  <w:r w:rsidRPr="0006488D">
                    <w:rPr>
                      <w:sz w:val="12"/>
                      <w:szCs w:val="12"/>
                    </w:rPr>
                    <w:t>230135019191</w:t>
                  </w:r>
                </w:p>
                <w:p w:rsidR="0006488D" w:rsidRPr="0006488D" w:rsidRDefault="0006488D" w:rsidP="0006488D">
                  <w:pPr>
                    <w:rPr>
                      <w:sz w:val="12"/>
                      <w:szCs w:val="12"/>
                    </w:rPr>
                  </w:pPr>
                  <w:r w:rsidRPr="0006488D">
                    <w:rPr>
                      <w:sz w:val="12"/>
                      <w:szCs w:val="12"/>
                    </w:rPr>
                    <w:t>231500615930</w:t>
                  </w:r>
                </w:p>
                <w:p w:rsidR="0006488D" w:rsidRPr="0006488D" w:rsidRDefault="0006488D" w:rsidP="0006488D">
                  <w:pPr>
                    <w:rPr>
                      <w:sz w:val="12"/>
                      <w:szCs w:val="12"/>
                    </w:rPr>
                  </w:pPr>
                  <w:r w:rsidRPr="0006488D">
                    <w:rPr>
                      <w:sz w:val="12"/>
                      <w:szCs w:val="12"/>
                    </w:rPr>
                    <w:t>052301896700</w:t>
                  </w:r>
                </w:p>
                <w:p w:rsidR="0006488D" w:rsidRPr="0006488D" w:rsidRDefault="0006488D" w:rsidP="0006488D">
                  <w:pPr>
                    <w:rPr>
                      <w:sz w:val="12"/>
                      <w:szCs w:val="12"/>
                    </w:rPr>
                  </w:pPr>
                  <w:r w:rsidRPr="0006488D">
                    <w:rPr>
                      <w:sz w:val="12"/>
                      <w:szCs w:val="12"/>
                    </w:rPr>
                    <w:t>231514212176</w:t>
                  </w:r>
                </w:p>
                <w:p w:rsidR="0006488D" w:rsidRPr="0006488D" w:rsidRDefault="0006488D" w:rsidP="0006488D">
                  <w:pPr>
                    <w:rPr>
                      <w:sz w:val="12"/>
                      <w:szCs w:val="12"/>
                    </w:rPr>
                  </w:pPr>
                  <w:r w:rsidRPr="0006488D">
                    <w:rPr>
                      <w:sz w:val="12"/>
                      <w:szCs w:val="12"/>
                    </w:rPr>
                    <w:t>231501217258</w:t>
                  </w:r>
                </w:p>
                <w:p w:rsidR="0006488D" w:rsidRPr="0006488D" w:rsidRDefault="0006488D" w:rsidP="0006488D">
                  <w:pPr>
                    <w:rPr>
                      <w:sz w:val="12"/>
                      <w:szCs w:val="12"/>
                    </w:rPr>
                  </w:pPr>
                  <w:r w:rsidRPr="0006488D">
                    <w:rPr>
                      <w:sz w:val="12"/>
                      <w:szCs w:val="12"/>
                    </w:rPr>
                    <w:t>410500309531</w:t>
                  </w:r>
                </w:p>
                <w:p w:rsidR="0006488D" w:rsidRPr="0006488D" w:rsidRDefault="0006488D" w:rsidP="0006488D">
                  <w:pPr>
                    <w:rPr>
                      <w:sz w:val="12"/>
                      <w:szCs w:val="12"/>
                    </w:rPr>
                  </w:pPr>
                  <w:r w:rsidRPr="0006488D">
                    <w:rPr>
                      <w:sz w:val="12"/>
                      <w:szCs w:val="12"/>
                    </w:rPr>
                    <w:t>231500646825</w:t>
                  </w:r>
                </w:p>
                <w:p w:rsidR="0006488D" w:rsidRPr="0006488D" w:rsidRDefault="0006488D" w:rsidP="0006488D">
                  <w:pPr>
                    <w:rPr>
                      <w:sz w:val="12"/>
                      <w:szCs w:val="12"/>
                    </w:rPr>
                  </w:pPr>
                  <w:r w:rsidRPr="0006488D">
                    <w:rPr>
                      <w:sz w:val="12"/>
                      <w:szCs w:val="12"/>
                    </w:rPr>
                    <w:t>231516585127</w:t>
                  </w:r>
                </w:p>
                <w:p w:rsidR="0006488D" w:rsidRPr="0006488D" w:rsidRDefault="0006488D" w:rsidP="0006488D">
                  <w:pPr>
                    <w:rPr>
                      <w:sz w:val="12"/>
                      <w:szCs w:val="12"/>
                    </w:rPr>
                  </w:pPr>
                  <w:r w:rsidRPr="0006488D">
                    <w:rPr>
                      <w:sz w:val="12"/>
                      <w:szCs w:val="12"/>
                    </w:rPr>
                    <w:t>231511289318</w:t>
                  </w:r>
                </w:p>
                <w:p w:rsidR="0006488D" w:rsidRPr="0006488D" w:rsidRDefault="0006488D" w:rsidP="0006488D">
                  <w:pPr>
                    <w:rPr>
                      <w:sz w:val="12"/>
                      <w:szCs w:val="12"/>
                    </w:rPr>
                  </w:pPr>
                  <w:r w:rsidRPr="0006488D">
                    <w:rPr>
                      <w:sz w:val="12"/>
                      <w:szCs w:val="12"/>
                    </w:rPr>
                    <w:t>280100519325</w:t>
                  </w:r>
                </w:p>
                <w:p w:rsidR="0006488D" w:rsidRPr="0006488D" w:rsidRDefault="0006488D" w:rsidP="0006488D">
                  <w:pPr>
                    <w:rPr>
                      <w:sz w:val="12"/>
                      <w:szCs w:val="12"/>
                    </w:rPr>
                  </w:pPr>
                  <w:r w:rsidRPr="0006488D">
                    <w:rPr>
                      <w:sz w:val="12"/>
                      <w:szCs w:val="12"/>
                    </w:rPr>
                    <w:t>231503031153</w:t>
                  </w:r>
                </w:p>
                <w:p w:rsidR="0006488D" w:rsidRPr="0006488D" w:rsidRDefault="0006488D" w:rsidP="0006488D">
                  <w:pPr>
                    <w:rPr>
                      <w:sz w:val="12"/>
                      <w:szCs w:val="12"/>
                    </w:rPr>
                  </w:pPr>
                  <w:r w:rsidRPr="0006488D">
                    <w:rPr>
                      <w:sz w:val="12"/>
                      <w:szCs w:val="12"/>
                    </w:rPr>
                    <w:t>553501573518</w:t>
                  </w:r>
                </w:p>
                <w:p w:rsidR="0006488D" w:rsidRPr="0006488D" w:rsidRDefault="0006488D" w:rsidP="0006488D">
                  <w:pPr>
                    <w:rPr>
                      <w:sz w:val="12"/>
                      <w:szCs w:val="12"/>
                    </w:rPr>
                  </w:pPr>
                  <w:r w:rsidRPr="0006488D">
                    <w:rPr>
                      <w:sz w:val="12"/>
                      <w:szCs w:val="12"/>
                    </w:rPr>
                    <w:t>231509770584</w:t>
                  </w:r>
                </w:p>
                <w:p w:rsidR="0006488D" w:rsidRPr="0006488D" w:rsidRDefault="0006488D" w:rsidP="0006488D">
                  <w:pPr>
                    <w:rPr>
                      <w:sz w:val="12"/>
                      <w:szCs w:val="12"/>
                    </w:rPr>
                  </w:pPr>
                  <w:r w:rsidRPr="0006488D">
                    <w:rPr>
                      <w:sz w:val="12"/>
                      <w:szCs w:val="12"/>
                    </w:rPr>
                    <w:t>231513909214</w:t>
                  </w:r>
                </w:p>
                <w:p w:rsidR="0006488D" w:rsidRPr="0006488D" w:rsidRDefault="0006488D" w:rsidP="0006488D">
                  <w:pPr>
                    <w:rPr>
                      <w:sz w:val="12"/>
                      <w:szCs w:val="12"/>
                    </w:rPr>
                  </w:pPr>
                  <w:r w:rsidRPr="0006488D">
                    <w:rPr>
                      <w:sz w:val="12"/>
                      <w:szCs w:val="12"/>
                    </w:rPr>
                    <w:t>230106493390</w:t>
                  </w:r>
                </w:p>
                <w:p w:rsidR="0006488D" w:rsidRPr="0006488D" w:rsidRDefault="0006488D" w:rsidP="0006488D">
                  <w:pPr>
                    <w:rPr>
                      <w:sz w:val="12"/>
                      <w:szCs w:val="12"/>
                    </w:rPr>
                  </w:pPr>
                  <w:r w:rsidRPr="0006488D">
                    <w:rPr>
                      <w:sz w:val="12"/>
                      <w:szCs w:val="12"/>
                    </w:rPr>
                    <w:t>325300057907</w:t>
                  </w:r>
                </w:p>
                <w:p w:rsidR="0006488D" w:rsidRPr="0006488D" w:rsidRDefault="0006488D" w:rsidP="0006488D">
                  <w:pPr>
                    <w:rPr>
                      <w:sz w:val="12"/>
                      <w:szCs w:val="12"/>
                    </w:rPr>
                  </w:pPr>
                  <w:r w:rsidRPr="0006488D">
                    <w:rPr>
                      <w:sz w:val="12"/>
                      <w:szCs w:val="12"/>
                    </w:rPr>
                    <w:t>231523666715</w:t>
                  </w:r>
                </w:p>
                <w:p w:rsidR="0006488D" w:rsidRPr="0006488D" w:rsidRDefault="0006488D" w:rsidP="0006488D">
                  <w:pPr>
                    <w:rPr>
                      <w:sz w:val="12"/>
                      <w:szCs w:val="12"/>
                    </w:rPr>
                  </w:pPr>
                  <w:r w:rsidRPr="0006488D">
                    <w:rPr>
                      <w:sz w:val="12"/>
                      <w:szCs w:val="12"/>
                    </w:rPr>
                    <w:t>231518764080</w:t>
                  </w:r>
                </w:p>
                <w:p w:rsidR="0006488D" w:rsidRPr="0006488D" w:rsidRDefault="0006488D" w:rsidP="0006488D">
                  <w:pPr>
                    <w:rPr>
                      <w:sz w:val="12"/>
                      <w:szCs w:val="12"/>
                    </w:rPr>
                  </w:pPr>
                  <w:r w:rsidRPr="0006488D">
                    <w:rPr>
                      <w:sz w:val="12"/>
                      <w:szCs w:val="12"/>
                    </w:rPr>
                    <w:t>231519188738</w:t>
                  </w:r>
                </w:p>
                <w:p w:rsidR="0006488D" w:rsidRPr="0006488D" w:rsidRDefault="0006488D" w:rsidP="0006488D">
                  <w:pPr>
                    <w:rPr>
                      <w:sz w:val="12"/>
                      <w:szCs w:val="12"/>
                    </w:rPr>
                  </w:pPr>
                  <w:r w:rsidRPr="0006488D">
                    <w:rPr>
                      <w:sz w:val="12"/>
                      <w:szCs w:val="12"/>
                    </w:rPr>
                    <w:t>231516062007</w:t>
                  </w:r>
                </w:p>
                <w:p w:rsidR="0006488D" w:rsidRPr="0006488D" w:rsidRDefault="0006488D" w:rsidP="0006488D">
                  <w:pPr>
                    <w:rPr>
                      <w:sz w:val="12"/>
                      <w:szCs w:val="12"/>
                    </w:rPr>
                  </w:pPr>
                  <w:r w:rsidRPr="0006488D">
                    <w:rPr>
                      <w:sz w:val="12"/>
                      <w:szCs w:val="12"/>
                    </w:rPr>
                    <w:t>231520243006</w:t>
                  </w:r>
                </w:p>
                <w:p w:rsidR="0006488D" w:rsidRPr="0006488D" w:rsidRDefault="0006488D" w:rsidP="0006488D">
                  <w:pPr>
                    <w:rPr>
                      <w:sz w:val="12"/>
                      <w:szCs w:val="12"/>
                    </w:rPr>
                  </w:pPr>
                  <w:r w:rsidRPr="0006488D">
                    <w:rPr>
                      <w:sz w:val="12"/>
                      <w:szCs w:val="12"/>
                    </w:rPr>
                    <w:t>231502589450</w:t>
                  </w:r>
                </w:p>
                <w:p w:rsidR="0006488D" w:rsidRPr="0006488D" w:rsidRDefault="0006488D" w:rsidP="0006488D">
                  <w:pPr>
                    <w:rPr>
                      <w:sz w:val="12"/>
                      <w:szCs w:val="12"/>
                    </w:rPr>
                  </w:pPr>
                  <w:r w:rsidRPr="0006488D">
                    <w:rPr>
                      <w:sz w:val="12"/>
                      <w:szCs w:val="12"/>
                    </w:rPr>
                    <w:t>231505903963</w:t>
                  </w:r>
                </w:p>
                <w:p w:rsidR="0006488D" w:rsidRPr="0006488D" w:rsidRDefault="0006488D" w:rsidP="0006488D">
                  <w:pPr>
                    <w:rPr>
                      <w:sz w:val="12"/>
                      <w:szCs w:val="12"/>
                    </w:rPr>
                  </w:pPr>
                  <w:r w:rsidRPr="0006488D">
                    <w:rPr>
                      <w:sz w:val="12"/>
                      <w:szCs w:val="12"/>
                    </w:rPr>
                    <w:t>231510376504</w:t>
                  </w:r>
                </w:p>
                <w:p w:rsidR="0006488D" w:rsidRPr="0006488D" w:rsidRDefault="0006488D" w:rsidP="0006488D">
                  <w:pPr>
                    <w:rPr>
                      <w:sz w:val="12"/>
                      <w:szCs w:val="12"/>
                    </w:rPr>
                  </w:pPr>
                  <w:r w:rsidRPr="0006488D">
                    <w:rPr>
                      <w:sz w:val="12"/>
                      <w:szCs w:val="12"/>
                    </w:rPr>
                    <w:t>232301401526</w:t>
                  </w:r>
                </w:p>
                <w:p w:rsidR="0006488D" w:rsidRPr="0006488D" w:rsidRDefault="0006488D" w:rsidP="0006488D">
                  <w:pPr>
                    <w:rPr>
                      <w:sz w:val="12"/>
                      <w:szCs w:val="12"/>
                    </w:rPr>
                  </w:pPr>
                  <w:r w:rsidRPr="0006488D">
                    <w:rPr>
                      <w:sz w:val="12"/>
                      <w:szCs w:val="12"/>
                    </w:rPr>
                    <w:t>231500664574</w:t>
                  </w:r>
                </w:p>
              </w:tc>
            </w:tr>
          </w:tbl>
          <w:p w:rsidR="0006488D" w:rsidRPr="0006488D" w:rsidRDefault="0006488D" w:rsidP="0006488D">
            <w:pPr>
              <w:autoSpaceDE w:val="0"/>
              <w:autoSpaceDN w:val="0"/>
              <w:adjustRightInd w:val="0"/>
              <w:jc w:val="center"/>
              <w:rPr>
                <w:sz w:val="12"/>
                <w:szCs w:val="12"/>
              </w:rPr>
            </w:pP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05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Кутузовская</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ст.Раевская</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r w:rsidRPr="0006488D">
              <w:rPr>
                <w:sz w:val="12"/>
                <w:szCs w:val="12"/>
              </w:rPr>
              <w:lastRenderedPageBreak/>
              <w:t>Кутузовская - Луначарского - ТЦ"Западный" - Цемдолина - Кирилловский поворот - Загранводстрой - Владимировка - Убых –</w:t>
            </w:r>
          </w:p>
          <w:p w:rsidR="0006488D" w:rsidRPr="0006488D" w:rsidRDefault="0006488D" w:rsidP="0006488D">
            <w:pPr>
              <w:jc w:val="center"/>
              <w:rPr>
                <w:sz w:val="12"/>
                <w:szCs w:val="12"/>
              </w:rPr>
            </w:pPr>
            <w:r w:rsidRPr="0006488D">
              <w:rPr>
                <w:sz w:val="12"/>
                <w:szCs w:val="12"/>
              </w:rPr>
              <w:t xml:space="preserve"> Танковое поле – Раевская</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Раевская - Танковое поле - Убых - Владимировка - Загранводстрой - Кирилловский поворот - Цемдолина - ТЦ"Западный" - Бригантина - Кутузовская</w:t>
            </w: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и обратном </w:t>
            </w:r>
            <w:r w:rsidRPr="0006488D">
              <w:rPr>
                <w:sz w:val="12"/>
                <w:szCs w:val="12"/>
              </w:rPr>
              <w:lastRenderedPageBreak/>
              <w:t>направлении: ул. Советов, ул. Анапское шоссе,           ул. Ленина и ул. Золотая Рыбка (Цемдолина), автодорога М25,                 ул. Ленина и ул. Красная (Раевская)</w:t>
            </w:r>
          </w:p>
        </w:tc>
        <w:tc>
          <w:tcPr>
            <w:tcW w:w="188" w:type="pct"/>
            <w:vAlign w:val="center"/>
          </w:tcPr>
          <w:p w:rsidR="0006488D" w:rsidRPr="0006488D" w:rsidRDefault="0006488D" w:rsidP="0006488D">
            <w:pPr>
              <w:jc w:val="center"/>
              <w:rPr>
                <w:sz w:val="12"/>
                <w:szCs w:val="12"/>
              </w:rPr>
            </w:pPr>
            <w:r w:rsidRPr="0006488D">
              <w:rPr>
                <w:sz w:val="12"/>
                <w:szCs w:val="12"/>
              </w:rPr>
              <w:lastRenderedPageBreak/>
              <w:t>25,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w:t>
            </w:r>
            <w:r w:rsidRPr="0006488D">
              <w:rPr>
                <w:sz w:val="12"/>
                <w:szCs w:val="12"/>
              </w:rPr>
              <w:lastRenderedPageBreak/>
              <w:t>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lastRenderedPageBreak/>
              <w:t>Не регули</w:t>
            </w:r>
            <w:r w:rsidRPr="0006488D">
              <w:rPr>
                <w:sz w:val="12"/>
                <w:szCs w:val="12"/>
              </w:rPr>
              <w:lastRenderedPageBreak/>
              <w:t>руемый</w:t>
            </w:r>
          </w:p>
        </w:tc>
        <w:tc>
          <w:tcPr>
            <w:tcW w:w="177" w:type="pct"/>
            <w:vAlign w:val="center"/>
          </w:tcPr>
          <w:p w:rsidR="0006488D" w:rsidRPr="0006488D" w:rsidRDefault="0006488D" w:rsidP="0006488D">
            <w:pPr>
              <w:jc w:val="center"/>
              <w:rPr>
                <w:sz w:val="12"/>
                <w:szCs w:val="12"/>
              </w:rPr>
            </w:pPr>
            <w:r w:rsidRPr="0006488D">
              <w:rPr>
                <w:sz w:val="12"/>
                <w:szCs w:val="12"/>
              </w:rPr>
              <w:lastRenderedPageBreak/>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7</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2</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 xml:space="preserve">МУП «Муниципальный пассажирский транспорт Новороссийска», 353907, </w:t>
            </w:r>
            <w:r w:rsidRPr="0006488D">
              <w:rPr>
                <w:sz w:val="12"/>
                <w:szCs w:val="12"/>
              </w:rPr>
              <w:lastRenderedPageBreak/>
              <w:t>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sz w:val="12"/>
                <w:szCs w:val="12"/>
              </w:rPr>
            </w:pPr>
            <w:r w:rsidRPr="0006488D">
              <w:rPr>
                <w:rStyle w:val="HeaderChar"/>
                <w:sz w:val="12"/>
                <w:szCs w:val="12"/>
              </w:rPr>
              <w:t>106</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Чайковского</w:t>
            </w:r>
          </w:p>
        </w:tc>
        <w:tc>
          <w:tcPr>
            <w:tcW w:w="211" w:type="pct"/>
            <w:vAlign w:val="center"/>
          </w:tcPr>
          <w:p w:rsidR="0006488D" w:rsidRPr="0006488D" w:rsidRDefault="0006488D" w:rsidP="0006488D">
            <w:pPr>
              <w:jc w:val="center"/>
              <w:rPr>
                <w:sz w:val="12"/>
                <w:szCs w:val="12"/>
              </w:rPr>
            </w:pPr>
            <w:r w:rsidRPr="0006488D">
              <w:rPr>
                <w:sz w:val="12"/>
                <w:szCs w:val="12"/>
              </w:rPr>
              <w:t>ул.Фрунзе</w:t>
            </w:r>
          </w:p>
          <w:p w:rsidR="0006488D" w:rsidRPr="0006488D" w:rsidRDefault="0006488D" w:rsidP="0006488D">
            <w:pPr>
              <w:autoSpaceDE w:val="0"/>
              <w:autoSpaceDN w:val="0"/>
              <w:adjustRightInd w:val="0"/>
              <w:jc w:val="center"/>
              <w:rPr>
                <w:sz w:val="12"/>
                <w:szCs w:val="12"/>
              </w:rPr>
            </w:pPr>
            <w:r w:rsidRPr="0006488D">
              <w:rPr>
                <w:sz w:val="12"/>
                <w:szCs w:val="12"/>
              </w:rPr>
              <w:t>(ст.Натухаевская)</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Автовокзал Луначарского,</w:t>
            </w:r>
          </w:p>
          <w:p w:rsidR="0006488D" w:rsidRPr="0006488D" w:rsidRDefault="0006488D" w:rsidP="0006488D">
            <w:pPr>
              <w:jc w:val="center"/>
              <w:rPr>
                <w:sz w:val="12"/>
                <w:szCs w:val="12"/>
              </w:rPr>
            </w:pPr>
            <w:r w:rsidRPr="0006488D">
              <w:rPr>
                <w:sz w:val="12"/>
                <w:szCs w:val="12"/>
              </w:rPr>
              <w:t>ТЦ Западный,</w:t>
            </w:r>
          </w:p>
          <w:p w:rsidR="0006488D" w:rsidRPr="0006488D" w:rsidRDefault="0006488D" w:rsidP="0006488D">
            <w:pPr>
              <w:jc w:val="center"/>
              <w:rPr>
                <w:sz w:val="12"/>
                <w:szCs w:val="12"/>
              </w:rPr>
            </w:pPr>
            <w:r w:rsidRPr="0006488D">
              <w:rPr>
                <w:sz w:val="12"/>
                <w:szCs w:val="12"/>
              </w:rPr>
              <w:t>Цемдолина,</w:t>
            </w:r>
          </w:p>
          <w:p w:rsidR="0006488D" w:rsidRPr="0006488D" w:rsidRDefault="0006488D" w:rsidP="0006488D">
            <w:pPr>
              <w:jc w:val="center"/>
              <w:rPr>
                <w:sz w:val="12"/>
                <w:szCs w:val="12"/>
              </w:rPr>
            </w:pPr>
            <w:r w:rsidRPr="0006488D">
              <w:rPr>
                <w:sz w:val="12"/>
                <w:szCs w:val="12"/>
              </w:rPr>
              <w:t>Кирилловский поворот</w:t>
            </w:r>
          </w:p>
          <w:p w:rsidR="0006488D" w:rsidRPr="0006488D" w:rsidRDefault="0006488D" w:rsidP="0006488D">
            <w:pPr>
              <w:jc w:val="center"/>
              <w:rPr>
                <w:sz w:val="12"/>
                <w:szCs w:val="12"/>
              </w:rPr>
            </w:pPr>
            <w:r w:rsidRPr="0006488D">
              <w:rPr>
                <w:sz w:val="12"/>
                <w:szCs w:val="12"/>
              </w:rPr>
              <w:t>Загранврдострой,</w:t>
            </w:r>
          </w:p>
          <w:p w:rsidR="0006488D" w:rsidRPr="0006488D" w:rsidRDefault="0006488D" w:rsidP="0006488D">
            <w:pPr>
              <w:jc w:val="center"/>
              <w:rPr>
                <w:sz w:val="12"/>
                <w:szCs w:val="12"/>
              </w:rPr>
            </w:pPr>
            <w:r w:rsidRPr="0006488D">
              <w:rPr>
                <w:sz w:val="12"/>
                <w:szCs w:val="12"/>
              </w:rPr>
              <w:lastRenderedPageBreak/>
              <w:t>Владимировка,</w:t>
            </w:r>
          </w:p>
          <w:p w:rsidR="0006488D" w:rsidRPr="0006488D" w:rsidRDefault="0006488D" w:rsidP="0006488D">
            <w:pPr>
              <w:jc w:val="center"/>
              <w:rPr>
                <w:sz w:val="12"/>
                <w:szCs w:val="12"/>
              </w:rPr>
            </w:pPr>
            <w:r w:rsidRPr="0006488D">
              <w:rPr>
                <w:sz w:val="12"/>
                <w:szCs w:val="12"/>
              </w:rPr>
              <w:t>В-Баканский,</w:t>
            </w:r>
          </w:p>
          <w:p w:rsidR="0006488D" w:rsidRPr="0006488D" w:rsidRDefault="0006488D" w:rsidP="0006488D">
            <w:pPr>
              <w:jc w:val="center"/>
              <w:rPr>
                <w:sz w:val="12"/>
                <w:szCs w:val="12"/>
              </w:rPr>
            </w:pPr>
            <w:r w:rsidRPr="0006488D">
              <w:rPr>
                <w:sz w:val="12"/>
                <w:szCs w:val="12"/>
              </w:rPr>
              <w:t>Ленинский путь</w:t>
            </w:r>
          </w:p>
          <w:p w:rsidR="0006488D" w:rsidRPr="0006488D" w:rsidRDefault="0006488D" w:rsidP="0006488D">
            <w:pPr>
              <w:jc w:val="center"/>
              <w:rPr>
                <w:sz w:val="12"/>
                <w:szCs w:val="12"/>
              </w:rPr>
            </w:pPr>
            <w:r w:rsidRPr="0006488D">
              <w:rPr>
                <w:sz w:val="12"/>
                <w:szCs w:val="12"/>
              </w:rPr>
              <w:t>Х.Семигорье</w:t>
            </w:r>
          </w:p>
          <w:p w:rsidR="0006488D" w:rsidRPr="0006488D" w:rsidRDefault="0006488D" w:rsidP="0006488D">
            <w:pPr>
              <w:jc w:val="center"/>
              <w:rPr>
                <w:sz w:val="12"/>
                <w:szCs w:val="12"/>
              </w:rPr>
            </w:pPr>
            <w:r w:rsidRPr="0006488D">
              <w:rPr>
                <w:sz w:val="12"/>
                <w:szCs w:val="12"/>
              </w:rPr>
              <w:t xml:space="preserve">Гагарина, </w:t>
            </w:r>
          </w:p>
          <w:p w:rsidR="0006488D" w:rsidRPr="0006488D" w:rsidRDefault="0006488D" w:rsidP="0006488D">
            <w:pPr>
              <w:jc w:val="center"/>
              <w:rPr>
                <w:sz w:val="12"/>
                <w:szCs w:val="12"/>
              </w:rPr>
            </w:pPr>
            <w:r w:rsidRPr="0006488D">
              <w:rPr>
                <w:sz w:val="12"/>
                <w:szCs w:val="12"/>
              </w:rPr>
              <w:t xml:space="preserve">ШК 26, ул. </w:t>
            </w:r>
            <w:proofErr w:type="gramStart"/>
            <w:r w:rsidRPr="0006488D">
              <w:rPr>
                <w:sz w:val="12"/>
                <w:szCs w:val="12"/>
              </w:rPr>
              <w:t>Курганная,пер.</w:t>
            </w:r>
            <w:proofErr w:type="gramEnd"/>
            <w:r w:rsidRPr="0006488D">
              <w:rPr>
                <w:sz w:val="12"/>
                <w:szCs w:val="12"/>
              </w:rPr>
              <w:t xml:space="preserve"> Короткий, пер.Кутузовский</w:t>
            </w:r>
          </w:p>
          <w:p w:rsidR="0006488D" w:rsidRPr="0006488D" w:rsidRDefault="0006488D" w:rsidP="0006488D">
            <w:pPr>
              <w:jc w:val="center"/>
              <w:rPr>
                <w:sz w:val="12"/>
                <w:szCs w:val="12"/>
              </w:rPr>
            </w:pPr>
            <w:r w:rsidRPr="0006488D">
              <w:rPr>
                <w:sz w:val="12"/>
                <w:szCs w:val="12"/>
              </w:rPr>
              <w:t>Ул.Фрунзе</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 xml:space="preserve">Ул. Фрунзе, ул. Гагарина, х.Семигорье, х. Ленинский путь, п. В-Баканский, </w:t>
            </w:r>
            <w:proofErr w:type="gramStart"/>
            <w:r w:rsidRPr="0006488D">
              <w:rPr>
                <w:sz w:val="12"/>
                <w:szCs w:val="12"/>
              </w:rPr>
              <w:t>Владимировка,Загранводострой</w:t>
            </w:r>
            <w:proofErr w:type="gramEnd"/>
            <w:r w:rsidRPr="0006488D">
              <w:rPr>
                <w:sz w:val="12"/>
                <w:szCs w:val="12"/>
              </w:rPr>
              <w:t>, Кириловский поворот, Цемдолина, ТЦ Западный, Бригантина.</w:t>
            </w:r>
          </w:p>
          <w:p w:rsidR="0006488D" w:rsidRPr="0006488D" w:rsidRDefault="0006488D" w:rsidP="0006488D">
            <w:pPr>
              <w:jc w:val="center"/>
              <w:rPr>
                <w:sz w:val="12"/>
                <w:szCs w:val="12"/>
              </w:rPr>
            </w:pP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Ул. Чайковского, ул. Видова, ул. Луначарского, ул. Анапское шоссе, (Цемдолина), ул. Ленина, </w:t>
            </w:r>
            <w:proofErr w:type="gramStart"/>
            <w:r w:rsidRPr="0006488D">
              <w:rPr>
                <w:sz w:val="12"/>
                <w:szCs w:val="12"/>
              </w:rPr>
              <w:lastRenderedPageBreak/>
              <w:t>Автодорога  М</w:t>
            </w:r>
            <w:proofErr w:type="gramEnd"/>
            <w:r w:rsidRPr="0006488D">
              <w:rPr>
                <w:sz w:val="12"/>
                <w:szCs w:val="12"/>
              </w:rPr>
              <w:t>-25</w:t>
            </w:r>
          </w:p>
          <w:p w:rsidR="0006488D" w:rsidRPr="0006488D" w:rsidRDefault="0006488D" w:rsidP="0006488D">
            <w:pPr>
              <w:jc w:val="center"/>
              <w:rPr>
                <w:sz w:val="12"/>
                <w:szCs w:val="12"/>
              </w:rPr>
            </w:pPr>
            <w:r w:rsidRPr="0006488D">
              <w:rPr>
                <w:sz w:val="12"/>
                <w:szCs w:val="12"/>
              </w:rPr>
              <w:t>Ул. Свердлова п. (Верхнебаканский), ул. Шоссейная (Натухаевская)</w:t>
            </w:r>
          </w:p>
          <w:p w:rsidR="0006488D" w:rsidRPr="0006488D" w:rsidRDefault="0006488D" w:rsidP="0006488D">
            <w:pPr>
              <w:jc w:val="center"/>
              <w:rPr>
                <w:sz w:val="12"/>
                <w:szCs w:val="12"/>
              </w:rPr>
            </w:pPr>
            <w:r w:rsidRPr="0006488D">
              <w:rPr>
                <w:sz w:val="12"/>
                <w:szCs w:val="12"/>
              </w:rPr>
              <w:t>ул. Фрунзе</w:t>
            </w:r>
          </w:p>
          <w:p w:rsidR="0006488D" w:rsidRPr="0006488D" w:rsidRDefault="0006488D" w:rsidP="0006488D">
            <w:pPr>
              <w:jc w:val="center"/>
              <w:rPr>
                <w:sz w:val="12"/>
                <w:szCs w:val="12"/>
              </w:rPr>
            </w:pPr>
            <w:r w:rsidRPr="0006488D">
              <w:rPr>
                <w:sz w:val="12"/>
                <w:szCs w:val="12"/>
              </w:rPr>
              <w:t>ул. Красного октября, Ул. красных партизан, Ул. Красная</w:t>
            </w:r>
          </w:p>
          <w:p w:rsidR="0006488D" w:rsidRPr="0006488D" w:rsidRDefault="0006488D" w:rsidP="0006488D">
            <w:pPr>
              <w:jc w:val="center"/>
              <w:rPr>
                <w:sz w:val="12"/>
                <w:szCs w:val="12"/>
              </w:rPr>
            </w:pPr>
            <w:r w:rsidRPr="0006488D">
              <w:rPr>
                <w:sz w:val="12"/>
                <w:szCs w:val="12"/>
              </w:rPr>
              <w:t>В обратном:</w:t>
            </w:r>
          </w:p>
          <w:p w:rsidR="0006488D" w:rsidRPr="0006488D" w:rsidRDefault="0006488D" w:rsidP="0006488D">
            <w:pPr>
              <w:jc w:val="center"/>
              <w:rPr>
                <w:sz w:val="12"/>
                <w:szCs w:val="12"/>
              </w:rPr>
            </w:pPr>
            <w:r w:rsidRPr="0006488D">
              <w:rPr>
                <w:sz w:val="12"/>
                <w:szCs w:val="12"/>
              </w:rPr>
              <w:t xml:space="preserve">Ул. красная Ул. Шоссейная </w:t>
            </w:r>
            <w:proofErr w:type="gramStart"/>
            <w:r w:rsidRPr="0006488D">
              <w:rPr>
                <w:sz w:val="12"/>
                <w:szCs w:val="12"/>
              </w:rPr>
              <w:t>Автодорога  М</w:t>
            </w:r>
            <w:proofErr w:type="gramEnd"/>
            <w:r w:rsidRPr="0006488D">
              <w:rPr>
                <w:sz w:val="12"/>
                <w:szCs w:val="12"/>
              </w:rPr>
              <w:t>-25,</w:t>
            </w:r>
          </w:p>
          <w:p w:rsidR="0006488D" w:rsidRPr="0006488D" w:rsidRDefault="0006488D" w:rsidP="0006488D">
            <w:pPr>
              <w:jc w:val="center"/>
              <w:rPr>
                <w:sz w:val="12"/>
                <w:szCs w:val="12"/>
              </w:rPr>
            </w:pPr>
            <w:r w:rsidRPr="0006488D">
              <w:rPr>
                <w:sz w:val="12"/>
                <w:szCs w:val="12"/>
              </w:rPr>
              <w:t xml:space="preserve">Ул. Свердлова (Верхнебаканский), ул. Ленина (Цемдолина), Ул. Анапское шоссе, ул. Луначарского ул. Видова Ул. </w:t>
            </w:r>
            <w:r w:rsidRPr="0006488D">
              <w:rPr>
                <w:sz w:val="12"/>
                <w:szCs w:val="12"/>
              </w:rPr>
              <w:lastRenderedPageBreak/>
              <w:t>Чайковского</w:t>
            </w:r>
          </w:p>
        </w:tc>
        <w:tc>
          <w:tcPr>
            <w:tcW w:w="188" w:type="pct"/>
            <w:vAlign w:val="center"/>
          </w:tcPr>
          <w:p w:rsidR="0006488D" w:rsidRPr="0006488D" w:rsidRDefault="0006488D" w:rsidP="0006488D">
            <w:pPr>
              <w:jc w:val="center"/>
              <w:rPr>
                <w:sz w:val="12"/>
                <w:szCs w:val="12"/>
              </w:rPr>
            </w:pPr>
            <w:r w:rsidRPr="0006488D">
              <w:rPr>
                <w:sz w:val="12"/>
                <w:szCs w:val="12"/>
              </w:rPr>
              <w:lastRenderedPageBreak/>
              <w:t>32,0</w:t>
            </w:r>
          </w:p>
          <w:p w:rsidR="0006488D" w:rsidRPr="0006488D" w:rsidRDefault="0006488D" w:rsidP="0006488D">
            <w:pPr>
              <w:jc w:val="center"/>
              <w:rPr>
                <w:sz w:val="12"/>
                <w:szCs w:val="12"/>
              </w:rPr>
            </w:pPr>
            <w:r w:rsidRPr="0006488D">
              <w:rPr>
                <w:sz w:val="12"/>
                <w:szCs w:val="12"/>
              </w:rPr>
              <w:t>32,0</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Евро 3</w:t>
            </w:r>
          </w:p>
          <w:p w:rsidR="0006488D" w:rsidRPr="0006488D" w:rsidRDefault="0006488D" w:rsidP="0006488D">
            <w:pPr>
              <w:autoSpaceDE w:val="0"/>
              <w:autoSpaceDN w:val="0"/>
              <w:adjustRightInd w:val="0"/>
              <w:jc w:val="center"/>
              <w:rPr>
                <w:sz w:val="12"/>
                <w:szCs w:val="12"/>
              </w:rPr>
            </w:pPr>
            <w:r w:rsidRPr="0006488D">
              <w:rPr>
                <w:sz w:val="12"/>
                <w:szCs w:val="12"/>
              </w:rPr>
              <w:t>Евро 4</w:t>
            </w:r>
          </w:p>
          <w:p w:rsidR="0006488D" w:rsidRPr="0006488D" w:rsidRDefault="0006488D" w:rsidP="0006488D">
            <w:pPr>
              <w:autoSpaceDE w:val="0"/>
              <w:autoSpaceDN w:val="0"/>
              <w:adjustRightInd w:val="0"/>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23</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6-19</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0</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Простое товарищество «Автокомтранс», Краснодарский край, г. Новороссийск, ул. Луначарского, д. 28:</w:t>
            </w:r>
          </w:p>
          <w:tbl>
            <w:tblPr>
              <w:tblW w:w="5000" w:type="pct"/>
              <w:tblCellMar>
                <w:left w:w="0" w:type="dxa"/>
                <w:right w:w="0" w:type="dxa"/>
              </w:tblCellMar>
              <w:tblLook w:val="04A0" w:firstRow="1" w:lastRow="0" w:firstColumn="1" w:lastColumn="0" w:noHBand="0" w:noVBand="1"/>
            </w:tblPr>
            <w:tblGrid>
              <w:gridCol w:w="526"/>
              <w:gridCol w:w="785"/>
              <w:gridCol w:w="467"/>
            </w:tblGrid>
            <w:tr w:rsidR="0006488D" w:rsidRPr="0006488D" w:rsidTr="00697423">
              <w:trPr>
                <w:trHeight w:val="565"/>
              </w:trPr>
              <w:tc>
                <w:tcPr>
                  <w:tcW w:w="1061" w:type="pct"/>
                  <w:tcMar>
                    <w:top w:w="0" w:type="dxa"/>
                    <w:left w:w="74" w:type="dxa"/>
                    <w:bottom w:w="0" w:type="dxa"/>
                    <w:right w:w="74" w:type="dxa"/>
                  </w:tcMar>
                  <w:hideMark/>
                </w:tcPr>
                <w:p w:rsidR="0006488D" w:rsidRPr="0006488D" w:rsidRDefault="0006488D" w:rsidP="0006488D">
                  <w:pPr>
                    <w:pStyle w:val="afb"/>
                    <w:rPr>
                      <w:sz w:val="12"/>
                      <w:szCs w:val="12"/>
                    </w:rPr>
                  </w:pPr>
                  <w:r w:rsidRPr="0006488D">
                    <w:rPr>
                      <w:sz w:val="12"/>
                      <w:szCs w:val="12"/>
                    </w:rPr>
                    <w:t>ООО «Автокомтранс»</w:t>
                  </w:r>
                </w:p>
                <w:p w:rsidR="0006488D" w:rsidRPr="0006488D" w:rsidRDefault="0006488D" w:rsidP="0006488D">
                  <w:pPr>
                    <w:pStyle w:val="afb"/>
                    <w:rPr>
                      <w:sz w:val="12"/>
                      <w:szCs w:val="12"/>
                    </w:rPr>
                  </w:pPr>
                  <w:r w:rsidRPr="0006488D">
                    <w:rPr>
                      <w:sz w:val="12"/>
                      <w:szCs w:val="12"/>
                    </w:rPr>
                    <w:t>ИП Ищенко Е.И.</w:t>
                  </w:r>
                </w:p>
                <w:p w:rsidR="0006488D" w:rsidRPr="0006488D" w:rsidRDefault="0006488D" w:rsidP="0006488D">
                  <w:pPr>
                    <w:pStyle w:val="afb"/>
                    <w:rPr>
                      <w:sz w:val="12"/>
                      <w:szCs w:val="12"/>
                    </w:rPr>
                  </w:pPr>
                  <w:r w:rsidRPr="0006488D">
                    <w:rPr>
                      <w:sz w:val="12"/>
                      <w:szCs w:val="12"/>
                    </w:rPr>
                    <w:lastRenderedPageBreak/>
                    <w:t>ИП Мкртчян А.С.</w:t>
                  </w:r>
                </w:p>
                <w:p w:rsidR="0006488D" w:rsidRPr="0006488D" w:rsidRDefault="0006488D" w:rsidP="0006488D">
                  <w:pPr>
                    <w:pStyle w:val="afb"/>
                    <w:rPr>
                      <w:sz w:val="12"/>
                      <w:szCs w:val="12"/>
                    </w:rPr>
                  </w:pPr>
                  <w:r w:rsidRPr="0006488D">
                    <w:rPr>
                      <w:sz w:val="12"/>
                      <w:szCs w:val="12"/>
                    </w:rPr>
                    <w:t>ИП Александров И.В.</w:t>
                  </w:r>
                </w:p>
                <w:p w:rsidR="0006488D" w:rsidRPr="0006488D" w:rsidRDefault="0006488D" w:rsidP="0006488D">
                  <w:pPr>
                    <w:pStyle w:val="afb"/>
                    <w:rPr>
                      <w:sz w:val="12"/>
                      <w:szCs w:val="12"/>
                    </w:rPr>
                  </w:pPr>
                  <w:r w:rsidRPr="0006488D">
                    <w:rPr>
                      <w:sz w:val="12"/>
                      <w:szCs w:val="12"/>
                    </w:rPr>
                    <w:t>ИП Оганесян О.С.</w:t>
                  </w:r>
                </w:p>
                <w:p w:rsidR="0006488D" w:rsidRPr="0006488D" w:rsidRDefault="0006488D" w:rsidP="0006488D">
                  <w:pPr>
                    <w:pStyle w:val="afb"/>
                    <w:rPr>
                      <w:sz w:val="12"/>
                      <w:szCs w:val="12"/>
                    </w:rPr>
                  </w:pPr>
                  <w:r w:rsidRPr="0006488D">
                    <w:rPr>
                      <w:sz w:val="12"/>
                      <w:szCs w:val="12"/>
                    </w:rPr>
                    <w:t>ИП Петросян Р.Е.</w:t>
                  </w:r>
                </w:p>
                <w:p w:rsidR="0006488D" w:rsidRPr="0006488D" w:rsidRDefault="0006488D" w:rsidP="0006488D">
                  <w:pPr>
                    <w:pStyle w:val="afb"/>
                    <w:rPr>
                      <w:sz w:val="12"/>
                      <w:szCs w:val="12"/>
                    </w:rPr>
                  </w:pPr>
                  <w:r w:rsidRPr="0006488D">
                    <w:rPr>
                      <w:sz w:val="12"/>
                      <w:szCs w:val="12"/>
                    </w:rPr>
                    <w:t>ИП Саакян Г.Н.</w:t>
                  </w:r>
                </w:p>
                <w:p w:rsidR="0006488D" w:rsidRPr="0006488D" w:rsidRDefault="0006488D" w:rsidP="0006488D">
                  <w:pPr>
                    <w:pStyle w:val="afb"/>
                    <w:rPr>
                      <w:sz w:val="12"/>
                      <w:szCs w:val="12"/>
                    </w:rPr>
                  </w:pPr>
                  <w:r w:rsidRPr="0006488D">
                    <w:rPr>
                      <w:sz w:val="12"/>
                      <w:szCs w:val="12"/>
                    </w:rPr>
                    <w:t>ИП Фокин В.Ю.</w:t>
                  </w:r>
                </w:p>
                <w:p w:rsidR="0006488D" w:rsidRPr="0006488D" w:rsidRDefault="0006488D" w:rsidP="0006488D">
                  <w:pPr>
                    <w:pStyle w:val="afb"/>
                    <w:rPr>
                      <w:sz w:val="12"/>
                      <w:szCs w:val="12"/>
                    </w:rPr>
                  </w:pPr>
                  <w:r w:rsidRPr="0006488D">
                    <w:rPr>
                      <w:sz w:val="12"/>
                      <w:szCs w:val="12"/>
                    </w:rPr>
                    <w:t>ИП Гульян В.Г.</w:t>
                  </w:r>
                </w:p>
                <w:p w:rsidR="0006488D" w:rsidRPr="0006488D" w:rsidRDefault="0006488D" w:rsidP="0006488D">
                  <w:pPr>
                    <w:pStyle w:val="afb"/>
                    <w:rPr>
                      <w:sz w:val="12"/>
                      <w:szCs w:val="12"/>
                    </w:rPr>
                  </w:pPr>
                  <w:r w:rsidRPr="0006488D">
                    <w:rPr>
                      <w:sz w:val="12"/>
                      <w:szCs w:val="12"/>
                    </w:rPr>
                    <w:t>ИП Саядян П.Р.</w:t>
                  </w:r>
                </w:p>
                <w:p w:rsidR="0006488D" w:rsidRPr="0006488D" w:rsidRDefault="0006488D" w:rsidP="0006488D">
                  <w:pPr>
                    <w:pStyle w:val="afb"/>
                    <w:rPr>
                      <w:sz w:val="12"/>
                      <w:szCs w:val="12"/>
                    </w:rPr>
                  </w:pPr>
                  <w:r w:rsidRPr="0006488D">
                    <w:rPr>
                      <w:sz w:val="12"/>
                      <w:szCs w:val="12"/>
                    </w:rPr>
                    <w:t>ИП Мкрдумян Н.В.</w:t>
                  </w:r>
                </w:p>
                <w:p w:rsidR="0006488D" w:rsidRPr="0006488D" w:rsidRDefault="0006488D" w:rsidP="0006488D">
                  <w:pPr>
                    <w:pStyle w:val="afb"/>
                    <w:rPr>
                      <w:sz w:val="12"/>
                      <w:szCs w:val="12"/>
                    </w:rPr>
                  </w:pPr>
                  <w:r w:rsidRPr="0006488D">
                    <w:rPr>
                      <w:sz w:val="12"/>
                      <w:szCs w:val="12"/>
                    </w:rPr>
                    <w:t>ИП Шелеметьева Е.Г.</w:t>
                  </w:r>
                </w:p>
                <w:p w:rsidR="0006488D" w:rsidRPr="0006488D" w:rsidRDefault="0006488D" w:rsidP="0006488D">
                  <w:pPr>
                    <w:pStyle w:val="afb"/>
                    <w:rPr>
                      <w:sz w:val="12"/>
                      <w:szCs w:val="12"/>
                    </w:rPr>
                  </w:pPr>
                  <w:r w:rsidRPr="0006488D">
                    <w:rPr>
                      <w:sz w:val="12"/>
                      <w:szCs w:val="12"/>
                    </w:rPr>
                    <w:t xml:space="preserve">ИП </w:t>
                  </w:r>
                  <w:proofErr w:type="gramStart"/>
                  <w:r w:rsidRPr="0006488D">
                    <w:rPr>
                      <w:sz w:val="12"/>
                      <w:szCs w:val="12"/>
                    </w:rPr>
                    <w:t>Хачатрян  Д.Э.</w:t>
                  </w:r>
                  <w:proofErr w:type="gramEnd"/>
                </w:p>
                <w:p w:rsidR="0006488D" w:rsidRPr="0006488D" w:rsidRDefault="0006488D" w:rsidP="0006488D">
                  <w:pPr>
                    <w:pStyle w:val="afb"/>
                    <w:rPr>
                      <w:sz w:val="12"/>
                      <w:szCs w:val="12"/>
                    </w:rPr>
                  </w:pPr>
                  <w:r w:rsidRPr="0006488D">
                    <w:rPr>
                      <w:sz w:val="12"/>
                      <w:szCs w:val="12"/>
                    </w:rPr>
                    <w:t>ИП Ланговая И.А.</w:t>
                  </w:r>
                </w:p>
                <w:p w:rsidR="0006488D" w:rsidRPr="0006488D" w:rsidRDefault="0006488D" w:rsidP="0006488D">
                  <w:pPr>
                    <w:pStyle w:val="afb"/>
                    <w:rPr>
                      <w:sz w:val="12"/>
                      <w:szCs w:val="12"/>
                    </w:rPr>
                  </w:pPr>
                  <w:r w:rsidRPr="0006488D">
                    <w:rPr>
                      <w:sz w:val="12"/>
                      <w:szCs w:val="12"/>
                    </w:rPr>
                    <w:t>ИП Матушевский С.О.</w:t>
                  </w:r>
                </w:p>
                <w:p w:rsidR="0006488D" w:rsidRPr="0006488D" w:rsidRDefault="0006488D" w:rsidP="0006488D">
                  <w:pPr>
                    <w:pStyle w:val="afb"/>
                    <w:rPr>
                      <w:sz w:val="12"/>
                      <w:szCs w:val="12"/>
                    </w:rPr>
                  </w:pPr>
                  <w:r w:rsidRPr="0006488D">
                    <w:rPr>
                      <w:sz w:val="12"/>
                      <w:szCs w:val="12"/>
                    </w:rPr>
                    <w:lastRenderedPageBreak/>
                    <w:t>ИП Султанбеков И.Э.</w:t>
                  </w:r>
                </w:p>
                <w:p w:rsidR="0006488D" w:rsidRPr="0006488D" w:rsidRDefault="0006488D" w:rsidP="0006488D">
                  <w:pPr>
                    <w:pStyle w:val="afb"/>
                    <w:rPr>
                      <w:sz w:val="12"/>
                      <w:szCs w:val="12"/>
                    </w:rPr>
                  </w:pPr>
                  <w:r w:rsidRPr="0006488D">
                    <w:rPr>
                      <w:sz w:val="12"/>
                      <w:szCs w:val="12"/>
                    </w:rPr>
                    <w:t>ИП Асцатрян А.А.</w:t>
                  </w:r>
                </w:p>
                <w:p w:rsidR="0006488D" w:rsidRPr="0006488D" w:rsidRDefault="0006488D" w:rsidP="0006488D">
                  <w:pPr>
                    <w:pStyle w:val="afb"/>
                    <w:rPr>
                      <w:sz w:val="12"/>
                      <w:szCs w:val="12"/>
                    </w:rPr>
                  </w:pPr>
                  <w:r w:rsidRPr="0006488D">
                    <w:rPr>
                      <w:sz w:val="12"/>
                      <w:szCs w:val="12"/>
                    </w:rPr>
                    <w:t>ИП Киорков А.М.</w:t>
                  </w:r>
                </w:p>
                <w:p w:rsidR="0006488D" w:rsidRPr="0006488D" w:rsidRDefault="0006488D" w:rsidP="0006488D">
                  <w:pPr>
                    <w:pStyle w:val="afb"/>
                    <w:rPr>
                      <w:sz w:val="12"/>
                      <w:szCs w:val="12"/>
                    </w:rPr>
                  </w:pPr>
                  <w:r w:rsidRPr="0006488D">
                    <w:rPr>
                      <w:sz w:val="12"/>
                      <w:szCs w:val="12"/>
                    </w:rPr>
                    <w:t>ИП Григорян К.В.</w:t>
                  </w:r>
                </w:p>
                <w:p w:rsidR="0006488D" w:rsidRPr="0006488D" w:rsidRDefault="0006488D" w:rsidP="0006488D">
                  <w:pPr>
                    <w:pStyle w:val="afb"/>
                    <w:rPr>
                      <w:sz w:val="12"/>
                      <w:szCs w:val="12"/>
                    </w:rPr>
                  </w:pPr>
                  <w:r w:rsidRPr="0006488D">
                    <w:rPr>
                      <w:sz w:val="12"/>
                      <w:szCs w:val="12"/>
                    </w:rPr>
                    <w:t>ИП Карамян Н.В.</w:t>
                  </w:r>
                </w:p>
                <w:p w:rsidR="0006488D" w:rsidRPr="0006488D" w:rsidRDefault="0006488D" w:rsidP="0006488D">
                  <w:pPr>
                    <w:pStyle w:val="afb"/>
                    <w:rPr>
                      <w:sz w:val="12"/>
                      <w:szCs w:val="12"/>
                    </w:rPr>
                  </w:pPr>
                  <w:r w:rsidRPr="0006488D">
                    <w:rPr>
                      <w:sz w:val="12"/>
                      <w:szCs w:val="12"/>
                    </w:rPr>
                    <w:t>ИП Ибрагимов К.К.</w:t>
                  </w:r>
                </w:p>
                <w:p w:rsidR="0006488D" w:rsidRPr="0006488D" w:rsidRDefault="0006488D" w:rsidP="0006488D">
                  <w:pPr>
                    <w:pStyle w:val="afb"/>
                    <w:rPr>
                      <w:sz w:val="12"/>
                      <w:szCs w:val="12"/>
                    </w:rPr>
                  </w:pPr>
                  <w:r w:rsidRPr="0006488D">
                    <w:rPr>
                      <w:sz w:val="12"/>
                      <w:szCs w:val="12"/>
                    </w:rPr>
                    <w:t>ИП Калеников А.В.</w:t>
                  </w:r>
                </w:p>
                <w:p w:rsidR="0006488D" w:rsidRPr="0006488D" w:rsidRDefault="0006488D" w:rsidP="0006488D">
                  <w:pPr>
                    <w:pStyle w:val="afb"/>
                    <w:rPr>
                      <w:sz w:val="12"/>
                      <w:szCs w:val="12"/>
                    </w:rPr>
                  </w:pPr>
                  <w:r w:rsidRPr="0006488D">
                    <w:rPr>
                      <w:sz w:val="12"/>
                      <w:szCs w:val="12"/>
                    </w:rPr>
                    <w:t>ИП Асатрян М.В.</w:t>
                  </w:r>
                </w:p>
                <w:p w:rsidR="0006488D" w:rsidRPr="0006488D" w:rsidRDefault="0006488D" w:rsidP="0006488D">
                  <w:pPr>
                    <w:pStyle w:val="afb"/>
                    <w:rPr>
                      <w:sz w:val="12"/>
                      <w:szCs w:val="12"/>
                    </w:rPr>
                  </w:pPr>
                  <w:r w:rsidRPr="0006488D">
                    <w:rPr>
                      <w:sz w:val="12"/>
                      <w:szCs w:val="12"/>
                    </w:rPr>
                    <w:t>ИП Зинченко А.И.</w:t>
                  </w:r>
                </w:p>
                <w:p w:rsidR="0006488D" w:rsidRPr="0006488D" w:rsidRDefault="0006488D" w:rsidP="0006488D">
                  <w:pPr>
                    <w:pStyle w:val="afb"/>
                    <w:rPr>
                      <w:sz w:val="12"/>
                      <w:szCs w:val="12"/>
                    </w:rPr>
                  </w:pPr>
                  <w:r w:rsidRPr="0006488D">
                    <w:rPr>
                      <w:sz w:val="12"/>
                      <w:szCs w:val="12"/>
                    </w:rPr>
                    <w:t>ИП Аскеров А.Л.</w:t>
                  </w:r>
                </w:p>
                <w:p w:rsidR="0006488D" w:rsidRPr="0006488D" w:rsidRDefault="0006488D" w:rsidP="0006488D">
                  <w:pPr>
                    <w:pStyle w:val="afb"/>
                    <w:rPr>
                      <w:sz w:val="12"/>
                      <w:szCs w:val="12"/>
                    </w:rPr>
                  </w:pPr>
                  <w:r w:rsidRPr="0006488D">
                    <w:rPr>
                      <w:sz w:val="12"/>
                      <w:szCs w:val="12"/>
                    </w:rPr>
                    <w:t>ИП Чирикьян В.В.</w:t>
                  </w:r>
                </w:p>
                <w:p w:rsidR="0006488D" w:rsidRPr="0006488D" w:rsidRDefault="0006488D" w:rsidP="0006488D">
                  <w:pPr>
                    <w:pStyle w:val="afb"/>
                    <w:rPr>
                      <w:sz w:val="12"/>
                      <w:szCs w:val="12"/>
                    </w:rPr>
                  </w:pPr>
                  <w:r w:rsidRPr="0006488D">
                    <w:rPr>
                      <w:sz w:val="12"/>
                      <w:szCs w:val="12"/>
                    </w:rPr>
                    <w:t>ООО Туристическое агентс</w:t>
                  </w:r>
                  <w:r w:rsidRPr="0006488D">
                    <w:rPr>
                      <w:sz w:val="12"/>
                      <w:szCs w:val="12"/>
                    </w:rPr>
                    <w:lastRenderedPageBreak/>
                    <w:t>тво «Акватория»</w:t>
                  </w:r>
                </w:p>
                <w:p w:rsidR="0006488D" w:rsidRPr="0006488D" w:rsidRDefault="0006488D" w:rsidP="0006488D">
                  <w:pPr>
                    <w:pStyle w:val="afb"/>
                    <w:rPr>
                      <w:sz w:val="12"/>
                      <w:szCs w:val="12"/>
                    </w:rPr>
                  </w:pPr>
                  <w:r w:rsidRPr="0006488D">
                    <w:rPr>
                      <w:sz w:val="12"/>
                      <w:szCs w:val="12"/>
                    </w:rPr>
                    <w:t>ИП Татевосян З.Р.</w:t>
                  </w:r>
                </w:p>
                <w:p w:rsidR="0006488D" w:rsidRPr="0006488D" w:rsidRDefault="0006488D" w:rsidP="0006488D">
                  <w:pPr>
                    <w:pStyle w:val="afb"/>
                    <w:rPr>
                      <w:sz w:val="12"/>
                      <w:szCs w:val="12"/>
                    </w:rPr>
                  </w:pPr>
                  <w:r w:rsidRPr="0006488D">
                    <w:rPr>
                      <w:sz w:val="12"/>
                      <w:szCs w:val="12"/>
                    </w:rPr>
                    <w:t>ИП Аваков В.Е.</w:t>
                  </w:r>
                </w:p>
                <w:p w:rsidR="0006488D" w:rsidRPr="0006488D" w:rsidRDefault="0006488D" w:rsidP="0006488D">
                  <w:pPr>
                    <w:pStyle w:val="afb"/>
                    <w:rPr>
                      <w:sz w:val="12"/>
                      <w:szCs w:val="12"/>
                    </w:rPr>
                  </w:pPr>
                  <w:r w:rsidRPr="0006488D">
                    <w:rPr>
                      <w:sz w:val="12"/>
                      <w:szCs w:val="12"/>
                    </w:rPr>
                    <w:t>ИП Бегларян И.Э.</w:t>
                  </w:r>
                </w:p>
                <w:p w:rsidR="0006488D" w:rsidRPr="0006488D" w:rsidRDefault="0006488D" w:rsidP="0006488D">
                  <w:pPr>
                    <w:pStyle w:val="afb"/>
                    <w:rPr>
                      <w:sz w:val="12"/>
                      <w:szCs w:val="12"/>
                    </w:rPr>
                  </w:pPr>
                  <w:r w:rsidRPr="0006488D">
                    <w:rPr>
                      <w:sz w:val="12"/>
                      <w:szCs w:val="12"/>
                    </w:rPr>
                    <w:t>ИП Меринов Ю.М.</w:t>
                  </w:r>
                </w:p>
                <w:p w:rsidR="0006488D" w:rsidRPr="0006488D" w:rsidRDefault="0006488D" w:rsidP="0006488D">
                  <w:pPr>
                    <w:pStyle w:val="afb"/>
                    <w:rPr>
                      <w:sz w:val="12"/>
                      <w:szCs w:val="12"/>
                    </w:rPr>
                  </w:pPr>
                  <w:r w:rsidRPr="0006488D">
                    <w:rPr>
                      <w:sz w:val="12"/>
                      <w:szCs w:val="12"/>
                    </w:rPr>
                    <w:t>ИП Михальченко П.А.</w:t>
                  </w:r>
                </w:p>
                <w:p w:rsidR="0006488D" w:rsidRPr="0006488D" w:rsidRDefault="0006488D" w:rsidP="0006488D">
                  <w:pPr>
                    <w:pStyle w:val="afb"/>
                    <w:rPr>
                      <w:sz w:val="12"/>
                      <w:szCs w:val="12"/>
                    </w:rPr>
                  </w:pPr>
                  <w:r w:rsidRPr="0006488D">
                    <w:rPr>
                      <w:sz w:val="12"/>
                      <w:szCs w:val="12"/>
                    </w:rPr>
                    <w:t>ИП Решетов В.Ю.</w:t>
                  </w:r>
                </w:p>
                <w:p w:rsidR="0006488D" w:rsidRPr="0006488D" w:rsidRDefault="0006488D" w:rsidP="0006488D">
                  <w:pPr>
                    <w:pStyle w:val="afb"/>
                    <w:rPr>
                      <w:sz w:val="12"/>
                      <w:szCs w:val="12"/>
                    </w:rPr>
                  </w:pPr>
                  <w:r w:rsidRPr="0006488D">
                    <w:rPr>
                      <w:sz w:val="12"/>
                      <w:szCs w:val="12"/>
                    </w:rPr>
                    <w:t>ИП Решетов А.Ю.</w:t>
                  </w:r>
                </w:p>
                <w:p w:rsidR="0006488D" w:rsidRPr="0006488D" w:rsidRDefault="0006488D" w:rsidP="0006488D">
                  <w:pPr>
                    <w:pStyle w:val="afb"/>
                    <w:rPr>
                      <w:sz w:val="12"/>
                      <w:szCs w:val="12"/>
                    </w:rPr>
                  </w:pPr>
                  <w:r w:rsidRPr="0006488D">
                    <w:rPr>
                      <w:sz w:val="12"/>
                      <w:szCs w:val="12"/>
                    </w:rPr>
                    <w:t>ИП Дугаева И.А.</w:t>
                  </w:r>
                </w:p>
                <w:p w:rsidR="0006488D" w:rsidRPr="0006488D" w:rsidRDefault="0006488D" w:rsidP="0006488D">
                  <w:pPr>
                    <w:pStyle w:val="afb"/>
                    <w:rPr>
                      <w:sz w:val="12"/>
                      <w:szCs w:val="12"/>
                    </w:rPr>
                  </w:pPr>
                  <w:r w:rsidRPr="0006488D">
                    <w:rPr>
                      <w:sz w:val="12"/>
                      <w:szCs w:val="12"/>
                    </w:rPr>
                    <w:t>ИП Константинов С.П.</w:t>
                  </w:r>
                </w:p>
                <w:p w:rsidR="0006488D" w:rsidRPr="0006488D" w:rsidRDefault="0006488D" w:rsidP="0006488D">
                  <w:pPr>
                    <w:pStyle w:val="afb"/>
                    <w:rPr>
                      <w:sz w:val="12"/>
                      <w:szCs w:val="12"/>
                    </w:rPr>
                  </w:pPr>
                  <w:r w:rsidRPr="0006488D">
                    <w:rPr>
                      <w:sz w:val="12"/>
                      <w:szCs w:val="12"/>
                    </w:rPr>
                    <w:t>ИП Абдинанов З.Б.</w:t>
                  </w:r>
                </w:p>
                <w:p w:rsidR="0006488D" w:rsidRPr="0006488D" w:rsidRDefault="0006488D" w:rsidP="0006488D">
                  <w:pPr>
                    <w:pStyle w:val="afb"/>
                    <w:rPr>
                      <w:sz w:val="12"/>
                      <w:szCs w:val="12"/>
                    </w:rPr>
                  </w:pPr>
                  <w:r w:rsidRPr="0006488D">
                    <w:rPr>
                      <w:sz w:val="12"/>
                      <w:szCs w:val="12"/>
                    </w:rPr>
                    <w:t>ИП Гыдов Е.В.</w:t>
                  </w:r>
                </w:p>
                <w:p w:rsidR="0006488D" w:rsidRPr="0006488D" w:rsidRDefault="0006488D" w:rsidP="0006488D">
                  <w:pPr>
                    <w:pStyle w:val="afb"/>
                    <w:rPr>
                      <w:sz w:val="12"/>
                      <w:szCs w:val="12"/>
                    </w:rPr>
                  </w:pPr>
                  <w:r w:rsidRPr="0006488D">
                    <w:rPr>
                      <w:sz w:val="12"/>
                      <w:szCs w:val="12"/>
                    </w:rPr>
                    <w:lastRenderedPageBreak/>
                    <w:t>ИП Бишарян С.И.</w:t>
                  </w:r>
                </w:p>
                <w:p w:rsidR="0006488D" w:rsidRPr="0006488D" w:rsidRDefault="0006488D" w:rsidP="0006488D">
                  <w:pPr>
                    <w:pStyle w:val="afb"/>
                    <w:rPr>
                      <w:sz w:val="12"/>
                      <w:szCs w:val="12"/>
                    </w:rPr>
                  </w:pPr>
                  <w:r w:rsidRPr="0006488D">
                    <w:rPr>
                      <w:sz w:val="12"/>
                      <w:szCs w:val="12"/>
                    </w:rPr>
                    <w:t>ИП Абдинанов Р.Б.</w:t>
                  </w:r>
                </w:p>
                <w:p w:rsidR="0006488D" w:rsidRPr="0006488D" w:rsidRDefault="0006488D" w:rsidP="0006488D">
                  <w:pPr>
                    <w:pStyle w:val="afb"/>
                    <w:rPr>
                      <w:sz w:val="12"/>
                      <w:szCs w:val="12"/>
                    </w:rPr>
                  </w:pPr>
                  <w:r w:rsidRPr="0006488D">
                    <w:rPr>
                      <w:sz w:val="12"/>
                      <w:szCs w:val="12"/>
                    </w:rPr>
                    <w:t>ИП Бондарь С.С.</w:t>
                  </w:r>
                </w:p>
                <w:p w:rsidR="0006488D" w:rsidRPr="0006488D" w:rsidRDefault="0006488D" w:rsidP="0006488D">
                  <w:pPr>
                    <w:pStyle w:val="afb"/>
                    <w:rPr>
                      <w:sz w:val="12"/>
                      <w:szCs w:val="12"/>
                    </w:rPr>
                  </w:pPr>
                  <w:r w:rsidRPr="0006488D">
                    <w:rPr>
                      <w:sz w:val="12"/>
                      <w:szCs w:val="12"/>
                    </w:rPr>
                    <w:t>ИП Хачатрян К.К.</w:t>
                  </w:r>
                </w:p>
                <w:p w:rsidR="0006488D" w:rsidRPr="0006488D" w:rsidRDefault="0006488D" w:rsidP="0006488D">
                  <w:pPr>
                    <w:pStyle w:val="afb"/>
                    <w:rPr>
                      <w:sz w:val="12"/>
                      <w:szCs w:val="12"/>
                    </w:rPr>
                  </w:pPr>
                  <w:r w:rsidRPr="0006488D">
                    <w:rPr>
                      <w:sz w:val="12"/>
                      <w:szCs w:val="12"/>
                    </w:rPr>
                    <w:t>ИП Закалов В.Г.</w:t>
                  </w:r>
                </w:p>
                <w:p w:rsidR="0006488D" w:rsidRPr="0006488D" w:rsidRDefault="0006488D" w:rsidP="0006488D">
                  <w:pPr>
                    <w:pStyle w:val="afb"/>
                    <w:rPr>
                      <w:sz w:val="12"/>
                      <w:szCs w:val="12"/>
                    </w:rPr>
                  </w:pPr>
                  <w:r w:rsidRPr="0006488D">
                    <w:rPr>
                      <w:sz w:val="12"/>
                      <w:szCs w:val="12"/>
                    </w:rPr>
                    <w:t>ИП Зюков В.В.</w:t>
                  </w:r>
                </w:p>
                <w:p w:rsidR="0006488D" w:rsidRPr="0006488D" w:rsidRDefault="0006488D" w:rsidP="0006488D">
                  <w:pPr>
                    <w:pStyle w:val="afb"/>
                    <w:rPr>
                      <w:sz w:val="12"/>
                      <w:szCs w:val="12"/>
                    </w:rPr>
                  </w:pPr>
                  <w:r w:rsidRPr="0006488D">
                    <w:rPr>
                      <w:sz w:val="12"/>
                      <w:szCs w:val="12"/>
                    </w:rPr>
                    <w:t>ИП Корытный Ю.В.</w:t>
                  </w:r>
                </w:p>
                <w:p w:rsidR="0006488D" w:rsidRPr="0006488D" w:rsidRDefault="0006488D" w:rsidP="0006488D">
                  <w:pPr>
                    <w:pStyle w:val="afb"/>
                    <w:rPr>
                      <w:sz w:val="12"/>
                      <w:szCs w:val="12"/>
                    </w:rPr>
                  </w:pPr>
                  <w:r w:rsidRPr="0006488D">
                    <w:rPr>
                      <w:sz w:val="12"/>
                      <w:szCs w:val="12"/>
                    </w:rPr>
                    <w:t>ИП Петров В.Н.</w:t>
                  </w:r>
                </w:p>
                <w:p w:rsidR="0006488D" w:rsidRPr="0006488D" w:rsidRDefault="0006488D" w:rsidP="0006488D">
                  <w:pPr>
                    <w:pStyle w:val="afb"/>
                    <w:rPr>
                      <w:sz w:val="12"/>
                      <w:szCs w:val="12"/>
                    </w:rPr>
                  </w:pPr>
                  <w:r w:rsidRPr="0006488D">
                    <w:rPr>
                      <w:sz w:val="12"/>
                      <w:szCs w:val="12"/>
                    </w:rPr>
                    <w:t>ИП Максимова В.В.</w:t>
                  </w:r>
                </w:p>
                <w:p w:rsidR="0006488D" w:rsidRPr="0006488D" w:rsidRDefault="0006488D" w:rsidP="0006488D">
                  <w:pPr>
                    <w:pStyle w:val="afb"/>
                    <w:rPr>
                      <w:sz w:val="12"/>
                      <w:szCs w:val="12"/>
                    </w:rPr>
                  </w:pPr>
                  <w:r w:rsidRPr="0006488D">
                    <w:rPr>
                      <w:sz w:val="12"/>
                      <w:szCs w:val="12"/>
                    </w:rPr>
                    <w:t>ИП Корнев И.Ю.</w:t>
                  </w:r>
                </w:p>
                <w:p w:rsidR="0006488D" w:rsidRPr="0006488D" w:rsidRDefault="0006488D" w:rsidP="0006488D">
                  <w:pPr>
                    <w:pStyle w:val="afb"/>
                    <w:rPr>
                      <w:sz w:val="12"/>
                      <w:szCs w:val="12"/>
                    </w:rPr>
                  </w:pPr>
                  <w:r w:rsidRPr="0006488D">
                    <w:rPr>
                      <w:sz w:val="12"/>
                      <w:szCs w:val="12"/>
                    </w:rPr>
                    <w:t>ИП Сергиенко В.А.</w:t>
                  </w:r>
                </w:p>
                <w:p w:rsidR="0006488D" w:rsidRPr="0006488D" w:rsidRDefault="0006488D" w:rsidP="0006488D">
                  <w:pPr>
                    <w:pStyle w:val="afb"/>
                    <w:rPr>
                      <w:sz w:val="12"/>
                      <w:szCs w:val="12"/>
                    </w:rPr>
                  </w:pPr>
                  <w:r w:rsidRPr="0006488D">
                    <w:rPr>
                      <w:sz w:val="12"/>
                      <w:szCs w:val="12"/>
                    </w:rPr>
                    <w:t xml:space="preserve">ИП Бадалян А.А. </w:t>
                  </w:r>
                </w:p>
                <w:p w:rsidR="0006488D" w:rsidRPr="0006488D" w:rsidRDefault="0006488D" w:rsidP="0006488D">
                  <w:pPr>
                    <w:pStyle w:val="afb"/>
                    <w:rPr>
                      <w:sz w:val="12"/>
                      <w:szCs w:val="12"/>
                    </w:rPr>
                  </w:pPr>
                  <w:r w:rsidRPr="0006488D">
                    <w:rPr>
                      <w:sz w:val="12"/>
                      <w:szCs w:val="12"/>
                    </w:rPr>
                    <w:t>ИП Гарибян В.О.</w:t>
                  </w:r>
                </w:p>
                <w:p w:rsidR="0006488D" w:rsidRPr="0006488D" w:rsidRDefault="0006488D" w:rsidP="0006488D">
                  <w:pPr>
                    <w:pStyle w:val="afb"/>
                    <w:rPr>
                      <w:sz w:val="12"/>
                      <w:szCs w:val="12"/>
                    </w:rPr>
                  </w:pPr>
                  <w:r w:rsidRPr="0006488D">
                    <w:rPr>
                      <w:sz w:val="12"/>
                      <w:szCs w:val="12"/>
                    </w:rPr>
                    <w:t>ИП Мельч</w:t>
                  </w:r>
                  <w:r w:rsidRPr="0006488D">
                    <w:rPr>
                      <w:sz w:val="12"/>
                      <w:szCs w:val="12"/>
                    </w:rPr>
                    <w:lastRenderedPageBreak/>
                    <w:t>уков Д.В.</w:t>
                  </w:r>
                </w:p>
                <w:p w:rsidR="0006488D" w:rsidRPr="0006488D" w:rsidRDefault="0006488D" w:rsidP="0006488D">
                  <w:pPr>
                    <w:pStyle w:val="afb"/>
                    <w:rPr>
                      <w:sz w:val="12"/>
                      <w:szCs w:val="12"/>
                    </w:rPr>
                  </w:pPr>
                  <w:r w:rsidRPr="0006488D">
                    <w:rPr>
                      <w:sz w:val="12"/>
                      <w:szCs w:val="12"/>
                    </w:rPr>
                    <w:t>ИП Самединова Л.Р.</w:t>
                  </w:r>
                </w:p>
                <w:p w:rsidR="0006488D" w:rsidRPr="0006488D" w:rsidRDefault="0006488D" w:rsidP="0006488D">
                  <w:pPr>
                    <w:pStyle w:val="afb"/>
                    <w:rPr>
                      <w:sz w:val="12"/>
                      <w:szCs w:val="12"/>
                    </w:rPr>
                  </w:pPr>
                  <w:r w:rsidRPr="0006488D">
                    <w:rPr>
                      <w:sz w:val="12"/>
                      <w:szCs w:val="12"/>
                    </w:rPr>
                    <w:t>ИП Халафян Р.Р.</w:t>
                  </w:r>
                </w:p>
                <w:p w:rsidR="0006488D" w:rsidRPr="0006488D" w:rsidRDefault="0006488D" w:rsidP="0006488D">
                  <w:pPr>
                    <w:pStyle w:val="afb"/>
                    <w:rPr>
                      <w:sz w:val="12"/>
                      <w:szCs w:val="12"/>
                    </w:rPr>
                  </w:pPr>
                  <w:r w:rsidRPr="0006488D">
                    <w:rPr>
                      <w:sz w:val="12"/>
                      <w:szCs w:val="12"/>
                    </w:rPr>
                    <w:t>ИП Галич Ю.Г.</w:t>
                  </w:r>
                </w:p>
                <w:p w:rsidR="0006488D" w:rsidRPr="0006488D" w:rsidRDefault="0006488D" w:rsidP="0006488D">
                  <w:pPr>
                    <w:pStyle w:val="afb"/>
                    <w:rPr>
                      <w:sz w:val="12"/>
                      <w:szCs w:val="12"/>
                    </w:rPr>
                  </w:pPr>
                  <w:r w:rsidRPr="0006488D">
                    <w:rPr>
                      <w:sz w:val="12"/>
                      <w:szCs w:val="12"/>
                    </w:rPr>
                    <w:t>ИП Петросян А.Ф.</w:t>
                  </w:r>
                </w:p>
                <w:p w:rsidR="0006488D" w:rsidRPr="0006488D" w:rsidRDefault="0006488D" w:rsidP="0006488D">
                  <w:pPr>
                    <w:pStyle w:val="afb"/>
                    <w:rPr>
                      <w:sz w:val="12"/>
                      <w:szCs w:val="12"/>
                    </w:rPr>
                  </w:pPr>
                  <w:r w:rsidRPr="0006488D">
                    <w:rPr>
                      <w:bCs/>
                      <w:iCs/>
                      <w:sz w:val="12"/>
                      <w:szCs w:val="12"/>
                    </w:rPr>
                    <w:t>ИП Апкеримов Р.А.</w:t>
                  </w:r>
                </w:p>
                <w:p w:rsidR="0006488D" w:rsidRPr="0006488D" w:rsidRDefault="0006488D" w:rsidP="0006488D">
                  <w:pPr>
                    <w:pStyle w:val="afb"/>
                    <w:rPr>
                      <w:bCs/>
                      <w:iCs/>
                      <w:sz w:val="12"/>
                      <w:szCs w:val="12"/>
                    </w:rPr>
                  </w:pPr>
                  <w:r w:rsidRPr="0006488D">
                    <w:rPr>
                      <w:bCs/>
                      <w:iCs/>
                      <w:sz w:val="12"/>
                      <w:szCs w:val="12"/>
                    </w:rPr>
                    <w:t>ИП Холод Г.В.</w:t>
                  </w:r>
                </w:p>
                <w:p w:rsidR="0006488D" w:rsidRPr="0006488D" w:rsidRDefault="0006488D" w:rsidP="0006488D">
                  <w:pPr>
                    <w:pStyle w:val="afb"/>
                    <w:rPr>
                      <w:bCs/>
                      <w:iCs/>
                      <w:sz w:val="12"/>
                      <w:szCs w:val="12"/>
                    </w:rPr>
                  </w:pPr>
                  <w:r w:rsidRPr="0006488D">
                    <w:rPr>
                      <w:sz w:val="12"/>
                      <w:szCs w:val="12"/>
                    </w:rPr>
                    <w:t>ИП Гришокин В.В.</w:t>
                  </w:r>
                </w:p>
                <w:p w:rsidR="0006488D" w:rsidRPr="0006488D" w:rsidRDefault="0006488D" w:rsidP="0006488D">
                  <w:pPr>
                    <w:pStyle w:val="afb"/>
                    <w:rPr>
                      <w:sz w:val="12"/>
                      <w:szCs w:val="12"/>
                    </w:rPr>
                  </w:pPr>
                  <w:r w:rsidRPr="0006488D">
                    <w:rPr>
                      <w:sz w:val="12"/>
                      <w:szCs w:val="12"/>
                    </w:rPr>
                    <w:t>ИП Нерсисян В.А.</w:t>
                  </w:r>
                </w:p>
                <w:p w:rsidR="0006488D" w:rsidRPr="0006488D" w:rsidRDefault="0006488D" w:rsidP="0006488D">
                  <w:pPr>
                    <w:pStyle w:val="afb"/>
                    <w:rPr>
                      <w:sz w:val="12"/>
                      <w:szCs w:val="12"/>
                    </w:rPr>
                  </w:pPr>
                  <w:r w:rsidRPr="0006488D">
                    <w:rPr>
                      <w:bCs/>
                      <w:iCs/>
                      <w:sz w:val="12"/>
                      <w:szCs w:val="12"/>
                    </w:rPr>
                    <w:t>ИП Сетрокьянц Г.С.</w:t>
                  </w:r>
                </w:p>
                <w:p w:rsidR="0006488D" w:rsidRPr="0006488D" w:rsidRDefault="0006488D" w:rsidP="0006488D">
                  <w:pPr>
                    <w:pStyle w:val="afb"/>
                    <w:rPr>
                      <w:bCs/>
                      <w:iCs/>
                      <w:sz w:val="12"/>
                      <w:szCs w:val="12"/>
                    </w:rPr>
                  </w:pPr>
                  <w:r w:rsidRPr="0006488D">
                    <w:rPr>
                      <w:sz w:val="12"/>
                      <w:szCs w:val="12"/>
                    </w:rPr>
                    <w:t>ИП Агаджанян Л.С.</w:t>
                  </w:r>
                </w:p>
                <w:p w:rsidR="0006488D" w:rsidRPr="0006488D" w:rsidRDefault="0006488D" w:rsidP="0006488D">
                  <w:pPr>
                    <w:pStyle w:val="afb"/>
                    <w:rPr>
                      <w:sz w:val="12"/>
                      <w:szCs w:val="12"/>
                    </w:rPr>
                  </w:pPr>
                  <w:r w:rsidRPr="0006488D">
                    <w:rPr>
                      <w:sz w:val="12"/>
                      <w:szCs w:val="12"/>
                    </w:rPr>
                    <w:t>ИП Гулян А.Б.</w:t>
                  </w:r>
                </w:p>
                <w:p w:rsidR="0006488D" w:rsidRPr="0006488D" w:rsidRDefault="0006488D" w:rsidP="0006488D">
                  <w:pPr>
                    <w:pStyle w:val="afb"/>
                    <w:rPr>
                      <w:sz w:val="12"/>
                      <w:szCs w:val="12"/>
                    </w:rPr>
                  </w:pPr>
                  <w:r w:rsidRPr="0006488D">
                    <w:rPr>
                      <w:sz w:val="12"/>
                      <w:szCs w:val="12"/>
                    </w:rPr>
                    <w:t>ИП Сафаров А.С.</w:t>
                  </w:r>
                </w:p>
                <w:p w:rsidR="0006488D" w:rsidRPr="0006488D" w:rsidRDefault="0006488D" w:rsidP="0006488D">
                  <w:pPr>
                    <w:pStyle w:val="afb"/>
                    <w:rPr>
                      <w:sz w:val="12"/>
                      <w:szCs w:val="12"/>
                    </w:rPr>
                  </w:pPr>
                  <w:r w:rsidRPr="0006488D">
                    <w:rPr>
                      <w:sz w:val="12"/>
                      <w:szCs w:val="12"/>
                    </w:rPr>
                    <w:lastRenderedPageBreak/>
                    <w:t>ИП Карапетян А.В.</w:t>
                  </w:r>
                </w:p>
                <w:p w:rsidR="0006488D" w:rsidRPr="0006488D" w:rsidRDefault="0006488D" w:rsidP="0006488D">
                  <w:pPr>
                    <w:pStyle w:val="afb"/>
                    <w:rPr>
                      <w:sz w:val="12"/>
                      <w:szCs w:val="12"/>
                    </w:rPr>
                  </w:pPr>
                  <w:r w:rsidRPr="0006488D">
                    <w:rPr>
                      <w:sz w:val="12"/>
                      <w:szCs w:val="12"/>
                    </w:rPr>
                    <w:t>ИП Назаров А.А.</w:t>
                  </w:r>
                </w:p>
                <w:p w:rsidR="0006488D" w:rsidRPr="0006488D" w:rsidRDefault="0006488D" w:rsidP="0006488D">
                  <w:pPr>
                    <w:pStyle w:val="afb"/>
                    <w:rPr>
                      <w:sz w:val="12"/>
                      <w:szCs w:val="12"/>
                    </w:rPr>
                  </w:pPr>
                  <w:r w:rsidRPr="0006488D">
                    <w:rPr>
                      <w:sz w:val="12"/>
                      <w:szCs w:val="12"/>
                    </w:rPr>
                    <w:t>ИП Буликян А.С.</w:t>
                  </w:r>
                </w:p>
                <w:p w:rsidR="0006488D" w:rsidRPr="0006488D" w:rsidRDefault="0006488D" w:rsidP="0006488D">
                  <w:pPr>
                    <w:pStyle w:val="afb"/>
                    <w:rPr>
                      <w:sz w:val="12"/>
                      <w:szCs w:val="12"/>
                    </w:rPr>
                  </w:pPr>
                  <w:r w:rsidRPr="0006488D">
                    <w:rPr>
                      <w:sz w:val="12"/>
                      <w:szCs w:val="12"/>
                    </w:rPr>
                    <w:t>ИП Сергеев А.А.</w:t>
                  </w:r>
                </w:p>
                <w:p w:rsidR="0006488D" w:rsidRPr="0006488D" w:rsidRDefault="0006488D" w:rsidP="0006488D">
                  <w:pPr>
                    <w:pStyle w:val="afb"/>
                    <w:rPr>
                      <w:sz w:val="12"/>
                      <w:szCs w:val="12"/>
                    </w:rPr>
                  </w:pPr>
                  <w:r w:rsidRPr="0006488D">
                    <w:rPr>
                      <w:sz w:val="12"/>
                      <w:szCs w:val="12"/>
                    </w:rPr>
                    <w:t>ИП Минасян Г.А.</w:t>
                  </w:r>
                </w:p>
                <w:p w:rsidR="0006488D" w:rsidRPr="0006488D" w:rsidRDefault="0006488D" w:rsidP="0006488D">
                  <w:pPr>
                    <w:pStyle w:val="afb"/>
                    <w:rPr>
                      <w:sz w:val="12"/>
                      <w:szCs w:val="12"/>
                    </w:rPr>
                  </w:pPr>
                  <w:r w:rsidRPr="0006488D">
                    <w:rPr>
                      <w:sz w:val="12"/>
                      <w:szCs w:val="12"/>
                    </w:rPr>
                    <w:t>ИП Буянов О.А.</w:t>
                  </w:r>
                </w:p>
                <w:p w:rsidR="0006488D" w:rsidRPr="0006488D" w:rsidRDefault="0006488D" w:rsidP="0006488D">
                  <w:pPr>
                    <w:pStyle w:val="afb"/>
                    <w:rPr>
                      <w:sz w:val="12"/>
                      <w:szCs w:val="12"/>
                    </w:rPr>
                  </w:pPr>
                  <w:r w:rsidRPr="0006488D">
                    <w:rPr>
                      <w:sz w:val="12"/>
                      <w:szCs w:val="12"/>
                    </w:rPr>
                    <w:t>ИП Акопян В.Г.</w:t>
                  </w:r>
                </w:p>
                <w:p w:rsidR="0006488D" w:rsidRPr="0006488D" w:rsidRDefault="0006488D" w:rsidP="0006488D">
                  <w:pPr>
                    <w:pStyle w:val="afb"/>
                    <w:rPr>
                      <w:sz w:val="12"/>
                      <w:szCs w:val="12"/>
                    </w:rPr>
                  </w:pPr>
                  <w:r w:rsidRPr="0006488D">
                    <w:rPr>
                      <w:sz w:val="12"/>
                      <w:szCs w:val="12"/>
                    </w:rPr>
                    <w:t>ИП Филимонов Ю.Е.</w:t>
                  </w:r>
                </w:p>
                <w:p w:rsidR="0006488D" w:rsidRPr="0006488D" w:rsidRDefault="0006488D" w:rsidP="0006488D">
                  <w:pPr>
                    <w:pStyle w:val="afb"/>
                    <w:rPr>
                      <w:sz w:val="12"/>
                      <w:szCs w:val="12"/>
                    </w:rPr>
                  </w:pPr>
                  <w:r w:rsidRPr="0006488D">
                    <w:rPr>
                      <w:sz w:val="12"/>
                      <w:szCs w:val="12"/>
                    </w:rPr>
                    <w:t>ИП Щерба В.Н.</w:t>
                  </w:r>
                </w:p>
                <w:p w:rsidR="0006488D" w:rsidRPr="0006488D" w:rsidRDefault="0006488D" w:rsidP="0006488D">
                  <w:pPr>
                    <w:pStyle w:val="afb"/>
                    <w:rPr>
                      <w:sz w:val="12"/>
                      <w:szCs w:val="12"/>
                    </w:rPr>
                  </w:pPr>
                  <w:r w:rsidRPr="0006488D">
                    <w:rPr>
                      <w:sz w:val="12"/>
                      <w:szCs w:val="12"/>
                    </w:rPr>
                    <w:t>ИП Сопка В.С.</w:t>
                  </w:r>
                </w:p>
                <w:p w:rsidR="0006488D" w:rsidRPr="0006488D" w:rsidRDefault="0006488D" w:rsidP="0006488D">
                  <w:pPr>
                    <w:pStyle w:val="afb"/>
                    <w:rPr>
                      <w:sz w:val="12"/>
                      <w:szCs w:val="12"/>
                    </w:rPr>
                  </w:pPr>
                  <w:r w:rsidRPr="0006488D">
                    <w:rPr>
                      <w:sz w:val="12"/>
                      <w:szCs w:val="12"/>
                    </w:rPr>
                    <w:t>ИП Рожков В.В.</w:t>
                  </w:r>
                </w:p>
                <w:p w:rsidR="0006488D" w:rsidRPr="0006488D" w:rsidRDefault="0006488D" w:rsidP="0006488D">
                  <w:pPr>
                    <w:pStyle w:val="afb"/>
                    <w:rPr>
                      <w:sz w:val="12"/>
                      <w:szCs w:val="12"/>
                    </w:rPr>
                  </w:pPr>
                  <w:r w:rsidRPr="0006488D">
                    <w:rPr>
                      <w:sz w:val="12"/>
                      <w:szCs w:val="12"/>
                    </w:rPr>
                    <w:t>ИП Бурдинский Д.А</w:t>
                  </w:r>
                </w:p>
                <w:p w:rsidR="0006488D" w:rsidRPr="0006488D" w:rsidRDefault="0006488D" w:rsidP="0006488D">
                  <w:pPr>
                    <w:pStyle w:val="afb"/>
                    <w:rPr>
                      <w:sz w:val="12"/>
                      <w:szCs w:val="12"/>
                    </w:rPr>
                  </w:pPr>
                  <w:r w:rsidRPr="0006488D">
                    <w:rPr>
                      <w:sz w:val="12"/>
                      <w:szCs w:val="12"/>
                    </w:rPr>
                    <w:t>ИП Макаренко Н.А.</w:t>
                  </w:r>
                </w:p>
                <w:p w:rsidR="0006488D" w:rsidRPr="0006488D" w:rsidRDefault="0006488D" w:rsidP="0006488D">
                  <w:pPr>
                    <w:pStyle w:val="afb"/>
                    <w:rPr>
                      <w:sz w:val="12"/>
                      <w:szCs w:val="12"/>
                    </w:rPr>
                  </w:pPr>
                  <w:r w:rsidRPr="0006488D">
                    <w:rPr>
                      <w:sz w:val="12"/>
                      <w:szCs w:val="12"/>
                    </w:rPr>
                    <w:lastRenderedPageBreak/>
                    <w:t>ИП Серебряк А.В.</w:t>
                  </w:r>
                </w:p>
                <w:p w:rsidR="0006488D" w:rsidRPr="0006488D" w:rsidRDefault="0006488D" w:rsidP="0006488D">
                  <w:pPr>
                    <w:pStyle w:val="afb"/>
                    <w:rPr>
                      <w:sz w:val="12"/>
                      <w:szCs w:val="12"/>
                    </w:rPr>
                  </w:pPr>
                  <w:r w:rsidRPr="0006488D">
                    <w:rPr>
                      <w:sz w:val="12"/>
                      <w:szCs w:val="12"/>
                    </w:rPr>
                    <w:t>ИП Грицунов В.И.</w:t>
                  </w:r>
                </w:p>
                <w:p w:rsidR="0006488D" w:rsidRPr="0006488D" w:rsidRDefault="0006488D" w:rsidP="0006488D">
                  <w:pPr>
                    <w:pStyle w:val="afb"/>
                    <w:rPr>
                      <w:sz w:val="12"/>
                      <w:szCs w:val="12"/>
                    </w:rPr>
                  </w:pPr>
                  <w:r w:rsidRPr="0006488D">
                    <w:rPr>
                      <w:sz w:val="12"/>
                      <w:szCs w:val="12"/>
                    </w:rPr>
                    <w:t>ИП Бадалов А.Х.</w:t>
                  </w:r>
                </w:p>
                <w:p w:rsidR="0006488D" w:rsidRPr="0006488D" w:rsidRDefault="0006488D" w:rsidP="0006488D">
                  <w:pPr>
                    <w:pStyle w:val="afb"/>
                    <w:rPr>
                      <w:sz w:val="12"/>
                      <w:szCs w:val="12"/>
                    </w:rPr>
                  </w:pPr>
                  <w:r w:rsidRPr="0006488D">
                    <w:rPr>
                      <w:sz w:val="12"/>
                      <w:szCs w:val="12"/>
                    </w:rPr>
                    <w:t>ИП Алехин В.Н.</w:t>
                  </w:r>
                </w:p>
              </w:tc>
              <w:tc>
                <w:tcPr>
                  <w:tcW w:w="3103" w:type="pct"/>
                  <w:tcMar>
                    <w:top w:w="0" w:type="dxa"/>
                    <w:left w:w="74" w:type="dxa"/>
                    <w:bottom w:w="0" w:type="dxa"/>
                    <w:right w:w="74" w:type="dxa"/>
                  </w:tcMar>
                  <w:hideMark/>
                </w:tcPr>
                <w:p w:rsidR="0006488D" w:rsidRPr="0006488D" w:rsidRDefault="0006488D" w:rsidP="0006488D">
                  <w:pPr>
                    <w:pStyle w:val="afb"/>
                    <w:rPr>
                      <w:sz w:val="12"/>
                      <w:szCs w:val="12"/>
                    </w:rPr>
                  </w:pPr>
                  <w:r w:rsidRPr="0006488D">
                    <w:rPr>
                      <w:sz w:val="12"/>
                      <w:szCs w:val="12"/>
                    </w:rPr>
                    <w:lastRenderedPageBreak/>
                    <w:t>г. Новороссийск, ул. Карамзина, д. 43, кв. 2.</w:t>
                  </w:r>
                </w:p>
                <w:p w:rsidR="0006488D" w:rsidRPr="0006488D" w:rsidRDefault="0006488D" w:rsidP="0006488D">
                  <w:pPr>
                    <w:pStyle w:val="afb"/>
                    <w:rPr>
                      <w:sz w:val="12"/>
                      <w:szCs w:val="12"/>
                    </w:rPr>
                  </w:pPr>
                  <w:r w:rsidRPr="0006488D">
                    <w:rPr>
                      <w:sz w:val="12"/>
                      <w:szCs w:val="12"/>
                    </w:rPr>
                    <w:t xml:space="preserve">г. Краснодар, ул.40 лет Победы, </w:t>
                  </w:r>
                  <w:r w:rsidRPr="0006488D">
                    <w:rPr>
                      <w:sz w:val="12"/>
                      <w:szCs w:val="12"/>
                    </w:rPr>
                    <w:lastRenderedPageBreak/>
                    <w:t>д.146/5, кв.34.</w:t>
                  </w:r>
                </w:p>
                <w:p w:rsidR="0006488D" w:rsidRPr="0006488D" w:rsidRDefault="0006488D" w:rsidP="0006488D">
                  <w:pPr>
                    <w:pStyle w:val="afb"/>
                    <w:rPr>
                      <w:sz w:val="12"/>
                      <w:szCs w:val="12"/>
                    </w:rPr>
                  </w:pPr>
                  <w:r w:rsidRPr="0006488D">
                    <w:rPr>
                      <w:sz w:val="12"/>
                      <w:szCs w:val="12"/>
                    </w:rPr>
                    <w:t xml:space="preserve">г. Новороссийск, п. Кирилловка, ул. Лермонтова, д.9.  </w:t>
                  </w:r>
                </w:p>
                <w:p w:rsidR="0006488D" w:rsidRPr="0006488D" w:rsidRDefault="0006488D" w:rsidP="0006488D">
                  <w:pPr>
                    <w:pStyle w:val="afb"/>
                    <w:rPr>
                      <w:sz w:val="12"/>
                      <w:szCs w:val="12"/>
                    </w:rPr>
                  </w:pPr>
                  <w:r w:rsidRPr="0006488D">
                    <w:rPr>
                      <w:sz w:val="12"/>
                      <w:szCs w:val="12"/>
                    </w:rPr>
                    <w:t>г. Новороссийск, пр. Дзержинского, д.204, кв.104.</w:t>
                  </w:r>
                  <w:r w:rsidRPr="0006488D">
                    <w:rPr>
                      <w:sz w:val="12"/>
                      <w:szCs w:val="12"/>
                      <w:shd w:val="clear" w:color="auto" w:fill="FFFFFF"/>
                    </w:rPr>
                    <w:t xml:space="preserve"> </w:t>
                  </w:r>
                </w:p>
                <w:p w:rsidR="0006488D" w:rsidRPr="0006488D" w:rsidRDefault="0006488D" w:rsidP="0006488D">
                  <w:pPr>
                    <w:pStyle w:val="afb"/>
                    <w:rPr>
                      <w:sz w:val="12"/>
                      <w:szCs w:val="12"/>
                    </w:rPr>
                  </w:pPr>
                  <w:r w:rsidRPr="0006488D">
                    <w:rPr>
                      <w:sz w:val="12"/>
                      <w:szCs w:val="12"/>
                    </w:rPr>
                    <w:t>г. Крымск, ул. Шоссейная. д.77</w:t>
                  </w:r>
                </w:p>
                <w:p w:rsidR="0006488D" w:rsidRPr="0006488D" w:rsidRDefault="0006488D" w:rsidP="0006488D">
                  <w:pPr>
                    <w:pStyle w:val="afb"/>
                    <w:rPr>
                      <w:sz w:val="12"/>
                      <w:szCs w:val="12"/>
                    </w:rPr>
                  </w:pPr>
                  <w:r w:rsidRPr="0006488D">
                    <w:rPr>
                      <w:sz w:val="12"/>
                      <w:szCs w:val="12"/>
                    </w:rPr>
                    <w:t>г. Новороссийск, ул. Народная, д. 27.</w:t>
                  </w:r>
                </w:p>
                <w:p w:rsidR="0006488D" w:rsidRPr="0006488D" w:rsidRDefault="0006488D" w:rsidP="0006488D">
                  <w:pPr>
                    <w:pStyle w:val="afb"/>
                    <w:rPr>
                      <w:sz w:val="12"/>
                      <w:szCs w:val="12"/>
                    </w:rPr>
                  </w:pPr>
                  <w:r w:rsidRPr="0006488D">
                    <w:rPr>
                      <w:sz w:val="12"/>
                      <w:szCs w:val="12"/>
                    </w:rPr>
                    <w:t>г. Новороссийск, ул. Красноармейская, д.14</w:t>
                  </w:r>
                </w:p>
                <w:p w:rsidR="0006488D" w:rsidRPr="0006488D" w:rsidRDefault="0006488D" w:rsidP="0006488D">
                  <w:pPr>
                    <w:shd w:val="clear" w:color="auto" w:fill="FFFFFF"/>
                    <w:ind w:right="-30"/>
                    <w:outlineLvl w:val="1"/>
                    <w:rPr>
                      <w:bCs/>
                      <w:sz w:val="12"/>
                      <w:szCs w:val="12"/>
                    </w:rPr>
                  </w:pPr>
                  <w:r w:rsidRPr="0006488D">
                    <w:rPr>
                      <w:sz w:val="12"/>
                      <w:szCs w:val="12"/>
                    </w:rPr>
                    <w:t>г. Новороссийск, ул. Луначарского д.4, кв. 34.</w:t>
                  </w:r>
                  <w:r w:rsidRPr="0006488D">
                    <w:rPr>
                      <w:bCs/>
                      <w:sz w:val="12"/>
                      <w:szCs w:val="12"/>
                    </w:rPr>
                    <w:t xml:space="preserve"> </w:t>
                  </w:r>
                </w:p>
                <w:p w:rsidR="0006488D" w:rsidRPr="0006488D" w:rsidRDefault="0006488D" w:rsidP="0006488D">
                  <w:pPr>
                    <w:pStyle w:val="afb"/>
                    <w:rPr>
                      <w:sz w:val="12"/>
                      <w:szCs w:val="12"/>
                    </w:rPr>
                  </w:pPr>
                  <w:r w:rsidRPr="0006488D">
                    <w:rPr>
                      <w:sz w:val="12"/>
                      <w:szCs w:val="12"/>
                    </w:rPr>
                    <w:t>г. Новороссийск, п. Семигорье, ул. Мухина, 10, кв. 3</w:t>
                  </w:r>
                </w:p>
                <w:p w:rsidR="0006488D" w:rsidRPr="0006488D" w:rsidRDefault="0006488D" w:rsidP="0006488D">
                  <w:pPr>
                    <w:pStyle w:val="afb"/>
                    <w:rPr>
                      <w:sz w:val="12"/>
                      <w:szCs w:val="12"/>
                    </w:rPr>
                  </w:pPr>
                  <w:r w:rsidRPr="0006488D">
                    <w:rPr>
                      <w:sz w:val="12"/>
                      <w:szCs w:val="12"/>
                    </w:rPr>
                    <w:t xml:space="preserve">г. Новороссийск, с. Борисовка, ул. с/т </w:t>
                  </w:r>
                  <w:r w:rsidRPr="0006488D">
                    <w:rPr>
                      <w:sz w:val="12"/>
                      <w:szCs w:val="12"/>
                    </w:rPr>
                    <w:lastRenderedPageBreak/>
                    <w:t>«Аркада» д.63.</w:t>
                  </w:r>
                </w:p>
                <w:p w:rsidR="0006488D" w:rsidRPr="0006488D" w:rsidRDefault="0006488D" w:rsidP="0006488D">
                  <w:pPr>
                    <w:pStyle w:val="afb"/>
                    <w:rPr>
                      <w:sz w:val="12"/>
                      <w:szCs w:val="12"/>
                    </w:rPr>
                  </w:pPr>
                  <w:r w:rsidRPr="0006488D">
                    <w:rPr>
                      <w:sz w:val="12"/>
                      <w:szCs w:val="12"/>
                    </w:rPr>
                    <w:t>г. Новороссийск, ул. Степная, д. 36</w:t>
                  </w:r>
                </w:p>
                <w:p w:rsidR="0006488D" w:rsidRPr="0006488D" w:rsidRDefault="0006488D" w:rsidP="0006488D">
                  <w:pPr>
                    <w:pStyle w:val="afb"/>
                    <w:rPr>
                      <w:sz w:val="12"/>
                      <w:szCs w:val="12"/>
                    </w:rPr>
                  </w:pPr>
                  <w:r w:rsidRPr="0006488D">
                    <w:rPr>
                      <w:sz w:val="12"/>
                      <w:szCs w:val="12"/>
                    </w:rPr>
                    <w:t>г. Новороссийск, пр.Дзержинского д.223, кв. 11.</w:t>
                  </w:r>
                </w:p>
                <w:p w:rsidR="0006488D" w:rsidRPr="0006488D" w:rsidRDefault="0006488D" w:rsidP="0006488D">
                  <w:pPr>
                    <w:pStyle w:val="afb"/>
                    <w:rPr>
                      <w:sz w:val="12"/>
                      <w:szCs w:val="12"/>
                    </w:rPr>
                  </w:pPr>
                  <w:r w:rsidRPr="0006488D">
                    <w:rPr>
                      <w:sz w:val="12"/>
                      <w:szCs w:val="12"/>
                    </w:rPr>
                    <w:t>г. Новороссийск, пр. Дзержинского, д.199, кв.43.</w:t>
                  </w:r>
                </w:p>
                <w:p w:rsidR="0006488D" w:rsidRPr="0006488D" w:rsidRDefault="0006488D" w:rsidP="0006488D">
                  <w:pPr>
                    <w:pStyle w:val="afb"/>
                    <w:rPr>
                      <w:sz w:val="12"/>
                      <w:szCs w:val="12"/>
                    </w:rPr>
                  </w:pPr>
                  <w:r w:rsidRPr="0006488D">
                    <w:rPr>
                      <w:sz w:val="12"/>
                      <w:szCs w:val="12"/>
                    </w:rPr>
                    <w:t>г. Новороссийск, пр. Матросский, д.15</w:t>
                  </w:r>
                </w:p>
                <w:p w:rsidR="0006488D" w:rsidRPr="0006488D" w:rsidRDefault="0006488D" w:rsidP="0006488D">
                  <w:pPr>
                    <w:pStyle w:val="afb"/>
                    <w:rPr>
                      <w:sz w:val="12"/>
                      <w:szCs w:val="12"/>
                    </w:rPr>
                  </w:pPr>
                  <w:r w:rsidRPr="0006488D">
                    <w:rPr>
                      <w:sz w:val="12"/>
                      <w:szCs w:val="12"/>
                    </w:rPr>
                    <w:t>г. Новороссийск, ул. Глухова, д.3, кв. 3.</w:t>
                  </w:r>
                </w:p>
                <w:p w:rsidR="0006488D" w:rsidRPr="0006488D" w:rsidRDefault="0006488D" w:rsidP="0006488D">
                  <w:pPr>
                    <w:pStyle w:val="afb"/>
                    <w:rPr>
                      <w:sz w:val="12"/>
                      <w:szCs w:val="12"/>
                    </w:rPr>
                  </w:pPr>
                  <w:r w:rsidRPr="0006488D">
                    <w:rPr>
                      <w:sz w:val="12"/>
                      <w:szCs w:val="12"/>
                    </w:rPr>
                    <w:t>г. Новороссийск, ст. Раевская, ул. Колхозная, д.91.</w:t>
                  </w:r>
                </w:p>
                <w:p w:rsidR="0006488D" w:rsidRPr="0006488D" w:rsidRDefault="0006488D" w:rsidP="0006488D">
                  <w:pPr>
                    <w:pStyle w:val="afb"/>
                    <w:rPr>
                      <w:sz w:val="12"/>
                      <w:szCs w:val="12"/>
                    </w:rPr>
                  </w:pPr>
                  <w:r w:rsidRPr="0006488D">
                    <w:rPr>
                      <w:sz w:val="12"/>
                      <w:szCs w:val="12"/>
                    </w:rPr>
                    <w:t>г. Новороссийск, ул. Парка А, д.703, кв.8.</w:t>
                  </w:r>
                </w:p>
                <w:p w:rsidR="0006488D" w:rsidRPr="0006488D" w:rsidRDefault="0006488D" w:rsidP="0006488D">
                  <w:pPr>
                    <w:pStyle w:val="afb"/>
                    <w:rPr>
                      <w:sz w:val="12"/>
                      <w:szCs w:val="12"/>
                    </w:rPr>
                  </w:pPr>
                  <w:r w:rsidRPr="0006488D">
                    <w:rPr>
                      <w:sz w:val="12"/>
                      <w:szCs w:val="12"/>
                    </w:rPr>
                    <w:t xml:space="preserve">г. Новороссийск, ул. Фабричная, </w:t>
                  </w:r>
                  <w:r w:rsidRPr="0006488D">
                    <w:rPr>
                      <w:sz w:val="12"/>
                      <w:szCs w:val="12"/>
                    </w:rPr>
                    <w:lastRenderedPageBreak/>
                    <w:t>д.3, корп. «а»</w:t>
                  </w:r>
                </w:p>
                <w:p w:rsidR="0006488D" w:rsidRPr="0006488D" w:rsidRDefault="0006488D" w:rsidP="0006488D">
                  <w:pPr>
                    <w:pStyle w:val="afb"/>
                    <w:rPr>
                      <w:sz w:val="12"/>
                      <w:szCs w:val="12"/>
                    </w:rPr>
                  </w:pPr>
                  <w:r w:rsidRPr="0006488D">
                    <w:rPr>
                      <w:sz w:val="12"/>
                      <w:szCs w:val="12"/>
                    </w:rPr>
                    <w:t>г. Новороссийск, ул.Февральская, д. 40.</w:t>
                  </w:r>
                </w:p>
                <w:p w:rsidR="0006488D" w:rsidRPr="0006488D" w:rsidRDefault="0006488D" w:rsidP="0006488D">
                  <w:pPr>
                    <w:pStyle w:val="afb"/>
                    <w:rPr>
                      <w:sz w:val="12"/>
                      <w:szCs w:val="12"/>
                    </w:rPr>
                  </w:pPr>
                  <w:r w:rsidRPr="0006488D">
                    <w:rPr>
                      <w:sz w:val="12"/>
                      <w:szCs w:val="12"/>
                    </w:rPr>
                    <w:t>г. Новороссийск, пр. Дзержинского/Южная, д.224/3, кв.188.</w:t>
                  </w:r>
                </w:p>
                <w:p w:rsidR="0006488D" w:rsidRPr="0006488D" w:rsidRDefault="0006488D" w:rsidP="0006488D">
                  <w:pPr>
                    <w:pStyle w:val="afb"/>
                    <w:rPr>
                      <w:sz w:val="12"/>
                      <w:szCs w:val="12"/>
                    </w:rPr>
                  </w:pPr>
                  <w:r w:rsidRPr="0006488D">
                    <w:rPr>
                      <w:sz w:val="12"/>
                      <w:szCs w:val="12"/>
                    </w:rPr>
                    <w:t>г. Новороссийск, пр.Ленина, д.44, кв.48.</w:t>
                  </w:r>
                </w:p>
                <w:p w:rsidR="0006488D" w:rsidRPr="0006488D" w:rsidRDefault="0006488D" w:rsidP="0006488D">
                  <w:pPr>
                    <w:pStyle w:val="afb"/>
                    <w:rPr>
                      <w:sz w:val="12"/>
                      <w:szCs w:val="12"/>
                    </w:rPr>
                  </w:pPr>
                  <w:r w:rsidRPr="0006488D">
                    <w:rPr>
                      <w:sz w:val="12"/>
                      <w:szCs w:val="12"/>
                    </w:rPr>
                    <w:t>г. Новороссийск, п. Гайдук, ул.Ленина, д.11 «а».</w:t>
                  </w:r>
                </w:p>
                <w:p w:rsidR="0006488D" w:rsidRPr="0006488D" w:rsidRDefault="0006488D" w:rsidP="0006488D">
                  <w:pPr>
                    <w:pStyle w:val="afb"/>
                    <w:rPr>
                      <w:sz w:val="12"/>
                      <w:szCs w:val="12"/>
                    </w:rPr>
                  </w:pPr>
                  <w:r w:rsidRPr="0006488D">
                    <w:rPr>
                      <w:sz w:val="12"/>
                      <w:szCs w:val="12"/>
                    </w:rPr>
                    <w:t xml:space="preserve">г. </w:t>
                  </w:r>
                  <w:proofErr w:type="gramStart"/>
                  <w:r w:rsidRPr="0006488D">
                    <w:rPr>
                      <w:sz w:val="12"/>
                      <w:szCs w:val="12"/>
                    </w:rPr>
                    <w:t>Новороссийск,  ул.</w:t>
                  </w:r>
                  <w:proofErr w:type="gramEnd"/>
                  <w:r w:rsidRPr="0006488D">
                    <w:rPr>
                      <w:sz w:val="12"/>
                      <w:szCs w:val="12"/>
                    </w:rPr>
                    <w:t xml:space="preserve"> Запорожская д.70/С.Стальского, д.76.</w:t>
                  </w:r>
                </w:p>
                <w:p w:rsidR="0006488D" w:rsidRPr="0006488D" w:rsidRDefault="0006488D" w:rsidP="0006488D">
                  <w:pPr>
                    <w:pStyle w:val="afb"/>
                    <w:rPr>
                      <w:sz w:val="12"/>
                      <w:szCs w:val="12"/>
                    </w:rPr>
                  </w:pPr>
                  <w:r w:rsidRPr="0006488D">
                    <w:rPr>
                      <w:sz w:val="12"/>
                      <w:szCs w:val="12"/>
                    </w:rPr>
                    <w:t>г. Новороссийск, п. Борисовка, ул. Гоголя, д.25.</w:t>
                  </w:r>
                </w:p>
                <w:p w:rsidR="0006488D" w:rsidRPr="0006488D" w:rsidRDefault="0006488D" w:rsidP="0006488D">
                  <w:pPr>
                    <w:pStyle w:val="afb"/>
                    <w:rPr>
                      <w:sz w:val="12"/>
                      <w:szCs w:val="12"/>
                    </w:rPr>
                  </w:pPr>
                  <w:r w:rsidRPr="0006488D">
                    <w:rPr>
                      <w:sz w:val="12"/>
                      <w:szCs w:val="12"/>
                    </w:rPr>
                    <w:t>г. Новороссийск, ст. Раевская, ул. Маяковского, д.1 «Б».</w:t>
                  </w:r>
                </w:p>
                <w:p w:rsidR="0006488D" w:rsidRPr="0006488D" w:rsidRDefault="0006488D" w:rsidP="0006488D">
                  <w:pPr>
                    <w:pStyle w:val="afb"/>
                    <w:rPr>
                      <w:sz w:val="12"/>
                      <w:szCs w:val="12"/>
                    </w:rPr>
                  </w:pPr>
                  <w:r w:rsidRPr="0006488D">
                    <w:rPr>
                      <w:sz w:val="12"/>
                      <w:szCs w:val="12"/>
                    </w:rPr>
                    <w:lastRenderedPageBreak/>
                    <w:t xml:space="preserve">г. </w:t>
                  </w:r>
                  <w:proofErr w:type="gramStart"/>
                  <w:r w:rsidRPr="0006488D">
                    <w:rPr>
                      <w:sz w:val="12"/>
                      <w:szCs w:val="12"/>
                    </w:rPr>
                    <w:t>Новороссийск,  ул.</w:t>
                  </w:r>
                  <w:proofErr w:type="gramEnd"/>
                  <w:r w:rsidRPr="0006488D">
                    <w:rPr>
                      <w:sz w:val="12"/>
                      <w:szCs w:val="12"/>
                    </w:rPr>
                    <w:t xml:space="preserve"> Прохорова, д.53.</w:t>
                  </w:r>
                </w:p>
                <w:p w:rsidR="0006488D" w:rsidRPr="0006488D" w:rsidRDefault="0006488D" w:rsidP="0006488D">
                  <w:pPr>
                    <w:pStyle w:val="afb"/>
                    <w:rPr>
                      <w:sz w:val="12"/>
                      <w:szCs w:val="12"/>
                    </w:rPr>
                  </w:pPr>
                  <w:r w:rsidRPr="0006488D">
                    <w:rPr>
                      <w:sz w:val="12"/>
                      <w:szCs w:val="12"/>
                    </w:rPr>
                    <w:t>г. Новороссийск, Ул. Куникова, д. 47.</w:t>
                  </w:r>
                </w:p>
                <w:p w:rsidR="0006488D" w:rsidRPr="0006488D" w:rsidRDefault="0006488D" w:rsidP="0006488D">
                  <w:pPr>
                    <w:pStyle w:val="afb"/>
                    <w:rPr>
                      <w:sz w:val="12"/>
                      <w:szCs w:val="12"/>
                    </w:rPr>
                  </w:pPr>
                  <w:r w:rsidRPr="0006488D">
                    <w:rPr>
                      <w:sz w:val="12"/>
                      <w:szCs w:val="12"/>
                    </w:rPr>
                    <w:t>г. Новороссийск, ул. Красина, д. 69.</w:t>
                  </w:r>
                </w:p>
                <w:p w:rsidR="0006488D" w:rsidRPr="0006488D" w:rsidRDefault="0006488D" w:rsidP="0006488D">
                  <w:pPr>
                    <w:pStyle w:val="afb"/>
                    <w:rPr>
                      <w:sz w:val="12"/>
                      <w:szCs w:val="12"/>
                    </w:rPr>
                  </w:pPr>
                  <w:r w:rsidRPr="0006488D">
                    <w:rPr>
                      <w:sz w:val="12"/>
                      <w:szCs w:val="12"/>
                    </w:rPr>
                    <w:t>г. Новороссийск, ул. Раевского, д.46.</w:t>
                  </w:r>
                </w:p>
                <w:p w:rsidR="0006488D" w:rsidRPr="0006488D" w:rsidRDefault="0006488D" w:rsidP="0006488D">
                  <w:pPr>
                    <w:pStyle w:val="afb"/>
                    <w:rPr>
                      <w:sz w:val="12"/>
                      <w:szCs w:val="12"/>
                    </w:rPr>
                  </w:pPr>
                  <w:r w:rsidRPr="0006488D">
                    <w:rPr>
                      <w:sz w:val="12"/>
                      <w:szCs w:val="12"/>
                    </w:rPr>
                    <w:t>г. Новороссийск, ул. Видова, Д, 182, кв.1.</w:t>
                  </w:r>
                </w:p>
                <w:p w:rsidR="0006488D" w:rsidRPr="0006488D" w:rsidRDefault="0006488D" w:rsidP="0006488D">
                  <w:pPr>
                    <w:pStyle w:val="afb"/>
                    <w:rPr>
                      <w:sz w:val="12"/>
                      <w:szCs w:val="12"/>
                    </w:rPr>
                  </w:pPr>
                  <w:r w:rsidRPr="0006488D">
                    <w:rPr>
                      <w:sz w:val="12"/>
                      <w:szCs w:val="12"/>
                    </w:rPr>
                    <w:t>г. Новороссийск, ул. Малоземельская, д. 21, кв. 4.</w:t>
                  </w:r>
                </w:p>
                <w:p w:rsidR="0006488D" w:rsidRPr="0006488D" w:rsidRDefault="0006488D" w:rsidP="0006488D">
                  <w:pPr>
                    <w:pStyle w:val="afb"/>
                    <w:rPr>
                      <w:sz w:val="12"/>
                      <w:szCs w:val="12"/>
                    </w:rPr>
                  </w:pPr>
                  <w:r w:rsidRPr="0006488D">
                    <w:rPr>
                      <w:sz w:val="12"/>
                      <w:szCs w:val="12"/>
                    </w:rPr>
                    <w:t xml:space="preserve">г. Новороссийск, с. Борисовка, </w:t>
                  </w:r>
                  <w:proofErr w:type="gramStart"/>
                  <w:r w:rsidRPr="0006488D">
                    <w:rPr>
                      <w:sz w:val="12"/>
                      <w:szCs w:val="12"/>
                    </w:rPr>
                    <w:t>ул.с</w:t>
                  </w:r>
                  <w:proofErr w:type="gramEnd"/>
                  <w:r w:rsidRPr="0006488D">
                    <w:rPr>
                      <w:sz w:val="12"/>
                      <w:szCs w:val="12"/>
                    </w:rPr>
                    <w:t>/т Аркада, д.15.</w:t>
                  </w:r>
                </w:p>
                <w:p w:rsidR="0006488D" w:rsidRPr="0006488D" w:rsidRDefault="0006488D" w:rsidP="0006488D">
                  <w:pPr>
                    <w:pStyle w:val="afb"/>
                    <w:rPr>
                      <w:sz w:val="12"/>
                      <w:szCs w:val="12"/>
                    </w:rPr>
                  </w:pPr>
                  <w:r w:rsidRPr="0006488D">
                    <w:rPr>
                      <w:sz w:val="12"/>
                      <w:szCs w:val="12"/>
                    </w:rPr>
                    <w:t>г. Новороссийск Ул. Красноармейская, д. 28, кв. 1.</w:t>
                  </w:r>
                </w:p>
                <w:p w:rsidR="0006488D" w:rsidRPr="0006488D" w:rsidRDefault="0006488D" w:rsidP="0006488D">
                  <w:pPr>
                    <w:pStyle w:val="afb"/>
                    <w:rPr>
                      <w:sz w:val="12"/>
                      <w:szCs w:val="12"/>
                    </w:rPr>
                  </w:pPr>
                  <w:r w:rsidRPr="0006488D">
                    <w:rPr>
                      <w:sz w:val="12"/>
                      <w:szCs w:val="12"/>
                    </w:rPr>
                    <w:lastRenderedPageBreak/>
                    <w:t>г. Новороссийск, ул. Цедрика, д. 24, кв. 11.</w:t>
                  </w:r>
                </w:p>
                <w:p w:rsidR="0006488D" w:rsidRPr="0006488D" w:rsidRDefault="0006488D" w:rsidP="0006488D">
                  <w:pPr>
                    <w:pStyle w:val="afb"/>
                    <w:rPr>
                      <w:sz w:val="12"/>
                      <w:szCs w:val="12"/>
                    </w:rPr>
                  </w:pPr>
                  <w:r w:rsidRPr="0006488D">
                    <w:rPr>
                      <w:sz w:val="12"/>
                      <w:szCs w:val="12"/>
                    </w:rPr>
                    <w:t>г. Новороссийск, ул. Дзержинского, д.216, кв. 48.</w:t>
                  </w:r>
                  <w:r w:rsidRPr="0006488D">
                    <w:rPr>
                      <w:sz w:val="12"/>
                      <w:szCs w:val="12"/>
                      <w:shd w:val="clear" w:color="auto" w:fill="FFFFFF"/>
                    </w:rPr>
                    <w:t xml:space="preserve"> </w:t>
                  </w:r>
                </w:p>
                <w:p w:rsidR="0006488D" w:rsidRPr="0006488D" w:rsidRDefault="0006488D" w:rsidP="0006488D">
                  <w:pPr>
                    <w:pStyle w:val="afb"/>
                    <w:rPr>
                      <w:sz w:val="12"/>
                      <w:szCs w:val="12"/>
                    </w:rPr>
                  </w:pPr>
                  <w:r w:rsidRPr="0006488D">
                    <w:rPr>
                      <w:sz w:val="12"/>
                      <w:szCs w:val="12"/>
                    </w:rPr>
                    <w:t>г. Новороссийск, п. Мысхако, ул. Суджукская, д. 6.</w:t>
                  </w:r>
                </w:p>
                <w:p w:rsidR="0006488D" w:rsidRPr="0006488D" w:rsidRDefault="0006488D" w:rsidP="0006488D">
                  <w:pPr>
                    <w:pStyle w:val="afb"/>
                    <w:rPr>
                      <w:sz w:val="12"/>
                      <w:szCs w:val="12"/>
                    </w:rPr>
                  </w:pPr>
                  <w:r w:rsidRPr="0006488D">
                    <w:rPr>
                      <w:sz w:val="12"/>
                      <w:szCs w:val="12"/>
                    </w:rPr>
                    <w:t>г. Новороссийск, с. Мысхако, р-н Приморский, ул. Крупской, д. 92.</w:t>
                  </w:r>
                </w:p>
                <w:p w:rsidR="0006488D" w:rsidRPr="0006488D" w:rsidRDefault="0006488D" w:rsidP="0006488D">
                  <w:pPr>
                    <w:pStyle w:val="afb"/>
                    <w:rPr>
                      <w:sz w:val="12"/>
                      <w:szCs w:val="12"/>
                    </w:rPr>
                  </w:pPr>
                  <w:r w:rsidRPr="0006488D">
                    <w:rPr>
                      <w:sz w:val="12"/>
                      <w:szCs w:val="12"/>
                    </w:rPr>
                    <w:t>г. Новороссийск, ул. Герцена, д.3, кв. 49.</w:t>
                  </w:r>
                </w:p>
                <w:p w:rsidR="0006488D" w:rsidRPr="0006488D" w:rsidRDefault="0006488D" w:rsidP="0006488D">
                  <w:pPr>
                    <w:pStyle w:val="afb"/>
                    <w:rPr>
                      <w:sz w:val="12"/>
                      <w:szCs w:val="12"/>
                    </w:rPr>
                  </w:pPr>
                  <w:r w:rsidRPr="0006488D">
                    <w:rPr>
                      <w:sz w:val="12"/>
                      <w:szCs w:val="12"/>
                    </w:rPr>
                    <w:t>г. Новороссийск, ул. Малоземельская, д.15, кв.88.</w:t>
                  </w:r>
                </w:p>
                <w:p w:rsidR="0006488D" w:rsidRPr="0006488D" w:rsidRDefault="0006488D" w:rsidP="0006488D">
                  <w:pPr>
                    <w:pStyle w:val="afb"/>
                    <w:rPr>
                      <w:sz w:val="12"/>
                      <w:szCs w:val="12"/>
                    </w:rPr>
                  </w:pPr>
                  <w:r w:rsidRPr="0006488D">
                    <w:rPr>
                      <w:sz w:val="12"/>
                      <w:szCs w:val="12"/>
                    </w:rPr>
                    <w:t>г. Новороссийск, п. Мысхако, ул. Круаская, д 43.</w:t>
                  </w:r>
                </w:p>
                <w:p w:rsidR="0006488D" w:rsidRPr="0006488D" w:rsidRDefault="0006488D" w:rsidP="0006488D">
                  <w:pPr>
                    <w:pStyle w:val="afb"/>
                    <w:rPr>
                      <w:sz w:val="12"/>
                      <w:szCs w:val="12"/>
                    </w:rPr>
                  </w:pPr>
                  <w:r w:rsidRPr="0006488D">
                    <w:rPr>
                      <w:sz w:val="12"/>
                      <w:szCs w:val="12"/>
                    </w:rPr>
                    <w:lastRenderedPageBreak/>
                    <w:t>г. Новороссийск, ул. Ц/З Пролетарий, д.231, кв.2.</w:t>
                  </w:r>
                </w:p>
                <w:p w:rsidR="0006488D" w:rsidRPr="0006488D" w:rsidRDefault="0006488D" w:rsidP="0006488D">
                  <w:pPr>
                    <w:pStyle w:val="afb"/>
                    <w:rPr>
                      <w:sz w:val="12"/>
                      <w:szCs w:val="12"/>
                    </w:rPr>
                  </w:pPr>
                  <w:r w:rsidRPr="0006488D">
                    <w:rPr>
                      <w:sz w:val="12"/>
                      <w:szCs w:val="12"/>
                    </w:rPr>
                    <w:t>г. Новороссийск, ст. Раевская, ул. Суворова, д.1.</w:t>
                  </w:r>
                  <w:r w:rsidRPr="0006488D">
                    <w:rPr>
                      <w:sz w:val="12"/>
                      <w:szCs w:val="12"/>
                      <w:shd w:val="clear" w:color="auto" w:fill="F9F9F9"/>
                    </w:rPr>
                    <w:t xml:space="preserve"> </w:t>
                  </w:r>
                </w:p>
                <w:p w:rsidR="0006488D" w:rsidRPr="0006488D" w:rsidRDefault="0006488D" w:rsidP="0006488D">
                  <w:pPr>
                    <w:pStyle w:val="afb"/>
                    <w:rPr>
                      <w:sz w:val="12"/>
                      <w:szCs w:val="12"/>
                    </w:rPr>
                  </w:pPr>
                  <w:r w:rsidRPr="0006488D">
                    <w:rPr>
                      <w:sz w:val="12"/>
                      <w:szCs w:val="12"/>
                    </w:rPr>
                    <w:t>г. Новороссийск, п. Гайдук, ул. Шевченко, д.16.</w:t>
                  </w:r>
                </w:p>
                <w:p w:rsidR="0006488D" w:rsidRPr="0006488D" w:rsidRDefault="0006488D" w:rsidP="0006488D">
                  <w:pPr>
                    <w:pStyle w:val="afb"/>
                    <w:rPr>
                      <w:sz w:val="12"/>
                      <w:szCs w:val="12"/>
                    </w:rPr>
                  </w:pPr>
                  <w:r w:rsidRPr="0006488D">
                    <w:rPr>
                      <w:sz w:val="12"/>
                      <w:szCs w:val="12"/>
                    </w:rPr>
                    <w:t>г. Новороссийск, ул. Энгельса/Грибоедова, д.39/11 кв.55.</w:t>
                  </w:r>
                </w:p>
                <w:p w:rsidR="0006488D" w:rsidRPr="0006488D" w:rsidRDefault="0006488D" w:rsidP="0006488D">
                  <w:pPr>
                    <w:pStyle w:val="afb"/>
                    <w:rPr>
                      <w:sz w:val="12"/>
                      <w:szCs w:val="12"/>
                    </w:rPr>
                  </w:pPr>
                  <w:r w:rsidRPr="0006488D">
                    <w:rPr>
                      <w:sz w:val="12"/>
                      <w:szCs w:val="12"/>
                    </w:rPr>
                    <w:t>г. Новороссийск, ул. Наконечная/Краснодарская, д.1/23.</w:t>
                  </w:r>
                  <w:r w:rsidRPr="0006488D">
                    <w:rPr>
                      <w:sz w:val="12"/>
                      <w:szCs w:val="12"/>
                      <w:shd w:val="clear" w:color="auto" w:fill="FFFFFF"/>
                    </w:rPr>
                    <w:t xml:space="preserve"> </w:t>
                  </w:r>
                </w:p>
                <w:p w:rsidR="0006488D" w:rsidRPr="0006488D" w:rsidRDefault="0006488D" w:rsidP="0006488D">
                  <w:pPr>
                    <w:pStyle w:val="afb"/>
                    <w:rPr>
                      <w:sz w:val="12"/>
                      <w:szCs w:val="12"/>
                    </w:rPr>
                  </w:pPr>
                  <w:r w:rsidRPr="0006488D">
                    <w:rPr>
                      <w:sz w:val="12"/>
                      <w:szCs w:val="12"/>
                    </w:rPr>
                    <w:t>г. Новороссийск, ул. Алексеева, д.50, кв.48.</w:t>
                  </w:r>
                </w:p>
                <w:p w:rsidR="0006488D" w:rsidRPr="0006488D" w:rsidRDefault="0006488D" w:rsidP="0006488D">
                  <w:pPr>
                    <w:pStyle w:val="afb"/>
                    <w:rPr>
                      <w:sz w:val="12"/>
                      <w:szCs w:val="12"/>
                    </w:rPr>
                  </w:pPr>
                  <w:r w:rsidRPr="0006488D">
                    <w:rPr>
                      <w:sz w:val="12"/>
                      <w:szCs w:val="12"/>
                    </w:rPr>
                    <w:t>г. Новороссийск, ул. Первомайская, д.3, кв.32</w:t>
                  </w:r>
                </w:p>
                <w:p w:rsidR="0006488D" w:rsidRPr="0006488D" w:rsidRDefault="0006488D" w:rsidP="0006488D">
                  <w:pPr>
                    <w:pStyle w:val="afb"/>
                    <w:rPr>
                      <w:sz w:val="12"/>
                      <w:szCs w:val="12"/>
                    </w:rPr>
                  </w:pPr>
                  <w:r w:rsidRPr="0006488D">
                    <w:rPr>
                      <w:sz w:val="12"/>
                      <w:szCs w:val="12"/>
                    </w:rPr>
                    <w:t xml:space="preserve">г. Новороссийск, с. </w:t>
                  </w:r>
                  <w:r w:rsidRPr="0006488D">
                    <w:rPr>
                      <w:sz w:val="12"/>
                      <w:szCs w:val="12"/>
                    </w:rPr>
                    <w:lastRenderedPageBreak/>
                    <w:t>Большие Хутора, ул. Зеленая, д.28.</w:t>
                  </w:r>
                </w:p>
                <w:p w:rsidR="0006488D" w:rsidRPr="0006488D" w:rsidRDefault="0006488D" w:rsidP="0006488D">
                  <w:pPr>
                    <w:pStyle w:val="afb"/>
                    <w:rPr>
                      <w:sz w:val="12"/>
                      <w:szCs w:val="12"/>
                    </w:rPr>
                  </w:pPr>
                  <w:r w:rsidRPr="0006488D">
                    <w:rPr>
                      <w:sz w:val="12"/>
                      <w:szCs w:val="12"/>
                    </w:rPr>
                    <w:t>г. Новороссийск, ул. Грушевая балка, локомотивное депо, кв. 2.</w:t>
                  </w:r>
                </w:p>
                <w:p w:rsidR="0006488D" w:rsidRPr="0006488D" w:rsidRDefault="0006488D" w:rsidP="0006488D">
                  <w:pPr>
                    <w:pStyle w:val="afb"/>
                    <w:rPr>
                      <w:sz w:val="12"/>
                      <w:szCs w:val="12"/>
                    </w:rPr>
                  </w:pPr>
                  <w:r w:rsidRPr="0006488D">
                    <w:rPr>
                      <w:sz w:val="12"/>
                      <w:szCs w:val="12"/>
                    </w:rPr>
                    <w:t>г. Новороссийск, ул. Маркхотская, д.61, к. А.</w:t>
                  </w:r>
                </w:p>
                <w:p w:rsidR="0006488D" w:rsidRPr="0006488D" w:rsidRDefault="0006488D" w:rsidP="0006488D">
                  <w:pPr>
                    <w:pStyle w:val="afb"/>
                    <w:rPr>
                      <w:sz w:val="12"/>
                      <w:szCs w:val="12"/>
                    </w:rPr>
                  </w:pPr>
                  <w:r w:rsidRPr="0006488D">
                    <w:rPr>
                      <w:sz w:val="12"/>
                      <w:szCs w:val="12"/>
                    </w:rPr>
                    <w:t>г. Новороссийск, ул. Мысхакское шоссе, 27</w:t>
                  </w:r>
                </w:p>
                <w:p w:rsidR="0006488D" w:rsidRPr="0006488D" w:rsidRDefault="0006488D" w:rsidP="0006488D">
                  <w:pPr>
                    <w:pStyle w:val="afb"/>
                    <w:rPr>
                      <w:sz w:val="12"/>
                      <w:szCs w:val="12"/>
                    </w:rPr>
                  </w:pPr>
                  <w:r w:rsidRPr="0006488D">
                    <w:rPr>
                      <w:sz w:val="12"/>
                      <w:szCs w:val="12"/>
                    </w:rPr>
                    <w:t>г. Новороссийск, ст.Раевская, ул.Колхозная, д.7 «б», кв.3.</w:t>
                  </w:r>
                </w:p>
                <w:p w:rsidR="0006488D" w:rsidRPr="0006488D" w:rsidRDefault="0006488D" w:rsidP="0006488D">
                  <w:pPr>
                    <w:pStyle w:val="afb"/>
                    <w:rPr>
                      <w:sz w:val="12"/>
                      <w:szCs w:val="12"/>
                    </w:rPr>
                  </w:pPr>
                  <w:r w:rsidRPr="0006488D">
                    <w:rPr>
                      <w:sz w:val="12"/>
                      <w:szCs w:val="12"/>
                    </w:rPr>
                    <w:t>г. Новороссийск, ул. Щедринская, д.13.</w:t>
                  </w:r>
                </w:p>
                <w:p w:rsidR="0006488D" w:rsidRPr="0006488D" w:rsidRDefault="0006488D" w:rsidP="0006488D">
                  <w:pPr>
                    <w:pStyle w:val="afb"/>
                    <w:rPr>
                      <w:sz w:val="12"/>
                      <w:szCs w:val="12"/>
                    </w:rPr>
                  </w:pPr>
                  <w:r w:rsidRPr="0006488D">
                    <w:rPr>
                      <w:sz w:val="12"/>
                      <w:szCs w:val="12"/>
                    </w:rPr>
                    <w:t>г. Новороссийск, ст.Раевская, ул.Виноградная, д.11.</w:t>
                  </w:r>
                </w:p>
                <w:p w:rsidR="0006488D" w:rsidRPr="0006488D" w:rsidRDefault="0006488D" w:rsidP="0006488D">
                  <w:pPr>
                    <w:pStyle w:val="afb"/>
                    <w:rPr>
                      <w:sz w:val="12"/>
                      <w:szCs w:val="12"/>
                    </w:rPr>
                  </w:pPr>
                  <w:r w:rsidRPr="0006488D">
                    <w:rPr>
                      <w:sz w:val="12"/>
                      <w:szCs w:val="12"/>
                    </w:rPr>
                    <w:t>г. Новороссийск, ул. Красноармейская, д.39.</w:t>
                  </w:r>
                </w:p>
                <w:p w:rsidR="0006488D" w:rsidRPr="0006488D" w:rsidRDefault="0006488D" w:rsidP="0006488D">
                  <w:pPr>
                    <w:pStyle w:val="afb"/>
                    <w:rPr>
                      <w:sz w:val="12"/>
                      <w:szCs w:val="12"/>
                    </w:rPr>
                  </w:pPr>
                  <w:r w:rsidRPr="0006488D">
                    <w:rPr>
                      <w:sz w:val="12"/>
                      <w:szCs w:val="12"/>
                    </w:rPr>
                    <w:lastRenderedPageBreak/>
                    <w:t>г. Новороссийск, ст.Раевская, ул.Садовая, д.16.</w:t>
                  </w:r>
                </w:p>
                <w:p w:rsidR="0006488D" w:rsidRPr="0006488D" w:rsidRDefault="0006488D" w:rsidP="0006488D">
                  <w:pPr>
                    <w:pStyle w:val="afb"/>
                    <w:rPr>
                      <w:sz w:val="12"/>
                      <w:szCs w:val="12"/>
                    </w:rPr>
                  </w:pPr>
                  <w:r w:rsidRPr="0006488D">
                    <w:rPr>
                      <w:sz w:val="12"/>
                      <w:szCs w:val="12"/>
                    </w:rPr>
                    <w:t>г. Новороссийск, с.Борисовка, ул.Кавказская, д.31.</w:t>
                  </w:r>
                </w:p>
                <w:p w:rsidR="0006488D" w:rsidRPr="0006488D" w:rsidRDefault="0006488D" w:rsidP="0006488D">
                  <w:pPr>
                    <w:pStyle w:val="afb"/>
                    <w:rPr>
                      <w:sz w:val="12"/>
                      <w:szCs w:val="12"/>
                    </w:rPr>
                  </w:pPr>
                  <w:r w:rsidRPr="0006488D">
                    <w:rPr>
                      <w:sz w:val="12"/>
                      <w:szCs w:val="12"/>
                    </w:rPr>
                    <w:t>г. Новороссийск, с.Мысхако, ул.Ленина, д.5, кор.1, кв. 2.</w:t>
                  </w:r>
                </w:p>
                <w:p w:rsidR="0006488D" w:rsidRPr="0006488D" w:rsidRDefault="0006488D" w:rsidP="0006488D">
                  <w:pPr>
                    <w:pStyle w:val="afb"/>
                    <w:rPr>
                      <w:sz w:val="12"/>
                      <w:szCs w:val="12"/>
                    </w:rPr>
                  </w:pPr>
                  <w:r w:rsidRPr="0006488D">
                    <w:rPr>
                      <w:sz w:val="12"/>
                      <w:szCs w:val="12"/>
                    </w:rPr>
                    <w:t xml:space="preserve">г. </w:t>
                  </w:r>
                  <w:proofErr w:type="gramStart"/>
                  <w:r w:rsidRPr="0006488D">
                    <w:rPr>
                      <w:sz w:val="12"/>
                      <w:szCs w:val="12"/>
                    </w:rPr>
                    <w:t>Новороссийск,  ул.Волгоградская</w:t>
                  </w:r>
                  <w:proofErr w:type="gramEnd"/>
                  <w:r w:rsidRPr="0006488D">
                    <w:rPr>
                      <w:sz w:val="12"/>
                      <w:szCs w:val="12"/>
                    </w:rPr>
                    <w:t>, д.30, кв.64.</w:t>
                  </w:r>
                </w:p>
                <w:p w:rsidR="0006488D" w:rsidRPr="0006488D" w:rsidRDefault="0006488D" w:rsidP="0006488D">
                  <w:pPr>
                    <w:pStyle w:val="afb"/>
                    <w:rPr>
                      <w:sz w:val="12"/>
                      <w:szCs w:val="12"/>
                    </w:rPr>
                  </w:pPr>
                  <w:r w:rsidRPr="0006488D">
                    <w:rPr>
                      <w:sz w:val="12"/>
                      <w:szCs w:val="12"/>
                    </w:rPr>
                    <w:t>г. Новороссийск, с. Цемдолина, ул. Сочинская, д.3.</w:t>
                  </w:r>
                </w:p>
                <w:p w:rsidR="0006488D" w:rsidRPr="0006488D" w:rsidRDefault="0006488D" w:rsidP="0006488D">
                  <w:pPr>
                    <w:pStyle w:val="afb"/>
                    <w:rPr>
                      <w:sz w:val="12"/>
                      <w:szCs w:val="12"/>
                    </w:rPr>
                  </w:pPr>
                  <w:r w:rsidRPr="0006488D">
                    <w:rPr>
                      <w:sz w:val="12"/>
                      <w:szCs w:val="12"/>
                    </w:rPr>
                    <w:t xml:space="preserve">г. </w:t>
                  </w:r>
                  <w:proofErr w:type="gramStart"/>
                  <w:r w:rsidRPr="0006488D">
                    <w:rPr>
                      <w:sz w:val="12"/>
                      <w:szCs w:val="12"/>
                    </w:rPr>
                    <w:t>Новороссийск,  с.</w:t>
                  </w:r>
                  <w:proofErr w:type="gramEnd"/>
                  <w:r w:rsidRPr="0006488D">
                    <w:rPr>
                      <w:sz w:val="12"/>
                      <w:szCs w:val="12"/>
                    </w:rPr>
                    <w:t xml:space="preserve"> Мысхако, ул.Первомайская, д.3.</w:t>
                  </w:r>
                </w:p>
                <w:p w:rsidR="0006488D" w:rsidRPr="0006488D" w:rsidRDefault="0006488D" w:rsidP="0006488D">
                  <w:pPr>
                    <w:pStyle w:val="afb"/>
                    <w:rPr>
                      <w:sz w:val="12"/>
                      <w:szCs w:val="12"/>
                    </w:rPr>
                  </w:pPr>
                  <w:r w:rsidRPr="0006488D">
                    <w:rPr>
                      <w:sz w:val="12"/>
                      <w:szCs w:val="12"/>
                    </w:rPr>
                    <w:t xml:space="preserve">г. </w:t>
                  </w:r>
                  <w:proofErr w:type="gramStart"/>
                  <w:r w:rsidRPr="0006488D">
                    <w:rPr>
                      <w:sz w:val="12"/>
                      <w:szCs w:val="12"/>
                    </w:rPr>
                    <w:t>Новороссийск,  ст.</w:t>
                  </w:r>
                  <w:proofErr w:type="gramEnd"/>
                  <w:r w:rsidRPr="0006488D">
                    <w:rPr>
                      <w:sz w:val="12"/>
                      <w:szCs w:val="12"/>
                    </w:rPr>
                    <w:t xml:space="preserve"> Натухаевская ул. Суворова </w:t>
                  </w:r>
                  <w:r w:rsidRPr="0006488D">
                    <w:rPr>
                      <w:sz w:val="12"/>
                      <w:szCs w:val="12"/>
                    </w:rPr>
                    <w:lastRenderedPageBreak/>
                    <w:t>дом № 16, кв. 23.</w:t>
                  </w:r>
                </w:p>
                <w:p w:rsidR="0006488D" w:rsidRPr="0006488D" w:rsidRDefault="0006488D" w:rsidP="0006488D">
                  <w:pPr>
                    <w:pStyle w:val="afb"/>
                    <w:rPr>
                      <w:sz w:val="12"/>
                      <w:szCs w:val="12"/>
                    </w:rPr>
                  </w:pPr>
                  <w:r w:rsidRPr="0006488D">
                    <w:rPr>
                      <w:sz w:val="12"/>
                      <w:szCs w:val="12"/>
                    </w:rPr>
                    <w:t>г. Новороссийск п. Семигорье, ул.Мухина д.10. кв.3.</w:t>
                  </w:r>
                </w:p>
                <w:p w:rsidR="0006488D" w:rsidRPr="0006488D" w:rsidRDefault="0006488D" w:rsidP="0006488D">
                  <w:pPr>
                    <w:pStyle w:val="afb"/>
                    <w:rPr>
                      <w:sz w:val="12"/>
                      <w:szCs w:val="12"/>
                    </w:rPr>
                  </w:pPr>
                  <w:r w:rsidRPr="0006488D">
                    <w:rPr>
                      <w:sz w:val="12"/>
                      <w:szCs w:val="12"/>
                    </w:rPr>
                    <w:t>г. Новороссийск, ул.Луначарского, д.6, кв.15.</w:t>
                  </w:r>
                </w:p>
                <w:p w:rsidR="0006488D" w:rsidRPr="0006488D" w:rsidRDefault="0006488D" w:rsidP="0006488D">
                  <w:pPr>
                    <w:pStyle w:val="afb"/>
                    <w:rPr>
                      <w:sz w:val="12"/>
                      <w:szCs w:val="12"/>
                    </w:rPr>
                  </w:pPr>
                  <w:r w:rsidRPr="0006488D">
                    <w:rPr>
                      <w:sz w:val="12"/>
                      <w:szCs w:val="12"/>
                    </w:rPr>
                    <w:t>г. Новороссийск, ул. Кутузовская, д.13, кв.94.</w:t>
                  </w:r>
                </w:p>
                <w:p w:rsidR="0006488D" w:rsidRPr="0006488D" w:rsidRDefault="0006488D" w:rsidP="0006488D">
                  <w:pPr>
                    <w:pStyle w:val="afb"/>
                    <w:rPr>
                      <w:sz w:val="12"/>
                      <w:szCs w:val="12"/>
                    </w:rPr>
                  </w:pPr>
                  <w:r w:rsidRPr="0006488D">
                    <w:rPr>
                      <w:sz w:val="12"/>
                      <w:szCs w:val="12"/>
                    </w:rPr>
                    <w:t>Абинский район, с. Варнавинское, ул. Красная д.90.</w:t>
                  </w:r>
                </w:p>
                <w:p w:rsidR="0006488D" w:rsidRPr="0006488D" w:rsidRDefault="0006488D" w:rsidP="0006488D">
                  <w:pPr>
                    <w:pStyle w:val="afb"/>
                    <w:rPr>
                      <w:sz w:val="12"/>
                      <w:szCs w:val="12"/>
                    </w:rPr>
                  </w:pPr>
                  <w:r w:rsidRPr="0006488D">
                    <w:rPr>
                      <w:sz w:val="12"/>
                      <w:szCs w:val="12"/>
                    </w:rPr>
                    <w:t xml:space="preserve">г. Новороссийск, ст. Раевская, ул. Колхозная д.51. </w:t>
                  </w:r>
                </w:p>
                <w:p w:rsidR="0006488D" w:rsidRPr="0006488D" w:rsidRDefault="0006488D" w:rsidP="0006488D">
                  <w:pPr>
                    <w:pStyle w:val="afb"/>
                    <w:rPr>
                      <w:sz w:val="12"/>
                      <w:szCs w:val="12"/>
                    </w:rPr>
                  </w:pPr>
                  <w:r w:rsidRPr="0006488D">
                    <w:rPr>
                      <w:sz w:val="12"/>
                      <w:szCs w:val="12"/>
                    </w:rPr>
                    <w:t>г. Новороссийск. пос. Семигорье, ул. Южная 5, кв. 3.</w:t>
                  </w:r>
                </w:p>
                <w:p w:rsidR="0006488D" w:rsidRPr="0006488D" w:rsidRDefault="0006488D" w:rsidP="0006488D">
                  <w:pPr>
                    <w:pStyle w:val="afb"/>
                    <w:rPr>
                      <w:sz w:val="12"/>
                      <w:szCs w:val="12"/>
                    </w:rPr>
                  </w:pPr>
                  <w:r w:rsidRPr="0006488D">
                    <w:rPr>
                      <w:sz w:val="12"/>
                      <w:szCs w:val="12"/>
                    </w:rPr>
                    <w:t>г. Новороссийск, с. Семигорье, ул. Центральная д.24.</w:t>
                  </w:r>
                </w:p>
                <w:p w:rsidR="0006488D" w:rsidRPr="0006488D" w:rsidRDefault="0006488D" w:rsidP="0006488D">
                  <w:pPr>
                    <w:pStyle w:val="afb"/>
                    <w:rPr>
                      <w:sz w:val="12"/>
                      <w:szCs w:val="12"/>
                    </w:rPr>
                  </w:pPr>
                  <w:r w:rsidRPr="0006488D">
                    <w:rPr>
                      <w:sz w:val="12"/>
                      <w:szCs w:val="12"/>
                    </w:rPr>
                    <w:lastRenderedPageBreak/>
                    <w:t>Новороссийск, п. Гайдук Ул. Кириловская д.7.</w:t>
                  </w:r>
                </w:p>
                <w:p w:rsidR="0006488D" w:rsidRPr="0006488D" w:rsidRDefault="0006488D" w:rsidP="0006488D">
                  <w:pPr>
                    <w:pStyle w:val="afb"/>
                    <w:rPr>
                      <w:sz w:val="12"/>
                      <w:szCs w:val="12"/>
                    </w:rPr>
                  </w:pPr>
                  <w:r w:rsidRPr="0006488D">
                    <w:rPr>
                      <w:sz w:val="12"/>
                      <w:szCs w:val="12"/>
                    </w:rPr>
                    <w:t>г. Новороссийск, с. Семигорье, ул. Солнечная д.4.</w:t>
                  </w:r>
                </w:p>
                <w:p w:rsidR="0006488D" w:rsidRPr="0006488D" w:rsidRDefault="0006488D" w:rsidP="0006488D">
                  <w:pPr>
                    <w:pStyle w:val="afb"/>
                    <w:rPr>
                      <w:sz w:val="12"/>
                      <w:szCs w:val="12"/>
                    </w:rPr>
                  </w:pPr>
                  <w:r w:rsidRPr="0006488D">
                    <w:rPr>
                      <w:sz w:val="12"/>
                      <w:szCs w:val="12"/>
                    </w:rPr>
                    <w:t>г. Новороссийск, пр. Ленина, д. 31 кв.55.</w:t>
                  </w:r>
                </w:p>
                <w:p w:rsidR="0006488D" w:rsidRPr="0006488D" w:rsidRDefault="0006488D" w:rsidP="0006488D">
                  <w:pPr>
                    <w:pStyle w:val="afb"/>
                    <w:rPr>
                      <w:sz w:val="12"/>
                      <w:szCs w:val="12"/>
                    </w:rPr>
                  </w:pPr>
                  <w:r w:rsidRPr="0006488D">
                    <w:rPr>
                      <w:sz w:val="12"/>
                      <w:szCs w:val="12"/>
                    </w:rPr>
                    <w:t>г. Новороссийск, ул. Волочаевская д. 109.</w:t>
                  </w:r>
                </w:p>
                <w:p w:rsidR="0006488D" w:rsidRPr="0006488D" w:rsidRDefault="0006488D" w:rsidP="0006488D">
                  <w:pPr>
                    <w:pStyle w:val="afb"/>
                    <w:rPr>
                      <w:sz w:val="12"/>
                      <w:szCs w:val="12"/>
                    </w:rPr>
                  </w:pPr>
                  <w:r w:rsidRPr="0006488D">
                    <w:rPr>
                      <w:sz w:val="12"/>
                      <w:szCs w:val="12"/>
                    </w:rPr>
                    <w:t>г. Лабинск, ул Коммунистическая, д. 32, кв. 10.</w:t>
                  </w:r>
                </w:p>
                <w:p w:rsidR="0006488D" w:rsidRPr="0006488D" w:rsidRDefault="0006488D" w:rsidP="0006488D">
                  <w:pPr>
                    <w:pStyle w:val="afb"/>
                    <w:rPr>
                      <w:sz w:val="12"/>
                      <w:szCs w:val="12"/>
                    </w:rPr>
                  </w:pPr>
                  <w:r w:rsidRPr="0006488D">
                    <w:rPr>
                      <w:sz w:val="12"/>
                      <w:szCs w:val="12"/>
                    </w:rPr>
                    <w:t>г. Новороссийск, ул. Карамзина, д.6, кв 149.</w:t>
                  </w:r>
                </w:p>
                <w:p w:rsidR="0006488D" w:rsidRPr="0006488D" w:rsidRDefault="0006488D" w:rsidP="0006488D">
                  <w:pPr>
                    <w:pStyle w:val="afb"/>
                    <w:rPr>
                      <w:sz w:val="12"/>
                      <w:szCs w:val="12"/>
                    </w:rPr>
                  </w:pPr>
                  <w:r w:rsidRPr="0006488D">
                    <w:rPr>
                      <w:sz w:val="12"/>
                      <w:szCs w:val="12"/>
                    </w:rPr>
                    <w:t>г. Новороссийск, ул. Лозовая, д.48.</w:t>
                  </w:r>
                </w:p>
                <w:p w:rsidR="0006488D" w:rsidRPr="0006488D" w:rsidRDefault="0006488D" w:rsidP="0006488D">
                  <w:pPr>
                    <w:pStyle w:val="afb"/>
                    <w:rPr>
                      <w:sz w:val="12"/>
                      <w:szCs w:val="12"/>
                    </w:rPr>
                  </w:pPr>
                  <w:r w:rsidRPr="0006488D">
                    <w:rPr>
                      <w:sz w:val="12"/>
                      <w:szCs w:val="12"/>
                    </w:rPr>
                    <w:t>г. Новороссийск, ул. М. Борисова, д.17, кв.35.</w:t>
                  </w:r>
                </w:p>
                <w:p w:rsidR="0006488D" w:rsidRPr="0006488D" w:rsidRDefault="0006488D" w:rsidP="0006488D">
                  <w:pPr>
                    <w:pStyle w:val="afb"/>
                    <w:rPr>
                      <w:sz w:val="12"/>
                      <w:szCs w:val="12"/>
                    </w:rPr>
                  </w:pPr>
                  <w:r w:rsidRPr="0006488D">
                    <w:rPr>
                      <w:sz w:val="12"/>
                      <w:szCs w:val="12"/>
                    </w:rPr>
                    <w:t xml:space="preserve">г.  Новороссийск, ул. </w:t>
                  </w:r>
                  <w:r w:rsidRPr="0006488D">
                    <w:rPr>
                      <w:sz w:val="12"/>
                      <w:szCs w:val="12"/>
                    </w:rPr>
                    <w:lastRenderedPageBreak/>
                    <w:t>Анапское шоссе, д.6, кв.19.</w:t>
                  </w:r>
                </w:p>
                <w:p w:rsidR="0006488D" w:rsidRPr="0006488D" w:rsidRDefault="0006488D" w:rsidP="0006488D">
                  <w:pPr>
                    <w:pStyle w:val="afb"/>
                    <w:rPr>
                      <w:sz w:val="12"/>
                      <w:szCs w:val="12"/>
                    </w:rPr>
                  </w:pPr>
                  <w:r w:rsidRPr="0006488D">
                    <w:rPr>
                      <w:sz w:val="12"/>
                      <w:szCs w:val="12"/>
                    </w:rPr>
                    <w:t>г. Новороссийск, п. Борисовка, ул. Новороссийская, д.4.</w:t>
                  </w:r>
                </w:p>
                <w:p w:rsidR="0006488D" w:rsidRPr="0006488D" w:rsidRDefault="0006488D" w:rsidP="0006488D">
                  <w:pPr>
                    <w:pStyle w:val="afb"/>
                    <w:rPr>
                      <w:sz w:val="12"/>
                      <w:szCs w:val="12"/>
                    </w:rPr>
                  </w:pPr>
                  <w:r w:rsidRPr="0006488D">
                    <w:rPr>
                      <w:sz w:val="12"/>
                      <w:szCs w:val="12"/>
                    </w:rPr>
                    <w:t>Крымский район, х. Майоровский, ул. Супруненко, д.30.</w:t>
                  </w:r>
                </w:p>
                <w:p w:rsidR="0006488D" w:rsidRPr="0006488D" w:rsidRDefault="0006488D" w:rsidP="0006488D">
                  <w:pPr>
                    <w:pStyle w:val="afb"/>
                    <w:rPr>
                      <w:sz w:val="12"/>
                      <w:szCs w:val="12"/>
                    </w:rPr>
                  </w:pPr>
                  <w:r w:rsidRPr="0006488D">
                    <w:rPr>
                      <w:sz w:val="12"/>
                      <w:szCs w:val="12"/>
                    </w:rPr>
                    <w:t>г. Новороссийск, ул. Первомайская, д.7 кв. 14.</w:t>
                  </w:r>
                  <w:r w:rsidRPr="0006488D">
                    <w:rPr>
                      <w:noProof/>
                      <w:sz w:val="12"/>
                      <w:szCs w:val="12"/>
                    </w:rPr>
                    <w:t xml:space="preserve"> </w:t>
                  </w:r>
                </w:p>
              </w:tc>
              <w:tc>
                <w:tcPr>
                  <w:tcW w:w="837" w:type="pct"/>
                  <w:tcMar>
                    <w:top w:w="0" w:type="dxa"/>
                    <w:left w:w="74" w:type="dxa"/>
                    <w:bottom w:w="0" w:type="dxa"/>
                    <w:right w:w="74" w:type="dxa"/>
                  </w:tcMar>
                  <w:hideMark/>
                </w:tcPr>
                <w:p w:rsidR="0006488D" w:rsidRPr="0006488D" w:rsidRDefault="0006488D" w:rsidP="0006488D">
                  <w:pPr>
                    <w:rPr>
                      <w:sz w:val="12"/>
                      <w:szCs w:val="12"/>
                    </w:rPr>
                  </w:pPr>
                  <w:r w:rsidRPr="0006488D">
                    <w:rPr>
                      <w:sz w:val="12"/>
                      <w:szCs w:val="12"/>
                    </w:rPr>
                    <w:lastRenderedPageBreak/>
                    <w:t>2315125303</w:t>
                  </w:r>
                </w:p>
                <w:p w:rsidR="0006488D" w:rsidRPr="0006488D" w:rsidRDefault="0006488D" w:rsidP="0006488D">
                  <w:pPr>
                    <w:rPr>
                      <w:sz w:val="12"/>
                      <w:szCs w:val="12"/>
                    </w:rPr>
                  </w:pPr>
                  <w:r w:rsidRPr="0006488D">
                    <w:rPr>
                      <w:sz w:val="12"/>
                      <w:szCs w:val="12"/>
                    </w:rPr>
                    <w:t>234800105580</w:t>
                  </w:r>
                </w:p>
                <w:p w:rsidR="0006488D" w:rsidRPr="0006488D" w:rsidRDefault="0006488D" w:rsidP="0006488D">
                  <w:pPr>
                    <w:rPr>
                      <w:sz w:val="12"/>
                      <w:szCs w:val="12"/>
                    </w:rPr>
                  </w:pPr>
                  <w:r w:rsidRPr="0006488D">
                    <w:rPr>
                      <w:sz w:val="12"/>
                      <w:szCs w:val="12"/>
                    </w:rPr>
                    <w:t>231501578984</w:t>
                  </w:r>
                </w:p>
                <w:p w:rsidR="0006488D" w:rsidRPr="0006488D" w:rsidRDefault="0006488D" w:rsidP="0006488D">
                  <w:pPr>
                    <w:rPr>
                      <w:sz w:val="12"/>
                      <w:szCs w:val="12"/>
                    </w:rPr>
                  </w:pPr>
                  <w:r w:rsidRPr="0006488D">
                    <w:rPr>
                      <w:sz w:val="12"/>
                      <w:szCs w:val="12"/>
                    </w:rPr>
                    <w:lastRenderedPageBreak/>
                    <w:t>231502343664</w:t>
                  </w:r>
                </w:p>
                <w:p w:rsidR="0006488D" w:rsidRPr="0006488D" w:rsidRDefault="0006488D" w:rsidP="0006488D">
                  <w:pPr>
                    <w:rPr>
                      <w:sz w:val="12"/>
                      <w:szCs w:val="12"/>
                    </w:rPr>
                  </w:pPr>
                  <w:r w:rsidRPr="0006488D">
                    <w:rPr>
                      <w:sz w:val="12"/>
                      <w:szCs w:val="12"/>
                    </w:rPr>
                    <w:t>250250021603</w:t>
                  </w:r>
                </w:p>
                <w:p w:rsidR="0006488D" w:rsidRPr="0006488D" w:rsidRDefault="0006488D" w:rsidP="0006488D">
                  <w:pPr>
                    <w:rPr>
                      <w:sz w:val="12"/>
                      <w:szCs w:val="12"/>
                    </w:rPr>
                  </w:pPr>
                  <w:r w:rsidRPr="0006488D">
                    <w:rPr>
                      <w:sz w:val="12"/>
                      <w:szCs w:val="12"/>
                    </w:rPr>
                    <w:t>231580857723</w:t>
                  </w:r>
                </w:p>
                <w:p w:rsidR="0006488D" w:rsidRPr="0006488D" w:rsidRDefault="0006488D" w:rsidP="0006488D">
                  <w:pPr>
                    <w:rPr>
                      <w:sz w:val="12"/>
                      <w:szCs w:val="12"/>
                    </w:rPr>
                  </w:pPr>
                  <w:r w:rsidRPr="0006488D">
                    <w:rPr>
                      <w:sz w:val="12"/>
                      <w:szCs w:val="12"/>
                    </w:rPr>
                    <w:t>234104754861</w:t>
                  </w:r>
                </w:p>
                <w:p w:rsidR="0006488D" w:rsidRPr="0006488D" w:rsidRDefault="0006488D" w:rsidP="0006488D">
                  <w:pPr>
                    <w:rPr>
                      <w:sz w:val="12"/>
                      <w:szCs w:val="12"/>
                    </w:rPr>
                  </w:pPr>
                  <w:r w:rsidRPr="0006488D">
                    <w:rPr>
                      <w:sz w:val="12"/>
                      <w:szCs w:val="12"/>
                    </w:rPr>
                    <w:t xml:space="preserve">231508366107  </w:t>
                  </w:r>
                </w:p>
                <w:p w:rsidR="0006488D" w:rsidRPr="0006488D" w:rsidRDefault="0006488D" w:rsidP="0006488D">
                  <w:pPr>
                    <w:rPr>
                      <w:sz w:val="12"/>
                      <w:szCs w:val="12"/>
                    </w:rPr>
                  </w:pPr>
                  <w:r w:rsidRPr="0006488D">
                    <w:rPr>
                      <w:sz w:val="12"/>
                      <w:szCs w:val="12"/>
                    </w:rPr>
                    <w:t>231514275930</w:t>
                  </w:r>
                </w:p>
                <w:p w:rsidR="0006488D" w:rsidRPr="0006488D" w:rsidRDefault="0006488D" w:rsidP="0006488D">
                  <w:pPr>
                    <w:rPr>
                      <w:sz w:val="12"/>
                      <w:szCs w:val="12"/>
                    </w:rPr>
                  </w:pPr>
                  <w:r w:rsidRPr="0006488D">
                    <w:rPr>
                      <w:sz w:val="12"/>
                      <w:szCs w:val="12"/>
                    </w:rPr>
                    <w:t>553501573518</w:t>
                  </w:r>
                </w:p>
                <w:p w:rsidR="0006488D" w:rsidRPr="0006488D" w:rsidRDefault="0006488D" w:rsidP="0006488D">
                  <w:pPr>
                    <w:rPr>
                      <w:sz w:val="12"/>
                      <w:szCs w:val="12"/>
                    </w:rPr>
                  </w:pPr>
                  <w:r w:rsidRPr="0006488D">
                    <w:rPr>
                      <w:sz w:val="12"/>
                      <w:szCs w:val="12"/>
                    </w:rPr>
                    <w:t>231500615930</w:t>
                  </w:r>
                </w:p>
                <w:p w:rsidR="0006488D" w:rsidRPr="0006488D" w:rsidRDefault="0006488D" w:rsidP="0006488D">
                  <w:pPr>
                    <w:rPr>
                      <w:sz w:val="12"/>
                      <w:szCs w:val="12"/>
                    </w:rPr>
                  </w:pPr>
                  <w:r w:rsidRPr="0006488D">
                    <w:rPr>
                      <w:sz w:val="12"/>
                      <w:szCs w:val="12"/>
                    </w:rPr>
                    <w:t>231510376504</w:t>
                  </w:r>
                </w:p>
                <w:p w:rsidR="0006488D" w:rsidRPr="0006488D" w:rsidRDefault="0006488D" w:rsidP="0006488D">
                  <w:pPr>
                    <w:rPr>
                      <w:sz w:val="12"/>
                      <w:szCs w:val="12"/>
                    </w:rPr>
                  </w:pPr>
                  <w:r w:rsidRPr="0006488D">
                    <w:rPr>
                      <w:sz w:val="12"/>
                      <w:szCs w:val="12"/>
                    </w:rPr>
                    <w:t>231516062007</w:t>
                  </w:r>
                </w:p>
                <w:p w:rsidR="0006488D" w:rsidRPr="0006488D" w:rsidRDefault="0006488D" w:rsidP="0006488D">
                  <w:pPr>
                    <w:rPr>
                      <w:sz w:val="12"/>
                      <w:szCs w:val="12"/>
                    </w:rPr>
                  </w:pPr>
                  <w:r w:rsidRPr="0006488D">
                    <w:rPr>
                      <w:sz w:val="12"/>
                      <w:szCs w:val="12"/>
                    </w:rPr>
                    <w:t>141800316194</w:t>
                  </w:r>
                </w:p>
                <w:p w:rsidR="0006488D" w:rsidRPr="0006488D" w:rsidRDefault="0006488D" w:rsidP="0006488D">
                  <w:pPr>
                    <w:rPr>
                      <w:sz w:val="12"/>
                      <w:szCs w:val="12"/>
                    </w:rPr>
                  </w:pPr>
                  <w:r w:rsidRPr="0006488D">
                    <w:rPr>
                      <w:sz w:val="12"/>
                      <w:szCs w:val="12"/>
                    </w:rPr>
                    <w:t>231500593549</w:t>
                  </w:r>
                </w:p>
                <w:p w:rsidR="0006488D" w:rsidRPr="0006488D" w:rsidRDefault="0006488D" w:rsidP="0006488D">
                  <w:pPr>
                    <w:rPr>
                      <w:sz w:val="12"/>
                      <w:szCs w:val="12"/>
                    </w:rPr>
                  </w:pPr>
                  <w:r w:rsidRPr="0006488D">
                    <w:rPr>
                      <w:sz w:val="12"/>
                      <w:szCs w:val="12"/>
                    </w:rPr>
                    <w:t>056297207711</w:t>
                  </w:r>
                </w:p>
                <w:p w:rsidR="0006488D" w:rsidRPr="0006488D" w:rsidRDefault="0006488D" w:rsidP="0006488D">
                  <w:pPr>
                    <w:rPr>
                      <w:sz w:val="12"/>
                      <w:szCs w:val="12"/>
                    </w:rPr>
                  </w:pPr>
                  <w:r w:rsidRPr="0006488D">
                    <w:rPr>
                      <w:sz w:val="12"/>
                      <w:szCs w:val="12"/>
                    </w:rPr>
                    <w:t>231520547854</w:t>
                  </w:r>
                </w:p>
                <w:p w:rsidR="0006488D" w:rsidRPr="0006488D" w:rsidRDefault="0006488D" w:rsidP="0006488D">
                  <w:pPr>
                    <w:rPr>
                      <w:sz w:val="12"/>
                      <w:szCs w:val="12"/>
                    </w:rPr>
                  </w:pPr>
                  <w:r w:rsidRPr="0006488D">
                    <w:rPr>
                      <w:sz w:val="12"/>
                      <w:szCs w:val="12"/>
                    </w:rPr>
                    <w:t>231508061585</w:t>
                  </w:r>
                </w:p>
                <w:p w:rsidR="0006488D" w:rsidRPr="0006488D" w:rsidRDefault="0006488D" w:rsidP="0006488D">
                  <w:pPr>
                    <w:rPr>
                      <w:sz w:val="12"/>
                      <w:szCs w:val="12"/>
                    </w:rPr>
                  </w:pPr>
                  <w:r w:rsidRPr="0006488D">
                    <w:rPr>
                      <w:sz w:val="12"/>
                      <w:szCs w:val="12"/>
                    </w:rPr>
                    <w:lastRenderedPageBreak/>
                    <w:t>231519592524</w:t>
                  </w:r>
                </w:p>
                <w:p w:rsidR="0006488D" w:rsidRPr="0006488D" w:rsidRDefault="0006488D" w:rsidP="0006488D">
                  <w:pPr>
                    <w:rPr>
                      <w:sz w:val="12"/>
                      <w:szCs w:val="12"/>
                    </w:rPr>
                  </w:pPr>
                  <w:r w:rsidRPr="0006488D">
                    <w:rPr>
                      <w:sz w:val="12"/>
                      <w:szCs w:val="12"/>
                    </w:rPr>
                    <w:t>641304741100</w:t>
                  </w:r>
                </w:p>
                <w:p w:rsidR="0006488D" w:rsidRPr="0006488D" w:rsidRDefault="0006488D" w:rsidP="0006488D">
                  <w:pPr>
                    <w:rPr>
                      <w:sz w:val="12"/>
                      <w:szCs w:val="12"/>
                    </w:rPr>
                  </w:pPr>
                  <w:r w:rsidRPr="0006488D">
                    <w:rPr>
                      <w:sz w:val="12"/>
                      <w:szCs w:val="12"/>
                    </w:rPr>
                    <w:t>231523043220</w:t>
                  </w:r>
                </w:p>
                <w:p w:rsidR="0006488D" w:rsidRPr="0006488D" w:rsidRDefault="0006488D" w:rsidP="0006488D">
                  <w:pPr>
                    <w:rPr>
                      <w:sz w:val="12"/>
                      <w:szCs w:val="12"/>
                    </w:rPr>
                  </w:pPr>
                  <w:r w:rsidRPr="0006488D">
                    <w:rPr>
                      <w:sz w:val="12"/>
                      <w:szCs w:val="12"/>
                    </w:rPr>
                    <w:t>231513516012</w:t>
                  </w:r>
                </w:p>
                <w:p w:rsidR="0006488D" w:rsidRPr="0006488D" w:rsidRDefault="0006488D" w:rsidP="0006488D">
                  <w:pPr>
                    <w:rPr>
                      <w:sz w:val="12"/>
                      <w:szCs w:val="12"/>
                    </w:rPr>
                  </w:pPr>
                  <w:r w:rsidRPr="0006488D">
                    <w:rPr>
                      <w:sz w:val="12"/>
                      <w:szCs w:val="12"/>
                    </w:rPr>
                    <w:t>231521081598</w:t>
                  </w:r>
                </w:p>
                <w:p w:rsidR="0006488D" w:rsidRPr="0006488D" w:rsidRDefault="0006488D" w:rsidP="0006488D">
                  <w:pPr>
                    <w:rPr>
                      <w:sz w:val="12"/>
                      <w:szCs w:val="12"/>
                    </w:rPr>
                  </w:pPr>
                  <w:r w:rsidRPr="0006488D">
                    <w:rPr>
                      <w:sz w:val="12"/>
                      <w:szCs w:val="12"/>
                    </w:rPr>
                    <w:t>231506416909</w:t>
                  </w:r>
                </w:p>
                <w:p w:rsidR="0006488D" w:rsidRPr="0006488D" w:rsidRDefault="0006488D" w:rsidP="0006488D">
                  <w:pPr>
                    <w:rPr>
                      <w:sz w:val="12"/>
                      <w:szCs w:val="12"/>
                    </w:rPr>
                  </w:pPr>
                  <w:r w:rsidRPr="0006488D">
                    <w:rPr>
                      <w:sz w:val="12"/>
                      <w:szCs w:val="12"/>
                    </w:rPr>
                    <w:t>231500831955</w:t>
                  </w:r>
                </w:p>
                <w:p w:rsidR="0006488D" w:rsidRPr="0006488D" w:rsidRDefault="0006488D" w:rsidP="0006488D">
                  <w:pPr>
                    <w:rPr>
                      <w:sz w:val="12"/>
                      <w:szCs w:val="12"/>
                    </w:rPr>
                  </w:pPr>
                  <w:r w:rsidRPr="0006488D">
                    <w:rPr>
                      <w:sz w:val="12"/>
                      <w:szCs w:val="12"/>
                    </w:rPr>
                    <w:t>231511694877</w:t>
                  </w:r>
                </w:p>
                <w:p w:rsidR="0006488D" w:rsidRPr="0006488D" w:rsidRDefault="0006488D" w:rsidP="0006488D">
                  <w:pPr>
                    <w:rPr>
                      <w:sz w:val="12"/>
                      <w:szCs w:val="12"/>
                    </w:rPr>
                  </w:pPr>
                  <w:r w:rsidRPr="0006488D">
                    <w:rPr>
                      <w:sz w:val="12"/>
                      <w:szCs w:val="12"/>
                    </w:rPr>
                    <w:t>2315133390</w:t>
                  </w:r>
                </w:p>
                <w:p w:rsidR="0006488D" w:rsidRPr="0006488D" w:rsidRDefault="0006488D" w:rsidP="0006488D">
                  <w:pPr>
                    <w:rPr>
                      <w:sz w:val="12"/>
                      <w:szCs w:val="12"/>
                    </w:rPr>
                  </w:pPr>
                  <w:r w:rsidRPr="0006488D">
                    <w:rPr>
                      <w:sz w:val="12"/>
                      <w:szCs w:val="12"/>
                    </w:rPr>
                    <w:t>231500166642</w:t>
                  </w:r>
                </w:p>
                <w:p w:rsidR="0006488D" w:rsidRPr="0006488D" w:rsidRDefault="0006488D" w:rsidP="0006488D">
                  <w:pPr>
                    <w:rPr>
                      <w:sz w:val="12"/>
                      <w:szCs w:val="12"/>
                    </w:rPr>
                  </w:pPr>
                  <w:r w:rsidRPr="0006488D">
                    <w:rPr>
                      <w:sz w:val="12"/>
                      <w:szCs w:val="12"/>
                    </w:rPr>
                    <w:t>231502858751</w:t>
                  </w:r>
                </w:p>
                <w:p w:rsidR="0006488D" w:rsidRPr="0006488D" w:rsidRDefault="0006488D" w:rsidP="0006488D">
                  <w:pPr>
                    <w:rPr>
                      <w:sz w:val="12"/>
                      <w:szCs w:val="12"/>
                    </w:rPr>
                  </w:pPr>
                  <w:r w:rsidRPr="0006488D">
                    <w:rPr>
                      <w:sz w:val="12"/>
                      <w:szCs w:val="12"/>
                    </w:rPr>
                    <w:t>231514276677</w:t>
                  </w:r>
                </w:p>
                <w:p w:rsidR="0006488D" w:rsidRPr="0006488D" w:rsidRDefault="0006488D" w:rsidP="0006488D">
                  <w:pPr>
                    <w:rPr>
                      <w:sz w:val="12"/>
                      <w:szCs w:val="12"/>
                    </w:rPr>
                  </w:pPr>
                  <w:r w:rsidRPr="0006488D">
                    <w:rPr>
                      <w:sz w:val="12"/>
                      <w:szCs w:val="12"/>
                    </w:rPr>
                    <w:t>231502874312</w:t>
                  </w:r>
                </w:p>
                <w:p w:rsidR="0006488D" w:rsidRPr="0006488D" w:rsidRDefault="0006488D" w:rsidP="0006488D">
                  <w:pPr>
                    <w:rPr>
                      <w:sz w:val="12"/>
                      <w:szCs w:val="12"/>
                    </w:rPr>
                  </w:pPr>
                  <w:r w:rsidRPr="0006488D">
                    <w:rPr>
                      <w:sz w:val="12"/>
                      <w:szCs w:val="12"/>
                    </w:rPr>
                    <w:t>231501065580</w:t>
                  </w:r>
                </w:p>
                <w:p w:rsidR="0006488D" w:rsidRPr="0006488D" w:rsidRDefault="0006488D" w:rsidP="0006488D">
                  <w:pPr>
                    <w:rPr>
                      <w:sz w:val="12"/>
                      <w:szCs w:val="12"/>
                    </w:rPr>
                  </w:pPr>
                  <w:r w:rsidRPr="0006488D">
                    <w:rPr>
                      <w:sz w:val="12"/>
                      <w:szCs w:val="12"/>
                    </w:rPr>
                    <w:t>231502856673</w:t>
                  </w:r>
                </w:p>
                <w:p w:rsidR="0006488D" w:rsidRPr="0006488D" w:rsidRDefault="0006488D" w:rsidP="0006488D">
                  <w:pPr>
                    <w:rPr>
                      <w:sz w:val="12"/>
                      <w:szCs w:val="12"/>
                    </w:rPr>
                  </w:pPr>
                  <w:r w:rsidRPr="0006488D">
                    <w:rPr>
                      <w:sz w:val="12"/>
                      <w:szCs w:val="12"/>
                    </w:rPr>
                    <w:lastRenderedPageBreak/>
                    <w:t>231517694841</w:t>
                  </w:r>
                </w:p>
                <w:p w:rsidR="0006488D" w:rsidRPr="0006488D" w:rsidRDefault="0006488D" w:rsidP="0006488D">
                  <w:pPr>
                    <w:rPr>
                      <w:sz w:val="12"/>
                      <w:szCs w:val="12"/>
                    </w:rPr>
                  </w:pPr>
                  <w:r w:rsidRPr="0006488D">
                    <w:rPr>
                      <w:sz w:val="12"/>
                      <w:szCs w:val="12"/>
                    </w:rPr>
                    <w:t>231508204410</w:t>
                  </w:r>
                </w:p>
                <w:p w:rsidR="0006488D" w:rsidRPr="0006488D" w:rsidRDefault="0006488D" w:rsidP="0006488D">
                  <w:pPr>
                    <w:rPr>
                      <w:sz w:val="12"/>
                      <w:szCs w:val="12"/>
                    </w:rPr>
                  </w:pPr>
                  <w:r w:rsidRPr="0006488D">
                    <w:rPr>
                      <w:sz w:val="12"/>
                      <w:szCs w:val="12"/>
                    </w:rPr>
                    <w:t>231514276677</w:t>
                  </w:r>
                </w:p>
                <w:p w:rsidR="0006488D" w:rsidRPr="0006488D" w:rsidRDefault="0006488D" w:rsidP="0006488D">
                  <w:pPr>
                    <w:rPr>
                      <w:sz w:val="12"/>
                      <w:szCs w:val="12"/>
                    </w:rPr>
                  </w:pPr>
                  <w:r w:rsidRPr="0006488D">
                    <w:rPr>
                      <w:sz w:val="12"/>
                      <w:szCs w:val="12"/>
                    </w:rPr>
                    <w:t>231500436433</w:t>
                  </w:r>
                </w:p>
                <w:p w:rsidR="0006488D" w:rsidRPr="0006488D" w:rsidRDefault="0006488D" w:rsidP="0006488D">
                  <w:pPr>
                    <w:rPr>
                      <w:sz w:val="12"/>
                      <w:szCs w:val="12"/>
                    </w:rPr>
                  </w:pPr>
                  <w:r w:rsidRPr="0006488D">
                    <w:rPr>
                      <w:sz w:val="12"/>
                      <w:szCs w:val="12"/>
                    </w:rPr>
                    <w:t>231511922788</w:t>
                  </w:r>
                </w:p>
                <w:p w:rsidR="0006488D" w:rsidRPr="0006488D" w:rsidRDefault="0006488D" w:rsidP="0006488D">
                  <w:pPr>
                    <w:rPr>
                      <w:sz w:val="12"/>
                      <w:szCs w:val="12"/>
                    </w:rPr>
                  </w:pPr>
                  <w:r w:rsidRPr="0006488D">
                    <w:rPr>
                      <w:sz w:val="12"/>
                      <w:szCs w:val="12"/>
                    </w:rPr>
                    <w:t>231501825418</w:t>
                  </w:r>
                </w:p>
                <w:p w:rsidR="0006488D" w:rsidRPr="0006488D" w:rsidRDefault="0006488D" w:rsidP="0006488D">
                  <w:pPr>
                    <w:rPr>
                      <w:sz w:val="12"/>
                      <w:szCs w:val="12"/>
                    </w:rPr>
                  </w:pPr>
                  <w:r w:rsidRPr="0006488D">
                    <w:rPr>
                      <w:sz w:val="12"/>
                      <w:szCs w:val="12"/>
                    </w:rPr>
                    <w:t>231500436296</w:t>
                  </w:r>
                </w:p>
                <w:p w:rsidR="0006488D" w:rsidRPr="0006488D" w:rsidRDefault="0006488D" w:rsidP="0006488D">
                  <w:pPr>
                    <w:rPr>
                      <w:sz w:val="12"/>
                      <w:szCs w:val="12"/>
                    </w:rPr>
                  </w:pPr>
                  <w:r w:rsidRPr="0006488D">
                    <w:rPr>
                      <w:sz w:val="12"/>
                      <w:szCs w:val="12"/>
                    </w:rPr>
                    <w:t>231508788290</w:t>
                  </w:r>
                </w:p>
                <w:p w:rsidR="0006488D" w:rsidRPr="0006488D" w:rsidRDefault="0006488D" w:rsidP="0006488D">
                  <w:pPr>
                    <w:rPr>
                      <w:sz w:val="12"/>
                      <w:szCs w:val="12"/>
                    </w:rPr>
                  </w:pPr>
                  <w:r w:rsidRPr="0006488D">
                    <w:rPr>
                      <w:sz w:val="12"/>
                      <w:szCs w:val="12"/>
                    </w:rPr>
                    <w:t>231520243006</w:t>
                  </w:r>
                </w:p>
                <w:p w:rsidR="0006488D" w:rsidRPr="0006488D" w:rsidRDefault="0006488D" w:rsidP="0006488D">
                  <w:pPr>
                    <w:rPr>
                      <w:sz w:val="12"/>
                      <w:szCs w:val="12"/>
                    </w:rPr>
                  </w:pPr>
                  <w:r w:rsidRPr="0006488D">
                    <w:rPr>
                      <w:sz w:val="12"/>
                      <w:szCs w:val="12"/>
                    </w:rPr>
                    <w:t>231501079921</w:t>
                  </w:r>
                </w:p>
                <w:p w:rsidR="0006488D" w:rsidRPr="0006488D" w:rsidRDefault="0006488D" w:rsidP="0006488D">
                  <w:pPr>
                    <w:rPr>
                      <w:sz w:val="12"/>
                      <w:szCs w:val="12"/>
                    </w:rPr>
                  </w:pPr>
                  <w:r w:rsidRPr="0006488D">
                    <w:rPr>
                      <w:sz w:val="12"/>
                      <w:szCs w:val="12"/>
                    </w:rPr>
                    <w:t>231555912410</w:t>
                  </w:r>
                </w:p>
                <w:p w:rsidR="0006488D" w:rsidRPr="0006488D" w:rsidRDefault="0006488D" w:rsidP="0006488D">
                  <w:pPr>
                    <w:rPr>
                      <w:sz w:val="12"/>
                      <w:szCs w:val="12"/>
                    </w:rPr>
                  </w:pPr>
                  <w:r w:rsidRPr="0006488D">
                    <w:rPr>
                      <w:sz w:val="12"/>
                      <w:szCs w:val="12"/>
                    </w:rPr>
                    <w:t>231510032983</w:t>
                  </w:r>
                </w:p>
                <w:p w:rsidR="0006488D" w:rsidRPr="0006488D" w:rsidRDefault="0006488D" w:rsidP="0006488D">
                  <w:pPr>
                    <w:rPr>
                      <w:sz w:val="12"/>
                      <w:szCs w:val="12"/>
                    </w:rPr>
                  </w:pPr>
                  <w:r w:rsidRPr="0006488D">
                    <w:rPr>
                      <w:sz w:val="12"/>
                      <w:szCs w:val="12"/>
                    </w:rPr>
                    <w:t>231500735426</w:t>
                  </w:r>
                </w:p>
                <w:p w:rsidR="0006488D" w:rsidRPr="0006488D" w:rsidRDefault="0006488D" w:rsidP="0006488D">
                  <w:pPr>
                    <w:rPr>
                      <w:sz w:val="12"/>
                      <w:szCs w:val="12"/>
                    </w:rPr>
                  </w:pPr>
                  <w:r w:rsidRPr="0006488D">
                    <w:rPr>
                      <w:sz w:val="12"/>
                      <w:szCs w:val="12"/>
                    </w:rPr>
                    <w:t>231509548300</w:t>
                  </w:r>
                </w:p>
                <w:p w:rsidR="0006488D" w:rsidRPr="0006488D" w:rsidRDefault="0006488D" w:rsidP="0006488D">
                  <w:pPr>
                    <w:rPr>
                      <w:sz w:val="12"/>
                      <w:szCs w:val="12"/>
                    </w:rPr>
                  </w:pPr>
                  <w:r w:rsidRPr="0006488D">
                    <w:rPr>
                      <w:sz w:val="12"/>
                      <w:szCs w:val="12"/>
                    </w:rPr>
                    <w:t>231554522304</w:t>
                  </w:r>
                </w:p>
                <w:p w:rsidR="0006488D" w:rsidRPr="0006488D" w:rsidRDefault="0006488D" w:rsidP="0006488D">
                  <w:pPr>
                    <w:rPr>
                      <w:sz w:val="12"/>
                      <w:szCs w:val="12"/>
                    </w:rPr>
                  </w:pPr>
                  <w:r w:rsidRPr="0006488D">
                    <w:rPr>
                      <w:sz w:val="12"/>
                      <w:szCs w:val="12"/>
                    </w:rPr>
                    <w:lastRenderedPageBreak/>
                    <w:t>231503380443</w:t>
                  </w:r>
                </w:p>
                <w:p w:rsidR="0006488D" w:rsidRPr="0006488D" w:rsidRDefault="0006488D" w:rsidP="0006488D">
                  <w:pPr>
                    <w:rPr>
                      <w:sz w:val="12"/>
                      <w:szCs w:val="12"/>
                    </w:rPr>
                  </w:pPr>
                  <w:r w:rsidRPr="0006488D">
                    <w:rPr>
                      <w:sz w:val="12"/>
                      <w:szCs w:val="12"/>
                    </w:rPr>
                    <w:t>231500591397</w:t>
                  </w:r>
                </w:p>
                <w:p w:rsidR="0006488D" w:rsidRPr="0006488D" w:rsidRDefault="0006488D" w:rsidP="0006488D">
                  <w:pPr>
                    <w:rPr>
                      <w:sz w:val="12"/>
                      <w:szCs w:val="12"/>
                    </w:rPr>
                  </w:pPr>
                  <w:r w:rsidRPr="0006488D">
                    <w:rPr>
                      <w:sz w:val="12"/>
                      <w:szCs w:val="12"/>
                    </w:rPr>
                    <w:t>231508800490</w:t>
                  </w:r>
                </w:p>
                <w:p w:rsidR="0006488D" w:rsidRPr="0006488D" w:rsidRDefault="0006488D" w:rsidP="0006488D">
                  <w:pPr>
                    <w:rPr>
                      <w:sz w:val="12"/>
                      <w:szCs w:val="12"/>
                    </w:rPr>
                  </w:pPr>
                  <w:r w:rsidRPr="0006488D">
                    <w:rPr>
                      <w:sz w:val="12"/>
                      <w:szCs w:val="12"/>
                    </w:rPr>
                    <w:t>231505684006</w:t>
                  </w:r>
                </w:p>
                <w:p w:rsidR="0006488D" w:rsidRPr="0006488D" w:rsidRDefault="0006488D" w:rsidP="0006488D">
                  <w:pPr>
                    <w:rPr>
                      <w:sz w:val="12"/>
                      <w:szCs w:val="12"/>
                    </w:rPr>
                  </w:pPr>
                  <w:r w:rsidRPr="0006488D">
                    <w:rPr>
                      <w:sz w:val="12"/>
                      <w:szCs w:val="12"/>
                    </w:rPr>
                    <w:t>231505684006</w:t>
                  </w:r>
                </w:p>
                <w:p w:rsidR="0006488D" w:rsidRPr="0006488D" w:rsidRDefault="0006488D" w:rsidP="0006488D">
                  <w:pPr>
                    <w:rPr>
                      <w:sz w:val="12"/>
                      <w:szCs w:val="12"/>
                    </w:rPr>
                  </w:pPr>
                  <w:r w:rsidRPr="0006488D">
                    <w:rPr>
                      <w:sz w:val="12"/>
                      <w:szCs w:val="12"/>
                    </w:rPr>
                    <w:t>231506484553</w:t>
                  </w:r>
                </w:p>
                <w:p w:rsidR="0006488D" w:rsidRPr="0006488D" w:rsidRDefault="0006488D" w:rsidP="0006488D">
                  <w:pPr>
                    <w:rPr>
                      <w:sz w:val="12"/>
                      <w:szCs w:val="12"/>
                    </w:rPr>
                  </w:pPr>
                  <w:r w:rsidRPr="0006488D">
                    <w:rPr>
                      <w:sz w:val="12"/>
                      <w:szCs w:val="12"/>
                    </w:rPr>
                    <w:t>231500371747</w:t>
                  </w:r>
                </w:p>
                <w:p w:rsidR="0006488D" w:rsidRPr="0006488D" w:rsidRDefault="0006488D" w:rsidP="0006488D">
                  <w:pPr>
                    <w:rPr>
                      <w:sz w:val="12"/>
                      <w:szCs w:val="12"/>
                    </w:rPr>
                  </w:pPr>
                  <w:r w:rsidRPr="0006488D">
                    <w:rPr>
                      <w:sz w:val="12"/>
                      <w:szCs w:val="12"/>
                    </w:rPr>
                    <w:t>231514197930</w:t>
                  </w:r>
                </w:p>
                <w:p w:rsidR="0006488D" w:rsidRPr="0006488D" w:rsidRDefault="0006488D" w:rsidP="0006488D">
                  <w:pPr>
                    <w:rPr>
                      <w:sz w:val="12"/>
                      <w:szCs w:val="12"/>
                    </w:rPr>
                  </w:pPr>
                  <w:r w:rsidRPr="0006488D">
                    <w:rPr>
                      <w:sz w:val="12"/>
                      <w:szCs w:val="12"/>
                    </w:rPr>
                    <w:t>231508447701</w:t>
                  </w:r>
                </w:p>
                <w:p w:rsidR="0006488D" w:rsidRPr="0006488D" w:rsidRDefault="0006488D" w:rsidP="0006488D">
                  <w:pPr>
                    <w:rPr>
                      <w:sz w:val="12"/>
                      <w:szCs w:val="12"/>
                    </w:rPr>
                  </w:pPr>
                  <w:r w:rsidRPr="0006488D">
                    <w:rPr>
                      <w:sz w:val="12"/>
                      <w:szCs w:val="12"/>
                    </w:rPr>
                    <w:t>231517323406</w:t>
                  </w:r>
                </w:p>
                <w:p w:rsidR="0006488D" w:rsidRPr="0006488D" w:rsidRDefault="0006488D" w:rsidP="0006488D">
                  <w:pPr>
                    <w:rPr>
                      <w:sz w:val="12"/>
                      <w:szCs w:val="12"/>
                    </w:rPr>
                  </w:pPr>
                  <w:r w:rsidRPr="0006488D">
                    <w:rPr>
                      <w:sz w:val="12"/>
                      <w:szCs w:val="12"/>
                    </w:rPr>
                    <w:t>231508900544</w:t>
                  </w:r>
                </w:p>
                <w:p w:rsidR="0006488D" w:rsidRPr="0006488D" w:rsidRDefault="0006488D" w:rsidP="0006488D">
                  <w:pPr>
                    <w:rPr>
                      <w:sz w:val="12"/>
                      <w:szCs w:val="12"/>
                    </w:rPr>
                  </w:pPr>
                  <w:r w:rsidRPr="0006488D">
                    <w:rPr>
                      <w:sz w:val="12"/>
                      <w:szCs w:val="12"/>
                    </w:rPr>
                    <w:t>231501957414</w:t>
                  </w:r>
                </w:p>
                <w:p w:rsidR="0006488D" w:rsidRPr="0006488D" w:rsidRDefault="0006488D" w:rsidP="0006488D">
                  <w:pPr>
                    <w:rPr>
                      <w:sz w:val="12"/>
                      <w:szCs w:val="12"/>
                    </w:rPr>
                  </w:pPr>
                  <w:r w:rsidRPr="0006488D">
                    <w:rPr>
                      <w:sz w:val="12"/>
                      <w:szCs w:val="12"/>
                    </w:rPr>
                    <w:t>231500842160</w:t>
                  </w:r>
                </w:p>
                <w:p w:rsidR="0006488D" w:rsidRPr="0006488D" w:rsidRDefault="0006488D" w:rsidP="0006488D">
                  <w:pPr>
                    <w:rPr>
                      <w:sz w:val="12"/>
                      <w:szCs w:val="12"/>
                    </w:rPr>
                  </w:pPr>
                  <w:r w:rsidRPr="0006488D">
                    <w:rPr>
                      <w:sz w:val="12"/>
                      <w:szCs w:val="12"/>
                    </w:rPr>
                    <w:t>231503133469</w:t>
                  </w:r>
                </w:p>
                <w:p w:rsidR="0006488D" w:rsidRPr="0006488D" w:rsidRDefault="0006488D" w:rsidP="0006488D">
                  <w:pPr>
                    <w:rPr>
                      <w:sz w:val="12"/>
                      <w:szCs w:val="12"/>
                    </w:rPr>
                  </w:pPr>
                  <w:r w:rsidRPr="0006488D">
                    <w:rPr>
                      <w:sz w:val="12"/>
                      <w:szCs w:val="12"/>
                    </w:rPr>
                    <w:t>231508739408</w:t>
                  </w:r>
                </w:p>
                <w:p w:rsidR="0006488D" w:rsidRPr="0006488D" w:rsidRDefault="0006488D" w:rsidP="0006488D">
                  <w:pPr>
                    <w:rPr>
                      <w:sz w:val="12"/>
                      <w:szCs w:val="12"/>
                    </w:rPr>
                  </w:pPr>
                  <w:r w:rsidRPr="0006488D">
                    <w:rPr>
                      <w:sz w:val="12"/>
                      <w:szCs w:val="12"/>
                      <w:shd w:val="clear" w:color="auto" w:fill="FFFFFF"/>
                    </w:rPr>
                    <w:lastRenderedPageBreak/>
                    <w:t>231503031153</w:t>
                  </w:r>
                </w:p>
                <w:p w:rsidR="0006488D" w:rsidRPr="0006488D" w:rsidRDefault="0006488D" w:rsidP="0006488D">
                  <w:pPr>
                    <w:rPr>
                      <w:sz w:val="12"/>
                      <w:szCs w:val="12"/>
                    </w:rPr>
                  </w:pPr>
                  <w:r w:rsidRPr="0006488D">
                    <w:rPr>
                      <w:sz w:val="12"/>
                      <w:szCs w:val="12"/>
                    </w:rPr>
                    <w:t>231515969089</w:t>
                  </w:r>
                </w:p>
                <w:p w:rsidR="0006488D" w:rsidRPr="0006488D" w:rsidRDefault="0006488D" w:rsidP="0006488D">
                  <w:pPr>
                    <w:rPr>
                      <w:sz w:val="12"/>
                      <w:szCs w:val="12"/>
                    </w:rPr>
                  </w:pPr>
                  <w:r w:rsidRPr="0006488D">
                    <w:rPr>
                      <w:sz w:val="12"/>
                      <w:szCs w:val="12"/>
                    </w:rPr>
                    <w:t>232300212685</w:t>
                  </w:r>
                </w:p>
                <w:p w:rsidR="0006488D" w:rsidRPr="0006488D" w:rsidRDefault="0006488D" w:rsidP="0006488D">
                  <w:pPr>
                    <w:rPr>
                      <w:sz w:val="12"/>
                      <w:szCs w:val="12"/>
                    </w:rPr>
                  </w:pPr>
                  <w:r w:rsidRPr="0006488D">
                    <w:rPr>
                      <w:sz w:val="12"/>
                      <w:szCs w:val="12"/>
                    </w:rPr>
                    <w:t>234992106880</w:t>
                  </w:r>
                </w:p>
                <w:p w:rsidR="0006488D" w:rsidRPr="0006488D" w:rsidRDefault="0006488D" w:rsidP="0006488D">
                  <w:pPr>
                    <w:rPr>
                      <w:sz w:val="12"/>
                      <w:szCs w:val="12"/>
                    </w:rPr>
                  </w:pPr>
                  <w:r w:rsidRPr="0006488D">
                    <w:rPr>
                      <w:sz w:val="12"/>
                      <w:szCs w:val="12"/>
                    </w:rPr>
                    <w:t>231516718592</w:t>
                  </w:r>
                </w:p>
                <w:p w:rsidR="0006488D" w:rsidRPr="0006488D" w:rsidRDefault="0006488D" w:rsidP="0006488D">
                  <w:pPr>
                    <w:rPr>
                      <w:sz w:val="12"/>
                      <w:szCs w:val="12"/>
                    </w:rPr>
                  </w:pPr>
                  <w:r w:rsidRPr="0006488D">
                    <w:rPr>
                      <w:sz w:val="12"/>
                      <w:szCs w:val="12"/>
                    </w:rPr>
                    <w:t>231514188491</w:t>
                  </w:r>
                </w:p>
                <w:p w:rsidR="0006488D" w:rsidRPr="0006488D" w:rsidRDefault="0006488D" w:rsidP="0006488D">
                  <w:pPr>
                    <w:rPr>
                      <w:sz w:val="12"/>
                      <w:szCs w:val="12"/>
                    </w:rPr>
                  </w:pPr>
                  <w:r w:rsidRPr="0006488D">
                    <w:rPr>
                      <w:sz w:val="12"/>
                      <w:szCs w:val="12"/>
                    </w:rPr>
                    <w:t>240701810935</w:t>
                  </w:r>
                </w:p>
                <w:p w:rsidR="0006488D" w:rsidRPr="0006488D" w:rsidRDefault="0006488D" w:rsidP="0006488D">
                  <w:pPr>
                    <w:rPr>
                      <w:sz w:val="12"/>
                      <w:szCs w:val="12"/>
                    </w:rPr>
                  </w:pPr>
                  <w:r w:rsidRPr="0006488D">
                    <w:rPr>
                      <w:sz w:val="12"/>
                      <w:szCs w:val="12"/>
                    </w:rPr>
                    <w:t>231507974180</w:t>
                  </w:r>
                </w:p>
                <w:p w:rsidR="0006488D" w:rsidRPr="0006488D" w:rsidRDefault="0006488D" w:rsidP="0006488D">
                  <w:pPr>
                    <w:rPr>
                      <w:sz w:val="12"/>
                      <w:szCs w:val="12"/>
                    </w:rPr>
                  </w:pPr>
                  <w:r w:rsidRPr="0006488D">
                    <w:rPr>
                      <w:sz w:val="12"/>
                      <w:szCs w:val="12"/>
                    </w:rPr>
                    <w:t>231507046922</w:t>
                  </w:r>
                </w:p>
                <w:p w:rsidR="0006488D" w:rsidRPr="0006488D" w:rsidRDefault="0006488D" w:rsidP="0006488D">
                  <w:pPr>
                    <w:rPr>
                      <w:sz w:val="12"/>
                      <w:szCs w:val="12"/>
                    </w:rPr>
                  </w:pPr>
                  <w:r w:rsidRPr="0006488D">
                    <w:rPr>
                      <w:sz w:val="12"/>
                      <w:szCs w:val="12"/>
                    </w:rPr>
                    <w:t>231511489204</w:t>
                  </w:r>
                </w:p>
                <w:p w:rsidR="0006488D" w:rsidRPr="0006488D" w:rsidRDefault="0006488D" w:rsidP="0006488D">
                  <w:pPr>
                    <w:rPr>
                      <w:sz w:val="12"/>
                      <w:szCs w:val="12"/>
                    </w:rPr>
                  </w:pPr>
                  <w:r w:rsidRPr="0006488D">
                    <w:rPr>
                      <w:sz w:val="12"/>
                      <w:szCs w:val="12"/>
                    </w:rPr>
                    <w:t>231408000839</w:t>
                  </w:r>
                </w:p>
                <w:p w:rsidR="0006488D" w:rsidRPr="0006488D" w:rsidRDefault="0006488D" w:rsidP="0006488D">
                  <w:pPr>
                    <w:rPr>
                      <w:sz w:val="12"/>
                      <w:szCs w:val="12"/>
                    </w:rPr>
                  </w:pPr>
                  <w:r w:rsidRPr="0006488D">
                    <w:rPr>
                      <w:sz w:val="12"/>
                      <w:szCs w:val="12"/>
                    </w:rPr>
                    <w:t>231502370604</w:t>
                  </w:r>
                </w:p>
                <w:p w:rsidR="0006488D" w:rsidRPr="0006488D" w:rsidRDefault="0006488D" w:rsidP="0006488D">
                  <w:pPr>
                    <w:rPr>
                      <w:sz w:val="12"/>
                      <w:szCs w:val="12"/>
                    </w:rPr>
                  </w:pPr>
                  <w:r w:rsidRPr="0006488D">
                    <w:rPr>
                      <w:sz w:val="12"/>
                      <w:szCs w:val="12"/>
                    </w:rPr>
                    <w:t>231507630310</w:t>
                  </w:r>
                </w:p>
                <w:p w:rsidR="0006488D" w:rsidRPr="0006488D" w:rsidRDefault="0006488D" w:rsidP="0006488D">
                  <w:pPr>
                    <w:rPr>
                      <w:sz w:val="12"/>
                      <w:szCs w:val="12"/>
                    </w:rPr>
                  </w:pPr>
                  <w:r w:rsidRPr="0006488D">
                    <w:rPr>
                      <w:sz w:val="12"/>
                      <w:szCs w:val="12"/>
                    </w:rPr>
                    <w:t>231503732960</w:t>
                  </w:r>
                </w:p>
                <w:p w:rsidR="0006488D" w:rsidRPr="0006488D" w:rsidRDefault="0006488D" w:rsidP="0006488D">
                  <w:pPr>
                    <w:rPr>
                      <w:sz w:val="12"/>
                      <w:szCs w:val="12"/>
                    </w:rPr>
                  </w:pPr>
                  <w:r w:rsidRPr="0006488D">
                    <w:rPr>
                      <w:sz w:val="12"/>
                      <w:szCs w:val="12"/>
                    </w:rPr>
                    <w:t>231505437590</w:t>
                  </w:r>
                </w:p>
                <w:p w:rsidR="0006488D" w:rsidRPr="0006488D" w:rsidRDefault="0006488D" w:rsidP="0006488D">
                  <w:pPr>
                    <w:rPr>
                      <w:sz w:val="12"/>
                      <w:szCs w:val="12"/>
                    </w:rPr>
                  </w:pPr>
                  <w:r w:rsidRPr="0006488D">
                    <w:rPr>
                      <w:sz w:val="12"/>
                      <w:szCs w:val="12"/>
                    </w:rPr>
                    <w:lastRenderedPageBreak/>
                    <w:t>231508090603</w:t>
                  </w:r>
                </w:p>
                <w:p w:rsidR="0006488D" w:rsidRPr="0006488D" w:rsidRDefault="0006488D" w:rsidP="0006488D">
                  <w:pPr>
                    <w:rPr>
                      <w:sz w:val="12"/>
                      <w:szCs w:val="12"/>
                    </w:rPr>
                  </w:pPr>
                  <w:r w:rsidRPr="0006488D">
                    <w:rPr>
                      <w:sz w:val="12"/>
                      <w:szCs w:val="12"/>
                    </w:rPr>
                    <w:t>233710600122</w:t>
                  </w:r>
                </w:p>
                <w:p w:rsidR="0006488D" w:rsidRPr="0006488D" w:rsidRDefault="0006488D" w:rsidP="0006488D">
                  <w:pPr>
                    <w:rPr>
                      <w:sz w:val="12"/>
                      <w:szCs w:val="12"/>
                    </w:rPr>
                  </w:pPr>
                  <w:r w:rsidRPr="0006488D">
                    <w:rPr>
                      <w:sz w:val="12"/>
                      <w:szCs w:val="12"/>
                    </w:rPr>
                    <w:t>231503738672</w:t>
                  </w:r>
                </w:p>
              </w:tc>
            </w:tr>
          </w:tbl>
          <w:p w:rsidR="0006488D" w:rsidRPr="0006488D" w:rsidRDefault="0006488D" w:rsidP="0006488D">
            <w:pPr>
              <w:autoSpaceDE w:val="0"/>
              <w:autoSpaceDN w:val="0"/>
              <w:adjustRightInd w:val="0"/>
              <w:jc w:val="center"/>
              <w:rPr>
                <w:sz w:val="12"/>
                <w:szCs w:val="12"/>
              </w:rPr>
            </w:pP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06М</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 Кутузовская</w:t>
            </w:r>
          </w:p>
        </w:tc>
        <w:tc>
          <w:tcPr>
            <w:tcW w:w="211"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Фрунзе (ст. Натухаевская)</w:t>
            </w:r>
          </w:p>
        </w:tc>
        <w:tc>
          <w:tcPr>
            <w:tcW w:w="317" w:type="pct"/>
            <w:vAlign w:val="center"/>
          </w:tcPr>
          <w:p w:rsidR="0006488D" w:rsidRPr="0006488D" w:rsidRDefault="0006488D" w:rsidP="0006488D">
            <w:pPr>
              <w:jc w:val="center"/>
              <w:rPr>
                <w:sz w:val="12"/>
                <w:szCs w:val="12"/>
              </w:rPr>
            </w:pPr>
            <w:r w:rsidRPr="0006488D">
              <w:rPr>
                <w:sz w:val="12"/>
                <w:szCs w:val="12"/>
              </w:rPr>
              <w:t>В прямом направлении:</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 xml:space="preserve">Кутузовская - Луначарского </w:t>
            </w:r>
          </w:p>
          <w:p w:rsidR="0006488D" w:rsidRPr="0006488D" w:rsidRDefault="0006488D" w:rsidP="0006488D">
            <w:pPr>
              <w:jc w:val="center"/>
              <w:rPr>
                <w:sz w:val="12"/>
                <w:szCs w:val="12"/>
              </w:rPr>
            </w:pPr>
            <w:r w:rsidRPr="0006488D">
              <w:rPr>
                <w:sz w:val="12"/>
                <w:szCs w:val="12"/>
              </w:rPr>
              <w:t xml:space="preserve">-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w:t>
            </w:r>
            <w:r w:rsidRPr="0006488D">
              <w:rPr>
                <w:sz w:val="12"/>
                <w:szCs w:val="12"/>
              </w:rPr>
              <w:lastRenderedPageBreak/>
              <w:t>(ул.Фрунзе) - Натухаевская (центр)</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w:t>
            </w:r>
          </w:p>
          <w:p w:rsidR="0006488D" w:rsidRPr="0006488D" w:rsidRDefault="0006488D" w:rsidP="0006488D">
            <w:pPr>
              <w:jc w:val="center"/>
              <w:rPr>
                <w:sz w:val="12"/>
                <w:szCs w:val="12"/>
              </w:rPr>
            </w:pPr>
            <w:r w:rsidRPr="0006488D">
              <w:rPr>
                <w:sz w:val="12"/>
                <w:szCs w:val="12"/>
              </w:rPr>
              <w:t>Натухаевская (пов.на Гастагай) - Красный Октябрь - Курганная - Ёниковка (конечная) - Курганная - Красный Октябрь - Натухаевская (пов.на Гастагай) - 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w:t>
            </w:r>
            <w:r w:rsidRPr="0006488D">
              <w:rPr>
                <w:sz w:val="12"/>
                <w:szCs w:val="12"/>
              </w:rPr>
              <w:lastRenderedPageBreak/>
              <w:t>й поворот - Цемдолина - ТЦ "Западный" - Бригантина - Кутузовская</w:t>
            </w:r>
          </w:p>
        </w:tc>
        <w:tc>
          <w:tcPr>
            <w:tcW w:w="255" w:type="pct"/>
            <w:vAlign w:val="center"/>
          </w:tcPr>
          <w:p w:rsidR="0006488D" w:rsidRPr="0006488D" w:rsidRDefault="0006488D" w:rsidP="0006488D">
            <w:pPr>
              <w:jc w:val="center"/>
              <w:rPr>
                <w:sz w:val="12"/>
                <w:szCs w:val="12"/>
              </w:rPr>
            </w:pPr>
            <w:r w:rsidRPr="0006488D">
              <w:rPr>
                <w:sz w:val="12"/>
                <w:szCs w:val="12"/>
              </w:rPr>
              <w:lastRenderedPageBreak/>
              <w:t xml:space="preserve">В прямом и обратном направлении: ул.Советов, ул.Анапское шоссе, ул.Ленина и ул.Золотая Рыбка (Цемдолина), автодорога М25, ул.Свердлова (Верхнебаканский), ул.Шоссейная, </w:t>
            </w:r>
            <w:r w:rsidRPr="0006488D">
              <w:rPr>
                <w:sz w:val="12"/>
                <w:szCs w:val="12"/>
              </w:rPr>
              <w:lastRenderedPageBreak/>
              <w:t>ул.Фрунзе, ул.Красного Октября, ул.Чкалова и ул.Красная (Натухаевская)</w:t>
            </w:r>
          </w:p>
        </w:tc>
        <w:tc>
          <w:tcPr>
            <w:tcW w:w="188" w:type="pct"/>
            <w:vAlign w:val="center"/>
          </w:tcPr>
          <w:p w:rsidR="0006488D" w:rsidRPr="0006488D" w:rsidRDefault="0006488D" w:rsidP="0006488D">
            <w:pPr>
              <w:jc w:val="center"/>
              <w:rPr>
                <w:sz w:val="12"/>
                <w:szCs w:val="12"/>
              </w:rPr>
            </w:pPr>
            <w:r w:rsidRPr="0006488D">
              <w:rPr>
                <w:sz w:val="12"/>
                <w:szCs w:val="12"/>
              </w:rPr>
              <w:lastRenderedPageBreak/>
              <w:t>31,9</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С</w:t>
            </w:r>
          </w:p>
        </w:tc>
        <w:tc>
          <w:tcPr>
            <w:tcW w:w="190" w:type="pct"/>
            <w:vAlign w:val="center"/>
          </w:tcPr>
          <w:p w:rsidR="0006488D" w:rsidRPr="0006488D" w:rsidRDefault="0006488D" w:rsidP="0006488D">
            <w:pPr>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p>
        </w:tc>
        <w:tc>
          <w:tcPr>
            <w:tcW w:w="207" w:type="pct"/>
            <w:vAlign w:val="center"/>
          </w:tcPr>
          <w:p w:rsidR="0006488D" w:rsidRPr="0006488D" w:rsidRDefault="0006488D" w:rsidP="0006488D">
            <w:pPr>
              <w:autoSpaceDE w:val="0"/>
              <w:autoSpaceDN w:val="0"/>
              <w:adjustRightInd w:val="0"/>
              <w:jc w:val="center"/>
              <w:rPr>
                <w:sz w:val="12"/>
                <w:szCs w:val="12"/>
              </w:rPr>
            </w:pP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2</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3.03.2017</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МУП «Муниципальный пассажирский транспорт Новороссийска», 353907, Краснодарский край, г. Новороссийск, ул. Анапское шоссе, д. 60, ИНН 2315990838</w:t>
            </w:r>
          </w:p>
        </w:tc>
      </w:tr>
      <w:tr w:rsidR="0006488D" w:rsidRPr="0006488D" w:rsidTr="0006488D">
        <w:trPr>
          <w:jc w:val="center"/>
        </w:trPr>
        <w:tc>
          <w:tcPr>
            <w:tcW w:w="205" w:type="pct"/>
            <w:vAlign w:val="center"/>
          </w:tcPr>
          <w:p w:rsidR="0006488D" w:rsidRPr="0006488D" w:rsidRDefault="0006488D" w:rsidP="0006488D">
            <w:pPr>
              <w:pStyle w:val="af4"/>
              <w:numPr>
                <w:ilvl w:val="0"/>
                <w:numId w:val="22"/>
              </w:numPr>
              <w:autoSpaceDE w:val="0"/>
              <w:autoSpaceDN w:val="0"/>
              <w:adjustRightInd w:val="0"/>
              <w:jc w:val="center"/>
              <w:rPr>
                <w:rFonts w:eastAsiaTheme="minorHAnsi"/>
                <w:sz w:val="12"/>
                <w:szCs w:val="12"/>
                <w:lang w:eastAsia="en-US"/>
              </w:rPr>
            </w:pPr>
          </w:p>
        </w:tc>
        <w:tc>
          <w:tcPr>
            <w:tcW w:w="180"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08</w:t>
            </w:r>
          </w:p>
          <w:p w:rsidR="0006488D" w:rsidRPr="0006488D" w:rsidRDefault="0006488D" w:rsidP="0006488D">
            <w:pPr>
              <w:autoSpaceDE w:val="0"/>
              <w:autoSpaceDN w:val="0"/>
              <w:adjustRightInd w:val="0"/>
              <w:jc w:val="center"/>
              <w:rPr>
                <w:sz w:val="12"/>
                <w:szCs w:val="12"/>
              </w:rPr>
            </w:pPr>
          </w:p>
          <w:p w:rsidR="0006488D" w:rsidRPr="0006488D" w:rsidRDefault="0006488D" w:rsidP="0006488D">
            <w:pPr>
              <w:autoSpaceDE w:val="0"/>
              <w:autoSpaceDN w:val="0"/>
              <w:adjustRightInd w:val="0"/>
              <w:jc w:val="center"/>
              <w:rPr>
                <w:sz w:val="12"/>
                <w:szCs w:val="12"/>
              </w:rPr>
            </w:pPr>
            <w:r w:rsidRPr="0006488D">
              <w:rPr>
                <w:sz w:val="12"/>
                <w:szCs w:val="12"/>
              </w:rPr>
              <w:t>(СЕЗОННЫЙ)</w:t>
            </w:r>
          </w:p>
        </w:tc>
        <w:tc>
          <w:tcPr>
            <w:tcW w:w="20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ул.Чайковского</w:t>
            </w:r>
          </w:p>
        </w:tc>
        <w:tc>
          <w:tcPr>
            <w:tcW w:w="211" w:type="pct"/>
            <w:vAlign w:val="center"/>
          </w:tcPr>
          <w:p w:rsidR="0006488D" w:rsidRPr="0006488D" w:rsidRDefault="0006488D" w:rsidP="0006488D">
            <w:pPr>
              <w:pStyle w:val="ConsPlusNormal"/>
              <w:jc w:val="center"/>
              <w:rPr>
                <w:rFonts w:ascii="Times New Roman" w:hAnsi="Times New Roman" w:cs="Times New Roman"/>
                <w:sz w:val="12"/>
                <w:szCs w:val="12"/>
              </w:rPr>
            </w:pPr>
            <w:r w:rsidRPr="0006488D">
              <w:rPr>
                <w:rFonts w:ascii="Times New Roman" w:hAnsi="Times New Roman" w:cs="Times New Roman"/>
                <w:sz w:val="12"/>
                <w:szCs w:val="12"/>
              </w:rPr>
              <w:t>урочище Широкая Балка</w:t>
            </w:r>
          </w:p>
          <w:p w:rsidR="0006488D" w:rsidRPr="0006488D" w:rsidRDefault="0006488D" w:rsidP="0006488D">
            <w:pPr>
              <w:autoSpaceDE w:val="0"/>
              <w:autoSpaceDN w:val="0"/>
              <w:adjustRightInd w:val="0"/>
              <w:jc w:val="center"/>
              <w:rPr>
                <w:sz w:val="12"/>
                <w:szCs w:val="12"/>
              </w:rPr>
            </w:pPr>
          </w:p>
        </w:tc>
        <w:tc>
          <w:tcPr>
            <w:tcW w:w="317" w:type="pct"/>
            <w:vAlign w:val="center"/>
          </w:tcPr>
          <w:p w:rsidR="0006488D" w:rsidRPr="0006488D" w:rsidRDefault="0006488D" w:rsidP="0006488D">
            <w:pPr>
              <w:jc w:val="center"/>
              <w:rPr>
                <w:sz w:val="12"/>
                <w:szCs w:val="12"/>
              </w:rPr>
            </w:pPr>
            <w:r w:rsidRPr="0006488D">
              <w:rPr>
                <w:sz w:val="12"/>
                <w:szCs w:val="12"/>
              </w:rPr>
              <w:t xml:space="preserve">Чайковского, Ботылева, Херсонская, Степная, Харьковская, </w:t>
            </w:r>
          </w:p>
          <w:p w:rsidR="0006488D" w:rsidRPr="0006488D" w:rsidRDefault="0006488D" w:rsidP="0006488D">
            <w:pPr>
              <w:jc w:val="center"/>
              <w:rPr>
                <w:sz w:val="12"/>
                <w:szCs w:val="12"/>
              </w:rPr>
            </w:pPr>
            <w:r w:rsidRPr="0006488D">
              <w:rPr>
                <w:sz w:val="12"/>
                <w:szCs w:val="12"/>
              </w:rPr>
              <w:t xml:space="preserve">Дачи-1, </w:t>
            </w:r>
          </w:p>
          <w:p w:rsidR="0006488D" w:rsidRPr="0006488D" w:rsidRDefault="0006488D" w:rsidP="0006488D">
            <w:pPr>
              <w:jc w:val="center"/>
              <w:rPr>
                <w:sz w:val="12"/>
                <w:szCs w:val="12"/>
              </w:rPr>
            </w:pPr>
            <w:r w:rsidRPr="0006488D">
              <w:rPr>
                <w:sz w:val="12"/>
                <w:szCs w:val="12"/>
              </w:rPr>
              <w:t>Дачи-2, Виноградная, Широкая балка, Широкая балка (Океан),</w:t>
            </w:r>
          </w:p>
          <w:p w:rsidR="0006488D" w:rsidRPr="0006488D" w:rsidRDefault="0006488D" w:rsidP="0006488D">
            <w:pPr>
              <w:jc w:val="center"/>
              <w:rPr>
                <w:sz w:val="12"/>
                <w:szCs w:val="12"/>
              </w:rPr>
            </w:pPr>
            <w:r w:rsidRPr="0006488D">
              <w:rPr>
                <w:sz w:val="12"/>
                <w:szCs w:val="12"/>
              </w:rPr>
              <w:t xml:space="preserve"> Широкая балка, Виноградная, Дачи-2, </w:t>
            </w:r>
          </w:p>
          <w:p w:rsidR="0006488D" w:rsidRPr="0006488D" w:rsidRDefault="0006488D" w:rsidP="0006488D">
            <w:pPr>
              <w:jc w:val="center"/>
              <w:rPr>
                <w:sz w:val="12"/>
                <w:szCs w:val="12"/>
              </w:rPr>
            </w:pPr>
            <w:r w:rsidRPr="0006488D">
              <w:rPr>
                <w:sz w:val="12"/>
                <w:szCs w:val="12"/>
              </w:rPr>
              <w:t>Дачи-1, Харьковская, Степная, Херсонская, Ботылева, Центральный рынок, Чайковского</w:t>
            </w:r>
          </w:p>
        </w:tc>
        <w:tc>
          <w:tcPr>
            <w:tcW w:w="255" w:type="pct"/>
            <w:vAlign w:val="center"/>
          </w:tcPr>
          <w:p w:rsidR="0006488D" w:rsidRPr="0006488D" w:rsidRDefault="0006488D" w:rsidP="0006488D">
            <w:pPr>
              <w:jc w:val="center"/>
              <w:rPr>
                <w:sz w:val="12"/>
                <w:szCs w:val="12"/>
              </w:rPr>
            </w:pPr>
            <w:r w:rsidRPr="0006488D">
              <w:rPr>
                <w:sz w:val="12"/>
                <w:szCs w:val="12"/>
              </w:rPr>
              <w:t>В прямом направлении: ул. Чайковского, ул. Видова, ул. Свободы, ул. Ботылева, ул. Осоавиахима, ул. Лавандовая -  Широкая Балка (Океан)</w:t>
            </w:r>
          </w:p>
          <w:p w:rsidR="0006488D" w:rsidRPr="0006488D" w:rsidRDefault="0006488D" w:rsidP="0006488D">
            <w:pPr>
              <w:jc w:val="center"/>
              <w:rPr>
                <w:sz w:val="12"/>
                <w:szCs w:val="12"/>
              </w:rPr>
            </w:pPr>
          </w:p>
          <w:p w:rsidR="0006488D" w:rsidRPr="0006488D" w:rsidRDefault="0006488D" w:rsidP="0006488D">
            <w:pPr>
              <w:jc w:val="center"/>
              <w:rPr>
                <w:sz w:val="12"/>
                <w:szCs w:val="12"/>
              </w:rPr>
            </w:pPr>
            <w:r w:rsidRPr="0006488D">
              <w:rPr>
                <w:sz w:val="12"/>
                <w:szCs w:val="12"/>
              </w:rPr>
              <w:t>В обратном направлении:                      Широкая Балка (Океан), ул. Лавандовая, ул. Осоавиахима, ул. Ботылева, ул. Свободы, ул. Сипягина, ул. Чайковского</w:t>
            </w:r>
          </w:p>
        </w:tc>
        <w:tc>
          <w:tcPr>
            <w:tcW w:w="188" w:type="pct"/>
            <w:vAlign w:val="center"/>
          </w:tcPr>
          <w:p w:rsidR="0006488D" w:rsidRPr="0006488D" w:rsidRDefault="0006488D" w:rsidP="0006488D">
            <w:pPr>
              <w:jc w:val="center"/>
              <w:rPr>
                <w:sz w:val="12"/>
                <w:szCs w:val="12"/>
              </w:rPr>
            </w:pPr>
            <w:r w:rsidRPr="0006488D">
              <w:rPr>
                <w:sz w:val="12"/>
                <w:szCs w:val="12"/>
              </w:rPr>
              <w:t>16,5</w:t>
            </w:r>
          </w:p>
          <w:p w:rsidR="0006488D" w:rsidRPr="0006488D" w:rsidRDefault="0006488D" w:rsidP="0006488D">
            <w:pPr>
              <w:jc w:val="center"/>
              <w:rPr>
                <w:sz w:val="12"/>
                <w:szCs w:val="12"/>
              </w:rPr>
            </w:pPr>
            <w:r w:rsidRPr="0006488D">
              <w:rPr>
                <w:sz w:val="12"/>
                <w:szCs w:val="12"/>
              </w:rPr>
              <w:t>16,5</w:t>
            </w:r>
          </w:p>
        </w:tc>
        <w:tc>
          <w:tcPr>
            <w:tcW w:w="186" w:type="pct"/>
            <w:vAlign w:val="center"/>
          </w:tcPr>
          <w:p w:rsidR="0006488D" w:rsidRPr="0006488D" w:rsidRDefault="0006488D" w:rsidP="0006488D">
            <w:pPr>
              <w:jc w:val="center"/>
              <w:rPr>
                <w:sz w:val="12"/>
                <w:szCs w:val="12"/>
              </w:rPr>
            </w:pPr>
            <w:r w:rsidRPr="0006488D">
              <w:rPr>
                <w:sz w:val="12"/>
                <w:szCs w:val="12"/>
              </w:rPr>
              <w:t>Только в установленных остановочных пунктах</w:t>
            </w:r>
          </w:p>
        </w:tc>
        <w:tc>
          <w:tcPr>
            <w:tcW w:w="200" w:type="pct"/>
            <w:vAlign w:val="center"/>
          </w:tcPr>
          <w:p w:rsidR="0006488D" w:rsidRPr="0006488D" w:rsidRDefault="0006488D" w:rsidP="0006488D">
            <w:pPr>
              <w:jc w:val="center"/>
              <w:rPr>
                <w:sz w:val="12"/>
                <w:szCs w:val="12"/>
              </w:rPr>
            </w:pPr>
            <w:r w:rsidRPr="0006488D">
              <w:rPr>
                <w:sz w:val="12"/>
                <w:szCs w:val="12"/>
              </w:rPr>
              <w:t>Не регулируемый</w:t>
            </w:r>
          </w:p>
        </w:tc>
        <w:tc>
          <w:tcPr>
            <w:tcW w:w="177" w:type="pct"/>
            <w:vAlign w:val="center"/>
          </w:tcPr>
          <w:p w:rsidR="0006488D" w:rsidRPr="0006488D" w:rsidRDefault="0006488D" w:rsidP="0006488D">
            <w:pPr>
              <w:jc w:val="center"/>
              <w:rPr>
                <w:sz w:val="12"/>
                <w:szCs w:val="12"/>
              </w:rPr>
            </w:pPr>
            <w:r w:rsidRPr="0006488D">
              <w:rPr>
                <w:sz w:val="12"/>
                <w:szCs w:val="12"/>
              </w:rPr>
              <w:t>Автобус</w:t>
            </w:r>
          </w:p>
        </w:tc>
        <w:tc>
          <w:tcPr>
            <w:tcW w:w="177" w:type="pct"/>
            <w:vAlign w:val="center"/>
          </w:tcPr>
          <w:p w:rsidR="0006488D" w:rsidRPr="0006488D" w:rsidRDefault="0006488D" w:rsidP="0006488D">
            <w:pPr>
              <w:jc w:val="center"/>
              <w:rPr>
                <w:sz w:val="12"/>
                <w:szCs w:val="12"/>
              </w:rPr>
            </w:pPr>
            <w:r w:rsidRPr="0006488D">
              <w:rPr>
                <w:sz w:val="12"/>
                <w:szCs w:val="12"/>
              </w:rPr>
              <w:t>М</w:t>
            </w:r>
          </w:p>
        </w:tc>
        <w:tc>
          <w:tcPr>
            <w:tcW w:w="190" w:type="pct"/>
            <w:vAlign w:val="center"/>
          </w:tcPr>
          <w:p w:rsidR="0006488D" w:rsidRPr="0006488D" w:rsidRDefault="0006488D" w:rsidP="0006488D">
            <w:pPr>
              <w:pStyle w:val="afb"/>
              <w:jc w:val="center"/>
              <w:rPr>
                <w:sz w:val="12"/>
                <w:szCs w:val="12"/>
              </w:rPr>
            </w:pPr>
            <w:r w:rsidRPr="0006488D">
              <w:rPr>
                <w:sz w:val="12"/>
                <w:szCs w:val="12"/>
              </w:rPr>
              <w:t xml:space="preserve">Евро 3 </w:t>
            </w:r>
          </w:p>
          <w:p w:rsidR="0006488D" w:rsidRPr="0006488D" w:rsidRDefault="0006488D" w:rsidP="0006488D">
            <w:pPr>
              <w:pStyle w:val="afb"/>
              <w:jc w:val="center"/>
              <w:rPr>
                <w:sz w:val="12"/>
                <w:szCs w:val="12"/>
              </w:rPr>
            </w:pPr>
            <w:r w:rsidRPr="0006488D">
              <w:rPr>
                <w:sz w:val="12"/>
                <w:szCs w:val="12"/>
              </w:rPr>
              <w:t xml:space="preserve">Евро 4 </w:t>
            </w:r>
          </w:p>
          <w:p w:rsidR="0006488D" w:rsidRPr="0006488D" w:rsidRDefault="0006488D" w:rsidP="0006488D">
            <w:pPr>
              <w:jc w:val="center"/>
              <w:rPr>
                <w:sz w:val="12"/>
                <w:szCs w:val="12"/>
              </w:rPr>
            </w:pPr>
            <w:r w:rsidRPr="0006488D">
              <w:rPr>
                <w:sz w:val="12"/>
                <w:szCs w:val="12"/>
              </w:rPr>
              <w:t>Евро 5</w:t>
            </w:r>
          </w:p>
        </w:tc>
        <w:tc>
          <w:tcPr>
            <w:tcW w:w="18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21</w:t>
            </w:r>
          </w:p>
        </w:tc>
        <w:tc>
          <w:tcPr>
            <w:tcW w:w="160" w:type="pct"/>
            <w:vAlign w:val="center"/>
          </w:tcPr>
          <w:p w:rsidR="0006488D" w:rsidRPr="0006488D" w:rsidRDefault="0006488D" w:rsidP="0006488D">
            <w:pPr>
              <w:autoSpaceDE w:val="0"/>
              <w:autoSpaceDN w:val="0"/>
              <w:adjustRightInd w:val="0"/>
              <w:jc w:val="center"/>
              <w:rPr>
                <w:sz w:val="12"/>
                <w:szCs w:val="12"/>
              </w:rPr>
            </w:pPr>
          </w:p>
        </w:tc>
        <w:tc>
          <w:tcPr>
            <w:tcW w:w="176" w:type="pct"/>
            <w:vAlign w:val="center"/>
          </w:tcPr>
          <w:p w:rsidR="0006488D" w:rsidRPr="0006488D" w:rsidRDefault="0006488D" w:rsidP="0006488D">
            <w:pPr>
              <w:autoSpaceDE w:val="0"/>
              <w:autoSpaceDN w:val="0"/>
              <w:adjustRightInd w:val="0"/>
              <w:jc w:val="center"/>
              <w:rPr>
                <w:sz w:val="12"/>
                <w:szCs w:val="12"/>
              </w:rPr>
            </w:pPr>
          </w:p>
        </w:tc>
        <w:tc>
          <w:tcPr>
            <w:tcW w:w="209"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p>
        </w:tc>
        <w:tc>
          <w:tcPr>
            <w:tcW w:w="17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8</w:t>
            </w:r>
          </w:p>
        </w:tc>
        <w:tc>
          <w:tcPr>
            <w:tcW w:w="207"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наличие</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8</w:t>
            </w:r>
          </w:p>
        </w:tc>
        <w:tc>
          <w:tcPr>
            <w:tcW w:w="182"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05:30 – 23:00</w:t>
            </w:r>
          </w:p>
        </w:tc>
        <w:tc>
          <w:tcPr>
            <w:tcW w:w="185" w:type="pct"/>
            <w:vAlign w:val="center"/>
          </w:tcPr>
          <w:p w:rsidR="0006488D" w:rsidRPr="0006488D" w:rsidRDefault="0006488D" w:rsidP="0006488D">
            <w:pPr>
              <w:autoSpaceDE w:val="0"/>
              <w:autoSpaceDN w:val="0"/>
              <w:adjustRightInd w:val="0"/>
              <w:jc w:val="center"/>
              <w:rPr>
                <w:sz w:val="12"/>
                <w:szCs w:val="12"/>
              </w:rPr>
            </w:pPr>
            <w:r w:rsidRPr="0006488D">
              <w:rPr>
                <w:sz w:val="12"/>
                <w:szCs w:val="12"/>
              </w:rPr>
              <w:t>15.02.2019</w:t>
            </w:r>
          </w:p>
        </w:tc>
        <w:tc>
          <w:tcPr>
            <w:tcW w:w="659" w:type="pct"/>
          </w:tcPr>
          <w:p w:rsidR="0006488D" w:rsidRPr="0006488D" w:rsidRDefault="0006488D" w:rsidP="0006488D">
            <w:pPr>
              <w:autoSpaceDE w:val="0"/>
              <w:autoSpaceDN w:val="0"/>
              <w:adjustRightInd w:val="0"/>
              <w:jc w:val="center"/>
              <w:rPr>
                <w:sz w:val="12"/>
                <w:szCs w:val="12"/>
              </w:rPr>
            </w:pPr>
            <w:r w:rsidRPr="0006488D">
              <w:rPr>
                <w:sz w:val="12"/>
                <w:szCs w:val="12"/>
              </w:rPr>
              <w:t>ООО «ЮгСервис», Краснодарский край, 353907, г. Новороссийск, Гайдара, д. 31, кв. 56, ИНН 2315189314</w:t>
            </w:r>
          </w:p>
        </w:tc>
      </w:tr>
    </w:tbl>
    <w:p w:rsidR="005448BB" w:rsidRPr="0006488D" w:rsidRDefault="005448BB" w:rsidP="00406543">
      <w:pPr>
        <w:autoSpaceDE w:val="0"/>
        <w:autoSpaceDN w:val="0"/>
        <w:adjustRightInd w:val="0"/>
        <w:rPr>
          <w:sz w:val="12"/>
          <w:szCs w:val="12"/>
        </w:rPr>
      </w:pPr>
    </w:p>
    <w:p w:rsidR="00D86D1E" w:rsidRPr="0006488D" w:rsidRDefault="00E65B12" w:rsidP="000E614F">
      <w:pPr>
        <w:autoSpaceDE w:val="0"/>
        <w:autoSpaceDN w:val="0"/>
        <w:adjustRightInd w:val="0"/>
        <w:ind w:firstLine="567"/>
        <w:jc w:val="both"/>
        <w:rPr>
          <w:rFonts w:eastAsiaTheme="minorHAnsi"/>
          <w:sz w:val="28"/>
          <w:szCs w:val="28"/>
          <w:lang w:eastAsia="en-US"/>
        </w:rPr>
      </w:pPr>
      <w:r w:rsidRPr="0006488D">
        <w:rPr>
          <w:sz w:val="28"/>
          <w:szCs w:val="28"/>
        </w:rPr>
        <w:t>&lt;*&gt;</w:t>
      </w:r>
      <w:r w:rsidR="00406543" w:rsidRPr="0006488D">
        <w:rPr>
          <w:rFonts w:eastAsiaTheme="minorHAnsi"/>
          <w:sz w:val="28"/>
          <w:szCs w:val="28"/>
          <w:lang w:eastAsia="en-US"/>
        </w:rPr>
        <w:t xml:space="preserve"> </w:t>
      </w:r>
      <w:r w:rsidR="00D86D1E" w:rsidRPr="0006488D">
        <w:rPr>
          <w:rFonts w:eastAsiaTheme="minorHAnsi"/>
          <w:sz w:val="28"/>
          <w:szCs w:val="28"/>
          <w:lang w:eastAsia="en-US"/>
        </w:rPr>
        <w:t>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E65B12" w:rsidRPr="0006488D" w:rsidRDefault="00E65B12" w:rsidP="00425C5B">
      <w:pPr>
        <w:autoSpaceDE w:val="0"/>
        <w:autoSpaceDN w:val="0"/>
        <w:adjustRightInd w:val="0"/>
        <w:ind w:firstLine="567"/>
        <w:jc w:val="both"/>
        <w:rPr>
          <w:rFonts w:eastAsiaTheme="minorHAnsi"/>
          <w:sz w:val="28"/>
          <w:szCs w:val="28"/>
          <w:lang w:eastAsia="en-US"/>
        </w:rPr>
      </w:pPr>
      <w:r w:rsidRPr="0006488D">
        <w:rPr>
          <w:sz w:val="28"/>
          <w:szCs w:val="28"/>
        </w:rPr>
        <w:t>&lt;**&gt;</w:t>
      </w:r>
      <w:r w:rsidRPr="0006488D">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06488D">
        <w:rPr>
          <w:rFonts w:eastAsiaTheme="minorHAnsi"/>
          <w:sz w:val="28"/>
          <w:szCs w:val="28"/>
          <w:lang w:eastAsia="en-US"/>
        </w:rPr>
        <w:t xml:space="preserve">«ОМ» - </w:t>
      </w:r>
      <w:r w:rsidRPr="0006488D">
        <w:rPr>
          <w:rFonts w:eastAsiaTheme="minorHAnsi"/>
          <w:sz w:val="28"/>
          <w:szCs w:val="28"/>
          <w:lang w:eastAsia="en-US"/>
        </w:rPr>
        <w:t>особо малый класс транспортных средств</w:t>
      </w:r>
      <w:r w:rsidR="009A2F04" w:rsidRPr="0006488D">
        <w:rPr>
          <w:rFonts w:eastAsiaTheme="minorHAnsi"/>
          <w:sz w:val="28"/>
          <w:szCs w:val="28"/>
          <w:lang w:eastAsia="en-US"/>
        </w:rPr>
        <w:t xml:space="preserve">, </w:t>
      </w:r>
      <w:r w:rsidRPr="0006488D">
        <w:rPr>
          <w:rFonts w:eastAsiaTheme="minorHAnsi"/>
          <w:sz w:val="28"/>
          <w:szCs w:val="28"/>
          <w:lang w:eastAsia="en-US"/>
        </w:rPr>
        <w:t>длина до 5 метров включительно</w:t>
      </w:r>
      <w:r w:rsidR="009A2F04" w:rsidRPr="0006488D">
        <w:rPr>
          <w:rFonts w:eastAsiaTheme="minorHAnsi"/>
          <w:sz w:val="28"/>
          <w:szCs w:val="28"/>
          <w:lang w:eastAsia="en-US"/>
        </w:rPr>
        <w:t>;</w:t>
      </w:r>
      <w:r w:rsidRPr="0006488D">
        <w:rPr>
          <w:rFonts w:eastAsiaTheme="minorHAnsi"/>
          <w:sz w:val="28"/>
          <w:szCs w:val="28"/>
          <w:lang w:eastAsia="en-US"/>
        </w:rPr>
        <w:t xml:space="preserve"> </w:t>
      </w:r>
      <w:r w:rsidR="009A2F04" w:rsidRPr="0006488D">
        <w:rPr>
          <w:rFonts w:eastAsiaTheme="minorHAnsi"/>
          <w:sz w:val="28"/>
          <w:szCs w:val="28"/>
          <w:lang w:eastAsia="en-US"/>
        </w:rPr>
        <w:t xml:space="preserve">«М» - </w:t>
      </w:r>
      <w:r w:rsidRPr="0006488D">
        <w:rPr>
          <w:rFonts w:eastAsiaTheme="minorHAnsi"/>
          <w:sz w:val="28"/>
          <w:szCs w:val="28"/>
          <w:lang w:eastAsia="en-US"/>
        </w:rPr>
        <w:t>малый класс транспортных средств</w:t>
      </w:r>
      <w:r w:rsidR="009A2F04" w:rsidRPr="0006488D">
        <w:rPr>
          <w:rFonts w:eastAsiaTheme="minorHAnsi"/>
          <w:sz w:val="28"/>
          <w:szCs w:val="28"/>
          <w:lang w:eastAsia="en-US"/>
        </w:rPr>
        <w:t>,</w:t>
      </w:r>
      <w:r w:rsidRPr="0006488D">
        <w:rPr>
          <w:rFonts w:eastAsiaTheme="minorHAnsi"/>
          <w:sz w:val="28"/>
          <w:szCs w:val="28"/>
          <w:lang w:eastAsia="en-US"/>
        </w:rPr>
        <w:t xml:space="preserve"> длина от более чем 5 м</w:t>
      </w:r>
      <w:r w:rsidR="009A2F04" w:rsidRPr="0006488D">
        <w:rPr>
          <w:rFonts w:eastAsiaTheme="minorHAnsi"/>
          <w:sz w:val="28"/>
          <w:szCs w:val="28"/>
          <w:lang w:eastAsia="en-US"/>
        </w:rPr>
        <w:t>етров до 7,5 метра включительно;</w:t>
      </w:r>
      <w:r w:rsidRPr="0006488D">
        <w:rPr>
          <w:rFonts w:eastAsiaTheme="minorHAnsi"/>
          <w:sz w:val="28"/>
          <w:szCs w:val="28"/>
          <w:lang w:eastAsia="en-US"/>
        </w:rPr>
        <w:t xml:space="preserve"> </w:t>
      </w:r>
      <w:r w:rsidR="009A2F04" w:rsidRPr="0006488D">
        <w:rPr>
          <w:rFonts w:eastAsiaTheme="minorHAnsi"/>
          <w:sz w:val="28"/>
          <w:szCs w:val="28"/>
          <w:lang w:eastAsia="en-US"/>
        </w:rPr>
        <w:t xml:space="preserve">«С» - </w:t>
      </w:r>
      <w:r w:rsidRPr="0006488D">
        <w:rPr>
          <w:rFonts w:eastAsiaTheme="minorHAnsi"/>
          <w:sz w:val="28"/>
          <w:szCs w:val="28"/>
          <w:lang w:eastAsia="en-US"/>
        </w:rPr>
        <w:t>средний класс транспортных средств</w:t>
      </w:r>
      <w:r w:rsidR="00730AE0" w:rsidRPr="0006488D">
        <w:rPr>
          <w:rFonts w:eastAsiaTheme="minorHAnsi"/>
          <w:sz w:val="28"/>
          <w:szCs w:val="28"/>
          <w:lang w:eastAsia="en-US"/>
        </w:rPr>
        <w:t>,</w:t>
      </w:r>
      <w:r w:rsidR="009A2F04" w:rsidRPr="0006488D">
        <w:rPr>
          <w:rFonts w:eastAsiaTheme="minorHAnsi"/>
          <w:sz w:val="28"/>
          <w:szCs w:val="28"/>
          <w:lang w:eastAsia="en-US"/>
        </w:rPr>
        <w:t xml:space="preserve"> </w:t>
      </w:r>
      <w:r w:rsidRPr="0006488D">
        <w:rPr>
          <w:rFonts w:eastAsiaTheme="minorHAnsi"/>
          <w:sz w:val="28"/>
          <w:szCs w:val="28"/>
          <w:lang w:eastAsia="en-US"/>
        </w:rPr>
        <w:t xml:space="preserve">длина от более чем 7,5 </w:t>
      </w:r>
      <w:r w:rsidR="009A2F04" w:rsidRPr="0006488D">
        <w:rPr>
          <w:rFonts w:eastAsiaTheme="minorHAnsi"/>
          <w:sz w:val="28"/>
          <w:szCs w:val="28"/>
          <w:lang w:eastAsia="en-US"/>
        </w:rPr>
        <w:t>метра до 10 метров включительно;</w:t>
      </w:r>
      <w:r w:rsidRPr="0006488D">
        <w:rPr>
          <w:rFonts w:eastAsiaTheme="minorHAnsi"/>
          <w:sz w:val="28"/>
          <w:szCs w:val="28"/>
          <w:lang w:eastAsia="en-US"/>
        </w:rPr>
        <w:t xml:space="preserve"> </w:t>
      </w:r>
      <w:r w:rsidR="009A2F04" w:rsidRPr="0006488D">
        <w:rPr>
          <w:rFonts w:eastAsiaTheme="minorHAnsi"/>
          <w:sz w:val="28"/>
          <w:szCs w:val="28"/>
          <w:lang w:eastAsia="en-US"/>
        </w:rPr>
        <w:t xml:space="preserve">«Б» - </w:t>
      </w:r>
      <w:r w:rsidRPr="0006488D">
        <w:rPr>
          <w:rFonts w:eastAsiaTheme="minorHAnsi"/>
          <w:sz w:val="28"/>
          <w:szCs w:val="28"/>
          <w:lang w:eastAsia="en-US"/>
        </w:rPr>
        <w:t>большой класс транспортных средств</w:t>
      </w:r>
      <w:r w:rsidR="009A2F04" w:rsidRPr="0006488D">
        <w:rPr>
          <w:rFonts w:eastAsiaTheme="minorHAnsi"/>
          <w:sz w:val="28"/>
          <w:szCs w:val="28"/>
          <w:lang w:eastAsia="en-US"/>
        </w:rPr>
        <w:t xml:space="preserve">, </w:t>
      </w:r>
      <w:r w:rsidRPr="0006488D">
        <w:rPr>
          <w:rFonts w:eastAsiaTheme="minorHAnsi"/>
          <w:sz w:val="28"/>
          <w:szCs w:val="28"/>
          <w:lang w:eastAsia="en-US"/>
        </w:rPr>
        <w:t>длина от более чем 10 м</w:t>
      </w:r>
      <w:r w:rsidR="009A2F04" w:rsidRPr="0006488D">
        <w:rPr>
          <w:rFonts w:eastAsiaTheme="minorHAnsi"/>
          <w:sz w:val="28"/>
          <w:szCs w:val="28"/>
          <w:lang w:eastAsia="en-US"/>
        </w:rPr>
        <w:t>етров до 16 метров включительно;</w:t>
      </w:r>
      <w:r w:rsidRPr="0006488D">
        <w:rPr>
          <w:rFonts w:eastAsiaTheme="minorHAnsi"/>
          <w:sz w:val="28"/>
          <w:szCs w:val="28"/>
          <w:lang w:eastAsia="en-US"/>
        </w:rPr>
        <w:t xml:space="preserve"> </w:t>
      </w:r>
      <w:r w:rsidR="009A2F04" w:rsidRPr="0006488D">
        <w:rPr>
          <w:rFonts w:eastAsiaTheme="minorHAnsi"/>
          <w:sz w:val="28"/>
          <w:szCs w:val="28"/>
          <w:lang w:eastAsia="en-US"/>
        </w:rPr>
        <w:t xml:space="preserve">«ОБ» </w:t>
      </w:r>
      <w:r w:rsidRPr="0006488D">
        <w:rPr>
          <w:rFonts w:eastAsiaTheme="minorHAnsi"/>
          <w:sz w:val="28"/>
          <w:szCs w:val="28"/>
          <w:lang w:eastAsia="en-US"/>
        </w:rPr>
        <w:t>особо большой класс транспортных средств - длина более чем 16 метров</w:t>
      </w:r>
      <w:r w:rsidR="009B2F5A" w:rsidRPr="0006488D">
        <w:rPr>
          <w:rFonts w:eastAsiaTheme="minorHAnsi"/>
          <w:sz w:val="28"/>
          <w:szCs w:val="28"/>
          <w:lang w:eastAsia="en-US"/>
        </w:rPr>
        <w:t>)</w:t>
      </w:r>
    </w:p>
    <w:p w:rsidR="00425C5B" w:rsidRPr="0006488D" w:rsidRDefault="00425C5B" w:rsidP="00425C5B">
      <w:pPr>
        <w:autoSpaceDE w:val="0"/>
        <w:autoSpaceDN w:val="0"/>
        <w:adjustRightInd w:val="0"/>
        <w:jc w:val="both"/>
        <w:rPr>
          <w:rFonts w:eastAsiaTheme="minorHAnsi"/>
          <w:sz w:val="28"/>
          <w:szCs w:val="28"/>
          <w:lang w:eastAsia="en-US"/>
        </w:rPr>
      </w:pPr>
    </w:p>
    <w:p w:rsidR="00425C5B" w:rsidRPr="0006488D" w:rsidRDefault="00425C5B" w:rsidP="00425C5B">
      <w:pPr>
        <w:autoSpaceDE w:val="0"/>
        <w:autoSpaceDN w:val="0"/>
        <w:adjustRightInd w:val="0"/>
        <w:jc w:val="both"/>
        <w:rPr>
          <w:rFonts w:eastAsiaTheme="minorHAnsi"/>
          <w:sz w:val="28"/>
          <w:szCs w:val="28"/>
          <w:lang w:eastAsia="en-US"/>
        </w:rPr>
      </w:pPr>
    </w:p>
    <w:p w:rsidR="00583A87" w:rsidRPr="0006488D" w:rsidRDefault="00583A87" w:rsidP="00425C5B">
      <w:pPr>
        <w:autoSpaceDE w:val="0"/>
        <w:autoSpaceDN w:val="0"/>
        <w:adjustRightInd w:val="0"/>
        <w:jc w:val="both"/>
        <w:rPr>
          <w:rFonts w:eastAsiaTheme="minorHAnsi"/>
          <w:sz w:val="28"/>
          <w:szCs w:val="28"/>
          <w:lang w:eastAsia="en-US"/>
        </w:rPr>
      </w:pPr>
    </w:p>
    <w:p w:rsidR="00425C5B" w:rsidRPr="0006488D" w:rsidRDefault="00425C5B" w:rsidP="00425C5B">
      <w:pPr>
        <w:autoSpaceDE w:val="0"/>
        <w:autoSpaceDN w:val="0"/>
        <w:adjustRightInd w:val="0"/>
        <w:jc w:val="both"/>
        <w:rPr>
          <w:rFonts w:eastAsiaTheme="minorHAnsi"/>
          <w:sz w:val="28"/>
          <w:szCs w:val="28"/>
          <w:lang w:eastAsia="en-US"/>
        </w:rPr>
      </w:pPr>
      <w:r w:rsidRPr="0006488D">
        <w:rPr>
          <w:rFonts w:eastAsiaTheme="minorHAnsi"/>
          <w:sz w:val="28"/>
          <w:szCs w:val="28"/>
          <w:lang w:eastAsia="en-US"/>
        </w:rPr>
        <w:t xml:space="preserve">Заместитель главы </w:t>
      </w:r>
    </w:p>
    <w:p w:rsidR="00583A87" w:rsidRPr="0006488D" w:rsidRDefault="00425C5B" w:rsidP="00547764">
      <w:pPr>
        <w:autoSpaceDE w:val="0"/>
        <w:autoSpaceDN w:val="0"/>
        <w:adjustRightInd w:val="0"/>
        <w:jc w:val="both"/>
        <w:rPr>
          <w:sz w:val="12"/>
          <w:szCs w:val="12"/>
        </w:rPr>
      </w:pPr>
      <w:r w:rsidRPr="0006488D">
        <w:rPr>
          <w:rFonts w:eastAsiaTheme="minorHAnsi"/>
          <w:sz w:val="28"/>
          <w:szCs w:val="28"/>
          <w:lang w:eastAsia="en-US"/>
        </w:rPr>
        <w:t xml:space="preserve">муниципального образования </w:t>
      </w:r>
      <w:r w:rsidRPr="0006488D">
        <w:rPr>
          <w:rFonts w:eastAsiaTheme="minorHAnsi"/>
          <w:sz w:val="28"/>
          <w:szCs w:val="28"/>
          <w:lang w:eastAsia="en-US"/>
        </w:rPr>
        <w:tab/>
      </w:r>
      <w:r w:rsidRPr="0006488D">
        <w:rPr>
          <w:rFonts w:eastAsiaTheme="minorHAnsi"/>
          <w:sz w:val="28"/>
          <w:szCs w:val="28"/>
          <w:lang w:eastAsia="en-US"/>
        </w:rPr>
        <w:tab/>
      </w:r>
      <w:r w:rsidRPr="0006488D">
        <w:rPr>
          <w:rFonts w:eastAsiaTheme="minorHAnsi"/>
          <w:sz w:val="28"/>
          <w:szCs w:val="28"/>
          <w:lang w:eastAsia="en-US"/>
        </w:rPr>
        <w:tab/>
      </w:r>
      <w:r w:rsidRPr="0006488D">
        <w:rPr>
          <w:rFonts w:eastAsiaTheme="minorHAnsi"/>
          <w:sz w:val="28"/>
          <w:szCs w:val="28"/>
          <w:lang w:eastAsia="en-US"/>
        </w:rPr>
        <w:tab/>
      </w:r>
      <w:r w:rsidRPr="0006488D">
        <w:rPr>
          <w:rFonts w:eastAsiaTheme="minorHAnsi"/>
          <w:sz w:val="28"/>
          <w:szCs w:val="28"/>
          <w:lang w:eastAsia="en-US"/>
        </w:rPr>
        <w:tab/>
        <w:t>А.И.Яменсков</w:t>
      </w:r>
    </w:p>
    <w:sectPr w:rsidR="00583A87" w:rsidRPr="0006488D" w:rsidSect="00541B15">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10250"/>
    <w:rsid w:val="00017480"/>
    <w:rsid w:val="000220C5"/>
    <w:rsid w:val="00022326"/>
    <w:rsid w:val="00031D1F"/>
    <w:rsid w:val="00041CE0"/>
    <w:rsid w:val="0004201B"/>
    <w:rsid w:val="00043783"/>
    <w:rsid w:val="00043809"/>
    <w:rsid w:val="00052A11"/>
    <w:rsid w:val="00053569"/>
    <w:rsid w:val="00054D7E"/>
    <w:rsid w:val="00061098"/>
    <w:rsid w:val="0006488D"/>
    <w:rsid w:val="000722B2"/>
    <w:rsid w:val="00075EDC"/>
    <w:rsid w:val="00085681"/>
    <w:rsid w:val="000948F4"/>
    <w:rsid w:val="000A34FA"/>
    <w:rsid w:val="000A4D1D"/>
    <w:rsid w:val="000A56C8"/>
    <w:rsid w:val="000C4568"/>
    <w:rsid w:val="000C7C32"/>
    <w:rsid w:val="000D3050"/>
    <w:rsid w:val="000E2734"/>
    <w:rsid w:val="000E41CC"/>
    <w:rsid w:val="000E614F"/>
    <w:rsid w:val="000F49AB"/>
    <w:rsid w:val="000F7943"/>
    <w:rsid w:val="00100968"/>
    <w:rsid w:val="00103B80"/>
    <w:rsid w:val="00122600"/>
    <w:rsid w:val="0012426B"/>
    <w:rsid w:val="00131849"/>
    <w:rsid w:val="00131A17"/>
    <w:rsid w:val="00135DC1"/>
    <w:rsid w:val="00136884"/>
    <w:rsid w:val="00140F81"/>
    <w:rsid w:val="0014636C"/>
    <w:rsid w:val="00147CBD"/>
    <w:rsid w:val="00161CF8"/>
    <w:rsid w:val="0016577E"/>
    <w:rsid w:val="00170F2B"/>
    <w:rsid w:val="001723AC"/>
    <w:rsid w:val="00172F42"/>
    <w:rsid w:val="001851EA"/>
    <w:rsid w:val="00193B3A"/>
    <w:rsid w:val="001B2355"/>
    <w:rsid w:val="001B3673"/>
    <w:rsid w:val="001B6D22"/>
    <w:rsid w:val="001C471E"/>
    <w:rsid w:val="001D323C"/>
    <w:rsid w:val="001D61D4"/>
    <w:rsid w:val="001D7F6B"/>
    <w:rsid w:val="001E26C3"/>
    <w:rsid w:val="001E6536"/>
    <w:rsid w:val="001F2CD1"/>
    <w:rsid w:val="001F5E4B"/>
    <w:rsid w:val="001F7118"/>
    <w:rsid w:val="00203700"/>
    <w:rsid w:val="002055CA"/>
    <w:rsid w:val="00213FCF"/>
    <w:rsid w:val="0021428D"/>
    <w:rsid w:val="002215BF"/>
    <w:rsid w:val="00227C4F"/>
    <w:rsid w:val="00233350"/>
    <w:rsid w:val="0023557E"/>
    <w:rsid w:val="00236940"/>
    <w:rsid w:val="00245096"/>
    <w:rsid w:val="002469C7"/>
    <w:rsid w:val="002558F8"/>
    <w:rsid w:val="00257C40"/>
    <w:rsid w:val="0026024C"/>
    <w:rsid w:val="00264806"/>
    <w:rsid w:val="00270FFC"/>
    <w:rsid w:val="002779E5"/>
    <w:rsid w:val="002815A7"/>
    <w:rsid w:val="00282977"/>
    <w:rsid w:val="00291D05"/>
    <w:rsid w:val="0029333E"/>
    <w:rsid w:val="002A10D2"/>
    <w:rsid w:val="002A1787"/>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47E9C"/>
    <w:rsid w:val="00352DBD"/>
    <w:rsid w:val="00354FE5"/>
    <w:rsid w:val="00357119"/>
    <w:rsid w:val="00364C85"/>
    <w:rsid w:val="003674F0"/>
    <w:rsid w:val="00371FCB"/>
    <w:rsid w:val="003822D6"/>
    <w:rsid w:val="0038276D"/>
    <w:rsid w:val="0038313F"/>
    <w:rsid w:val="00392042"/>
    <w:rsid w:val="00396139"/>
    <w:rsid w:val="003970A0"/>
    <w:rsid w:val="003A5B7E"/>
    <w:rsid w:val="003B3400"/>
    <w:rsid w:val="003C04B5"/>
    <w:rsid w:val="003C07C9"/>
    <w:rsid w:val="003C1B27"/>
    <w:rsid w:val="003C3491"/>
    <w:rsid w:val="003D1D61"/>
    <w:rsid w:val="003E3D4B"/>
    <w:rsid w:val="003E4E86"/>
    <w:rsid w:val="003F2DBB"/>
    <w:rsid w:val="00401492"/>
    <w:rsid w:val="00406543"/>
    <w:rsid w:val="00407012"/>
    <w:rsid w:val="00407BBE"/>
    <w:rsid w:val="00411E9B"/>
    <w:rsid w:val="004138FC"/>
    <w:rsid w:val="00416650"/>
    <w:rsid w:val="004232CC"/>
    <w:rsid w:val="00424279"/>
    <w:rsid w:val="00424F94"/>
    <w:rsid w:val="00425C5B"/>
    <w:rsid w:val="00430B9E"/>
    <w:rsid w:val="00435C3C"/>
    <w:rsid w:val="00437342"/>
    <w:rsid w:val="00443942"/>
    <w:rsid w:val="0045142A"/>
    <w:rsid w:val="00452A17"/>
    <w:rsid w:val="00453774"/>
    <w:rsid w:val="004551FE"/>
    <w:rsid w:val="00456FF5"/>
    <w:rsid w:val="004639E1"/>
    <w:rsid w:val="00467A94"/>
    <w:rsid w:val="004703E2"/>
    <w:rsid w:val="00472033"/>
    <w:rsid w:val="004729F0"/>
    <w:rsid w:val="004954D9"/>
    <w:rsid w:val="004C0874"/>
    <w:rsid w:val="004D08EB"/>
    <w:rsid w:val="004D36A1"/>
    <w:rsid w:val="004D54E9"/>
    <w:rsid w:val="004E2480"/>
    <w:rsid w:val="004E2A88"/>
    <w:rsid w:val="004E3E8C"/>
    <w:rsid w:val="004E4C1E"/>
    <w:rsid w:val="004F0AAE"/>
    <w:rsid w:val="004F3BA1"/>
    <w:rsid w:val="004F76DC"/>
    <w:rsid w:val="00500B35"/>
    <w:rsid w:val="00502879"/>
    <w:rsid w:val="00504BF6"/>
    <w:rsid w:val="005114E0"/>
    <w:rsid w:val="0051640C"/>
    <w:rsid w:val="00516B37"/>
    <w:rsid w:val="00523B7D"/>
    <w:rsid w:val="005360BE"/>
    <w:rsid w:val="0053701A"/>
    <w:rsid w:val="0053785F"/>
    <w:rsid w:val="00541B15"/>
    <w:rsid w:val="005448BB"/>
    <w:rsid w:val="00544BB1"/>
    <w:rsid w:val="00547764"/>
    <w:rsid w:val="005639AE"/>
    <w:rsid w:val="005724C1"/>
    <w:rsid w:val="00583A87"/>
    <w:rsid w:val="00584C51"/>
    <w:rsid w:val="00595835"/>
    <w:rsid w:val="00596994"/>
    <w:rsid w:val="005A1B3E"/>
    <w:rsid w:val="005A459B"/>
    <w:rsid w:val="005A47F0"/>
    <w:rsid w:val="005A70BD"/>
    <w:rsid w:val="005C1BF5"/>
    <w:rsid w:val="005C2AD2"/>
    <w:rsid w:val="005D761A"/>
    <w:rsid w:val="005D7F98"/>
    <w:rsid w:val="005E20D9"/>
    <w:rsid w:val="005F09DD"/>
    <w:rsid w:val="00611C30"/>
    <w:rsid w:val="00614BBF"/>
    <w:rsid w:val="006208AE"/>
    <w:rsid w:val="0062358B"/>
    <w:rsid w:val="00624F4C"/>
    <w:rsid w:val="006279F4"/>
    <w:rsid w:val="00627A36"/>
    <w:rsid w:val="00633197"/>
    <w:rsid w:val="0063322E"/>
    <w:rsid w:val="00633A63"/>
    <w:rsid w:val="006540DF"/>
    <w:rsid w:val="006541F0"/>
    <w:rsid w:val="00662E04"/>
    <w:rsid w:val="00662FC7"/>
    <w:rsid w:val="00666A25"/>
    <w:rsid w:val="00671DE9"/>
    <w:rsid w:val="006741AE"/>
    <w:rsid w:val="00680C5E"/>
    <w:rsid w:val="006815E8"/>
    <w:rsid w:val="0068661E"/>
    <w:rsid w:val="006956F9"/>
    <w:rsid w:val="00697423"/>
    <w:rsid w:val="006A6291"/>
    <w:rsid w:val="006A79E6"/>
    <w:rsid w:val="006C3A4A"/>
    <w:rsid w:val="006C570E"/>
    <w:rsid w:val="006D2549"/>
    <w:rsid w:val="006E0457"/>
    <w:rsid w:val="006E0809"/>
    <w:rsid w:val="006F3D87"/>
    <w:rsid w:val="006F6C7F"/>
    <w:rsid w:val="0071294C"/>
    <w:rsid w:val="00716063"/>
    <w:rsid w:val="007277F1"/>
    <w:rsid w:val="00730AE0"/>
    <w:rsid w:val="007345A6"/>
    <w:rsid w:val="00741066"/>
    <w:rsid w:val="00742305"/>
    <w:rsid w:val="00744E70"/>
    <w:rsid w:val="00754E46"/>
    <w:rsid w:val="00757EF7"/>
    <w:rsid w:val="00772CD1"/>
    <w:rsid w:val="00772F08"/>
    <w:rsid w:val="007744A3"/>
    <w:rsid w:val="007759E0"/>
    <w:rsid w:val="00775C4E"/>
    <w:rsid w:val="00776653"/>
    <w:rsid w:val="00776A83"/>
    <w:rsid w:val="00777179"/>
    <w:rsid w:val="00783B2E"/>
    <w:rsid w:val="00784463"/>
    <w:rsid w:val="007864D1"/>
    <w:rsid w:val="00793D59"/>
    <w:rsid w:val="007B42D8"/>
    <w:rsid w:val="007B7650"/>
    <w:rsid w:val="007C3CE0"/>
    <w:rsid w:val="007E18E5"/>
    <w:rsid w:val="007E36D5"/>
    <w:rsid w:val="007E46A0"/>
    <w:rsid w:val="007F6513"/>
    <w:rsid w:val="00801ACD"/>
    <w:rsid w:val="00813538"/>
    <w:rsid w:val="00814D4F"/>
    <w:rsid w:val="0081650A"/>
    <w:rsid w:val="0082363A"/>
    <w:rsid w:val="008237FA"/>
    <w:rsid w:val="00827C2F"/>
    <w:rsid w:val="00830F24"/>
    <w:rsid w:val="0083400C"/>
    <w:rsid w:val="00834AB3"/>
    <w:rsid w:val="00835FDB"/>
    <w:rsid w:val="00841058"/>
    <w:rsid w:val="008449ED"/>
    <w:rsid w:val="00844E1D"/>
    <w:rsid w:val="00847D7A"/>
    <w:rsid w:val="00852401"/>
    <w:rsid w:val="00852D35"/>
    <w:rsid w:val="008708C5"/>
    <w:rsid w:val="008833FB"/>
    <w:rsid w:val="00884AFC"/>
    <w:rsid w:val="00886CDA"/>
    <w:rsid w:val="00890132"/>
    <w:rsid w:val="00891B65"/>
    <w:rsid w:val="008A1E53"/>
    <w:rsid w:val="008B67BB"/>
    <w:rsid w:val="008C413C"/>
    <w:rsid w:val="008C5F0C"/>
    <w:rsid w:val="008D051A"/>
    <w:rsid w:val="008E3118"/>
    <w:rsid w:val="008E4253"/>
    <w:rsid w:val="008E7DFA"/>
    <w:rsid w:val="008F6542"/>
    <w:rsid w:val="00903E95"/>
    <w:rsid w:val="00906B4F"/>
    <w:rsid w:val="00917034"/>
    <w:rsid w:val="00926F2C"/>
    <w:rsid w:val="00936899"/>
    <w:rsid w:val="00941DC0"/>
    <w:rsid w:val="009421A3"/>
    <w:rsid w:val="00945245"/>
    <w:rsid w:val="00955696"/>
    <w:rsid w:val="009566CC"/>
    <w:rsid w:val="00956AB7"/>
    <w:rsid w:val="00957AE3"/>
    <w:rsid w:val="00965F68"/>
    <w:rsid w:val="0097552C"/>
    <w:rsid w:val="009773C9"/>
    <w:rsid w:val="00985E15"/>
    <w:rsid w:val="0099077A"/>
    <w:rsid w:val="009A2F04"/>
    <w:rsid w:val="009A3C07"/>
    <w:rsid w:val="009B2F5A"/>
    <w:rsid w:val="009B3C96"/>
    <w:rsid w:val="009B627C"/>
    <w:rsid w:val="009B73A1"/>
    <w:rsid w:val="009C5548"/>
    <w:rsid w:val="009C7533"/>
    <w:rsid w:val="009D05D9"/>
    <w:rsid w:val="009D0DD5"/>
    <w:rsid w:val="009D2110"/>
    <w:rsid w:val="009D3A97"/>
    <w:rsid w:val="009E1CC1"/>
    <w:rsid w:val="009E2572"/>
    <w:rsid w:val="009E4A60"/>
    <w:rsid w:val="009F0193"/>
    <w:rsid w:val="009F071A"/>
    <w:rsid w:val="009F09BB"/>
    <w:rsid w:val="009F25C2"/>
    <w:rsid w:val="00A0115E"/>
    <w:rsid w:val="00A02596"/>
    <w:rsid w:val="00A03A7C"/>
    <w:rsid w:val="00A054AE"/>
    <w:rsid w:val="00A110EB"/>
    <w:rsid w:val="00A15B69"/>
    <w:rsid w:val="00A21E29"/>
    <w:rsid w:val="00A25304"/>
    <w:rsid w:val="00A32286"/>
    <w:rsid w:val="00A340F4"/>
    <w:rsid w:val="00A342E1"/>
    <w:rsid w:val="00A36477"/>
    <w:rsid w:val="00A47B4F"/>
    <w:rsid w:val="00A52081"/>
    <w:rsid w:val="00A540B0"/>
    <w:rsid w:val="00A5426F"/>
    <w:rsid w:val="00A60CF9"/>
    <w:rsid w:val="00A704C2"/>
    <w:rsid w:val="00A71BF0"/>
    <w:rsid w:val="00A84FB9"/>
    <w:rsid w:val="00A91195"/>
    <w:rsid w:val="00AA30D9"/>
    <w:rsid w:val="00AA46E3"/>
    <w:rsid w:val="00AA53F4"/>
    <w:rsid w:val="00AA5C19"/>
    <w:rsid w:val="00AB54E7"/>
    <w:rsid w:val="00AB6CF0"/>
    <w:rsid w:val="00AB74A1"/>
    <w:rsid w:val="00AC121A"/>
    <w:rsid w:val="00AC1A5F"/>
    <w:rsid w:val="00AC79DC"/>
    <w:rsid w:val="00AD0BE9"/>
    <w:rsid w:val="00AD2658"/>
    <w:rsid w:val="00AD3D00"/>
    <w:rsid w:val="00AE7060"/>
    <w:rsid w:val="00AE7679"/>
    <w:rsid w:val="00AF18FF"/>
    <w:rsid w:val="00B15BEA"/>
    <w:rsid w:val="00B20113"/>
    <w:rsid w:val="00B20787"/>
    <w:rsid w:val="00B31DD6"/>
    <w:rsid w:val="00B43BE5"/>
    <w:rsid w:val="00B43E25"/>
    <w:rsid w:val="00B46C67"/>
    <w:rsid w:val="00B54371"/>
    <w:rsid w:val="00B650DA"/>
    <w:rsid w:val="00B759FB"/>
    <w:rsid w:val="00B802CA"/>
    <w:rsid w:val="00B920FC"/>
    <w:rsid w:val="00BA26D4"/>
    <w:rsid w:val="00BA5D6E"/>
    <w:rsid w:val="00BA6273"/>
    <w:rsid w:val="00BB5862"/>
    <w:rsid w:val="00BB756B"/>
    <w:rsid w:val="00BC3819"/>
    <w:rsid w:val="00BD5CD9"/>
    <w:rsid w:val="00BE59EE"/>
    <w:rsid w:val="00BF2973"/>
    <w:rsid w:val="00BF376E"/>
    <w:rsid w:val="00BF4110"/>
    <w:rsid w:val="00C053C8"/>
    <w:rsid w:val="00C11D2D"/>
    <w:rsid w:val="00C1786B"/>
    <w:rsid w:val="00C24BEB"/>
    <w:rsid w:val="00C40298"/>
    <w:rsid w:val="00C425BA"/>
    <w:rsid w:val="00C44403"/>
    <w:rsid w:val="00C44D08"/>
    <w:rsid w:val="00C51773"/>
    <w:rsid w:val="00C6313F"/>
    <w:rsid w:val="00C655CE"/>
    <w:rsid w:val="00C666BA"/>
    <w:rsid w:val="00C67A74"/>
    <w:rsid w:val="00C82908"/>
    <w:rsid w:val="00C940E4"/>
    <w:rsid w:val="00C95448"/>
    <w:rsid w:val="00CA603F"/>
    <w:rsid w:val="00CB05FE"/>
    <w:rsid w:val="00CB3E12"/>
    <w:rsid w:val="00CC1BAC"/>
    <w:rsid w:val="00CC538F"/>
    <w:rsid w:val="00CC5CE6"/>
    <w:rsid w:val="00CC625E"/>
    <w:rsid w:val="00CD4994"/>
    <w:rsid w:val="00CE1FF8"/>
    <w:rsid w:val="00CE22B8"/>
    <w:rsid w:val="00CF009C"/>
    <w:rsid w:val="00D016BC"/>
    <w:rsid w:val="00D0264D"/>
    <w:rsid w:val="00D039CB"/>
    <w:rsid w:val="00D1128D"/>
    <w:rsid w:val="00D12FA6"/>
    <w:rsid w:val="00D23CB2"/>
    <w:rsid w:val="00D26F32"/>
    <w:rsid w:val="00D33D89"/>
    <w:rsid w:val="00D369CE"/>
    <w:rsid w:val="00D437B0"/>
    <w:rsid w:val="00D5184A"/>
    <w:rsid w:val="00D54EFA"/>
    <w:rsid w:val="00D73C76"/>
    <w:rsid w:val="00D80CBA"/>
    <w:rsid w:val="00D81261"/>
    <w:rsid w:val="00D815A3"/>
    <w:rsid w:val="00D86D1E"/>
    <w:rsid w:val="00D8746B"/>
    <w:rsid w:val="00D90B5F"/>
    <w:rsid w:val="00D918A4"/>
    <w:rsid w:val="00D961E9"/>
    <w:rsid w:val="00D96528"/>
    <w:rsid w:val="00DA1F48"/>
    <w:rsid w:val="00DA6E98"/>
    <w:rsid w:val="00DB3974"/>
    <w:rsid w:val="00DB53F6"/>
    <w:rsid w:val="00DC7628"/>
    <w:rsid w:val="00DD6D53"/>
    <w:rsid w:val="00DD7BB2"/>
    <w:rsid w:val="00DE08F1"/>
    <w:rsid w:val="00DF2579"/>
    <w:rsid w:val="00DF3BDC"/>
    <w:rsid w:val="00DF4FB4"/>
    <w:rsid w:val="00DF5AA5"/>
    <w:rsid w:val="00DF68F6"/>
    <w:rsid w:val="00E0048C"/>
    <w:rsid w:val="00E158D1"/>
    <w:rsid w:val="00E177BA"/>
    <w:rsid w:val="00E24426"/>
    <w:rsid w:val="00E34447"/>
    <w:rsid w:val="00E4379A"/>
    <w:rsid w:val="00E542B9"/>
    <w:rsid w:val="00E56D7E"/>
    <w:rsid w:val="00E65B12"/>
    <w:rsid w:val="00E81466"/>
    <w:rsid w:val="00E91062"/>
    <w:rsid w:val="00EA4CEE"/>
    <w:rsid w:val="00EA77C7"/>
    <w:rsid w:val="00EC3F71"/>
    <w:rsid w:val="00EC54EB"/>
    <w:rsid w:val="00EC6E6C"/>
    <w:rsid w:val="00ED110A"/>
    <w:rsid w:val="00ED5B05"/>
    <w:rsid w:val="00ED5F7F"/>
    <w:rsid w:val="00EE3BAF"/>
    <w:rsid w:val="00EE4740"/>
    <w:rsid w:val="00EF040B"/>
    <w:rsid w:val="00EF4307"/>
    <w:rsid w:val="00EF4849"/>
    <w:rsid w:val="00F06776"/>
    <w:rsid w:val="00F113A1"/>
    <w:rsid w:val="00F153BC"/>
    <w:rsid w:val="00F15DE3"/>
    <w:rsid w:val="00F2366E"/>
    <w:rsid w:val="00F278BB"/>
    <w:rsid w:val="00F311E9"/>
    <w:rsid w:val="00F34D19"/>
    <w:rsid w:val="00F3708A"/>
    <w:rsid w:val="00F42CDC"/>
    <w:rsid w:val="00F4453A"/>
    <w:rsid w:val="00F54B34"/>
    <w:rsid w:val="00F578F5"/>
    <w:rsid w:val="00F76C40"/>
    <w:rsid w:val="00F82CED"/>
    <w:rsid w:val="00F84895"/>
    <w:rsid w:val="00F87D54"/>
    <w:rsid w:val="00F907DF"/>
    <w:rsid w:val="00F92220"/>
    <w:rsid w:val="00F97F13"/>
    <w:rsid w:val="00FA57A1"/>
    <w:rsid w:val="00FA5B9B"/>
    <w:rsid w:val="00FB32AF"/>
    <w:rsid w:val="00FB623B"/>
    <w:rsid w:val="00FC78B6"/>
    <w:rsid w:val="00FD4828"/>
    <w:rsid w:val="00FD6BEE"/>
    <w:rsid w:val="00FD722A"/>
    <w:rsid w:val="00FE0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D8A3"/>
  <w15:docId w15:val="{CE16611A-4FA5-47ED-8B61-3C400FD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99"/>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c">
    <w:name w:val="Emphasis"/>
    <w:basedOn w:val="a0"/>
    <w:uiPriority w:val="20"/>
    <w:qFormat/>
    <w:rsid w:val="00364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7E61-7DF8-427A-AD8D-1B9F4A8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113</Words>
  <Characters>16594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6</cp:revision>
  <cp:lastPrinted>2018-10-03T07:41:00Z</cp:lastPrinted>
  <dcterms:created xsi:type="dcterms:W3CDTF">2019-02-14T18:06:00Z</dcterms:created>
  <dcterms:modified xsi:type="dcterms:W3CDTF">2019-02-14T20:38:00Z</dcterms:modified>
</cp:coreProperties>
</file>